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A49" w:rsidRPr="0087211E" w:rsidRDefault="00B62A49" w:rsidP="00B62A49">
      <w:pPr>
        <w:jc w:val="center"/>
        <w:rPr>
          <w:b/>
        </w:rPr>
      </w:pPr>
      <w:r w:rsidRPr="0087211E">
        <w:rPr>
          <w:b/>
        </w:rPr>
        <w:t>РОССИЙСКАЯ ФЕДЕРАЦИЯ</w:t>
      </w:r>
    </w:p>
    <w:p w:rsidR="00B62A49" w:rsidRPr="0087211E" w:rsidRDefault="00B62A49" w:rsidP="00B62A49">
      <w:pPr>
        <w:jc w:val="center"/>
        <w:rPr>
          <w:b/>
        </w:rPr>
      </w:pPr>
      <w:r w:rsidRPr="0087211E">
        <w:rPr>
          <w:b/>
        </w:rPr>
        <w:t>РОСТОВСКАЯ ОБЛАСТЬ</w:t>
      </w:r>
    </w:p>
    <w:p w:rsidR="00B62A49" w:rsidRPr="0087211E" w:rsidRDefault="00B62A49" w:rsidP="00B62A49">
      <w:pPr>
        <w:jc w:val="center"/>
        <w:rPr>
          <w:b/>
        </w:rPr>
      </w:pPr>
      <w:r w:rsidRPr="0087211E">
        <w:rPr>
          <w:b/>
        </w:rPr>
        <w:t>МАТВЕЕВО-КУРГАНСКИЙ РАЙОН</w:t>
      </w:r>
    </w:p>
    <w:p w:rsidR="00B62A49" w:rsidRPr="0087211E" w:rsidRDefault="00B62A49" w:rsidP="00B62A49">
      <w:pPr>
        <w:jc w:val="center"/>
        <w:rPr>
          <w:b/>
        </w:rPr>
      </w:pPr>
      <w:r w:rsidRPr="0087211E">
        <w:rPr>
          <w:b/>
        </w:rPr>
        <w:t>МУНИЦИПАЛЬНОЕ ОБРАЗОВАНИЕ</w:t>
      </w:r>
    </w:p>
    <w:p w:rsidR="00B62A49" w:rsidRPr="0087211E" w:rsidRDefault="00B62A49" w:rsidP="00B62A49">
      <w:pPr>
        <w:jc w:val="center"/>
        <w:rPr>
          <w:b/>
        </w:rPr>
      </w:pPr>
      <w:r w:rsidRPr="0087211E">
        <w:rPr>
          <w:b/>
        </w:rPr>
        <w:t>«НОВОНИКОЛАЕВСКОЕ СЕЛЬСКОЕ ПОСЕЛЕНИЕ»</w:t>
      </w:r>
    </w:p>
    <w:p w:rsidR="00B62A49" w:rsidRPr="0087211E" w:rsidRDefault="00B62A49" w:rsidP="00B62A49">
      <w:pPr>
        <w:jc w:val="center"/>
        <w:rPr>
          <w:b/>
        </w:rPr>
      </w:pPr>
    </w:p>
    <w:p w:rsidR="00B62A49" w:rsidRPr="00B957E7" w:rsidRDefault="00B62A49" w:rsidP="00B62A49">
      <w:pPr>
        <w:jc w:val="center"/>
        <w:rPr>
          <w:b/>
          <w:sz w:val="28"/>
          <w:szCs w:val="28"/>
        </w:rPr>
      </w:pPr>
      <w:r w:rsidRPr="00B957E7">
        <w:rPr>
          <w:b/>
          <w:sz w:val="28"/>
          <w:szCs w:val="28"/>
        </w:rPr>
        <w:t xml:space="preserve">АДМИНИСТРАЦИЯ </w:t>
      </w:r>
    </w:p>
    <w:p w:rsidR="00B62A49" w:rsidRPr="00B957E7" w:rsidRDefault="00B62A49" w:rsidP="00B62A49">
      <w:pPr>
        <w:jc w:val="center"/>
        <w:rPr>
          <w:b/>
          <w:sz w:val="28"/>
          <w:szCs w:val="28"/>
        </w:rPr>
      </w:pPr>
      <w:r w:rsidRPr="00B957E7">
        <w:rPr>
          <w:b/>
          <w:sz w:val="28"/>
          <w:szCs w:val="28"/>
        </w:rPr>
        <w:t>НОВОНИКОЛАЕВСКОГО СЕЛЬСКОГО ПОСЕЛЕНИЯ</w:t>
      </w:r>
    </w:p>
    <w:p w:rsidR="00B62A49" w:rsidRPr="00B957E7" w:rsidRDefault="00B62A49" w:rsidP="00B62A49">
      <w:pPr>
        <w:jc w:val="center"/>
        <w:rPr>
          <w:b/>
          <w:sz w:val="28"/>
          <w:szCs w:val="28"/>
        </w:rPr>
      </w:pPr>
    </w:p>
    <w:p w:rsidR="00B62A49" w:rsidRPr="00B957E7" w:rsidRDefault="00B62A49" w:rsidP="00B62A49">
      <w:pPr>
        <w:jc w:val="center"/>
        <w:rPr>
          <w:b/>
          <w:sz w:val="28"/>
          <w:szCs w:val="28"/>
        </w:rPr>
      </w:pPr>
      <w:r w:rsidRPr="00B957E7">
        <w:rPr>
          <w:b/>
          <w:sz w:val="28"/>
          <w:szCs w:val="28"/>
        </w:rPr>
        <w:t>ПОСТАНОВЛЕНИЕ</w:t>
      </w:r>
    </w:p>
    <w:p w:rsidR="00B62A49" w:rsidRDefault="00B62A49" w:rsidP="00B62A49">
      <w:pPr>
        <w:pStyle w:val="ae"/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568B0" w:rsidRDefault="001B05E4" w:rsidP="002E049B">
      <w:pPr>
        <w:pStyle w:val="ae"/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27.</w:t>
      </w:r>
      <w:r w:rsidR="002E049B">
        <w:rPr>
          <w:b/>
          <w:sz w:val="28"/>
          <w:szCs w:val="28"/>
        </w:rPr>
        <w:t>10</w:t>
      </w:r>
      <w:r w:rsidR="00CE1651">
        <w:rPr>
          <w:b/>
          <w:sz w:val="28"/>
          <w:szCs w:val="28"/>
        </w:rPr>
        <w:t>.</w:t>
      </w:r>
      <w:r w:rsidR="00B62A49" w:rsidRPr="008C3D78">
        <w:rPr>
          <w:b/>
          <w:sz w:val="28"/>
          <w:szCs w:val="28"/>
        </w:rPr>
        <w:t>20</w:t>
      </w:r>
      <w:r w:rsidR="00B62A49">
        <w:rPr>
          <w:b/>
          <w:sz w:val="28"/>
          <w:szCs w:val="28"/>
        </w:rPr>
        <w:t>2</w:t>
      </w:r>
      <w:r w:rsidR="002E049B">
        <w:rPr>
          <w:b/>
          <w:sz w:val="28"/>
          <w:szCs w:val="28"/>
        </w:rPr>
        <w:t>3</w:t>
      </w:r>
      <w:r w:rsidR="00B62A49">
        <w:rPr>
          <w:b/>
          <w:sz w:val="28"/>
          <w:szCs w:val="28"/>
        </w:rPr>
        <w:t xml:space="preserve"> </w:t>
      </w:r>
      <w:r w:rsidR="001D1346">
        <w:rPr>
          <w:b/>
          <w:sz w:val="28"/>
          <w:szCs w:val="28"/>
        </w:rPr>
        <w:t xml:space="preserve">г              </w:t>
      </w:r>
      <w:r w:rsidR="00B62A49" w:rsidRPr="008C3D78">
        <w:rPr>
          <w:b/>
          <w:sz w:val="28"/>
          <w:szCs w:val="28"/>
        </w:rPr>
        <w:tab/>
      </w:r>
      <w:r w:rsidR="00B62A49" w:rsidRPr="008C3D78">
        <w:rPr>
          <w:b/>
          <w:sz w:val="28"/>
          <w:szCs w:val="28"/>
        </w:rPr>
        <w:tab/>
      </w:r>
      <w:r w:rsidR="00B62A49" w:rsidRPr="008C3D7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</w:t>
      </w:r>
      <w:r w:rsidR="003F3A5E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 57</w:t>
      </w:r>
      <w:r w:rsidR="003F3A5E">
        <w:rPr>
          <w:b/>
          <w:sz w:val="28"/>
          <w:szCs w:val="28"/>
        </w:rPr>
        <w:t xml:space="preserve"> </w:t>
      </w:r>
      <w:r w:rsidR="001D1346">
        <w:rPr>
          <w:b/>
          <w:sz w:val="28"/>
          <w:szCs w:val="28"/>
        </w:rPr>
        <w:t xml:space="preserve">  </w:t>
      </w:r>
      <w:r w:rsidR="00B62A49">
        <w:rPr>
          <w:b/>
          <w:sz w:val="28"/>
          <w:szCs w:val="28"/>
        </w:rPr>
        <w:t xml:space="preserve">   </w:t>
      </w:r>
      <w:r w:rsidR="00B62A49">
        <w:rPr>
          <w:b/>
          <w:sz w:val="28"/>
          <w:szCs w:val="28"/>
        </w:rPr>
        <w:tab/>
      </w:r>
      <w:r w:rsidR="00B62A49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</w:t>
      </w:r>
      <w:r w:rsidR="00B62A49">
        <w:rPr>
          <w:b/>
          <w:sz w:val="28"/>
          <w:szCs w:val="28"/>
        </w:rPr>
        <w:t xml:space="preserve"> </w:t>
      </w:r>
      <w:r w:rsidR="00B62A49" w:rsidRPr="008C3D78">
        <w:rPr>
          <w:b/>
          <w:sz w:val="28"/>
          <w:szCs w:val="28"/>
        </w:rPr>
        <w:t>с. Новониколаевка</w:t>
      </w:r>
    </w:p>
    <w:p w:rsidR="002E049B" w:rsidRPr="00864002" w:rsidRDefault="002E049B" w:rsidP="002E049B">
      <w:pPr>
        <w:pStyle w:val="ae"/>
        <w:spacing w:after="24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2568B0" w:rsidRPr="00864002">
        <w:tc>
          <w:tcPr>
            <w:tcW w:w="5148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932"/>
            </w:tblGrid>
            <w:tr w:rsidR="002568B0" w:rsidRPr="00864002">
              <w:tc>
                <w:tcPr>
                  <w:tcW w:w="5495" w:type="dxa"/>
                </w:tcPr>
                <w:p w:rsidR="002568B0" w:rsidRPr="00864002" w:rsidRDefault="00FD5725" w:rsidP="000C7ADA">
                  <w:pPr>
                    <w:jc w:val="both"/>
                  </w:pPr>
                  <w:r w:rsidRPr="00864002">
                    <w:t xml:space="preserve">О внесении изменений в постановление администрации от </w:t>
                  </w:r>
                  <w:r w:rsidR="000C7ADA">
                    <w:t>28.12.2017</w:t>
                  </w:r>
                  <w:r w:rsidR="00243919" w:rsidRPr="00B62A49">
                    <w:rPr>
                      <w:color w:val="FF0000"/>
                    </w:rPr>
                    <w:t xml:space="preserve"> </w:t>
                  </w:r>
                  <w:r w:rsidR="000C7ADA" w:rsidRPr="000C7ADA">
                    <w:t>№ 157</w:t>
                  </w:r>
                  <w:r w:rsidRPr="00864002">
                    <w:t xml:space="preserve"> «</w:t>
                  </w:r>
                  <w:r w:rsidR="000632DE" w:rsidRPr="00864002">
                    <w:t xml:space="preserve">Об утверждении нормативов материально-технического обеспечения сотрудников </w:t>
                  </w:r>
                  <w:r w:rsidR="000632DE" w:rsidRPr="00864002">
                    <w:rPr>
                      <w:bCs/>
                    </w:rPr>
                    <w:t xml:space="preserve">Администрации </w:t>
                  </w:r>
                  <w:r w:rsidR="00B62A49">
                    <w:rPr>
                      <w:bCs/>
                    </w:rPr>
                    <w:t>Новониколаевского</w:t>
                  </w:r>
                  <w:r w:rsidR="000632DE" w:rsidRPr="00864002">
                    <w:rPr>
                      <w:bCs/>
                    </w:rPr>
                    <w:t xml:space="preserve"> сельского поселения </w:t>
                  </w:r>
                  <w:r w:rsidR="000632DE" w:rsidRPr="00864002">
                    <w:t xml:space="preserve">и  подведомственных ей муниципальных казенных учреждений </w:t>
                  </w:r>
                  <w:r w:rsidR="00B62A49">
                    <w:t>Новониколаевского</w:t>
                  </w:r>
                  <w:r w:rsidR="000632DE" w:rsidRPr="00864002">
                    <w:t xml:space="preserve"> сельского поселения</w:t>
                  </w:r>
                  <w:r w:rsidR="00982E16" w:rsidRPr="00864002">
                    <w:rPr>
                      <w:bCs/>
                      <w:color w:val="000000"/>
                      <w:spacing w:val="1"/>
                      <w:w w:val="108"/>
                    </w:rPr>
                    <w:t>»</w:t>
                  </w:r>
                </w:p>
              </w:tc>
            </w:tr>
          </w:tbl>
          <w:p w:rsidR="002568B0" w:rsidRPr="00864002" w:rsidRDefault="002568B0">
            <w:pPr>
              <w:jc w:val="both"/>
              <w:rPr>
                <w:b/>
              </w:rPr>
            </w:pPr>
          </w:p>
        </w:tc>
      </w:tr>
    </w:tbl>
    <w:p w:rsidR="00CE5F7B" w:rsidRPr="00864002" w:rsidRDefault="00CE5F7B" w:rsidP="00CE5F7B">
      <w:pPr>
        <w:jc w:val="both"/>
      </w:pPr>
    </w:p>
    <w:p w:rsidR="00CE5F7B" w:rsidRPr="00864002" w:rsidRDefault="00CE5F7B" w:rsidP="00CE5F7B">
      <w:pPr>
        <w:shd w:val="clear" w:color="auto" w:fill="FFFFFF"/>
        <w:jc w:val="both"/>
        <w:rPr>
          <w:color w:val="000000"/>
          <w:spacing w:val="-4"/>
          <w:w w:val="108"/>
        </w:rPr>
      </w:pPr>
      <w:r w:rsidRPr="00864002">
        <w:rPr>
          <w:color w:val="000000"/>
          <w:spacing w:val="-4"/>
          <w:w w:val="108"/>
        </w:rPr>
        <w:tab/>
      </w:r>
      <w:r w:rsidR="006D24A2" w:rsidRPr="00864002">
        <w:t>В соответствии с частью 5 статьи 19 Федерального закона от 05.04.2013 № 44-ФЗ «О контрактной системе в сфере закупок товаров, работ, услуг для государственных и муниципальных нужд»</w:t>
      </w:r>
    </w:p>
    <w:p w:rsidR="00CE5F7B" w:rsidRDefault="00CB33E1" w:rsidP="00CE5F7B">
      <w:pPr>
        <w:shd w:val="clear" w:color="auto" w:fill="FFFFFF"/>
        <w:jc w:val="center"/>
        <w:rPr>
          <w:color w:val="000000"/>
          <w:spacing w:val="-4"/>
          <w:w w:val="108"/>
        </w:rPr>
      </w:pPr>
      <w:r w:rsidRPr="00864002">
        <w:rPr>
          <w:color w:val="000000"/>
          <w:spacing w:val="-4"/>
          <w:w w:val="108"/>
        </w:rPr>
        <w:t>ПОСТАНОВЛЯЮ</w:t>
      </w:r>
      <w:r w:rsidR="00CE5F7B" w:rsidRPr="00864002">
        <w:rPr>
          <w:color w:val="000000"/>
          <w:spacing w:val="-4"/>
          <w:w w:val="108"/>
        </w:rPr>
        <w:t>:</w:t>
      </w:r>
    </w:p>
    <w:p w:rsidR="00A3577B" w:rsidRPr="004849AB" w:rsidRDefault="00A263F3" w:rsidP="004849AB">
      <w:pPr>
        <w:pStyle w:val="ConsPlusNormal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A3577B" w:rsidRPr="004849AB">
          <w:rPr>
            <w:rFonts w:ascii="Times New Roman" w:hAnsi="Times New Roman" w:cs="Times New Roman"/>
            <w:sz w:val="24"/>
            <w:szCs w:val="24"/>
          </w:rPr>
          <w:t>Наименование</w:t>
        </w:r>
      </w:hyperlink>
      <w:r w:rsidR="00A3577B" w:rsidRPr="004849AB">
        <w:rPr>
          <w:rFonts w:ascii="Times New Roman" w:hAnsi="Times New Roman" w:cs="Times New Roman"/>
          <w:sz w:val="24"/>
          <w:szCs w:val="24"/>
        </w:rPr>
        <w:t xml:space="preserve"> изложить в редакции:</w:t>
      </w:r>
    </w:p>
    <w:p w:rsidR="00A3577B" w:rsidRPr="004849AB" w:rsidRDefault="00A3577B" w:rsidP="004849AB">
      <w:pPr>
        <w:tabs>
          <w:tab w:val="left" w:pos="9639"/>
        </w:tabs>
        <w:ind w:right="-30"/>
        <w:jc w:val="both"/>
        <w:rPr>
          <w:kern w:val="2"/>
        </w:rPr>
      </w:pPr>
      <w:r w:rsidRPr="004849AB">
        <w:rPr>
          <w:color w:val="000000"/>
          <w:spacing w:val="-4"/>
          <w:w w:val="108"/>
        </w:rPr>
        <w:t xml:space="preserve">«Об утверждении </w:t>
      </w:r>
      <w:r w:rsidRPr="004849AB">
        <w:rPr>
          <w:kern w:val="2"/>
        </w:rPr>
        <w:t xml:space="preserve">нормативных затрат на обеспечение функций Администрации </w:t>
      </w:r>
      <w:r w:rsidR="00B62A49">
        <w:rPr>
          <w:kern w:val="2"/>
        </w:rPr>
        <w:t>Новониколаевского</w:t>
      </w:r>
      <w:r w:rsidRPr="004849AB">
        <w:rPr>
          <w:kern w:val="2"/>
        </w:rPr>
        <w:t xml:space="preserve"> сельского поселения и подведомственных ей муниципальных казенных учреждений </w:t>
      </w:r>
      <w:r w:rsidR="00B62A49">
        <w:rPr>
          <w:kern w:val="2"/>
        </w:rPr>
        <w:t>Новониколаевского</w:t>
      </w:r>
      <w:r w:rsidRPr="004849AB">
        <w:rPr>
          <w:kern w:val="2"/>
        </w:rPr>
        <w:t xml:space="preserve"> сельского поселения»</w:t>
      </w:r>
    </w:p>
    <w:p w:rsidR="00373314" w:rsidRPr="004849AB" w:rsidRDefault="004849AB" w:rsidP="004849AB">
      <w:pPr>
        <w:shd w:val="clear" w:color="auto" w:fill="FFFFFF"/>
        <w:jc w:val="both"/>
        <w:rPr>
          <w:color w:val="000000"/>
          <w:spacing w:val="-4"/>
          <w:w w:val="108"/>
        </w:rPr>
      </w:pPr>
      <w:r>
        <w:rPr>
          <w:color w:val="000000"/>
          <w:spacing w:val="-4"/>
          <w:w w:val="108"/>
        </w:rPr>
        <w:t xml:space="preserve">      2.</w:t>
      </w:r>
      <w:r w:rsidR="00A3577B" w:rsidRPr="004849AB">
        <w:rPr>
          <w:color w:val="000000"/>
          <w:spacing w:val="-4"/>
          <w:w w:val="108"/>
        </w:rPr>
        <w:t>Приложение к</w:t>
      </w:r>
      <w:r w:rsidR="00373314" w:rsidRPr="004849AB">
        <w:rPr>
          <w:color w:val="000000"/>
          <w:spacing w:val="-4"/>
          <w:w w:val="108"/>
        </w:rPr>
        <w:t xml:space="preserve"> постановлени</w:t>
      </w:r>
      <w:r w:rsidR="00B62A49">
        <w:rPr>
          <w:color w:val="000000"/>
          <w:spacing w:val="-4"/>
          <w:w w:val="108"/>
        </w:rPr>
        <w:t>ю</w:t>
      </w:r>
      <w:r w:rsidR="00373314" w:rsidRPr="004849AB">
        <w:rPr>
          <w:color w:val="000000"/>
          <w:spacing w:val="-4"/>
          <w:w w:val="108"/>
        </w:rPr>
        <w:t xml:space="preserve"> от </w:t>
      </w:r>
      <w:r w:rsidR="000C7ADA">
        <w:rPr>
          <w:color w:val="000000"/>
          <w:spacing w:val="-4"/>
          <w:w w:val="108"/>
        </w:rPr>
        <w:t>28.12.2017 № 157</w:t>
      </w:r>
      <w:r w:rsidR="00373314" w:rsidRPr="004849AB">
        <w:rPr>
          <w:color w:val="000000"/>
          <w:spacing w:val="-4"/>
          <w:w w:val="108"/>
        </w:rPr>
        <w:t xml:space="preserve"> </w:t>
      </w:r>
      <w:r w:rsidR="00373314" w:rsidRPr="004849AB">
        <w:t>«</w:t>
      </w:r>
      <w:r w:rsidRPr="004849AB">
        <w:rPr>
          <w:color w:val="000000"/>
          <w:spacing w:val="-4"/>
          <w:w w:val="108"/>
        </w:rPr>
        <w:t xml:space="preserve">Об утверждении </w:t>
      </w:r>
      <w:r w:rsidRPr="004849AB">
        <w:rPr>
          <w:kern w:val="2"/>
        </w:rPr>
        <w:t xml:space="preserve">нормативных затрат на обеспечение функций Администрации </w:t>
      </w:r>
      <w:r w:rsidR="00B62A49">
        <w:rPr>
          <w:kern w:val="2"/>
        </w:rPr>
        <w:t xml:space="preserve">Новониколаевского </w:t>
      </w:r>
      <w:r w:rsidRPr="004849AB">
        <w:rPr>
          <w:kern w:val="2"/>
        </w:rPr>
        <w:t xml:space="preserve">сельского поселения и подведомственных ей муниципальных казенных учреждений </w:t>
      </w:r>
      <w:r w:rsidR="00B62A49">
        <w:rPr>
          <w:kern w:val="2"/>
        </w:rPr>
        <w:t>Новониколаевского</w:t>
      </w:r>
      <w:r w:rsidRPr="004849AB">
        <w:rPr>
          <w:kern w:val="2"/>
        </w:rPr>
        <w:t xml:space="preserve"> сельского поселения</w:t>
      </w:r>
      <w:r w:rsidR="00373314" w:rsidRPr="004849AB">
        <w:rPr>
          <w:bCs/>
          <w:color w:val="000000"/>
          <w:spacing w:val="1"/>
          <w:w w:val="108"/>
        </w:rPr>
        <w:t xml:space="preserve">» </w:t>
      </w:r>
      <w:r w:rsidR="00A3577B" w:rsidRPr="004849AB">
        <w:rPr>
          <w:bCs/>
          <w:color w:val="000000"/>
          <w:spacing w:val="1"/>
          <w:w w:val="108"/>
        </w:rPr>
        <w:t>изложить в новой редакции.</w:t>
      </w:r>
    </w:p>
    <w:p w:rsidR="00373314" w:rsidRPr="004849AB" w:rsidRDefault="004849AB" w:rsidP="000C7ADA">
      <w:pPr>
        <w:widowControl/>
        <w:autoSpaceDE w:val="0"/>
        <w:autoSpaceDN w:val="0"/>
        <w:adjustRightInd w:val="0"/>
        <w:ind w:firstLine="360"/>
        <w:jc w:val="both"/>
        <w:rPr>
          <w:color w:val="000000"/>
          <w:spacing w:val="-12"/>
          <w:w w:val="108"/>
        </w:rPr>
      </w:pPr>
      <w:r>
        <w:t>3.</w:t>
      </w:r>
      <w:r w:rsidR="00373314" w:rsidRPr="004849AB">
        <w:t xml:space="preserve"> Разместить настоящее постановление на официальном сайте администрации </w:t>
      </w:r>
      <w:r w:rsidR="00B62A49">
        <w:t>Новониколаевского</w:t>
      </w:r>
      <w:r w:rsidR="00373314" w:rsidRPr="004849AB">
        <w:t xml:space="preserve"> сельского поселения.</w:t>
      </w:r>
    </w:p>
    <w:p w:rsidR="00373314" w:rsidRPr="004849AB" w:rsidRDefault="004849AB" w:rsidP="004849AB">
      <w:pPr>
        <w:widowControl/>
        <w:shd w:val="clear" w:color="auto" w:fill="FFFFFF"/>
        <w:jc w:val="both"/>
        <w:rPr>
          <w:color w:val="000000"/>
          <w:spacing w:val="-12"/>
          <w:w w:val="108"/>
        </w:rPr>
      </w:pPr>
      <w:r>
        <w:rPr>
          <w:color w:val="000000"/>
          <w:spacing w:val="-12"/>
          <w:w w:val="108"/>
        </w:rPr>
        <w:t xml:space="preserve">       </w:t>
      </w:r>
      <w:r w:rsidR="00A3577B" w:rsidRPr="004849AB">
        <w:rPr>
          <w:color w:val="000000"/>
          <w:spacing w:val="-12"/>
          <w:w w:val="108"/>
        </w:rPr>
        <w:t>4</w:t>
      </w:r>
      <w:r w:rsidR="00B62A49">
        <w:rPr>
          <w:color w:val="000000"/>
          <w:spacing w:val="-12"/>
          <w:w w:val="108"/>
        </w:rPr>
        <w:t xml:space="preserve">. </w:t>
      </w:r>
      <w:r w:rsidR="00373314" w:rsidRPr="004849AB">
        <w:rPr>
          <w:color w:val="000000"/>
          <w:spacing w:val="-12"/>
          <w:w w:val="108"/>
        </w:rPr>
        <w:t xml:space="preserve">Контроль за выполнением постановления возложить на ведущего специалиста </w:t>
      </w:r>
      <w:r w:rsidR="00B62A49">
        <w:rPr>
          <w:color w:val="000000"/>
          <w:spacing w:val="-12"/>
          <w:w w:val="108"/>
        </w:rPr>
        <w:t>Рыбалко И.А.</w:t>
      </w:r>
    </w:p>
    <w:p w:rsidR="00373314" w:rsidRDefault="00373314" w:rsidP="00373314">
      <w:pPr>
        <w:spacing w:line="252" w:lineRule="auto"/>
      </w:pPr>
    </w:p>
    <w:p w:rsidR="00373314" w:rsidRDefault="00373314" w:rsidP="00373314">
      <w:pPr>
        <w:spacing w:line="252" w:lineRule="auto"/>
      </w:pPr>
    </w:p>
    <w:p w:rsidR="00373314" w:rsidRDefault="00373314" w:rsidP="00373314">
      <w:pPr>
        <w:spacing w:line="252" w:lineRule="auto"/>
      </w:pPr>
    </w:p>
    <w:p w:rsidR="00373314" w:rsidRDefault="00373314" w:rsidP="00373314">
      <w:pPr>
        <w:spacing w:line="252" w:lineRule="auto"/>
      </w:pPr>
    </w:p>
    <w:p w:rsidR="00373314" w:rsidRDefault="00373314" w:rsidP="00373314">
      <w:pPr>
        <w:spacing w:line="252" w:lineRule="auto"/>
      </w:pPr>
    </w:p>
    <w:p w:rsidR="00373314" w:rsidRPr="00373314" w:rsidRDefault="002E049B" w:rsidP="00373314">
      <w:pPr>
        <w:spacing w:line="252" w:lineRule="auto"/>
      </w:pPr>
      <w:r>
        <w:t>И.о.г</w:t>
      </w:r>
      <w:r w:rsidR="00373314" w:rsidRPr="00373314">
        <w:t>лав</w:t>
      </w:r>
      <w:r>
        <w:t>ы</w:t>
      </w:r>
      <w:r w:rsidR="00373314" w:rsidRPr="00373314">
        <w:t xml:space="preserve"> Администрации </w:t>
      </w:r>
    </w:p>
    <w:p w:rsidR="00B62A49" w:rsidRDefault="00B62A49" w:rsidP="00373314">
      <w:pPr>
        <w:spacing w:line="252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Новониколаевского</w:t>
      </w:r>
    </w:p>
    <w:p w:rsidR="00373314" w:rsidRPr="00B62A49" w:rsidRDefault="00373314" w:rsidP="00373314">
      <w:pPr>
        <w:spacing w:line="252" w:lineRule="auto"/>
        <w:rPr>
          <w:rFonts w:eastAsia="Calibri"/>
          <w:lang w:eastAsia="en-US"/>
        </w:rPr>
      </w:pPr>
      <w:r w:rsidRPr="00373314">
        <w:rPr>
          <w:rFonts w:eastAsia="Calibri"/>
          <w:lang w:eastAsia="en-US"/>
        </w:rPr>
        <w:t xml:space="preserve">сельского  поселения                                </w:t>
      </w:r>
      <w:r w:rsidR="00381F8F">
        <w:rPr>
          <w:rFonts w:eastAsia="Calibri"/>
          <w:lang w:eastAsia="en-US"/>
        </w:rPr>
        <w:t xml:space="preserve">                 </w:t>
      </w:r>
      <w:r w:rsidR="00B62A49">
        <w:rPr>
          <w:rFonts w:eastAsia="Calibri"/>
          <w:lang w:eastAsia="en-US"/>
        </w:rPr>
        <w:t xml:space="preserve">                                    </w:t>
      </w:r>
      <w:r w:rsidR="002E049B">
        <w:rPr>
          <w:rFonts w:eastAsia="Calibri"/>
          <w:lang w:eastAsia="en-US"/>
        </w:rPr>
        <w:t>И.А. Рыбалко</w:t>
      </w:r>
    </w:p>
    <w:p w:rsidR="00373314" w:rsidRDefault="00373314" w:rsidP="003733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3314" w:rsidRDefault="00373314" w:rsidP="003733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3314" w:rsidRDefault="00373314" w:rsidP="003733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3314" w:rsidRDefault="00373314" w:rsidP="003733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3314" w:rsidRDefault="00373314" w:rsidP="003733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3314" w:rsidRDefault="00373314" w:rsidP="00373314">
      <w:pPr>
        <w:pStyle w:val="ConsPlusNormal"/>
        <w:ind w:left="9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373314" w:rsidRDefault="00B62A49" w:rsidP="00373314">
      <w:pPr>
        <w:pStyle w:val="ConsPlusNormal"/>
        <w:ind w:left="9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73314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</w:p>
    <w:p w:rsidR="00373314" w:rsidRDefault="00B62A49" w:rsidP="00373314">
      <w:pPr>
        <w:pStyle w:val="ConsPlusNormal"/>
        <w:ind w:left="9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николаевского</w:t>
      </w:r>
      <w:r w:rsidR="0037331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9777E" w:rsidRDefault="00FD6336" w:rsidP="00373314">
      <w:pPr>
        <w:pStyle w:val="ConsPlusNormal"/>
        <w:ind w:left="9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D134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05E4">
        <w:rPr>
          <w:rFonts w:ascii="Times New Roman" w:hAnsi="Times New Roman" w:cs="Times New Roman"/>
          <w:sz w:val="24"/>
          <w:szCs w:val="24"/>
        </w:rPr>
        <w:t>27.</w:t>
      </w:r>
      <w:r>
        <w:rPr>
          <w:rFonts w:ascii="Times New Roman" w:hAnsi="Times New Roman" w:cs="Times New Roman"/>
          <w:sz w:val="24"/>
          <w:szCs w:val="24"/>
        </w:rPr>
        <w:t>1</w:t>
      </w:r>
      <w:r w:rsidR="002E049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373314">
        <w:rPr>
          <w:rFonts w:ascii="Times New Roman" w:hAnsi="Times New Roman" w:cs="Times New Roman"/>
          <w:sz w:val="24"/>
          <w:szCs w:val="24"/>
        </w:rPr>
        <w:t>202</w:t>
      </w:r>
      <w:r w:rsidR="002E049B">
        <w:rPr>
          <w:rFonts w:ascii="Times New Roman" w:hAnsi="Times New Roman" w:cs="Times New Roman"/>
          <w:sz w:val="24"/>
          <w:szCs w:val="24"/>
        </w:rPr>
        <w:t>3</w:t>
      </w:r>
      <w:r w:rsidR="00373314">
        <w:rPr>
          <w:rFonts w:ascii="Times New Roman" w:hAnsi="Times New Roman" w:cs="Times New Roman"/>
          <w:sz w:val="24"/>
          <w:szCs w:val="24"/>
        </w:rPr>
        <w:t xml:space="preserve"> № </w:t>
      </w:r>
      <w:r w:rsidR="001B05E4">
        <w:rPr>
          <w:rFonts w:ascii="Times New Roman" w:hAnsi="Times New Roman" w:cs="Times New Roman"/>
          <w:sz w:val="24"/>
          <w:szCs w:val="24"/>
        </w:rPr>
        <w:t>57</w:t>
      </w:r>
    </w:p>
    <w:p w:rsidR="0019777E" w:rsidRPr="00A024F3" w:rsidRDefault="0019777E" w:rsidP="0019777E">
      <w:pPr>
        <w:ind w:right="567"/>
        <w:jc w:val="center"/>
        <w:rPr>
          <w:kern w:val="2"/>
        </w:rPr>
      </w:pPr>
      <w:r w:rsidRPr="00A024F3">
        <w:rPr>
          <w:kern w:val="2"/>
        </w:rPr>
        <w:t>Нормативные затраты</w:t>
      </w:r>
    </w:p>
    <w:p w:rsidR="0019777E" w:rsidRPr="00A024F3" w:rsidRDefault="0019777E" w:rsidP="0019777E">
      <w:pPr>
        <w:ind w:right="567"/>
        <w:jc w:val="center"/>
        <w:rPr>
          <w:kern w:val="2"/>
        </w:rPr>
      </w:pPr>
      <w:r w:rsidRPr="00A024F3">
        <w:rPr>
          <w:kern w:val="2"/>
        </w:rPr>
        <w:t xml:space="preserve">на обеспечение функций Администрации </w:t>
      </w:r>
      <w:r w:rsidR="00B62A49">
        <w:rPr>
          <w:kern w:val="2"/>
        </w:rPr>
        <w:t>Новониколаевского</w:t>
      </w:r>
      <w:r w:rsidRPr="00A024F3">
        <w:rPr>
          <w:kern w:val="2"/>
        </w:rPr>
        <w:t xml:space="preserve"> сельского поселения</w:t>
      </w:r>
    </w:p>
    <w:p w:rsidR="0019777E" w:rsidRPr="00A024F3" w:rsidRDefault="0019777E" w:rsidP="0019777E">
      <w:pPr>
        <w:ind w:right="567"/>
        <w:jc w:val="center"/>
        <w:rPr>
          <w:kern w:val="2"/>
        </w:rPr>
      </w:pPr>
      <w:r w:rsidRPr="00A024F3">
        <w:rPr>
          <w:kern w:val="2"/>
        </w:rPr>
        <w:t>и подведомственных ей муниципальных казенных учреждений</w:t>
      </w:r>
    </w:p>
    <w:p w:rsidR="0019777E" w:rsidRPr="00A024F3" w:rsidRDefault="00B62A49" w:rsidP="0019777E">
      <w:pPr>
        <w:ind w:right="567"/>
        <w:jc w:val="center"/>
        <w:rPr>
          <w:kern w:val="2"/>
        </w:rPr>
      </w:pPr>
      <w:r>
        <w:rPr>
          <w:kern w:val="2"/>
        </w:rPr>
        <w:t>Новониколаевского</w:t>
      </w:r>
      <w:r w:rsidR="0019777E" w:rsidRPr="00A024F3">
        <w:rPr>
          <w:kern w:val="2"/>
        </w:rPr>
        <w:t xml:space="preserve"> сельского поселения</w:t>
      </w:r>
    </w:p>
    <w:p w:rsidR="0019777E" w:rsidRPr="00A024F3" w:rsidRDefault="0019777E" w:rsidP="0019777E">
      <w:pPr>
        <w:tabs>
          <w:tab w:val="left" w:pos="567"/>
        </w:tabs>
        <w:jc w:val="center"/>
      </w:pPr>
    </w:p>
    <w:p w:rsidR="0019777E" w:rsidRPr="00A024F3" w:rsidRDefault="0019777E" w:rsidP="0019777E">
      <w:pPr>
        <w:pStyle w:val="a5"/>
        <w:tabs>
          <w:tab w:val="left" w:pos="567"/>
        </w:tabs>
        <w:ind w:left="0"/>
        <w:contextualSpacing w:val="0"/>
        <w:jc w:val="center"/>
      </w:pPr>
      <w:r w:rsidRPr="00A024F3">
        <w:t>1. Общие положения</w:t>
      </w:r>
    </w:p>
    <w:p w:rsidR="0019777E" w:rsidRPr="00A024F3" w:rsidRDefault="0019777E" w:rsidP="0019777E">
      <w:pPr>
        <w:pStyle w:val="a5"/>
        <w:tabs>
          <w:tab w:val="left" w:pos="567"/>
        </w:tabs>
        <w:ind w:left="0"/>
        <w:contextualSpacing w:val="0"/>
        <w:jc w:val="center"/>
      </w:pPr>
    </w:p>
    <w:p w:rsidR="0019777E" w:rsidRPr="00A024F3" w:rsidRDefault="0019777E" w:rsidP="00CA38CD">
      <w:pPr>
        <w:tabs>
          <w:tab w:val="left" w:pos="567"/>
        </w:tabs>
        <w:autoSpaceDE w:val="0"/>
        <w:autoSpaceDN w:val="0"/>
        <w:adjustRightInd w:val="0"/>
        <w:jc w:val="both"/>
        <w:rPr>
          <w:kern w:val="2"/>
        </w:rPr>
      </w:pPr>
      <w:r w:rsidRPr="00A024F3">
        <w:t xml:space="preserve">1.1. Настоящее приложение определяет </w:t>
      </w:r>
      <w:r w:rsidRPr="00A024F3">
        <w:rPr>
          <w:kern w:val="2"/>
        </w:rPr>
        <w:t xml:space="preserve">нормативные затраты на обеспечение функций Администрации </w:t>
      </w:r>
      <w:r w:rsidR="00B62A49">
        <w:rPr>
          <w:kern w:val="2"/>
        </w:rPr>
        <w:t>Новониколаевского</w:t>
      </w:r>
      <w:r w:rsidRPr="00A024F3">
        <w:rPr>
          <w:kern w:val="2"/>
        </w:rPr>
        <w:t xml:space="preserve"> сельского поселения и подведомственных ей муниципальных казенных учреждений </w:t>
      </w:r>
      <w:r w:rsidR="007B1790">
        <w:rPr>
          <w:kern w:val="2"/>
        </w:rPr>
        <w:t>Новониколаевского</w:t>
      </w:r>
      <w:r w:rsidRPr="00A024F3">
        <w:rPr>
          <w:kern w:val="2"/>
        </w:rPr>
        <w:t xml:space="preserve"> сельского поселения.</w:t>
      </w:r>
    </w:p>
    <w:p w:rsidR="0019777E" w:rsidRPr="00A024F3" w:rsidRDefault="0019777E" w:rsidP="00CA38CD">
      <w:pPr>
        <w:tabs>
          <w:tab w:val="left" w:pos="567"/>
        </w:tabs>
        <w:autoSpaceDE w:val="0"/>
        <w:autoSpaceDN w:val="0"/>
        <w:adjustRightInd w:val="0"/>
        <w:jc w:val="both"/>
      </w:pPr>
      <w:r w:rsidRPr="00A024F3">
        <w:t xml:space="preserve">1.2. Нормативные затраты применяются для обоснования объекта и (или) объектов закупки </w:t>
      </w:r>
      <w:r w:rsidRPr="00A024F3">
        <w:rPr>
          <w:kern w:val="2"/>
        </w:rPr>
        <w:t xml:space="preserve">Администрации </w:t>
      </w:r>
      <w:r w:rsidR="007B1790">
        <w:rPr>
          <w:kern w:val="2"/>
        </w:rPr>
        <w:t>Новониколаевского</w:t>
      </w:r>
      <w:r w:rsidRPr="00A024F3">
        <w:rPr>
          <w:kern w:val="2"/>
        </w:rPr>
        <w:t xml:space="preserve"> сельского поселения и подведомственных ей муниципальных казенных учреждений </w:t>
      </w:r>
      <w:r w:rsidR="007B1790">
        <w:rPr>
          <w:kern w:val="2"/>
        </w:rPr>
        <w:t>Новониколаевского</w:t>
      </w:r>
      <w:r w:rsidRPr="00A024F3">
        <w:rPr>
          <w:kern w:val="2"/>
        </w:rPr>
        <w:t xml:space="preserve"> сельского поселения.</w:t>
      </w:r>
    </w:p>
    <w:p w:rsidR="0019777E" w:rsidRPr="00A024F3" w:rsidRDefault="0019777E" w:rsidP="00CA38CD">
      <w:pPr>
        <w:tabs>
          <w:tab w:val="left" w:pos="567"/>
        </w:tabs>
        <w:autoSpaceDE w:val="0"/>
        <w:autoSpaceDN w:val="0"/>
        <w:adjustRightInd w:val="0"/>
        <w:jc w:val="both"/>
      </w:pPr>
      <w:r w:rsidRPr="00A024F3">
        <w:t xml:space="preserve">1.3. Нормативные затраты </w:t>
      </w:r>
      <w:r w:rsidRPr="00A024F3">
        <w:rPr>
          <w:kern w:val="2"/>
        </w:rPr>
        <w:t xml:space="preserve">Администрации </w:t>
      </w:r>
      <w:r w:rsidR="007B1790">
        <w:rPr>
          <w:kern w:val="2"/>
        </w:rPr>
        <w:t>Новониколаевского</w:t>
      </w:r>
      <w:r w:rsidRPr="00A024F3">
        <w:rPr>
          <w:kern w:val="2"/>
        </w:rPr>
        <w:t xml:space="preserve"> сельского поселения и подведомственных ей муниципальных казенных учреждений </w:t>
      </w:r>
      <w:r w:rsidR="007B1790">
        <w:rPr>
          <w:kern w:val="2"/>
        </w:rPr>
        <w:t>Новониколаевского</w:t>
      </w:r>
      <w:r w:rsidRPr="00A024F3">
        <w:rPr>
          <w:kern w:val="2"/>
        </w:rPr>
        <w:t xml:space="preserve"> сельского поселения о</w:t>
      </w:r>
      <w:r w:rsidRPr="00A024F3">
        <w:t xml:space="preserve">пределяются по формулам, установленным </w:t>
      </w:r>
      <w:r w:rsidRPr="00A024F3">
        <w:rPr>
          <w:kern w:val="2"/>
        </w:rPr>
        <w:t xml:space="preserve">Правилами определения нормативных затрат на обеспечение функций Администрации </w:t>
      </w:r>
      <w:r w:rsidR="007B1790">
        <w:rPr>
          <w:kern w:val="2"/>
        </w:rPr>
        <w:t>Новониколаевского</w:t>
      </w:r>
      <w:r w:rsidRPr="00A024F3">
        <w:rPr>
          <w:kern w:val="2"/>
        </w:rPr>
        <w:t xml:space="preserve"> сельского поселения, в том числе подведомственных ей муниципальных казенных учреждений </w:t>
      </w:r>
      <w:r w:rsidR="007B1790">
        <w:rPr>
          <w:kern w:val="2"/>
        </w:rPr>
        <w:t>Новониколаевского</w:t>
      </w:r>
      <w:r w:rsidRPr="00A024F3">
        <w:rPr>
          <w:kern w:val="2"/>
        </w:rPr>
        <w:t xml:space="preserve"> сельского поселения, утвержденных постановлением Администрации </w:t>
      </w:r>
      <w:r w:rsidR="007B1790">
        <w:rPr>
          <w:kern w:val="2"/>
        </w:rPr>
        <w:t>Новониколаевского</w:t>
      </w:r>
      <w:r w:rsidRPr="00A024F3">
        <w:rPr>
          <w:kern w:val="2"/>
        </w:rPr>
        <w:t xml:space="preserve"> сельского поселения от </w:t>
      </w:r>
      <w:r w:rsidR="00B30010">
        <w:rPr>
          <w:kern w:val="2"/>
        </w:rPr>
        <w:t>29.12.2015 № 259</w:t>
      </w:r>
      <w:r w:rsidRPr="00A024F3">
        <w:rPr>
          <w:kern w:val="2"/>
        </w:rPr>
        <w:t>,</w:t>
      </w:r>
      <w:r w:rsidRPr="00A024F3">
        <w:t xml:space="preserve"> по соответствующим направлениям расходования</w:t>
      </w:r>
      <w:r w:rsidRPr="00A024F3">
        <w:rPr>
          <w:kern w:val="2"/>
        </w:rPr>
        <w:t>.</w:t>
      </w:r>
    </w:p>
    <w:p w:rsidR="0019777E" w:rsidRPr="00A024F3" w:rsidRDefault="0019777E" w:rsidP="00CA38CD">
      <w:pPr>
        <w:tabs>
          <w:tab w:val="left" w:pos="567"/>
        </w:tabs>
        <w:autoSpaceDE w:val="0"/>
        <w:autoSpaceDN w:val="0"/>
        <w:adjustRightInd w:val="0"/>
        <w:jc w:val="both"/>
      </w:pPr>
      <w:r w:rsidRPr="00A024F3">
        <w:t xml:space="preserve">1.4. Общий объем затрат, связанных с закупкой товаров, работ, услуг, рассчитанный на основе нормативных затрат, не может превышать объем доведенных Администрации </w:t>
      </w:r>
      <w:r w:rsidR="00B6797C">
        <w:t>Новониколаевског</w:t>
      </w:r>
      <w:r w:rsidR="002B300D">
        <w:t>о</w:t>
      </w:r>
      <w:r w:rsidRPr="00A024F3">
        <w:t xml:space="preserve"> сельского поселения, </w:t>
      </w:r>
      <w:r w:rsidRPr="00A024F3">
        <w:rPr>
          <w:kern w:val="2"/>
        </w:rPr>
        <w:t xml:space="preserve">в том числе подведомственных ей муниципальным казенным учреждениям </w:t>
      </w:r>
      <w:r w:rsidR="00B6797C">
        <w:rPr>
          <w:kern w:val="2"/>
        </w:rPr>
        <w:t>Новониколаевского</w:t>
      </w:r>
      <w:r w:rsidRPr="00A024F3">
        <w:rPr>
          <w:kern w:val="2"/>
        </w:rPr>
        <w:t xml:space="preserve"> сельского поселения </w:t>
      </w:r>
      <w:r w:rsidRPr="00A024F3">
        <w:t>как получателям бюджетных средств лимитов бюджетных обязательств на закупку товаров, работ, услуг в рамках исполнения местного бюджета.</w:t>
      </w:r>
    </w:p>
    <w:p w:rsidR="0019777E" w:rsidRPr="00A024F3" w:rsidRDefault="0019777E" w:rsidP="00CA38CD">
      <w:pPr>
        <w:tabs>
          <w:tab w:val="left" w:pos="567"/>
        </w:tabs>
        <w:autoSpaceDE w:val="0"/>
        <w:autoSpaceDN w:val="0"/>
        <w:adjustRightInd w:val="0"/>
        <w:jc w:val="both"/>
      </w:pPr>
      <w:r w:rsidRPr="00A024F3">
        <w:t>1.5. При определении нормативных затрат применяются национальные стандарты, технические регламенты, технические условия и иные документы, а также учитываются регулируемые цены (тарифы) и положения абзаца второго настоящего пункта.</w:t>
      </w:r>
    </w:p>
    <w:p w:rsidR="0019777E" w:rsidRPr="00A024F3" w:rsidRDefault="0019777E" w:rsidP="00CA38CD">
      <w:pPr>
        <w:tabs>
          <w:tab w:val="left" w:pos="567"/>
        </w:tabs>
        <w:autoSpaceDE w:val="0"/>
        <w:autoSpaceDN w:val="0"/>
        <w:adjustRightInd w:val="0"/>
        <w:jc w:val="both"/>
        <w:rPr>
          <w:kern w:val="2"/>
        </w:rPr>
      </w:pPr>
      <w:r w:rsidRPr="00A024F3">
        <w:t xml:space="preserve">1.6. Для определения нормативных затрат в формулах используются нормативы количества и цены товаров, работ, услуг, установленные </w:t>
      </w:r>
      <w:r w:rsidRPr="00A024F3">
        <w:rPr>
          <w:kern w:val="2"/>
        </w:rPr>
        <w:t xml:space="preserve">ведомственным перечнем Администрации </w:t>
      </w:r>
      <w:r w:rsidR="004C3EDE">
        <w:rPr>
          <w:kern w:val="2"/>
        </w:rPr>
        <w:t>Новониколаевского</w:t>
      </w:r>
      <w:r w:rsidRPr="00A024F3">
        <w:rPr>
          <w:kern w:val="2"/>
        </w:rPr>
        <w:t xml:space="preserve"> сельского поселения. </w:t>
      </w:r>
    </w:p>
    <w:p w:rsidR="0019777E" w:rsidRPr="00A024F3" w:rsidRDefault="0019777E" w:rsidP="00CA38CD">
      <w:pPr>
        <w:tabs>
          <w:tab w:val="left" w:pos="567"/>
        </w:tabs>
        <w:autoSpaceDE w:val="0"/>
        <w:autoSpaceDN w:val="0"/>
        <w:adjustRightInd w:val="0"/>
        <w:jc w:val="both"/>
        <w:rPr>
          <w:kern w:val="2"/>
        </w:rPr>
      </w:pPr>
      <w:r w:rsidRPr="00A024F3">
        <w:t xml:space="preserve">1.7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Администрации </w:t>
      </w:r>
      <w:r w:rsidR="004C3EDE">
        <w:t>Новониколаевского</w:t>
      </w:r>
      <w:r w:rsidRPr="00A024F3">
        <w:t xml:space="preserve"> сельского поселения, в том числе подведо</w:t>
      </w:r>
      <w:r w:rsidRPr="00A024F3">
        <w:rPr>
          <w:kern w:val="2"/>
        </w:rPr>
        <w:t xml:space="preserve">мственных ей муниципальных казенных учреждений </w:t>
      </w:r>
      <w:r w:rsidR="004C3EDE">
        <w:rPr>
          <w:kern w:val="2"/>
        </w:rPr>
        <w:t>Новониколаевского</w:t>
      </w:r>
      <w:r w:rsidRPr="00A024F3">
        <w:rPr>
          <w:kern w:val="2"/>
        </w:rPr>
        <w:t xml:space="preserve"> сельского поселения.</w:t>
      </w:r>
    </w:p>
    <w:p w:rsidR="0019777E" w:rsidRPr="00A024F3" w:rsidRDefault="0019777E" w:rsidP="00CA38CD">
      <w:pPr>
        <w:tabs>
          <w:tab w:val="left" w:pos="567"/>
        </w:tabs>
        <w:autoSpaceDE w:val="0"/>
        <w:autoSpaceDN w:val="0"/>
        <w:adjustRightInd w:val="0"/>
        <w:jc w:val="both"/>
        <w:rPr>
          <w:kern w:val="2"/>
        </w:rPr>
      </w:pPr>
      <w:r w:rsidRPr="00A024F3">
        <w:rPr>
          <w:kern w:val="2"/>
        </w:rPr>
        <w:t>1.8. Нормативные затраты подлежат изменению в следующих случаях:</w:t>
      </w:r>
    </w:p>
    <w:p w:rsidR="0019777E" w:rsidRPr="00A024F3" w:rsidRDefault="0019777E" w:rsidP="00CA38CD">
      <w:pPr>
        <w:tabs>
          <w:tab w:val="left" w:pos="567"/>
        </w:tabs>
        <w:autoSpaceDE w:val="0"/>
        <w:autoSpaceDN w:val="0"/>
        <w:adjustRightInd w:val="0"/>
        <w:jc w:val="both"/>
        <w:rPr>
          <w:kern w:val="2"/>
        </w:rPr>
      </w:pPr>
      <w:r w:rsidRPr="00A024F3">
        <w:rPr>
          <w:kern w:val="2"/>
        </w:rPr>
        <w:t xml:space="preserve">- </w:t>
      </w:r>
      <w:r w:rsidRPr="00A024F3">
        <w:t xml:space="preserve">изменения потребности Администрации </w:t>
      </w:r>
      <w:r w:rsidR="004C3EDE">
        <w:t>Новониколаевского</w:t>
      </w:r>
      <w:r w:rsidRPr="00A024F3">
        <w:t xml:space="preserve"> сельского поселения и подведомственных ей муниципальных казенных учреждений в закупках дополнительных товаров, работ, услуг;</w:t>
      </w:r>
    </w:p>
    <w:p w:rsidR="0019777E" w:rsidRPr="00A024F3" w:rsidRDefault="0019777E" w:rsidP="00CA38CD">
      <w:pPr>
        <w:jc w:val="both"/>
      </w:pPr>
      <w:r w:rsidRPr="00A024F3">
        <w:t>- изменения предельной цены товаров, работ, услуг, указанных в нормативных затратах;</w:t>
      </w:r>
    </w:p>
    <w:p w:rsidR="0019777E" w:rsidRPr="00A024F3" w:rsidRDefault="0019777E" w:rsidP="00CA38CD">
      <w:pPr>
        <w:jc w:val="both"/>
      </w:pPr>
      <w:r w:rsidRPr="00A024F3">
        <w:t>- изменения законодательства Российской Федерации;</w:t>
      </w:r>
    </w:p>
    <w:p w:rsidR="0019777E" w:rsidRPr="00A024F3" w:rsidRDefault="0019777E" w:rsidP="00CA38CD">
      <w:pPr>
        <w:jc w:val="both"/>
      </w:pPr>
      <w:r w:rsidRPr="00A024F3">
        <w:t>- возникновения потребности в непредвиденных расходах;</w:t>
      </w:r>
    </w:p>
    <w:p w:rsidR="0019777E" w:rsidRPr="00A024F3" w:rsidRDefault="0019777E" w:rsidP="00CA38CD">
      <w:pPr>
        <w:jc w:val="both"/>
      </w:pPr>
      <w:r w:rsidRPr="00A024F3">
        <w:t xml:space="preserve">- изменения лимитов бюджетных ассигнований Администрации </w:t>
      </w:r>
      <w:r w:rsidR="004C3EDE">
        <w:t>Новониколаевского</w:t>
      </w:r>
      <w:r w:rsidRPr="00A024F3">
        <w:t xml:space="preserve"> сельского поселения.</w:t>
      </w:r>
    </w:p>
    <w:p w:rsidR="0019777E" w:rsidRPr="00A024F3" w:rsidRDefault="0019777E" w:rsidP="00CA38CD">
      <w:pPr>
        <w:spacing w:line="216" w:lineRule="auto"/>
        <w:jc w:val="both"/>
      </w:pPr>
      <w:r w:rsidRPr="00A024F3">
        <w:t xml:space="preserve">1.9. Нормативные затраты пересматриваются Администрацией </w:t>
      </w:r>
      <w:r w:rsidR="004C3EDE">
        <w:t>Новониколаевского</w:t>
      </w:r>
      <w:r w:rsidRPr="00A024F3">
        <w:t xml:space="preserve"> сельского поселения не реже одного раза в год.</w:t>
      </w:r>
    </w:p>
    <w:p w:rsidR="0019777E" w:rsidRPr="00A024F3" w:rsidRDefault="0019777E" w:rsidP="00CA38CD">
      <w:pPr>
        <w:tabs>
          <w:tab w:val="left" w:pos="567"/>
        </w:tabs>
        <w:autoSpaceDE w:val="0"/>
        <w:autoSpaceDN w:val="0"/>
        <w:adjustRightInd w:val="0"/>
        <w:jc w:val="both"/>
      </w:pPr>
      <w:r w:rsidRPr="00A024F3">
        <w:lastRenderedPageBreak/>
        <w:t>1.10. При определении нормативных затрат используется показатель расчетной численности основных работников.</w:t>
      </w:r>
    </w:p>
    <w:p w:rsidR="0019777E" w:rsidRPr="00A024F3" w:rsidRDefault="0019777E" w:rsidP="00CA38CD">
      <w:pPr>
        <w:tabs>
          <w:tab w:val="left" w:pos="567"/>
        </w:tabs>
        <w:autoSpaceDE w:val="0"/>
        <w:autoSpaceDN w:val="0"/>
        <w:adjustRightInd w:val="0"/>
        <w:jc w:val="both"/>
      </w:pPr>
      <w:r w:rsidRPr="00A024F3">
        <w:t xml:space="preserve">Показатель расчетной численности основных работников для Администрации </w:t>
      </w:r>
      <w:r w:rsidR="004C3EDE">
        <w:t>Новониколаевского</w:t>
      </w:r>
      <w:r w:rsidRPr="00A024F3">
        <w:t xml:space="preserve"> сельского поселения определяется по формуле:</w:t>
      </w:r>
    </w:p>
    <w:p w:rsidR="0019777E" w:rsidRPr="00A024F3" w:rsidRDefault="0019777E" w:rsidP="00CA38CD">
      <w:pPr>
        <w:tabs>
          <w:tab w:val="left" w:pos="567"/>
        </w:tabs>
        <w:autoSpaceDE w:val="0"/>
        <w:autoSpaceDN w:val="0"/>
        <w:adjustRightInd w:val="0"/>
        <w:jc w:val="both"/>
      </w:pPr>
    </w:p>
    <w:p w:rsidR="0019777E" w:rsidRPr="00A024F3" w:rsidRDefault="0019777E" w:rsidP="00CA38CD">
      <w:pPr>
        <w:tabs>
          <w:tab w:val="left" w:pos="567"/>
        </w:tabs>
        <w:jc w:val="both"/>
        <w:rPr>
          <w:vertAlign w:val="subscript"/>
        </w:rPr>
      </w:pPr>
      <w:r w:rsidRPr="00A024F3">
        <w:t>Ч</w:t>
      </w:r>
      <w:r w:rsidRPr="00A024F3">
        <w:rPr>
          <w:vertAlign w:val="subscript"/>
        </w:rPr>
        <w:t xml:space="preserve">оп </w:t>
      </w:r>
      <w:r w:rsidRPr="00A024F3">
        <w:t>=(Ч</w:t>
      </w:r>
      <w:r w:rsidRPr="00A024F3">
        <w:rPr>
          <w:vertAlign w:val="subscript"/>
        </w:rPr>
        <w:t>с</w:t>
      </w:r>
      <w:r w:rsidRPr="00A024F3">
        <w:t>+Ч</w:t>
      </w:r>
      <w:r w:rsidRPr="00A024F3">
        <w:rPr>
          <w:vertAlign w:val="subscript"/>
        </w:rPr>
        <w:t>р</w:t>
      </w:r>
      <w:r w:rsidRPr="00A024F3">
        <w:t>)×1,1</w:t>
      </w:r>
      <w:r w:rsidRPr="00A024F3">
        <w:rPr>
          <w:position w:val="6"/>
          <w:vertAlign w:val="subscript"/>
        </w:rPr>
        <w:t>,</w:t>
      </w:r>
    </w:p>
    <w:p w:rsidR="0019777E" w:rsidRPr="00A024F3" w:rsidRDefault="0019777E" w:rsidP="00CA38CD">
      <w:pPr>
        <w:tabs>
          <w:tab w:val="left" w:pos="567"/>
        </w:tabs>
        <w:autoSpaceDE w:val="0"/>
        <w:autoSpaceDN w:val="0"/>
        <w:adjustRightInd w:val="0"/>
        <w:jc w:val="both"/>
      </w:pPr>
    </w:p>
    <w:p w:rsidR="0019777E" w:rsidRPr="00A024F3" w:rsidRDefault="0019777E" w:rsidP="00CA38CD">
      <w:pPr>
        <w:tabs>
          <w:tab w:val="left" w:pos="567"/>
        </w:tabs>
        <w:autoSpaceDE w:val="0"/>
        <w:autoSpaceDN w:val="0"/>
        <w:adjustRightInd w:val="0"/>
        <w:jc w:val="both"/>
      </w:pPr>
      <w:r w:rsidRPr="00A024F3">
        <w:t>где</w:t>
      </w:r>
      <w:r w:rsidR="0000574E">
        <w:rPr>
          <w:noProof/>
          <w:position w:val="-12"/>
        </w:rPr>
        <w:drawing>
          <wp:inline distT="0" distB="0" distL="0" distR="0">
            <wp:extent cx="295275" cy="32385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24F3">
        <w:t>– фактическая численность служащих лиц, замещающих муниципальные должности и муниципальных гражданских служащих;</w:t>
      </w:r>
    </w:p>
    <w:p w:rsidR="0019777E" w:rsidRPr="00A024F3" w:rsidRDefault="0000574E" w:rsidP="00CA38CD">
      <w:pPr>
        <w:tabs>
          <w:tab w:val="left" w:pos="567"/>
        </w:tabs>
        <w:autoSpaceDE w:val="0"/>
        <w:autoSpaceDN w:val="0"/>
        <w:adjustRightInd w:val="0"/>
        <w:jc w:val="both"/>
      </w:pPr>
      <w:r>
        <w:rPr>
          <w:noProof/>
          <w:position w:val="-14"/>
        </w:rPr>
        <w:drawing>
          <wp:inline distT="0" distB="0" distL="0" distR="0">
            <wp:extent cx="295275" cy="361950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777E" w:rsidRPr="00A024F3">
        <w:t>– фактическая численность работников, замещающих должности, не отнесенные к должностям муниципальной гражданской службы и осуществляющие техническое обеспечение основной деятельности;</w:t>
      </w:r>
    </w:p>
    <w:p w:rsidR="0019777E" w:rsidRPr="00A024F3" w:rsidRDefault="0019777E" w:rsidP="00CA38CD">
      <w:pPr>
        <w:tabs>
          <w:tab w:val="left" w:pos="567"/>
        </w:tabs>
        <w:autoSpaceDE w:val="0"/>
        <w:autoSpaceDN w:val="0"/>
        <w:adjustRightInd w:val="0"/>
        <w:jc w:val="both"/>
      </w:pPr>
      <w:r w:rsidRPr="00A024F3">
        <w:t>1,1 – коэффициент, который может быть использован на случай замещения вакантных должностей.</w:t>
      </w:r>
    </w:p>
    <w:p w:rsidR="0019777E" w:rsidRPr="00A024F3" w:rsidRDefault="0019777E" w:rsidP="00CA38CD">
      <w:pPr>
        <w:tabs>
          <w:tab w:val="left" w:pos="567"/>
        </w:tabs>
        <w:autoSpaceDE w:val="0"/>
        <w:autoSpaceDN w:val="0"/>
        <w:adjustRightInd w:val="0"/>
        <w:jc w:val="both"/>
      </w:pPr>
      <w:r w:rsidRPr="00A024F3">
        <w:t>1.11. Показатель расчетной численности основных работников (</w:t>
      </w:r>
      <w:r w:rsidR="0000574E">
        <w:rPr>
          <w:noProof/>
          <w:position w:val="-12"/>
        </w:rPr>
        <w:drawing>
          <wp:inline distT="0" distB="0" distL="0" distR="0">
            <wp:extent cx="361950" cy="323850"/>
            <wp:effectExtent l="19050" t="0" r="0" b="0"/>
            <wp:docPr id="3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24F3">
        <w:t xml:space="preserve">) для муниципальных </w:t>
      </w:r>
      <w:r w:rsidRPr="00A024F3">
        <w:rPr>
          <w:kern w:val="2"/>
        </w:rPr>
        <w:t>казенных учреждений</w:t>
      </w:r>
      <w:r w:rsidRPr="00A024F3">
        <w:t xml:space="preserve"> определяется по формуле:</w:t>
      </w:r>
    </w:p>
    <w:p w:rsidR="0019777E" w:rsidRPr="00A024F3" w:rsidRDefault="0019777E" w:rsidP="00CA38CD">
      <w:pPr>
        <w:tabs>
          <w:tab w:val="left" w:pos="567"/>
        </w:tabs>
        <w:autoSpaceDE w:val="0"/>
        <w:autoSpaceDN w:val="0"/>
        <w:adjustRightInd w:val="0"/>
        <w:jc w:val="both"/>
      </w:pPr>
    </w:p>
    <w:p w:rsidR="0019777E" w:rsidRPr="00A024F3" w:rsidRDefault="0000574E" w:rsidP="00CA38CD">
      <w:pPr>
        <w:tabs>
          <w:tab w:val="left" w:pos="567"/>
        </w:tabs>
        <w:jc w:val="both"/>
      </w:pPr>
      <w:r>
        <w:rPr>
          <w:noProof/>
          <w:position w:val="-14"/>
        </w:rPr>
        <w:drawing>
          <wp:inline distT="0" distB="0" distL="0" distR="0">
            <wp:extent cx="1400175" cy="361950"/>
            <wp:effectExtent l="19050" t="0" r="9525" b="0"/>
            <wp:docPr id="4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777E" w:rsidRPr="00A024F3">
        <w:rPr>
          <w:position w:val="6"/>
        </w:rPr>
        <w:t>,</w:t>
      </w:r>
    </w:p>
    <w:p w:rsidR="0019777E" w:rsidRPr="00A024F3" w:rsidRDefault="0019777E" w:rsidP="00CA38CD">
      <w:pPr>
        <w:tabs>
          <w:tab w:val="left" w:pos="567"/>
        </w:tabs>
        <w:autoSpaceDE w:val="0"/>
        <w:autoSpaceDN w:val="0"/>
        <w:adjustRightInd w:val="0"/>
        <w:jc w:val="both"/>
      </w:pPr>
    </w:p>
    <w:p w:rsidR="0019777E" w:rsidRPr="00A024F3" w:rsidRDefault="0019777E" w:rsidP="00CA38CD">
      <w:pPr>
        <w:tabs>
          <w:tab w:val="left" w:pos="567"/>
        </w:tabs>
        <w:autoSpaceDE w:val="0"/>
        <w:autoSpaceDN w:val="0"/>
        <w:adjustRightInd w:val="0"/>
        <w:jc w:val="both"/>
      </w:pPr>
      <w:r w:rsidRPr="00A024F3">
        <w:t xml:space="preserve">где </w:t>
      </w:r>
      <w:r w:rsidR="0000574E">
        <w:rPr>
          <w:noProof/>
          <w:position w:val="-14"/>
        </w:rPr>
        <w:drawing>
          <wp:inline distT="0" distB="0" distL="0" distR="0">
            <wp:extent cx="295275" cy="361950"/>
            <wp:effectExtent l="19050" t="0" r="9525" b="0"/>
            <wp:docPr id="5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24F3">
        <w:t xml:space="preserve">– фактическая численность работников муниципальных </w:t>
      </w:r>
      <w:r w:rsidRPr="00A024F3">
        <w:rPr>
          <w:kern w:val="2"/>
        </w:rPr>
        <w:t>казенных учреждений</w:t>
      </w:r>
      <w:r w:rsidRPr="00A024F3">
        <w:t>.</w:t>
      </w:r>
    </w:p>
    <w:p w:rsidR="0019777E" w:rsidRPr="00A024F3" w:rsidRDefault="0019777E" w:rsidP="00CA38CD">
      <w:pPr>
        <w:tabs>
          <w:tab w:val="left" w:pos="567"/>
        </w:tabs>
        <w:autoSpaceDE w:val="0"/>
        <w:autoSpaceDN w:val="0"/>
        <w:adjustRightInd w:val="0"/>
        <w:jc w:val="both"/>
      </w:pPr>
      <w:r w:rsidRPr="00A024F3">
        <w:t>1.12. 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19777E" w:rsidRPr="00A024F3" w:rsidRDefault="0019777E" w:rsidP="00CA38CD">
      <w:pPr>
        <w:tabs>
          <w:tab w:val="left" w:pos="567"/>
        </w:tabs>
        <w:autoSpaceDE w:val="0"/>
        <w:autoSpaceDN w:val="0"/>
        <w:adjustRightInd w:val="0"/>
        <w:jc w:val="both"/>
      </w:pPr>
      <w:r w:rsidRPr="00A024F3">
        <w:t>1.13. Цена единицы планируемых к приобретению товаров, работ и услуг определяется с учетом положений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  <w:jc w:val="both"/>
      </w:pP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  <w:jc w:val="center"/>
      </w:pPr>
      <w:r w:rsidRPr="00A024F3">
        <w:t xml:space="preserve">2. Затраты на информационно-коммуникационные технологии </w:t>
      </w: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  <w:r w:rsidRPr="00A024F3">
        <w:t>2.1. Затраты на услуги связи.</w:t>
      </w: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  <w:r w:rsidRPr="00A024F3">
        <w:t>2.1.1. Нормативные затраты на абонентскую плату.</w:t>
      </w: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  <w:r w:rsidRPr="00A024F3">
        <w:rPr>
          <w:b/>
        </w:rPr>
        <w:t>Норматив количества и цены абонентских номеров пользовательского (оконечного) оборудования</w:t>
      </w: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6"/>
        <w:gridCol w:w="1505"/>
        <w:gridCol w:w="1656"/>
      </w:tblGrid>
      <w:tr w:rsidR="0019777E" w:rsidRPr="00A024F3" w:rsidTr="0019777E">
        <w:tc>
          <w:tcPr>
            <w:tcW w:w="7054" w:type="dxa"/>
          </w:tcPr>
          <w:p w:rsidR="0019777E" w:rsidRPr="00A024F3" w:rsidRDefault="0019777E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024F3">
              <w:t>Наименование услуги (товара)</w:t>
            </w:r>
          </w:p>
        </w:tc>
        <w:tc>
          <w:tcPr>
            <w:tcW w:w="1505" w:type="dxa"/>
          </w:tcPr>
          <w:p w:rsidR="0019777E" w:rsidRPr="00A024F3" w:rsidRDefault="0019777E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024F3">
              <w:t>Количество абонентских номеров</w:t>
            </w:r>
          </w:p>
        </w:tc>
        <w:tc>
          <w:tcPr>
            <w:tcW w:w="1693" w:type="dxa"/>
          </w:tcPr>
          <w:p w:rsidR="0019777E" w:rsidRPr="00A024F3" w:rsidRDefault="0019777E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024F3">
              <w:t xml:space="preserve">Цена по тарифу в месяц, рублей </w:t>
            </w:r>
          </w:p>
        </w:tc>
      </w:tr>
      <w:tr w:rsidR="0019777E" w:rsidRPr="00A024F3" w:rsidTr="0019777E">
        <w:tc>
          <w:tcPr>
            <w:tcW w:w="7054" w:type="dxa"/>
          </w:tcPr>
          <w:p w:rsidR="0019777E" w:rsidRPr="00A024F3" w:rsidRDefault="0019777E" w:rsidP="0019777E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A024F3">
              <w:t xml:space="preserve">Предоставление почтового ящика на сервере оператора размером 30 Мб </w:t>
            </w:r>
          </w:p>
        </w:tc>
        <w:tc>
          <w:tcPr>
            <w:tcW w:w="1505" w:type="dxa"/>
            <w:vAlign w:val="center"/>
          </w:tcPr>
          <w:p w:rsidR="0019777E" w:rsidRPr="00A024F3" w:rsidRDefault="0019777E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024F3">
              <w:t>1</w:t>
            </w:r>
          </w:p>
        </w:tc>
        <w:tc>
          <w:tcPr>
            <w:tcW w:w="1693" w:type="dxa"/>
            <w:vAlign w:val="center"/>
          </w:tcPr>
          <w:p w:rsidR="0019777E" w:rsidRPr="00A024F3" w:rsidRDefault="00813DC3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8,00</w:t>
            </w:r>
          </w:p>
        </w:tc>
      </w:tr>
      <w:tr w:rsidR="0019777E" w:rsidRPr="00A024F3" w:rsidTr="0019777E">
        <w:tc>
          <w:tcPr>
            <w:tcW w:w="7054" w:type="dxa"/>
          </w:tcPr>
          <w:p w:rsidR="0019777E" w:rsidRPr="00A024F3" w:rsidRDefault="0019777E" w:rsidP="0019777E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A024F3">
              <w:t>Предоставление местного телефонного соединения абоненту (пользователю) сети фиксированной телефонной связи для передачи голосовой информации, факсимильных сообщений и данных (кроме таксофонов)</w:t>
            </w:r>
          </w:p>
        </w:tc>
        <w:tc>
          <w:tcPr>
            <w:tcW w:w="1505" w:type="dxa"/>
            <w:vAlign w:val="center"/>
          </w:tcPr>
          <w:p w:rsidR="0019777E" w:rsidRPr="00A024F3" w:rsidRDefault="000C7ADA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693" w:type="dxa"/>
            <w:vAlign w:val="center"/>
          </w:tcPr>
          <w:p w:rsidR="0019777E" w:rsidRPr="00A024F3" w:rsidRDefault="009D614F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622,8</w:t>
            </w:r>
          </w:p>
        </w:tc>
      </w:tr>
      <w:tr w:rsidR="0019777E" w:rsidRPr="00A024F3" w:rsidTr="0019777E">
        <w:tc>
          <w:tcPr>
            <w:tcW w:w="7054" w:type="dxa"/>
          </w:tcPr>
          <w:p w:rsidR="0019777E" w:rsidRPr="00A024F3" w:rsidRDefault="0019777E" w:rsidP="009D614F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A024F3">
              <w:lastRenderedPageBreak/>
              <w:t xml:space="preserve">Предоставление абоненту в постоянное пользование абонентской </w:t>
            </w:r>
            <w:r w:rsidR="009D614F">
              <w:t>радиоточки</w:t>
            </w:r>
            <w:r w:rsidRPr="00A024F3">
              <w:t>, в месяц</w:t>
            </w:r>
          </w:p>
        </w:tc>
        <w:tc>
          <w:tcPr>
            <w:tcW w:w="1505" w:type="dxa"/>
            <w:vAlign w:val="center"/>
          </w:tcPr>
          <w:p w:rsidR="0019777E" w:rsidRPr="00A024F3" w:rsidRDefault="0019777E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024F3">
              <w:t>1</w:t>
            </w:r>
          </w:p>
        </w:tc>
        <w:tc>
          <w:tcPr>
            <w:tcW w:w="1693" w:type="dxa"/>
            <w:vAlign w:val="center"/>
          </w:tcPr>
          <w:p w:rsidR="0019777E" w:rsidRPr="00A024F3" w:rsidRDefault="009D614F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216,00</w:t>
            </w:r>
          </w:p>
        </w:tc>
      </w:tr>
      <w:tr w:rsidR="0019777E" w:rsidRPr="00A024F3" w:rsidTr="0019777E">
        <w:tc>
          <w:tcPr>
            <w:tcW w:w="7054" w:type="dxa"/>
          </w:tcPr>
          <w:p w:rsidR="0019777E" w:rsidRPr="00A024F3" w:rsidRDefault="0019777E" w:rsidP="0019777E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A024F3">
              <w:t>Предоставление абоненту в постоянное пользование абонентской линии независимо от ее типа, в месяц</w:t>
            </w:r>
          </w:p>
        </w:tc>
        <w:tc>
          <w:tcPr>
            <w:tcW w:w="1505" w:type="dxa"/>
            <w:vAlign w:val="center"/>
          </w:tcPr>
          <w:p w:rsidR="0019777E" w:rsidRPr="00A024F3" w:rsidRDefault="0019777E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024F3">
              <w:t>2</w:t>
            </w:r>
          </w:p>
        </w:tc>
        <w:tc>
          <w:tcPr>
            <w:tcW w:w="1693" w:type="dxa"/>
            <w:vAlign w:val="center"/>
          </w:tcPr>
          <w:p w:rsidR="0019777E" w:rsidRPr="00A024F3" w:rsidRDefault="009D614F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518,40</w:t>
            </w:r>
          </w:p>
        </w:tc>
      </w:tr>
      <w:tr w:rsidR="0019777E" w:rsidRPr="00A024F3" w:rsidTr="0019777E">
        <w:tc>
          <w:tcPr>
            <w:tcW w:w="7054" w:type="dxa"/>
          </w:tcPr>
          <w:p w:rsidR="0019777E" w:rsidRPr="00A024F3" w:rsidRDefault="0019777E" w:rsidP="0019777E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A024F3">
              <w:t>Предоставление абоненту в постоянное пользование абонентской линии независимо от ее типа, в месяц</w:t>
            </w:r>
          </w:p>
        </w:tc>
        <w:tc>
          <w:tcPr>
            <w:tcW w:w="1505" w:type="dxa"/>
            <w:vAlign w:val="center"/>
          </w:tcPr>
          <w:p w:rsidR="0019777E" w:rsidRPr="00A024F3" w:rsidRDefault="0019777E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024F3">
              <w:t>1</w:t>
            </w:r>
          </w:p>
        </w:tc>
        <w:tc>
          <w:tcPr>
            <w:tcW w:w="1693" w:type="dxa"/>
            <w:vAlign w:val="center"/>
          </w:tcPr>
          <w:p w:rsidR="0019777E" w:rsidRPr="00A024F3" w:rsidRDefault="009D614F" w:rsidP="0044689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259,2</w:t>
            </w:r>
            <w:r w:rsidR="00446899">
              <w:t>1</w:t>
            </w:r>
          </w:p>
        </w:tc>
      </w:tr>
      <w:tr w:rsidR="0019777E" w:rsidRPr="00A024F3" w:rsidTr="0019777E">
        <w:tc>
          <w:tcPr>
            <w:tcW w:w="7054" w:type="dxa"/>
          </w:tcPr>
          <w:p w:rsidR="0019777E" w:rsidRPr="00CF283B" w:rsidRDefault="00CF283B" w:rsidP="0019777E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CF283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Тарифные планы серии 'Трафик" (</w:t>
            </w:r>
            <w:r w:rsidRPr="00CF283B">
              <w:rPr>
                <w:rStyle w:val="24"/>
                <w:rFonts w:ascii="Times New Roman" w:hAnsi="Times New Roman" w:cs="Times New Roman"/>
                <w:sz w:val="24"/>
                <w:szCs w:val="24"/>
                <w:lang w:val="en-US"/>
              </w:rPr>
              <w:t>xDSL</w:t>
            </w:r>
            <w:r w:rsidRPr="00CF283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) 'Трафик Офис" Предоставление в пользование услуги доступа к сети Интернет, включая базовый объем предоплаченного входящего трафика в размере 111 Мб, в месяц</w:t>
            </w:r>
          </w:p>
        </w:tc>
        <w:tc>
          <w:tcPr>
            <w:tcW w:w="1505" w:type="dxa"/>
            <w:vAlign w:val="center"/>
          </w:tcPr>
          <w:p w:rsidR="0019777E" w:rsidRPr="00A024F3" w:rsidRDefault="00CF283B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693" w:type="dxa"/>
            <w:vAlign w:val="center"/>
          </w:tcPr>
          <w:p w:rsidR="0019777E" w:rsidRPr="00A024F3" w:rsidRDefault="00CF283B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80</w:t>
            </w:r>
          </w:p>
        </w:tc>
      </w:tr>
      <w:tr w:rsidR="0019777E" w:rsidRPr="00A024F3" w:rsidTr="0019777E">
        <w:tc>
          <w:tcPr>
            <w:tcW w:w="7054" w:type="dxa"/>
          </w:tcPr>
          <w:p w:rsidR="0019777E" w:rsidRPr="00CF283B" w:rsidRDefault="00CF283B" w:rsidP="0019777E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CF283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редоставление местного телефонного соединения абоненту (пользователю) сети фиксированной телефонной связи для передачи голосовой информации, факсимильных сообщений и данных (кроме таксофонов) При отсутствии технической возможности осуществления повременного учета продолжительности местных телефонных соединений с использованием абонентской системы оплаты, исходя из среднего объема местных телефонных соединений с использованием параллельной схемы включения абонентских устройств, за каждое абонентское устройство, подключенное параллельно к основному, в месяц СТС</w:t>
            </w:r>
          </w:p>
        </w:tc>
        <w:tc>
          <w:tcPr>
            <w:tcW w:w="1505" w:type="dxa"/>
            <w:vAlign w:val="center"/>
          </w:tcPr>
          <w:p w:rsidR="0019777E" w:rsidRPr="00A024F3" w:rsidRDefault="0019777E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024F3">
              <w:t>1</w:t>
            </w:r>
          </w:p>
        </w:tc>
        <w:tc>
          <w:tcPr>
            <w:tcW w:w="1693" w:type="dxa"/>
            <w:vAlign w:val="center"/>
          </w:tcPr>
          <w:p w:rsidR="0019777E" w:rsidRPr="00A024F3" w:rsidRDefault="00CF283B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77,76</w:t>
            </w:r>
          </w:p>
        </w:tc>
      </w:tr>
      <w:tr w:rsidR="0019777E" w:rsidRPr="00A024F3" w:rsidTr="0019777E">
        <w:tc>
          <w:tcPr>
            <w:tcW w:w="7054" w:type="dxa"/>
          </w:tcPr>
          <w:p w:rsidR="0019777E" w:rsidRPr="00CF283B" w:rsidRDefault="00CF283B" w:rsidP="0019777E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CF283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Предоставление в пользование статического </w:t>
            </w:r>
            <w:r w:rsidRPr="00CF283B">
              <w:rPr>
                <w:rStyle w:val="24"/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CF283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-адреса, в месяц (ЕТТН и др., кроме </w:t>
            </w:r>
            <w:r w:rsidRPr="00CF283B">
              <w:rPr>
                <w:rStyle w:val="24"/>
                <w:rFonts w:ascii="Times New Roman" w:hAnsi="Times New Roman" w:cs="Times New Roman"/>
                <w:sz w:val="24"/>
                <w:szCs w:val="24"/>
                <w:lang w:val="en-US"/>
              </w:rPr>
              <w:t>xDSL</w:t>
            </w:r>
            <w:r w:rsidRPr="00CF283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05" w:type="dxa"/>
            <w:vAlign w:val="center"/>
          </w:tcPr>
          <w:p w:rsidR="0019777E" w:rsidRPr="00A024F3" w:rsidRDefault="0019777E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024F3">
              <w:t>1</w:t>
            </w:r>
          </w:p>
        </w:tc>
        <w:tc>
          <w:tcPr>
            <w:tcW w:w="1693" w:type="dxa"/>
            <w:vAlign w:val="center"/>
          </w:tcPr>
          <w:p w:rsidR="0019777E" w:rsidRPr="00A024F3" w:rsidRDefault="00CF283B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396,00</w:t>
            </w:r>
          </w:p>
        </w:tc>
      </w:tr>
      <w:tr w:rsidR="0019777E" w:rsidRPr="00A024F3" w:rsidTr="0019777E">
        <w:tc>
          <w:tcPr>
            <w:tcW w:w="7054" w:type="dxa"/>
          </w:tcPr>
          <w:p w:rsidR="0019777E" w:rsidRPr="00CF283B" w:rsidRDefault="00CF283B" w:rsidP="0019777E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CF283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Акция "Быть в плюсе" с 01.03.2018г Тарифный план "М" Предоставление в пользование услуги доступа к сети Интернет без ограничения объема потребляемого трафика со скоростью до 30 Мбит/с (ЕТТН)</w:t>
            </w:r>
          </w:p>
        </w:tc>
        <w:tc>
          <w:tcPr>
            <w:tcW w:w="1505" w:type="dxa"/>
            <w:vAlign w:val="center"/>
          </w:tcPr>
          <w:p w:rsidR="0019777E" w:rsidRPr="00A024F3" w:rsidRDefault="0019777E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024F3">
              <w:t>1</w:t>
            </w:r>
          </w:p>
        </w:tc>
        <w:tc>
          <w:tcPr>
            <w:tcW w:w="1693" w:type="dxa"/>
            <w:vAlign w:val="center"/>
          </w:tcPr>
          <w:p w:rsidR="0019777E" w:rsidRPr="00A024F3" w:rsidRDefault="00CF283B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5998,98</w:t>
            </w:r>
          </w:p>
        </w:tc>
      </w:tr>
      <w:tr w:rsidR="0019777E" w:rsidRPr="00A024F3" w:rsidTr="0019777E">
        <w:tc>
          <w:tcPr>
            <w:tcW w:w="7054" w:type="dxa"/>
          </w:tcPr>
          <w:p w:rsidR="0019777E" w:rsidRPr="00CF283B" w:rsidRDefault="00CF283B" w:rsidP="0019777E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CF283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Тарифные планы серии "</w:t>
            </w:r>
            <w:r w:rsidRPr="00CF283B">
              <w:rPr>
                <w:rStyle w:val="24"/>
                <w:rFonts w:ascii="Times New Roman" w:hAnsi="Times New Roman" w:cs="Times New Roman"/>
                <w:sz w:val="24"/>
                <w:szCs w:val="24"/>
                <w:lang w:val="en-US"/>
              </w:rPr>
              <w:t>Unlim</w:t>
            </w:r>
            <w:r w:rsidRPr="00CF283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2.0" Предоставление в пользование услуги доступа к сети Интернет без ограничения объема потребляемого трафика со скоростью до 1 Мбит/с (ЕТТН и др., кроме </w:t>
            </w:r>
            <w:r w:rsidRPr="00CF283B">
              <w:rPr>
                <w:rStyle w:val="24"/>
                <w:rFonts w:ascii="Times New Roman" w:hAnsi="Times New Roman" w:cs="Times New Roman"/>
                <w:sz w:val="24"/>
                <w:szCs w:val="24"/>
                <w:lang w:val="en-US"/>
              </w:rPr>
              <w:t>xDSL</w:t>
            </w:r>
            <w:r w:rsidRPr="00CF283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05" w:type="dxa"/>
            <w:vAlign w:val="center"/>
          </w:tcPr>
          <w:p w:rsidR="0019777E" w:rsidRPr="00A024F3" w:rsidRDefault="00CF283B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693" w:type="dxa"/>
            <w:vAlign w:val="center"/>
          </w:tcPr>
          <w:p w:rsidR="0019777E" w:rsidRPr="00A024F3" w:rsidRDefault="00CF283B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2640,01</w:t>
            </w:r>
          </w:p>
        </w:tc>
      </w:tr>
      <w:tr w:rsidR="0019777E" w:rsidRPr="00A024F3" w:rsidTr="0019777E">
        <w:tc>
          <w:tcPr>
            <w:tcW w:w="7054" w:type="dxa"/>
          </w:tcPr>
          <w:p w:rsidR="0019777E" w:rsidRPr="0066015A" w:rsidRDefault="0066015A" w:rsidP="0019777E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6015A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редоставление местного телефонного соединения абоненту (пользователю) сети фиксированной телефонной связи для передачи голосовой информации, факсимильных сообщений и данных (кроме таксофонов) При наличии технической возможности осуществления повременного учета продолжительности местных телефонных соединений с использованием комбинированной системы оплаты местных телефонных соединений, исходя из максимального объема потребления услуг: с абонентского номера индивидуального пользования за базовый объем местных телефонных соединений в размере 340 мин. в месяц взимается дополнительно плата к ст. 2 СТС</w:t>
            </w:r>
          </w:p>
        </w:tc>
        <w:tc>
          <w:tcPr>
            <w:tcW w:w="1505" w:type="dxa"/>
            <w:vAlign w:val="center"/>
          </w:tcPr>
          <w:p w:rsidR="0019777E" w:rsidRPr="00A024F3" w:rsidRDefault="0066015A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693" w:type="dxa"/>
            <w:vAlign w:val="center"/>
          </w:tcPr>
          <w:p w:rsidR="0019777E" w:rsidRPr="00A024F3" w:rsidRDefault="0066015A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207,61</w:t>
            </w:r>
          </w:p>
        </w:tc>
      </w:tr>
      <w:tr w:rsidR="00446899" w:rsidRPr="00A024F3" w:rsidTr="0019777E">
        <w:tc>
          <w:tcPr>
            <w:tcW w:w="7054" w:type="dxa"/>
          </w:tcPr>
          <w:p w:rsidR="00446899" w:rsidRPr="00446899" w:rsidRDefault="00446899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44689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редоставление абоненту в постоянное пользование абонентской линии независимо от ее типа, в месяц При отсутствии технической возможности осуществления повременного учета продолжительности местных телефонных соединений с использованием абонентской системы оплаты, исходя из среднего объема местных телефонных соединений СТС</w:t>
            </w:r>
          </w:p>
        </w:tc>
        <w:tc>
          <w:tcPr>
            <w:tcW w:w="1505" w:type="dxa"/>
            <w:vAlign w:val="center"/>
          </w:tcPr>
          <w:p w:rsidR="00446899" w:rsidRDefault="00446899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693" w:type="dxa"/>
            <w:vAlign w:val="center"/>
          </w:tcPr>
          <w:p w:rsidR="00446899" w:rsidRDefault="00446899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777,60</w:t>
            </w:r>
          </w:p>
        </w:tc>
      </w:tr>
    </w:tbl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  <w:rPr>
          <w:b/>
        </w:rPr>
      </w:pPr>
    </w:p>
    <w:p w:rsidR="001D1346" w:rsidRDefault="001D1346" w:rsidP="0019777E">
      <w:pPr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  <w:jc w:val="center"/>
      </w:pPr>
      <w:r w:rsidRPr="00A024F3">
        <w:rPr>
          <w:b/>
        </w:rPr>
        <w:lastRenderedPageBreak/>
        <w:t>Норматив продолжительности и цены на повременную оплату местных, междугородних и международных телефонных соединений</w:t>
      </w: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9"/>
        <w:gridCol w:w="1260"/>
        <w:gridCol w:w="1970"/>
        <w:gridCol w:w="1398"/>
      </w:tblGrid>
      <w:tr w:rsidR="0019777E" w:rsidRPr="00A024F3" w:rsidTr="0066015A">
        <w:tc>
          <w:tcPr>
            <w:tcW w:w="5339" w:type="dxa"/>
          </w:tcPr>
          <w:p w:rsidR="0019777E" w:rsidRPr="00A024F3" w:rsidRDefault="0019777E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024F3">
              <w:rPr>
                <w:b/>
              </w:rPr>
              <w:t>Наименование услуги (товара)</w:t>
            </w:r>
          </w:p>
        </w:tc>
        <w:tc>
          <w:tcPr>
            <w:tcW w:w="1260" w:type="dxa"/>
          </w:tcPr>
          <w:p w:rsidR="0019777E" w:rsidRPr="00A024F3" w:rsidRDefault="0019777E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024F3">
              <w:rPr>
                <w:b/>
              </w:rPr>
              <w:t>Ед. измер.</w:t>
            </w:r>
          </w:p>
        </w:tc>
        <w:tc>
          <w:tcPr>
            <w:tcW w:w="1970" w:type="dxa"/>
          </w:tcPr>
          <w:p w:rsidR="0019777E" w:rsidRPr="00A024F3" w:rsidRDefault="0019777E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024F3">
              <w:rPr>
                <w:b/>
              </w:rPr>
              <w:t>Кол-во</w:t>
            </w:r>
          </w:p>
        </w:tc>
        <w:tc>
          <w:tcPr>
            <w:tcW w:w="1398" w:type="dxa"/>
          </w:tcPr>
          <w:p w:rsidR="0019777E" w:rsidRPr="00A024F3" w:rsidRDefault="0019777E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024F3">
              <w:rPr>
                <w:b/>
              </w:rPr>
              <w:t>Цена за ед., рублей</w:t>
            </w:r>
          </w:p>
        </w:tc>
      </w:tr>
      <w:tr w:rsidR="0019777E" w:rsidRPr="00A024F3" w:rsidTr="0066015A">
        <w:tc>
          <w:tcPr>
            <w:tcW w:w="5339" w:type="dxa"/>
          </w:tcPr>
          <w:p w:rsidR="0019777E" w:rsidRPr="0066015A" w:rsidRDefault="0066015A" w:rsidP="0019777E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6015A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АМТС по СПД зоновые</w:t>
            </w:r>
          </w:p>
        </w:tc>
        <w:tc>
          <w:tcPr>
            <w:tcW w:w="1260" w:type="dxa"/>
          </w:tcPr>
          <w:p w:rsidR="0019777E" w:rsidRPr="00A024F3" w:rsidRDefault="00262E79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м</w:t>
            </w:r>
            <w:r w:rsidR="0019777E" w:rsidRPr="00A024F3">
              <w:t>ин.</w:t>
            </w:r>
          </w:p>
        </w:tc>
        <w:tc>
          <w:tcPr>
            <w:tcW w:w="1970" w:type="dxa"/>
          </w:tcPr>
          <w:p w:rsidR="0019777E" w:rsidRPr="00A024F3" w:rsidRDefault="0019777E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024F3">
              <w:t>по фактическому потреблению</w:t>
            </w:r>
          </w:p>
        </w:tc>
        <w:tc>
          <w:tcPr>
            <w:tcW w:w="1398" w:type="dxa"/>
          </w:tcPr>
          <w:p w:rsidR="0019777E" w:rsidRPr="00A024F3" w:rsidRDefault="00813DC3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2,40</w:t>
            </w:r>
          </w:p>
        </w:tc>
      </w:tr>
      <w:tr w:rsidR="0019777E" w:rsidRPr="00A024F3" w:rsidTr="0066015A">
        <w:tc>
          <w:tcPr>
            <w:tcW w:w="5339" w:type="dxa"/>
          </w:tcPr>
          <w:p w:rsidR="0019777E" w:rsidRPr="0066015A" w:rsidRDefault="0066015A" w:rsidP="0019777E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6015A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АМТС сотовые зоновые</w:t>
            </w:r>
          </w:p>
        </w:tc>
        <w:tc>
          <w:tcPr>
            <w:tcW w:w="1260" w:type="dxa"/>
          </w:tcPr>
          <w:p w:rsidR="0019777E" w:rsidRPr="00A024F3" w:rsidRDefault="0019777E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024F3">
              <w:t>мин</w:t>
            </w:r>
          </w:p>
        </w:tc>
        <w:tc>
          <w:tcPr>
            <w:tcW w:w="1970" w:type="dxa"/>
          </w:tcPr>
          <w:p w:rsidR="0019777E" w:rsidRPr="00A024F3" w:rsidRDefault="0019777E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024F3">
              <w:t>по фактическому потреблению</w:t>
            </w:r>
          </w:p>
        </w:tc>
        <w:tc>
          <w:tcPr>
            <w:tcW w:w="1398" w:type="dxa"/>
          </w:tcPr>
          <w:p w:rsidR="0019777E" w:rsidRPr="00A024F3" w:rsidRDefault="0066015A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2,47</w:t>
            </w:r>
          </w:p>
        </w:tc>
      </w:tr>
    </w:tbl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  <w:r w:rsidRPr="00A024F3">
        <w:t xml:space="preserve">2.1.2. Нормативные затраты на оплату услуг подвижной связи </w:t>
      </w:r>
    </w:p>
    <w:p w:rsidR="0019777E" w:rsidRPr="00A024F3" w:rsidRDefault="0019777E" w:rsidP="0019777E">
      <w:pPr>
        <w:autoSpaceDE w:val="0"/>
        <w:autoSpaceDN w:val="0"/>
        <w:adjustRightInd w:val="0"/>
        <w:jc w:val="center"/>
        <w:rPr>
          <w:b/>
        </w:rPr>
      </w:pPr>
    </w:p>
    <w:p w:rsidR="0019777E" w:rsidRPr="00A024F3" w:rsidRDefault="0019777E" w:rsidP="0019777E">
      <w:pPr>
        <w:autoSpaceDE w:val="0"/>
        <w:autoSpaceDN w:val="0"/>
        <w:adjustRightInd w:val="0"/>
        <w:jc w:val="center"/>
        <w:rPr>
          <w:b/>
        </w:rPr>
      </w:pPr>
      <w:r w:rsidRPr="00A024F3">
        <w:rPr>
          <w:b/>
        </w:rPr>
        <w:t>Норматив количества и цены услуг подвижной связи</w:t>
      </w:r>
    </w:p>
    <w:p w:rsidR="0019777E" w:rsidRPr="00A024F3" w:rsidRDefault="0019777E" w:rsidP="0019777E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3794"/>
        <w:gridCol w:w="2410"/>
        <w:gridCol w:w="3692"/>
      </w:tblGrid>
      <w:tr w:rsidR="0019777E" w:rsidRPr="00A024F3" w:rsidTr="0019777E">
        <w:trPr>
          <w:trHeight w:val="1015"/>
        </w:trPr>
        <w:tc>
          <w:tcPr>
            <w:tcW w:w="3794" w:type="dxa"/>
            <w:shd w:val="clear" w:color="auto" w:fill="auto"/>
            <w:vAlign w:val="center"/>
          </w:tcPr>
          <w:p w:rsidR="0019777E" w:rsidRPr="00A024F3" w:rsidRDefault="0019777E" w:rsidP="0019777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A024F3">
              <w:t>Вид связ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777E" w:rsidRPr="00A024F3" w:rsidRDefault="0019777E" w:rsidP="0019777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A024F3">
              <w:t>Количество абонентских номеров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19777E" w:rsidRPr="00A024F3" w:rsidRDefault="0019777E" w:rsidP="0019777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A024F3">
              <w:t>Ежемесячная цена услуги на 1 номер абонентской станции в месяц, рублей</w:t>
            </w:r>
          </w:p>
        </w:tc>
      </w:tr>
      <w:tr w:rsidR="0019777E" w:rsidRPr="00A024F3" w:rsidTr="0019777E">
        <w:trPr>
          <w:trHeight w:val="515"/>
        </w:trPr>
        <w:tc>
          <w:tcPr>
            <w:tcW w:w="3794" w:type="dxa"/>
            <w:shd w:val="clear" w:color="auto" w:fill="auto"/>
            <w:vAlign w:val="center"/>
          </w:tcPr>
          <w:p w:rsidR="0019777E" w:rsidRPr="00A024F3" w:rsidRDefault="0019777E" w:rsidP="0019777E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A024F3">
              <w:t>Предоставление услуг сотового оператора, в меся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777E" w:rsidRPr="00A024F3" w:rsidRDefault="0019777E" w:rsidP="0019777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A024F3">
              <w:t>1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19777E" w:rsidRPr="00A024F3" w:rsidRDefault="0019777E" w:rsidP="0019777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A024F3">
              <w:t>500</w:t>
            </w:r>
          </w:p>
        </w:tc>
      </w:tr>
    </w:tbl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  <w:outlineLvl w:val="3"/>
        <w:rPr>
          <w:b/>
        </w:rPr>
      </w:pP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  <w:outlineLvl w:val="3"/>
      </w:pPr>
      <w:r w:rsidRPr="00A024F3">
        <w:t>2.2. Затраты на содержание имущества.</w:t>
      </w: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  <w:outlineLvl w:val="3"/>
      </w:pP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  <w:r w:rsidRPr="00A024F3">
        <w:t>2.2.1. Нормативные затраты на техническое обслуживание и регламентно-профилактический ремонт многофункциональных устройств и копировальных аппаратов (оргтехники).</w:t>
      </w: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</w:p>
    <w:p w:rsidR="0019777E" w:rsidRPr="00A024F3" w:rsidRDefault="0019777E" w:rsidP="0019777E">
      <w:pPr>
        <w:jc w:val="center"/>
        <w:rPr>
          <w:b/>
        </w:rPr>
      </w:pPr>
      <w:r w:rsidRPr="00A024F3">
        <w:rPr>
          <w:b/>
        </w:rPr>
        <w:t>Нормативные затраты на техническое обслуживание</w:t>
      </w:r>
    </w:p>
    <w:p w:rsidR="0019777E" w:rsidRPr="00A024F3" w:rsidRDefault="0019777E" w:rsidP="0019777E">
      <w:pPr>
        <w:jc w:val="center"/>
        <w:rPr>
          <w:b/>
        </w:rPr>
      </w:pPr>
      <w:r w:rsidRPr="00A024F3">
        <w:rPr>
          <w:b/>
        </w:rPr>
        <w:t>и регламентно-профилактический ремонт принтеров, многофункциональных устройств и копировальных аппаратов (оргтехники)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7"/>
        <w:gridCol w:w="2326"/>
        <w:gridCol w:w="1515"/>
        <w:gridCol w:w="2503"/>
      </w:tblGrid>
      <w:tr w:rsidR="0019777E" w:rsidRPr="00A024F3" w:rsidTr="0019777E">
        <w:trPr>
          <w:trHeight w:val="1989"/>
        </w:trPr>
        <w:tc>
          <w:tcPr>
            <w:tcW w:w="3652" w:type="dxa"/>
          </w:tcPr>
          <w:p w:rsidR="0019777E" w:rsidRPr="00A024F3" w:rsidRDefault="0019777E" w:rsidP="0019777E">
            <w:pPr>
              <w:jc w:val="center"/>
            </w:pPr>
            <w:r w:rsidRPr="00A024F3">
              <w:t>Наименование услуг</w:t>
            </w:r>
          </w:p>
        </w:tc>
        <w:tc>
          <w:tcPr>
            <w:tcW w:w="2392" w:type="dxa"/>
          </w:tcPr>
          <w:p w:rsidR="0019777E" w:rsidRPr="00A024F3" w:rsidRDefault="0019777E" w:rsidP="0019777E">
            <w:pPr>
              <w:jc w:val="center"/>
            </w:pPr>
            <w:r w:rsidRPr="00A024F3">
              <w:t>Количество услуг, которое необходимо оказать за год (периодичность выполнения)</w:t>
            </w:r>
          </w:p>
        </w:tc>
        <w:tc>
          <w:tcPr>
            <w:tcW w:w="1555" w:type="dxa"/>
          </w:tcPr>
          <w:p w:rsidR="0019777E" w:rsidRPr="00A024F3" w:rsidRDefault="0019777E" w:rsidP="0019777E">
            <w:pPr>
              <w:jc w:val="center"/>
            </w:pPr>
            <w:r w:rsidRPr="00A024F3">
              <w:t>Количество обслуживаемых устройств</w:t>
            </w:r>
          </w:p>
        </w:tc>
        <w:tc>
          <w:tcPr>
            <w:tcW w:w="2575" w:type="dxa"/>
          </w:tcPr>
          <w:p w:rsidR="0019777E" w:rsidRPr="00A024F3" w:rsidRDefault="0019777E" w:rsidP="0019777E">
            <w:pPr>
              <w:jc w:val="center"/>
            </w:pPr>
            <w:r w:rsidRPr="00A024F3">
              <w:t>Цена услуги за единицу измерения с учетом одного устройства (не более, руб.)</w:t>
            </w:r>
          </w:p>
        </w:tc>
      </w:tr>
      <w:tr w:rsidR="0019777E" w:rsidRPr="00A024F3" w:rsidTr="0019777E">
        <w:trPr>
          <w:trHeight w:val="643"/>
        </w:trPr>
        <w:tc>
          <w:tcPr>
            <w:tcW w:w="3652" w:type="dxa"/>
          </w:tcPr>
          <w:p w:rsidR="0019777E" w:rsidRPr="00A024F3" w:rsidRDefault="0019777E" w:rsidP="0019777E">
            <w:r w:rsidRPr="00A024F3">
              <w:t>Техническое обслуживание копировально-множительной техники</w:t>
            </w:r>
          </w:p>
        </w:tc>
        <w:tc>
          <w:tcPr>
            <w:tcW w:w="2392" w:type="dxa"/>
          </w:tcPr>
          <w:p w:rsidR="0019777E" w:rsidRPr="00A024F3" w:rsidRDefault="0019777E" w:rsidP="0019777E">
            <w:pPr>
              <w:jc w:val="center"/>
            </w:pPr>
            <w:r w:rsidRPr="00A024F3">
              <w:t>2</w:t>
            </w:r>
          </w:p>
        </w:tc>
        <w:tc>
          <w:tcPr>
            <w:tcW w:w="1555" w:type="dxa"/>
          </w:tcPr>
          <w:p w:rsidR="0019777E" w:rsidRPr="00A024F3" w:rsidRDefault="00B00FC3" w:rsidP="00B30010">
            <w:pPr>
              <w:jc w:val="center"/>
            </w:pPr>
            <w:r>
              <w:t>1</w:t>
            </w:r>
            <w:r w:rsidR="00B30010">
              <w:t>2</w:t>
            </w:r>
          </w:p>
        </w:tc>
        <w:tc>
          <w:tcPr>
            <w:tcW w:w="2575" w:type="dxa"/>
          </w:tcPr>
          <w:p w:rsidR="0019777E" w:rsidRPr="00A024F3" w:rsidRDefault="0019777E" w:rsidP="0019777E">
            <w:pPr>
              <w:jc w:val="center"/>
            </w:pPr>
            <w:r w:rsidRPr="00A024F3">
              <w:t>2 000</w:t>
            </w:r>
          </w:p>
        </w:tc>
      </w:tr>
      <w:tr w:rsidR="0019777E" w:rsidRPr="00A024F3" w:rsidTr="0019777E">
        <w:trPr>
          <w:trHeight w:val="183"/>
        </w:trPr>
        <w:tc>
          <w:tcPr>
            <w:tcW w:w="3652" w:type="dxa"/>
          </w:tcPr>
          <w:p w:rsidR="0019777E" w:rsidRPr="00A024F3" w:rsidRDefault="0019777E" w:rsidP="0019777E">
            <w:r w:rsidRPr="00A024F3">
              <w:t>Ремонт МФУ</w:t>
            </w:r>
          </w:p>
        </w:tc>
        <w:tc>
          <w:tcPr>
            <w:tcW w:w="2392" w:type="dxa"/>
          </w:tcPr>
          <w:p w:rsidR="0019777E" w:rsidRPr="00A024F3" w:rsidRDefault="0019777E" w:rsidP="0019777E">
            <w:pPr>
              <w:jc w:val="center"/>
            </w:pPr>
            <w:r w:rsidRPr="00A024F3">
              <w:t>1</w:t>
            </w:r>
          </w:p>
        </w:tc>
        <w:tc>
          <w:tcPr>
            <w:tcW w:w="1555" w:type="dxa"/>
          </w:tcPr>
          <w:p w:rsidR="0019777E" w:rsidRPr="00A024F3" w:rsidRDefault="0019777E" w:rsidP="0019777E">
            <w:pPr>
              <w:jc w:val="center"/>
            </w:pPr>
            <w:r w:rsidRPr="00A024F3">
              <w:t>7</w:t>
            </w:r>
          </w:p>
        </w:tc>
        <w:tc>
          <w:tcPr>
            <w:tcW w:w="2575" w:type="dxa"/>
          </w:tcPr>
          <w:p w:rsidR="0019777E" w:rsidRPr="00A024F3" w:rsidRDefault="0019777E" w:rsidP="0019777E">
            <w:pPr>
              <w:jc w:val="center"/>
            </w:pPr>
            <w:r w:rsidRPr="00A024F3">
              <w:t>3 000</w:t>
            </w:r>
          </w:p>
        </w:tc>
      </w:tr>
    </w:tbl>
    <w:p w:rsidR="0019777E" w:rsidRPr="00A024F3" w:rsidRDefault="0019777E" w:rsidP="0019777E">
      <w:pPr>
        <w:jc w:val="center"/>
        <w:rPr>
          <w:b/>
          <w:highlight w:val="yellow"/>
        </w:rPr>
      </w:pP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  <w:r w:rsidRPr="00A024F3">
        <w:t>2.3. Затраты на приобретение прочих работ и услуг, не относящиеся к затратам на услуги связи, аренду и содержание имущества.</w:t>
      </w: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  <w:r w:rsidRPr="00A024F3">
        <w:t>2.3.1. Нормативные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.</w:t>
      </w: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  <w:rPr>
          <w:b/>
        </w:rPr>
      </w:pPr>
    </w:p>
    <w:p w:rsidR="001D1346" w:rsidRDefault="001D1346" w:rsidP="0019777E">
      <w:pPr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</w:p>
    <w:p w:rsidR="001D1346" w:rsidRDefault="001D1346" w:rsidP="0019777E">
      <w:pPr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</w:p>
    <w:p w:rsidR="001D1346" w:rsidRDefault="001D1346" w:rsidP="0019777E">
      <w:pPr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</w:p>
    <w:p w:rsidR="001D1346" w:rsidRDefault="001D1346" w:rsidP="0019777E">
      <w:pPr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  <w:r w:rsidRPr="00A024F3">
        <w:rPr>
          <w:b/>
        </w:rPr>
        <w:t>Нормативы количества и цены сопровождения программного продукта</w:t>
      </w: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97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6"/>
        <w:gridCol w:w="3032"/>
      </w:tblGrid>
      <w:tr w:rsidR="0019777E" w:rsidRPr="00A024F3" w:rsidTr="0019777E">
        <w:trPr>
          <w:trHeight w:val="765"/>
        </w:trPr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Наименование программного продукта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Цена услуги в год,</w:t>
            </w:r>
          </w:p>
          <w:p w:rsidR="0019777E" w:rsidRPr="00A024F3" w:rsidRDefault="0019777E" w:rsidP="0019777E">
            <w:pPr>
              <w:jc w:val="center"/>
            </w:pPr>
            <w:r w:rsidRPr="00A024F3">
              <w:t>(не более, руб.)</w:t>
            </w:r>
          </w:p>
        </w:tc>
      </w:tr>
      <w:tr w:rsidR="0019777E" w:rsidRPr="00A024F3" w:rsidTr="0019777E">
        <w:trPr>
          <w:trHeight w:val="299"/>
        </w:trPr>
        <w:tc>
          <w:tcPr>
            <w:tcW w:w="6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777E" w:rsidRPr="00A024F3" w:rsidRDefault="0019777E" w:rsidP="00342965">
            <w:pPr>
              <w:ind w:firstLine="142"/>
            </w:pPr>
            <w:r w:rsidRPr="00A024F3">
              <w:t>ПП «</w:t>
            </w:r>
            <w:r w:rsidR="00342965">
              <w:t>Парус</w:t>
            </w:r>
            <w:r w:rsidRPr="00A024F3">
              <w:t>»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777E" w:rsidRPr="00A024F3" w:rsidRDefault="002E049B" w:rsidP="0019777E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  <w:r w:rsidR="00EE6CC6">
              <w:rPr>
                <w:bCs/>
              </w:rPr>
              <w:t xml:space="preserve"> 000</w:t>
            </w:r>
          </w:p>
        </w:tc>
      </w:tr>
      <w:tr w:rsidR="0019777E" w:rsidRPr="00A024F3" w:rsidTr="0019777E">
        <w:trPr>
          <w:trHeight w:val="299"/>
        </w:trPr>
        <w:tc>
          <w:tcPr>
            <w:tcW w:w="6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777E" w:rsidRPr="00A024F3" w:rsidRDefault="0019777E" w:rsidP="0019777E">
            <w:pPr>
              <w:ind w:firstLine="142"/>
            </w:pPr>
            <w:r w:rsidRPr="00A024F3">
              <w:t xml:space="preserve">Передача неисключительных прав использования Портала - программного обеспечения интернет-сайта, размещенного по адресу: </w:t>
            </w:r>
            <w:hyperlink r:id="rId14" w:history="1">
              <w:r w:rsidRPr="00A024F3">
                <w:rPr>
                  <w:rStyle w:val="af6"/>
                </w:rPr>
                <w:t>http://1468.ibzkh.</w:t>
              </w:r>
              <w:r w:rsidRPr="00A024F3">
                <w:rPr>
                  <w:rStyle w:val="af6"/>
                  <w:lang w:val="en-US"/>
                </w:rPr>
                <w:t>ru</w:t>
              </w:r>
            </w:hyperlink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777E" w:rsidRPr="00A024F3" w:rsidRDefault="00225128" w:rsidP="002E049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E049B">
              <w:rPr>
                <w:bCs/>
              </w:rPr>
              <w:t>750</w:t>
            </w:r>
            <w:r>
              <w:rPr>
                <w:bCs/>
              </w:rPr>
              <w:t>0</w:t>
            </w:r>
          </w:p>
        </w:tc>
      </w:tr>
      <w:tr w:rsidR="0019777E" w:rsidRPr="00A024F3" w:rsidTr="0019777E">
        <w:trPr>
          <w:trHeight w:val="299"/>
        </w:trPr>
        <w:tc>
          <w:tcPr>
            <w:tcW w:w="6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777E" w:rsidRPr="00A024F3" w:rsidRDefault="0019777E" w:rsidP="00342965">
            <w:pPr>
              <w:ind w:firstLine="142"/>
            </w:pPr>
            <w:r w:rsidRPr="00A024F3">
              <w:t xml:space="preserve">Продление срока лицензии антивируса Касперского (всего </w:t>
            </w:r>
            <w:r w:rsidR="00342965">
              <w:t>12</w:t>
            </w:r>
            <w:r w:rsidRPr="00A024F3">
              <w:t xml:space="preserve"> лицензий)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777E" w:rsidRPr="00A024F3" w:rsidRDefault="00342965" w:rsidP="0019777E">
            <w:pPr>
              <w:jc w:val="center"/>
              <w:rPr>
                <w:bCs/>
              </w:rPr>
            </w:pPr>
            <w:r>
              <w:rPr>
                <w:bCs/>
              </w:rPr>
              <w:t>10 800</w:t>
            </w:r>
          </w:p>
        </w:tc>
      </w:tr>
      <w:tr w:rsidR="00B3121F" w:rsidRPr="00A024F3" w:rsidTr="0019777E">
        <w:trPr>
          <w:trHeight w:val="299"/>
        </w:trPr>
        <w:tc>
          <w:tcPr>
            <w:tcW w:w="6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121F" w:rsidRPr="00A024F3" w:rsidRDefault="00B3121F" w:rsidP="00B3121F">
            <w:pPr>
              <w:ind w:firstLine="142"/>
            </w:pPr>
            <w:r w:rsidRPr="00A024F3">
              <w:t>Изготовление ЭП и сертификатов для участников СМЭВ (с подключением к Росреестру)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121F" w:rsidRPr="00A024F3" w:rsidRDefault="000C6559" w:rsidP="00B3121F">
            <w:pPr>
              <w:jc w:val="center"/>
              <w:rPr>
                <w:bCs/>
              </w:rPr>
            </w:pPr>
            <w:r>
              <w:rPr>
                <w:bCs/>
              </w:rPr>
              <w:t>2 500</w:t>
            </w:r>
          </w:p>
        </w:tc>
      </w:tr>
      <w:tr w:rsidR="00B3121F" w:rsidRPr="00A024F3" w:rsidTr="0019777E">
        <w:trPr>
          <w:trHeight w:val="299"/>
        </w:trPr>
        <w:tc>
          <w:tcPr>
            <w:tcW w:w="6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121F" w:rsidRPr="00A024F3" w:rsidRDefault="00B3121F" w:rsidP="00B3121F">
            <w:pPr>
              <w:ind w:firstLine="142"/>
            </w:pPr>
            <w:r>
              <w:t>Восстановление системного программного обеспечения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121F" w:rsidRPr="00A024F3" w:rsidRDefault="00696F4D" w:rsidP="002E049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E049B">
              <w:rPr>
                <w:bCs/>
              </w:rPr>
              <w:t>5</w:t>
            </w:r>
            <w:r>
              <w:rPr>
                <w:bCs/>
              </w:rPr>
              <w:t xml:space="preserve"> 000</w:t>
            </w:r>
          </w:p>
        </w:tc>
      </w:tr>
      <w:tr w:rsidR="00B3121F" w:rsidRPr="00A024F3" w:rsidTr="0019777E">
        <w:trPr>
          <w:trHeight w:val="299"/>
        </w:trPr>
        <w:tc>
          <w:tcPr>
            <w:tcW w:w="6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121F" w:rsidRDefault="00B3121F" w:rsidP="00B3121F">
            <w:pPr>
              <w:ind w:firstLine="142"/>
            </w:pPr>
            <w:r>
              <w:t>Сопровождение программного обеспечения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121F" w:rsidRDefault="00696F4D" w:rsidP="00B3121F">
            <w:pPr>
              <w:jc w:val="center"/>
              <w:rPr>
                <w:bCs/>
              </w:rPr>
            </w:pPr>
            <w:r>
              <w:rPr>
                <w:bCs/>
              </w:rPr>
              <w:t>13 000</w:t>
            </w:r>
          </w:p>
        </w:tc>
      </w:tr>
      <w:tr w:rsidR="00B3121F" w:rsidRPr="00A024F3" w:rsidTr="0019777E">
        <w:trPr>
          <w:trHeight w:val="299"/>
        </w:trPr>
        <w:tc>
          <w:tcPr>
            <w:tcW w:w="6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121F" w:rsidRDefault="00B3121F" w:rsidP="00B3121F">
            <w:pPr>
              <w:ind w:firstLine="142"/>
            </w:pPr>
            <w:r>
              <w:t>Установка и конфигурация АРМ Электронный бюджет</w:t>
            </w:r>
            <w:r w:rsidR="00E66092">
              <w:t xml:space="preserve"> (АРМ Росреестр, АРМ Нотариат</w:t>
            </w:r>
            <w:r w:rsidR="00696F4D">
              <w:t>, АЦК, прокси-сервера</w:t>
            </w:r>
            <w:r w:rsidR="00E66092">
              <w:t>)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121F" w:rsidRDefault="002E049B" w:rsidP="00B3121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665776">
              <w:rPr>
                <w:bCs/>
              </w:rPr>
              <w:t>0 000</w:t>
            </w:r>
          </w:p>
        </w:tc>
      </w:tr>
      <w:tr w:rsidR="006E722D" w:rsidRPr="00A024F3" w:rsidTr="0019777E">
        <w:trPr>
          <w:trHeight w:val="299"/>
        </w:trPr>
        <w:tc>
          <w:tcPr>
            <w:tcW w:w="6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722D" w:rsidRPr="00A024F3" w:rsidRDefault="006E722D" w:rsidP="006E722D">
            <w:pPr>
              <w:ind w:firstLine="142"/>
            </w:pPr>
            <w:r>
              <w:t>Восстановление баз данных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722D" w:rsidRPr="00A024F3" w:rsidRDefault="002E049B" w:rsidP="006E722D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6E722D">
              <w:rPr>
                <w:bCs/>
              </w:rPr>
              <w:t xml:space="preserve"> 000</w:t>
            </w:r>
          </w:p>
        </w:tc>
      </w:tr>
      <w:tr w:rsidR="00E66092" w:rsidRPr="00A024F3" w:rsidTr="0019777E">
        <w:trPr>
          <w:trHeight w:val="299"/>
        </w:trPr>
        <w:tc>
          <w:tcPr>
            <w:tcW w:w="6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092" w:rsidRDefault="00E66092" w:rsidP="006E722D">
            <w:pPr>
              <w:ind w:firstLine="142"/>
            </w:pPr>
            <w:r>
              <w:t>Обновление системного программного обеспечения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092" w:rsidRDefault="002E049B" w:rsidP="006E722D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66092">
              <w:rPr>
                <w:bCs/>
              </w:rPr>
              <w:t xml:space="preserve"> 000</w:t>
            </w:r>
          </w:p>
        </w:tc>
      </w:tr>
      <w:tr w:rsidR="00262E79" w:rsidRPr="00A024F3" w:rsidTr="0019777E">
        <w:trPr>
          <w:trHeight w:val="299"/>
        </w:trPr>
        <w:tc>
          <w:tcPr>
            <w:tcW w:w="6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E79" w:rsidRPr="00262E79" w:rsidRDefault="00262E79" w:rsidP="006E722D">
            <w:pPr>
              <w:ind w:firstLine="142"/>
            </w:pPr>
            <w:r>
              <w:t xml:space="preserve">Права использования аккаунта </w:t>
            </w:r>
            <w:r>
              <w:rPr>
                <w:lang w:val="en-US"/>
              </w:rPr>
              <w:t>sbis</w:t>
            </w:r>
            <w:r w:rsidRPr="00262E79">
              <w:t>.</w:t>
            </w:r>
            <w:r>
              <w:rPr>
                <w:lang w:val="en-US"/>
              </w:rPr>
              <w:t>ru</w:t>
            </w:r>
            <w:r w:rsidRPr="00262E79">
              <w:t xml:space="preserve"> </w:t>
            </w:r>
            <w:r>
              <w:t>в течении 1 года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E79" w:rsidRDefault="00262E79" w:rsidP="006E722D">
            <w:pPr>
              <w:jc w:val="center"/>
              <w:rPr>
                <w:bCs/>
              </w:rPr>
            </w:pPr>
            <w:r>
              <w:rPr>
                <w:bCs/>
              </w:rPr>
              <w:t>12 500</w:t>
            </w:r>
          </w:p>
        </w:tc>
      </w:tr>
      <w:tr w:rsidR="0019777E" w:rsidRPr="00A024F3" w:rsidTr="0019777E">
        <w:trPr>
          <w:trHeight w:val="299"/>
        </w:trPr>
        <w:tc>
          <w:tcPr>
            <w:tcW w:w="6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777E" w:rsidRPr="006E722D" w:rsidRDefault="006E722D" w:rsidP="0019777E">
            <w:pPr>
              <w:ind w:firstLine="142"/>
            </w:pPr>
            <w:r>
              <w:t>Консультационные услуги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777E" w:rsidRPr="00A024F3" w:rsidRDefault="002E049B" w:rsidP="0019777E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  <w:r w:rsidR="00E2080E">
              <w:rPr>
                <w:bCs/>
              </w:rPr>
              <w:t xml:space="preserve"> 000</w:t>
            </w:r>
          </w:p>
        </w:tc>
      </w:tr>
    </w:tbl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  <w:ind w:firstLine="142"/>
      </w:pP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  <w:r w:rsidRPr="00A024F3">
        <w:t>2.4. Затраты на приобретение материальных запасов.</w:t>
      </w: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  <w:r w:rsidRPr="00A024F3">
        <w:t xml:space="preserve">2.4.1. Нормативные затраты на приобретение запасных частей для вычислительной техники. </w:t>
      </w: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  <w:r w:rsidRPr="00A024F3">
        <w:rPr>
          <w:b/>
        </w:rPr>
        <w:t>Нормативы количества и цены</w:t>
      </w:r>
      <w:r w:rsidRPr="00A024F3">
        <w:t xml:space="preserve"> </w:t>
      </w:r>
      <w:r w:rsidRPr="00A024F3">
        <w:rPr>
          <w:b/>
        </w:rPr>
        <w:t>запасных частей для вычислительной техники</w:t>
      </w:r>
    </w:p>
    <w:tbl>
      <w:tblPr>
        <w:tblW w:w="10077" w:type="dxa"/>
        <w:tblInd w:w="93" w:type="dxa"/>
        <w:tblLook w:val="04A0" w:firstRow="1" w:lastRow="0" w:firstColumn="1" w:lastColumn="0" w:noHBand="0" w:noVBand="1"/>
      </w:tblPr>
      <w:tblGrid>
        <w:gridCol w:w="3417"/>
        <w:gridCol w:w="2633"/>
        <w:gridCol w:w="4027"/>
      </w:tblGrid>
      <w:tr w:rsidR="0019777E" w:rsidRPr="00A024F3" w:rsidTr="0019777E">
        <w:trPr>
          <w:trHeight w:val="40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00" w:fill="FFFFFF"/>
            <w:vAlign w:val="center"/>
          </w:tcPr>
          <w:p w:rsidR="0019777E" w:rsidRPr="00A024F3" w:rsidRDefault="0019777E" w:rsidP="0019777E">
            <w:pPr>
              <w:jc w:val="center"/>
              <w:rPr>
                <w:bCs/>
              </w:rPr>
            </w:pPr>
            <w:r w:rsidRPr="00A024F3">
              <w:rPr>
                <w:bCs/>
              </w:rPr>
              <w:t>Наименование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FF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Норматив количества, в год</w:t>
            </w: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FF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Цена по нормативу, не более руб.</w:t>
            </w:r>
          </w:p>
        </w:tc>
      </w:tr>
      <w:tr w:rsidR="0019777E" w:rsidRPr="00A024F3" w:rsidTr="0019777E">
        <w:trPr>
          <w:trHeight w:val="5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E" w:rsidRPr="00A024F3" w:rsidRDefault="0019777E" w:rsidP="0019777E">
            <w:r w:rsidRPr="00A024F3">
              <w:rPr>
                <w:spacing w:val="-2"/>
              </w:rPr>
              <w:t>Аккумулятор для источника бесперебойного питания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E" w:rsidRPr="00A024F3" w:rsidRDefault="00342965" w:rsidP="0019777E">
            <w:pPr>
              <w:jc w:val="center"/>
            </w:pPr>
            <w:r>
              <w:t>1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E" w:rsidRPr="00A024F3" w:rsidRDefault="001B05E4" w:rsidP="0019777E">
            <w:pPr>
              <w:jc w:val="center"/>
            </w:pPr>
            <w:r>
              <w:t>1</w:t>
            </w:r>
            <w:r w:rsidR="0019777E" w:rsidRPr="00A024F3">
              <w:t>5</w:t>
            </w:r>
            <w:r>
              <w:t>0</w:t>
            </w:r>
            <w:r w:rsidR="0019777E" w:rsidRPr="00A024F3">
              <w:t>0,00</w:t>
            </w:r>
          </w:p>
        </w:tc>
      </w:tr>
    </w:tbl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  <w:r w:rsidRPr="00A024F3">
        <w:t>2.4.2. Нормативные затраты на приобретение съемных электронных носителей информации.</w:t>
      </w: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  <w:r w:rsidRPr="00A024F3">
        <w:rPr>
          <w:b/>
        </w:rPr>
        <w:t>Нормативы количества и цены</w:t>
      </w:r>
      <w:r w:rsidRPr="00A024F3">
        <w:t xml:space="preserve"> </w:t>
      </w:r>
      <w:r w:rsidRPr="00A024F3">
        <w:rPr>
          <w:b/>
        </w:rPr>
        <w:t>съемных электронных носителей информации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8"/>
        <w:gridCol w:w="2358"/>
        <w:gridCol w:w="2306"/>
      </w:tblGrid>
      <w:tr w:rsidR="0019777E" w:rsidRPr="00A024F3" w:rsidTr="0019777E">
        <w:trPr>
          <w:trHeight w:val="812"/>
          <w:jc w:val="center"/>
        </w:trPr>
        <w:tc>
          <w:tcPr>
            <w:tcW w:w="5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Наименование съемного электронного носителя информации</w:t>
            </w:r>
          </w:p>
        </w:tc>
        <w:tc>
          <w:tcPr>
            <w:tcW w:w="2358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Норматив количества, в год</w:t>
            </w:r>
          </w:p>
        </w:tc>
        <w:tc>
          <w:tcPr>
            <w:tcW w:w="230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Цена по нормативу, не более руб.</w:t>
            </w:r>
          </w:p>
        </w:tc>
      </w:tr>
      <w:tr w:rsidR="0019777E" w:rsidRPr="00A024F3" w:rsidTr="0019777E">
        <w:trPr>
          <w:trHeight w:val="327"/>
          <w:jc w:val="center"/>
        </w:trPr>
        <w:tc>
          <w:tcPr>
            <w:tcW w:w="5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777E" w:rsidRPr="00A024F3" w:rsidRDefault="0019777E" w:rsidP="0019777E">
            <w:pPr>
              <w:ind w:firstLine="142"/>
            </w:pPr>
            <w:r w:rsidRPr="00A024F3">
              <w:t>Флеш-карта</w:t>
            </w:r>
          </w:p>
        </w:tc>
        <w:tc>
          <w:tcPr>
            <w:tcW w:w="2358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Не более 1 единицы на 1 служащего</w:t>
            </w:r>
          </w:p>
        </w:tc>
        <w:tc>
          <w:tcPr>
            <w:tcW w:w="230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1 000</w:t>
            </w:r>
          </w:p>
        </w:tc>
      </w:tr>
      <w:tr w:rsidR="00D6036E" w:rsidRPr="00A024F3" w:rsidTr="0019777E">
        <w:trPr>
          <w:trHeight w:val="327"/>
          <w:jc w:val="center"/>
        </w:trPr>
        <w:tc>
          <w:tcPr>
            <w:tcW w:w="5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036E" w:rsidRPr="00A024F3" w:rsidRDefault="00D6036E" w:rsidP="0019777E">
            <w:pPr>
              <w:ind w:firstLine="142"/>
            </w:pPr>
            <w:r>
              <w:t>Накопитель, 240 Гб</w:t>
            </w:r>
          </w:p>
        </w:tc>
        <w:tc>
          <w:tcPr>
            <w:tcW w:w="2358" w:type="dxa"/>
            <w:vAlign w:val="center"/>
          </w:tcPr>
          <w:p w:rsidR="00D6036E" w:rsidRPr="00A024F3" w:rsidRDefault="00D6036E" w:rsidP="0019777E">
            <w:pPr>
              <w:jc w:val="center"/>
            </w:pPr>
            <w:r>
              <w:t>При необходимости</w:t>
            </w:r>
          </w:p>
        </w:tc>
        <w:tc>
          <w:tcPr>
            <w:tcW w:w="230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036E" w:rsidRPr="00A024F3" w:rsidRDefault="00D6036E" w:rsidP="0019777E">
            <w:pPr>
              <w:jc w:val="center"/>
            </w:pPr>
            <w:r>
              <w:t>3 300</w:t>
            </w:r>
          </w:p>
        </w:tc>
      </w:tr>
      <w:tr w:rsidR="00D6036E" w:rsidRPr="00A024F3" w:rsidTr="0019777E">
        <w:trPr>
          <w:trHeight w:val="327"/>
          <w:jc w:val="center"/>
        </w:trPr>
        <w:tc>
          <w:tcPr>
            <w:tcW w:w="5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036E" w:rsidRDefault="00D6036E" w:rsidP="0019777E">
            <w:pPr>
              <w:ind w:firstLine="142"/>
            </w:pPr>
            <w:r>
              <w:t>Модуль памяти, 4 ГБ</w:t>
            </w:r>
          </w:p>
        </w:tc>
        <w:tc>
          <w:tcPr>
            <w:tcW w:w="2358" w:type="dxa"/>
            <w:vAlign w:val="center"/>
          </w:tcPr>
          <w:p w:rsidR="00D6036E" w:rsidRDefault="00D6036E" w:rsidP="0019777E">
            <w:pPr>
              <w:jc w:val="center"/>
            </w:pPr>
            <w:r>
              <w:t>При необходимости</w:t>
            </w:r>
          </w:p>
        </w:tc>
        <w:tc>
          <w:tcPr>
            <w:tcW w:w="230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036E" w:rsidRDefault="00D6036E" w:rsidP="0019777E">
            <w:pPr>
              <w:jc w:val="center"/>
            </w:pPr>
            <w:r>
              <w:t>2 300</w:t>
            </w:r>
          </w:p>
        </w:tc>
      </w:tr>
    </w:tbl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  <w:r w:rsidRPr="00A024F3">
        <w:t xml:space="preserve"> </w:t>
      </w: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  <w:r w:rsidRPr="00A024F3">
        <w:t xml:space="preserve">2.4.3. Нормативные затраты на приобретение расходных материалов для принтеров, многофункциональных устройств и копировальных аппаратов (оргтехники). </w:t>
      </w:r>
    </w:p>
    <w:p w:rsidR="0019777E" w:rsidRPr="00A024F3" w:rsidRDefault="0019777E" w:rsidP="0019777E">
      <w:pPr>
        <w:tabs>
          <w:tab w:val="left" w:pos="567"/>
          <w:tab w:val="left" w:pos="4341"/>
        </w:tabs>
        <w:autoSpaceDE w:val="0"/>
        <w:autoSpaceDN w:val="0"/>
        <w:adjustRightInd w:val="0"/>
        <w:jc w:val="right"/>
      </w:pPr>
    </w:p>
    <w:p w:rsidR="0019777E" w:rsidRPr="00A024F3" w:rsidRDefault="0019777E" w:rsidP="0019777E">
      <w:pPr>
        <w:autoSpaceDE w:val="0"/>
        <w:autoSpaceDN w:val="0"/>
        <w:adjustRightInd w:val="0"/>
        <w:jc w:val="center"/>
        <w:rPr>
          <w:b/>
        </w:rPr>
      </w:pPr>
      <w:r w:rsidRPr="00A024F3">
        <w:rPr>
          <w:b/>
        </w:rPr>
        <w:t>Нормативы количества потребления расходных материалов для принтеров, многофункциональных устройств и копировальных аппаратов</w:t>
      </w:r>
    </w:p>
    <w:tbl>
      <w:tblPr>
        <w:tblW w:w="49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1"/>
        <w:gridCol w:w="1880"/>
        <w:gridCol w:w="3176"/>
        <w:gridCol w:w="1538"/>
        <w:gridCol w:w="1156"/>
      </w:tblGrid>
      <w:tr w:rsidR="0019777E" w:rsidRPr="00A024F3" w:rsidTr="0019777E">
        <w:trPr>
          <w:trHeight w:val="20"/>
          <w:jc w:val="center"/>
        </w:trPr>
        <w:tc>
          <w:tcPr>
            <w:tcW w:w="2203" w:type="dxa"/>
            <w:shd w:val="clear" w:color="auto" w:fill="auto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Наименование техники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Фактическое наличие оргтехники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Характеристика товара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 xml:space="preserve">Норматив потребления, в год не </w:t>
            </w:r>
            <w:r w:rsidRPr="00A024F3">
              <w:lastRenderedPageBreak/>
              <w:t>более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lastRenderedPageBreak/>
              <w:t>Цена, не более руб.</w:t>
            </w:r>
          </w:p>
        </w:tc>
      </w:tr>
      <w:tr w:rsidR="0019777E" w:rsidRPr="00A024F3" w:rsidTr="0019777E">
        <w:trPr>
          <w:trHeight w:val="20"/>
          <w:jc w:val="center"/>
        </w:trPr>
        <w:tc>
          <w:tcPr>
            <w:tcW w:w="2203" w:type="dxa"/>
            <w:vMerge w:val="restart"/>
            <w:shd w:val="clear" w:color="auto" w:fill="auto"/>
            <w:vAlign w:val="center"/>
          </w:tcPr>
          <w:p w:rsidR="0019777E" w:rsidRPr="00A024F3" w:rsidRDefault="0019777E" w:rsidP="0019777E">
            <w:r w:rsidRPr="00A024F3">
              <w:lastRenderedPageBreak/>
              <w:t xml:space="preserve">МФУ </w:t>
            </w:r>
          </w:p>
        </w:tc>
        <w:tc>
          <w:tcPr>
            <w:tcW w:w="1933" w:type="dxa"/>
            <w:vMerge w:val="restart"/>
            <w:shd w:val="clear" w:color="auto" w:fill="auto"/>
            <w:vAlign w:val="center"/>
          </w:tcPr>
          <w:p w:rsidR="0019777E" w:rsidRPr="00A024F3" w:rsidRDefault="00B30010" w:rsidP="0019777E">
            <w:pPr>
              <w:tabs>
                <w:tab w:val="left" w:pos="616"/>
              </w:tabs>
              <w:jc w:val="center"/>
            </w:pPr>
            <w:r>
              <w:t>5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19777E" w:rsidRPr="00A024F3" w:rsidRDefault="0019777E" w:rsidP="0019777E">
            <w:pPr>
              <w:tabs>
                <w:tab w:val="left" w:pos="616"/>
              </w:tabs>
              <w:jc w:val="center"/>
            </w:pPr>
            <w:r w:rsidRPr="00A024F3">
              <w:t>картридж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1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9777E" w:rsidRPr="00A024F3" w:rsidRDefault="001B05E4" w:rsidP="0019777E">
            <w:pPr>
              <w:jc w:val="center"/>
            </w:pPr>
            <w:r>
              <w:t>7</w:t>
            </w:r>
            <w:r w:rsidR="0019777E" w:rsidRPr="00A024F3">
              <w:t>00,00</w:t>
            </w:r>
          </w:p>
        </w:tc>
      </w:tr>
      <w:tr w:rsidR="0019777E" w:rsidRPr="00A024F3" w:rsidTr="0019777E">
        <w:trPr>
          <w:trHeight w:val="264"/>
          <w:jc w:val="center"/>
        </w:trPr>
        <w:tc>
          <w:tcPr>
            <w:tcW w:w="2203" w:type="dxa"/>
            <w:vMerge/>
            <w:shd w:val="clear" w:color="auto" w:fill="auto"/>
            <w:vAlign w:val="center"/>
          </w:tcPr>
          <w:p w:rsidR="0019777E" w:rsidRPr="00A024F3" w:rsidRDefault="0019777E" w:rsidP="0019777E">
            <w:pPr>
              <w:jc w:val="center"/>
            </w:pP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19777E" w:rsidRPr="00A024F3" w:rsidRDefault="0019777E" w:rsidP="0019777E">
            <w:pPr>
              <w:jc w:val="center"/>
            </w:pPr>
          </w:p>
        </w:tc>
        <w:tc>
          <w:tcPr>
            <w:tcW w:w="3272" w:type="dxa"/>
            <w:shd w:val="clear" w:color="auto" w:fill="auto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барабан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19777E" w:rsidRPr="00A024F3" w:rsidRDefault="00B30010" w:rsidP="0019777E">
            <w:pPr>
              <w:jc w:val="center"/>
            </w:pPr>
            <w:r>
              <w:t>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9777E" w:rsidRPr="00A024F3" w:rsidRDefault="001B05E4" w:rsidP="0019777E">
            <w:pPr>
              <w:jc w:val="center"/>
            </w:pPr>
            <w:r>
              <w:t>8</w:t>
            </w:r>
            <w:r w:rsidR="0019777E" w:rsidRPr="00A024F3">
              <w:t>50,00</w:t>
            </w:r>
          </w:p>
        </w:tc>
      </w:tr>
      <w:tr w:rsidR="0019777E" w:rsidRPr="00A024F3" w:rsidTr="0019777E">
        <w:trPr>
          <w:trHeight w:val="20"/>
          <w:jc w:val="center"/>
        </w:trPr>
        <w:tc>
          <w:tcPr>
            <w:tcW w:w="2203" w:type="dxa"/>
            <w:vMerge w:val="restart"/>
            <w:shd w:val="clear" w:color="auto" w:fill="auto"/>
            <w:vAlign w:val="center"/>
          </w:tcPr>
          <w:p w:rsidR="0019777E" w:rsidRPr="00A024F3" w:rsidRDefault="0019777E" w:rsidP="0019777E">
            <w:r w:rsidRPr="00A024F3">
              <w:t>Принтер</w:t>
            </w:r>
            <w:r w:rsidRPr="00A024F3">
              <w:rPr>
                <w:lang w:val="en-US"/>
              </w:rPr>
              <w:t xml:space="preserve"> </w:t>
            </w:r>
          </w:p>
        </w:tc>
        <w:tc>
          <w:tcPr>
            <w:tcW w:w="1933" w:type="dxa"/>
            <w:vMerge w:val="restart"/>
            <w:shd w:val="clear" w:color="auto" w:fill="auto"/>
            <w:vAlign w:val="center"/>
          </w:tcPr>
          <w:p w:rsidR="0019777E" w:rsidRPr="00A024F3" w:rsidRDefault="00B30010" w:rsidP="0019777E">
            <w:pPr>
              <w:jc w:val="center"/>
            </w:pPr>
            <w:r>
              <w:t>8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19777E" w:rsidRPr="00A024F3" w:rsidRDefault="0019777E" w:rsidP="0019777E">
            <w:pPr>
              <w:tabs>
                <w:tab w:val="left" w:pos="616"/>
              </w:tabs>
              <w:jc w:val="center"/>
            </w:pPr>
            <w:r w:rsidRPr="00A024F3">
              <w:t>картридж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2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9777E" w:rsidRPr="00A024F3" w:rsidRDefault="001B05E4" w:rsidP="0019777E">
            <w:pPr>
              <w:jc w:val="center"/>
            </w:pPr>
            <w:r>
              <w:t>7</w:t>
            </w:r>
            <w:r w:rsidR="0019777E" w:rsidRPr="00A024F3">
              <w:t>00,00</w:t>
            </w:r>
          </w:p>
        </w:tc>
      </w:tr>
      <w:tr w:rsidR="0019777E" w:rsidRPr="00A024F3" w:rsidTr="0019777E">
        <w:trPr>
          <w:trHeight w:val="283"/>
          <w:jc w:val="center"/>
        </w:trPr>
        <w:tc>
          <w:tcPr>
            <w:tcW w:w="2203" w:type="dxa"/>
            <w:vMerge/>
            <w:shd w:val="clear" w:color="auto" w:fill="auto"/>
            <w:vAlign w:val="center"/>
          </w:tcPr>
          <w:p w:rsidR="0019777E" w:rsidRPr="00A024F3" w:rsidRDefault="0019777E" w:rsidP="0019777E">
            <w:pPr>
              <w:jc w:val="center"/>
            </w:pP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19777E" w:rsidRPr="00A024F3" w:rsidRDefault="0019777E" w:rsidP="0019777E">
            <w:pPr>
              <w:jc w:val="center"/>
            </w:pPr>
          </w:p>
        </w:tc>
        <w:tc>
          <w:tcPr>
            <w:tcW w:w="3272" w:type="dxa"/>
            <w:shd w:val="clear" w:color="auto" w:fill="auto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барабан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19777E" w:rsidRPr="00A024F3" w:rsidRDefault="00B30010" w:rsidP="0019777E">
            <w:pPr>
              <w:jc w:val="center"/>
            </w:pPr>
            <w:r>
              <w:t>8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9777E" w:rsidRPr="00A024F3" w:rsidRDefault="001B05E4" w:rsidP="0019777E">
            <w:pPr>
              <w:jc w:val="center"/>
            </w:pPr>
            <w:r>
              <w:t>9</w:t>
            </w:r>
            <w:r w:rsidR="0019777E" w:rsidRPr="00A024F3">
              <w:t>50,00</w:t>
            </w:r>
          </w:p>
        </w:tc>
      </w:tr>
      <w:tr w:rsidR="0019777E" w:rsidRPr="00A024F3" w:rsidTr="0019777E">
        <w:trPr>
          <w:trHeight w:val="235"/>
          <w:jc w:val="center"/>
        </w:trPr>
        <w:tc>
          <w:tcPr>
            <w:tcW w:w="2203" w:type="dxa"/>
            <w:vMerge w:val="restart"/>
            <w:shd w:val="clear" w:color="auto" w:fill="auto"/>
            <w:vAlign w:val="center"/>
          </w:tcPr>
          <w:p w:rsidR="0019777E" w:rsidRPr="00A024F3" w:rsidRDefault="0019777E" w:rsidP="0019777E">
            <w:pPr>
              <w:rPr>
                <w:lang w:val="en-US"/>
              </w:rPr>
            </w:pPr>
            <w:r w:rsidRPr="00A024F3">
              <w:t xml:space="preserve">Сканер </w:t>
            </w:r>
          </w:p>
        </w:tc>
        <w:tc>
          <w:tcPr>
            <w:tcW w:w="1933" w:type="dxa"/>
            <w:vMerge w:val="restart"/>
            <w:shd w:val="clear" w:color="auto" w:fill="auto"/>
            <w:vAlign w:val="center"/>
          </w:tcPr>
          <w:p w:rsidR="0019777E" w:rsidRPr="00A024F3" w:rsidRDefault="00B30010" w:rsidP="0019777E">
            <w:pPr>
              <w:jc w:val="center"/>
            </w:pPr>
            <w:r>
              <w:t>4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19777E" w:rsidRPr="00A024F3" w:rsidRDefault="0019777E" w:rsidP="0019777E">
            <w:pPr>
              <w:tabs>
                <w:tab w:val="left" w:pos="616"/>
              </w:tabs>
              <w:jc w:val="center"/>
            </w:pPr>
            <w:r w:rsidRPr="00A024F3">
              <w:t>картридж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19777E" w:rsidRPr="00A024F3" w:rsidRDefault="00B30010" w:rsidP="0019777E">
            <w:pPr>
              <w:jc w:val="center"/>
            </w:pPr>
            <w:r>
              <w:t>8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9777E" w:rsidRPr="00A024F3" w:rsidRDefault="001B05E4" w:rsidP="0019777E">
            <w:pPr>
              <w:jc w:val="center"/>
            </w:pPr>
            <w:r>
              <w:t>7</w:t>
            </w:r>
            <w:r w:rsidR="0019777E" w:rsidRPr="00A024F3">
              <w:t>00,00</w:t>
            </w:r>
          </w:p>
        </w:tc>
      </w:tr>
      <w:tr w:rsidR="0019777E" w:rsidRPr="00A024F3" w:rsidTr="0019777E">
        <w:trPr>
          <w:trHeight w:val="285"/>
          <w:jc w:val="center"/>
        </w:trPr>
        <w:tc>
          <w:tcPr>
            <w:tcW w:w="2203" w:type="dxa"/>
            <w:vMerge/>
            <w:shd w:val="clear" w:color="auto" w:fill="auto"/>
            <w:vAlign w:val="center"/>
          </w:tcPr>
          <w:p w:rsidR="0019777E" w:rsidRPr="00A024F3" w:rsidRDefault="0019777E" w:rsidP="0019777E">
            <w:pPr>
              <w:jc w:val="center"/>
            </w:pP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19777E" w:rsidRPr="00A024F3" w:rsidRDefault="0019777E" w:rsidP="0019777E">
            <w:pPr>
              <w:jc w:val="center"/>
            </w:pPr>
          </w:p>
        </w:tc>
        <w:tc>
          <w:tcPr>
            <w:tcW w:w="3272" w:type="dxa"/>
            <w:shd w:val="clear" w:color="auto" w:fill="auto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барабан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19777E" w:rsidRPr="00A024F3" w:rsidRDefault="00B30010" w:rsidP="0019777E">
            <w:pPr>
              <w:jc w:val="center"/>
            </w:pPr>
            <w:r>
              <w:t>4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9777E" w:rsidRPr="00A024F3" w:rsidRDefault="001B05E4" w:rsidP="0019777E">
            <w:pPr>
              <w:jc w:val="center"/>
            </w:pPr>
            <w:r>
              <w:t>9</w:t>
            </w:r>
            <w:r w:rsidR="0019777E" w:rsidRPr="00A024F3">
              <w:t>50,00</w:t>
            </w:r>
          </w:p>
        </w:tc>
      </w:tr>
      <w:tr w:rsidR="0019777E" w:rsidRPr="00A024F3" w:rsidTr="0019777E">
        <w:trPr>
          <w:trHeight w:val="285"/>
          <w:jc w:val="center"/>
        </w:trPr>
        <w:tc>
          <w:tcPr>
            <w:tcW w:w="2203" w:type="dxa"/>
            <w:vMerge w:val="restart"/>
            <w:shd w:val="clear" w:color="auto" w:fill="auto"/>
            <w:vAlign w:val="center"/>
          </w:tcPr>
          <w:p w:rsidR="0019777E" w:rsidRPr="00A024F3" w:rsidRDefault="0019777E" w:rsidP="0019777E">
            <w:r w:rsidRPr="00A024F3">
              <w:t xml:space="preserve">Копир </w:t>
            </w:r>
          </w:p>
        </w:tc>
        <w:tc>
          <w:tcPr>
            <w:tcW w:w="1933" w:type="dxa"/>
            <w:vMerge w:val="restart"/>
            <w:shd w:val="clear" w:color="auto" w:fill="auto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1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картридж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2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9777E" w:rsidRPr="00A024F3" w:rsidRDefault="001B05E4" w:rsidP="002E049B">
            <w:pPr>
              <w:jc w:val="center"/>
            </w:pPr>
            <w:r>
              <w:t>22</w:t>
            </w:r>
            <w:r w:rsidR="0019777E" w:rsidRPr="00A024F3">
              <w:t>00</w:t>
            </w:r>
          </w:p>
        </w:tc>
      </w:tr>
      <w:tr w:rsidR="0019777E" w:rsidRPr="00A024F3" w:rsidTr="0019777E">
        <w:trPr>
          <w:trHeight w:val="285"/>
          <w:jc w:val="center"/>
        </w:trPr>
        <w:tc>
          <w:tcPr>
            <w:tcW w:w="2203" w:type="dxa"/>
            <w:vMerge/>
            <w:shd w:val="clear" w:color="auto" w:fill="auto"/>
            <w:vAlign w:val="center"/>
          </w:tcPr>
          <w:p w:rsidR="0019777E" w:rsidRPr="00A024F3" w:rsidRDefault="0019777E" w:rsidP="0019777E"/>
        </w:tc>
        <w:tc>
          <w:tcPr>
            <w:tcW w:w="1933" w:type="dxa"/>
            <w:vMerge/>
            <w:shd w:val="clear" w:color="auto" w:fill="auto"/>
            <w:vAlign w:val="center"/>
          </w:tcPr>
          <w:p w:rsidR="0019777E" w:rsidRPr="00A024F3" w:rsidRDefault="0019777E" w:rsidP="0019777E"/>
        </w:tc>
        <w:tc>
          <w:tcPr>
            <w:tcW w:w="3272" w:type="dxa"/>
            <w:shd w:val="clear" w:color="auto" w:fill="auto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барабан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9777E" w:rsidRPr="00A024F3" w:rsidRDefault="002E049B" w:rsidP="001B05E4">
            <w:pPr>
              <w:jc w:val="center"/>
            </w:pPr>
            <w:r>
              <w:t>1</w:t>
            </w:r>
            <w:r w:rsidR="001B05E4">
              <w:t>5</w:t>
            </w:r>
            <w:bookmarkStart w:id="0" w:name="_GoBack"/>
            <w:bookmarkEnd w:id="0"/>
            <w:r w:rsidR="0019777E" w:rsidRPr="00A024F3">
              <w:t>00</w:t>
            </w:r>
          </w:p>
        </w:tc>
      </w:tr>
    </w:tbl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</w:p>
    <w:p w:rsidR="0019777E" w:rsidRPr="00A024F3" w:rsidRDefault="0019777E" w:rsidP="00C33A43">
      <w:pPr>
        <w:tabs>
          <w:tab w:val="left" w:pos="567"/>
        </w:tabs>
        <w:autoSpaceDE w:val="0"/>
        <w:autoSpaceDN w:val="0"/>
        <w:adjustRightInd w:val="0"/>
        <w:jc w:val="both"/>
      </w:pPr>
      <w:r w:rsidRPr="00A024F3">
        <w:t xml:space="preserve">Иные нормативные затраты, относящиеся к затратам в сфере информационно-коммуникационных технологий определяются по минимальным фактическим затратам в отчетном финансовом году. </w:t>
      </w:r>
    </w:p>
    <w:p w:rsidR="0019777E" w:rsidRPr="00A024F3" w:rsidRDefault="0019777E" w:rsidP="00C33A43">
      <w:pPr>
        <w:tabs>
          <w:tab w:val="left" w:pos="567"/>
        </w:tabs>
        <w:autoSpaceDE w:val="0"/>
        <w:autoSpaceDN w:val="0"/>
        <w:adjustRightInd w:val="0"/>
        <w:jc w:val="both"/>
      </w:pPr>
    </w:p>
    <w:p w:rsidR="0019777E" w:rsidRPr="00A024F3" w:rsidRDefault="0019777E" w:rsidP="00C33A43">
      <w:pPr>
        <w:tabs>
          <w:tab w:val="left" w:pos="567"/>
        </w:tabs>
        <w:jc w:val="both"/>
      </w:pPr>
      <w:r w:rsidRPr="00A024F3">
        <w:t>3. Затраты на капитальный ремонт муниципального имущества.</w:t>
      </w:r>
    </w:p>
    <w:p w:rsidR="0019777E" w:rsidRPr="00A024F3" w:rsidRDefault="0019777E" w:rsidP="00C33A43">
      <w:pPr>
        <w:tabs>
          <w:tab w:val="left" w:pos="567"/>
        </w:tabs>
        <w:jc w:val="both"/>
      </w:pPr>
    </w:p>
    <w:p w:rsidR="0019777E" w:rsidRPr="00A024F3" w:rsidRDefault="0019777E" w:rsidP="00C33A43">
      <w:pPr>
        <w:spacing w:line="216" w:lineRule="auto"/>
        <w:jc w:val="both"/>
      </w:pPr>
      <w:r w:rsidRPr="00A024F3">
        <w:t xml:space="preserve">3.1. Затраты на капитальный ремонт муниципального имущества и разработку проектной документации определяются в соответствии с Правилами определения нормативных затрат на обеспечение функций </w:t>
      </w:r>
      <w:r w:rsidRPr="00A024F3">
        <w:rPr>
          <w:kern w:val="2"/>
        </w:rPr>
        <w:t xml:space="preserve">Администрации </w:t>
      </w:r>
      <w:r w:rsidR="00E10871">
        <w:rPr>
          <w:kern w:val="2"/>
        </w:rPr>
        <w:t>Новониколаевского</w:t>
      </w:r>
      <w:r w:rsidRPr="00A024F3">
        <w:rPr>
          <w:kern w:val="2"/>
        </w:rPr>
        <w:t xml:space="preserve"> сельского поселения, в том числе </w:t>
      </w:r>
      <w:r w:rsidRPr="00A024F3">
        <w:t xml:space="preserve">подведомственными ей муниципальными казенными учреждениями </w:t>
      </w:r>
      <w:r w:rsidR="00E10871">
        <w:t>Новониколаевского</w:t>
      </w:r>
      <w:r w:rsidRPr="00A024F3">
        <w:t xml:space="preserve"> сельского поселения</w:t>
      </w:r>
      <w:r w:rsidRPr="00A024F3">
        <w:rPr>
          <w:kern w:val="2"/>
        </w:rPr>
        <w:t xml:space="preserve">, утвержденных постановлением Администрации </w:t>
      </w:r>
      <w:r w:rsidR="00E10871">
        <w:rPr>
          <w:kern w:val="2"/>
        </w:rPr>
        <w:t>Новониколаевского</w:t>
      </w:r>
      <w:r w:rsidR="000C6559">
        <w:rPr>
          <w:kern w:val="2"/>
        </w:rPr>
        <w:t xml:space="preserve"> сельского поселения от </w:t>
      </w:r>
      <w:r w:rsidR="00E10871">
        <w:rPr>
          <w:kern w:val="2"/>
        </w:rPr>
        <w:t>29</w:t>
      </w:r>
      <w:r w:rsidR="000C6559">
        <w:rPr>
          <w:kern w:val="2"/>
        </w:rPr>
        <w:t>.12.2015 № 2</w:t>
      </w:r>
      <w:r w:rsidR="00E10871">
        <w:rPr>
          <w:kern w:val="2"/>
        </w:rPr>
        <w:t>59</w:t>
      </w:r>
      <w:r w:rsidRPr="00A024F3">
        <w:rPr>
          <w:kern w:val="2"/>
        </w:rPr>
        <w:t>.</w:t>
      </w:r>
      <w:r w:rsidRPr="00A024F3">
        <w:t xml:space="preserve"> </w:t>
      </w: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</w:p>
    <w:p w:rsidR="0019777E" w:rsidRPr="00A024F3" w:rsidRDefault="0019777E" w:rsidP="0019777E">
      <w:pPr>
        <w:tabs>
          <w:tab w:val="left" w:pos="567"/>
        </w:tabs>
        <w:jc w:val="center"/>
      </w:pPr>
      <w:r w:rsidRPr="00A024F3">
        <w:t>4. Затраты на дополнительное профессиональное образование.</w:t>
      </w:r>
    </w:p>
    <w:p w:rsidR="0019777E" w:rsidRPr="00A024F3" w:rsidRDefault="0019777E" w:rsidP="0019777E">
      <w:pPr>
        <w:tabs>
          <w:tab w:val="left" w:pos="567"/>
        </w:tabs>
        <w:jc w:val="center"/>
      </w:pP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  <w:r w:rsidRPr="00A024F3">
        <w:t>4.1. Затраты на приобретение образовательных услуг по профессиональной переподготовке и повышению квалификации.</w:t>
      </w:r>
    </w:p>
    <w:p w:rsidR="0019777E" w:rsidRPr="00A024F3" w:rsidRDefault="0019777E" w:rsidP="0019777E">
      <w:pPr>
        <w:autoSpaceDE w:val="0"/>
        <w:autoSpaceDN w:val="0"/>
        <w:adjustRightInd w:val="0"/>
        <w:jc w:val="center"/>
        <w:rPr>
          <w:b/>
        </w:rPr>
      </w:pPr>
    </w:p>
    <w:p w:rsidR="0019777E" w:rsidRPr="00A024F3" w:rsidRDefault="0019777E" w:rsidP="0019777E">
      <w:pPr>
        <w:autoSpaceDE w:val="0"/>
        <w:autoSpaceDN w:val="0"/>
        <w:adjustRightInd w:val="0"/>
        <w:jc w:val="center"/>
        <w:rPr>
          <w:b/>
        </w:rPr>
      </w:pPr>
    </w:p>
    <w:p w:rsidR="0019777E" w:rsidRPr="00A024F3" w:rsidRDefault="0019777E" w:rsidP="0019777E">
      <w:pPr>
        <w:autoSpaceDE w:val="0"/>
        <w:autoSpaceDN w:val="0"/>
        <w:adjustRightInd w:val="0"/>
        <w:jc w:val="center"/>
        <w:rPr>
          <w:b/>
        </w:rPr>
      </w:pPr>
      <w:r w:rsidRPr="00A024F3">
        <w:rPr>
          <w:b/>
        </w:rPr>
        <w:t xml:space="preserve">Нормативы количества и цены услуг, связанных с дополнительным профессиональным образованием </w:t>
      </w: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33"/>
        <w:gridCol w:w="5695"/>
      </w:tblGrid>
      <w:tr w:rsidR="0019777E" w:rsidRPr="00A024F3" w:rsidTr="006037C5">
        <w:trPr>
          <w:trHeight w:val="251"/>
        </w:trPr>
        <w:tc>
          <w:tcPr>
            <w:tcW w:w="4133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Наименование вида обучения</w:t>
            </w:r>
          </w:p>
        </w:tc>
        <w:tc>
          <w:tcPr>
            <w:tcW w:w="5695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Цена обучения, в год</w:t>
            </w:r>
          </w:p>
        </w:tc>
      </w:tr>
      <w:tr w:rsidR="0019777E" w:rsidRPr="00A024F3" w:rsidTr="006037C5">
        <w:trPr>
          <w:trHeight w:val="1465"/>
        </w:trPr>
        <w:tc>
          <w:tcPr>
            <w:tcW w:w="4133" w:type="dxa"/>
            <w:vAlign w:val="center"/>
          </w:tcPr>
          <w:p w:rsidR="0019777E" w:rsidRPr="00A024F3" w:rsidRDefault="0019777E" w:rsidP="0019777E">
            <w:r w:rsidRPr="00A024F3">
              <w:t>Затраты на оказание образовательных услуг по дополнительному профессиональному образованию (профессиональная переподготовка, повышение квалификации)</w:t>
            </w:r>
          </w:p>
        </w:tc>
        <w:tc>
          <w:tcPr>
            <w:tcW w:w="5695" w:type="dxa"/>
            <w:vAlign w:val="center"/>
          </w:tcPr>
          <w:p w:rsidR="0019777E" w:rsidRPr="00A024F3" w:rsidRDefault="0019777E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024F3">
              <w:t>Норматив стоимости образовательных услуг по дополнительному профессиональному образованию государственных гражданских служащих Ростовской области, утвержденный постановлением Правительства Ростовской области от 16.01.2014 № 14.</w:t>
            </w:r>
          </w:p>
        </w:tc>
      </w:tr>
      <w:tr w:rsidR="0019777E" w:rsidRPr="00A024F3" w:rsidTr="006037C5">
        <w:trPr>
          <w:trHeight w:val="55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7E" w:rsidRPr="00A024F3" w:rsidRDefault="0019777E" w:rsidP="0019777E">
            <w:r w:rsidRPr="00A024F3">
              <w:t xml:space="preserve">Обучение по охране труда и проверке знаний требований охраны труда 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7E" w:rsidRPr="00A024F3" w:rsidRDefault="0019777E" w:rsidP="0019777E">
            <w:pPr>
              <w:jc w:val="center"/>
              <w:rPr>
                <w:bCs/>
              </w:rPr>
            </w:pPr>
            <w:r w:rsidRPr="00A024F3">
              <w:rPr>
                <w:bCs/>
              </w:rPr>
              <w:t>3000,00</w:t>
            </w:r>
          </w:p>
        </w:tc>
      </w:tr>
      <w:tr w:rsidR="0019777E" w:rsidRPr="00A024F3" w:rsidTr="006037C5">
        <w:trPr>
          <w:trHeight w:val="55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7E" w:rsidRPr="00A024F3" w:rsidRDefault="0019777E" w:rsidP="0019777E">
            <w:r w:rsidRPr="00A024F3">
              <w:t xml:space="preserve">Обучение по дополнительной общеобразовательной программе пожарно-технического минимума для руководителей и ответственных за пожарную безопасность в учреждениях 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7E" w:rsidRPr="00A024F3" w:rsidRDefault="0019777E" w:rsidP="0019777E">
            <w:pPr>
              <w:jc w:val="center"/>
              <w:rPr>
                <w:bCs/>
              </w:rPr>
            </w:pPr>
            <w:r w:rsidRPr="00A024F3">
              <w:rPr>
                <w:bCs/>
              </w:rPr>
              <w:t>3800,00</w:t>
            </w:r>
          </w:p>
        </w:tc>
      </w:tr>
      <w:tr w:rsidR="0019777E" w:rsidRPr="00A024F3" w:rsidTr="006037C5">
        <w:trPr>
          <w:trHeight w:val="55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7E" w:rsidRPr="00A024F3" w:rsidRDefault="0019777E" w:rsidP="0019777E">
            <w:r w:rsidRPr="00A024F3">
              <w:t xml:space="preserve">Обучение ответственных лиц за исправное состояние и безопасную эксплуатацию газовых приборов и энергоустановок 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7000,00</w:t>
            </w:r>
          </w:p>
        </w:tc>
      </w:tr>
      <w:tr w:rsidR="0019777E" w:rsidRPr="00A024F3" w:rsidTr="006037C5">
        <w:trPr>
          <w:trHeight w:val="1062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7E" w:rsidRPr="00A024F3" w:rsidRDefault="0019777E" w:rsidP="0019777E">
            <w:r w:rsidRPr="00A024F3">
              <w:t>Обучение должностных лиц и специалистов  в области гражданской обороны и защиты от чрезвычайных ситуаций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5050,00</w:t>
            </w:r>
          </w:p>
        </w:tc>
      </w:tr>
    </w:tbl>
    <w:p w:rsidR="0019777E" w:rsidRPr="00A024F3" w:rsidRDefault="0019777E" w:rsidP="0019777E">
      <w:pPr>
        <w:autoSpaceDE w:val="0"/>
        <w:autoSpaceDN w:val="0"/>
        <w:adjustRightInd w:val="0"/>
        <w:jc w:val="center"/>
        <w:rPr>
          <w:b/>
        </w:rPr>
      </w:pPr>
    </w:p>
    <w:p w:rsidR="0019777E" w:rsidRPr="00A024F3" w:rsidRDefault="0019777E" w:rsidP="0019777E">
      <w:pPr>
        <w:autoSpaceDE w:val="0"/>
        <w:autoSpaceDN w:val="0"/>
        <w:adjustRightInd w:val="0"/>
        <w:jc w:val="center"/>
      </w:pPr>
      <w:r w:rsidRPr="00A024F3">
        <w:t>5. Прочие затраты</w:t>
      </w: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  <w:r w:rsidRPr="00A024F3">
        <w:t>5.1. 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.</w:t>
      </w: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  <w:r w:rsidRPr="00A024F3">
        <w:rPr>
          <w:b/>
        </w:rPr>
        <w:t>Норматив расходов в связи с командированием работников</w:t>
      </w:r>
    </w:p>
    <w:tbl>
      <w:tblPr>
        <w:tblW w:w="9935" w:type="dxa"/>
        <w:tblInd w:w="96" w:type="dxa"/>
        <w:tblLook w:val="04A0" w:firstRow="1" w:lastRow="0" w:firstColumn="1" w:lastColumn="0" w:noHBand="0" w:noVBand="1"/>
      </w:tblPr>
      <w:tblGrid>
        <w:gridCol w:w="6533"/>
        <w:gridCol w:w="3402"/>
      </w:tblGrid>
      <w:tr w:rsidR="0019777E" w:rsidRPr="00A024F3" w:rsidTr="0019777E">
        <w:trPr>
          <w:trHeight w:val="521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E" w:rsidRPr="00A024F3" w:rsidRDefault="0019777E" w:rsidP="0019777E">
            <w:pPr>
              <w:ind w:firstLine="46"/>
              <w:jc w:val="center"/>
            </w:pPr>
            <w:r w:rsidRPr="00A024F3">
              <w:t>Вид расхо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E" w:rsidRPr="00A024F3" w:rsidRDefault="0019777E" w:rsidP="0019777E">
            <w:pPr>
              <w:ind w:firstLine="46"/>
              <w:jc w:val="center"/>
            </w:pPr>
            <w:r w:rsidRPr="00A024F3">
              <w:t>Установленный норматив, рублей не более</w:t>
            </w:r>
          </w:p>
        </w:tc>
      </w:tr>
      <w:tr w:rsidR="0019777E" w:rsidRPr="00A024F3" w:rsidTr="0019777E">
        <w:trPr>
          <w:trHeight w:val="296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E" w:rsidRPr="00A024F3" w:rsidRDefault="0019777E" w:rsidP="0019777E">
            <w:pPr>
              <w:ind w:firstLine="46"/>
            </w:pPr>
            <w:r w:rsidRPr="00A024F3">
              <w:t>Суточны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E" w:rsidRPr="00A024F3" w:rsidRDefault="0019777E" w:rsidP="0019777E">
            <w:pPr>
              <w:ind w:firstLine="46"/>
              <w:jc w:val="center"/>
            </w:pPr>
            <w:r w:rsidRPr="00A024F3">
              <w:t>5000,00</w:t>
            </w:r>
          </w:p>
        </w:tc>
      </w:tr>
      <w:tr w:rsidR="0019777E" w:rsidRPr="00A024F3" w:rsidTr="0019777E">
        <w:trPr>
          <w:trHeight w:val="363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E" w:rsidRPr="00A024F3" w:rsidRDefault="0019777E" w:rsidP="0019777E">
            <w:r w:rsidRPr="00A024F3">
              <w:t xml:space="preserve">Оплата расходов, связанных с и наймом жилого помещения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E" w:rsidRPr="00A024F3" w:rsidRDefault="00B00FC3" w:rsidP="0019777E">
            <w:pPr>
              <w:ind w:firstLine="46"/>
              <w:jc w:val="center"/>
            </w:pPr>
            <w:r>
              <w:t>5</w:t>
            </w:r>
            <w:r w:rsidR="0019777E" w:rsidRPr="00A024F3">
              <w:t>000,00</w:t>
            </w:r>
          </w:p>
        </w:tc>
      </w:tr>
    </w:tbl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  <w:r w:rsidRPr="00A024F3">
        <w:t>5.2. Затраты на коммунальные услуги.</w:t>
      </w: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  <w:ind w:left="567" w:hanging="567"/>
        <w:jc w:val="center"/>
        <w:rPr>
          <w:b/>
        </w:rPr>
      </w:pPr>
      <w:r w:rsidRPr="00A024F3">
        <w:rPr>
          <w:b/>
        </w:rPr>
        <w:t>Нормативы, применяемые при расчете затрат на коммунальные услуг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9"/>
        <w:gridCol w:w="1418"/>
        <w:gridCol w:w="1292"/>
        <w:gridCol w:w="2181"/>
        <w:gridCol w:w="1747"/>
      </w:tblGrid>
      <w:tr w:rsidR="0019777E" w:rsidRPr="00A024F3" w:rsidTr="00900D69">
        <w:tc>
          <w:tcPr>
            <w:tcW w:w="3329" w:type="dxa"/>
            <w:tcBorders>
              <w:top w:val="single" w:sz="4" w:space="0" w:color="auto"/>
            </w:tcBorders>
          </w:tcPr>
          <w:p w:rsidR="0019777E" w:rsidRPr="00A024F3" w:rsidRDefault="0019777E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024F3">
              <w:t>Наименование затра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9777E" w:rsidRPr="00A024F3" w:rsidRDefault="0019777E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024F3">
              <w:t>Количество</w:t>
            </w:r>
          </w:p>
        </w:tc>
        <w:tc>
          <w:tcPr>
            <w:tcW w:w="1292" w:type="dxa"/>
            <w:tcBorders>
              <w:left w:val="single" w:sz="4" w:space="0" w:color="auto"/>
            </w:tcBorders>
          </w:tcPr>
          <w:p w:rsidR="0019777E" w:rsidRPr="00A024F3" w:rsidRDefault="0019777E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024F3">
              <w:t>Единица измерения</w:t>
            </w:r>
          </w:p>
        </w:tc>
        <w:tc>
          <w:tcPr>
            <w:tcW w:w="2181" w:type="dxa"/>
          </w:tcPr>
          <w:p w:rsidR="0019777E" w:rsidRPr="00A024F3" w:rsidRDefault="0019777E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024F3">
              <w:t>Стоимость за единицу измерения, рублей</w:t>
            </w:r>
          </w:p>
        </w:tc>
        <w:tc>
          <w:tcPr>
            <w:tcW w:w="1747" w:type="dxa"/>
          </w:tcPr>
          <w:p w:rsidR="0019777E" w:rsidRPr="00A024F3" w:rsidRDefault="0019777E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024F3">
              <w:t>Всего в год, рублей</w:t>
            </w:r>
          </w:p>
        </w:tc>
      </w:tr>
      <w:tr w:rsidR="00900D69" w:rsidRPr="00A024F3" w:rsidTr="00900D69">
        <w:tc>
          <w:tcPr>
            <w:tcW w:w="3329" w:type="dxa"/>
          </w:tcPr>
          <w:p w:rsidR="00900D69" w:rsidRPr="00A024F3" w:rsidRDefault="00900D69" w:rsidP="00554E85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A024F3">
              <w:t xml:space="preserve">Затраты на поставку </w:t>
            </w:r>
            <w:r>
              <w:t xml:space="preserve">и транспортировку </w:t>
            </w:r>
            <w:r w:rsidRPr="00A024F3">
              <w:t>газ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00D69" w:rsidRPr="00A024F3" w:rsidRDefault="00665776" w:rsidP="00554E8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6200</w:t>
            </w:r>
          </w:p>
        </w:tc>
        <w:tc>
          <w:tcPr>
            <w:tcW w:w="1292" w:type="dxa"/>
            <w:tcBorders>
              <w:left w:val="single" w:sz="4" w:space="0" w:color="auto"/>
            </w:tcBorders>
          </w:tcPr>
          <w:p w:rsidR="00900D69" w:rsidRPr="00A024F3" w:rsidRDefault="00900D69" w:rsidP="00554E8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A024F3">
              <w:t>м</w:t>
            </w:r>
            <w:r w:rsidRPr="00A024F3">
              <w:rPr>
                <w:vertAlign w:val="superscript"/>
              </w:rPr>
              <w:t>3</w:t>
            </w:r>
          </w:p>
        </w:tc>
        <w:tc>
          <w:tcPr>
            <w:tcW w:w="2181" w:type="dxa"/>
          </w:tcPr>
          <w:p w:rsidR="00900D69" w:rsidRPr="00A024F3" w:rsidRDefault="00900D69" w:rsidP="00554E8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024F3">
              <w:t xml:space="preserve">Не более </w:t>
            </w:r>
            <w:r>
              <w:t>8,9</w:t>
            </w:r>
          </w:p>
        </w:tc>
        <w:tc>
          <w:tcPr>
            <w:tcW w:w="1747" w:type="dxa"/>
          </w:tcPr>
          <w:p w:rsidR="00900D69" w:rsidRPr="00A024F3" w:rsidRDefault="00665776" w:rsidP="00615DD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551</w:t>
            </w:r>
            <w:r w:rsidR="00615DD9">
              <w:t>00</w:t>
            </w:r>
          </w:p>
        </w:tc>
      </w:tr>
      <w:tr w:rsidR="00900D69" w:rsidRPr="00A024F3" w:rsidTr="00900D69">
        <w:tc>
          <w:tcPr>
            <w:tcW w:w="3329" w:type="dxa"/>
          </w:tcPr>
          <w:p w:rsidR="00900D69" w:rsidRPr="00A024F3" w:rsidRDefault="00900D69" w:rsidP="00554E85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A024F3">
              <w:t>Затраты на электроснабжение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00D69" w:rsidRPr="00A024F3" w:rsidRDefault="00665776" w:rsidP="00554E8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83,5</w:t>
            </w:r>
          </w:p>
        </w:tc>
        <w:tc>
          <w:tcPr>
            <w:tcW w:w="1292" w:type="dxa"/>
            <w:tcBorders>
              <w:left w:val="single" w:sz="4" w:space="0" w:color="auto"/>
            </w:tcBorders>
          </w:tcPr>
          <w:p w:rsidR="00900D69" w:rsidRPr="00A024F3" w:rsidRDefault="00900D69" w:rsidP="00554E8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024F3">
              <w:t>кВт</w:t>
            </w:r>
          </w:p>
        </w:tc>
        <w:tc>
          <w:tcPr>
            <w:tcW w:w="2181" w:type="dxa"/>
          </w:tcPr>
          <w:p w:rsidR="00900D69" w:rsidRPr="00A024F3" w:rsidRDefault="00900D69" w:rsidP="0066577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024F3">
              <w:t xml:space="preserve">Не более </w:t>
            </w:r>
            <w:r>
              <w:t>8,</w:t>
            </w:r>
            <w:r w:rsidR="002761FA">
              <w:t>4</w:t>
            </w:r>
          </w:p>
        </w:tc>
        <w:tc>
          <w:tcPr>
            <w:tcW w:w="1747" w:type="dxa"/>
          </w:tcPr>
          <w:p w:rsidR="00900D69" w:rsidRPr="00A024F3" w:rsidRDefault="00665776" w:rsidP="00D8117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  <w:r w:rsidR="00615DD9">
              <w:t>4</w:t>
            </w:r>
            <w:r w:rsidR="00D81171">
              <w:t>14</w:t>
            </w:r>
            <w:r>
              <w:t>00,00</w:t>
            </w:r>
          </w:p>
        </w:tc>
      </w:tr>
      <w:tr w:rsidR="00900D69" w:rsidRPr="00A024F3" w:rsidTr="00900D69">
        <w:tc>
          <w:tcPr>
            <w:tcW w:w="3329" w:type="dxa"/>
          </w:tcPr>
          <w:p w:rsidR="00900D69" w:rsidRPr="00A024F3" w:rsidRDefault="00900D69" w:rsidP="00554E85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A024F3">
              <w:t>Затраты на холодную воду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00D69" w:rsidRPr="00A024F3" w:rsidRDefault="00665776" w:rsidP="00554E8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1292" w:type="dxa"/>
            <w:tcBorders>
              <w:left w:val="single" w:sz="4" w:space="0" w:color="auto"/>
            </w:tcBorders>
          </w:tcPr>
          <w:p w:rsidR="00900D69" w:rsidRPr="00A024F3" w:rsidRDefault="00900D69" w:rsidP="00554E8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A024F3">
              <w:t>м</w:t>
            </w:r>
            <w:r w:rsidRPr="00A024F3">
              <w:rPr>
                <w:vertAlign w:val="superscript"/>
              </w:rPr>
              <w:t>3</w:t>
            </w:r>
          </w:p>
        </w:tc>
        <w:tc>
          <w:tcPr>
            <w:tcW w:w="2181" w:type="dxa"/>
          </w:tcPr>
          <w:p w:rsidR="00900D69" w:rsidRPr="00A024F3" w:rsidRDefault="00900D69" w:rsidP="00554E8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024F3">
              <w:t xml:space="preserve">Не более </w:t>
            </w:r>
            <w:r>
              <w:t>56,9</w:t>
            </w:r>
          </w:p>
        </w:tc>
        <w:tc>
          <w:tcPr>
            <w:tcW w:w="1747" w:type="dxa"/>
          </w:tcPr>
          <w:p w:rsidR="00900D69" w:rsidRPr="00A024F3" w:rsidRDefault="00BD1E0D" w:rsidP="00554E8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2050,00</w:t>
            </w:r>
          </w:p>
        </w:tc>
      </w:tr>
      <w:tr w:rsidR="00900D69" w:rsidRPr="00A024F3" w:rsidTr="00900D69">
        <w:tc>
          <w:tcPr>
            <w:tcW w:w="3329" w:type="dxa"/>
          </w:tcPr>
          <w:p w:rsidR="00900D69" w:rsidRPr="00A024F3" w:rsidRDefault="00900D69" w:rsidP="00554E85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A024F3">
              <w:t>Затраты на тепловую энергию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00D69" w:rsidRPr="00A024F3" w:rsidRDefault="00BD1E0D" w:rsidP="00E56C1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  <w:r w:rsidR="00E56C19">
              <w:t>8</w:t>
            </w:r>
            <w:r>
              <w:t>,</w:t>
            </w:r>
            <w:r w:rsidR="00E56C19">
              <w:t>1</w:t>
            </w:r>
          </w:p>
        </w:tc>
        <w:tc>
          <w:tcPr>
            <w:tcW w:w="1292" w:type="dxa"/>
            <w:tcBorders>
              <w:left w:val="single" w:sz="4" w:space="0" w:color="auto"/>
            </w:tcBorders>
          </w:tcPr>
          <w:p w:rsidR="00900D69" w:rsidRPr="00A024F3" w:rsidRDefault="00900D69" w:rsidP="00554E8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Г</w:t>
            </w:r>
            <w:r w:rsidRPr="00A024F3">
              <w:t>кал</w:t>
            </w:r>
          </w:p>
        </w:tc>
        <w:tc>
          <w:tcPr>
            <w:tcW w:w="2181" w:type="dxa"/>
          </w:tcPr>
          <w:p w:rsidR="00900D69" w:rsidRPr="00A024F3" w:rsidRDefault="00900D69" w:rsidP="00554E8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2761FA">
              <w:t>712,00</w:t>
            </w:r>
          </w:p>
        </w:tc>
        <w:tc>
          <w:tcPr>
            <w:tcW w:w="1747" w:type="dxa"/>
          </w:tcPr>
          <w:p w:rsidR="00900D69" w:rsidRPr="00A024F3" w:rsidRDefault="00E56C19" w:rsidP="00E56C1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8133</w:t>
            </w:r>
            <w:r w:rsidR="00BD1E0D">
              <w:t>0</w:t>
            </w:r>
            <w:r w:rsidR="002761FA">
              <w:t>0,00</w:t>
            </w:r>
          </w:p>
        </w:tc>
      </w:tr>
    </w:tbl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  <w:r w:rsidRPr="00A024F3">
        <w:t>5.6. Затраты на содержание имущества, не отнесенные к затратам на содержание имущества в рамках затрат на информационно-коммуникационные технологии.</w:t>
      </w: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  <w:r w:rsidRPr="00A024F3">
        <w:t xml:space="preserve">Затраты на техническое обслуживание и регламентно-профилактический ремонт систем охранно-тревожной сигнализации. </w:t>
      </w: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</w:p>
    <w:p w:rsidR="0019777E" w:rsidRPr="00A024F3" w:rsidRDefault="0019777E" w:rsidP="0019777E">
      <w:pPr>
        <w:jc w:val="center"/>
      </w:pPr>
      <w:r w:rsidRPr="00A024F3">
        <w:rPr>
          <w:b/>
        </w:rPr>
        <w:t>Норматив количества и цены услуг на техническое обслуживание пожарной сигнализации</w:t>
      </w:r>
      <w:r w:rsidR="007E0E98">
        <w:rPr>
          <w:b/>
        </w:rPr>
        <w:t xml:space="preserve"> и приобретение огнетушителей</w:t>
      </w:r>
    </w:p>
    <w:tbl>
      <w:tblPr>
        <w:tblW w:w="100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12"/>
        <w:gridCol w:w="3151"/>
      </w:tblGrid>
      <w:tr w:rsidR="0019777E" w:rsidRPr="00A024F3" w:rsidTr="0019777E">
        <w:trPr>
          <w:trHeight w:val="461"/>
        </w:trPr>
        <w:tc>
          <w:tcPr>
            <w:tcW w:w="6912" w:type="dxa"/>
            <w:vAlign w:val="center"/>
          </w:tcPr>
          <w:p w:rsidR="0019777E" w:rsidRPr="00A024F3" w:rsidRDefault="0019777E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024F3">
              <w:t>Наименование услуги</w:t>
            </w:r>
          </w:p>
        </w:tc>
        <w:tc>
          <w:tcPr>
            <w:tcW w:w="3151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Цена услуги в год</w:t>
            </w:r>
          </w:p>
          <w:p w:rsidR="0019777E" w:rsidRPr="00A024F3" w:rsidRDefault="0019777E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024F3">
              <w:t>(не более, рублей)</w:t>
            </w:r>
          </w:p>
        </w:tc>
      </w:tr>
      <w:tr w:rsidR="0018724B" w:rsidRPr="00A024F3" w:rsidTr="0019777E">
        <w:trPr>
          <w:trHeight w:val="186"/>
        </w:trPr>
        <w:tc>
          <w:tcPr>
            <w:tcW w:w="6912" w:type="dxa"/>
            <w:vAlign w:val="center"/>
          </w:tcPr>
          <w:p w:rsidR="0018724B" w:rsidRPr="00A024F3" w:rsidRDefault="0018724B" w:rsidP="00554E85">
            <w:r>
              <w:t>Огнезащитная обработка деревянных конструкций чердачных помещений (СДК)</w:t>
            </w:r>
          </w:p>
        </w:tc>
        <w:tc>
          <w:tcPr>
            <w:tcW w:w="3151" w:type="dxa"/>
            <w:vAlign w:val="center"/>
          </w:tcPr>
          <w:p w:rsidR="0018724B" w:rsidRPr="00A024F3" w:rsidRDefault="0018724B" w:rsidP="0018724B">
            <w:pPr>
              <w:jc w:val="center"/>
            </w:pPr>
            <w:r>
              <w:t>50 000,00</w:t>
            </w:r>
          </w:p>
        </w:tc>
      </w:tr>
      <w:tr w:rsidR="0018724B" w:rsidRPr="00A024F3" w:rsidTr="0019777E">
        <w:trPr>
          <w:trHeight w:val="186"/>
        </w:trPr>
        <w:tc>
          <w:tcPr>
            <w:tcW w:w="6912" w:type="dxa"/>
            <w:vAlign w:val="center"/>
          </w:tcPr>
          <w:p w:rsidR="0018724B" w:rsidRPr="00A024F3" w:rsidRDefault="0018724B" w:rsidP="00554E85">
            <w:r w:rsidRPr="00A024F3">
              <w:t>ТО автоматической пожарной сигнализации (СДК)</w:t>
            </w:r>
          </w:p>
        </w:tc>
        <w:tc>
          <w:tcPr>
            <w:tcW w:w="3151" w:type="dxa"/>
            <w:vAlign w:val="center"/>
          </w:tcPr>
          <w:p w:rsidR="0018724B" w:rsidRPr="00A024F3" w:rsidRDefault="00BD1E0D" w:rsidP="0018724B">
            <w:pPr>
              <w:jc w:val="center"/>
            </w:pPr>
            <w:r>
              <w:t>36</w:t>
            </w:r>
            <w:r w:rsidR="0018724B">
              <w:t> 000,00</w:t>
            </w:r>
          </w:p>
        </w:tc>
      </w:tr>
      <w:tr w:rsidR="0018724B" w:rsidRPr="00A024F3" w:rsidTr="0019777E">
        <w:trPr>
          <w:trHeight w:val="133"/>
        </w:trPr>
        <w:tc>
          <w:tcPr>
            <w:tcW w:w="6912" w:type="dxa"/>
            <w:vAlign w:val="center"/>
          </w:tcPr>
          <w:p w:rsidR="0018724B" w:rsidRPr="00A024F3" w:rsidRDefault="0018724B" w:rsidP="00554E85">
            <w:r>
              <w:t>П</w:t>
            </w:r>
            <w:r w:rsidRPr="00A024F3">
              <w:t xml:space="preserve">оверка </w:t>
            </w:r>
            <w:r>
              <w:t>и чистка вент. каналов</w:t>
            </w:r>
          </w:p>
        </w:tc>
        <w:tc>
          <w:tcPr>
            <w:tcW w:w="3151" w:type="dxa"/>
            <w:vAlign w:val="center"/>
          </w:tcPr>
          <w:p w:rsidR="0018724B" w:rsidRPr="00A024F3" w:rsidRDefault="0018724B" w:rsidP="0018724B">
            <w:pPr>
              <w:jc w:val="center"/>
            </w:pPr>
            <w:r>
              <w:t>1 500,00</w:t>
            </w:r>
          </w:p>
        </w:tc>
      </w:tr>
      <w:tr w:rsidR="0018724B" w:rsidRPr="00A024F3" w:rsidTr="0019777E">
        <w:trPr>
          <w:trHeight w:val="265"/>
        </w:trPr>
        <w:tc>
          <w:tcPr>
            <w:tcW w:w="6912" w:type="dxa"/>
            <w:vAlign w:val="center"/>
          </w:tcPr>
          <w:p w:rsidR="0018724B" w:rsidRPr="00A024F3" w:rsidRDefault="0018724B" w:rsidP="00554E85">
            <w:r w:rsidRPr="00A024F3">
              <w:t xml:space="preserve">Опрессовка систем </w:t>
            </w:r>
            <w:r>
              <w:t>теплопотребления</w:t>
            </w:r>
          </w:p>
        </w:tc>
        <w:tc>
          <w:tcPr>
            <w:tcW w:w="3151" w:type="dxa"/>
            <w:vAlign w:val="center"/>
          </w:tcPr>
          <w:p w:rsidR="0018724B" w:rsidRPr="00A024F3" w:rsidRDefault="0018724B" w:rsidP="0018724B">
            <w:pPr>
              <w:jc w:val="center"/>
            </w:pPr>
            <w:r>
              <w:t>9 000,00</w:t>
            </w:r>
          </w:p>
        </w:tc>
      </w:tr>
      <w:tr w:rsidR="0018724B" w:rsidRPr="00A024F3" w:rsidTr="0019777E">
        <w:trPr>
          <w:trHeight w:val="113"/>
        </w:trPr>
        <w:tc>
          <w:tcPr>
            <w:tcW w:w="6912" w:type="dxa"/>
            <w:vAlign w:val="center"/>
          </w:tcPr>
          <w:p w:rsidR="0018724B" w:rsidRPr="00A024F3" w:rsidRDefault="0018724B" w:rsidP="00554E85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A024F3">
              <w:t xml:space="preserve">ТО </w:t>
            </w:r>
            <w:r>
              <w:t>газового</w:t>
            </w:r>
            <w:r w:rsidRPr="00A024F3">
              <w:t xml:space="preserve"> оборудования</w:t>
            </w:r>
          </w:p>
        </w:tc>
        <w:tc>
          <w:tcPr>
            <w:tcW w:w="3151" w:type="dxa"/>
            <w:vAlign w:val="center"/>
          </w:tcPr>
          <w:p w:rsidR="0018724B" w:rsidRPr="00A024F3" w:rsidRDefault="00BD1E0D" w:rsidP="00C33A43">
            <w:pPr>
              <w:tabs>
                <w:tab w:val="left" w:pos="567"/>
              </w:tabs>
              <w:autoSpaceDE w:val="0"/>
              <w:autoSpaceDN w:val="0"/>
              <w:adjustRightInd w:val="0"/>
              <w:ind w:left="1026"/>
            </w:pPr>
            <w:r>
              <w:t>3000</w:t>
            </w:r>
            <w:r w:rsidR="0018724B">
              <w:t>,00</w:t>
            </w:r>
          </w:p>
        </w:tc>
      </w:tr>
      <w:tr w:rsidR="007E0E98" w:rsidRPr="00A024F3" w:rsidTr="0019777E">
        <w:trPr>
          <w:trHeight w:val="113"/>
        </w:trPr>
        <w:tc>
          <w:tcPr>
            <w:tcW w:w="6912" w:type="dxa"/>
            <w:vAlign w:val="center"/>
          </w:tcPr>
          <w:p w:rsidR="007E0E98" w:rsidRPr="00A024F3" w:rsidRDefault="007E0E98" w:rsidP="00554E85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>
              <w:t>Огнетушитель ОП-4</w:t>
            </w:r>
          </w:p>
        </w:tc>
        <w:tc>
          <w:tcPr>
            <w:tcW w:w="3151" w:type="dxa"/>
            <w:vAlign w:val="center"/>
          </w:tcPr>
          <w:p w:rsidR="007E0E98" w:rsidRDefault="007E0E98" w:rsidP="00C33A43">
            <w:pPr>
              <w:tabs>
                <w:tab w:val="left" w:pos="567"/>
              </w:tabs>
              <w:autoSpaceDE w:val="0"/>
              <w:autoSpaceDN w:val="0"/>
              <w:adjustRightInd w:val="0"/>
              <w:ind w:left="1026"/>
            </w:pPr>
            <w:r>
              <w:t>2000,00</w:t>
            </w:r>
          </w:p>
        </w:tc>
      </w:tr>
      <w:tr w:rsidR="007E0E98" w:rsidRPr="00A024F3" w:rsidTr="0019777E">
        <w:trPr>
          <w:trHeight w:val="113"/>
        </w:trPr>
        <w:tc>
          <w:tcPr>
            <w:tcW w:w="6912" w:type="dxa"/>
            <w:vAlign w:val="center"/>
          </w:tcPr>
          <w:p w:rsidR="007E0E98" w:rsidRDefault="007E0E98" w:rsidP="00554E85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>
              <w:t>Огнетушитель ОП-5</w:t>
            </w:r>
          </w:p>
        </w:tc>
        <w:tc>
          <w:tcPr>
            <w:tcW w:w="3151" w:type="dxa"/>
            <w:vAlign w:val="center"/>
          </w:tcPr>
          <w:p w:rsidR="007E0E98" w:rsidRDefault="007E0E98" w:rsidP="00C33A43">
            <w:pPr>
              <w:tabs>
                <w:tab w:val="left" w:pos="567"/>
              </w:tabs>
              <w:autoSpaceDE w:val="0"/>
              <w:autoSpaceDN w:val="0"/>
              <w:adjustRightInd w:val="0"/>
              <w:ind w:left="1026"/>
            </w:pPr>
            <w:r>
              <w:t>5000,00</w:t>
            </w:r>
          </w:p>
        </w:tc>
      </w:tr>
      <w:tr w:rsidR="007E0E98" w:rsidRPr="00A024F3" w:rsidTr="0019777E">
        <w:trPr>
          <w:trHeight w:val="113"/>
        </w:trPr>
        <w:tc>
          <w:tcPr>
            <w:tcW w:w="6912" w:type="dxa"/>
            <w:vAlign w:val="center"/>
          </w:tcPr>
          <w:p w:rsidR="007E0E98" w:rsidRDefault="007E0E98" w:rsidP="00554E85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>
              <w:t>Плакаты «Пожарная безопасность», «Осторожно! Терроризм»</w:t>
            </w:r>
          </w:p>
        </w:tc>
        <w:tc>
          <w:tcPr>
            <w:tcW w:w="3151" w:type="dxa"/>
            <w:vAlign w:val="center"/>
          </w:tcPr>
          <w:p w:rsidR="007E0E98" w:rsidRDefault="007E0E98" w:rsidP="00C33A43">
            <w:pPr>
              <w:tabs>
                <w:tab w:val="left" w:pos="567"/>
              </w:tabs>
              <w:autoSpaceDE w:val="0"/>
              <w:autoSpaceDN w:val="0"/>
              <w:adjustRightInd w:val="0"/>
              <w:ind w:left="1026"/>
            </w:pPr>
            <w:r>
              <w:t>1500,00</w:t>
            </w:r>
          </w:p>
        </w:tc>
      </w:tr>
      <w:tr w:rsidR="00EE6CC6" w:rsidRPr="00A024F3" w:rsidTr="0019777E">
        <w:trPr>
          <w:trHeight w:val="113"/>
        </w:trPr>
        <w:tc>
          <w:tcPr>
            <w:tcW w:w="6912" w:type="dxa"/>
            <w:vAlign w:val="center"/>
          </w:tcPr>
          <w:p w:rsidR="00EE6CC6" w:rsidRDefault="00EE6CC6" w:rsidP="00554E85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>
              <w:t>Страхование добровольных пожарных</w:t>
            </w:r>
          </w:p>
        </w:tc>
        <w:tc>
          <w:tcPr>
            <w:tcW w:w="3151" w:type="dxa"/>
            <w:vAlign w:val="center"/>
          </w:tcPr>
          <w:p w:rsidR="00EE6CC6" w:rsidRDefault="00EE6CC6" w:rsidP="00C33A43">
            <w:pPr>
              <w:tabs>
                <w:tab w:val="left" w:pos="567"/>
              </w:tabs>
              <w:autoSpaceDE w:val="0"/>
              <w:autoSpaceDN w:val="0"/>
              <w:adjustRightInd w:val="0"/>
              <w:ind w:left="1026"/>
            </w:pPr>
            <w:r>
              <w:t>2000,00</w:t>
            </w:r>
          </w:p>
        </w:tc>
      </w:tr>
    </w:tbl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  <w:r w:rsidRPr="00A024F3">
        <w:t xml:space="preserve">Затраты на содержание прилегающей территории. </w:t>
      </w: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  <w:jc w:val="center"/>
      </w:pPr>
      <w:r w:rsidRPr="00A024F3">
        <w:rPr>
          <w:b/>
        </w:rPr>
        <w:t>Норматив количества и цены</w:t>
      </w:r>
      <w:r w:rsidRPr="00A024F3">
        <w:t xml:space="preserve"> </w:t>
      </w:r>
      <w:r w:rsidRPr="00A024F3">
        <w:rPr>
          <w:b/>
        </w:rPr>
        <w:t>услуг по</w:t>
      </w:r>
      <w:r w:rsidRPr="00A024F3">
        <w:t xml:space="preserve"> </w:t>
      </w:r>
      <w:r w:rsidRPr="00A024F3">
        <w:rPr>
          <w:b/>
        </w:rPr>
        <w:t>содержанию прилегающей территории</w:t>
      </w: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126"/>
        <w:gridCol w:w="1431"/>
        <w:gridCol w:w="1431"/>
      </w:tblGrid>
      <w:tr w:rsidR="0019777E" w:rsidRPr="00A024F3" w:rsidTr="0019777E">
        <w:trPr>
          <w:trHeight w:val="1132"/>
        </w:trPr>
        <w:tc>
          <w:tcPr>
            <w:tcW w:w="4786" w:type="dxa"/>
          </w:tcPr>
          <w:p w:rsidR="0019777E" w:rsidRPr="00A024F3" w:rsidRDefault="0019777E" w:rsidP="0019777E">
            <w:pPr>
              <w:tabs>
                <w:tab w:val="left" w:pos="563"/>
                <w:tab w:val="center" w:pos="1647"/>
              </w:tabs>
              <w:autoSpaceDE w:val="0"/>
              <w:autoSpaceDN w:val="0"/>
              <w:adjustRightInd w:val="0"/>
            </w:pPr>
            <w:r w:rsidRPr="00A024F3">
              <w:rPr>
                <w:b/>
              </w:rPr>
              <w:tab/>
            </w:r>
            <w:r w:rsidRPr="00A024F3">
              <w:rPr>
                <w:b/>
              </w:rPr>
              <w:tab/>
            </w:r>
            <w:r w:rsidRPr="00A024F3">
              <w:tab/>
              <w:t>Наименование услуги</w:t>
            </w:r>
          </w:p>
        </w:tc>
        <w:tc>
          <w:tcPr>
            <w:tcW w:w="2126" w:type="dxa"/>
            <w:vAlign w:val="center"/>
          </w:tcPr>
          <w:p w:rsidR="0019777E" w:rsidRPr="00A024F3" w:rsidRDefault="0019777E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024F3">
              <w:t>Цена содержания прилегающей территории в месяц, (не более, руб.)</w:t>
            </w:r>
          </w:p>
        </w:tc>
        <w:tc>
          <w:tcPr>
            <w:tcW w:w="1431" w:type="dxa"/>
            <w:vAlign w:val="center"/>
          </w:tcPr>
          <w:p w:rsidR="0019777E" w:rsidRPr="00A024F3" w:rsidRDefault="0019777E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024F3">
              <w:t>Количество месяцев содержания</w:t>
            </w:r>
          </w:p>
        </w:tc>
        <w:tc>
          <w:tcPr>
            <w:tcW w:w="1431" w:type="dxa"/>
          </w:tcPr>
          <w:p w:rsidR="0019777E" w:rsidRPr="00A024F3" w:rsidRDefault="0019777E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024F3">
              <w:t>Всего в год, рублей</w:t>
            </w:r>
          </w:p>
        </w:tc>
      </w:tr>
      <w:tr w:rsidR="0018724B" w:rsidRPr="00A024F3" w:rsidTr="0019777E">
        <w:trPr>
          <w:trHeight w:val="200"/>
        </w:trPr>
        <w:tc>
          <w:tcPr>
            <w:tcW w:w="4786" w:type="dxa"/>
          </w:tcPr>
          <w:p w:rsidR="0018724B" w:rsidRPr="00A024F3" w:rsidRDefault="0018724B" w:rsidP="00554E85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A024F3">
              <w:lastRenderedPageBreak/>
              <w:t>Противоклещевая обработка</w:t>
            </w:r>
          </w:p>
        </w:tc>
        <w:tc>
          <w:tcPr>
            <w:tcW w:w="2126" w:type="dxa"/>
            <w:vAlign w:val="center"/>
          </w:tcPr>
          <w:p w:rsidR="0018724B" w:rsidRPr="00A024F3" w:rsidRDefault="002761FA" w:rsidP="00554E8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20000</w:t>
            </w:r>
          </w:p>
        </w:tc>
        <w:tc>
          <w:tcPr>
            <w:tcW w:w="1431" w:type="dxa"/>
            <w:vAlign w:val="center"/>
          </w:tcPr>
          <w:p w:rsidR="0018724B" w:rsidRPr="00A024F3" w:rsidRDefault="0018724B" w:rsidP="00554E8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024F3">
              <w:t>1</w:t>
            </w:r>
          </w:p>
        </w:tc>
        <w:tc>
          <w:tcPr>
            <w:tcW w:w="1431" w:type="dxa"/>
            <w:vAlign w:val="center"/>
          </w:tcPr>
          <w:p w:rsidR="0018724B" w:rsidRPr="00A024F3" w:rsidRDefault="002761FA" w:rsidP="00554E8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20000</w:t>
            </w:r>
          </w:p>
        </w:tc>
      </w:tr>
      <w:tr w:rsidR="0018724B" w:rsidRPr="00A024F3" w:rsidTr="0019777E">
        <w:trPr>
          <w:trHeight w:val="288"/>
        </w:trPr>
        <w:tc>
          <w:tcPr>
            <w:tcW w:w="4786" w:type="dxa"/>
          </w:tcPr>
          <w:p w:rsidR="0018724B" w:rsidRPr="00A024F3" w:rsidRDefault="0018724B" w:rsidP="00554E85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A024F3">
              <w:t xml:space="preserve">Покос травы </w:t>
            </w:r>
          </w:p>
        </w:tc>
        <w:tc>
          <w:tcPr>
            <w:tcW w:w="2126" w:type="dxa"/>
            <w:vAlign w:val="center"/>
          </w:tcPr>
          <w:p w:rsidR="0018724B" w:rsidRPr="00A024F3" w:rsidDel="00D061FC" w:rsidRDefault="00642553" w:rsidP="00554E8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  <w:r w:rsidR="0018724B" w:rsidRPr="00A024F3">
              <w:t>0 000</w:t>
            </w:r>
          </w:p>
        </w:tc>
        <w:tc>
          <w:tcPr>
            <w:tcW w:w="1431" w:type="dxa"/>
            <w:vAlign w:val="center"/>
          </w:tcPr>
          <w:p w:rsidR="0018724B" w:rsidRPr="00A024F3" w:rsidRDefault="0018724B" w:rsidP="00554E8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024F3">
              <w:t>6</w:t>
            </w:r>
          </w:p>
        </w:tc>
        <w:tc>
          <w:tcPr>
            <w:tcW w:w="1431" w:type="dxa"/>
            <w:vAlign w:val="center"/>
          </w:tcPr>
          <w:p w:rsidR="0018724B" w:rsidRPr="00A024F3" w:rsidRDefault="00642553" w:rsidP="0064255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240 000</w:t>
            </w:r>
          </w:p>
        </w:tc>
      </w:tr>
      <w:tr w:rsidR="0018724B" w:rsidRPr="00A024F3" w:rsidTr="0019777E">
        <w:trPr>
          <w:trHeight w:val="288"/>
        </w:trPr>
        <w:tc>
          <w:tcPr>
            <w:tcW w:w="4786" w:type="dxa"/>
          </w:tcPr>
          <w:p w:rsidR="0018724B" w:rsidRPr="00A024F3" w:rsidRDefault="0018724B" w:rsidP="00554E85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A024F3">
              <w:t>Обрезка деревьев</w:t>
            </w:r>
          </w:p>
        </w:tc>
        <w:tc>
          <w:tcPr>
            <w:tcW w:w="2126" w:type="dxa"/>
            <w:vAlign w:val="center"/>
          </w:tcPr>
          <w:p w:rsidR="0018724B" w:rsidRPr="00A024F3" w:rsidRDefault="0018724B" w:rsidP="00554E8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024F3">
              <w:t>60 000</w:t>
            </w:r>
          </w:p>
        </w:tc>
        <w:tc>
          <w:tcPr>
            <w:tcW w:w="1431" w:type="dxa"/>
            <w:vAlign w:val="center"/>
          </w:tcPr>
          <w:p w:rsidR="0018724B" w:rsidRPr="00A024F3" w:rsidRDefault="00642553" w:rsidP="00554E8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31" w:type="dxa"/>
            <w:vAlign w:val="center"/>
          </w:tcPr>
          <w:p w:rsidR="0018724B" w:rsidRPr="00A024F3" w:rsidRDefault="00642553" w:rsidP="00D8117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D81171">
              <w:t>40</w:t>
            </w:r>
            <w:r w:rsidR="0018724B" w:rsidRPr="00A024F3">
              <w:t xml:space="preserve"> 000</w:t>
            </w:r>
          </w:p>
        </w:tc>
      </w:tr>
      <w:tr w:rsidR="0018724B" w:rsidRPr="00A024F3" w:rsidTr="0019777E">
        <w:trPr>
          <w:trHeight w:val="288"/>
        </w:trPr>
        <w:tc>
          <w:tcPr>
            <w:tcW w:w="4786" w:type="dxa"/>
          </w:tcPr>
          <w:p w:rsidR="0018724B" w:rsidRPr="00A024F3" w:rsidRDefault="0018724B" w:rsidP="00554E85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A024F3">
              <w:t>ТО и ремонт уличного освещения</w:t>
            </w:r>
          </w:p>
        </w:tc>
        <w:tc>
          <w:tcPr>
            <w:tcW w:w="2126" w:type="dxa"/>
            <w:vAlign w:val="center"/>
          </w:tcPr>
          <w:p w:rsidR="0018724B" w:rsidRPr="00A024F3" w:rsidRDefault="00456A0A" w:rsidP="00554E8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  <w:r w:rsidR="00BD1E0D">
              <w:t xml:space="preserve"> 000</w:t>
            </w:r>
          </w:p>
        </w:tc>
        <w:tc>
          <w:tcPr>
            <w:tcW w:w="1431" w:type="dxa"/>
            <w:vAlign w:val="center"/>
          </w:tcPr>
          <w:p w:rsidR="0018724B" w:rsidRPr="00A024F3" w:rsidRDefault="0018724B" w:rsidP="00554E8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024F3">
              <w:t>12</w:t>
            </w:r>
          </w:p>
        </w:tc>
        <w:tc>
          <w:tcPr>
            <w:tcW w:w="1431" w:type="dxa"/>
            <w:vAlign w:val="center"/>
          </w:tcPr>
          <w:p w:rsidR="0018724B" w:rsidRPr="00A024F3" w:rsidRDefault="00456A0A" w:rsidP="00BD1E0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  <w:r w:rsidR="0018724B">
              <w:t>0 000</w:t>
            </w:r>
          </w:p>
        </w:tc>
      </w:tr>
      <w:tr w:rsidR="0018724B" w:rsidRPr="00A024F3" w:rsidTr="0019777E">
        <w:trPr>
          <w:trHeight w:val="288"/>
        </w:trPr>
        <w:tc>
          <w:tcPr>
            <w:tcW w:w="4786" w:type="dxa"/>
          </w:tcPr>
          <w:p w:rsidR="0018724B" w:rsidRPr="00A024F3" w:rsidRDefault="0018724B" w:rsidP="00554E85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A024F3">
              <w:t>Приобретение рассады цветов и саженцев деревьев</w:t>
            </w:r>
          </w:p>
        </w:tc>
        <w:tc>
          <w:tcPr>
            <w:tcW w:w="2126" w:type="dxa"/>
            <w:vAlign w:val="center"/>
          </w:tcPr>
          <w:p w:rsidR="0018724B" w:rsidRPr="00A024F3" w:rsidRDefault="00A05827" w:rsidP="00BD1E0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5000</w:t>
            </w:r>
          </w:p>
        </w:tc>
        <w:tc>
          <w:tcPr>
            <w:tcW w:w="1431" w:type="dxa"/>
            <w:vAlign w:val="center"/>
          </w:tcPr>
          <w:p w:rsidR="0018724B" w:rsidRPr="00A024F3" w:rsidRDefault="0018724B" w:rsidP="0018724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024F3">
              <w:t>2</w:t>
            </w:r>
          </w:p>
        </w:tc>
        <w:tc>
          <w:tcPr>
            <w:tcW w:w="1431" w:type="dxa"/>
            <w:vAlign w:val="center"/>
          </w:tcPr>
          <w:p w:rsidR="0018724B" w:rsidRPr="00A024F3" w:rsidRDefault="00BD1E0D" w:rsidP="00A05827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>
              <w:t xml:space="preserve">    </w:t>
            </w:r>
            <w:r w:rsidR="00A05827">
              <w:t>3</w:t>
            </w:r>
            <w:r w:rsidR="0018724B">
              <w:t>0 000</w:t>
            </w:r>
          </w:p>
        </w:tc>
      </w:tr>
    </w:tbl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  <w:r w:rsidRPr="00A024F3">
        <w:t xml:space="preserve">Затраты на вывоз твердых бытовых отходов. </w:t>
      </w: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  <w:jc w:val="center"/>
      </w:pPr>
      <w:r w:rsidRPr="00A024F3">
        <w:rPr>
          <w:b/>
        </w:rPr>
        <w:t>Норматив количества и цены</w:t>
      </w:r>
      <w:r w:rsidRPr="00A024F3">
        <w:t xml:space="preserve"> </w:t>
      </w:r>
      <w:r w:rsidRPr="00A024F3">
        <w:rPr>
          <w:b/>
        </w:rPr>
        <w:t>услуг</w:t>
      </w:r>
      <w:r w:rsidRPr="00A024F3">
        <w:t xml:space="preserve"> </w:t>
      </w:r>
      <w:r w:rsidRPr="00A024F3">
        <w:rPr>
          <w:b/>
        </w:rPr>
        <w:t>по вывозу твердых бытовых отходов</w:t>
      </w: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3118"/>
      </w:tblGrid>
      <w:tr w:rsidR="0019777E" w:rsidRPr="00A024F3" w:rsidTr="0019777E">
        <w:trPr>
          <w:trHeight w:val="529"/>
        </w:trPr>
        <w:tc>
          <w:tcPr>
            <w:tcW w:w="6805" w:type="dxa"/>
            <w:vAlign w:val="center"/>
          </w:tcPr>
          <w:p w:rsidR="0019777E" w:rsidRPr="00A024F3" w:rsidRDefault="0019777E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024F3">
              <w:t>Наименование услуги</w:t>
            </w:r>
          </w:p>
        </w:tc>
        <w:tc>
          <w:tcPr>
            <w:tcW w:w="3118" w:type="dxa"/>
            <w:vAlign w:val="center"/>
          </w:tcPr>
          <w:p w:rsidR="0019777E" w:rsidRPr="00A024F3" w:rsidRDefault="0019777E" w:rsidP="001977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024F3">
              <w:t>Цена оказываемой услуги в год (не более) руб.</w:t>
            </w:r>
          </w:p>
        </w:tc>
      </w:tr>
      <w:tr w:rsidR="0018724B" w:rsidRPr="00A024F3" w:rsidTr="0019777E">
        <w:trPr>
          <w:trHeight w:val="243"/>
        </w:trPr>
        <w:tc>
          <w:tcPr>
            <w:tcW w:w="6805" w:type="dxa"/>
            <w:vAlign w:val="center"/>
          </w:tcPr>
          <w:p w:rsidR="0018724B" w:rsidRPr="00A024F3" w:rsidRDefault="0018724B" w:rsidP="00554E85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A024F3">
              <w:t xml:space="preserve">Услуги по сбору, вывозу и утилизации </w:t>
            </w:r>
            <w:r w:rsidRPr="00A024F3">
              <w:rPr>
                <w:bCs/>
              </w:rPr>
              <w:t>ртутьсодержащих люминесцентных ламп</w:t>
            </w:r>
          </w:p>
        </w:tc>
        <w:tc>
          <w:tcPr>
            <w:tcW w:w="3118" w:type="dxa"/>
            <w:vAlign w:val="center"/>
          </w:tcPr>
          <w:p w:rsidR="0018724B" w:rsidRPr="00A024F3" w:rsidRDefault="0018724B" w:rsidP="00554E85">
            <w:pPr>
              <w:numPr>
                <w:ilvl w:val="0"/>
                <w:numId w:val="32"/>
              </w:num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000,00</w:t>
            </w:r>
          </w:p>
        </w:tc>
      </w:tr>
    </w:tbl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</w:p>
    <w:p w:rsidR="0019777E" w:rsidRPr="00A024F3" w:rsidRDefault="0019777E" w:rsidP="002B3145">
      <w:pPr>
        <w:tabs>
          <w:tab w:val="left" w:pos="567"/>
        </w:tabs>
        <w:autoSpaceDE w:val="0"/>
        <w:autoSpaceDN w:val="0"/>
        <w:adjustRightInd w:val="0"/>
        <w:jc w:val="both"/>
      </w:pPr>
      <w:r w:rsidRPr="00A024F3">
        <w:t>5.6.2. Нормативные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19777E" w:rsidRPr="00A024F3" w:rsidRDefault="0019777E" w:rsidP="002B3145">
      <w:pPr>
        <w:tabs>
          <w:tab w:val="left" w:pos="567"/>
        </w:tabs>
        <w:autoSpaceDE w:val="0"/>
        <w:autoSpaceDN w:val="0"/>
        <w:adjustRightInd w:val="0"/>
        <w:jc w:val="both"/>
      </w:pPr>
      <w:r w:rsidRPr="00A024F3">
        <w:t>5.6.3. Нормативные затраты на техническое обслуживание и регламентно-профилактический ремонт бытового оборудования, обслуживание и ремонт систем конференц-связи, мебели, мягкого инвентаря, погрузо-разгрузочные работы определяются по фактическим затратам в отчетном финансовом году.</w:t>
      </w:r>
    </w:p>
    <w:p w:rsidR="0019777E" w:rsidRPr="00A024F3" w:rsidRDefault="0019777E" w:rsidP="002B3145">
      <w:pPr>
        <w:tabs>
          <w:tab w:val="left" w:pos="567"/>
        </w:tabs>
        <w:autoSpaceDE w:val="0"/>
        <w:autoSpaceDN w:val="0"/>
        <w:adjustRightInd w:val="0"/>
        <w:jc w:val="both"/>
      </w:pPr>
      <w:r w:rsidRPr="00A024F3">
        <w:t xml:space="preserve">5.6.4. Нормативные затраты на техническое обслуживание и регламентно-профилактический ремонт иного оборудования – систем кондиционирования и вентиляции, систем контроля и управления доступом, систем видеонаблюдения. </w:t>
      </w:r>
    </w:p>
    <w:p w:rsidR="0019777E" w:rsidRPr="00A024F3" w:rsidRDefault="0019777E" w:rsidP="002B3145">
      <w:pPr>
        <w:tabs>
          <w:tab w:val="left" w:pos="567"/>
        </w:tabs>
        <w:autoSpaceDE w:val="0"/>
        <w:autoSpaceDN w:val="0"/>
        <w:adjustRightInd w:val="0"/>
        <w:jc w:val="both"/>
      </w:pPr>
      <w:r w:rsidRPr="00A024F3">
        <w:t>Затраты на техническое обслуживание и регламентно-профилактический ремонт систем кондиционирования и вентиляции.</w:t>
      </w: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</w:p>
    <w:p w:rsidR="0019777E" w:rsidRPr="00A024F3" w:rsidRDefault="0019777E" w:rsidP="0019777E">
      <w:pPr>
        <w:jc w:val="center"/>
        <w:rPr>
          <w:b/>
        </w:rPr>
      </w:pPr>
      <w:r w:rsidRPr="00A024F3">
        <w:rPr>
          <w:b/>
        </w:rPr>
        <w:t>Норматив количества и цены технического обслуживания и регламентно-профилактического ремонта систем кондиционирования и вентиляции</w:t>
      </w:r>
    </w:p>
    <w:p w:rsidR="0019777E" w:rsidRPr="00A024F3" w:rsidRDefault="0019777E" w:rsidP="0019777E">
      <w:pPr>
        <w:jc w:val="center"/>
        <w:rPr>
          <w:b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22"/>
        <w:gridCol w:w="2066"/>
        <w:gridCol w:w="1929"/>
        <w:gridCol w:w="1792"/>
        <w:gridCol w:w="1380"/>
      </w:tblGrid>
      <w:tr w:rsidR="0019777E" w:rsidRPr="00A024F3" w:rsidTr="0019777E">
        <w:trPr>
          <w:trHeight w:val="20"/>
        </w:trPr>
        <w:tc>
          <w:tcPr>
            <w:tcW w:w="2803" w:type="dxa"/>
          </w:tcPr>
          <w:p w:rsidR="0019777E" w:rsidRPr="00A024F3" w:rsidRDefault="0019777E" w:rsidP="0019777E">
            <w:pPr>
              <w:jc w:val="center"/>
            </w:pPr>
            <w:r w:rsidRPr="00A024F3">
              <w:t>Характеристика работ (услуг)</w:t>
            </w:r>
          </w:p>
        </w:tc>
        <w:tc>
          <w:tcPr>
            <w:tcW w:w="2126" w:type="dxa"/>
          </w:tcPr>
          <w:p w:rsidR="0019777E" w:rsidRPr="00A024F3" w:rsidRDefault="0019777E" w:rsidP="0019777E">
            <w:pPr>
              <w:jc w:val="center"/>
            </w:pPr>
            <w:r w:rsidRPr="00A024F3">
              <w:t>Количество установок кондиционирования и элементов систем вентиляции (штук)</w:t>
            </w:r>
          </w:p>
        </w:tc>
        <w:tc>
          <w:tcPr>
            <w:tcW w:w="1984" w:type="dxa"/>
          </w:tcPr>
          <w:p w:rsidR="0019777E" w:rsidRPr="00A024F3" w:rsidRDefault="0019777E" w:rsidP="0019777E">
            <w:pPr>
              <w:jc w:val="center"/>
            </w:pPr>
            <w:r w:rsidRPr="00A024F3">
              <w:t>Периодичность выполнения работ (оказания услуг) в год</w:t>
            </w:r>
          </w:p>
        </w:tc>
        <w:tc>
          <w:tcPr>
            <w:tcW w:w="1843" w:type="dxa"/>
          </w:tcPr>
          <w:p w:rsidR="0019777E" w:rsidRPr="00A024F3" w:rsidRDefault="0019777E" w:rsidP="0019777E">
            <w:pPr>
              <w:jc w:val="center"/>
            </w:pPr>
            <w:r w:rsidRPr="00A024F3">
              <w:t>Цена услуги за единицу работ и единицу товара (не более, руб.)</w:t>
            </w:r>
          </w:p>
        </w:tc>
        <w:tc>
          <w:tcPr>
            <w:tcW w:w="1417" w:type="dxa"/>
          </w:tcPr>
          <w:p w:rsidR="0019777E" w:rsidRPr="00A024F3" w:rsidRDefault="0019777E" w:rsidP="0019777E">
            <w:pPr>
              <w:jc w:val="center"/>
            </w:pPr>
            <w:r w:rsidRPr="00A024F3">
              <w:t>Всего в год, рублей</w:t>
            </w:r>
          </w:p>
        </w:tc>
      </w:tr>
      <w:tr w:rsidR="0019777E" w:rsidRPr="00A024F3" w:rsidTr="0019777E">
        <w:trPr>
          <w:trHeight w:val="20"/>
        </w:trPr>
        <w:tc>
          <w:tcPr>
            <w:tcW w:w="2803" w:type="dxa"/>
            <w:vAlign w:val="center"/>
          </w:tcPr>
          <w:p w:rsidR="0019777E" w:rsidRPr="00A024F3" w:rsidRDefault="0019777E" w:rsidP="0019777E">
            <w:r w:rsidRPr="00A024F3">
              <w:t>ТО сплит-систем настенных</w:t>
            </w:r>
          </w:p>
        </w:tc>
        <w:tc>
          <w:tcPr>
            <w:tcW w:w="2126" w:type="dxa"/>
            <w:vAlign w:val="center"/>
          </w:tcPr>
          <w:p w:rsidR="0019777E" w:rsidRPr="00A024F3" w:rsidRDefault="00E10871" w:rsidP="0019777E">
            <w:pPr>
              <w:jc w:val="center"/>
            </w:pPr>
            <w:r>
              <w:t>6</w:t>
            </w:r>
          </w:p>
        </w:tc>
        <w:tc>
          <w:tcPr>
            <w:tcW w:w="1984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2</w:t>
            </w:r>
          </w:p>
        </w:tc>
        <w:tc>
          <w:tcPr>
            <w:tcW w:w="1843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3 000</w:t>
            </w:r>
          </w:p>
        </w:tc>
        <w:tc>
          <w:tcPr>
            <w:tcW w:w="1417" w:type="dxa"/>
            <w:vAlign w:val="center"/>
          </w:tcPr>
          <w:p w:rsidR="0019777E" w:rsidRPr="00A024F3" w:rsidRDefault="00E10871" w:rsidP="0019777E">
            <w:pPr>
              <w:jc w:val="center"/>
            </w:pPr>
            <w:r>
              <w:t>18</w:t>
            </w:r>
            <w:r w:rsidR="0019777E" w:rsidRPr="00A024F3">
              <w:t xml:space="preserve"> 000</w:t>
            </w:r>
          </w:p>
        </w:tc>
      </w:tr>
      <w:tr w:rsidR="0019777E" w:rsidRPr="00A024F3" w:rsidTr="0019777E">
        <w:trPr>
          <w:trHeight w:val="20"/>
        </w:trPr>
        <w:tc>
          <w:tcPr>
            <w:tcW w:w="2803" w:type="dxa"/>
            <w:vAlign w:val="center"/>
          </w:tcPr>
          <w:p w:rsidR="0019777E" w:rsidRPr="00A024F3" w:rsidRDefault="0019777E" w:rsidP="0019777E">
            <w:r w:rsidRPr="00A024F3">
              <w:t>Ремонт сплит-систем</w:t>
            </w:r>
          </w:p>
        </w:tc>
        <w:tc>
          <w:tcPr>
            <w:tcW w:w="2126" w:type="dxa"/>
            <w:vAlign w:val="center"/>
          </w:tcPr>
          <w:p w:rsidR="0019777E" w:rsidRPr="00A024F3" w:rsidRDefault="007A4C3D" w:rsidP="0019777E">
            <w:pPr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2</w:t>
            </w:r>
          </w:p>
        </w:tc>
        <w:tc>
          <w:tcPr>
            <w:tcW w:w="1843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6 000</w:t>
            </w:r>
          </w:p>
        </w:tc>
        <w:tc>
          <w:tcPr>
            <w:tcW w:w="1417" w:type="dxa"/>
            <w:vAlign w:val="center"/>
          </w:tcPr>
          <w:p w:rsidR="0019777E" w:rsidRPr="00A024F3" w:rsidRDefault="007A4C3D" w:rsidP="0019777E">
            <w:pPr>
              <w:jc w:val="center"/>
            </w:pPr>
            <w:r>
              <w:t>12</w:t>
            </w:r>
            <w:r w:rsidR="0019777E" w:rsidRPr="00A024F3">
              <w:t xml:space="preserve"> 000</w:t>
            </w:r>
          </w:p>
        </w:tc>
      </w:tr>
      <w:tr w:rsidR="004719E2" w:rsidRPr="00A024F3" w:rsidTr="0019777E">
        <w:trPr>
          <w:trHeight w:val="20"/>
        </w:trPr>
        <w:tc>
          <w:tcPr>
            <w:tcW w:w="2803" w:type="dxa"/>
            <w:vAlign w:val="center"/>
          </w:tcPr>
          <w:p w:rsidR="004719E2" w:rsidRPr="00A024F3" w:rsidRDefault="004719E2" w:rsidP="0019777E">
            <w:r>
              <w:t>ТО автокондиционера</w:t>
            </w:r>
          </w:p>
        </w:tc>
        <w:tc>
          <w:tcPr>
            <w:tcW w:w="2126" w:type="dxa"/>
            <w:vAlign w:val="center"/>
          </w:tcPr>
          <w:p w:rsidR="004719E2" w:rsidRDefault="004719E2" w:rsidP="0019777E">
            <w:pPr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:rsidR="004719E2" w:rsidRPr="00A024F3" w:rsidRDefault="004719E2" w:rsidP="0019777E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</w:tcPr>
          <w:p w:rsidR="004719E2" w:rsidRPr="00A024F3" w:rsidRDefault="004719E2" w:rsidP="0019777E">
            <w:pPr>
              <w:jc w:val="center"/>
            </w:pPr>
            <w:r>
              <w:t>4 500</w:t>
            </w:r>
          </w:p>
        </w:tc>
        <w:tc>
          <w:tcPr>
            <w:tcW w:w="1417" w:type="dxa"/>
            <w:vAlign w:val="center"/>
          </w:tcPr>
          <w:p w:rsidR="004719E2" w:rsidRDefault="004719E2" w:rsidP="0019777E">
            <w:pPr>
              <w:jc w:val="center"/>
            </w:pPr>
            <w:r>
              <w:t>4 500</w:t>
            </w:r>
          </w:p>
        </w:tc>
      </w:tr>
    </w:tbl>
    <w:p w:rsidR="0019777E" w:rsidRPr="00A024F3" w:rsidRDefault="0019777E" w:rsidP="002B3145">
      <w:pPr>
        <w:tabs>
          <w:tab w:val="left" w:pos="567"/>
        </w:tabs>
        <w:autoSpaceDE w:val="0"/>
        <w:autoSpaceDN w:val="0"/>
        <w:adjustRightInd w:val="0"/>
        <w:jc w:val="both"/>
      </w:pPr>
      <w:r w:rsidRPr="00A024F3">
        <w:t xml:space="preserve">5.7. 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</w:t>
      </w:r>
      <w:r w:rsidRPr="00A024F3">
        <w:br/>
        <w:t>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.</w:t>
      </w:r>
    </w:p>
    <w:p w:rsidR="0019777E" w:rsidRPr="00A024F3" w:rsidRDefault="0019777E" w:rsidP="002B3145">
      <w:pPr>
        <w:tabs>
          <w:tab w:val="left" w:pos="567"/>
        </w:tabs>
        <w:autoSpaceDE w:val="0"/>
        <w:autoSpaceDN w:val="0"/>
        <w:adjustRightInd w:val="0"/>
        <w:jc w:val="both"/>
      </w:pPr>
      <w:r w:rsidRPr="00A024F3">
        <w:t xml:space="preserve">5.7.1. Нормативные затраты на оплату типографских работ и услуг, включая приобретение периодических печатных изданий. </w:t>
      </w: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  <w:r w:rsidRPr="00A024F3">
        <w:rPr>
          <w:b/>
        </w:rPr>
        <w:t>Норматив количества и цены типографских работ и услуг, включая приобретение пери</w:t>
      </w:r>
      <w:r w:rsidRPr="00A024F3">
        <w:rPr>
          <w:b/>
        </w:rPr>
        <w:lastRenderedPageBreak/>
        <w:t>одических печатных изданий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1"/>
        <w:gridCol w:w="1429"/>
        <w:gridCol w:w="1655"/>
        <w:gridCol w:w="1930"/>
        <w:gridCol w:w="1654"/>
      </w:tblGrid>
      <w:tr w:rsidR="0019777E" w:rsidRPr="00A024F3" w:rsidTr="00A05827">
        <w:trPr>
          <w:trHeight w:val="152"/>
        </w:trPr>
        <w:tc>
          <w:tcPr>
            <w:tcW w:w="3221" w:type="dxa"/>
            <w:vAlign w:val="center"/>
          </w:tcPr>
          <w:p w:rsidR="0019777E" w:rsidRPr="00A024F3" w:rsidRDefault="0019777E" w:rsidP="0019777E">
            <w:pPr>
              <w:tabs>
                <w:tab w:val="left" w:pos="0"/>
                <w:tab w:val="left" w:pos="1960"/>
                <w:tab w:val="left" w:pos="2340"/>
                <w:tab w:val="left" w:pos="5954"/>
                <w:tab w:val="left" w:pos="6300"/>
              </w:tabs>
              <w:overflowPunct w:val="0"/>
              <w:autoSpaceDE w:val="0"/>
              <w:autoSpaceDN w:val="0"/>
              <w:adjustRightInd w:val="0"/>
              <w:ind w:right="72"/>
              <w:jc w:val="center"/>
              <w:textAlignment w:val="baseline"/>
            </w:pPr>
            <w:r w:rsidRPr="00A024F3">
              <w:t>Характеристика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19777E" w:rsidRPr="00A024F3" w:rsidRDefault="0019777E" w:rsidP="0019777E">
            <w:pPr>
              <w:tabs>
                <w:tab w:val="left" w:pos="0"/>
                <w:tab w:val="left" w:pos="1960"/>
                <w:tab w:val="left" w:pos="2340"/>
                <w:tab w:val="left" w:pos="5954"/>
                <w:tab w:val="left" w:pos="6300"/>
              </w:tabs>
              <w:overflowPunct w:val="0"/>
              <w:autoSpaceDE w:val="0"/>
              <w:autoSpaceDN w:val="0"/>
              <w:adjustRightInd w:val="0"/>
              <w:ind w:right="72"/>
              <w:jc w:val="center"/>
              <w:textAlignment w:val="baseline"/>
            </w:pPr>
            <w:r w:rsidRPr="00A024F3">
              <w:t>Единица измерения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9777E" w:rsidRPr="00A024F3" w:rsidRDefault="0019777E" w:rsidP="0019777E">
            <w:pPr>
              <w:tabs>
                <w:tab w:val="left" w:pos="0"/>
                <w:tab w:val="left" w:pos="1960"/>
                <w:tab w:val="left" w:pos="2340"/>
                <w:tab w:val="left" w:pos="5954"/>
                <w:tab w:val="left" w:pos="6300"/>
              </w:tabs>
              <w:overflowPunct w:val="0"/>
              <w:autoSpaceDE w:val="0"/>
              <w:autoSpaceDN w:val="0"/>
              <w:adjustRightInd w:val="0"/>
              <w:ind w:right="72"/>
              <w:jc w:val="center"/>
              <w:textAlignment w:val="baseline"/>
            </w:pPr>
            <w:r w:rsidRPr="00A024F3">
              <w:t>Количество ед. в год, не более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19777E" w:rsidRPr="00A024F3" w:rsidRDefault="0019777E" w:rsidP="0019777E">
            <w:pPr>
              <w:tabs>
                <w:tab w:val="left" w:pos="0"/>
                <w:tab w:val="left" w:pos="1960"/>
                <w:tab w:val="left" w:pos="2340"/>
                <w:tab w:val="left" w:pos="5954"/>
                <w:tab w:val="left" w:pos="6300"/>
              </w:tabs>
              <w:overflowPunct w:val="0"/>
              <w:autoSpaceDE w:val="0"/>
              <w:autoSpaceDN w:val="0"/>
              <w:adjustRightInd w:val="0"/>
              <w:ind w:right="72"/>
              <w:jc w:val="center"/>
              <w:textAlignment w:val="baseline"/>
            </w:pPr>
            <w:r w:rsidRPr="00A024F3">
              <w:t>Цена за единицу, не более руб.</w:t>
            </w:r>
          </w:p>
        </w:tc>
        <w:tc>
          <w:tcPr>
            <w:tcW w:w="1654" w:type="dxa"/>
          </w:tcPr>
          <w:p w:rsidR="0019777E" w:rsidRPr="00A024F3" w:rsidRDefault="0019777E" w:rsidP="0019777E">
            <w:pPr>
              <w:tabs>
                <w:tab w:val="left" w:pos="0"/>
                <w:tab w:val="left" w:pos="1960"/>
                <w:tab w:val="left" w:pos="2340"/>
                <w:tab w:val="left" w:pos="5954"/>
                <w:tab w:val="left" w:pos="6300"/>
              </w:tabs>
              <w:overflowPunct w:val="0"/>
              <w:autoSpaceDE w:val="0"/>
              <w:autoSpaceDN w:val="0"/>
              <w:adjustRightInd w:val="0"/>
              <w:ind w:right="72"/>
              <w:jc w:val="center"/>
              <w:textAlignment w:val="baseline"/>
            </w:pPr>
            <w:r w:rsidRPr="00A024F3">
              <w:t>Всего в год, рублей</w:t>
            </w:r>
          </w:p>
        </w:tc>
      </w:tr>
      <w:tr w:rsidR="0019777E" w:rsidRPr="00A024F3" w:rsidTr="00A05827">
        <w:trPr>
          <w:trHeight w:val="349"/>
        </w:trPr>
        <w:tc>
          <w:tcPr>
            <w:tcW w:w="3221" w:type="dxa"/>
            <w:vAlign w:val="center"/>
          </w:tcPr>
          <w:p w:rsidR="0019777E" w:rsidRPr="00A024F3" w:rsidRDefault="0019777E" w:rsidP="0019777E">
            <w:pPr>
              <w:tabs>
                <w:tab w:val="left" w:pos="0"/>
                <w:tab w:val="left" w:pos="5954"/>
                <w:tab w:val="left" w:pos="6300"/>
              </w:tabs>
            </w:pPr>
            <w:r w:rsidRPr="00A024F3">
              <w:t>Газета «Молот»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19777E" w:rsidRPr="00A024F3" w:rsidRDefault="00A05827" w:rsidP="0019777E">
            <w:pPr>
              <w:tabs>
                <w:tab w:val="left" w:pos="0"/>
                <w:tab w:val="left" w:pos="5954"/>
                <w:tab w:val="left" w:pos="6300"/>
              </w:tabs>
              <w:jc w:val="center"/>
            </w:pPr>
            <w:r>
              <w:t>комплект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9777E" w:rsidRPr="00A024F3" w:rsidRDefault="0019777E" w:rsidP="0019777E">
            <w:pPr>
              <w:tabs>
                <w:tab w:val="left" w:pos="0"/>
                <w:tab w:val="left" w:pos="5954"/>
                <w:tab w:val="left" w:pos="6300"/>
              </w:tabs>
              <w:jc w:val="center"/>
            </w:pPr>
            <w:r w:rsidRPr="00A024F3">
              <w:t>1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19777E" w:rsidRPr="00A024F3" w:rsidRDefault="00456A0A" w:rsidP="0019777E">
            <w:pPr>
              <w:tabs>
                <w:tab w:val="left" w:pos="0"/>
                <w:tab w:val="left" w:pos="5954"/>
                <w:tab w:val="left" w:pos="6300"/>
              </w:tabs>
              <w:jc w:val="center"/>
            </w:pPr>
            <w:r>
              <w:t>1264</w:t>
            </w:r>
            <w:r w:rsidR="00A05827">
              <w:t>,00</w:t>
            </w:r>
          </w:p>
        </w:tc>
        <w:tc>
          <w:tcPr>
            <w:tcW w:w="1654" w:type="dxa"/>
            <w:vAlign w:val="center"/>
          </w:tcPr>
          <w:p w:rsidR="0019777E" w:rsidRPr="00A024F3" w:rsidRDefault="00A05827" w:rsidP="0019777E">
            <w:pPr>
              <w:tabs>
                <w:tab w:val="left" w:pos="0"/>
                <w:tab w:val="left" w:pos="5954"/>
                <w:tab w:val="left" w:pos="6300"/>
              </w:tabs>
              <w:jc w:val="center"/>
            </w:pPr>
            <w:r>
              <w:t>1264,00</w:t>
            </w:r>
          </w:p>
        </w:tc>
      </w:tr>
      <w:tr w:rsidR="00A05827" w:rsidRPr="00A024F3" w:rsidTr="00A05827">
        <w:trPr>
          <w:trHeight w:val="411"/>
        </w:trPr>
        <w:tc>
          <w:tcPr>
            <w:tcW w:w="3221" w:type="dxa"/>
            <w:vAlign w:val="center"/>
          </w:tcPr>
          <w:p w:rsidR="00A05827" w:rsidRPr="00A024F3" w:rsidRDefault="00A05827" w:rsidP="0019777E">
            <w:pPr>
              <w:tabs>
                <w:tab w:val="left" w:pos="0"/>
                <w:tab w:val="left" w:pos="5954"/>
                <w:tab w:val="left" w:pos="6300"/>
              </w:tabs>
            </w:pPr>
            <w:r w:rsidRPr="00A024F3">
              <w:t>Газета «Наше время»</w:t>
            </w:r>
          </w:p>
        </w:tc>
        <w:tc>
          <w:tcPr>
            <w:tcW w:w="1429" w:type="dxa"/>
            <w:shd w:val="clear" w:color="auto" w:fill="auto"/>
          </w:tcPr>
          <w:p w:rsidR="00A05827" w:rsidRDefault="00A05827">
            <w:r w:rsidRPr="00783B55">
              <w:t>комплект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A05827" w:rsidRPr="00A024F3" w:rsidRDefault="00A05827" w:rsidP="0019777E">
            <w:pPr>
              <w:tabs>
                <w:tab w:val="left" w:pos="0"/>
                <w:tab w:val="left" w:pos="5954"/>
                <w:tab w:val="left" w:pos="6300"/>
              </w:tabs>
              <w:jc w:val="center"/>
            </w:pPr>
            <w:r>
              <w:t>2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A05827" w:rsidRPr="00A024F3" w:rsidRDefault="00FD6336" w:rsidP="0019777E">
            <w:pPr>
              <w:tabs>
                <w:tab w:val="left" w:pos="0"/>
                <w:tab w:val="left" w:pos="5954"/>
                <w:tab w:val="left" w:pos="6300"/>
              </w:tabs>
              <w:jc w:val="center"/>
            </w:pPr>
            <w:r>
              <w:t>4000,00</w:t>
            </w:r>
          </w:p>
        </w:tc>
        <w:tc>
          <w:tcPr>
            <w:tcW w:w="1654" w:type="dxa"/>
            <w:vAlign w:val="center"/>
          </w:tcPr>
          <w:p w:rsidR="00A05827" w:rsidRPr="00A024F3" w:rsidRDefault="00FD6336" w:rsidP="0019777E">
            <w:pPr>
              <w:tabs>
                <w:tab w:val="left" w:pos="0"/>
                <w:tab w:val="left" w:pos="5954"/>
                <w:tab w:val="left" w:pos="6300"/>
              </w:tabs>
              <w:jc w:val="center"/>
            </w:pPr>
            <w:r>
              <w:t>8000,00</w:t>
            </w:r>
          </w:p>
        </w:tc>
      </w:tr>
      <w:tr w:rsidR="00A05827" w:rsidRPr="00A024F3" w:rsidTr="00A05827">
        <w:trPr>
          <w:trHeight w:val="135"/>
        </w:trPr>
        <w:tc>
          <w:tcPr>
            <w:tcW w:w="3221" w:type="dxa"/>
            <w:vAlign w:val="center"/>
          </w:tcPr>
          <w:p w:rsidR="00A05827" w:rsidRPr="00A024F3" w:rsidRDefault="00A05827" w:rsidP="0019777E">
            <w:pPr>
              <w:tabs>
                <w:tab w:val="left" w:pos="0"/>
                <w:tab w:val="left" w:pos="5954"/>
                <w:tab w:val="left" w:pos="6300"/>
              </w:tabs>
            </w:pPr>
            <w:r w:rsidRPr="00A024F3">
              <w:t>Газета «Родник»</w:t>
            </w:r>
          </w:p>
        </w:tc>
        <w:tc>
          <w:tcPr>
            <w:tcW w:w="1429" w:type="dxa"/>
            <w:shd w:val="clear" w:color="auto" w:fill="auto"/>
          </w:tcPr>
          <w:p w:rsidR="00A05827" w:rsidRDefault="00A05827">
            <w:r>
              <w:t>экземпляр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A05827" w:rsidRPr="00A024F3" w:rsidRDefault="00A05827" w:rsidP="0019777E">
            <w:pPr>
              <w:tabs>
                <w:tab w:val="left" w:pos="0"/>
                <w:tab w:val="left" w:pos="5954"/>
                <w:tab w:val="left" w:pos="6300"/>
              </w:tabs>
              <w:jc w:val="center"/>
            </w:pPr>
            <w:r>
              <w:t>10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A05827" w:rsidRPr="00A024F3" w:rsidRDefault="00FD6336" w:rsidP="0019777E">
            <w:pPr>
              <w:tabs>
                <w:tab w:val="left" w:pos="0"/>
                <w:tab w:val="left" w:pos="5954"/>
                <w:tab w:val="left" w:pos="6300"/>
              </w:tabs>
              <w:jc w:val="center"/>
            </w:pPr>
            <w:r>
              <w:t>2000,00</w:t>
            </w:r>
          </w:p>
        </w:tc>
        <w:tc>
          <w:tcPr>
            <w:tcW w:w="1654" w:type="dxa"/>
            <w:vAlign w:val="center"/>
          </w:tcPr>
          <w:p w:rsidR="00A05827" w:rsidRPr="00A024F3" w:rsidRDefault="00FD6336" w:rsidP="0019777E">
            <w:pPr>
              <w:tabs>
                <w:tab w:val="left" w:pos="0"/>
                <w:tab w:val="left" w:pos="5954"/>
                <w:tab w:val="left" w:pos="6300"/>
              </w:tabs>
              <w:jc w:val="center"/>
            </w:pPr>
            <w:r>
              <w:t>20000,00</w:t>
            </w:r>
          </w:p>
        </w:tc>
      </w:tr>
      <w:tr w:rsidR="00A05827" w:rsidRPr="00A024F3" w:rsidTr="00A05827">
        <w:trPr>
          <w:trHeight w:val="135"/>
        </w:trPr>
        <w:tc>
          <w:tcPr>
            <w:tcW w:w="3221" w:type="dxa"/>
            <w:vAlign w:val="center"/>
          </w:tcPr>
          <w:p w:rsidR="00A05827" w:rsidRPr="00A024F3" w:rsidRDefault="00A05827" w:rsidP="0019777E">
            <w:pPr>
              <w:tabs>
                <w:tab w:val="left" w:pos="0"/>
                <w:tab w:val="left" w:pos="5954"/>
                <w:tab w:val="left" w:pos="6300"/>
              </w:tabs>
            </w:pPr>
            <w:r>
              <w:t>Газета «Российская газета»</w:t>
            </w:r>
          </w:p>
        </w:tc>
        <w:tc>
          <w:tcPr>
            <w:tcW w:w="1429" w:type="dxa"/>
            <w:shd w:val="clear" w:color="auto" w:fill="auto"/>
          </w:tcPr>
          <w:p w:rsidR="00A05827" w:rsidRDefault="00A05827">
            <w:r>
              <w:t>экземпляр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A05827" w:rsidRDefault="00A05827" w:rsidP="0019777E">
            <w:pPr>
              <w:tabs>
                <w:tab w:val="left" w:pos="0"/>
                <w:tab w:val="left" w:pos="5954"/>
                <w:tab w:val="left" w:pos="6300"/>
              </w:tabs>
              <w:jc w:val="center"/>
            </w:pPr>
            <w:r>
              <w:t>1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A05827" w:rsidRDefault="00A05827" w:rsidP="00FD6336">
            <w:pPr>
              <w:tabs>
                <w:tab w:val="left" w:pos="0"/>
                <w:tab w:val="left" w:pos="5954"/>
                <w:tab w:val="left" w:pos="6300"/>
              </w:tabs>
              <w:jc w:val="center"/>
            </w:pPr>
            <w:r>
              <w:t>2</w:t>
            </w:r>
            <w:r w:rsidR="00FD6336">
              <w:t>500</w:t>
            </w:r>
            <w:r>
              <w:t>,00</w:t>
            </w:r>
          </w:p>
        </w:tc>
        <w:tc>
          <w:tcPr>
            <w:tcW w:w="1654" w:type="dxa"/>
            <w:vAlign w:val="center"/>
          </w:tcPr>
          <w:p w:rsidR="00A05827" w:rsidRDefault="00FD6336" w:rsidP="0019777E">
            <w:pPr>
              <w:tabs>
                <w:tab w:val="left" w:pos="0"/>
                <w:tab w:val="left" w:pos="5954"/>
                <w:tab w:val="left" w:pos="6300"/>
              </w:tabs>
              <w:jc w:val="center"/>
            </w:pPr>
            <w:r>
              <w:t>5000</w:t>
            </w:r>
            <w:r w:rsidR="00A05827">
              <w:t>,00</w:t>
            </w:r>
          </w:p>
        </w:tc>
      </w:tr>
    </w:tbl>
    <w:p w:rsidR="0019777E" w:rsidRPr="00A024F3" w:rsidRDefault="0019777E" w:rsidP="0019777E">
      <w:pPr>
        <w:tabs>
          <w:tab w:val="left" w:pos="567"/>
          <w:tab w:val="left" w:pos="5954"/>
          <w:tab w:val="left" w:pos="6300"/>
        </w:tabs>
        <w:autoSpaceDE w:val="0"/>
        <w:autoSpaceDN w:val="0"/>
        <w:adjustRightInd w:val="0"/>
        <w:rPr>
          <w:b/>
        </w:rPr>
      </w:pP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  <w:r w:rsidRPr="00A024F3">
        <w:t xml:space="preserve">5.7.3. Нормативные затраты на проведение диспансеризации работников.     </w:t>
      </w:r>
    </w:p>
    <w:p w:rsidR="0019777E" w:rsidRPr="00A024F3" w:rsidRDefault="0019777E" w:rsidP="0019777E">
      <w:pPr>
        <w:jc w:val="center"/>
        <w:rPr>
          <w:b/>
        </w:rPr>
      </w:pPr>
      <w:r w:rsidRPr="00A024F3">
        <w:rPr>
          <w:b/>
        </w:rPr>
        <w:t>Норматив количества и цены проведения диспансеризации работников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36"/>
        <w:gridCol w:w="1363"/>
        <w:gridCol w:w="2067"/>
        <w:gridCol w:w="2069"/>
        <w:gridCol w:w="1654"/>
      </w:tblGrid>
      <w:tr w:rsidR="0019777E" w:rsidRPr="00A024F3" w:rsidTr="0019777E">
        <w:trPr>
          <w:trHeight w:val="20"/>
        </w:trPr>
        <w:tc>
          <w:tcPr>
            <w:tcW w:w="2817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Наименование услуги</w:t>
            </w:r>
          </w:p>
        </w:tc>
        <w:tc>
          <w:tcPr>
            <w:tcW w:w="1400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Единица измерения</w:t>
            </w:r>
          </w:p>
        </w:tc>
        <w:tc>
          <w:tcPr>
            <w:tcW w:w="2126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Планируемая численность работников, подлежащих диспансеризации за год</w:t>
            </w:r>
          </w:p>
        </w:tc>
        <w:tc>
          <w:tcPr>
            <w:tcW w:w="2129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Цена  проведения диспансеризации в расчете на одного работника (не более рублей)</w:t>
            </w:r>
          </w:p>
        </w:tc>
        <w:tc>
          <w:tcPr>
            <w:tcW w:w="1700" w:type="dxa"/>
          </w:tcPr>
          <w:p w:rsidR="0019777E" w:rsidRPr="00A024F3" w:rsidRDefault="0019777E" w:rsidP="0019777E">
            <w:pPr>
              <w:jc w:val="center"/>
            </w:pPr>
            <w:r w:rsidRPr="00A024F3">
              <w:t>Всего в год (рублей)</w:t>
            </w:r>
          </w:p>
        </w:tc>
      </w:tr>
      <w:tr w:rsidR="0019777E" w:rsidRPr="00A024F3" w:rsidTr="0019777E">
        <w:trPr>
          <w:trHeight w:val="20"/>
        </w:trPr>
        <w:tc>
          <w:tcPr>
            <w:tcW w:w="2817" w:type="dxa"/>
            <w:vAlign w:val="center"/>
          </w:tcPr>
          <w:p w:rsidR="0019777E" w:rsidRPr="00A024F3" w:rsidRDefault="0019777E" w:rsidP="0019777E">
            <w:r w:rsidRPr="00A024F3">
              <w:t>Диспансеризация женщин до 40 лет</w:t>
            </w:r>
          </w:p>
        </w:tc>
        <w:tc>
          <w:tcPr>
            <w:tcW w:w="1400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чел</w:t>
            </w:r>
          </w:p>
        </w:tc>
        <w:tc>
          <w:tcPr>
            <w:tcW w:w="2126" w:type="dxa"/>
            <w:vAlign w:val="center"/>
          </w:tcPr>
          <w:p w:rsidR="0019777E" w:rsidRPr="00A024F3" w:rsidRDefault="00E10871" w:rsidP="00E10871">
            <w:pPr>
              <w:jc w:val="center"/>
            </w:pPr>
            <w:r>
              <w:t>2</w:t>
            </w:r>
          </w:p>
        </w:tc>
        <w:tc>
          <w:tcPr>
            <w:tcW w:w="2129" w:type="dxa"/>
            <w:vAlign w:val="center"/>
          </w:tcPr>
          <w:p w:rsidR="0019777E" w:rsidRPr="00A024F3" w:rsidRDefault="002B3145" w:rsidP="0019777E">
            <w:pPr>
              <w:jc w:val="center"/>
            </w:pPr>
            <w:r>
              <w:t>3000</w:t>
            </w:r>
          </w:p>
        </w:tc>
        <w:tc>
          <w:tcPr>
            <w:tcW w:w="1700" w:type="dxa"/>
            <w:vMerge w:val="restart"/>
            <w:vAlign w:val="center"/>
          </w:tcPr>
          <w:p w:rsidR="0019777E" w:rsidRPr="00A024F3" w:rsidRDefault="002B3145" w:rsidP="00E10871">
            <w:pPr>
              <w:jc w:val="center"/>
            </w:pPr>
            <w:r>
              <w:t>1</w:t>
            </w:r>
            <w:r w:rsidR="00E10871">
              <w:t>5</w:t>
            </w:r>
            <w:r>
              <w:t>000</w:t>
            </w:r>
          </w:p>
        </w:tc>
      </w:tr>
      <w:tr w:rsidR="0019777E" w:rsidRPr="00A024F3" w:rsidTr="0019777E">
        <w:trPr>
          <w:trHeight w:val="20"/>
        </w:trPr>
        <w:tc>
          <w:tcPr>
            <w:tcW w:w="2817" w:type="dxa"/>
            <w:vAlign w:val="center"/>
          </w:tcPr>
          <w:p w:rsidR="0019777E" w:rsidRPr="00A024F3" w:rsidRDefault="0019777E" w:rsidP="0019777E">
            <w:r w:rsidRPr="00A024F3">
              <w:t>Диспансеризация женщин после 40 лет</w:t>
            </w:r>
          </w:p>
        </w:tc>
        <w:tc>
          <w:tcPr>
            <w:tcW w:w="1400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чел</w:t>
            </w:r>
          </w:p>
        </w:tc>
        <w:tc>
          <w:tcPr>
            <w:tcW w:w="2126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3</w:t>
            </w:r>
          </w:p>
        </w:tc>
        <w:tc>
          <w:tcPr>
            <w:tcW w:w="2129" w:type="dxa"/>
            <w:vAlign w:val="center"/>
          </w:tcPr>
          <w:p w:rsidR="0019777E" w:rsidRPr="00A024F3" w:rsidRDefault="002B3145" w:rsidP="0019777E">
            <w:pPr>
              <w:jc w:val="center"/>
            </w:pPr>
            <w:r>
              <w:t>3000</w:t>
            </w:r>
          </w:p>
        </w:tc>
        <w:tc>
          <w:tcPr>
            <w:tcW w:w="1700" w:type="dxa"/>
            <w:vMerge/>
          </w:tcPr>
          <w:p w:rsidR="0019777E" w:rsidRPr="00A024F3" w:rsidRDefault="0019777E" w:rsidP="0019777E">
            <w:pPr>
              <w:jc w:val="center"/>
            </w:pPr>
          </w:p>
        </w:tc>
      </w:tr>
      <w:tr w:rsidR="0019777E" w:rsidRPr="00A024F3" w:rsidTr="0019777E">
        <w:trPr>
          <w:trHeight w:val="20"/>
        </w:trPr>
        <w:tc>
          <w:tcPr>
            <w:tcW w:w="2817" w:type="dxa"/>
            <w:vAlign w:val="center"/>
          </w:tcPr>
          <w:p w:rsidR="0019777E" w:rsidRPr="00A024F3" w:rsidRDefault="0019777E" w:rsidP="0019777E">
            <w:r w:rsidRPr="00A024F3">
              <w:t>Диспансеризация мужчин до 40 лет</w:t>
            </w:r>
          </w:p>
        </w:tc>
        <w:tc>
          <w:tcPr>
            <w:tcW w:w="1400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чел</w:t>
            </w:r>
          </w:p>
        </w:tc>
        <w:tc>
          <w:tcPr>
            <w:tcW w:w="2126" w:type="dxa"/>
            <w:vAlign w:val="center"/>
          </w:tcPr>
          <w:p w:rsidR="0019777E" w:rsidRPr="00A024F3" w:rsidRDefault="00E10871" w:rsidP="0019777E">
            <w:pPr>
              <w:jc w:val="center"/>
            </w:pPr>
            <w:r>
              <w:t>-</w:t>
            </w:r>
          </w:p>
        </w:tc>
        <w:tc>
          <w:tcPr>
            <w:tcW w:w="2129" w:type="dxa"/>
            <w:vAlign w:val="center"/>
          </w:tcPr>
          <w:p w:rsidR="0019777E" w:rsidRPr="00A024F3" w:rsidRDefault="00E10871" w:rsidP="0019777E">
            <w:pPr>
              <w:jc w:val="center"/>
            </w:pPr>
            <w:r>
              <w:t>-</w:t>
            </w:r>
          </w:p>
        </w:tc>
        <w:tc>
          <w:tcPr>
            <w:tcW w:w="1700" w:type="dxa"/>
            <w:vAlign w:val="center"/>
          </w:tcPr>
          <w:p w:rsidR="0019777E" w:rsidRPr="00A024F3" w:rsidRDefault="00E10871" w:rsidP="0019777E">
            <w:pPr>
              <w:jc w:val="center"/>
            </w:pPr>
            <w:r>
              <w:t>-</w:t>
            </w:r>
          </w:p>
        </w:tc>
      </w:tr>
      <w:tr w:rsidR="0019777E" w:rsidRPr="00A024F3" w:rsidTr="0019777E">
        <w:trPr>
          <w:trHeight w:val="20"/>
        </w:trPr>
        <w:tc>
          <w:tcPr>
            <w:tcW w:w="2817" w:type="dxa"/>
            <w:vAlign w:val="center"/>
          </w:tcPr>
          <w:p w:rsidR="0019777E" w:rsidRPr="00A024F3" w:rsidRDefault="0019777E" w:rsidP="0019777E">
            <w:r w:rsidRPr="00A024F3">
              <w:t>Диспансеризация мужчин  после 40 лет</w:t>
            </w:r>
          </w:p>
        </w:tc>
        <w:tc>
          <w:tcPr>
            <w:tcW w:w="1400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чел</w:t>
            </w:r>
          </w:p>
        </w:tc>
        <w:tc>
          <w:tcPr>
            <w:tcW w:w="2126" w:type="dxa"/>
            <w:vAlign w:val="center"/>
          </w:tcPr>
          <w:p w:rsidR="0019777E" w:rsidRPr="00A024F3" w:rsidRDefault="00E10871" w:rsidP="0019777E">
            <w:pPr>
              <w:jc w:val="center"/>
            </w:pPr>
            <w:r>
              <w:t>-</w:t>
            </w:r>
          </w:p>
        </w:tc>
        <w:tc>
          <w:tcPr>
            <w:tcW w:w="2129" w:type="dxa"/>
            <w:vAlign w:val="center"/>
          </w:tcPr>
          <w:p w:rsidR="0019777E" w:rsidRPr="00A024F3" w:rsidRDefault="00E10871" w:rsidP="0019777E">
            <w:pPr>
              <w:jc w:val="center"/>
            </w:pPr>
            <w:r>
              <w:t>-</w:t>
            </w:r>
          </w:p>
        </w:tc>
        <w:tc>
          <w:tcPr>
            <w:tcW w:w="1700" w:type="dxa"/>
            <w:vAlign w:val="center"/>
          </w:tcPr>
          <w:p w:rsidR="0019777E" w:rsidRPr="00A024F3" w:rsidRDefault="00E10871" w:rsidP="0019777E">
            <w:pPr>
              <w:jc w:val="center"/>
            </w:pPr>
            <w:r>
              <w:t>-</w:t>
            </w:r>
          </w:p>
        </w:tc>
      </w:tr>
    </w:tbl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  <w:r w:rsidRPr="00A024F3">
        <w:t xml:space="preserve">5.7.6. Нормативные затраты на приобретение полисов обязательного страхования гражданской ответственности владельцев транспортных средств.      </w:t>
      </w:r>
    </w:p>
    <w:p w:rsidR="0019777E" w:rsidRPr="00A024F3" w:rsidRDefault="0019777E" w:rsidP="0019777E">
      <w:pPr>
        <w:tabs>
          <w:tab w:val="left" w:pos="709"/>
        </w:tabs>
        <w:autoSpaceDE w:val="0"/>
        <w:autoSpaceDN w:val="0"/>
        <w:adjustRightInd w:val="0"/>
        <w:jc w:val="center"/>
        <w:rPr>
          <w:b/>
        </w:rPr>
      </w:pPr>
    </w:p>
    <w:p w:rsidR="0019777E" w:rsidRPr="00A024F3" w:rsidRDefault="0019777E" w:rsidP="0019777E">
      <w:pPr>
        <w:tabs>
          <w:tab w:val="left" w:pos="709"/>
        </w:tabs>
        <w:autoSpaceDE w:val="0"/>
        <w:autoSpaceDN w:val="0"/>
        <w:adjustRightInd w:val="0"/>
        <w:jc w:val="center"/>
        <w:rPr>
          <w:b/>
        </w:rPr>
      </w:pPr>
      <w:r w:rsidRPr="00A024F3">
        <w:rPr>
          <w:b/>
        </w:rPr>
        <w:t>Норматив количества и цены полиса обязательного страхования гражданской ответственности владельцев транспортных средст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4"/>
        <w:gridCol w:w="1897"/>
        <w:gridCol w:w="3032"/>
        <w:gridCol w:w="2465"/>
      </w:tblGrid>
      <w:tr w:rsidR="0019777E" w:rsidRPr="00A024F3" w:rsidTr="0019777E">
        <w:trPr>
          <w:trHeight w:val="353"/>
        </w:trPr>
        <w:tc>
          <w:tcPr>
            <w:tcW w:w="2464" w:type="dxa"/>
            <w:shd w:val="clear" w:color="auto" w:fill="auto"/>
            <w:vAlign w:val="center"/>
          </w:tcPr>
          <w:p w:rsidR="0019777E" w:rsidRPr="00A024F3" w:rsidRDefault="0019777E" w:rsidP="0019777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A024F3">
              <w:t>Марка автомобиля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19777E" w:rsidRPr="00A024F3" w:rsidRDefault="0019777E" w:rsidP="0019777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A024F3">
              <w:t>Год выпуска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19777E" w:rsidRPr="00A024F3" w:rsidRDefault="0019777E" w:rsidP="0019777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A024F3">
              <w:t>Мощность двигателя л.с.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9777E" w:rsidRPr="00A024F3" w:rsidRDefault="0019777E" w:rsidP="0019777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A024F3">
              <w:t>Стоимость полиса в год, не более, рублей</w:t>
            </w:r>
          </w:p>
        </w:tc>
      </w:tr>
      <w:tr w:rsidR="0019777E" w:rsidRPr="00A024F3" w:rsidTr="0019777E">
        <w:trPr>
          <w:trHeight w:val="219"/>
        </w:trPr>
        <w:tc>
          <w:tcPr>
            <w:tcW w:w="2464" w:type="dxa"/>
            <w:shd w:val="clear" w:color="auto" w:fill="auto"/>
            <w:vAlign w:val="center"/>
          </w:tcPr>
          <w:p w:rsidR="0019777E" w:rsidRPr="00A024F3" w:rsidRDefault="0019777E" w:rsidP="006E722D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A024F3">
              <w:rPr>
                <w:lang w:val="en-US"/>
              </w:rPr>
              <w:t xml:space="preserve">Chevrolet </w:t>
            </w:r>
            <w:r w:rsidR="006E722D">
              <w:rPr>
                <w:lang w:val="en-US"/>
              </w:rPr>
              <w:t>NIVA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19777E" w:rsidRPr="006841A4" w:rsidRDefault="0019777E" w:rsidP="006841A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A024F3">
              <w:rPr>
                <w:lang w:val="en-US"/>
              </w:rPr>
              <w:t>20</w:t>
            </w:r>
            <w:r w:rsidR="006841A4">
              <w:t>18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19777E" w:rsidRPr="000263D8" w:rsidRDefault="000263D8" w:rsidP="0019777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79,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9777E" w:rsidRPr="00A024F3" w:rsidRDefault="00456A0A" w:rsidP="0019777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  <w:r w:rsidR="0019777E" w:rsidRPr="00A024F3">
              <w:t xml:space="preserve"> 600</w:t>
            </w:r>
          </w:p>
        </w:tc>
      </w:tr>
      <w:tr w:rsidR="0019777E" w:rsidRPr="00A024F3" w:rsidTr="0019777E">
        <w:trPr>
          <w:trHeight w:val="67"/>
        </w:trPr>
        <w:tc>
          <w:tcPr>
            <w:tcW w:w="2464" w:type="dxa"/>
            <w:shd w:val="clear" w:color="auto" w:fill="auto"/>
            <w:vAlign w:val="center"/>
          </w:tcPr>
          <w:p w:rsidR="0019777E" w:rsidRPr="00A05827" w:rsidRDefault="0019777E" w:rsidP="0019777E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A024F3">
              <w:t>ВАЗ</w:t>
            </w:r>
            <w:r w:rsidRPr="00A024F3">
              <w:rPr>
                <w:lang w:val="en-US"/>
              </w:rPr>
              <w:t>-210</w:t>
            </w:r>
            <w:r w:rsidR="00A05827">
              <w:t>41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19777E" w:rsidRPr="00A024F3" w:rsidRDefault="0019777E" w:rsidP="006E722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024F3">
              <w:rPr>
                <w:lang w:val="en-US"/>
              </w:rPr>
              <w:t>200</w:t>
            </w:r>
            <w:r w:rsidR="006E722D">
              <w:rPr>
                <w:lang w:val="en-US"/>
              </w:rPr>
              <w:t>6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19777E" w:rsidRPr="00A024F3" w:rsidRDefault="0019777E" w:rsidP="0019777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024F3">
              <w:rPr>
                <w:lang w:val="en-US"/>
              </w:rPr>
              <w:t>7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9777E" w:rsidRPr="00A024F3" w:rsidRDefault="00456A0A" w:rsidP="0019777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  <w:r w:rsidR="0019777E" w:rsidRPr="00A024F3">
              <w:rPr>
                <w:lang w:val="en-US"/>
              </w:rPr>
              <w:t> </w:t>
            </w:r>
            <w:r w:rsidR="0019777E" w:rsidRPr="00A024F3">
              <w:t>400</w:t>
            </w:r>
          </w:p>
        </w:tc>
      </w:tr>
    </w:tbl>
    <w:p w:rsidR="0019777E" w:rsidRPr="00A024F3" w:rsidRDefault="0019777E" w:rsidP="000263D8">
      <w:pPr>
        <w:tabs>
          <w:tab w:val="left" w:pos="567"/>
        </w:tabs>
        <w:autoSpaceDE w:val="0"/>
        <w:autoSpaceDN w:val="0"/>
        <w:adjustRightInd w:val="0"/>
        <w:jc w:val="both"/>
      </w:pPr>
      <w:r w:rsidRPr="00A024F3">
        <w:t xml:space="preserve">5.7.7. Нормативные затраты, относящиеся к затратам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</w:t>
      </w:r>
      <w:r w:rsidRPr="00A024F3">
        <w:br/>
        <w:t>на коммунальные услуги, аренду помещений и оборудования и содержание имущества.</w:t>
      </w:r>
    </w:p>
    <w:p w:rsidR="0019777E" w:rsidRPr="00A024F3" w:rsidRDefault="0019777E" w:rsidP="000263D8">
      <w:pPr>
        <w:spacing w:line="216" w:lineRule="auto"/>
        <w:jc w:val="both"/>
      </w:pPr>
      <w:r w:rsidRPr="00A024F3">
        <w:t xml:space="preserve"> Нормативные затраты на проведение мероприятий Администрации </w:t>
      </w:r>
      <w:r w:rsidR="00E10871">
        <w:t>Новониколаевского</w:t>
      </w:r>
      <w:r w:rsidRPr="00A024F3">
        <w:t xml:space="preserve"> сельского поселения  </w:t>
      </w:r>
      <w:r w:rsidRPr="00A024F3">
        <w:rPr>
          <w:kern w:val="2"/>
        </w:rPr>
        <w:t xml:space="preserve">в том числе </w:t>
      </w:r>
      <w:r w:rsidRPr="00A024F3">
        <w:t xml:space="preserve">подведомственных ей муниципальных  казенных учреждений </w:t>
      </w:r>
      <w:r w:rsidR="00E10871">
        <w:t>Новониколаевского</w:t>
      </w:r>
      <w:r w:rsidRPr="00A024F3">
        <w:t xml:space="preserve"> сельского поселения определяются на основании утвержденной сметы расходов. </w:t>
      </w: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  <w:r w:rsidRPr="00A024F3">
        <w:rPr>
          <w:b/>
        </w:rPr>
        <w:t>Нормативы предельной цены услуг при проведении спортивных мероприятий, а так же мероприятий, относящихся к празднованию дня Победы, приобретения различной геральдической продукции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70"/>
        <w:gridCol w:w="1380"/>
        <w:gridCol w:w="1792"/>
        <w:gridCol w:w="2067"/>
        <w:gridCol w:w="1380"/>
      </w:tblGrid>
      <w:tr w:rsidR="0019777E" w:rsidRPr="00A024F3" w:rsidTr="0019777E">
        <w:trPr>
          <w:trHeight w:val="20"/>
        </w:trPr>
        <w:tc>
          <w:tcPr>
            <w:tcW w:w="3369" w:type="dxa"/>
          </w:tcPr>
          <w:p w:rsidR="0019777E" w:rsidRPr="00A024F3" w:rsidRDefault="0019777E" w:rsidP="0019777E">
            <w:pPr>
              <w:jc w:val="center"/>
            </w:pPr>
            <w:r w:rsidRPr="00A024F3">
              <w:t>Наименование товара</w:t>
            </w:r>
          </w:p>
        </w:tc>
        <w:tc>
          <w:tcPr>
            <w:tcW w:w="1417" w:type="dxa"/>
          </w:tcPr>
          <w:p w:rsidR="0019777E" w:rsidRPr="00A024F3" w:rsidRDefault="0019777E" w:rsidP="0019777E">
            <w:pPr>
              <w:jc w:val="center"/>
            </w:pPr>
            <w:r w:rsidRPr="00A024F3">
              <w:t>Единица измерения</w:t>
            </w:r>
          </w:p>
        </w:tc>
        <w:tc>
          <w:tcPr>
            <w:tcW w:w="1843" w:type="dxa"/>
          </w:tcPr>
          <w:p w:rsidR="0019777E" w:rsidRPr="00A024F3" w:rsidRDefault="0019777E" w:rsidP="0019777E">
            <w:pPr>
              <w:jc w:val="center"/>
            </w:pPr>
            <w:r w:rsidRPr="00A024F3">
              <w:t>Планируемое к приобретению количество товаров за год</w:t>
            </w:r>
          </w:p>
        </w:tc>
        <w:tc>
          <w:tcPr>
            <w:tcW w:w="2126" w:type="dxa"/>
          </w:tcPr>
          <w:p w:rsidR="0019777E" w:rsidRPr="00A024F3" w:rsidRDefault="0019777E" w:rsidP="0019777E">
            <w:pPr>
              <w:jc w:val="center"/>
            </w:pPr>
            <w:r w:rsidRPr="00A024F3">
              <w:t>Цена приобретаемого товара за 1 единицу (не более рублей)</w:t>
            </w:r>
          </w:p>
        </w:tc>
        <w:tc>
          <w:tcPr>
            <w:tcW w:w="1417" w:type="dxa"/>
          </w:tcPr>
          <w:p w:rsidR="0019777E" w:rsidRPr="00A024F3" w:rsidRDefault="0019777E" w:rsidP="0019777E">
            <w:pPr>
              <w:jc w:val="center"/>
            </w:pPr>
            <w:r w:rsidRPr="00A024F3">
              <w:t>Всего в год (рублей)</w:t>
            </w:r>
          </w:p>
        </w:tc>
      </w:tr>
      <w:tr w:rsidR="0019777E" w:rsidRPr="00A024F3" w:rsidTr="0019777E">
        <w:trPr>
          <w:trHeight w:val="20"/>
        </w:trPr>
        <w:tc>
          <w:tcPr>
            <w:tcW w:w="3369" w:type="dxa"/>
          </w:tcPr>
          <w:p w:rsidR="0019777E" w:rsidRPr="00A024F3" w:rsidRDefault="0019777E" w:rsidP="0019777E">
            <w:r w:rsidRPr="00A024F3">
              <w:lastRenderedPageBreak/>
              <w:t>Призы для проведения спортивных мероприятий</w:t>
            </w:r>
          </w:p>
        </w:tc>
        <w:tc>
          <w:tcPr>
            <w:tcW w:w="1417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штука</w:t>
            </w:r>
          </w:p>
        </w:tc>
        <w:tc>
          <w:tcPr>
            <w:tcW w:w="1843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60</w:t>
            </w:r>
          </w:p>
        </w:tc>
        <w:tc>
          <w:tcPr>
            <w:tcW w:w="2126" w:type="dxa"/>
            <w:vAlign w:val="center"/>
          </w:tcPr>
          <w:p w:rsidR="0019777E" w:rsidRPr="00A024F3" w:rsidRDefault="00456A0A" w:rsidP="0019777E">
            <w:pPr>
              <w:jc w:val="center"/>
            </w:pPr>
            <w:r>
              <w:t>7</w:t>
            </w:r>
            <w:r w:rsidR="0019777E" w:rsidRPr="00A024F3">
              <w:t>00</w:t>
            </w:r>
          </w:p>
        </w:tc>
        <w:tc>
          <w:tcPr>
            <w:tcW w:w="1417" w:type="dxa"/>
            <w:vAlign w:val="center"/>
          </w:tcPr>
          <w:p w:rsidR="0019777E" w:rsidRPr="00A024F3" w:rsidRDefault="00456A0A" w:rsidP="0019777E">
            <w:pPr>
              <w:jc w:val="center"/>
            </w:pPr>
            <w:r>
              <w:t>42</w:t>
            </w:r>
            <w:r w:rsidR="0019777E" w:rsidRPr="00A024F3">
              <w:t xml:space="preserve"> 000</w:t>
            </w:r>
          </w:p>
        </w:tc>
      </w:tr>
      <w:tr w:rsidR="0019777E" w:rsidRPr="00A024F3" w:rsidTr="0019777E">
        <w:trPr>
          <w:trHeight w:val="20"/>
        </w:trPr>
        <w:tc>
          <w:tcPr>
            <w:tcW w:w="3369" w:type="dxa"/>
          </w:tcPr>
          <w:p w:rsidR="0019777E" w:rsidRPr="00A024F3" w:rsidRDefault="0019777E" w:rsidP="0019777E">
            <w:r w:rsidRPr="00A024F3">
              <w:t>Медали для участников спортивных мероприятий</w:t>
            </w:r>
          </w:p>
        </w:tc>
        <w:tc>
          <w:tcPr>
            <w:tcW w:w="1417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штука</w:t>
            </w:r>
          </w:p>
        </w:tc>
        <w:tc>
          <w:tcPr>
            <w:tcW w:w="1843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120</w:t>
            </w:r>
          </w:p>
        </w:tc>
        <w:tc>
          <w:tcPr>
            <w:tcW w:w="2126" w:type="dxa"/>
            <w:vAlign w:val="center"/>
          </w:tcPr>
          <w:p w:rsidR="0019777E" w:rsidRPr="00A024F3" w:rsidRDefault="0019777E" w:rsidP="00456A0A">
            <w:pPr>
              <w:jc w:val="center"/>
            </w:pPr>
            <w:r w:rsidRPr="00A024F3">
              <w:t>1</w:t>
            </w:r>
            <w:r w:rsidR="00456A0A">
              <w:t>5</w:t>
            </w:r>
            <w:r w:rsidRPr="00A024F3">
              <w:t>0</w:t>
            </w:r>
          </w:p>
        </w:tc>
        <w:tc>
          <w:tcPr>
            <w:tcW w:w="1417" w:type="dxa"/>
            <w:vAlign w:val="center"/>
          </w:tcPr>
          <w:p w:rsidR="0019777E" w:rsidRPr="00A024F3" w:rsidRDefault="0019777E" w:rsidP="00456A0A">
            <w:pPr>
              <w:jc w:val="center"/>
            </w:pPr>
            <w:r w:rsidRPr="00A024F3">
              <w:t>1</w:t>
            </w:r>
            <w:r w:rsidR="00456A0A">
              <w:t>8</w:t>
            </w:r>
            <w:r w:rsidRPr="00A024F3">
              <w:t xml:space="preserve"> </w:t>
            </w:r>
            <w:r w:rsidR="00456A0A">
              <w:t>0</w:t>
            </w:r>
            <w:r w:rsidRPr="00A024F3">
              <w:t>00</w:t>
            </w:r>
          </w:p>
        </w:tc>
      </w:tr>
      <w:tr w:rsidR="0019777E" w:rsidRPr="00A024F3" w:rsidTr="0019777E">
        <w:trPr>
          <w:trHeight w:val="20"/>
        </w:trPr>
        <w:tc>
          <w:tcPr>
            <w:tcW w:w="3369" w:type="dxa"/>
          </w:tcPr>
          <w:p w:rsidR="0019777E" w:rsidRPr="00A024F3" w:rsidRDefault="0019777E" w:rsidP="0019777E">
            <w:r w:rsidRPr="00A024F3">
              <w:t>Грамоты для участников спортивных мероприятий</w:t>
            </w:r>
          </w:p>
        </w:tc>
        <w:tc>
          <w:tcPr>
            <w:tcW w:w="1417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штука</w:t>
            </w:r>
          </w:p>
        </w:tc>
        <w:tc>
          <w:tcPr>
            <w:tcW w:w="1843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300</w:t>
            </w:r>
          </w:p>
        </w:tc>
        <w:tc>
          <w:tcPr>
            <w:tcW w:w="2126" w:type="dxa"/>
            <w:vAlign w:val="center"/>
          </w:tcPr>
          <w:p w:rsidR="0019777E" w:rsidRPr="00A024F3" w:rsidRDefault="00456A0A" w:rsidP="0019777E">
            <w:pPr>
              <w:jc w:val="center"/>
            </w:pPr>
            <w:r>
              <w:t>25</w:t>
            </w:r>
          </w:p>
        </w:tc>
        <w:tc>
          <w:tcPr>
            <w:tcW w:w="1417" w:type="dxa"/>
            <w:vAlign w:val="center"/>
          </w:tcPr>
          <w:p w:rsidR="0019777E" w:rsidRPr="00A024F3" w:rsidRDefault="00456A0A" w:rsidP="0019777E">
            <w:pPr>
              <w:jc w:val="center"/>
            </w:pPr>
            <w:r>
              <w:t>7500</w:t>
            </w:r>
          </w:p>
        </w:tc>
      </w:tr>
      <w:tr w:rsidR="00456A0A" w:rsidRPr="00A024F3" w:rsidTr="0019777E">
        <w:trPr>
          <w:trHeight w:val="20"/>
        </w:trPr>
        <w:tc>
          <w:tcPr>
            <w:tcW w:w="3369" w:type="dxa"/>
          </w:tcPr>
          <w:p w:rsidR="00456A0A" w:rsidRPr="00A024F3" w:rsidRDefault="00456A0A" w:rsidP="0019777E">
            <w:r>
              <w:t>Кубок для спортивных мероприятий</w:t>
            </w:r>
          </w:p>
        </w:tc>
        <w:tc>
          <w:tcPr>
            <w:tcW w:w="1417" w:type="dxa"/>
            <w:vAlign w:val="center"/>
          </w:tcPr>
          <w:p w:rsidR="00456A0A" w:rsidRPr="00A024F3" w:rsidRDefault="00456A0A" w:rsidP="0019777E">
            <w:pPr>
              <w:jc w:val="center"/>
            </w:pPr>
            <w:r>
              <w:t>штука</w:t>
            </w:r>
          </w:p>
        </w:tc>
        <w:tc>
          <w:tcPr>
            <w:tcW w:w="1843" w:type="dxa"/>
            <w:vAlign w:val="center"/>
          </w:tcPr>
          <w:p w:rsidR="00456A0A" w:rsidRDefault="00456A0A" w:rsidP="0019777E">
            <w:pPr>
              <w:jc w:val="center"/>
            </w:pPr>
            <w:r>
              <w:t>6</w:t>
            </w:r>
          </w:p>
        </w:tc>
        <w:tc>
          <w:tcPr>
            <w:tcW w:w="2126" w:type="dxa"/>
            <w:vAlign w:val="center"/>
          </w:tcPr>
          <w:p w:rsidR="00456A0A" w:rsidRDefault="00456A0A" w:rsidP="0019777E">
            <w:pPr>
              <w:jc w:val="center"/>
            </w:pPr>
            <w:r>
              <w:t>2000</w:t>
            </w:r>
          </w:p>
        </w:tc>
        <w:tc>
          <w:tcPr>
            <w:tcW w:w="1417" w:type="dxa"/>
            <w:vAlign w:val="center"/>
          </w:tcPr>
          <w:p w:rsidR="00456A0A" w:rsidRDefault="00456A0A" w:rsidP="0019777E">
            <w:pPr>
              <w:jc w:val="center"/>
            </w:pPr>
            <w:r>
              <w:t>12000</w:t>
            </w:r>
          </w:p>
        </w:tc>
      </w:tr>
      <w:tr w:rsidR="0019777E" w:rsidRPr="00A024F3" w:rsidTr="0019777E">
        <w:trPr>
          <w:trHeight w:val="20"/>
        </w:trPr>
        <w:tc>
          <w:tcPr>
            <w:tcW w:w="3369" w:type="dxa"/>
          </w:tcPr>
          <w:p w:rsidR="0019777E" w:rsidRPr="00A024F3" w:rsidRDefault="0019777E" w:rsidP="0019777E">
            <w:r w:rsidRPr="00A024F3">
              <w:t xml:space="preserve">Фоторамка </w:t>
            </w:r>
          </w:p>
        </w:tc>
        <w:tc>
          <w:tcPr>
            <w:tcW w:w="1417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штука</w:t>
            </w:r>
          </w:p>
        </w:tc>
        <w:tc>
          <w:tcPr>
            <w:tcW w:w="1843" w:type="dxa"/>
            <w:vAlign w:val="center"/>
          </w:tcPr>
          <w:p w:rsidR="0019777E" w:rsidRPr="00A024F3" w:rsidRDefault="006C50D0" w:rsidP="0019777E">
            <w:pPr>
              <w:jc w:val="center"/>
            </w:pPr>
            <w:r>
              <w:t>20</w:t>
            </w:r>
            <w:r w:rsidR="0019777E" w:rsidRPr="00A024F3">
              <w:t>0</w:t>
            </w:r>
          </w:p>
        </w:tc>
        <w:tc>
          <w:tcPr>
            <w:tcW w:w="2126" w:type="dxa"/>
            <w:vAlign w:val="center"/>
          </w:tcPr>
          <w:p w:rsidR="0019777E" w:rsidRPr="00A024F3" w:rsidRDefault="006C50D0" w:rsidP="0019777E">
            <w:pPr>
              <w:jc w:val="center"/>
            </w:pPr>
            <w:r>
              <w:t>150</w:t>
            </w:r>
          </w:p>
        </w:tc>
        <w:tc>
          <w:tcPr>
            <w:tcW w:w="1417" w:type="dxa"/>
            <w:vAlign w:val="center"/>
          </w:tcPr>
          <w:p w:rsidR="0019777E" w:rsidRPr="00A024F3" w:rsidRDefault="006C50D0" w:rsidP="0019777E">
            <w:pPr>
              <w:jc w:val="center"/>
            </w:pPr>
            <w:r>
              <w:t>30000</w:t>
            </w:r>
          </w:p>
        </w:tc>
      </w:tr>
      <w:tr w:rsidR="0019777E" w:rsidRPr="00A024F3" w:rsidTr="0019777E">
        <w:trPr>
          <w:trHeight w:val="20"/>
        </w:trPr>
        <w:tc>
          <w:tcPr>
            <w:tcW w:w="3369" w:type="dxa"/>
          </w:tcPr>
          <w:p w:rsidR="0019777E" w:rsidRPr="00A024F3" w:rsidRDefault="0019777E" w:rsidP="0019777E">
            <w:r w:rsidRPr="00A024F3">
              <w:t>Гирлянда флажковая</w:t>
            </w:r>
          </w:p>
        </w:tc>
        <w:tc>
          <w:tcPr>
            <w:tcW w:w="1417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метр</w:t>
            </w:r>
          </w:p>
        </w:tc>
        <w:tc>
          <w:tcPr>
            <w:tcW w:w="1843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100</w:t>
            </w:r>
          </w:p>
        </w:tc>
        <w:tc>
          <w:tcPr>
            <w:tcW w:w="2126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40</w:t>
            </w:r>
          </w:p>
        </w:tc>
        <w:tc>
          <w:tcPr>
            <w:tcW w:w="1417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4 000</w:t>
            </w:r>
          </w:p>
        </w:tc>
      </w:tr>
      <w:tr w:rsidR="0019777E" w:rsidRPr="00A024F3" w:rsidTr="0019777E">
        <w:trPr>
          <w:trHeight w:val="20"/>
        </w:trPr>
        <w:tc>
          <w:tcPr>
            <w:tcW w:w="3369" w:type="dxa"/>
          </w:tcPr>
          <w:p w:rsidR="0019777E" w:rsidRPr="00A024F3" w:rsidRDefault="0019777E" w:rsidP="0019777E">
            <w:r w:rsidRPr="00A024F3">
              <w:t>Российская лента</w:t>
            </w:r>
          </w:p>
        </w:tc>
        <w:tc>
          <w:tcPr>
            <w:tcW w:w="1417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метр</w:t>
            </w:r>
          </w:p>
        </w:tc>
        <w:tc>
          <w:tcPr>
            <w:tcW w:w="1843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200</w:t>
            </w:r>
          </w:p>
        </w:tc>
        <w:tc>
          <w:tcPr>
            <w:tcW w:w="2126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12</w:t>
            </w:r>
          </w:p>
        </w:tc>
        <w:tc>
          <w:tcPr>
            <w:tcW w:w="1417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2 400</w:t>
            </w:r>
          </w:p>
        </w:tc>
      </w:tr>
      <w:tr w:rsidR="0019777E" w:rsidRPr="00A024F3" w:rsidTr="0019777E">
        <w:trPr>
          <w:trHeight w:val="20"/>
        </w:trPr>
        <w:tc>
          <w:tcPr>
            <w:tcW w:w="3369" w:type="dxa"/>
          </w:tcPr>
          <w:p w:rsidR="0019777E" w:rsidRPr="00A024F3" w:rsidRDefault="0019777E" w:rsidP="0019777E">
            <w:r w:rsidRPr="00A024F3">
              <w:t>Георгиевская лента</w:t>
            </w:r>
          </w:p>
        </w:tc>
        <w:tc>
          <w:tcPr>
            <w:tcW w:w="1417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метр</w:t>
            </w:r>
          </w:p>
        </w:tc>
        <w:tc>
          <w:tcPr>
            <w:tcW w:w="1843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200</w:t>
            </w:r>
          </w:p>
        </w:tc>
        <w:tc>
          <w:tcPr>
            <w:tcW w:w="2126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12</w:t>
            </w:r>
          </w:p>
        </w:tc>
        <w:tc>
          <w:tcPr>
            <w:tcW w:w="1417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2 400</w:t>
            </w:r>
          </w:p>
        </w:tc>
      </w:tr>
      <w:tr w:rsidR="0019777E" w:rsidRPr="00A024F3" w:rsidTr="0019777E">
        <w:trPr>
          <w:trHeight w:val="20"/>
        </w:trPr>
        <w:tc>
          <w:tcPr>
            <w:tcW w:w="3369" w:type="dxa"/>
          </w:tcPr>
          <w:p w:rsidR="0019777E" w:rsidRPr="00A024F3" w:rsidRDefault="0019777E" w:rsidP="0019777E">
            <w:r w:rsidRPr="00A024F3">
              <w:rPr>
                <w:spacing w:val="-2"/>
              </w:rPr>
              <w:t>Флаг Победа, п/эф., 0,9х1,35 м</w:t>
            </w:r>
            <w:r w:rsidRPr="00A024F3">
              <w:t xml:space="preserve"> </w:t>
            </w:r>
          </w:p>
        </w:tc>
        <w:tc>
          <w:tcPr>
            <w:tcW w:w="1417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штука</w:t>
            </w:r>
          </w:p>
        </w:tc>
        <w:tc>
          <w:tcPr>
            <w:tcW w:w="1843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2</w:t>
            </w:r>
          </w:p>
        </w:tc>
        <w:tc>
          <w:tcPr>
            <w:tcW w:w="2126" w:type="dxa"/>
            <w:vAlign w:val="center"/>
          </w:tcPr>
          <w:p w:rsidR="0019777E" w:rsidRPr="00A024F3" w:rsidRDefault="00456A0A" w:rsidP="0019777E">
            <w:pPr>
              <w:jc w:val="center"/>
            </w:pPr>
            <w:r>
              <w:t>1000</w:t>
            </w:r>
          </w:p>
        </w:tc>
        <w:tc>
          <w:tcPr>
            <w:tcW w:w="1417" w:type="dxa"/>
            <w:vAlign w:val="center"/>
          </w:tcPr>
          <w:p w:rsidR="0019777E" w:rsidRPr="00A024F3" w:rsidRDefault="00456A0A" w:rsidP="0019777E">
            <w:pPr>
              <w:jc w:val="center"/>
            </w:pPr>
            <w:r>
              <w:t>20</w:t>
            </w:r>
            <w:r w:rsidR="0019777E" w:rsidRPr="00A024F3">
              <w:t>00</w:t>
            </w:r>
          </w:p>
        </w:tc>
      </w:tr>
      <w:tr w:rsidR="0019777E" w:rsidRPr="00A024F3" w:rsidTr="0019777E">
        <w:trPr>
          <w:trHeight w:val="20"/>
        </w:trPr>
        <w:tc>
          <w:tcPr>
            <w:tcW w:w="3369" w:type="dxa"/>
          </w:tcPr>
          <w:p w:rsidR="0019777E" w:rsidRPr="00A024F3" w:rsidRDefault="0019777E" w:rsidP="0019777E">
            <w:pPr>
              <w:rPr>
                <w:spacing w:val="-2"/>
              </w:rPr>
            </w:pPr>
            <w:r w:rsidRPr="00A024F3">
              <w:t>Флаг Российской Федерации, п/эф., 0,9х1,35 м</w:t>
            </w:r>
          </w:p>
        </w:tc>
        <w:tc>
          <w:tcPr>
            <w:tcW w:w="1417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штука</w:t>
            </w:r>
          </w:p>
        </w:tc>
        <w:tc>
          <w:tcPr>
            <w:tcW w:w="1843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3</w:t>
            </w:r>
          </w:p>
        </w:tc>
        <w:tc>
          <w:tcPr>
            <w:tcW w:w="2126" w:type="dxa"/>
            <w:vAlign w:val="center"/>
          </w:tcPr>
          <w:p w:rsidR="0019777E" w:rsidRPr="00A024F3" w:rsidRDefault="00456A0A" w:rsidP="0019777E">
            <w:pPr>
              <w:jc w:val="center"/>
            </w:pPr>
            <w:r>
              <w:t>1000</w:t>
            </w:r>
          </w:p>
        </w:tc>
        <w:tc>
          <w:tcPr>
            <w:tcW w:w="1417" w:type="dxa"/>
            <w:vAlign w:val="center"/>
          </w:tcPr>
          <w:p w:rsidR="0019777E" w:rsidRPr="00A024F3" w:rsidRDefault="00456A0A" w:rsidP="0019777E">
            <w:pPr>
              <w:jc w:val="center"/>
            </w:pPr>
            <w:r>
              <w:t>300</w:t>
            </w:r>
            <w:r w:rsidR="0019777E" w:rsidRPr="00A024F3">
              <w:t>0</w:t>
            </w:r>
          </w:p>
        </w:tc>
      </w:tr>
      <w:tr w:rsidR="0019777E" w:rsidRPr="00A024F3" w:rsidTr="0019777E">
        <w:trPr>
          <w:trHeight w:val="20"/>
        </w:trPr>
        <w:tc>
          <w:tcPr>
            <w:tcW w:w="3369" w:type="dxa"/>
          </w:tcPr>
          <w:p w:rsidR="0019777E" w:rsidRPr="00A024F3" w:rsidRDefault="0019777E" w:rsidP="0019777E">
            <w:r w:rsidRPr="00A024F3">
              <w:t>Флаг Ростовской области, п/эф., 0,9х1,35 м</w:t>
            </w:r>
          </w:p>
        </w:tc>
        <w:tc>
          <w:tcPr>
            <w:tcW w:w="1417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штука</w:t>
            </w:r>
          </w:p>
        </w:tc>
        <w:tc>
          <w:tcPr>
            <w:tcW w:w="1843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3</w:t>
            </w:r>
          </w:p>
        </w:tc>
        <w:tc>
          <w:tcPr>
            <w:tcW w:w="2126" w:type="dxa"/>
            <w:vAlign w:val="center"/>
          </w:tcPr>
          <w:p w:rsidR="0019777E" w:rsidRPr="00A024F3" w:rsidRDefault="00456A0A" w:rsidP="0019777E">
            <w:pPr>
              <w:jc w:val="center"/>
            </w:pPr>
            <w:r>
              <w:t>1000</w:t>
            </w:r>
          </w:p>
        </w:tc>
        <w:tc>
          <w:tcPr>
            <w:tcW w:w="1417" w:type="dxa"/>
            <w:vAlign w:val="center"/>
          </w:tcPr>
          <w:p w:rsidR="0019777E" w:rsidRPr="00A024F3" w:rsidRDefault="00456A0A" w:rsidP="0019777E">
            <w:pPr>
              <w:jc w:val="center"/>
            </w:pPr>
            <w:r>
              <w:t>300</w:t>
            </w:r>
            <w:r w:rsidR="0019777E" w:rsidRPr="00A024F3">
              <w:t>0</w:t>
            </w:r>
          </w:p>
        </w:tc>
      </w:tr>
      <w:tr w:rsidR="0019777E" w:rsidRPr="00A024F3" w:rsidTr="0019777E">
        <w:trPr>
          <w:trHeight w:val="20"/>
        </w:trPr>
        <w:tc>
          <w:tcPr>
            <w:tcW w:w="3369" w:type="dxa"/>
          </w:tcPr>
          <w:p w:rsidR="0019777E" w:rsidRPr="00A024F3" w:rsidRDefault="0019777E" w:rsidP="0019777E">
            <w:r w:rsidRPr="00A024F3">
              <w:t>Венок для возложения</w:t>
            </w:r>
          </w:p>
        </w:tc>
        <w:tc>
          <w:tcPr>
            <w:tcW w:w="1417" w:type="dxa"/>
            <w:vAlign w:val="center"/>
          </w:tcPr>
          <w:p w:rsidR="0019777E" w:rsidRPr="00A024F3" w:rsidRDefault="0019777E" w:rsidP="0019777E">
            <w:pPr>
              <w:tabs>
                <w:tab w:val="center" w:pos="1144"/>
              </w:tabs>
              <w:jc w:val="center"/>
            </w:pPr>
            <w:r w:rsidRPr="00A024F3">
              <w:t>штука</w:t>
            </w:r>
          </w:p>
        </w:tc>
        <w:tc>
          <w:tcPr>
            <w:tcW w:w="1843" w:type="dxa"/>
            <w:vAlign w:val="center"/>
          </w:tcPr>
          <w:p w:rsidR="0019777E" w:rsidRPr="00A024F3" w:rsidRDefault="00FC449B" w:rsidP="0019777E">
            <w:pPr>
              <w:jc w:val="center"/>
            </w:pPr>
            <w:r>
              <w:t>11</w:t>
            </w:r>
          </w:p>
        </w:tc>
        <w:tc>
          <w:tcPr>
            <w:tcW w:w="2126" w:type="dxa"/>
            <w:vAlign w:val="center"/>
          </w:tcPr>
          <w:p w:rsidR="0019777E" w:rsidRPr="00A024F3" w:rsidRDefault="0019777E" w:rsidP="008B4FFC">
            <w:pPr>
              <w:jc w:val="center"/>
            </w:pPr>
            <w:r w:rsidRPr="00A024F3">
              <w:t xml:space="preserve">1 </w:t>
            </w:r>
            <w:r w:rsidR="008B4FFC">
              <w:t>8</w:t>
            </w:r>
            <w:r w:rsidRPr="00A024F3">
              <w:t>00</w:t>
            </w:r>
          </w:p>
        </w:tc>
        <w:tc>
          <w:tcPr>
            <w:tcW w:w="1417" w:type="dxa"/>
            <w:vAlign w:val="center"/>
          </w:tcPr>
          <w:p w:rsidR="0019777E" w:rsidRPr="00A024F3" w:rsidRDefault="008B4FFC" w:rsidP="008B4FFC">
            <w:pPr>
              <w:jc w:val="center"/>
            </w:pPr>
            <w:r>
              <w:t>19</w:t>
            </w:r>
            <w:r w:rsidR="00FC449B">
              <w:t xml:space="preserve"> </w:t>
            </w:r>
            <w:r>
              <w:t>8</w:t>
            </w:r>
            <w:r w:rsidR="00FC449B">
              <w:t>00</w:t>
            </w:r>
          </w:p>
        </w:tc>
      </w:tr>
      <w:tr w:rsidR="00696F4D" w:rsidRPr="00A024F3" w:rsidTr="0019777E">
        <w:trPr>
          <w:trHeight w:val="20"/>
        </w:trPr>
        <w:tc>
          <w:tcPr>
            <w:tcW w:w="3369" w:type="dxa"/>
          </w:tcPr>
          <w:p w:rsidR="00696F4D" w:rsidRPr="00A024F3" w:rsidRDefault="00696F4D" w:rsidP="0019777E">
            <w:r>
              <w:t>Табличка «Почетный житель»</w:t>
            </w:r>
          </w:p>
        </w:tc>
        <w:tc>
          <w:tcPr>
            <w:tcW w:w="1417" w:type="dxa"/>
            <w:vAlign w:val="center"/>
          </w:tcPr>
          <w:p w:rsidR="00696F4D" w:rsidRPr="00A024F3" w:rsidRDefault="00696F4D" w:rsidP="0019777E">
            <w:pPr>
              <w:tabs>
                <w:tab w:val="center" w:pos="1144"/>
              </w:tabs>
              <w:jc w:val="center"/>
            </w:pPr>
            <w:r>
              <w:t>штука</w:t>
            </w:r>
          </w:p>
        </w:tc>
        <w:tc>
          <w:tcPr>
            <w:tcW w:w="1843" w:type="dxa"/>
            <w:vAlign w:val="center"/>
          </w:tcPr>
          <w:p w:rsidR="00696F4D" w:rsidRDefault="00696F4D" w:rsidP="0019777E">
            <w:pPr>
              <w:jc w:val="center"/>
            </w:pPr>
            <w:r>
              <w:t>1</w:t>
            </w:r>
          </w:p>
        </w:tc>
        <w:tc>
          <w:tcPr>
            <w:tcW w:w="2126" w:type="dxa"/>
            <w:vAlign w:val="center"/>
          </w:tcPr>
          <w:p w:rsidR="00696F4D" w:rsidRPr="00A024F3" w:rsidRDefault="00696F4D" w:rsidP="0019777E">
            <w:pPr>
              <w:jc w:val="center"/>
            </w:pPr>
            <w:r>
              <w:t>1700</w:t>
            </w:r>
          </w:p>
        </w:tc>
        <w:tc>
          <w:tcPr>
            <w:tcW w:w="1417" w:type="dxa"/>
            <w:vAlign w:val="center"/>
          </w:tcPr>
          <w:p w:rsidR="00696F4D" w:rsidRDefault="00696F4D" w:rsidP="0019777E">
            <w:pPr>
              <w:jc w:val="center"/>
            </w:pPr>
            <w:r>
              <w:t>1700</w:t>
            </w:r>
          </w:p>
        </w:tc>
      </w:tr>
      <w:tr w:rsidR="000F6636" w:rsidRPr="00A024F3" w:rsidTr="0019777E">
        <w:trPr>
          <w:trHeight w:val="20"/>
        </w:trPr>
        <w:tc>
          <w:tcPr>
            <w:tcW w:w="3369" w:type="dxa"/>
          </w:tcPr>
          <w:p w:rsidR="000F6636" w:rsidRDefault="000F6636" w:rsidP="0019777E">
            <w:r>
              <w:t>Табличка с ламинацией 30*10 см</w:t>
            </w:r>
          </w:p>
        </w:tc>
        <w:tc>
          <w:tcPr>
            <w:tcW w:w="1417" w:type="dxa"/>
            <w:vAlign w:val="center"/>
          </w:tcPr>
          <w:p w:rsidR="000F6636" w:rsidRDefault="000F6636" w:rsidP="0019777E">
            <w:pPr>
              <w:tabs>
                <w:tab w:val="center" w:pos="1144"/>
              </w:tabs>
              <w:jc w:val="center"/>
            </w:pPr>
            <w:r>
              <w:t>штука</w:t>
            </w:r>
          </w:p>
        </w:tc>
        <w:tc>
          <w:tcPr>
            <w:tcW w:w="1843" w:type="dxa"/>
            <w:vAlign w:val="center"/>
          </w:tcPr>
          <w:p w:rsidR="000F6636" w:rsidRDefault="000F6636" w:rsidP="0019777E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0F6636" w:rsidRDefault="000F6636" w:rsidP="0019777E">
            <w:pPr>
              <w:jc w:val="center"/>
            </w:pPr>
            <w:r>
              <w:t>700</w:t>
            </w:r>
          </w:p>
        </w:tc>
        <w:tc>
          <w:tcPr>
            <w:tcW w:w="1417" w:type="dxa"/>
            <w:vAlign w:val="center"/>
          </w:tcPr>
          <w:p w:rsidR="000F6636" w:rsidRDefault="000F6636" w:rsidP="0019777E">
            <w:pPr>
              <w:jc w:val="center"/>
            </w:pPr>
            <w:r>
              <w:t>1400</w:t>
            </w:r>
          </w:p>
        </w:tc>
      </w:tr>
      <w:tr w:rsidR="00900EA7" w:rsidRPr="00A024F3" w:rsidTr="0019777E">
        <w:trPr>
          <w:trHeight w:val="20"/>
        </w:trPr>
        <w:tc>
          <w:tcPr>
            <w:tcW w:w="3369" w:type="dxa"/>
          </w:tcPr>
          <w:p w:rsidR="00900EA7" w:rsidRDefault="00900EA7" w:rsidP="0019777E">
            <w:r>
              <w:t>Вымпелы ламинированные А5</w:t>
            </w:r>
          </w:p>
        </w:tc>
        <w:tc>
          <w:tcPr>
            <w:tcW w:w="1417" w:type="dxa"/>
            <w:vAlign w:val="center"/>
          </w:tcPr>
          <w:p w:rsidR="00900EA7" w:rsidRDefault="00900EA7" w:rsidP="0019777E">
            <w:pPr>
              <w:tabs>
                <w:tab w:val="center" w:pos="1144"/>
              </w:tabs>
              <w:jc w:val="center"/>
            </w:pPr>
            <w:r>
              <w:t>штука</w:t>
            </w:r>
          </w:p>
        </w:tc>
        <w:tc>
          <w:tcPr>
            <w:tcW w:w="1843" w:type="dxa"/>
            <w:vAlign w:val="center"/>
          </w:tcPr>
          <w:p w:rsidR="00900EA7" w:rsidRDefault="00900EA7" w:rsidP="0019777E">
            <w:pPr>
              <w:jc w:val="center"/>
            </w:pPr>
            <w:r>
              <w:t>10</w:t>
            </w:r>
          </w:p>
        </w:tc>
        <w:tc>
          <w:tcPr>
            <w:tcW w:w="2126" w:type="dxa"/>
            <w:vAlign w:val="center"/>
          </w:tcPr>
          <w:p w:rsidR="00900EA7" w:rsidRDefault="00900EA7" w:rsidP="0019777E">
            <w:pPr>
              <w:jc w:val="center"/>
            </w:pPr>
            <w:r>
              <w:t>200</w:t>
            </w:r>
          </w:p>
        </w:tc>
        <w:tc>
          <w:tcPr>
            <w:tcW w:w="1417" w:type="dxa"/>
            <w:vAlign w:val="center"/>
          </w:tcPr>
          <w:p w:rsidR="00900EA7" w:rsidRDefault="00900EA7" w:rsidP="0019777E">
            <w:pPr>
              <w:jc w:val="center"/>
            </w:pPr>
            <w:r>
              <w:t>2000</w:t>
            </w:r>
          </w:p>
        </w:tc>
      </w:tr>
      <w:tr w:rsidR="0025475E" w:rsidRPr="00A024F3" w:rsidTr="0019777E">
        <w:trPr>
          <w:trHeight w:val="20"/>
        </w:trPr>
        <w:tc>
          <w:tcPr>
            <w:tcW w:w="3369" w:type="dxa"/>
          </w:tcPr>
          <w:p w:rsidR="0025475E" w:rsidRDefault="0025475E" w:rsidP="0019777E">
            <w:r>
              <w:t>Баннеры</w:t>
            </w:r>
          </w:p>
        </w:tc>
        <w:tc>
          <w:tcPr>
            <w:tcW w:w="1417" w:type="dxa"/>
            <w:vAlign w:val="center"/>
          </w:tcPr>
          <w:p w:rsidR="0025475E" w:rsidRDefault="0025475E" w:rsidP="0019777E">
            <w:pPr>
              <w:tabs>
                <w:tab w:val="center" w:pos="1144"/>
              </w:tabs>
              <w:jc w:val="center"/>
            </w:pPr>
            <w:r>
              <w:t>штука</w:t>
            </w:r>
          </w:p>
        </w:tc>
        <w:tc>
          <w:tcPr>
            <w:tcW w:w="1843" w:type="dxa"/>
            <w:vAlign w:val="center"/>
          </w:tcPr>
          <w:p w:rsidR="0025475E" w:rsidRDefault="0025475E" w:rsidP="0019777E">
            <w:pPr>
              <w:jc w:val="center"/>
            </w:pPr>
            <w:r>
              <w:t>5</w:t>
            </w:r>
          </w:p>
        </w:tc>
        <w:tc>
          <w:tcPr>
            <w:tcW w:w="2126" w:type="dxa"/>
            <w:vAlign w:val="center"/>
          </w:tcPr>
          <w:p w:rsidR="0025475E" w:rsidRDefault="008B4FFC" w:rsidP="0019777E">
            <w:pPr>
              <w:jc w:val="center"/>
            </w:pPr>
            <w:r>
              <w:t>9</w:t>
            </w:r>
            <w:r w:rsidR="0025475E">
              <w:t>000</w:t>
            </w:r>
          </w:p>
        </w:tc>
        <w:tc>
          <w:tcPr>
            <w:tcW w:w="1417" w:type="dxa"/>
            <w:vAlign w:val="center"/>
          </w:tcPr>
          <w:p w:rsidR="0025475E" w:rsidRDefault="008B4FFC" w:rsidP="0019777E">
            <w:pPr>
              <w:jc w:val="center"/>
            </w:pPr>
            <w:r>
              <w:t>45</w:t>
            </w:r>
            <w:r w:rsidR="0025475E">
              <w:t>000</w:t>
            </w:r>
          </w:p>
        </w:tc>
      </w:tr>
    </w:tbl>
    <w:p w:rsidR="0019777E" w:rsidRPr="00A024F3" w:rsidRDefault="0019777E" w:rsidP="0019777E">
      <w:pPr>
        <w:autoSpaceDE w:val="0"/>
        <w:autoSpaceDN w:val="0"/>
        <w:adjustRightInd w:val="0"/>
      </w:pP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  <w:r w:rsidRPr="00A024F3">
        <w:rPr>
          <w:b/>
        </w:rPr>
        <w:t>Нормативы количества и цены услуг по производству и размещению в средствах массовой информации материалов</w:t>
      </w:r>
      <w:r w:rsidRPr="00A024F3">
        <w:t xml:space="preserve"> </w:t>
      </w:r>
      <w:r w:rsidRPr="00A024F3">
        <w:rPr>
          <w:b/>
        </w:rPr>
        <w:t xml:space="preserve">о деятельности Администрации </w:t>
      </w:r>
      <w:r w:rsidR="006C50D0">
        <w:rPr>
          <w:b/>
        </w:rPr>
        <w:t>Новониколаевского</w:t>
      </w:r>
      <w:r w:rsidRPr="00A024F3">
        <w:rPr>
          <w:b/>
        </w:rPr>
        <w:t xml:space="preserve"> сельского поселения, в том числе подведомственных ей муниципальных казенных учреждений </w:t>
      </w:r>
      <w:r w:rsidR="006C50D0">
        <w:rPr>
          <w:b/>
        </w:rPr>
        <w:t>Новониколаевского</w:t>
      </w:r>
      <w:r w:rsidRPr="00A024F3">
        <w:rPr>
          <w:b/>
        </w:rPr>
        <w:t xml:space="preserve"> сельского поселения</w:t>
      </w:r>
    </w:p>
    <w:tbl>
      <w:tblPr>
        <w:tblW w:w="10159" w:type="dxa"/>
        <w:tblInd w:w="93" w:type="dxa"/>
        <w:tblLook w:val="0000" w:firstRow="0" w:lastRow="0" w:firstColumn="0" w:lastColumn="0" w:noHBand="0" w:noVBand="0"/>
      </w:tblPr>
      <w:tblGrid>
        <w:gridCol w:w="4324"/>
        <w:gridCol w:w="1292"/>
        <w:gridCol w:w="1477"/>
        <w:gridCol w:w="1574"/>
        <w:gridCol w:w="1492"/>
      </w:tblGrid>
      <w:tr w:rsidR="0019777E" w:rsidRPr="00A024F3" w:rsidTr="0019777E">
        <w:trPr>
          <w:trHeight w:val="432"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Наименование услуги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Единица измерения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Количество, в год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Цена за единицу в год (не более рублей)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Всего в год (рублей)</w:t>
            </w:r>
          </w:p>
        </w:tc>
      </w:tr>
      <w:tr w:rsidR="0019777E" w:rsidRPr="00A024F3" w:rsidTr="0019777E">
        <w:trPr>
          <w:trHeight w:val="461"/>
        </w:trPr>
        <w:tc>
          <w:tcPr>
            <w:tcW w:w="4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E" w:rsidRPr="00A024F3" w:rsidRDefault="0019777E" w:rsidP="006C50D0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A024F3">
              <w:t xml:space="preserve">Официальное опубликование в газете «Родник» правовых актов, проектов правовых актов и иной официальной информации о деятельности Администрации </w:t>
            </w:r>
            <w:r w:rsidR="006C50D0">
              <w:t>Новониколаевского</w:t>
            </w:r>
            <w:r w:rsidRPr="00A024F3">
              <w:t xml:space="preserve"> сельского поселения, в том числе подведомственных ей муниципальных казенных учреждений </w:t>
            </w:r>
            <w:r w:rsidR="006C50D0">
              <w:t>Новониколаевского</w:t>
            </w:r>
            <w:r w:rsidRPr="00A024F3">
              <w:t xml:space="preserve"> сельского поселения подлежащих официальному опубликованию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E" w:rsidRPr="00A024F3" w:rsidRDefault="0019777E" w:rsidP="0019777E">
            <w:pPr>
              <w:jc w:val="center"/>
              <w:rPr>
                <w:vertAlign w:val="superscript"/>
              </w:rPr>
            </w:pPr>
            <w:r w:rsidRPr="00A024F3">
              <w:t>см</w:t>
            </w:r>
            <w:r w:rsidRPr="00A024F3">
              <w:rPr>
                <w:vertAlign w:val="superscript"/>
              </w:rPr>
              <w:t>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1 28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15,6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20 000</w:t>
            </w:r>
          </w:p>
        </w:tc>
      </w:tr>
      <w:tr w:rsidR="00D96816" w:rsidRPr="00A024F3" w:rsidTr="0019777E">
        <w:trPr>
          <w:trHeight w:val="461"/>
        </w:trPr>
        <w:tc>
          <w:tcPr>
            <w:tcW w:w="4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16" w:rsidRDefault="00D96816" w:rsidP="0019777E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>
              <w:t>Сбор, обработка, изготовление и размещение информационных материалов в печатной и электронной версии изда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16" w:rsidRDefault="00D96816" w:rsidP="0019777E">
            <w:pPr>
              <w:jc w:val="center"/>
            </w:pPr>
            <w:r>
              <w:t>месяц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16" w:rsidRDefault="00D96816" w:rsidP="0019777E">
            <w:pPr>
              <w:jc w:val="center"/>
            </w:pPr>
            <w: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16" w:rsidRDefault="00D96816" w:rsidP="0019777E">
            <w:pPr>
              <w:jc w:val="center"/>
            </w:pPr>
            <w:r>
              <w:t>30 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816" w:rsidRDefault="00D96816" w:rsidP="0019777E">
            <w:pPr>
              <w:jc w:val="center"/>
            </w:pPr>
            <w:r>
              <w:t>30 000</w:t>
            </w:r>
          </w:p>
        </w:tc>
      </w:tr>
      <w:tr w:rsidR="002571F4" w:rsidRPr="00A024F3" w:rsidTr="0019777E">
        <w:trPr>
          <w:trHeight w:val="461"/>
        </w:trPr>
        <w:tc>
          <w:tcPr>
            <w:tcW w:w="4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1F4" w:rsidRPr="00A024F3" w:rsidRDefault="002571F4" w:rsidP="000B615E">
            <w:r w:rsidRPr="00A024F3">
              <w:t xml:space="preserve">Услуги по изготовлению тематической полиграфической продукции в рамках реализации муниципальной программы </w:t>
            </w:r>
            <w:r w:rsidRPr="00A024F3">
              <w:lastRenderedPageBreak/>
              <w:t>«Защита населения и территории от чрезвычайных ситуаций, обеспечение пожарной безопасности и безопасности людей на водных объектах», «Обеспечение общественного порядка и противодействие преступности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1F4" w:rsidRPr="00A024F3" w:rsidRDefault="002571F4" w:rsidP="000B615E">
            <w:pPr>
              <w:jc w:val="center"/>
            </w:pPr>
            <w:r w:rsidRPr="00A024F3">
              <w:lastRenderedPageBreak/>
              <w:t>листовк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1F4" w:rsidRPr="00A024F3" w:rsidRDefault="002571F4" w:rsidP="000B615E">
            <w:pPr>
              <w:jc w:val="center"/>
            </w:pPr>
            <w:r>
              <w:t>66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1F4" w:rsidRPr="00A024F3" w:rsidRDefault="002571F4" w:rsidP="000B615E">
            <w:pPr>
              <w:jc w:val="center"/>
            </w:pPr>
            <w:r w:rsidRPr="00A024F3">
              <w:t>0,7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F4" w:rsidRPr="00A024F3" w:rsidRDefault="002571F4" w:rsidP="000B615E">
            <w:pPr>
              <w:jc w:val="center"/>
            </w:pPr>
            <w:r>
              <w:t>500</w:t>
            </w:r>
          </w:p>
        </w:tc>
      </w:tr>
      <w:tr w:rsidR="0019777E" w:rsidRPr="00A024F3" w:rsidTr="0019777E">
        <w:trPr>
          <w:trHeight w:val="2371"/>
        </w:trPr>
        <w:tc>
          <w:tcPr>
            <w:tcW w:w="43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E" w:rsidRPr="00A024F3" w:rsidRDefault="002571F4" w:rsidP="0019777E">
            <w:r>
              <w:lastRenderedPageBreak/>
              <w:t>Обслуживание официального сайта в сети «Интернет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E" w:rsidRPr="00A024F3" w:rsidRDefault="002571F4" w:rsidP="0019777E">
            <w:pPr>
              <w:jc w:val="center"/>
            </w:pPr>
            <w:r>
              <w:t>штук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E" w:rsidRPr="00A024F3" w:rsidRDefault="002571F4" w:rsidP="0019777E">
            <w:pPr>
              <w:jc w:val="center"/>
            </w:pPr>
            <w: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E" w:rsidRPr="00A024F3" w:rsidRDefault="002571F4" w:rsidP="0019777E">
            <w:pPr>
              <w:jc w:val="center"/>
            </w:pPr>
            <w:r>
              <w:t>16 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9777E" w:rsidRPr="00A024F3" w:rsidRDefault="002571F4" w:rsidP="0019777E">
            <w:pPr>
              <w:jc w:val="center"/>
            </w:pPr>
            <w:r>
              <w:t>32 000</w:t>
            </w:r>
          </w:p>
        </w:tc>
      </w:tr>
    </w:tbl>
    <w:p w:rsidR="0019777E" w:rsidRPr="00A024F3" w:rsidRDefault="0019777E" w:rsidP="0019777E">
      <w:pPr>
        <w:autoSpaceDE w:val="0"/>
        <w:autoSpaceDN w:val="0"/>
        <w:adjustRightInd w:val="0"/>
      </w:pPr>
    </w:p>
    <w:p w:rsidR="0019777E" w:rsidRPr="00A024F3" w:rsidRDefault="0019777E" w:rsidP="0019777E">
      <w:pPr>
        <w:autoSpaceDE w:val="0"/>
        <w:autoSpaceDN w:val="0"/>
        <w:adjustRightInd w:val="0"/>
      </w:pPr>
      <w:r w:rsidRPr="00A024F3">
        <w:t>5.8. 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.</w:t>
      </w: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  <w:rPr>
          <w:b/>
        </w:rPr>
      </w:pPr>
      <w:r w:rsidRPr="00A024F3">
        <w:t>5.8.1. Нормативные затраты на приобретение мебели.</w:t>
      </w:r>
    </w:p>
    <w:p w:rsidR="0019777E" w:rsidRPr="00A024F3" w:rsidRDefault="0019777E" w:rsidP="0019777E">
      <w:pPr>
        <w:autoSpaceDE w:val="0"/>
        <w:autoSpaceDN w:val="0"/>
        <w:adjustRightInd w:val="0"/>
        <w:jc w:val="center"/>
        <w:rPr>
          <w:b/>
        </w:rPr>
      </w:pPr>
      <w:r w:rsidRPr="00A024F3">
        <w:rPr>
          <w:b/>
        </w:rPr>
        <w:t>Нормативы количества и цены мебели</w:t>
      </w:r>
    </w:p>
    <w:p w:rsidR="00762562" w:rsidRPr="00762562" w:rsidRDefault="00762562" w:rsidP="006D0578">
      <w:pPr>
        <w:pStyle w:val="af"/>
      </w:pPr>
      <w:r>
        <w:t>5.8.2</w:t>
      </w:r>
      <w:r w:rsidRPr="00762562">
        <w:t>. Кабинет Главы Администрации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8"/>
        <w:gridCol w:w="12"/>
        <w:gridCol w:w="11"/>
        <w:gridCol w:w="3207"/>
        <w:gridCol w:w="1275"/>
        <w:gridCol w:w="1535"/>
        <w:gridCol w:w="24"/>
        <w:gridCol w:w="1559"/>
        <w:gridCol w:w="1702"/>
      </w:tblGrid>
      <w:tr w:rsidR="00762562" w:rsidRPr="00762562" w:rsidTr="00554E85">
        <w:trPr>
          <w:trHeight w:hRule="exact" w:val="1191"/>
        </w:trPr>
        <w:tc>
          <w:tcPr>
            <w:tcW w:w="6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п/п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Наименова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Единица измерения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Количество</w:t>
            </w:r>
          </w:p>
        </w:tc>
        <w:tc>
          <w:tcPr>
            <w:tcW w:w="1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Цена за единицу,рублей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Примечание</w:t>
            </w:r>
          </w:p>
        </w:tc>
      </w:tr>
      <w:tr w:rsidR="00762562" w:rsidRPr="00762562" w:rsidTr="00554E85">
        <w:trPr>
          <w:trHeight w:hRule="exact" w:val="397"/>
        </w:trPr>
        <w:tc>
          <w:tcPr>
            <w:tcW w:w="6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1.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Стол руководите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шт.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1</w:t>
            </w:r>
          </w:p>
        </w:tc>
        <w:tc>
          <w:tcPr>
            <w:tcW w:w="1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40 0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</w:p>
        </w:tc>
      </w:tr>
      <w:tr w:rsidR="00762562" w:rsidRPr="00762562" w:rsidTr="00554E85">
        <w:trPr>
          <w:trHeight w:hRule="exact" w:val="397"/>
        </w:trPr>
        <w:tc>
          <w:tcPr>
            <w:tcW w:w="6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2.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Стол письменны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шт.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1</w:t>
            </w:r>
          </w:p>
        </w:tc>
        <w:tc>
          <w:tcPr>
            <w:tcW w:w="1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30 0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</w:p>
        </w:tc>
      </w:tr>
      <w:tr w:rsidR="00762562" w:rsidRPr="00762562" w:rsidTr="00554E85">
        <w:trPr>
          <w:trHeight w:hRule="exact" w:val="397"/>
        </w:trPr>
        <w:tc>
          <w:tcPr>
            <w:tcW w:w="6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3.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Офисная мебел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шт.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1</w:t>
            </w:r>
          </w:p>
        </w:tc>
        <w:tc>
          <w:tcPr>
            <w:tcW w:w="1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50 0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</w:p>
        </w:tc>
      </w:tr>
      <w:tr w:rsidR="00762562" w:rsidRPr="00762562" w:rsidTr="00554E85">
        <w:trPr>
          <w:trHeight w:hRule="exact" w:val="378"/>
        </w:trPr>
        <w:tc>
          <w:tcPr>
            <w:tcW w:w="6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4.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Шкаф офисны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шт.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2</w:t>
            </w:r>
          </w:p>
        </w:tc>
        <w:tc>
          <w:tcPr>
            <w:tcW w:w="1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20 0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</w:p>
        </w:tc>
      </w:tr>
      <w:tr w:rsidR="00762562" w:rsidRPr="00762562" w:rsidTr="00554E85">
        <w:trPr>
          <w:trHeight w:hRule="exact" w:val="518"/>
        </w:trPr>
        <w:tc>
          <w:tcPr>
            <w:tcW w:w="6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5.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Шкаф для одеж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шт.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1</w:t>
            </w:r>
          </w:p>
        </w:tc>
        <w:tc>
          <w:tcPr>
            <w:tcW w:w="1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20 0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</w:p>
        </w:tc>
      </w:tr>
      <w:tr w:rsidR="00762562" w:rsidRPr="00762562" w:rsidTr="00554E85">
        <w:trPr>
          <w:trHeight w:hRule="exact" w:val="553"/>
        </w:trPr>
        <w:tc>
          <w:tcPr>
            <w:tcW w:w="6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6.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Шкаф-серван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шт.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1</w:t>
            </w:r>
          </w:p>
        </w:tc>
        <w:tc>
          <w:tcPr>
            <w:tcW w:w="1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20 0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</w:p>
        </w:tc>
      </w:tr>
      <w:tr w:rsidR="00762562" w:rsidRPr="00762562" w:rsidTr="00554E85">
        <w:trPr>
          <w:trHeight w:hRule="exact" w:val="955"/>
        </w:trPr>
        <w:tc>
          <w:tcPr>
            <w:tcW w:w="6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7.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2562" w:rsidRPr="00762562" w:rsidRDefault="00762562" w:rsidP="006D0578">
            <w:pPr>
              <w:pStyle w:val="af"/>
            </w:pPr>
            <w:r w:rsidRPr="00762562">
              <w:t>Кресло руководителя рабоче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шт.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1</w:t>
            </w:r>
          </w:p>
        </w:tc>
        <w:tc>
          <w:tcPr>
            <w:tcW w:w="1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18 0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</w:p>
        </w:tc>
      </w:tr>
      <w:tr w:rsidR="00762562" w:rsidRPr="00762562" w:rsidTr="00554E85">
        <w:trPr>
          <w:trHeight w:hRule="exact" w:val="370"/>
        </w:trPr>
        <w:tc>
          <w:tcPr>
            <w:tcW w:w="6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6C50D0" w:rsidP="006D0578">
            <w:pPr>
              <w:pStyle w:val="af"/>
            </w:pPr>
            <w:r>
              <w:t>8</w:t>
            </w:r>
            <w:r w:rsidR="00762562" w:rsidRPr="00762562">
              <w:t>.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Стулья для посетителе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шт.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6C50D0" w:rsidP="006D0578">
            <w:pPr>
              <w:pStyle w:val="af"/>
            </w:pPr>
            <w:r>
              <w:t>12</w:t>
            </w:r>
          </w:p>
        </w:tc>
        <w:tc>
          <w:tcPr>
            <w:tcW w:w="1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5 0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</w:p>
        </w:tc>
      </w:tr>
      <w:tr w:rsidR="00762562" w:rsidRPr="00762562" w:rsidTr="00554E85">
        <w:trPr>
          <w:trHeight w:hRule="exact" w:val="336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6C50D0" w:rsidP="006D0578">
            <w:pPr>
              <w:pStyle w:val="af"/>
            </w:pPr>
            <w:r>
              <w:t>9</w:t>
            </w:r>
            <w:r w:rsidR="00762562" w:rsidRPr="00762562">
              <w:t>.</w:t>
            </w:r>
          </w:p>
        </w:tc>
        <w:tc>
          <w:tcPr>
            <w:tcW w:w="3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Портьеры (жалюзи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комплект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5 0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на окно</w:t>
            </w:r>
          </w:p>
        </w:tc>
      </w:tr>
      <w:tr w:rsidR="00762562" w:rsidRPr="00762562" w:rsidTr="00554E85">
        <w:trPr>
          <w:trHeight w:hRule="exact" w:val="672"/>
        </w:trPr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1</w:t>
            </w:r>
            <w:r w:rsidR="006C50D0">
              <w:t>0</w:t>
            </w:r>
            <w:r w:rsidRPr="00762562">
              <w:t>.</w:t>
            </w:r>
          </w:p>
        </w:tc>
        <w:tc>
          <w:tcPr>
            <w:tcW w:w="3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Сплит-система (кондиционер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шт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20 0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</w:p>
        </w:tc>
      </w:tr>
    </w:tbl>
    <w:p w:rsidR="00762562" w:rsidRPr="00762562" w:rsidRDefault="00762562" w:rsidP="006D0578">
      <w:pPr>
        <w:pStyle w:val="af"/>
      </w:pPr>
    </w:p>
    <w:p w:rsidR="00762562" w:rsidRPr="00762562" w:rsidRDefault="00762562" w:rsidP="006D0578">
      <w:pPr>
        <w:pStyle w:val="af"/>
      </w:pPr>
      <w:r>
        <w:t>5.8.3</w:t>
      </w:r>
      <w:r w:rsidRPr="00762562">
        <w:t xml:space="preserve">.   </w:t>
      </w:r>
      <w:r w:rsidR="006C50D0">
        <w:t>Кабинет специалиста по кадрам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3"/>
        <w:gridCol w:w="6"/>
        <w:gridCol w:w="9"/>
        <w:gridCol w:w="2597"/>
        <w:gridCol w:w="48"/>
        <w:gridCol w:w="1419"/>
        <w:gridCol w:w="1703"/>
        <w:gridCol w:w="1561"/>
        <w:gridCol w:w="2270"/>
      </w:tblGrid>
      <w:tr w:rsidR="00762562" w:rsidRPr="00762562" w:rsidTr="00554E85">
        <w:trPr>
          <w:trHeight w:hRule="exact" w:val="1123"/>
        </w:trPr>
        <w:tc>
          <w:tcPr>
            <w:tcW w:w="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№ п/п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Наименование</w:t>
            </w:r>
          </w:p>
        </w:tc>
        <w:tc>
          <w:tcPr>
            <w:tcW w:w="1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Единица измерен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Количество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Цена за единицу, рублей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Примечание</w:t>
            </w:r>
          </w:p>
        </w:tc>
      </w:tr>
      <w:tr w:rsidR="00762562" w:rsidRPr="00762562" w:rsidTr="00554E85">
        <w:trPr>
          <w:trHeight w:hRule="exact" w:val="381"/>
        </w:trPr>
        <w:tc>
          <w:tcPr>
            <w:tcW w:w="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1.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Стол компьютерный</w:t>
            </w:r>
          </w:p>
        </w:tc>
        <w:tc>
          <w:tcPr>
            <w:tcW w:w="1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шт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10 000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</w:p>
        </w:tc>
      </w:tr>
      <w:tr w:rsidR="00762562" w:rsidRPr="00762562" w:rsidTr="00554E85">
        <w:trPr>
          <w:trHeight w:hRule="exact" w:val="842"/>
        </w:trPr>
        <w:tc>
          <w:tcPr>
            <w:tcW w:w="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lastRenderedPageBreak/>
              <w:t>2.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Стол (тумба) под принтер</w:t>
            </w:r>
          </w:p>
        </w:tc>
        <w:tc>
          <w:tcPr>
            <w:tcW w:w="1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шт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5 000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</w:p>
        </w:tc>
      </w:tr>
      <w:tr w:rsidR="00762562" w:rsidRPr="00762562" w:rsidTr="00554E85">
        <w:trPr>
          <w:trHeight w:hRule="exact" w:val="456"/>
        </w:trPr>
        <w:tc>
          <w:tcPr>
            <w:tcW w:w="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3.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Офисная мебель</w:t>
            </w:r>
          </w:p>
        </w:tc>
        <w:tc>
          <w:tcPr>
            <w:tcW w:w="1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шт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20 000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</w:p>
        </w:tc>
      </w:tr>
      <w:tr w:rsidR="00762562" w:rsidRPr="00762562" w:rsidTr="00554E85">
        <w:trPr>
          <w:trHeight w:hRule="exact" w:val="703"/>
        </w:trPr>
        <w:tc>
          <w:tcPr>
            <w:tcW w:w="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4.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6C50D0" w:rsidP="006D0578">
            <w:pPr>
              <w:pStyle w:val="af"/>
            </w:pPr>
            <w:r>
              <w:t>Стулья для посетителей</w:t>
            </w:r>
          </w:p>
        </w:tc>
        <w:tc>
          <w:tcPr>
            <w:tcW w:w="1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шт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6C50D0" w:rsidP="006D0578">
            <w:pPr>
              <w:pStyle w:val="af"/>
            </w:pPr>
            <w:r>
              <w:t>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6C50D0" w:rsidP="006D0578">
            <w:pPr>
              <w:pStyle w:val="af"/>
            </w:pPr>
            <w:r>
              <w:t>2000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</w:p>
        </w:tc>
      </w:tr>
      <w:tr w:rsidR="00762562" w:rsidRPr="00762562" w:rsidTr="00554E85">
        <w:trPr>
          <w:trHeight w:hRule="exact" w:val="699"/>
        </w:trPr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5.</w:t>
            </w:r>
          </w:p>
        </w:tc>
        <w:tc>
          <w:tcPr>
            <w:tcW w:w="2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Шкаф для документов (стеллаж)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шт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18 000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</w:p>
        </w:tc>
      </w:tr>
      <w:tr w:rsidR="00762562" w:rsidRPr="00762562" w:rsidTr="00554E85">
        <w:trPr>
          <w:trHeight w:hRule="exact" w:val="426"/>
        </w:trPr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6.</w:t>
            </w:r>
          </w:p>
        </w:tc>
        <w:tc>
          <w:tcPr>
            <w:tcW w:w="2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Шкаф для одежды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шт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16 000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</w:p>
        </w:tc>
      </w:tr>
      <w:tr w:rsidR="00762562" w:rsidRPr="00762562" w:rsidTr="00554E85">
        <w:trPr>
          <w:trHeight w:hRule="exact" w:val="845"/>
        </w:trPr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6C50D0" w:rsidP="006D0578">
            <w:pPr>
              <w:pStyle w:val="af"/>
            </w:pPr>
            <w:r>
              <w:t>7</w:t>
            </w:r>
            <w:r w:rsidR="00762562" w:rsidRPr="00762562">
              <w:t>.</w:t>
            </w:r>
          </w:p>
        </w:tc>
        <w:tc>
          <w:tcPr>
            <w:tcW w:w="2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Шкаф (сейф) металлическ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шт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10 000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</w:p>
        </w:tc>
      </w:tr>
      <w:tr w:rsidR="00762562" w:rsidRPr="00762562" w:rsidTr="00554E85">
        <w:trPr>
          <w:trHeight w:hRule="exact" w:val="33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6C50D0" w:rsidP="006D0578">
            <w:pPr>
              <w:pStyle w:val="af"/>
            </w:pPr>
            <w:r>
              <w:t>9</w:t>
            </w:r>
            <w:r w:rsidR="00762562" w:rsidRPr="00762562">
              <w:t>.</w:t>
            </w:r>
          </w:p>
        </w:tc>
        <w:tc>
          <w:tcPr>
            <w:tcW w:w="26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Портьеры (жалюзи)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комплект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5</w:t>
            </w:r>
            <w:r w:rsidR="006C50D0">
              <w:t> </w:t>
            </w:r>
            <w:r w:rsidRPr="00762562">
              <w:t>000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на окно</w:t>
            </w:r>
          </w:p>
        </w:tc>
      </w:tr>
      <w:tr w:rsidR="006C50D0" w:rsidRPr="00762562" w:rsidTr="00554E85">
        <w:trPr>
          <w:trHeight w:hRule="exact" w:val="33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0D0" w:rsidRDefault="006C50D0" w:rsidP="006D0578">
            <w:pPr>
              <w:pStyle w:val="af"/>
            </w:pPr>
            <w:r>
              <w:t>10.</w:t>
            </w:r>
          </w:p>
        </w:tc>
        <w:tc>
          <w:tcPr>
            <w:tcW w:w="26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0D0" w:rsidRPr="00762562" w:rsidRDefault="006C50D0" w:rsidP="006D0578">
            <w:pPr>
              <w:pStyle w:val="af"/>
            </w:pPr>
            <w:r w:rsidRPr="00762562">
              <w:t>Сплит-система (кондиционер)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0D0" w:rsidRPr="00762562" w:rsidRDefault="006C50D0" w:rsidP="006D0578">
            <w:pPr>
              <w:pStyle w:val="af"/>
            </w:pPr>
            <w:r w:rsidRPr="00762562">
              <w:t>штук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0D0" w:rsidRPr="00762562" w:rsidRDefault="006C50D0" w:rsidP="006D0578">
            <w:pPr>
              <w:pStyle w:val="af"/>
            </w:pPr>
            <w:r w:rsidRPr="00762562">
              <w:t>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0D0" w:rsidRPr="00762562" w:rsidRDefault="006C50D0" w:rsidP="006D0578">
            <w:pPr>
              <w:pStyle w:val="af"/>
            </w:pPr>
            <w:r w:rsidRPr="00762562">
              <w:t>20</w:t>
            </w:r>
            <w:r w:rsidR="00DF26B7">
              <w:t> </w:t>
            </w:r>
            <w:r w:rsidRPr="00762562">
              <w:t>000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0D0" w:rsidRPr="00762562" w:rsidRDefault="006C50D0" w:rsidP="006D0578">
            <w:pPr>
              <w:pStyle w:val="af"/>
            </w:pPr>
          </w:p>
        </w:tc>
      </w:tr>
    </w:tbl>
    <w:p w:rsidR="00762562" w:rsidRPr="00762562" w:rsidRDefault="00762562" w:rsidP="006D0578">
      <w:pPr>
        <w:pStyle w:val="af"/>
      </w:pPr>
      <w:r>
        <w:t>5.8.4</w:t>
      </w:r>
      <w:r w:rsidRPr="00762562">
        <w:t>. Кабинет бухгалтерии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1"/>
        <w:gridCol w:w="16"/>
        <w:gridCol w:w="2646"/>
        <w:gridCol w:w="1419"/>
        <w:gridCol w:w="1703"/>
        <w:gridCol w:w="1563"/>
        <w:gridCol w:w="2268"/>
      </w:tblGrid>
      <w:tr w:rsidR="00762562" w:rsidRPr="00762562" w:rsidTr="00554E85">
        <w:trPr>
          <w:trHeight w:hRule="exact" w:val="704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№ п/п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Наименование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Единица измерен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Количество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Цена за единицу, руб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Примечание</w:t>
            </w:r>
          </w:p>
        </w:tc>
      </w:tr>
      <w:tr w:rsidR="00762562" w:rsidRPr="00762562" w:rsidTr="00554E85">
        <w:trPr>
          <w:trHeight w:hRule="exact" w:val="448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1.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Офисная мебель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шт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1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50 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</w:p>
        </w:tc>
      </w:tr>
      <w:tr w:rsidR="00762562" w:rsidRPr="00762562" w:rsidTr="00554E85">
        <w:trPr>
          <w:trHeight w:hRule="exact" w:val="820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2.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 xml:space="preserve">Стол компьютерный (или письменный)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шт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4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12 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</w:p>
        </w:tc>
      </w:tr>
      <w:tr w:rsidR="00762562" w:rsidRPr="00762562" w:rsidTr="00554E85">
        <w:trPr>
          <w:trHeight w:hRule="exact" w:val="728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3.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Шкаф (сейф) металлическ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шт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1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13 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</w:p>
        </w:tc>
      </w:tr>
      <w:tr w:rsidR="00762562" w:rsidRPr="00762562" w:rsidTr="00554E85">
        <w:trPr>
          <w:trHeight w:hRule="exact" w:val="720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6C50D0" w:rsidP="006D0578">
            <w:pPr>
              <w:pStyle w:val="af"/>
            </w:pPr>
            <w:r>
              <w:t>4</w:t>
            </w:r>
            <w:r w:rsidR="00762562" w:rsidRPr="00762562">
              <w:t>.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Шкаф для документов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шт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2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30 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</w:p>
        </w:tc>
      </w:tr>
      <w:tr w:rsidR="00762562" w:rsidRPr="00762562" w:rsidTr="00554E85">
        <w:trPr>
          <w:trHeight w:hRule="exact" w:val="397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6C50D0" w:rsidP="006D0578">
            <w:pPr>
              <w:pStyle w:val="af"/>
            </w:pPr>
            <w:r>
              <w:t>5</w:t>
            </w:r>
            <w:r w:rsidR="00762562" w:rsidRPr="00762562">
              <w:t>.</w:t>
            </w:r>
          </w:p>
        </w:tc>
        <w:tc>
          <w:tcPr>
            <w:tcW w:w="2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Кресло рабочее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шт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3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10 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</w:p>
        </w:tc>
      </w:tr>
      <w:tr w:rsidR="00762562" w:rsidRPr="00762562" w:rsidTr="00554E85">
        <w:trPr>
          <w:trHeight w:hRule="exact" w:val="736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6C50D0" w:rsidP="006D0578">
            <w:pPr>
              <w:pStyle w:val="af"/>
            </w:pPr>
            <w:r>
              <w:t>6</w:t>
            </w:r>
            <w:r w:rsidR="00762562" w:rsidRPr="00762562">
              <w:t>.</w:t>
            </w:r>
          </w:p>
        </w:tc>
        <w:tc>
          <w:tcPr>
            <w:tcW w:w="2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Стул для посетителе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шт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6C50D0" w:rsidP="006D0578">
            <w:pPr>
              <w:pStyle w:val="af"/>
            </w:pPr>
            <w:r>
              <w:t>3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5 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</w:p>
        </w:tc>
      </w:tr>
      <w:tr w:rsidR="00762562" w:rsidRPr="00762562" w:rsidTr="00554E85">
        <w:trPr>
          <w:trHeight w:hRule="exact" w:val="336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6C50D0" w:rsidP="006D0578">
            <w:pPr>
              <w:pStyle w:val="af"/>
            </w:pPr>
            <w:r>
              <w:t>7</w:t>
            </w:r>
            <w:r w:rsidR="00762562" w:rsidRPr="00762562">
              <w:t>.</w:t>
            </w:r>
          </w:p>
        </w:tc>
        <w:tc>
          <w:tcPr>
            <w:tcW w:w="2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Портьеры (жалюзи)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комплект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1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5 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на окно</w:t>
            </w:r>
          </w:p>
        </w:tc>
      </w:tr>
      <w:tr w:rsidR="00762562" w:rsidRPr="00762562" w:rsidTr="00554E85">
        <w:trPr>
          <w:trHeight w:hRule="exact" w:val="624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6C50D0" w:rsidP="006D0578">
            <w:pPr>
              <w:pStyle w:val="af"/>
            </w:pPr>
            <w:r>
              <w:t>8</w:t>
            </w:r>
            <w:r w:rsidR="00762562" w:rsidRPr="00762562">
              <w:t>.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Сплит-система (кондиционер)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штук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1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20 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</w:p>
        </w:tc>
      </w:tr>
    </w:tbl>
    <w:p w:rsidR="00762562" w:rsidRPr="00762562" w:rsidRDefault="00762562" w:rsidP="006D0578">
      <w:pPr>
        <w:pStyle w:val="af"/>
      </w:pPr>
    </w:p>
    <w:p w:rsidR="00762562" w:rsidRPr="00762562" w:rsidRDefault="00762562" w:rsidP="006D0578">
      <w:pPr>
        <w:pStyle w:val="af"/>
      </w:pPr>
      <w:r>
        <w:t>5.8.5</w:t>
      </w:r>
      <w:r w:rsidRPr="00762562">
        <w:t>. Кабинет специалистов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3"/>
        <w:gridCol w:w="17"/>
        <w:gridCol w:w="19"/>
        <w:gridCol w:w="2623"/>
        <w:gridCol w:w="9"/>
        <w:gridCol w:w="1417"/>
        <w:gridCol w:w="1701"/>
        <w:gridCol w:w="2126"/>
        <w:gridCol w:w="1701"/>
      </w:tblGrid>
      <w:tr w:rsidR="00762562" w:rsidRPr="00762562" w:rsidTr="00554E85">
        <w:trPr>
          <w:trHeight w:hRule="exact" w:val="778"/>
        </w:trPr>
        <w:tc>
          <w:tcPr>
            <w:tcW w:w="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43C23" w:rsidP="006D0578">
            <w:pPr>
              <w:pStyle w:val="af"/>
            </w:pPr>
            <w:r>
              <w:t>№ п/п</w:t>
            </w:r>
          </w:p>
        </w:tc>
        <w:tc>
          <w:tcPr>
            <w:tcW w:w="2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Наимен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Единица измер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Количеств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Цена за единицу,</w:t>
            </w:r>
          </w:p>
          <w:p w:rsidR="00762562" w:rsidRPr="00762562" w:rsidRDefault="00762562" w:rsidP="006D0578">
            <w:pPr>
              <w:pStyle w:val="af"/>
            </w:pPr>
            <w:r w:rsidRPr="00762562">
              <w:t>руб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Примечание</w:t>
            </w:r>
          </w:p>
        </w:tc>
      </w:tr>
      <w:tr w:rsidR="00762562" w:rsidRPr="00762562" w:rsidTr="00554E85">
        <w:trPr>
          <w:trHeight w:hRule="exact" w:val="397"/>
        </w:trPr>
        <w:tc>
          <w:tcPr>
            <w:tcW w:w="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1.</w:t>
            </w:r>
          </w:p>
        </w:tc>
        <w:tc>
          <w:tcPr>
            <w:tcW w:w="2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Офисная мебе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5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</w:p>
        </w:tc>
      </w:tr>
      <w:tr w:rsidR="00762562" w:rsidRPr="00762562" w:rsidTr="00554E85">
        <w:trPr>
          <w:trHeight w:hRule="exact" w:val="770"/>
        </w:trPr>
        <w:tc>
          <w:tcPr>
            <w:tcW w:w="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2.</w:t>
            </w:r>
          </w:p>
        </w:tc>
        <w:tc>
          <w:tcPr>
            <w:tcW w:w="2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 xml:space="preserve">Стол компьютерный (или письменный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43C23" w:rsidP="006D0578">
            <w:pPr>
              <w:pStyle w:val="af"/>
            </w:pPr>
            <w: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1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</w:p>
        </w:tc>
      </w:tr>
      <w:tr w:rsidR="00762562" w:rsidRPr="00762562" w:rsidTr="00554E85">
        <w:trPr>
          <w:trHeight w:hRule="exact" w:val="697"/>
        </w:trPr>
        <w:tc>
          <w:tcPr>
            <w:tcW w:w="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3.</w:t>
            </w:r>
          </w:p>
        </w:tc>
        <w:tc>
          <w:tcPr>
            <w:tcW w:w="2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Шкаф для докумен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43C23" w:rsidP="006D0578">
            <w:pPr>
              <w:pStyle w:val="af"/>
            </w:pPr>
            <w: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2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</w:p>
        </w:tc>
      </w:tr>
      <w:tr w:rsidR="00762562" w:rsidRPr="00762562" w:rsidTr="00554E85">
        <w:trPr>
          <w:trHeight w:hRule="exact" w:val="397"/>
        </w:trPr>
        <w:tc>
          <w:tcPr>
            <w:tcW w:w="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4.</w:t>
            </w:r>
          </w:p>
        </w:tc>
        <w:tc>
          <w:tcPr>
            <w:tcW w:w="2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43C23" w:rsidP="006D0578">
            <w:pPr>
              <w:pStyle w:val="af"/>
            </w:pPr>
            <w:r>
              <w:t>Стулья рабочи</w:t>
            </w:r>
            <w:r w:rsidR="00762562" w:rsidRPr="00762562">
              <w:t>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43C23" w:rsidP="006D0578">
            <w:pPr>
              <w:pStyle w:val="af"/>
            </w:pPr>
            <w: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43C23" w:rsidP="006D0578">
            <w:pPr>
              <w:pStyle w:val="af"/>
            </w:pPr>
            <w:r>
              <w:t>3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</w:p>
        </w:tc>
      </w:tr>
      <w:tr w:rsidR="00762562" w:rsidRPr="00762562" w:rsidTr="00554E85">
        <w:trPr>
          <w:trHeight w:hRule="exact" w:val="586"/>
        </w:trPr>
        <w:tc>
          <w:tcPr>
            <w:tcW w:w="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lastRenderedPageBreak/>
              <w:t>5.</w:t>
            </w:r>
          </w:p>
        </w:tc>
        <w:tc>
          <w:tcPr>
            <w:tcW w:w="2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2562" w:rsidRPr="00762562" w:rsidRDefault="00762562" w:rsidP="006D0578">
            <w:pPr>
              <w:pStyle w:val="af"/>
            </w:pPr>
            <w:r w:rsidRPr="00762562">
              <w:t>Стул для посетите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43C23" w:rsidP="006D0578">
            <w:pPr>
              <w:pStyle w:val="af"/>
            </w:pPr>
            <w: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2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</w:p>
        </w:tc>
      </w:tr>
      <w:tr w:rsidR="00762562" w:rsidRPr="00762562" w:rsidTr="00554E85">
        <w:trPr>
          <w:trHeight w:hRule="exact" w:val="33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43C23" w:rsidP="006D0578">
            <w:pPr>
              <w:pStyle w:val="af"/>
            </w:pPr>
            <w:r>
              <w:t>6</w:t>
            </w:r>
            <w:r w:rsidR="00762562" w:rsidRPr="00762562">
              <w:t>.</w:t>
            </w:r>
          </w:p>
        </w:tc>
        <w:tc>
          <w:tcPr>
            <w:tcW w:w="26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Портьеры (жалюзи)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комплек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5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на окно</w:t>
            </w:r>
          </w:p>
        </w:tc>
      </w:tr>
      <w:tr w:rsidR="00762562" w:rsidRPr="00762562" w:rsidTr="00554E85">
        <w:trPr>
          <w:trHeight w:hRule="exact" w:val="601"/>
        </w:trPr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43C23" w:rsidP="006D0578">
            <w:pPr>
              <w:pStyle w:val="af"/>
            </w:pPr>
            <w:r>
              <w:t>7</w:t>
            </w:r>
            <w:r w:rsidR="00762562" w:rsidRPr="00762562">
              <w:t>.</w:t>
            </w:r>
          </w:p>
        </w:tc>
        <w:tc>
          <w:tcPr>
            <w:tcW w:w="2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Сплит-система (кондиционер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43C23" w:rsidP="006D0578">
            <w:pPr>
              <w:pStyle w:val="af"/>
            </w:pPr>
            <w:r>
              <w:t>2</w:t>
            </w:r>
            <w:r w:rsidR="00762562" w:rsidRPr="00762562">
              <w:t>0</w:t>
            </w:r>
            <w:r w:rsidR="00DF26B7">
              <w:t> </w:t>
            </w:r>
            <w:r w:rsidR="00762562" w:rsidRPr="00762562">
              <w:t>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</w:p>
        </w:tc>
      </w:tr>
    </w:tbl>
    <w:p w:rsidR="00743C23" w:rsidRDefault="00743C23" w:rsidP="006D0578">
      <w:pPr>
        <w:pStyle w:val="af"/>
      </w:pPr>
      <w:r>
        <w:t>5.8.6. Кабинет ВУС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3"/>
        <w:gridCol w:w="17"/>
        <w:gridCol w:w="19"/>
        <w:gridCol w:w="2623"/>
        <w:gridCol w:w="9"/>
        <w:gridCol w:w="1417"/>
        <w:gridCol w:w="1701"/>
        <w:gridCol w:w="2126"/>
        <w:gridCol w:w="1701"/>
      </w:tblGrid>
      <w:tr w:rsidR="00743C23" w:rsidRPr="00762562" w:rsidTr="006D0578">
        <w:trPr>
          <w:trHeight w:hRule="exact" w:val="778"/>
        </w:trPr>
        <w:tc>
          <w:tcPr>
            <w:tcW w:w="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C23" w:rsidRPr="00762562" w:rsidRDefault="00743C23" w:rsidP="006D0578">
            <w:pPr>
              <w:pStyle w:val="af"/>
            </w:pPr>
            <w:r>
              <w:t>№ п/п</w:t>
            </w:r>
          </w:p>
        </w:tc>
        <w:tc>
          <w:tcPr>
            <w:tcW w:w="2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C23" w:rsidRPr="00762562" w:rsidRDefault="00743C23" w:rsidP="006D0578">
            <w:pPr>
              <w:pStyle w:val="af"/>
            </w:pPr>
            <w:r w:rsidRPr="00762562">
              <w:t>Наимен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C23" w:rsidRPr="00762562" w:rsidRDefault="00743C23" w:rsidP="006D0578">
            <w:pPr>
              <w:pStyle w:val="af"/>
            </w:pPr>
            <w:r w:rsidRPr="00762562">
              <w:t>Единица измер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C23" w:rsidRPr="00762562" w:rsidRDefault="00743C23" w:rsidP="006D0578">
            <w:pPr>
              <w:pStyle w:val="af"/>
            </w:pPr>
            <w:r w:rsidRPr="00762562">
              <w:t>Количеств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C23" w:rsidRPr="00762562" w:rsidRDefault="00743C23" w:rsidP="006D0578">
            <w:pPr>
              <w:pStyle w:val="af"/>
            </w:pPr>
            <w:r w:rsidRPr="00762562">
              <w:t>Цена за единицу,</w:t>
            </w:r>
          </w:p>
          <w:p w:rsidR="00743C23" w:rsidRPr="00762562" w:rsidRDefault="00743C23" w:rsidP="006D0578">
            <w:pPr>
              <w:pStyle w:val="af"/>
            </w:pPr>
            <w:r w:rsidRPr="00762562">
              <w:t>руб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C23" w:rsidRPr="00762562" w:rsidRDefault="00743C23" w:rsidP="006D0578">
            <w:pPr>
              <w:pStyle w:val="af"/>
            </w:pPr>
            <w:r w:rsidRPr="00762562">
              <w:t>Примечание</w:t>
            </w:r>
          </w:p>
        </w:tc>
      </w:tr>
      <w:tr w:rsidR="00743C23" w:rsidRPr="00762562" w:rsidTr="006D0578">
        <w:trPr>
          <w:trHeight w:hRule="exact" w:val="397"/>
        </w:trPr>
        <w:tc>
          <w:tcPr>
            <w:tcW w:w="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C23" w:rsidRPr="00762562" w:rsidRDefault="00743C23" w:rsidP="006D0578">
            <w:pPr>
              <w:pStyle w:val="af"/>
            </w:pPr>
            <w:r w:rsidRPr="00762562">
              <w:t>1.</w:t>
            </w:r>
          </w:p>
        </w:tc>
        <w:tc>
          <w:tcPr>
            <w:tcW w:w="2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C23" w:rsidRPr="00762562" w:rsidRDefault="00743C23" w:rsidP="006D0578">
            <w:pPr>
              <w:pStyle w:val="af"/>
            </w:pPr>
            <w:r w:rsidRPr="00762562">
              <w:t>Офисная мебе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C23" w:rsidRPr="00762562" w:rsidRDefault="00743C23" w:rsidP="006D0578">
            <w:pPr>
              <w:pStyle w:val="af"/>
            </w:pPr>
            <w:r w:rsidRPr="00762562"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C23" w:rsidRPr="00762562" w:rsidRDefault="00743C23" w:rsidP="006D0578">
            <w:pPr>
              <w:pStyle w:val="af"/>
            </w:pPr>
            <w:r w:rsidRPr="00762562"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C23" w:rsidRPr="00762562" w:rsidRDefault="00743C23" w:rsidP="006D0578">
            <w:pPr>
              <w:pStyle w:val="af"/>
            </w:pPr>
            <w:r w:rsidRPr="00762562">
              <w:t>5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C23" w:rsidRPr="00762562" w:rsidRDefault="00743C23" w:rsidP="006D0578">
            <w:pPr>
              <w:pStyle w:val="af"/>
            </w:pPr>
          </w:p>
        </w:tc>
      </w:tr>
      <w:tr w:rsidR="00743C23" w:rsidRPr="00762562" w:rsidTr="006D0578">
        <w:trPr>
          <w:trHeight w:hRule="exact" w:val="770"/>
        </w:trPr>
        <w:tc>
          <w:tcPr>
            <w:tcW w:w="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C23" w:rsidRPr="00762562" w:rsidRDefault="00743C23" w:rsidP="006D0578">
            <w:pPr>
              <w:pStyle w:val="af"/>
            </w:pPr>
            <w:r w:rsidRPr="00762562">
              <w:t>2.</w:t>
            </w:r>
          </w:p>
        </w:tc>
        <w:tc>
          <w:tcPr>
            <w:tcW w:w="2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C23" w:rsidRPr="00762562" w:rsidRDefault="00743C23" w:rsidP="006D0578">
            <w:pPr>
              <w:pStyle w:val="af"/>
            </w:pPr>
            <w:r w:rsidRPr="00762562">
              <w:t xml:space="preserve">Стол компьютерный (или письменный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C23" w:rsidRPr="00762562" w:rsidRDefault="00743C23" w:rsidP="006D0578">
            <w:pPr>
              <w:pStyle w:val="af"/>
            </w:pPr>
            <w:r w:rsidRPr="00762562"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C23" w:rsidRPr="00762562" w:rsidRDefault="00743C23" w:rsidP="006D0578">
            <w:pPr>
              <w:pStyle w:val="af"/>
            </w:pPr>
            <w: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C23" w:rsidRPr="00762562" w:rsidRDefault="00743C23" w:rsidP="006D0578">
            <w:pPr>
              <w:pStyle w:val="af"/>
            </w:pPr>
            <w:r w:rsidRPr="00762562">
              <w:t>1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C23" w:rsidRPr="00762562" w:rsidRDefault="00743C23" w:rsidP="006D0578">
            <w:pPr>
              <w:pStyle w:val="af"/>
            </w:pPr>
          </w:p>
        </w:tc>
      </w:tr>
      <w:tr w:rsidR="00743C23" w:rsidRPr="00762562" w:rsidTr="006D0578">
        <w:trPr>
          <w:trHeight w:hRule="exact" w:val="697"/>
        </w:trPr>
        <w:tc>
          <w:tcPr>
            <w:tcW w:w="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C23" w:rsidRPr="00762562" w:rsidRDefault="00743C23" w:rsidP="006D0578">
            <w:pPr>
              <w:pStyle w:val="af"/>
            </w:pPr>
            <w:r w:rsidRPr="00762562">
              <w:t>3.</w:t>
            </w:r>
          </w:p>
        </w:tc>
        <w:tc>
          <w:tcPr>
            <w:tcW w:w="2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C23" w:rsidRPr="00762562" w:rsidRDefault="00743C23" w:rsidP="006D0578">
            <w:pPr>
              <w:pStyle w:val="af"/>
            </w:pPr>
            <w:r w:rsidRPr="00762562">
              <w:t>Шкаф для докумен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C23" w:rsidRPr="00762562" w:rsidRDefault="00743C23" w:rsidP="006D0578">
            <w:pPr>
              <w:pStyle w:val="af"/>
            </w:pPr>
            <w:r w:rsidRPr="00762562"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C23" w:rsidRPr="00762562" w:rsidRDefault="00743C23" w:rsidP="006D0578">
            <w:pPr>
              <w:pStyle w:val="af"/>
            </w:pPr>
            <w: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C23" w:rsidRPr="00762562" w:rsidRDefault="00743C23" w:rsidP="006D0578">
            <w:pPr>
              <w:pStyle w:val="af"/>
            </w:pPr>
            <w:r w:rsidRPr="00762562">
              <w:t>2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C23" w:rsidRPr="00762562" w:rsidRDefault="00743C23" w:rsidP="006D0578">
            <w:pPr>
              <w:pStyle w:val="af"/>
            </w:pPr>
          </w:p>
        </w:tc>
      </w:tr>
      <w:tr w:rsidR="00743C23" w:rsidRPr="00762562" w:rsidTr="006D0578">
        <w:trPr>
          <w:trHeight w:hRule="exact" w:val="397"/>
        </w:trPr>
        <w:tc>
          <w:tcPr>
            <w:tcW w:w="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C23" w:rsidRPr="00762562" w:rsidRDefault="00743C23" w:rsidP="006D0578">
            <w:pPr>
              <w:pStyle w:val="af"/>
            </w:pPr>
            <w:r w:rsidRPr="00762562">
              <w:t>4.</w:t>
            </w:r>
          </w:p>
        </w:tc>
        <w:tc>
          <w:tcPr>
            <w:tcW w:w="2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C23" w:rsidRPr="00762562" w:rsidRDefault="00743C23" w:rsidP="006D0578">
            <w:pPr>
              <w:pStyle w:val="af"/>
            </w:pPr>
            <w:r>
              <w:t>Стулья рабочи</w:t>
            </w:r>
            <w:r w:rsidRPr="00762562">
              <w:t>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C23" w:rsidRPr="00762562" w:rsidRDefault="00743C23" w:rsidP="006D0578">
            <w:pPr>
              <w:pStyle w:val="af"/>
            </w:pPr>
            <w:r w:rsidRPr="00762562"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C23" w:rsidRPr="00762562" w:rsidRDefault="00743C23" w:rsidP="006D0578">
            <w:pPr>
              <w:pStyle w:val="af"/>
            </w:pPr>
            <w: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C23" w:rsidRPr="00762562" w:rsidRDefault="00743C23" w:rsidP="006D0578">
            <w:pPr>
              <w:pStyle w:val="af"/>
            </w:pPr>
            <w:r>
              <w:t>3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C23" w:rsidRPr="00762562" w:rsidRDefault="00743C23" w:rsidP="006D0578">
            <w:pPr>
              <w:pStyle w:val="af"/>
            </w:pPr>
          </w:p>
        </w:tc>
      </w:tr>
      <w:tr w:rsidR="00743C23" w:rsidRPr="00762562" w:rsidTr="006D0578">
        <w:trPr>
          <w:trHeight w:hRule="exact" w:val="586"/>
        </w:trPr>
        <w:tc>
          <w:tcPr>
            <w:tcW w:w="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C23" w:rsidRPr="00762562" w:rsidRDefault="00743C23" w:rsidP="006D0578">
            <w:pPr>
              <w:pStyle w:val="af"/>
            </w:pPr>
            <w:r w:rsidRPr="00762562">
              <w:t>5.</w:t>
            </w:r>
          </w:p>
        </w:tc>
        <w:tc>
          <w:tcPr>
            <w:tcW w:w="2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C23" w:rsidRPr="00762562" w:rsidRDefault="00743C23" w:rsidP="006D0578">
            <w:pPr>
              <w:pStyle w:val="af"/>
            </w:pPr>
            <w:r w:rsidRPr="00762562">
              <w:t>Стул для посетите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C23" w:rsidRPr="00762562" w:rsidRDefault="00743C23" w:rsidP="006D0578">
            <w:pPr>
              <w:pStyle w:val="af"/>
            </w:pPr>
            <w:r w:rsidRPr="00762562"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C23" w:rsidRPr="00762562" w:rsidRDefault="00743C23" w:rsidP="006D0578">
            <w:pPr>
              <w:pStyle w:val="af"/>
            </w:pPr>
            <w: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C23" w:rsidRPr="00762562" w:rsidRDefault="00743C23" w:rsidP="006D0578">
            <w:pPr>
              <w:pStyle w:val="af"/>
            </w:pPr>
            <w:r w:rsidRPr="00762562">
              <w:t>2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C23" w:rsidRPr="00762562" w:rsidRDefault="00743C23" w:rsidP="006D0578">
            <w:pPr>
              <w:pStyle w:val="af"/>
            </w:pPr>
          </w:p>
        </w:tc>
      </w:tr>
      <w:tr w:rsidR="00743C23" w:rsidRPr="00762562" w:rsidTr="006D0578">
        <w:trPr>
          <w:trHeight w:hRule="exact" w:val="33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C23" w:rsidRPr="00762562" w:rsidRDefault="00743C23" w:rsidP="006D0578">
            <w:pPr>
              <w:pStyle w:val="af"/>
            </w:pPr>
            <w:r>
              <w:t>6</w:t>
            </w:r>
            <w:r w:rsidRPr="00762562">
              <w:t>.</w:t>
            </w:r>
          </w:p>
        </w:tc>
        <w:tc>
          <w:tcPr>
            <w:tcW w:w="26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C23" w:rsidRPr="00762562" w:rsidRDefault="00743C23" w:rsidP="006D0578">
            <w:pPr>
              <w:pStyle w:val="af"/>
            </w:pPr>
            <w:r w:rsidRPr="00762562">
              <w:t>Портьеры (жалюзи)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C23" w:rsidRPr="00762562" w:rsidRDefault="00743C23" w:rsidP="006D0578">
            <w:pPr>
              <w:pStyle w:val="af"/>
            </w:pPr>
            <w:r w:rsidRPr="00762562">
              <w:t>комплек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C23" w:rsidRPr="00762562" w:rsidRDefault="00743C23" w:rsidP="006D0578">
            <w:pPr>
              <w:pStyle w:val="af"/>
            </w:pPr>
            <w:r w:rsidRPr="00762562"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C23" w:rsidRPr="00762562" w:rsidRDefault="00743C23" w:rsidP="006D0578">
            <w:pPr>
              <w:pStyle w:val="af"/>
            </w:pPr>
            <w:r w:rsidRPr="00762562">
              <w:t>5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C23" w:rsidRPr="00762562" w:rsidRDefault="00743C23" w:rsidP="006D0578">
            <w:pPr>
              <w:pStyle w:val="af"/>
            </w:pPr>
            <w:r w:rsidRPr="00762562">
              <w:t>на окно</w:t>
            </w:r>
          </w:p>
        </w:tc>
      </w:tr>
      <w:tr w:rsidR="00743C23" w:rsidRPr="00762562" w:rsidTr="006D0578">
        <w:trPr>
          <w:trHeight w:hRule="exact" w:val="601"/>
        </w:trPr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C23" w:rsidRPr="00762562" w:rsidRDefault="00743C23" w:rsidP="006D0578">
            <w:pPr>
              <w:pStyle w:val="af"/>
            </w:pPr>
            <w:r>
              <w:t>7</w:t>
            </w:r>
            <w:r w:rsidRPr="00762562">
              <w:t>.</w:t>
            </w:r>
          </w:p>
        </w:tc>
        <w:tc>
          <w:tcPr>
            <w:tcW w:w="2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C23" w:rsidRPr="00762562" w:rsidRDefault="00743C23" w:rsidP="006D0578">
            <w:pPr>
              <w:pStyle w:val="af"/>
            </w:pPr>
            <w:r w:rsidRPr="00762562">
              <w:t>Сплит-система (кондиционер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C23" w:rsidRPr="00762562" w:rsidRDefault="00743C23" w:rsidP="006D0578">
            <w:pPr>
              <w:pStyle w:val="af"/>
            </w:pPr>
            <w:r w:rsidRPr="00762562"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C23" w:rsidRPr="00762562" w:rsidRDefault="00743C23" w:rsidP="006D0578">
            <w:pPr>
              <w:pStyle w:val="af"/>
            </w:pPr>
            <w:r w:rsidRPr="00762562"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C23" w:rsidRPr="00762562" w:rsidRDefault="00743C23" w:rsidP="006D0578">
            <w:pPr>
              <w:pStyle w:val="af"/>
            </w:pPr>
            <w:r>
              <w:t>2</w:t>
            </w:r>
            <w:r w:rsidRPr="00762562">
              <w:t>0</w:t>
            </w:r>
            <w:r w:rsidR="00DF26B7">
              <w:t> </w:t>
            </w:r>
            <w:r w:rsidRPr="00762562">
              <w:t>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C23" w:rsidRPr="00762562" w:rsidRDefault="00743C23" w:rsidP="006D0578">
            <w:pPr>
              <w:pStyle w:val="af"/>
            </w:pPr>
          </w:p>
        </w:tc>
      </w:tr>
    </w:tbl>
    <w:p w:rsidR="00743C23" w:rsidRPr="00762562" w:rsidRDefault="00743C23" w:rsidP="006D0578">
      <w:pPr>
        <w:pStyle w:val="af"/>
      </w:pPr>
    </w:p>
    <w:p w:rsidR="00762562" w:rsidRPr="00762562" w:rsidRDefault="00762562" w:rsidP="006D0578">
      <w:pPr>
        <w:pStyle w:val="af"/>
      </w:pPr>
      <w:r>
        <w:t>5.8.</w:t>
      </w:r>
      <w:r w:rsidR="00743C23">
        <w:t>7</w:t>
      </w:r>
      <w:r w:rsidRPr="00762562">
        <w:t xml:space="preserve">. Дом культуры 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7"/>
        <w:gridCol w:w="10"/>
        <w:gridCol w:w="2501"/>
        <w:gridCol w:w="10"/>
        <w:gridCol w:w="1559"/>
        <w:gridCol w:w="1560"/>
        <w:gridCol w:w="2251"/>
        <w:gridCol w:w="16"/>
        <w:gridCol w:w="1702"/>
      </w:tblGrid>
      <w:tr w:rsidR="00762562" w:rsidRPr="00762562" w:rsidTr="00554E85">
        <w:trPr>
          <w:trHeight w:hRule="exact" w:val="875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№ п/п</w:t>
            </w:r>
          </w:p>
        </w:tc>
        <w:tc>
          <w:tcPr>
            <w:tcW w:w="2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Наименов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Единица измер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Количество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Цена за единицу,</w:t>
            </w:r>
          </w:p>
          <w:p w:rsidR="00762562" w:rsidRPr="00762562" w:rsidRDefault="00762562" w:rsidP="006D0578">
            <w:pPr>
              <w:pStyle w:val="af"/>
            </w:pPr>
            <w:r w:rsidRPr="00762562">
              <w:t>рублей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Примечание</w:t>
            </w:r>
          </w:p>
        </w:tc>
      </w:tr>
      <w:tr w:rsidR="00762562" w:rsidRPr="00762562" w:rsidTr="00554E85">
        <w:trPr>
          <w:trHeight w:hRule="exact" w:val="39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1.</w:t>
            </w:r>
          </w:p>
        </w:tc>
        <w:tc>
          <w:tcPr>
            <w:tcW w:w="2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Стол для заседаний</w:t>
            </w:r>
          </w:p>
        </w:tc>
        <w:tc>
          <w:tcPr>
            <w:tcW w:w="1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шт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2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18 000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</w:p>
        </w:tc>
      </w:tr>
      <w:tr w:rsidR="00762562" w:rsidRPr="00762562" w:rsidTr="00554E85">
        <w:trPr>
          <w:trHeight w:hRule="exact" w:val="39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2.</w:t>
            </w:r>
          </w:p>
        </w:tc>
        <w:tc>
          <w:tcPr>
            <w:tcW w:w="2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Стол письменный</w:t>
            </w:r>
          </w:p>
        </w:tc>
        <w:tc>
          <w:tcPr>
            <w:tcW w:w="1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ш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3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8000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</w:p>
        </w:tc>
      </w:tr>
      <w:tr w:rsidR="00762562" w:rsidRPr="00762562" w:rsidTr="00554E85">
        <w:trPr>
          <w:trHeight w:hRule="exact" w:val="39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3.</w:t>
            </w:r>
          </w:p>
        </w:tc>
        <w:tc>
          <w:tcPr>
            <w:tcW w:w="2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Стул мягкий</w:t>
            </w:r>
          </w:p>
        </w:tc>
        <w:tc>
          <w:tcPr>
            <w:tcW w:w="1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шт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43C23" w:rsidP="006D0578">
            <w:pPr>
              <w:pStyle w:val="af"/>
            </w:pPr>
            <w:r>
              <w:t>4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4 000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</w:p>
        </w:tc>
      </w:tr>
      <w:tr w:rsidR="00762562" w:rsidRPr="00762562" w:rsidTr="00554E85">
        <w:trPr>
          <w:trHeight w:hRule="exact" w:val="684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43C23" w:rsidP="006D0578">
            <w:pPr>
              <w:pStyle w:val="af"/>
            </w:pPr>
            <w:r>
              <w:t>4</w:t>
            </w:r>
            <w:r w:rsidR="00762562" w:rsidRPr="00762562">
              <w:t>.</w:t>
            </w:r>
          </w:p>
        </w:tc>
        <w:tc>
          <w:tcPr>
            <w:tcW w:w="2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Шкаф для документов</w:t>
            </w:r>
          </w:p>
        </w:tc>
        <w:tc>
          <w:tcPr>
            <w:tcW w:w="1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шт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2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20 000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</w:p>
        </w:tc>
      </w:tr>
      <w:tr w:rsidR="00762562" w:rsidRPr="00762562" w:rsidTr="00554E85">
        <w:trPr>
          <w:trHeight w:hRule="exact" w:val="761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43C23" w:rsidP="006D0578">
            <w:pPr>
              <w:pStyle w:val="af"/>
            </w:pPr>
            <w:r>
              <w:t>5</w:t>
            </w:r>
            <w:r w:rsidR="00762562" w:rsidRPr="00762562">
              <w:t>.</w:t>
            </w:r>
          </w:p>
        </w:tc>
        <w:tc>
          <w:tcPr>
            <w:tcW w:w="2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Комплект мебели (прихожая)</w:t>
            </w:r>
          </w:p>
        </w:tc>
        <w:tc>
          <w:tcPr>
            <w:tcW w:w="1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шт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1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11000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</w:p>
        </w:tc>
      </w:tr>
      <w:tr w:rsidR="00762562" w:rsidRPr="00762562" w:rsidTr="00554E85">
        <w:trPr>
          <w:trHeight w:hRule="exact" w:val="336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43C23" w:rsidP="006D0578">
            <w:pPr>
              <w:pStyle w:val="af"/>
            </w:pPr>
            <w:r>
              <w:t>6</w:t>
            </w:r>
            <w:r w:rsidR="00762562" w:rsidRPr="00762562">
              <w:t>.</w:t>
            </w:r>
          </w:p>
        </w:tc>
        <w:tc>
          <w:tcPr>
            <w:tcW w:w="2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Портьеры (жалюзи)</w:t>
            </w:r>
          </w:p>
        </w:tc>
        <w:tc>
          <w:tcPr>
            <w:tcW w:w="1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комплек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1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5 0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на окно</w:t>
            </w:r>
          </w:p>
        </w:tc>
      </w:tr>
      <w:tr w:rsidR="00762562" w:rsidRPr="00762562" w:rsidTr="00554E85">
        <w:trPr>
          <w:trHeight w:hRule="exact" w:val="672"/>
        </w:trPr>
        <w:tc>
          <w:tcPr>
            <w:tcW w:w="6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43C23" w:rsidP="006D0578">
            <w:pPr>
              <w:pStyle w:val="af"/>
            </w:pPr>
            <w:r>
              <w:t>7</w:t>
            </w:r>
            <w:r w:rsidR="00762562" w:rsidRPr="00762562">
              <w:t>.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Сплит-система (кондиционер)</w:t>
            </w:r>
          </w:p>
        </w:tc>
        <w:tc>
          <w:tcPr>
            <w:tcW w:w="1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554E85">
            <w:r w:rsidRPr="00762562">
              <w:t>шт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1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20 0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</w:p>
        </w:tc>
      </w:tr>
      <w:tr w:rsidR="00762562" w:rsidRPr="00762562" w:rsidTr="00554E85">
        <w:trPr>
          <w:trHeight w:hRule="exact" w:val="672"/>
        </w:trPr>
        <w:tc>
          <w:tcPr>
            <w:tcW w:w="6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43C23" w:rsidP="006D0578">
            <w:pPr>
              <w:pStyle w:val="af"/>
            </w:pPr>
            <w:r>
              <w:t>8</w:t>
            </w:r>
            <w:r w:rsidR="00762562" w:rsidRPr="00762562">
              <w:t>.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Трибуна</w:t>
            </w:r>
          </w:p>
        </w:tc>
        <w:tc>
          <w:tcPr>
            <w:tcW w:w="1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554E85">
            <w:r w:rsidRPr="00762562">
              <w:t>шт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1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  <w:r w:rsidRPr="00762562">
              <w:t>10 0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62" w:rsidRPr="00762562" w:rsidRDefault="00762562" w:rsidP="006D0578">
            <w:pPr>
              <w:pStyle w:val="af"/>
            </w:pPr>
          </w:p>
        </w:tc>
      </w:tr>
    </w:tbl>
    <w:p w:rsidR="00762562" w:rsidRPr="006D0578" w:rsidRDefault="006D0578" w:rsidP="006D0578">
      <w:pPr>
        <w:pStyle w:val="af"/>
      </w:pPr>
      <w:r w:rsidRPr="006D0578">
        <w:t>5.8.8. Архив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7"/>
        <w:gridCol w:w="2511"/>
        <w:gridCol w:w="10"/>
        <w:gridCol w:w="1559"/>
        <w:gridCol w:w="1560"/>
        <w:gridCol w:w="2251"/>
        <w:gridCol w:w="1718"/>
      </w:tblGrid>
      <w:tr w:rsidR="006D0578" w:rsidRPr="00762562" w:rsidTr="006D0578">
        <w:trPr>
          <w:trHeight w:hRule="exact" w:val="875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578" w:rsidRPr="00762562" w:rsidRDefault="006D0578" w:rsidP="006D0578">
            <w:pPr>
              <w:pStyle w:val="af"/>
            </w:pPr>
            <w:r w:rsidRPr="00762562">
              <w:t>№ п/п</w:t>
            </w:r>
          </w:p>
        </w:tc>
        <w:tc>
          <w:tcPr>
            <w:tcW w:w="2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578" w:rsidRPr="00762562" w:rsidRDefault="006D0578" w:rsidP="006D0578">
            <w:pPr>
              <w:pStyle w:val="af"/>
            </w:pPr>
            <w:r w:rsidRPr="00762562">
              <w:t>Наименов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578" w:rsidRPr="00762562" w:rsidRDefault="006D0578" w:rsidP="006D0578">
            <w:pPr>
              <w:pStyle w:val="af"/>
            </w:pPr>
            <w:r w:rsidRPr="00762562">
              <w:t>Единица измер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578" w:rsidRPr="00762562" w:rsidRDefault="006D0578" w:rsidP="006D0578">
            <w:pPr>
              <w:pStyle w:val="af"/>
            </w:pPr>
            <w:r w:rsidRPr="00762562">
              <w:t>Количество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578" w:rsidRPr="00762562" w:rsidRDefault="006D0578" w:rsidP="006D0578">
            <w:pPr>
              <w:pStyle w:val="af"/>
            </w:pPr>
            <w:r w:rsidRPr="00762562">
              <w:t>Цена за единицу,</w:t>
            </w:r>
          </w:p>
          <w:p w:rsidR="006D0578" w:rsidRPr="00762562" w:rsidRDefault="006D0578" w:rsidP="006D0578">
            <w:pPr>
              <w:pStyle w:val="af"/>
            </w:pPr>
            <w:r w:rsidRPr="00762562">
              <w:t>рублей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578" w:rsidRPr="00762562" w:rsidRDefault="006D0578" w:rsidP="006D0578">
            <w:pPr>
              <w:pStyle w:val="af"/>
            </w:pPr>
            <w:r w:rsidRPr="00762562">
              <w:t>Примечание</w:t>
            </w:r>
          </w:p>
        </w:tc>
      </w:tr>
      <w:tr w:rsidR="006D0578" w:rsidRPr="00762562" w:rsidTr="006D0578">
        <w:trPr>
          <w:trHeight w:hRule="exact" w:val="39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578" w:rsidRPr="00762562" w:rsidRDefault="006D0578" w:rsidP="006D0578">
            <w:pPr>
              <w:pStyle w:val="af"/>
            </w:pPr>
            <w:r w:rsidRPr="00762562">
              <w:t>1.</w:t>
            </w:r>
          </w:p>
        </w:tc>
        <w:tc>
          <w:tcPr>
            <w:tcW w:w="2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578" w:rsidRPr="00762562" w:rsidRDefault="006D0578" w:rsidP="006D0578">
            <w:pPr>
              <w:pStyle w:val="af"/>
            </w:pPr>
            <w:r>
              <w:t>Холодильник</w:t>
            </w:r>
          </w:p>
        </w:tc>
        <w:tc>
          <w:tcPr>
            <w:tcW w:w="1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578" w:rsidRPr="00762562" w:rsidRDefault="006D0578" w:rsidP="006D0578">
            <w:pPr>
              <w:pStyle w:val="af"/>
            </w:pPr>
            <w:r w:rsidRPr="00762562">
              <w:t>шт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578" w:rsidRPr="00762562" w:rsidRDefault="006D0578" w:rsidP="006D0578">
            <w:pPr>
              <w:pStyle w:val="af"/>
            </w:pPr>
            <w:r>
              <w:t>1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578" w:rsidRPr="00762562" w:rsidRDefault="006D0578" w:rsidP="006D0578">
            <w:pPr>
              <w:pStyle w:val="af"/>
            </w:pPr>
            <w:r w:rsidRPr="00762562">
              <w:t>18 000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578" w:rsidRPr="00762562" w:rsidRDefault="006D0578" w:rsidP="006D0578">
            <w:pPr>
              <w:pStyle w:val="af"/>
            </w:pPr>
          </w:p>
        </w:tc>
      </w:tr>
    </w:tbl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  <w:outlineLvl w:val="3"/>
      </w:pPr>
      <w:r w:rsidRPr="00A024F3">
        <w:t>5.9. Затраты на приобретение материальных запасов, не отнесенные к затратам на приобрете</w:t>
      </w:r>
      <w:r w:rsidRPr="00A024F3">
        <w:lastRenderedPageBreak/>
        <w:t>ние материальных запасов в рамках затрат на информационно-коммуникационные технологии.</w:t>
      </w: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  <w:r w:rsidRPr="00A024F3">
        <w:t xml:space="preserve">5.9.1. Нормативные затраты на приобретение бланочной продукции </w:t>
      </w: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  <w:r w:rsidRPr="00A024F3">
        <w:rPr>
          <w:b/>
        </w:rPr>
        <w:t>Норматив количества и цены бланочной продукции</w:t>
      </w:r>
      <w:r w:rsidRPr="00A024F3">
        <w:t xml:space="preserve"> </w:t>
      </w:r>
      <w:r w:rsidRPr="00A024F3">
        <w:rPr>
          <w:b/>
        </w:rPr>
        <w:t>и прочей продукции, изготовляемой типографией</w:t>
      </w:r>
    </w:p>
    <w:tbl>
      <w:tblPr>
        <w:tblW w:w="49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8"/>
        <w:gridCol w:w="3235"/>
        <w:gridCol w:w="3232"/>
      </w:tblGrid>
      <w:tr w:rsidR="0019777E" w:rsidRPr="00A024F3" w:rsidTr="0019777E">
        <w:trPr>
          <w:trHeight w:val="556"/>
          <w:jc w:val="center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7E" w:rsidRPr="00A024F3" w:rsidRDefault="0019777E" w:rsidP="0019777E">
            <w:pPr>
              <w:tabs>
                <w:tab w:val="left" w:pos="5954"/>
                <w:tab w:val="left" w:pos="6300"/>
              </w:tabs>
              <w:jc w:val="center"/>
            </w:pPr>
            <w:r w:rsidRPr="00A024F3">
              <w:t>Наименование продукции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77E" w:rsidRPr="00A024F3" w:rsidRDefault="0019777E" w:rsidP="0019777E">
            <w:pPr>
              <w:tabs>
                <w:tab w:val="left" w:pos="5954"/>
                <w:tab w:val="left" w:pos="6300"/>
              </w:tabs>
              <w:jc w:val="center"/>
            </w:pPr>
            <w:r w:rsidRPr="00A024F3">
              <w:t>Количество шт. в год, не более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77E" w:rsidRPr="00A024F3" w:rsidRDefault="0019777E" w:rsidP="0019777E">
            <w:pPr>
              <w:tabs>
                <w:tab w:val="left" w:pos="5954"/>
                <w:tab w:val="left" w:pos="6300"/>
              </w:tabs>
              <w:jc w:val="center"/>
            </w:pPr>
            <w:r w:rsidRPr="00A024F3">
              <w:t>Цена за  единицу, не более руб.</w:t>
            </w:r>
          </w:p>
        </w:tc>
      </w:tr>
      <w:tr w:rsidR="0019777E" w:rsidRPr="00A024F3" w:rsidTr="0019777E">
        <w:trPr>
          <w:trHeight w:val="274"/>
          <w:jc w:val="center"/>
        </w:trPr>
        <w:tc>
          <w:tcPr>
            <w:tcW w:w="3517" w:type="dxa"/>
          </w:tcPr>
          <w:p w:rsidR="0019777E" w:rsidRPr="00A024F3" w:rsidRDefault="0019777E" w:rsidP="0019777E">
            <w:pPr>
              <w:tabs>
                <w:tab w:val="left" w:pos="5954"/>
                <w:tab w:val="left" w:pos="6300"/>
              </w:tabs>
              <w:ind w:firstLine="101"/>
              <w:jc w:val="center"/>
            </w:pPr>
            <w:r w:rsidRPr="00A024F3">
              <w:t>Журнал учета,</w:t>
            </w:r>
          </w:p>
          <w:p w:rsidR="0019777E" w:rsidRPr="00A024F3" w:rsidRDefault="0019777E" w:rsidP="0019777E">
            <w:pPr>
              <w:tabs>
                <w:tab w:val="left" w:pos="5954"/>
                <w:tab w:val="left" w:pos="6300"/>
              </w:tabs>
              <w:ind w:firstLine="101"/>
              <w:jc w:val="center"/>
              <w:rPr>
                <w:i/>
              </w:rPr>
            </w:pPr>
            <w:r w:rsidRPr="00A024F3">
              <w:t>формат А4, 100 листов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19777E" w:rsidRPr="00A024F3" w:rsidRDefault="0019777E" w:rsidP="0019777E">
            <w:pPr>
              <w:tabs>
                <w:tab w:val="left" w:pos="5954"/>
                <w:tab w:val="left" w:pos="6300"/>
              </w:tabs>
              <w:ind w:firstLine="101"/>
              <w:jc w:val="center"/>
            </w:pPr>
            <w:r w:rsidRPr="00A024F3">
              <w:t>10</w:t>
            </w:r>
          </w:p>
        </w:tc>
        <w:tc>
          <w:tcPr>
            <w:tcW w:w="3324" w:type="dxa"/>
            <w:shd w:val="clear" w:color="auto" w:fill="auto"/>
            <w:vAlign w:val="center"/>
          </w:tcPr>
          <w:p w:rsidR="0019777E" w:rsidRPr="00A024F3" w:rsidRDefault="0019777E" w:rsidP="0019777E">
            <w:pPr>
              <w:tabs>
                <w:tab w:val="left" w:pos="5954"/>
                <w:tab w:val="left" w:pos="6300"/>
              </w:tabs>
              <w:jc w:val="center"/>
            </w:pPr>
            <w:r w:rsidRPr="00A024F3">
              <w:t>220,00</w:t>
            </w:r>
          </w:p>
        </w:tc>
      </w:tr>
    </w:tbl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  <w:r w:rsidRPr="00A024F3">
        <w:t xml:space="preserve">5.9.2. Нормативные затраты на приобретение канцелярских принадлежностей. </w:t>
      </w:r>
    </w:p>
    <w:p w:rsidR="0019777E" w:rsidRPr="00A024F3" w:rsidRDefault="0019777E" w:rsidP="0019777E">
      <w:pPr>
        <w:autoSpaceDE w:val="0"/>
        <w:autoSpaceDN w:val="0"/>
        <w:adjustRightInd w:val="0"/>
        <w:jc w:val="center"/>
        <w:rPr>
          <w:b/>
        </w:rPr>
      </w:pPr>
      <w:r w:rsidRPr="00A024F3">
        <w:rPr>
          <w:b/>
        </w:rPr>
        <w:t>Нормативы количества и цены канцелярских принадлежностей</w:t>
      </w:r>
    </w:p>
    <w:p w:rsidR="0019777E" w:rsidRPr="00A024F3" w:rsidRDefault="0019777E" w:rsidP="0019777E">
      <w:pPr>
        <w:autoSpaceDE w:val="0"/>
        <w:autoSpaceDN w:val="0"/>
        <w:adjustRightInd w:val="0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3"/>
        <w:gridCol w:w="3643"/>
        <w:gridCol w:w="1292"/>
        <w:gridCol w:w="2061"/>
        <w:gridCol w:w="1177"/>
        <w:gridCol w:w="1011"/>
      </w:tblGrid>
      <w:tr w:rsidR="0019777E" w:rsidRPr="00A024F3" w:rsidTr="0019777E">
        <w:tc>
          <w:tcPr>
            <w:tcW w:w="817" w:type="dxa"/>
          </w:tcPr>
          <w:p w:rsidR="0019777E" w:rsidRPr="002641B8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2641B8">
              <w:t>№ п/п</w:t>
            </w:r>
          </w:p>
        </w:tc>
        <w:tc>
          <w:tcPr>
            <w:tcW w:w="3873" w:type="dxa"/>
          </w:tcPr>
          <w:p w:rsidR="0019777E" w:rsidRPr="002641B8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2641B8">
              <w:t>Наименование канцелярских принадлежностей</w:t>
            </w:r>
          </w:p>
        </w:tc>
        <w:tc>
          <w:tcPr>
            <w:tcW w:w="1292" w:type="dxa"/>
          </w:tcPr>
          <w:p w:rsidR="0019777E" w:rsidRPr="002641B8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2641B8">
              <w:t>Единица измерения</w:t>
            </w:r>
          </w:p>
        </w:tc>
        <w:tc>
          <w:tcPr>
            <w:tcW w:w="2065" w:type="dxa"/>
          </w:tcPr>
          <w:p w:rsidR="0019777E" w:rsidRPr="002641B8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B8">
              <w:rPr>
                <w:rFonts w:ascii="Times New Roman" w:hAnsi="Times New Roman" w:cs="Times New Roman"/>
                <w:sz w:val="24"/>
                <w:szCs w:val="24"/>
              </w:rPr>
              <w:t>Количество предмета канцелярских принадлежностей в расчете на 1 год</w:t>
            </w:r>
          </w:p>
        </w:tc>
        <w:tc>
          <w:tcPr>
            <w:tcW w:w="1183" w:type="dxa"/>
          </w:tcPr>
          <w:p w:rsidR="0019777E" w:rsidRPr="002641B8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2641B8">
              <w:t>Цена за единицу, не более рублей</w:t>
            </w:r>
          </w:p>
        </w:tc>
        <w:tc>
          <w:tcPr>
            <w:tcW w:w="1022" w:type="dxa"/>
          </w:tcPr>
          <w:p w:rsidR="0019777E" w:rsidRPr="002641B8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2641B8">
              <w:t>Всего, рублей</w:t>
            </w:r>
          </w:p>
        </w:tc>
      </w:tr>
      <w:tr w:rsidR="0019777E" w:rsidRPr="00A024F3" w:rsidTr="0019777E">
        <w:tc>
          <w:tcPr>
            <w:tcW w:w="817" w:type="dxa"/>
          </w:tcPr>
          <w:p w:rsidR="0019777E" w:rsidRPr="002641B8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2641B8">
              <w:t>1</w:t>
            </w:r>
          </w:p>
        </w:tc>
        <w:tc>
          <w:tcPr>
            <w:tcW w:w="3873" w:type="dxa"/>
          </w:tcPr>
          <w:p w:rsidR="0019777E" w:rsidRPr="002641B8" w:rsidRDefault="0019777E" w:rsidP="0019777E">
            <w:r w:rsidRPr="002641B8">
              <w:t>Бумага офсетная для печати формат А4</w:t>
            </w:r>
          </w:p>
        </w:tc>
        <w:tc>
          <w:tcPr>
            <w:tcW w:w="1292" w:type="dxa"/>
          </w:tcPr>
          <w:p w:rsidR="0019777E" w:rsidRPr="002641B8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B8">
              <w:rPr>
                <w:rFonts w:ascii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2065" w:type="dxa"/>
            <w:vAlign w:val="center"/>
          </w:tcPr>
          <w:p w:rsidR="0019777E" w:rsidRPr="002641B8" w:rsidRDefault="00743C23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83" w:type="dxa"/>
            <w:vAlign w:val="center"/>
          </w:tcPr>
          <w:p w:rsidR="0019777E" w:rsidRPr="002641B8" w:rsidRDefault="00582239" w:rsidP="00695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52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41B8" w:rsidRPr="002641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vAlign w:val="center"/>
          </w:tcPr>
          <w:p w:rsidR="0019777E" w:rsidRPr="002641B8" w:rsidRDefault="006952CF" w:rsidP="0019777E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582239">
              <w:t>2</w:t>
            </w:r>
            <w:r w:rsidR="002641B8" w:rsidRPr="002641B8">
              <w:t xml:space="preserve"> 000</w:t>
            </w:r>
          </w:p>
        </w:tc>
      </w:tr>
      <w:tr w:rsidR="0019777E" w:rsidRPr="00A024F3" w:rsidTr="0019777E">
        <w:tc>
          <w:tcPr>
            <w:tcW w:w="817" w:type="dxa"/>
          </w:tcPr>
          <w:p w:rsidR="0019777E" w:rsidRPr="002641B8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2641B8">
              <w:t>2</w:t>
            </w:r>
          </w:p>
        </w:tc>
        <w:tc>
          <w:tcPr>
            <w:tcW w:w="3873" w:type="dxa"/>
          </w:tcPr>
          <w:p w:rsidR="0019777E" w:rsidRPr="002641B8" w:rsidRDefault="0019777E" w:rsidP="0019777E">
            <w:r w:rsidRPr="002641B8">
              <w:t>Бумага формата А3</w:t>
            </w:r>
          </w:p>
        </w:tc>
        <w:tc>
          <w:tcPr>
            <w:tcW w:w="1292" w:type="dxa"/>
          </w:tcPr>
          <w:p w:rsidR="0019777E" w:rsidRPr="002641B8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B8">
              <w:rPr>
                <w:rFonts w:ascii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2065" w:type="dxa"/>
            <w:vAlign w:val="center"/>
          </w:tcPr>
          <w:p w:rsidR="0019777E" w:rsidRPr="002641B8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vAlign w:val="center"/>
          </w:tcPr>
          <w:p w:rsidR="0019777E" w:rsidRPr="002641B8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B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22" w:type="dxa"/>
            <w:vAlign w:val="center"/>
          </w:tcPr>
          <w:p w:rsidR="0019777E" w:rsidRPr="002641B8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2641B8">
              <w:t>500</w:t>
            </w:r>
          </w:p>
        </w:tc>
      </w:tr>
      <w:tr w:rsidR="0019777E" w:rsidRPr="00A024F3" w:rsidTr="0019777E">
        <w:tc>
          <w:tcPr>
            <w:tcW w:w="817" w:type="dxa"/>
          </w:tcPr>
          <w:p w:rsidR="0019777E" w:rsidRPr="002641B8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2641B8">
              <w:t>3</w:t>
            </w:r>
          </w:p>
        </w:tc>
        <w:tc>
          <w:tcPr>
            <w:tcW w:w="3873" w:type="dxa"/>
            <w:vAlign w:val="center"/>
          </w:tcPr>
          <w:p w:rsidR="0019777E" w:rsidRPr="002641B8" w:rsidRDefault="0019777E" w:rsidP="0019777E">
            <w:r w:rsidRPr="002641B8">
              <w:t>Блок для записей в прозрачной подставке, куб 90х90х50 мм, 500 л., белый</w:t>
            </w:r>
          </w:p>
        </w:tc>
        <w:tc>
          <w:tcPr>
            <w:tcW w:w="1292" w:type="dxa"/>
            <w:vAlign w:val="center"/>
          </w:tcPr>
          <w:p w:rsidR="0019777E" w:rsidRPr="002641B8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B8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65" w:type="dxa"/>
            <w:vAlign w:val="center"/>
          </w:tcPr>
          <w:p w:rsidR="0019777E" w:rsidRPr="002641B8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3" w:type="dxa"/>
            <w:vAlign w:val="center"/>
          </w:tcPr>
          <w:p w:rsidR="0019777E" w:rsidRPr="002641B8" w:rsidRDefault="0019777E" w:rsidP="0019777E">
            <w:pPr>
              <w:jc w:val="center"/>
            </w:pPr>
            <w:r w:rsidRPr="002641B8">
              <w:t>78,61</w:t>
            </w:r>
          </w:p>
        </w:tc>
        <w:tc>
          <w:tcPr>
            <w:tcW w:w="1022" w:type="dxa"/>
            <w:vAlign w:val="center"/>
          </w:tcPr>
          <w:p w:rsidR="0019777E" w:rsidRPr="002641B8" w:rsidRDefault="0019777E" w:rsidP="0019777E">
            <w:pPr>
              <w:jc w:val="center"/>
            </w:pPr>
            <w:r w:rsidRPr="002641B8">
              <w:t>157,22</w:t>
            </w:r>
          </w:p>
        </w:tc>
      </w:tr>
      <w:tr w:rsidR="0019777E" w:rsidRPr="00A024F3" w:rsidTr="0019777E">
        <w:tc>
          <w:tcPr>
            <w:tcW w:w="817" w:type="dxa"/>
          </w:tcPr>
          <w:p w:rsidR="0019777E" w:rsidRPr="002641B8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2641B8">
              <w:t>4</w:t>
            </w:r>
          </w:p>
        </w:tc>
        <w:tc>
          <w:tcPr>
            <w:tcW w:w="3873" w:type="dxa"/>
            <w:vAlign w:val="center"/>
          </w:tcPr>
          <w:p w:rsidR="0019777E" w:rsidRPr="002641B8" w:rsidRDefault="0019777E" w:rsidP="0019777E">
            <w:r w:rsidRPr="002641B8">
              <w:t>Блок для записей не проклеенный, куб 90х90х50 мм, 500 л., белый</w:t>
            </w:r>
          </w:p>
        </w:tc>
        <w:tc>
          <w:tcPr>
            <w:tcW w:w="1292" w:type="dxa"/>
            <w:vAlign w:val="center"/>
          </w:tcPr>
          <w:p w:rsidR="0019777E" w:rsidRPr="002641B8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B8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65" w:type="dxa"/>
            <w:vAlign w:val="center"/>
          </w:tcPr>
          <w:p w:rsidR="0019777E" w:rsidRPr="002641B8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3" w:type="dxa"/>
            <w:vAlign w:val="center"/>
          </w:tcPr>
          <w:p w:rsidR="0019777E" w:rsidRPr="002641B8" w:rsidRDefault="0019777E" w:rsidP="0019777E">
            <w:pPr>
              <w:jc w:val="center"/>
            </w:pPr>
            <w:r w:rsidRPr="002641B8">
              <w:t>68</w:t>
            </w:r>
          </w:p>
        </w:tc>
        <w:tc>
          <w:tcPr>
            <w:tcW w:w="1022" w:type="dxa"/>
            <w:vAlign w:val="center"/>
          </w:tcPr>
          <w:p w:rsidR="0019777E" w:rsidRPr="002641B8" w:rsidRDefault="0019777E" w:rsidP="0019777E">
            <w:pPr>
              <w:jc w:val="center"/>
            </w:pPr>
            <w:r w:rsidRPr="002641B8">
              <w:t>680</w:t>
            </w:r>
          </w:p>
        </w:tc>
      </w:tr>
      <w:tr w:rsidR="0019777E" w:rsidRPr="00A024F3" w:rsidTr="0019777E">
        <w:tc>
          <w:tcPr>
            <w:tcW w:w="817" w:type="dxa"/>
          </w:tcPr>
          <w:p w:rsidR="0019777E" w:rsidRPr="002641B8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2641B8">
              <w:t>5</w:t>
            </w:r>
          </w:p>
        </w:tc>
        <w:tc>
          <w:tcPr>
            <w:tcW w:w="3873" w:type="dxa"/>
            <w:vAlign w:val="center"/>
          </w:tcPr>
          <w:p w:rsidR="0019777E" w:rsidRPr="002641B8" w:rsidRDefault="0019777E" w:rsidP="0019777E">
            <w:r w:rsidRPr="002641B8">
              <w:t xml:space="preserve">Закладки самоклеящиеся, 12х45 мм, 5 цветов по </w:t>
            </w:r>
            <w:smartTag w:uri="urn:schemas-microsoft-com:office:smarttags" w:element="metricconverter">
              <w:smartTagPr>
                <w:attr w:name="ProductID" w:val="25 л"/>
              </w:smartTagPr>
              <w:r w:rsidRPr="002641B8">
                <w:t>25 л</w:t>
              </w:r>
            </w:smartTag>
            <w:r w:rsidRPr="002641B8">
              <w:t>. прозрачные</w:t>
            </w:r>
          </w:p>
        </w:tc>
        <w:tc>
          <w:tcPr>
            <w:tcW w:w="1292" w:type="dxa"/>
            <w:vAlign w:val="center"/>
          </w:tcPr>
          <w:p w:rsidR="0019777E" w:rsidRPr="002641B8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B8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65" w:type="dxa"/>
            <w:vAlign w:val="center"/>
          </w:tcPr>
          <w:p w:rsidR="0019777E" w:rsidRPr="002641B8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83" w:type="dxa"/>
            <w:vAlign w:val="center"/>
          </w:tcPr>
          <w:p w:rsidR="0019777E" w:rsidRPr="002641B8" w:rsidRDefault="0019777E" w:rsidP="0019777E">
            <w:pPr>
              <w:jc w:val="center"/>
            </w:pPr>
            <w:r w:rsidRPr="002641B8">
              <w:t>42,40</w:t>
            </w:r>
          </w:p>
        </w:tc>
        <w:tc>
          <w:tcPr>
            <w:tcW w:w="1022" w:type="dxa"/>
            <w:vAlign w:val="center"/>
          </w:tcPr>
          <w:p w:rsidR="0019777E" w:rsidRPr="002641B8" w:rsidRDefault="0019777E" w:rsidP="0019777E">
            <w:pPr>
              <w:jc w:val="center"/>
            </w:pPr>
            <w:r w:rsidRPr="002641B8">
              <w:t>636</w:t>
            </w:r>
          </w:p>
        </w:tc>
      </w:tr>
      <w:tr w:rsidR="0019777E" w:rsidRPr="00A024F3" w:rsidTr="0019777E">
        <w:tc>
          <w:tcPr>
            <w:tcW w:w="817" w:type="dxa"/>
          </w:tcPr>
          <w:p w:rsidR="0019777E" w:rsidRPr="00A05827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A05827">
              <w:t>6</w:t>
            </w:r>
          </w:p>
        </w:tc>
        <w:tc>
          <w:tcPr>
            <w:tcW w:w="3873" w:type="dxa"/>
            <w:vAlign w:val="center"/>
          </w:tcPr>
          <w:p w:rsidR="0019777E" w:rsidRPr="00A05827" w:rsidRDefault="0019777E" w:rsidP="0019777E">
            <w:r w:rsidRPr="00A05827">
              <w:t>Блок для записей самоклеящийся, цвета различные,  76 х 76 мм,  100 л.</w:t>
            </w:r>
          </w:p>
        </w:tc>
        <w:tc>
          <w:tcPr>
            <w:tcW w:w="1292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65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3" w:type="dxa"/>
            <w:vAlign w:val="center"/>
          </w:tcPr>
          <w:p w:rsidR="0019777E" w:rsidRPr="00A05827" w:rsidRDefault="004820A8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22" w:type="dxa"/>
            <w:vAlign w:val="center"/>
          </w:tcPr>
          <w:p w:rsidR="0019777E" w:rsidRPr="00A05827" w:rsidRDefault="004820A8" w:rsidP="0019777E">
            <w:pPr>
              <w:autoSpaceDE w:val="0"/>
              <w:autoSpaceDN w:val="0"/>
              <w:adjustRightInd w:val="0"/>
              <w:jc w:val="center"/>
            </w:pPr>
            <w:r w:rsidRPr="00A05827">
              <w:t>700</w:t>
            </w:r>
          </w:p>
        </w:tc>
      </w:tr>
      <w:tr w:rsidR="0019777E" w:rsidRPr="00A024F3" w:rsidTr="0019777E">
        <w:tc>
          <w:tcPr>
            <w:tcW w:w="817" w:type="dxa"/>
          </w:tcPr>
          <w:p w:rsidR="0019777E" w:rsidRPr="00A05827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A05827">
              <w:t>7</w:t>
            </w:r>
          </w:p>
        </w:tc>
        <w:tc>
          <w:tcPr>
            <w:tcW w:w="3873" w:type="dxa"/>
            <w:vAlign w:val="center"/>
          </w:tcPr>
          <w:p w:rsidR="0019777E" w:rsidRPr="00A05827" w:rsidRDefault="00A01B47" w:rsidP="0019777E">
            <w:r w:rsidRPr="00A05827">
              <w:t>Закладки самоклеящиеся 50л</w:t>
            </w:r>
          </w:p>
        </w:tc>
        <w:tc>
          <w:tcPr>
            <w:tcW w:w="1292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65" w:type="dxa"/>
            <w:vAlign w:val="center"/>
          </w:tcPr>
          <w:p w:rsidR="0019777E" w:rsidRPr="00A05827" w:rsidRDefault="00A01B47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3" w:type="dxa"/>
            <w:vAlign w:val="center"/>
          </w:tcPr>
          <w:p w:rsidR="0019777E" w:rsidRPr="00A05827" w:rsidRDefault="00A01B47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22" w:type="dxa"/>
            <w:vAlign w:val="center"/>
          </w:tcPr>
          <w:p w:rsidR="0019777E" w:rsidRPr="00A05827" w:rsidRDefault="00A01B47" w:rsidP="0019777E">
            <w:pPr>
              <w:autoSpaceDE w:val="0"/>
              <w:autoSpaceDN w:val="0"/>
              <w:adjustRightInd w:val="0"/>
              <w:jc w:val="center"/>
            </w:pPr>
            <w:r w:rsidRPr="00A05827">
              <w:t>350</w:t>
            </w:r>
          </w:p>
        </w:tc>
      </w:tr>
      <w:tr w:rsidR="0019777E" w:rsidRPr="00A024F3" w:rsidTr="0019777E">
        <w:tc>
          <w:tcPr>
            <w:tcW w:w="817" w:type="dxa"/>
          </w:tcPr>
          <w:p w:rsidR="0019777E" w:rsidRPr="00A05827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A05827">
              <w:t>8</w:t>
            </w:r>
          </w:p>
        </w:tc>
        <w:tc>
          <w:tcPr>
            <w:tcW w:w="3873" w:type="dxa"/>
          </w:tcPr>
          <w:p w:rsidR="0019777E" w:rsidRPr="00A05827" w:rsidRDefault="009C3D20" w:rsidP="0019777E">
            <w:r w:rsidRPr="00A05827">
              <w:t>Книга канцел</w:t>
            </w:r>
            <w:r w:rsidR="0019777E" w:rsidRPr="00A05827">
              <w:t>ярская</w:t>
            </w:r>
          </w:p>
        </w:tc>
        <w:tc>
          <w:tcPr>
            <w:tcW w:w="1292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65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3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22" w:type="dxa"/>
            <w:vAlign w:val="center"/>
          </w:tcPr>
          <w:p w:rsidR="0019777E" w:rsidRPr="00A05827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A05827">
              <w:t>1 500</w:t>
            </w:r>
          </w:p>
        </w:tc>
      </w:tr>
      <w:tr w:rsidR="0019777E" w:rsidRPr="00A024F3" w:rsidTr="0019777E">
        <w:tc>
          <w:tcPr>
            <w:tcW w:w="817" w:type="dxa"/>
          </w:tcPr>
          <w:p w:rsidR="0019777E" w:rsidRPr="00A05827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A05827">
              <w:t>9</w:t>
            </w:r>
          </w:p>
        </w:tc>
        <w:tc>
          <w:tcPr>
            <w:tcW w:w="3873" w:type="dxa"/>
          </w:tcPr>
          <w:p w:rsidR="0019777E" w:rsidRPr="00A05827" w:rsidRDefault="0019777E" w:rsidP="0019777E">
            <w:r w:rsidRPr="00A05827">
              <w:t>Скоросшиватель картонный</w:t>
            </w:r>
          </w:p>
        </w:tc>
        <w:tc>
          <w:tcPr>
            <w:tcW w:w="1292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65" w:type="dxa"/>
            <w:vAlign w:val="center"/>
          </w:tcPr>
          <w:p w:rsidR="0019777E" w:rsidRPr="00A05827" w:rsidRDefault="009C3D20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3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2" w:type="dxa"/>
            <w:vAlign w:val="center"/>
          </w:tcPr>
          <w:p w:rsidR="0019777E" w:rsidRPr="00A05827" w:rsidRDefault="009C3D20" w:rsidP="0019777E">
            <w:pPr>
              <w:autoSpaceDE w:val="0"/>
              <w:autoSpaceDN w:val="0"/>
              <w:adjustRightInd w:val="0"/>
              <w:jc w:val="center"/>
            </w:pPr>
            <w:r w:rsidRPr="00A05827">
              <w:t>2000</w:t>
            </w:r>
          </w:p>
        </w:tc>
      </w:tr>
      <w:tr w:rsidR="0019777E" w:rsidRPr="00A024F3" w:rsidTr="0019777E">
        <w:tc>
          <w:tcPr>
            <w:tcW w:w="817" w:type="dxa"/>
          </w:tcPr>
          <w:p w:rsidR="0019777E" w:rsidRPr="00A05827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A05827">
              <w:t>10</w:t>
            </w:r>
          </w:p>
        </w:tc>
        <w:tc>
          <w:tcPr>
            <w:tcW w:w="3873" w:type="dxa"/>
          </w:tcPr>
          <w:p w:rsidR="0019777E" w:rsidRPr="00A05827" w:rsidRDefault="0019777E" w:rsidP="0019777E">
            <w:r w:rsidRPr="00A05827">
              <w:t>Папка регистратор</w:t>
            </w:r>
          </w:p>
        </w:tc>
        <w:tc>
          <w:tcPr>
            <w:tcW w:w="1292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65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3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22" w:type="dxa"/>
            <w:vAlign w:val="center"/>
          </w:tcPr>
          <w:p w:rsidR="0019777E" w:rsidRPr="00A05827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A05827">
              <w:t>3 000</w:t>
            </w:r>
          </w:p>
        </w:tc>
      </w:tr>
      <w:tr w:rsidR="0019777E" w:rsidRPr="00A024F3" w:rsidTr="0019777E">
        <w:tc>
          <w:tcPr>
            <w:tcW w:w="817" w:type="dxa"/>
          </w:tcPr>
          <w:p w:rsidR="0019777E" w:rsidRPr="00A05827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A05827">
              <w:t>11</w:t>
            </w:r>
          </w:p>
        </w:tc>
        <w:tc>
          <w:tcPr>
            <w:tcW w:w="3873" w:type="dxa"/>
          </w:tcPr>
          <w:p w:rsidR="0019777E" w:rsidRPr="00A05827" w:rsidRDefault="0019777E" w:rsidP="0019777E">
            <w:r w:rsidRPr="00A05827">
              <w:t>Ручка шариковая</w:t>
            </w:r>
          </w:p>
        </w:tc>
        <w:tc>
          <w:tcPr>
            <w:tcW w:w="1292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65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83" w:type="dxa"/>
            <w:vAlign w:val="center"/>
          </w:tcPr>
          <w:p w:rsidR="0019777E" w:rsidRPr="00A05827" w:rsidRDefault="009C3D20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22" w:type="dxa"/>
            <w:vAlign w:val="center"/>
          </w:tcPr>
          <w:p w:rsidR="0019777E" w:rsidRPr="00A05827" w:rsidRDefault="009C3D20" w:rsidP="0019777E">
            <w:pPr>
              <w:autoSpaceDE w:val="0"/>
              <w:autoSpaceDN w:val="0"/>
              <w:adjustRightInd w:val="0"/>
              <w:jc w:val="center"/>
            </w:pPr>
            <w:r w:rsidRPr="00A05827">
              <w:t>4000</w:t>
            </w:r>
          </w:p>
        </w:tc>
      </w:tr>
      <w:tr w:rsidR="0019777E" w:rsidRPr="00A024F3" w:rsidTr="0019777E">
        <w:tc>
          <w:tcPr>
            <w:tcW w:w="817" w:type="dxa"/>
          </w:tcPr>
          <w:p w:rsidR="0019777E" w:rsidRPr="00A05827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A05827">
              <w:t>12</w:t>
            </w:r>
          </w:p>
        </w:tc>
        <w:tc>
          <w:tcPr>
            <w:tcW w:w="3873" w:type="dxa"/>
          </w:tcPr>
          <w:p w:rsidR="0019777E" w:rsidRPr="00A05827" w:rsidRDefault="0019777E" w:rsidP="0019777E">
            <w:r w:rsidRPr="00A05827">
              <w:t>Стержни для ручки шариковой</w:t>
            </w:r>
          </w:p>
        </w:tc>
        <w:tc>
          <w:tcPr>
            <w:tcW w:w="1292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65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3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2" w:type="dxa"/>
            <w:vAlign w:val="center"/>
          </w:tcPr>
          <w:p w:rsidR="0019777E" w:rsidRPr="00A05827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A05827">
              <w:t>100</w:t>
            </w:r>
          </w:p>
        </w:tc>
      </w:tr>
      <w:tr w:rsidR="0019777E" w:rsidRPr="00A024F3" w:rsidTr="0019777E">
        <w:tc>
          <w:tcPr>
            <w:tcW w:w="817" w:type="dxa"/>
          </w:tcPr>
          <w:p w:rsidR="0019777E" w:rsidRPr="00A05827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A05827">
              <w:t>13</w:t>
            </w:r>
          </w:p>
        </w:tc>
        <w:tc>
          <w:tcPr>
            <w:tcW w:w="3873" w:type="dxa"/>
          </w:tcPr>
          <w:p w:rsidR="0019777E" w:rsidRPr="00A05827" w:rsidRDefault="0019777E" w:rsidP="0019777E">
            <w:r w:rsidRPr="00A05827">
              <w:t>Ручка гелевая</w:t>
            </w:r>
          </w:p>
        </w:tc>
        <w:tc>
          <w:tcPr>
            <w:tcW w:w="1292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65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3" w:type="dxa"/>
            <w:vAlign w:val="center"/>
          </w:tcPr>
          <w:p w:rsidR="0019777E" w:rsidRPr="00A05827" w:rsidRDefault="00CE1651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777E" w:rsidRPr="00A058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2" w:type="dxa"/>
            <w:vAlign w:val="center"/>
          </w:tcPr>
          <w:p w:rsidR="0019777E" w:rsidRPr="00A05827" w:rsidRDefault="00CE1651" w:rsidP="0019777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  <w:r w:rsidR="0019777E" w:rsidRPr="00A05827">
              <w:t>5</w:t>
            </w:r>
          </w:p>
        </w:tc>
      </w:tr>
      <w:tr w:rsidR="0019777E" w:rsidRPr="00A024F3" w:rsidTr="0019777E">
        <w:tc>
          <w:tcPr>
            <w:tcW w:w="817" w:type="dxa"/>
          </w:tcPr>
          <w:p w:rsidR="0019777E" w:rsidRPr="00A05827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A05827">
              <w:t>14</w:t>
            </w:r>
          </w:p>
        </w:tc>
        <w:tc>
          <w:tcPr>
            <w:tcW w:w="3873" w:type="dxa"/>
          </w:tcPr>
          <w:p w:rsidR="0019777E" w:rsidRPr="00A05827" w:rsidRDefault="0019777E" w:rsidP="009C3D20">
            <w:r w:rsidRPr="00A05827">
              <w:t xml:space="preserve">Клей </w:t>
            </w:r>
            <w:r w:rsidR="009C3D20" w:rsidRPr="00A05827">
              <w:t>карандаш</w:t>
            </w:r>
          </w:p>
        </w:tc>
        <w:tc>
          <w:tcPr>
            <w:tcW w:w="1292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65" w:type="dxa"/>
            <w:vAlign w:val="center"/>
          </w:tcPr>
          <w:p w:rsidR="0019777E" w:rsidRPr="00A05827" w:rsidRDefault="009C3D20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83" w:type="dxa"/>
            <w:vAlign w:val="center"/>
          </w:tcPr>
          <w:p w:rsidR="0019777E" w:rsidRPr="00A05827" w:rsidRDefault="009C3D20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22" w:type="dxa"/>
            <w:vAlign w:val="center"/>
          </w:tcPr>
          <w:p w:rsidR="0019777E" w:rsidRPr="00A05827" w:rsidRDefault="009C3D20" w:rsidP="0019777E">
            <w:pPr>
              <w:autoSpaceDE w:val="0"/>
              <w:autoSpaceDN w:val="0"/>
              <w:adjustRightInd w:val="0"/>
              <w:jc w:val="center"/>
            </w:pPr>
            <w:r w:rsidRPr="00A05827">
              <w:t>525</w:t>
            </w:r>
          </w:p>
        </w:tc>
      </w:tr>
      <w:tr w:rsidR="0019777E" w:rsidRPr="00A024F3" w:rsidTr="0019777E">
        <w:tc>
          <w:tcPr>
            <w:tcW w:w="817" w:type="dxa"/>
          </w:tcPr>
          <w:p w:rsidR="0019777E" w:rsidRPr="00A05827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A05827">
              <w:t>15</w:t>
            </w:r>
          </w:p>
        </w:tc>
        <w:tc>
          <w:tcPr>
            <w:tcW w:w="3873" w:type="dxa"/>
          </w:tcPr>
          <w:p w:rsidR="0019777E" w:rsidRPr="00A05827" w:rsidRDefault="0019777E" w:rsidP="00B83C45">
            <w:r w:rsidRPr="00A05827">
              <w:t xml:space="preserve">Карандаш </w:t>
            </w:r>
            <w:r w:rsidR="00B83C45" w:rsidRPr="00A05827">
              <w:t>механический</w:t>
            </w:r>
          </w:p>
        </w:tc>
        <w:tc>
          <w:tcPr>
            <w:tcW w:w="1292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65" w:type="dxa"/>
            <w:vAlign w:val="center"/>
          </w:tcPr>
          <w:p w:rsidR="0019777E" w:rsidRPr="00A05827" w:rsidRDefault="00B83C45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83" w:type="dxa"/>
            <w:vAlign w:val="center"/>
          </w:tcPr>
          <w:p w:rsidR="0019777E" w:rsidRPr="00A05827" w:rsidRDefault="00B83C45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22" w:type="dxa"/>
            <w:vAlign w:val="center"/>
          </w:tcPr>
          <w:p w:rsidR="0019777E" w:rsidRPr="00A05827" w:rsidRDefault="00B83C45" w:rsidP="0019777E">
            <w:pPr>
              <w:autoSpaceDE w:val="0"/>
              <w:autoSpaceDN w:val="0"/>
              <w:adjustRightInd w:val="0"/>
              <w:jc w:val="center"/>
            </w:pPr>
            <w:r w:rsidRPr="00A05827">
              <w:t>900</w:t>
            </w:r>
          </w:p>
        </w:tc>
      </w:tr>
      <w:tr w:rsidR="0019777E" w:rsidRPr="00A024F3" w:rsidTr="0019777E">
        <w:tc>
          <w:tcPr>
            <w:tcW w:w="817" w:type="dxa"/>
          </w:tcPr>
          <w:p w:rsidR="0019777E" w:rsidRPr="00A05827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A05827">
              <w:t>16</w:t>
            </w:r>
          </w:p>
        </w:tc>
        <w:tc>
          <w:tcPr>
            <w:tcW w:w="3873" w:type="dxa"/>
          </w:tcPr>
          <w:p w:rsidR="0019777E" w:rsidRPr="00A05827" w:rsidRDefault="0019777E" w:rsidP="0019777E">
            <w:r w:rsidRPr="00A05827">
              <w:t xml:space="preserve">Ластик </w:t>
            </w:r>
          </w:p>
        </w:tc>
        <w:tc>
          <w:tcPr>
            <w:tcW w:w="1292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65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83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2" w:type="dxa"/>
            <w:vAlign w:val="center"/>
          </w:tcPr>
          <w:p w:rsidR="0019777E" w:rsidRPr="00A05827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A05827">
              <w:t>225</w:t>
            </w:r>
          </w:p>
        </w:tc>
      </w:tr>
      <w:tr w:rsidR="0019777E" w:rsidRPr="00A024F3" w:rsidTr="0019777E">
        <w:tc>
          <w:tcPr>
            <w:tcW w:w="817" w:type="dxa"/>
          </w:tcPr>
          <w:p w:rsidR="0019777E" w:rsidRPr="00A05827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A05827">
              <w:t>17</w:t>
            </w:r>
          </w:p>
        </w:tc>
        <w:tc>
          <w:tcPr>
            <w:tcW w:w="3873" w:type="dxa"/>
          </w:tcPr>
          <w:p w:rsidR="0019777E" w:rsidRPr="00A05827" w:rsidRDefault="0019777E" w:rsidP="0019777E">
            <w:r w:rsidRPr="00A05827">
              <w:t>Точилка для карандашей</w:t>
            </w:r>
          </w:p>
        </w:tc>
        <w:tc>
          <w:tcPr>
            <w:tcW w:w="1292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65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3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2" w:type="dxa"/>
            <w:vAlign w:val="center"/>
          </w:tcPr>
          <w:p w:rsidR="0019777E" w:rsidRPr="00A05827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A05827">
              <w:t>250</w:t>
            </w:r>
          </w:p>
        </w:tc>
      </w:tr>
      <w:tr w:rsidR="0019777E" w:rsidRPr="00A024F3" w:rsidTr="0019777E">
        <w:tc>
          <w:tcPr>
            <w:tcW w:w="817" w:type="dxa"/>
          </w:tcPr>
          <w:p w:rsidR="0019777E" w:rsidRPr="00A05827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A05827">
              <w:t>18</w:t>
            </w:r>
          </w:p>
        </w:tc>
        <w:tc>
          <w:tcPr>
            <w:tcW w:w="3873" w:type="dxa"/>
          </w:tcPr>
          <w:p w:rsidR="0019777E" w:rsidRPr="00A05827" w:rsidRDefault="0019777E" w:rsidP="0019777E">
            <w:r w:rsidRPr="00A05827">
              <w:t xml:space="preserve">Скобы для степлера </w:t>
            </w:r>
          </w:p>
        </w:tc>
        <w:tc>
          <w:tcPr>
            <w:tcW w:w="1292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2065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3" w:type="dxa"/>
            <w:vAlign w:val="center"/>
          </w:tcPr>
          <w:p w:rsidR="0019777E" w:rsidRPr="00A05827" w:rsidRDefault="00B83C45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22" w:type="dxa"/>
            <w:vAlign w:val="center"/>
          </w:tcPr>
          <w:p w:rsidR="0019777E" w:rsidRPr="00A05827" w:rsidRDefault="00B83C45" w:rsidP="0019777E">
            <w:pPr>
              <w:autoSpaceDE w:val="0"/>
              <w:autoSpaceDN w:val="0"/>
              <w:adjustRightInd w:val="0"/>
              <w:jc w:val="center"/>
            </w:pPr>
            <w:r w:rsidRPr="00A05827">
              <w:t>400</w:t>
            </w:r>
          </w:p>
        </w:tc>
      </w:tr>
      <w:tr w:rsidR="0019777E" w:rsidRPr="00A024F3" w:rsidTr="0019777E">
        <w:tc>
          <w:tcPr>
            <w:tcW w:w="817" w:type="dxa"/>
            <w:vAlign w:val="center"/>
          </w:tcPr>
          <w:p w:rsidR="0019777E" w:rsidRPr="00A05827" w:rsidRDefault="0019777E" w:rsidP="0019777E">
            <w:pPr>
              <w:jc w:val="center"/>
            </w:pPr>
            <w:r w:rsidRPr="00A05827">
              <w:t>19</w:t>
            </w:r>
          </w:p>
        </w:tc>
        <w:tc>
          <w:tcPr>
            <w:tcW w:w="3873" w:type="dxa"/>
            <w:vAlign w:val="center"/>
          </w:tcPr>
          <w:p w:rsidR="0019777E" w:rsidRPr="00A05827" w:rsidRDefault="0019777E" w:rsidP="0019777E">
            <w:r w:rsidRPr="00A05827">
              <w:t>Скрепки канцелярские  25 мм</w:t>
            </w:r>
          </w:p>
        </w:tc>
        <w:tc>
          <w:tcPr>
            <w:tcW w:w="1292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2065" w:type="dxa"/>
            <w:vAlign w:val="center"/>
          </w:tcPr>
          <w:p w:rsidR="0019777E" w:rsidRPr="00A05827" w:rsidRDefault="0019777E" w:rsidP="0019777E">
            <w:pPr>
              <w:jc w:val="center"/>
            </w:pPr>
            <w:r w:rsidRPr="00A05827">
              <w:t>10</w:t>
            </w:r>
          </w:p>
        </w:tc>
        <w:tc>
          <w:tcPr>
            <w:tcW w:w="1183" w:type="dxa"/>
            <w:vAlign w:val="center"/>
          </w:tcPr>
          <w:p w:rsidR="0019777E" w:rsidRPr="00A05827" w:rsidRDefault="00B83C45" w:rsidP="0019777E">
            <w:pPr>
              <w:jc w:val="center"/>
            </w:pPr>
            <w:r w:rsidRPr="00A05827">
              <w:t>40</w:t>
            </w:r>
          </w:p>
        </w:tc>
        <w:tc>
          <w:tcPr>
            <w:tcW w:w="1022" w:type="dxa"/>
            <w:vAlign w:val="center"/>
          </w:tcPr>
          <w:p w:rsidR="0019777E" w:rsidRPr="00A05827" w:rsidRDefault="00B83C45" w:rsidP="0019777E">
            <w:pPr>
              <w:jc w:val="center"/>
            </w:pPr>
            <w:r w:rsidRPr="00A05827">
              <w:t>400</w:t>
            </w:r>
          </w:p>
        </w:tc>
      </w:tr>
      <w:tr w:rsidR="0019777E" w:rsidRPr="00A024F3" w:rsidTr="0019777E">
        <w:tc>
          <w:tcPr>
            <w:tcW w:w="817" w:type="dxa"/>
            <w:vAlign w:val="center"/>
          </w:tcPr>
          <w:p w:rsidR="0019777E" w:rsidRPr="00A05827" w:rsidRDefault="0019777E" w:rsidP="0019777E">
            <w:pPr>
              <w:jc w:val="center"/>
            </w:pPr>
            <w:r w:rsidRPr="00A05827">
              <w:t>20</w:t>
            </w:r>
          </w:p>
        </w:tc>
        <w:tc>
          <w:tcPr>
            <w:tcW w:w="3873" w:type="dxa"/>
            <w:vAlign w:val="center"/>
          </w:tcPr>
          <w:p w:rsidR="0019777E" w:rsidRPr="00A05827" w:rsidRDefault="0019777E" w:rsidP="0019777E">
            <w:r w:rsidRPr="00A05827">
              <w:t>Скрепки канцелярские 50 мм</w:t>
            </w:r>
          </w:p>
        </w:tc>
        <w:tc>
          <w:tcPr>
            <w:tcW w:w="1292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2065" w:type="dxa"/>
            <w:vAlign w:val="center"/>
          </w:tcPr>
          <w:p w:rsidR="0019777E" w:rsidRPr="00A05827" w:rsidRDefault="0019777E" w:rsidP="0019777E">
            <w:pPr>
              <w:jc w:val="center"/>
            </w:pPr>
            <w:r w:rsidRPr="00A05827">
              <w:t>10</w:t>
            </w:r>
          </w:p>
        </w:tc>
        <w:tc>
          <w:tcPr>
            <w:tcW w:w="1183" w:type="dxa"/>
            <w:vAlign w:val="center"/>
          </w:tcPr>
          <w:p w:rsidR="0019777E" w:rsidRPr="00A05827" w:rsidRDefault="0019777E" w:rsidP="0019777E">
            <w:pPr>
              <w:jc w:val="center"/>
            </w:pPr>
            <w:r w:rsidRPr="00A05827">
              <w:t>30</w:t>
            </w:r>
          </w:p>
        </w:tc>
        <w:tc>
          <w:tcPr>
            <w:tcW w:w="1022" w:type="dxa"/>
            <w:vAlign w:val="center"/>
          </w:tcPr>
          <w:p w:rsidR="0019777E" w:rsidRPr="00A05827" w:rsidRDefault="0019777E" w:rsidP="0019777E">
            <w:pPr>
              <w:jc w:val="center"/>
            </w:pPr>
            <w:r w:rsidRPr="00A05827">
              <w:t>300</w:t>
            </w:r>
          </w:p>
        </w:tc>
      </w:tr>
      <w:tr w:rsidR="0019777E" w:rsidRPr="00A024F3" w:rsidTr="0019777E">
        <w:tc>
          <w:tcPr>
            <w:tcW w:w="817" w:type="dxa"/>
          </w:tcPr>
          <w:p w:rsidR="0019777E" w:rsidRPr="00A05827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A05827">
              <w:t>21</w:t>
            </w:r>
          </w:p>
        </w:tc>
        <w:tc>
          <w:tcPr>
            <w:tcW w:w="3873" w:type="dxa"/>
          </w:tcPr>
          <w:p w:rsidR="0019777E" w:rsidRPr="00A05827" w:rsidRDefault="0019777E" w:rsidP="0019777E">
            <w:r w:rsidRPr="00A05827">
              <w:t>Степлер № 24/6</w:t>
            </w:r>
          </w:p>
        </w:tc>
        <w:tc>
          <w:tcPr>
            <w:tcW w:w="1292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65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3" w:type="dxa"/>
            <w:vAlign w:val="center"/>
          </w:tcPr>
          <w:p w:rsidR="0019777E" w:rsidRPr="00A05827" w:rsidRDefault="002641B8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022" w:type="dxa"/>
            <w:vAlign w:val="center"/>
          </w:tcPr>
          <w:p w:rsidR="0019777E" w:rsidRPr="00A05827" w:rsidRDefault="002641B8" w:rsidP="0019777E">
            <w:pPr>
              <w:autoSpaceDE w:val="0"/>
              <w:autoSpaceDN w:val="0"/>
              <w:adjustRightInd w:val="0"/>
              <w:jc w:val="center"/>
            </w:pPr>
            <w:r w:rsidRPr="00A05827">
              <w:t>2050</w:t>
            </w:r>
          </w:p>
        </w:tc>
      </w:tr>
      <w:tr w:rsidR="0019777E" w:rsidRPr="00A024F3" w:rsidTr="0019777E">
        <w:tc>
          <w:tcPr>
            <w:tcW w:w="817" w:type="dxa"/>
          </w:tcPr>
          <w:p w:rsidR="0019777E" w:rsidRPr="00A05827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A05827">
              <w:t>22</w:t>
            </w:r>
          </w:p>
        </w:tc>
        <w:tc>
          <w:tcPr>
            <w:tcW w:w="3873" w:type="dxa"/>
          </w:tcPr>
          <w:p w:rsidR="0019777E" w:rsidRPr="00A05827" w:rsidRDefault="0019777E" w:rsidP="0019777E">
            <w:r w:rsidRPr="00A05827">
              <w:t xml:space="preserve">Антистеплер </w:t>
            </w:r>
          </w:p>
        </w:tc>
        <w:tc>
          <w:tcPr>
            <w:tcW w:w="1292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65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3" w:type="dxa"/>
            <w:vAlign w:val="center"/>
          </w:tcPr>
          <w:p w:rsidR="0019777E" w:rsidRPr="00A05827" w:rsidRDefault="009C3D20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22" w:type="dxa"/>
            <w:vAlign w:val="center"/>
          </w:tcPr>
          <w:p w:rsidR="0019777E" w:rsidRPr="00A05827" w:rsidRDefault="009C3D20" w:rsidP="0019777E">
            <w:pPr>
              <w:autoSpaceDE w:val="0"/>
              <w:autoSpaceDN w:val="0"/>
              <w:adjustRightInd w:val="0"/>
              <w:jc w:val="center"/>
            </w:pPr>
            <w:r w:rsidRPr="00A05827">
              <w:t>325</w:t>
            </w:r>
          </w:p>
        </w:tc>
      </w:tr>
      <w:tr w:rsidR="0019777E" w:rsidRPr="00A024F3" w:rsidTr="0019777E">
        <w:tc>
          <w:tcPr>
            <w:tcW w:w="817" w:type="dxa"/>
          </w:tcPr>
          <w:p w:rsidR="0019777E" w:rsidRPr="00A05827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A05827">
              <w:t>23</w:t>
            </w:r>
          </w:p>
        </w:tc>
        <w:tc>
          <w:tcPr>
            <w:tcW w:w="3873" w:type="dxa"/>
          </w:tcPr>
          <w:p w:rsidR="0019777E" w:rsidRPr="00A05827" w:rsidRDefault="0019777E" w:rsidP="0019777E">
            <w:r w:rsidRPr="00A05827">
              <w:t xml:space="preserve">Папка – скоросшиватель пластиковая </w:t>
            </w:r>
          </w:p>
        </w:tc>
        <w:tc>
          <w:tcPr>
            <w:tcW w:w="1292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65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3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2" w:type="dxa"/>
            <w:vAlign w:val="center"/>
          </w:tcPr>
          <w:p w:rsidR="0019777E" w:rsidRPr="00A05827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A05827">
              <w:t>300</w:t>
            </w:r>
          </w:p>
        </w:tc>
      </w:tr>
      <w:tr w:rsidR="0019777E" w:rsidRPr="00A024F3" w:rsidTr="0019777E">
        <w:tc>
          <w:tcPr>
            <w:tcW w:w="817" w:type="dxa"/>
          </w:tcPr>
          <w:p w:rsidR="0019777E" w:rsidRPr="00A05827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A05827">
              <w:t>24</w:t>
            </w:r>
          </w:p>
        </w:tc>
        <w:tc>
          <w:tcPr>
            <w:tcW w:w="3873" w:type="dxa"/>
          </w:tcPr>
          <w:p w:rsidR="0019777E" w:rsidRPr="00A05827" w:rsidRDefault="0019777E" w:rsidP="0019777E">
            <w:r w:rsidRPr="00A05827">
              <w:t>Клейкая лента толстая, скотч</w:t>
            </w:r>
          </w:p>
        </w:tc>
        <w:tc>
          <w:tcPr>
            <w:tcW w:w="1292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65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83" w:type="dxa"/>
            <w:vAlign w:val="center"/>
          </w:tcPr>
          <w:p w:rsidR="0019777E" w:rsidRPr="00A05827" w:rsidRDefault="00145BA8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22" w:type="dxa"/>
            <w:vAlign w:val="center"/>
          </w:tcPr>
          <w:p w:rsidR="0019777E" w:rsidRPr="00A05827" w:rsidRDefault="00145BA8" w:rsidP="0019777E">
            <w:pPr>
              <w:autoSpaceDE w:val="0"/>
              <w:autoSpaceDN w:val="0"/>
              <w:adjustRightInd w:val="0"/>
              <w:jc w:val="center"/>
            </w:pPr>
            <w:r w:rsidRPr="00A05827">
              <w:t>1125</w:t>
            </w:r>
          </w:p>
        </w:tc>
      </w:tr>
      <w:tr w:rsidR="0019777E" w:rsidRPr="00A024F3" w:rsidTr="0019777E">
        <w:tc>
          <w:tcPr>
            <w:tcW w:w="817" w:type="dxa"/>
          </w:tcPr>
          <w:p w:rsidR="0019777E" w:rsidRPr="00A05827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A05827">
              <w:lastRenderedPageBreak/>
              <w:t>25</w:t>
            </w:r>
          </w:p>
        </w:tc>
        <w:tc>
          <w:tcPr>
            <w:tcW w:w="3873" w:type="dxa"/>
          </w:tcPr>
          <w:p w:rsidR="0019777E" w:rsidRPr="00A05827" w:rsidRDefault="0019777E" w:rsidP="0019777E">
            <w:r w:rsidRPr="00A05827">
              <w:t>Клейкая лента тонкая, скотч</w:t>
            </w:r>
          </w:p>
        </w:tc>
        <w:tc>
          <w:tcPr>
            <w:tcW w:w="1292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65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83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2" w:type="dxa"/>
            <w:vAlign w:val="center"/>
          </w:tcPr>
          <w:p w:rsidR="0019777E" w:rsidRPr="00A05827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A05827">
              <w:t>375</w:t>
            </w:r>
          </w:p>
        </w:tc>
      </w:tr>
      <w:tr w:rsidR="0019777E" w:rsidRPr="00A024F3" w:rsidTr="0019777E">
        <w:tc>
          <w:tcPr>
            <w:tcW w:w="817" w:type="dxa"/>
          </w:tcPr>
          <w:p w:rsidR="0019777E" w:rsidRPr="00A05827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A05827">
              <w:t>26</w:t>
            </w:r>
          </w:p>
        </w:tc>
        <w:tc>
          <w:tcPr>
            <w:tcW w:w="3873" w:type="dxa"/>
          </w:tcPr>
          <w:p w:rsidR="0019777E" w:rsidRPr="00A05827" w:rsidRDefault="0019777E" w:rsidP="0019777E">
            <w:r w:rsidRPr="00A05827">
              <w:t>Нож  канцелярский</w:t>
            </w:r>
          </w:p>
        </w:tc>
        <w:tc>
          <w:tcPr>
            <w:tcW w:w="1292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65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3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22" w:type="dxa"/>
            <w:vAlign w:val="center"/>
          </w:tcPr>
          <w:p w:rsidR="0019777E" w:rsidRPr="00A05827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A05827">
              <w:t>225</w:t>
            </w:r>
          </w:p>
        </w:tc>
      </w:tr>
      <w:tr w:rsidR="0019777E" w:rsidRPr="00A024F3" w:rsidTr="0019777E">
        <w:tc>
          <w:tcPr>
            <w:tcW w:w="817" w:type="dxa"/>
          </w:tcPr>
          <w:p w:rsidR="0019777E" w:rsidRPr="00A05827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A05827">
              <w:t>27</w:t>
            </w:r>
          </w:p>
        </w:tc>
        <w:tc>
          <w:tcPr>
            <w:tcW w:w="3873" w:type="dxa"/>
          </w:tcPr>
          <w:p w:rsidR="0019777E" w:rsidRPr="00A05827" w:rsidRDefault="0019777E" w:rsidP="0019777E">
            <w:r w:rsidRPr="00A05827">
              <w:t xml:space="preserve">Зажимы для бумаг </w:t>
            </w:r>
          </w:p>
        </w:tc>
        <w:tc>
          <w:tcPr>
            <w:tcW w:w="1292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2065" w:type="dxa"/>
            <w:vAlign w:val="center"/>
          </w:tcPr>
          <w:p w:rsidR="0019777E" w:rsidRPr="00A05827" w:rsidRDefault="00970FD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3" w:type="dxa"/>
            <w:vAlign w:val="center"/>
          </w:tcPr>
          <w:p w:rsidR="0019777E" w:rsidRPr="00A05827" w:rsidRDefault="00970FD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22" w:type="dxa"/>
            <w:vAlign w:val="center"/>
          </w:tcPr>
          <w:p w:rsidR="0019777E" w:rsidRPr="00A05827" w:rsidRDefault="00970FDE" w:rsidP="0019777E">
            <w:pPr>
              <w:autoSpaceDE w:val="0"/>
              <w:autoSpaceDN w:val="0"/>
              <w:adjustRightInd w:val="0"/>
              <w:jc w:val="center"/>
            </w:pPr>
            <w:r w:rsidRPr="00A05827">
              <w:t>900</w:t>
            </w:r>
          </w:p>
        </w:tc>
      </w:tr>
      <w:tr w:rsidR="0019777E" w:rsidRPr="00A024F3" w:rsidTr="0019777E">
        <w:tc>
          <w:tcPr>
            <w:tcW w:w="817" w:type="dxa"/>
          </w:tcPr>
          <w:p w:rsidR="0019777E" w:rsidRPr="00A05827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A05827">
              <w:t>28</w:t>
            </w:r>
          </w:p>
        </w:tc>
        <w:tc>
          <w:tcPr>
            <w:tcW w:w="3873" w:type="dxa"/>
          </w:tcPr>
          <w:p w:rsidR="0019777E" w:rsidRPr="00A05827" w:rsidRDefault="0019777E" w:rsidP="0019777E">
            <w:r w:rsidRPr="00A05827">
              <w:t xml:space="preserve">Краска штемпельная фиолетовая </w:t>
            </w:r>
          </w:p>
        </w:tc>
        <w:tc>
          <w:tcPr>
            <w:tcW w:w="1292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65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3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vAlign w:val="center"/>
          </w:tcPr>
          <w:p w:rsidR="0019777E" w:rsidRPr="00A05827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A05827">
              <w:t>200</w:t>
            </w:r>
          </w:p>
        </w:tc>
      </w:tr>
      <w:tr w:rsidR="0019777E" w:rsidRPr="00A024F3" w:rsidTr="0019777E">
        <w:tc>
          <w:tcPr>
            <w:tcW w:w="817" w:type="dxa"/>
          </w:tcPr>
          <w:p w:rsidR="0019777E" w:rsidRPr="00A05827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A05827">
              <w:t>29</w:t>
            </w:r>
          </w:p>
        </w:tc>
        <w:tc>
          <w:tcPr>
            <w:tcW w:w="3873" w:type="dxa"/>
          </w:tcPr>
          <w:p w:rsidR="0019777E" w:rsidRPr="00A05827" w:rsidRDefault="0019777E" w:rsidP="0019777E">
            <w:r w:rsidRPr="00A05827">
              <w:t>Файл-вкладыш</w:t>
            </w:r>
          </w:p>
        </w:tc>
        <w:tc>
          <w:tcPr>
            <w:tcW w:w="1292" w:type="dxa"/>
            <w:vAlign w:val="center"/>
          </w:tcPr>
          <w:p w:rsidR="0019777E" w:rsidRPr="00A05827" w:rsidRDefault="0019777E" w:rsidP="0019777E">
            <w:pPr>
              <w:jc w:val="center"/>
            </w:pPr>
            <w:r w:rsidRPr="00A05827">
              <w:t>упаковка</w:t>
            </w:r>
          </w:p>
        </w:tc>
        <w:tc>
          <w:tcPr>
            <w:tcW w:w="2065" w:type="dxa"/>
            <w:vAlign w:val="center"/>
          </w:tcPr>
          <w:p w:rsidR="0019777E" w:rsidRPr="00A05827" w:rsidRDefault="002641B8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83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22" w:type="dxa"/>
            <w:vAlign w:val="center"/>
          </w:tcPr>
          <w:p w:rsidR="0019777E" w:rsidRPr="00A05827" w:rsidRDefault="002641B8" w:rsidP="0019777E">
            <w:pPr>
              <w:autoSpaceDE w:val="0"/>
              <w:autoSpaceDN w:val="0"/>
              <w:adjustRightInd w:val="0"/>
              <w:jc w:val="center"/>
            </w:pPr>
            <w:r w:rsidRPr="00A05827">
              <w:t>4 500</w:t>
            </w:r>
          </w:p>
        </w:tc>
      </w:tr>
      <w:tr w:rsidR="0019777E" w:rsidRPr="00A024F3" w:rsidTr="0019777E">
        <w:tc>
          <w:tcPr>
            <w:tcW w:w="817" w:type="dxa"/>
          </w:tcPr>
          <w:p w:rsidR="0019777E" w:rsidRPr="00A024F3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A024F3">
              <w:t>30</w:t>
            </w:r>
          </w:p>
        </w:tc>
        <w:tc>
          <w:tcPr>
            <w:tcW w:w="3873" w:type="dxa"/>
          </w:tcPr>
          <w:p w:rsidR="0019777E" w:rsidRPr="00A024F3" w:rsidRDefault="0019777E" w:rsidP="0019777E">
            <w:r w:rsidRPr="00A024F3">
              <w:t>Дырокол</w:t>
            </w:r>
          </w:p>
        </w:tc>
        <w:tc>
          <w:tcPr>
            <w:tcW w:w="1292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штука</w:t>
            </w:r>
          </w:p>
        </w:tc>
        <w:tc>
          <w:tcPr>
            <w:tcW w:w="2065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5</w:t>
            </w:r>
          </w:p>
        </w:tc>
        <w:tc>
          <w:tcPr>
            <w:tcW w:w="1183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500</w:t>
            </w:r>
          </w:p>
        </w:tc>
        <w:tc>
          <w:tcPr>
            <w:tcW w:w="1022" w:type="dxa"/>
            <w:vAlign w:val="center"/>
          </w:tcPr>
          <w:p w:rsidR="0019777E" w:rsidRPr="00A024F3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A024F3">
              <w:t>2 500</w:t>
            </w:r>
          </w:p>
        </w:tc>
      </w:tr>
      <w:tr w:rsidR="0019777E" w:rsidRPr="00A024F3" w:rsidTr="0019777E">
        <w:tc>
          <w:tcPr>
            <w:tcW w:w="817" w:type="dxa"/>
          </w:tcPr>
          <w:p w:rsidR="0019777E" w:rsidRPr="00A024F3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A024F3">
              <w:t>31</w:t>
            </w:r>
          </w:p>
        </w:tc>
        <w:tc>
          <w:tcPr>
            <w:tcW w:w="3873" w:type="dxa"/>
          </w:tcPr>
          <w:p w:rsidR="0019777E" w:rsidRPr="00A024F3" w:rsidRDefault="0019777E" w:rsidP="0019777E">
            <w:r w:rsidRPr="00A024F3">
              <w:t>Тетрадь 12 л.</w:t>
            </w:r>
          </w:p>
        </w:tc>
        <w:tc>
          <w:tcPr>
            <w:tcW w:w="1292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штука</w:t>
            </w:r>
          </w:p>
        </w:tc>
        <w:tc>
          <w:tcPr>
            <w:tcW w:w="2065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10</w:t>
            </w:r>
          </w:p>
        </w:tc>
        <w:tc>
          <w:tcPr>
            <w:tcW w:w="1183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10</w:t>
            </w:r>
          </w:p>
        </w:tc>
        <w:tc>
          <w:tcPr>
            <w:tcW w:w="1022" w:type="dxa"/>
            <w:vAlign w:val="center"/>
          </w:tcPr>
          <w:p w:rsidR="0019777E" w:rsidRPr="00A024F3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A024F3">
              <w:t>100</w:t>
            </w:r>
          </w:p>
        </w:tc>
      </w:tr>
      <w:tr w:rsidR="0019777E" w:rsidRPr="00A024F3" w:rsidTr="0019777E">
        <w:tc>
          <w:tcPr>
            <w:tcW w:w="817" w:type="dxa"/>
          </w:tcPr>
          <w:p w:rsidR="0019777E" w:rsidRPr="00A024F3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A024F3">
              <w:t>32</w:t>
            </w:r>
          </w:p>
        </w:tc>
        <w:tc>
          <w:tcPr>
            <w:tcW w:w="3873" w:type="dxa"/>
          </w:tcPr>
          <w:p w:rsidR="0019777E" w:rsidRPr="00A024F3" w:rsidRDefault="0019777E" w:rsidP="0019777E">
            <w:r w:rsidRPr="00A024F3">
              <w:t xml:space="preserve">Тетрадь 48 л. на пружине </w:t>
            </w:r>
          </w:p>
        </w:tc>
        <w:tc>
          <w:tcPr>
            <w:tcW w:w="1292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штука</w:t>
            </w:r>
          </w:p>
        </w:tc>
        <w:tc>
          <w:tcPr>
            <w:tcW w:w="2065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10</w:t>
            </w:r>
          </w:p>
        </w:tc>
        <w:tc>
          <w:tcPr>
            <w:tcW w:w="1183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60</w:t>
            </w:r>
          </w:p>
        </w:tc>
        <w:tc>
          <w:tcPr>
            <w:tcW w:w="1022" w:type="dxa"/>
            <w:vAlign w:val="center"/>
          </w:tcPr>
          <w:p w:rsidR="0019777E" w:rsidRPr="00A024F3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A024F3">
              <w:t>600</w:t>
            </w:r>
          </w:p>
        </w:tc>
      </w:tr>
      <w:tr w:rsidR="0019777E" w:rsidRPr="00A024F3" w:rsidTr="0019777E">
        <w:tc>
          <w:tcPr>
            <w:tcW w:w="817" w:type="dxa"/>
          </w:tcPr>
          <w:p w:rsidR="0019777E" w:rsidRPr="00A024F3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A024F3">
              <w:t>33</w:t>
            </w:r>
          </w:p>
        </w:tc>
        <w:tc>
          <w:tcPr>
            <w:tcW w:w="3873" w:type="dxa"/>
          </w:tcPr>
          <w:p w:rsidR="0019777E" w:rsidRPr="00A024F3" w:rsidRDefault="0019777E" w:rsidP="0019777E">
            <w:r w:rsidRPr="00A024F3">
              <w:t>Тетрадь 96 л. на пружине</w:t>
            </w:r>
          </w:p>
        </w:tc>
        <w:tc>
          <w:tcPr>
            <w:tcW w:w="1292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штука</w:t>
            </w:r>
          </w:p>
        </w:tc>
        <w:tc>
          <w:tcPr>
            <w:tcW w:w="2065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5</w:t>
            </w:r>
          </w:p>
        </w:tc>
        <w:tc>
          <w:tcPr>
            <w:tcW w:w="1183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90</w:t>
            </w:r>
          </w:p>
        </w:tc>
        <w:tc>
          <w:tcPr>
            <w:tcW w:w="1022" w:type="dxa"/>
            <w:vAlign w:val="center"/>
          </w:tcPr>
          <w:p w:rsidR="0019777E" w:rsidRPr="00A024F3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A024F3">
              <w:t>450</w:t>
            </w:r>
          </w:p>
        </w:tc>
      </w:tr>
      <w:tr w:rsidR="0019777E" w:rsidRPr="00A024F3" w:rsidTr="0019777E">
        <w:tc>
          <w:tcPr>
            <w:tcW w:w="817" w:type="dxa"/>
          </w:tcPr>
          <w:p w:rsidR="0019777E" w:rsidRPr="00A024F3" w:rsidRDefault="0019777E" w:rsidP="0019777E">
            <w:pPr>
              <w:autoSpaceDE w:val="0"/>
              <w:autoSpaceDN w:val="0"/>
              <w:adjustRightInd w:val="0"/>
            </w:pPr>
            <w:r w:rsidRPr="00A024F3">
              <w:t>34</w:t>
            </w:r>
          </w:p>
        </w:tc>
        <w:tc>
          <w:tcPr>
            <w:tcW w:w="3873" w:type="dxa"/>
          </w:tcPr>
          <w:p w:rsidR="0019777E" w:rsidRPr="00A024F3" w:rsidRDefault="0019777E" w:rsidP="009C3D20">
            <w:r w:rsidRPr="00A024F3">
              <w:t xml:space="preserve">Календарь </w:t>
            </w:r>
            <w:r w:rsidR="009C3D20">
              <w:t>настольный</w:t>
            </w:r>
          </w:p>
        </w:tc>
        <w:tc>
          <w:tcPr>
            <w:tcW w:w="1292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штука</w:t>
            </w:r>
          </w:p>
        </w:tc>
        <w:tc>
          <w:tcPr>
            <w:tcW w:w="2065" w:type="dxa"/>
            <w:vAlign w:val="center"/>
          </w:tcPr>
          <w:p w:rsidR="0019777E" w:rsidRPr="00A024F3" w:rsidRDefault="009C3D20" w:rsidP="0019777E">
            <w:pPr>
              <w:jc w:val="center"/>
            </w:pPr>
            <w:r>
              <w:t>10</w:t>
            </w:r>
          </w:p>
        </w:tc>
        <w:tc>
          <w:tcPr>
            <w:tcW w:w="1183" w:type="dxa"/>
            <w:vAlign w:val="center"/>
          </w:tcPr>
          <w:p w:rsidR="0019777E" w:rsidRPr="00A024F3" w:rsidRDefault="009C3D20" w:rsidP="0019777E">
            <w:pPr>
              <w:jc w:val="center"/>
            </w:pPr>
            <w:r>
              <w:t>70</w:t>
            </w:r>
          </w:p>
        </w:tc>
        <w:tc>
          <w:tcPr>
            <w:tcW w:w="1022" w:type="dxa"/>
            <w:vAlign w:val="center"/>
          </w:tcPr>
          <w:p w:rsidR="0019777E" w:rsidRPr="00A024F3" w:rsidRDefault="009C3D20" w:rsidP="0019777E">
            <w:pPr>
              <w:autoSpaceDE w:val="0"/>
              <w:autoSpaceDN w:val="0"/>
              <w:adjustRightInd w:val="0"/>
              <w:jc w:val="center"/>
            </w:pPr>
            <w:r>
              <w:t>700</w:t>
            </w:r>
          </w:p>
        </w:tc>
      </w:tr>
      <w:tr w:rsidR="0019777E" w:rsidRPr="00A024F3" w:rsidTr="0019777E">
        <w:tc>
          <w:tcPr>
            <w:tcW w:w="817" w:type="dxa"/>
          </w:tcPr>
          <w:p w:rsidR="0019777E" w:rsidRPr="00A024F3" w:rsidRDefault="0019777E" w:rsidP="0019777E">
            <w:pPr>
              <w:autoSpaceDE w:val="0"/>
              <w:autoSpaceDN w:val="0"/>
              <w:adjustRightInd w:val="0"/>
            </w:pPr>
            <w:r w:rsidRPr="00A024F3">
              <w:t>35</w:t>
            </w:r>
          </w:p>
        </w:tc>
        <w:tc>
          <w:tcPr>
            <w:tcW w:w="3873" w:type="dxa"/>
          </w:tcPr>
          <w:p w:rsidR="0019777E" w:rsidRPr="00A024F3" w:rsidRDefault="0019777E" w:rsidP="0019777E">
            <w:r w:rsidRPr="00A024F3">
              <w:t>Планинг</w:t>
            </w:r>
          </w:p>
        </w:tc>
        <w:tc>
          <w:tcPr>
            <w:tcW w:w="1292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штука</w:t>
            </w:r>
          </w:p>
        </w:tc>
        <w:tc>
          <w:tcPr>
            <w:tcW w:w="2065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2</w:t>
            </w:r>
          </w:p>
        </w:tc>
        <w:tc>
          <w:tcPr>
            <w:tcW w:w="1183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300</w:t>
            </w:r>
          </w:p>
        </w:tc>
        <w:tc>
          <w:tcPr>
            <w:tcW w:w="1022" w:type="dxa"/>
            <w:vAlign w:val="center"/>
          </w:tcPr>
          <w:p w:rsidR="0019777E" w:rsidRPr="00A024F3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A024F3">
              <w:t>600</w:t>
            </w:r>
          </w:p>
        </w:tc>
      </w:tr>
      <w:tr w:rsidR="0019777E" w:rsidRPr="00A024F3" w:rsidTr="0019777E">
        <w:tc>
          <w:tcPr>
            <w:tcW w:w="817" w:type="dxa"/>
          </w:tcPr>
          <w:p w:rsidR="0019777E" w:rsidRPr="00A024F3" w:rsidRDefault="0019777E" w:rsidP="0019777E">
            <w:pPr>
              <w:autoSpaceDE w:val="0"/>
              <w:autoSpaceDN w:val="0"/>
              <w:adjustRightInd w:val="0"/>
            </w:pPr>
            <w:r w:rsidRPr="00A024F3">
              <w:t>36</w:t>
            </w:r>
          </w:p>
        </w:tc>
        <w:tc>
          <w:tcPr>
            <w:tcW w:w="3873" w:type="dxa"/>
            <w:vAlign w:val="center"/>
          </w:tcPr>
          <w:p w:rsidR="0019777E" w:rsidRPr="00A024F3" w:rsidRDefault="0019777E" w:rsidP="009C3D20">
            <w:r w:rsidRPr="00A024F3">
              <w:t>Текстмаркер</w:t>
            </w:r>
            <w:r w:rsidR="009C3D20">
              <w:t>ы набор 4 цв.</w:t>
            </w:r>
          </w:p>
        </w:tc>
        <w:tc>
          <w:tcPr>
            <w:tcW w:w="1292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штука</w:t>
            </w:r>
          </w:p>
        </w:tc>
        <w:tc>
          <w:tcPr>
            <w:tcW w:w="2065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5</w:t>
            </w:r>
          </w:p>
        </w:tc>
        <w:tc>
          <w:tcPr>
            <w:tcW w:w="1183" w:type="dxa"/>
            <w:vAlign w:val="center"/>
          </w:tcPr>
          <w:p w:rsidR="0019777E" w:rsidRPr="00A024F3" w:rsidRDefault="009C3D20" w:rsidP="0019777E">
            <w:pPr>
              <w:jc w:val="center"/>
            </w:pPr>
            <w:r>
              <w:t>250</w:t>
            </w:r>
          </w:p>
        </w:tc>
        <w:tc>
          <w:tcPr>
            <w:tcW w:w="1022" w:type="dxa"/>
            <w:vAlign w:val="center"/>
          </w:tcPr>
          <w:p w:rsidR="0019777E" w:rsidRPr="00A024F3" w:rsidRDefault="009C3D20" w:rsidP="0019777E">
            <w:pPr>
              <w:autoSpaceDE w:val="0"/>
              <w:autoSpaceDN w:val="0"/>
              <w:adjustRightInd w:val="0"/>
              <w:jc w:val="center"/>
            </w:pPr>
            <w:r>
              <w:t>1250</w:t>
            </w:r>
          </w:p>
        </w:tc>
      </w:tr>
      <w:tr w:rsidR="0019777E" w:rsidRPr="00A024F3" w:rsidTr="0019777E">
        <w:tc>
          <w:tcPr>
            <w:tcW w:w="817" w:type="dxa"/>
          </w:tcPr>
          <w:p w:rsidR="0019777E" w:rsidRPr="00A024F3" w:rsidRDefault="0019777E" w:rsidP="0019777E">
            <w:pPr>
              <w:autoSpaceDE w:val="0"/>
              <w:autoSpaceDN w:val="0"/>
              <w:adjustRightInd w:val="0"/>
            </w:pPr>
            <w:r w:rsidRPr="00A024F3">
              <w:t>37</w:t>
            </w:r>
          </w:p>
        </w:tc>
        <w:tc>
          <w:tcPr>
            <w:tcW w:w="3873" w:type="dxa"/>
          </w:tcPr>
          <w:p w:rsidR="0019777E" w:rsidRPr="00A024F3" w:rsidRDefault="0019777E" w:rsidP="0019777E">
            <w:r w:rsidRPr="00A024F3">
              <w:t xml:space="preserve">Корректирующая жидкость, объем 20 мл </w:t>
            </w:r>
          </w:p>
        </w:tc>
        <w:tc>
          <w:tcPr>
            <w:tcW w:w="1292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штука</w:t>
            </w:r>
          </w:p>
        </w:tc>
        <w:tc>
          <w:tcPr>
            <w:tcW w:w="2065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8</w:t>
            </w:r>
          </w:p>
        </w:tc>
        <w:tc>
          <w:tcPr>
            <w:tcW w:w="1183" w:type="dxa"/>
            <w:vAlign w:val="center"/>
          </w:tcPr>
          <w:p w:rsidR="0019777E" w:rsidRPr="00A024F3" w:rsidRDefault="002641B8" w:rsidP="0019777E">
            <w:pPr>
              <w:jc w:val="center"/>
            </w:pPr>
            <w:r>
              <w:t>80</w:t>
            </w:r>
          </w:p>
        </w:tc>
        <w:tc>
          <w:tcPr>
            <w:tcW w:w="1022" w:type="dxa"/>
            <w:vAlign w:val="center"/>
          </w:tcPr>
          <w:p w:rsidR="0019777E" w:rsidRPr="00A024F3" w:rsidRDefault="002641B8" w:rsidP="0019777E">
            <w:pPr>
              <w:autoSpaceDE w:val="0"/>
              <w:autoSpaceDN w:val="0"/>
              <w:adjustRightInd w:val="0"/>
              <w:jc w:val="center"/>
            </w:pPr>
            <w:r>
              <w:t>640</w:t>
            </w:r>
          </w:p>
        </w:tc>
      </w:tr>
      <w:tr w:rsidR="0019777E" w:rsidRPr="00A024F3" w:rsidTr="0019777E">
        <w:tc>
          <w:tcPr>
            <w:tcW w:w="817" w:type="dxa"/>
          </w:tcPr>
          <w:p w:rsidR="0019777E" w:rsidRPr="00A024F3" w:rsidRDefault="0019777E" w:rsidP="0019777E">
            <w:pPr>
              <w:autoSpaceDE w:val="0"/>
              <w:autoSpaceDN w:val="0"/>
              <w:adjustRightInd w:val="0"/>
            </w:pPr>
            <w:r w:rsidRPr="00A024F3">
              <w:t>38</w:t>
            </w:r>
          </w:p>
        </w:tc>
        <w:tc>
          <w:tcPr>
            <w:tcW w:w="3873" w:type="dxa"/>
          </w:tcPr>
          <w:p w:rsidR="0019777E" w:rsidRPr="00A024F3" w:rsidRDefault="0019777E" w:rsidP="0019777E">
            <w:r w:rsidRPr="00A024F3">
              <w:t>Путевой лист для автомобиля, 100 л.</w:t>
            </w:r>
          </w:p>
        </w:tc>
        <w:tc>
          <w:tcPr>
            <w:tcW w:w="1292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штука</w:t>
            </w:r>
          </w:p>
        </w:tc>
        <w:tc>
          <w:tcPr>
            <w:tcW w:w="2065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3</w:t>
            </w:r>
          </w:p>
        </w:tc>
        <w:tc>
          <w:tcPr>
            <w:tcW w:w="1183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60</w:t>
            </w:r>
          </w:p>
        </w:tc>
        <w:tc>
          <w:tcPr>
            <w:tcW w:w="1022" w:type="dxa"/>
            <w:vAlign w:val="center"/>
          </w:tcPr>
          <w:p w:rsidR="0019777E" w:rsidRPr="00A024F3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A024F3">
              <w:t>180</w:t>
            </w:r>
          </w:p>
        </w:tc>
      </w:tr>
      <w:tr w:rsidR="0019777E" w:rsidRPr="00A024F3" w:rsidTr="0019777E">
        <w:tc>
          <w:tcPr>
            <w:tcW w:w="817" w:type="dxa"/>
          </w:tcPr>
          <w:p w:rsidR="0019777E" w:rsidRPr="00A024F3" w:rsidRDefault="0019777E" w:rsidP="0019777E">
            <w:pPr>
              <w:autoSpaceDE w:val="0"/>
              <w:autoSpaceDN w:val="0"/>
              <w:adjustRightInd w:val="0"/>
            </w:pPr>
            <w:r w:rsidRPr="00A024F3">
              <w:t>39</w:t>
            </w:r>
          </w:p>
        </w:tc>
        <w:tc>
          <w:tcPr>
            <w:tcW w:w="3873" w:type="dxa"/>
            <w:vAlign w:val="center"/>
          </w:tcPr>
          <w:p w:rsidR="0019777E" w:rsidRPr="00A024F3" w:rsidRDefault="0019777E" w:rsidP="0019777E">
            <w:r w:rsidRPr="00A024F3">
              <w:t>Папка файловая для хранения документов формата А4 с 40 вкладышами</w:t>
            </w:r>
          </w:p>
        </w:tc>
        <w:tc>
          <w:tcPr>
            <w:tcW w:w="1292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штука</w:t>
            </w:r>
          </w:p>
        </w:tc>
        <w:tc>
          <w:tcPr>
            <w:tcW w:w="2065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5</w:t>
            </w:r>
          </w:p>
        </w:tc>
        <w:tc>
          <w:tcPr>
            <w:tcW w:w="1183" w:type="dxa"/>
            <w:vAlign w:val="center"/>
          </w:tcPr>
          <w:p w:rsidR="0019777E" w:rsidRPr="00A024F3" w:rsidRDefault="006952CF" w:rsidP="0019777E">
            <w:pPr>
              <w:jc w:val="center"/>
            </w:pPr>
            <w:r>
              <w:t>10</w:t>
            </w:r>
            <w:r w:rsidR="0019777E" w:rsidRPr="00A024F3">
              <w:t>0</w:t>
            </w:r>
          </w:p>
        </w:tc>
        <w:tc>
          <w:tcPr>
            <w:tcW w:w="1022" w:type="dxa"/>
            <w:vAlign w:val="center"/>
          </w:tcPr>
          <w:p w:rsidR="0019777E" w:rsidRPr="00A024F3" w:rsidRDefault="006952CF" w:rsidP="0019777E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="0019777E" w:rsidRPr="00A024F3">
              <w:t>0</w:t>
            </w:r>
          </w:p>
        </w:tc>
      </w:tr>
      <w:tr w:rsidR="0019777E" w:rsidRPr="00A024F3" w:rsidTr="0019777E">
        <w:tc>
          <w:tcPr>
            <w:tcW w:w="817" w:type="dxa"/>
          </w:tcPr>
          <w:p w:rsidR="0019777E" w:rsidRPr="00A024F3" w:rsidRDefault="0019777E" w:rsidP="0019777E">
            <w:pPr>
              <w:autoSpaceDE w:val="0"/>
              <w:autoSpaceDN w:val="0"/>
              <w:adjustRightInd w:val="0"/>
            </w:pPr>
            <w:r w:rsidRPr="00A024F3">
              <w:t>40</w:t>
            </w:r>
          </w:p>
        </w:tc>
        <w:tc>
          <w:tcPr>
            <w:tcW w:w="3873" w:type="dxa"/>
            <w:vAlign w:val="center"/>
          </w:tcPr>
          <w:p w:rsidR="0019777E" w:rsidRPr="00A024F3" w:rsidRDefault="0019777E" w:rsidP="0019777E">
            <w:r w:rsidRPr="00A024F3">
              <w:t>Папка файловая для хранения документов формата А4 с 60 вкладышами</w:t>
            </w:r>
          </w:p>
        </w:tc>
        <w:tc>
          <w:tcPr>
            <w:tcW w:w="1292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штука</w:t>
            </w:r>
          </w:p>
        </w:tc>
        <w:tc>
          <w:tcPr>
            <w:tcW w:w="2065" w:type="dxa"/>
            <w:vAlign w:val="center"/>
          </w:tcPr>
          <w:p w:rsidR="0019777E" w:rsidRPr="00A024F3" w:rsidRDefault="006952CF" w:rsidP="0019777E">
            <w:pPr>
              <w:jc w:val="center"/>
            </w:pPr>
            <w:r>
              <w:t>10</w:t>
            </w:r>
          </w:p>
        </w:tc>
        <w:tc>
          <w:tcPr>
            <w:tcW w:w="1183" w:type="dxa"/>
            <w:vAlign w:val="center"/>
          </w:tcPr>
          <w:p w:rsidR="0019777E" w:rsidRPr="00A024F3" w:rsidRDefault="0019777E" w:rsidP="006952CF">
            <w:pPr>
              <w:jc w:val="center"/>
            </w:pPr>
            <w:r w:rsidRPr="00A024F3">
              <w:t>1</w:t>
            </w:r>
            <w:r w:rsidR="006952CF">
              <w:t>5</w:t>
            </w:r>
            <w:r w:rsidRPr="00A024F3">
              <w:t>0</w:t>
            </w:r>
          </w:p>
        </w:tc>
        <w:tc>
          <w:tcPr>
            <w:tcW w:w="1022" w:type="dxa"/>
            <w:vAlign w:val="center"/>
          </w:tcPr>
          <w:p w:rsidR="0019777E" w:rsidRPr="00A024F3" w:rsidRDefault="006952CF" w:rsidP="0019777E">
            <w:pPr>
              <w:autoSpaceDE w:val="0"/>
              <w:autoSpaceDN w:val="0"/>
              <w:adjustRightInd w:val="0"/>
              <w:jc w:val="center"/>
            </w:pPr>
            <w:r>
              <w:t>150</w:t>
            </w:r>
            <w:r w:rsidR="0019777E" w:rsidRPr="00A024F3">
              <w:t>0</w:t>
            </w:r>
          </w:p>
        </w:tc>
      </w:tr>
      <w:tr w:rsidR="0019777E" w:rsidRPr="00A024F3" w:rsidTr="0019777E">
        <w:tc>
          <w:tcPr>
            <w:tcW w:w="817" w:type="dxa"/>
          </w:tcPr>
          <w:p w:rsidR="0019777E" w:rsidRPr="00A024F3" w:rsidRDefault="0019777E" w:rsidP="0019777E">
            <w:pPr>
              <w:autoSpaceDE w:val="0"/>
              <w:autoSpaceDN w:val="0"/>
              <w:adjustRightInd w:val="0"/>
            </w:pPr>
            <w:r w:rsidRPr="00A024F3">
              <w:t>41</w:t>
            </w:r>
          </w:p>
        </w:tc>
        <w:tc>
          <w:tcPr>
            <w:tcW w:w="3873" w:type="dxa"/>
            <w:vAlign w:val="center"/>
          </w:tcPr>
          <w:p w:rsidR="0019777E" w:rsidRPr="00A024F3" w:rsidRDefault="0019777E" w:rsidP="0019777E">
            <w:r w:rsidRPr="00A024F3">
              <w:t>Папка файловая для хранения документов формата А4 с 80 вкладышами</w:t>
            </w:r>
          </w:p>
        </w:tc>
        <w:tc>
          <w:tcPr>
            <w:tcW w:w="1292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штука</w:t>
            </w:r>
          </w:p>
        </w:tc>
        <w:tc>
          <w:tcPr>
            <w:tcW w:w="2065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5</w:t>
            </w:r>
          </w:p>
        </w:tc>
        <w:tc>
          <w:tcPr>
            <w:tcW w:w="1183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200</w:t>
            </w:r>
          </w:p>
        </w:tc>
        <w:tc>
          <w:tcPr>
            <w:tcW w:w="1022" w:type="dxa"/>
            <w:vAlign w:val="center"/>
          </w:tcPr>
          <w:p w:rsidR="0019777E" w:rsidRPr="00A024F3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A024F3">
              <w:t>1 000</w:t>
            </w:r>
          </w:p>
        </w:tc>
      </w:tr>
      <w:tr w:rsidR="0019777E" w:rsidRPr="00A024F3" w:rsidTr="0019777E">
        <w:tc>
          <w:tcPr>
            <w:tcW w:w="817" w:type="dxa"/>
          </w:tcPr>
          <w:p w:rsidR="0019777E" w:rsidRPr="00A024F3" w:rsidRDefault="0019777E" w:rsidP="0019777E">
            <w:pPr>
              <w:autoSpaceDE w:val="0"/>
              <w:autoSpaceDN w:val="0"/>
              <w:adjustRightInd w:val="0"/>
            </w:pPr>
            <w:r w:rsidRPr="00A024F3">
              <w:t>42</w:t>
            </w:r>
          </w:p>
        </w:tc>
        <w:tc>
          <w:tcPr>
            <w:tcW w:w="3873" w:type="dxa"/>
            <w:vAlign w:val="center"/>
          </w:tcPr>
          <w:p w:rsidR="0019777E" w:rsidRPr="00A024F3" w:rsidRDefault="0019777E" w:rsidP="0019777E">
            <w:r w:rsidRPr="00A024F3">
              <w:t xml:space="preserve">Папка д/бумаг архивная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A024F3">
                <w:t>120 мм</w:t>
              </w:r>
            </w:smartTag>
          </w:p>
        </w:tc>
        <w:tc>
          <w:tcPr>
            <w:tcW w:w="1292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штука</w:t>
            </w:r>
          </w:p>
        </w:tc>
        <w:tc>
          <w:tcPr>
            <w:tcW w:w="2065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10</w:t>
            </w:r>
          </w:p>
        </w:tc>
        <w:tc>
          <w:tcPr>
            <w:tcW w:w="1183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125</w:t>
            </w:r>
          </w:p>
        </w:tc>
        <w:tc>
          <w:tcPr>
            <w:tcW w:w="1022" w:type="dxa"/>
            <w:vAlign w:val="center"/>
          </w:tcPr>
          <w:p w:rsidR="0019777E" w:rsidRPr="00A024F3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A024F3">
              <w:t>1 250</w:t>
            </w:r>
          </w:p>
        </w:tc>
      </w:tr>
      <w:tr w:rsidR="0019777E" w:rsidRPr="00A024F3" w:rsidTr="0019777E">
        <w:tc>
          <w:tcPr>
            <w:tcW w:w="817" w:type="dxa"/>
          </w:tcPr>
          <w:p w:rsidR="0019777E" w:rsidRPr="00A024F3" w:rsidRDefault="0019777E" w:rsidP="0019777E">
            <w:pPr>
              <w:autoSpaceDE w:val="0"/>
              <w:autoSpaceDN w:val="0"/>
              <w:adjustRightInd w:val="0"/>
            </w:pPr>
            <w:r w:rsidRPr="00A024F3">
              <w:t>43</w:t>
            </w:r>
          </w:p>
        </w:tc>
        <w:tc>
          <w:tcPr>
            <w:tcW w:w="3873" w:type="dxa"/>
            <w:vAlign w:val="center"/>
          </w:tcPr>
          <w:p w:rsidR="0019777E" w:rsidRPr="00A024F3" w:rsidRDefault="0019777E" w:rsidP="0019777E">
            <w:r w:rsidRPr="00A024F3">
              <w:t>Папка д/бумаг с завязками картонная</w:t>
            </w:r>
          </w:p>
        </w:tc>
        <w:tc>
          <w:tcPr>
            <w:tcW w:w="1292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штука</w:t>
            </w:r>
          </w:p>
        </w:tc>
        <w:tc>
          <w:tcPr>
            <w:tcW w:w="2065" w:type="dxa"/>
            <w:vAlign w:val="center"/>
          </w:tcPr>
          <w:p w:rsidR="0019777E" w:rsidRPr="00A024F3" w:rsidRDefault="006952CF" w:rsidP="0019777E">
            <w:pPr>
              <w:jc w:val="center"/>
            </w:pPr>
            <w:r>
              <w:t>10</w:t>
            </w:r>
          </w:p>
        </w:tc>
        <w:tc>
          <w:tcPr>
            <w:tcW w:w="1183" w:type="dxa"/>
            <w:vAlign w:val="center"/>
          </w:tcPr>
          <w:p w:rsidR="0019777E" w:rsidRPr="00A024F3" w:rsidRDefault="006952CF" w:rsidP="0019777E">
            <w:pPr>
              <w:jc w:val="center"/>
            </w:pPr>
            <w:r>
              <w:t>15</w:t>
            </w:r>
          </w:p>
        </w:tc>
        <w:tc>
          <w:tcPr>
            <w:tcW w:w="1022" w:type="dxa"/>
            <w:vAlign w:val="center"/>
          </w:tcPr>
          <w:p w:rsidR="0019777E" w:rsidRPr="00A024F3" w:rsidRDefault="006952CF" w:rsidP="0019777E">
            <w:pPr>
              <w:autoSpaceDE w:val="0"/>
              <w:autoSpaceDN w:val="0"/>
              <w:adjustRightInd w:val="0"/>
              <w:jc w:val="center"/>
            </w:pPr>
            <w:r>
              <w:t>150</w:t>
            </w:r>
          </w:p>
        </w:tc>
      </w:tr>
      <w:tr w:rsidR="0019777E" w:rsidRPr="00A024F3" w:rsidTr="0019777E">
        <w:tc>
          <w:tcPr>
            <w:tcW w:w="817" w:type="dxa"/>
          </w:tcPr>
          <w:p w:rsidR="0019777E" w:rsidRPr="00A024F3" w:rsidRDefault="0019777E" w:rsidP="0019777E">
            <w:pPr>
              <w:autoSpaceDE w:val="0"/>
              <w:autoSpaceDN w:val="0"/>
              <w:adjustRightInd w:val="0"/>
            </w:pPr>
            <w:r w:rsidRPr="00A024F3">
              <w:t>44</w:t>
            </w:r>
          </w:p>
        </w:tc>
        <w:tc>
          <w:tcPr>
            <w:tcW w:w="3873" w:type="dxa"/>
            <w:vAlign w:val="center"/>
          </w:tcPr>
          <w:p w:rsidR="0019777E" w:rsidRPr="00A024F3" w:rsidRDefault="0019777E" w:rsidP="0019777E">
            <w:r w:rsidRPr="00A024F3">
              <w:t xml:space="preserve">Папка-регистратор с покрытием из ПВХ, </w:t>
            </w:r>
            <w:smartTag w:uri="urn:schemas-microsoft-com:office:smarttags" w:element="metricconverter">
              <w:smartTagPr>
                <w:attr w:name="ProductID" w:val="70 мм"/>
              </w:smartTagPr>
              <w:r w:rsidRPr="00A024F3">
                <w:t>70 мм</w:t>
              </w:r>
            </w:smartTag>
            <w:r w:rsidRPr="00A024F3">
              <w:t>,</w:t>
            </w:r>
          </w:p>
        </w:tc>
        <w:tc>
          <w:tcPr>
            <w:tcW w:w="1292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штука</w:t>
            </w:r>
          </w:p>
        </w:tc>
        <w:tc>
          <w:tcPr>
            <w:tcW w:w="2065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1</w:t>
            </w:r>
            <w:r w:rsidR="009C3D20">
              <w:t>0</w:t>
            </w:r>
          </w:p>
        </w:tc>
        <w:tc>
          <w:tcPr>
            <w:tcW w:w="1183" w:type="dxa"/>
            <w:vAlign w:val="center"/>
          </w:tcPr>
          <w:p w:rsidR="0019777E" w:rsidRPr="00A024F3" w:rsidRDefault="006952CF" w:rsidP="0019777E">
            <w:pPr>
              <w:jc w:val="center"/>
            </w:pPr>
            <w:r>
              <w:t>250</w:t>
            </w:r>
          </w:p>
        </w:tc>
        <w:tc>
          <w:tcPr>
            <w:tcW w:w="1022" w:type="dxa"/>
            <w:vAlign w:val="center"/>
          </w:tcPr>
          <w:p w:rsidR="0019777E" w:rsidRPr="00A024F3" w:rsidRDefault="006952CF" w:rsidP="0019777E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="009C3D20">
              <w:t>00</w:t>
            </w:r>
          </w:p>
        </w:tc>
      </w:tr>
      <w:tr w:rsidR="0019777E" w:rsidRPr="00A024F3" w:rsidTr="0019777E">
        <w:tc>
          <w:tcPr>
            <w:tcW w:w="817" w:type="dxa"/>
          </w:tcPr>
          <w:p w:rsidR="0019777E" w:rsidRPr="00A024F3" w:rsidRDefault="0019777E" w:rsidP="0019777E">
            <w:pPr>
              <w:autoSpaceDE w:val="0"/>
              <w:autoSpaceDN w:val="0"/>
              <w:adjustRightInd w:val="0"/>
            </w:pPr>
            <w:r w:rsidRPr="00A024F3">
              <w:t>45</w:t>
            </w:r>
          </w:p>
        </w:tc>
        <w:tc>
          <w:tcPr>
            <w:tcW w:w="3873" w:type="dxa"/>
            <w:vAlign w:val="center"/>
          </w:tcPr>
          <w:p w:rsidR="0019777E" w:rsidRPr="00A024F3" w:rsidRDefault="0019777E" w:rsidP="0019777E">
            <w:r w:rsidRPr="00A024F3">
              <w:t xml:space="preserve">Папка-уголок пластиковая формата A4, цветная </w:t>
            </w:r>
          </w:p>
        </w:tc>
        <w:tc>
          <w:tcPr>
            <w:tcW w:w="1292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штука</w:t>
            </w:r>
          </w:p>
        </w:tc>
        <w:tc>
          <w:tcPr>
            <w:tcW w:w="2065" w:type="dxa"/>
            <w:vAlign w:val="center"/>
          </w:tcPr>
          <w:p w:rsidR="0019777E" w:rsidRPr="00A024F3" w:rsidRDefault="0029582F" w:rsidP="0019777E">
            <w:pPr>
              <w:jc w:val="center"/>
            </w:pPr>
            <w:r>
              <w:t>25</w:t>
            </w:r>
          </w:p>
        </w:tc>
        <w:tc>
          <w:tcPr>
            <w:tcW w:w="1183" w:type="dxa"/>
            <w:vAlign w:val="center"/>
          </w:tcPr>
          <w:p w:rsidR="0019777E" w:rsidRPr="00A024F3" w:rsidRDefault="0029582F" w:rsidP="0019777E">
            <w:pPr>
              <w:jc w:val="center"/>
            </w:pPr>
            <w:r>
              <w:t>10</w:t>
            </w:r>
          </w:p>
        </w:tc>
        <w:tc>
          <w:tcPr>
            <w:tcW w:w="1022" w:type="dxa"/>
            <w:vAlign w:val="center"/>
          </w:tcPr>
          <w:p w:rsidR="0019777E" w:rsidRPr="00A024F3" w:rsidRDefault="0029582F" w:rsidP="0019777E">
            <w:pPr>
              <w:autoSpaceDE w:val="0"/>
              <w:autoSpaceDN w:val="0"/>
              <w:adjustRightInd w:val="0"/>
              <w:jc w:val="center"/>
            </w:pPr>
            <w:r>
              <w:t>250</w:t>
            </w:r>
          </w:p>
        </w:tc>
      </w:tr>
      <w:tr w:rsidR="0019777E" w:rsidRPr="00A024F3" w:rsidTr="0019777E">
        <w:tc>
          <w:tcPr>
            <w:tcW w:w="817" w:type="dxa"/>
          </w:tcPr>
          <w:p w:rsidR="0019777E" w:rsidRPr="00A024F3" w:rsidRDefault="0019777E" w:rsidP="0019777E">
            <w:pPr>
              <w:autoSpaceDE w:val="0"/>
              <w:autoSpaceDN w:val="0"/>
              <w:adjustRightInd w:val="0"/>
            </w:pPr>
            <w:r w:rsidRPr="00A024F3">
              <w:t>46</w:t>
            </w:r>
          </w:p>
        </w:tc>
        <w:tc>
          <w:tcPr>
            <w:tcW w:w="3873" w:type="dxa"/>
            <w:vAlign w:val="center"/>
          </w:tcPr>
          <w:p w:rsidR="0019777E" w:rsidRPr="00A024F3" w:rsidRDefault="0019777E" w:rsidP="002641B8">
            <w:r w:rsidRPr="00A024F3">
              <w:t xml:space="preserve">Ножницы </w:t>
            </w:r>
          </w:p>
        </w:tc>
        <w:tc>
          <w:tcPr>
            <w:tcW w:w="1292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штука</w:t>
            </w:r>
          </w:p>
        </w:tc>
        <w:tc>
          <w:tcPr>
            <w:tcW w:w="2065" w:type="dxa"/>
            <w:vAlign w:val="center"/>
          </w:tcPr>
          <w:p w:rsidR="0019777E" w:rsidRPr="00A024F3" w:rsidRDefault="0019777E" w:rsidP="0019777E">
            <w:pPr>
              <w:jc w:val="center"/>
            </w:pPr>
            <w:r w:rsidRPr="00A024F3">
              <w:t>5</w:t>
            </w:r>
          </w:p>
        </w:tc>
        <w:tc>
          <w:tcPr>
            <w:tcW w:w="1183" w:type="dxa"/>
            <w:vAlign w:val="center"/>
          </w:tcPr>
          <w:p w:rsidR="0019777E" w:rsidRPr="00A024F3" w:rsidRDefault="002641B8" w:rsidP="0019777E">
            <w:pPr>
              <w:jc w:val="center"/>
            </w:pPr>
            <w:r>
              <w:t>120</w:t>
            </w:r>
          </w:p>
        </w:tc>
        <w:tc>
          <w:tcPr>
            <w:tcW w:w="1022" w:type="dxa"/>
            <w:vAlign w:val="center"/>
          </w:tcPr>
          <w:p w:rsidR="0019777E" w:rsidRPr="00A024F3" w:rsidRDefault="002641B8" w:rsidP="0019777E">
            <w:pPr>
              <w:autoSpaceDE w:val="0"/>
              <w:autoSpaceDN w:val="0"/>
              <w:adjustRightInd w:val="0"/>
              <w:jc w:val="center"/>
            </w:pPr>
            <w:r>
              <w:t>600</w:t>
            </w:r>
          </w:p>
        </w:tc>
      </w:tr>
      <w:tr w:rsidR="0019777E" w:rsidRPr="00A024F3" w:rsidTr="0019777E">
        <w:tc>
          <w:tcPr>
            <w:tcW w:w="817" w:type="dxa"/>
          </w:tcPr>
          <w:p w:rsidR="0019777E" w:rsidRPr="00A024F3" w:rsidRDefault="0019777E" w:rsidP="0019777E">
            <w:pPr>
              <w:autoSpaceDE w:val="0"/>
              <w:autoSpaceDN w:val="0"/>
              <w:adjustRightInd w:val="0"/>
            </w:pPr>
            <w:r w:rsidRPr="00A024F3">
              <w:t>47</w:t>
            </w:r>
          </w:p>
        </w:tc>
        <w:tc>
          <w:tcPr>
            <w:tcW w:w="3873" w:type="dxa"/>
          </w:tcPr>
          <w:p w:rsidR="0019777E" w:rsidRPr="002641B8" w:rsidRDefault="0019777E" w:rsidP="0019777E">
            <w:r w:rsidRPr="002641B8">
              <w:t xml:space="preserve">Сетевой фильтр </w:t>
            </w:r>
          </w:p>
        </w:tc>
        <w:tc>
          <w:tcPr>
            <w:tcW w:w="1292" w:type="dxa"/>
            <w:vAlign w:val="center"/>
          </w:tcPr>
          <w:p w:rsidR="0019777E" w:rsidRPr="002641B8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B8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65" w:type="dxa"/>
            <w:vAlign w:val="center"/>
          </w:tcPr>
          <w:p w:rsidR="0019777E" w:rsidRPr="002641B8" w:rsidRDefault="0019777E" w:rsidP="0019777E">
            <w:pPr>
              <w:jc w:val="center"/>
            </w:pPr>
            <w:r w:rsidRPr="002641B8">
              <w:t>3</w:t>
            </w:r>
          </w:p>
        </w:tc>
        <w:tc>
          <w:tcPr>
            <w:tcW w:w="1183" w:type="dxa"/>
            <w:vAlign w:val="center"/>
          </w:tcPr>
          <w:p w:rsidR="0019777E" w:rsidRPr="002641B8" w:rsidRDefault="0019777E" w:rsidP="0019777E">
            <w:pPr>
              <w:jc w:val="center"/>
            </w:pPr>
            <w:r w:rsidRPr="002641B8">
              <w:t>620</w:t>
            </w:r>
          </w:p>
        </w:tc>
        <w:tc>
          <w:tcPr>
            <w:tcW w:w="1022" w:type="dxa"/>
            <w:vAlign w:val="center"/>
          </w:tcPr>
          <w:p w:rsidR="0019777E" w:rsidRPr="002641B8" w:rsidRDefault="0019777E" w:rsidP="0019777E">
            <w:pPr>
              <w:autoSpaceDE w:val="0"/>
              <w:autoSpaceDN w:val="0"/>
              <w:adjustRightInd w:val="0"/>
              <w:jc w:val="center"/>
            </w:pPr>
            <w:r w:rsidRPr="002641B8">
              <w:t>1 860</w:t>
            </w:r>
          </w:p>
        </w:tc>
      </w:tr>
      <w:tr w:rsidR="002641B8" w:rsidRPr="00A024F3" w:rsidTr="0019777E">
        <w:tc>
          <w:tcPr>
            <w:tcW w:w="817" w:type="dxa"/>
          </w:tcPr>
          <w:p w:rsidR="002641B8" w:rsidRPr="00A024F3" w:rsidRDefault="002641B8" w:rsidP="0019777E">
            <w:pPr>
              <w:autoSpaceDE w:val="0"/>
              <w:autoSpaceDN w:val="0"/>
              <w:adjustRightInd w:val="0"/>
            </w:pPr>
            <w:r>
              <w:t>48</w:t>
            </w:r>
          </w:p>
        </w:tc>
        <w:tc>
          <w:tcPr>
            <w:tcW w:w="3873" w:type="dxa"/>
          </w:tcPr>
          <w:p w:rsidR="002641B8" w:rsidRPr="002641B8" w:rsidRDefault="002641B8" w:rsidP="0019777E">
            <w:r w:rsidRPr="002641B8">
              <w:t>Корзина для бумаг</w:t>
            </w:r>
          </w:p>
        </w:tc>
        <w:tc>
          <w:tcPr>
            <w:tcW w:w="1292" w:type="dxa"/>
            <w:vAlign w:val="center"/>
          </w:tcPr>
          <w:p w:rsidR="002641B8" w:rsidRPr="002641B8" w:rsidRDefault="002641B8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B8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65" w:type="dxa"/>
            <w:vAlign w:val="center"/>
          </w:tcPr>
          <w:p w:rsidR="002641B8" w:rsidRPr="002641B8" w:rsidRDefault="002641B8" w:rsidP="0019777E">
            <w:pPr>
              <w:jc w:val="center"/>
            </w:pPr>
            <w:r w:rsidRPr="002641B8">
              <w:t>12</w:t>
            </w:r>
          </w:p>
        </w:tc>
        <w:tc>
          <w:tcPr>
            <w:tcW w:w="1183" w:type="dxa"/>
            <w:vAlign w:val="center"/>
          </w:tcPr>
          <w:p w:rsidR="002641B8" w:rsidRPr="002641B8" w:rsidRDefault="002641B8" w:rsidP="0019777E">
            <w:pPr>
              <w:jc w:val="center"/>
            </w:pPr>
            <w:r w:rsidRPr="002641B8">
              <w:t>150</w:t>
            </w:r>
          </w:p>
        </w:tc>
        <w:tc>
          <w:tcPr>
            <w:tcW w:w="1022" w:type="dxa"/>
            <w:vAlign w:val="center"/>
          </w:tcPr>
          <w:p w:rsidR="002641B8" w:rsidRPr="002641B8" w:rsidRDefault="002641B8" w:rsidP="0019777E">
            <w:pPr>
              <w:autoSpaceDE w:val="0"/>
              <w:autoSpaceDN w:val="0"/>
              <w:adjustRightInd w:val="0"/>
              <w:jc w:val="center"/>
            </w:pPr>
            <w:r w:rsidRPr="002641B8">
              <w:t>1800</w:t>
            </w:r>
          </w:p>
        </w:tc>
      </w:tr>
      <w:tr w:rsidR="009C3D20" w:rsidRPr="00A024F3" w:rsidTr="0019777E">
        <w:tc>
          <w:tcPr>
            <w:tcW w:w="817" w:type="dxa"/>
          </w:tcPr>
          <w:p w:rsidR="009C3D20" w:rsidRDefault="009C3D20" w:rsidP="0019777E">
            <w:pPr>
              <w:autoSpaceDE w:val="0"/>
              <w:autoSpaceDN w:val="0"/>
              <w:adjustRightInd w:val="0"/>
            </w:pPr>
            <w:r>
              <w:t>49</w:t>
            </w:r>
          </w:p>
        </w:tc>
        <w:tc>
          <w:tcPr>
            <w:tcW w:w="3873" w:type="dxa"/>
          </w:tcPr>
          <w:p w:rsidR="009C3D20" w:rsidRPr="002641B8" w:rsidRDefault="009C3D20" w:rsidP="0019777E">
            <w:r>
              <w:t>Конверт 110*220 мм</w:t>
            </w:r>
          </w:p>
        </w:tc>
        <w:tc>
          <w:tcPr>
            <w:tcW w:w="1292" w:type="dxa"/>
            <w:vAlign w:val="center"/>
          </w:tcPr>
          <w:p w:rsidR="009C3D20" w:rsidRPr="002641B8" w:rsidRDefault="009C3D20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65" w:type="dxa"/>
            <w:vAlign w:val="center"/>
          </w:tcPr>
          <w:p w:rsidR="009C3D20" w:rsidRPr="002641B8" w:rsidRDefault="009C3D20" w:rsidP="0019777E">
            <w:pPr>
              <w:jc w:val="center"/>
            </w:pPr>
            <w:r>
              <w:t>30</w:t>
            </w:r>
          </w:p>
        </w:tc>
        <w:tc>
          <w:tcPr>
            <w:tcW w:w="1183" w:type="dxa"/>
            <w:vAlign w:val="center"/>
          </w:tcPr>
          <w:p w:rsidR="009C3D20" w:rsidRPr="002641B8" w:rsidRDefault="009C3D20" w:rsidP="0019777E">
            <w:pPr>
              <w:jc w:val="center"/>
            </w:pPr>
            <w:r>
              <w:t>7</w:t>
            </w:r>
          </w:p>
        </w:tc>
        <w:tc>
          <w:tcPr>
            <w:tcW w:w="1022" w:type="dxa"/>
            <w:vAlign w:val="center"/>
          </w:tcPr>
          <w:p w:rsidR="009C3D20" w:rsidRPr="002641B8" w:rsidRDefault="009C3D20" w:rsidP="0019777E">
            <w:pPr>
              <w:autoSpaceDE w:val="0"/>
              <w:autoSpaceDN w:val="0"/>
              <w:adjustRightInd w:val="0"/>
              <w:jc w:val="center"/>
            </w:pPr>
            <w:r>
              <w:t>210</w:t>
            </w:r>
          </w:p>
        </w:tc>
      </w:tr>
      <w:tr w:rsidR="009C3D20" w:rsidRPr="00A024F3" w:rsidTr="0019777E">
        <w:tc>
          <w:tcPr>
            <w:tcW w:w="817" w:type="dxa"/>
          </w:tcPr>
          <w:p w:rsidR="009C3D20" w:rsidRDefault="009C3D20" w:rsidP="0019777E">
            <w:pPr>
              <w:autoSpaceDE w:val="0"/>
              <w:autoSpaceDN w:val="0"/>
              <w:adjustRightInd w:val="0"/>
            </w:pPr>
            <w:r>
              <w:t>50</w:t>
            </w:r>
          </w:p>
        </w:tc>
        <w:tc>
          <w:tcPr>
            <w:tcW w:w="3873" w:type="dxa"/>
          </w:tcPr>
          <w:p w:rsidR="009C3D20" w:rsidRDefault="009C3D20" w:rsidP="0019777E">
            <w:r>
              <w:t>Калькулятор</w:t>
            </w:r>
          </w:p>
        </w:tc>
        <w:tc>
          <w:tcPr>
            <w:tcW w:w="1292" w:type="dxa"/>
            <w:vAlign w:val="center"/>
          </w:tcPr>
          <w:p w:rsidR="009C3D20" w:rsidRDefault="009C3D20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65" w:type="dxa"/>
            <w:vAlign w:val="center"/>
          </w:tcPr>
          <w:p w:rsidR="009C3D20" w:rsidRDefault="009C3D20" w:rsidP="0019777E">
            <w:pPr>
              <w:jc w:val="center"/>
            </w:pPr>
            <w:r>
              <w:t>3</w:t>
            </w:r>
          </w:p>
        </w:tc>
        <w:tc>
          <w:tcPr>
            <w:tcW w:w="1183" w:type="dxa"/>
            <w:vAlign w:val="center"/>
          </w:tcPr>
          <w:p w:rsidR="009C3D20" w:rsidRDefault="009C3D20" w:rsidP="0019777E">
            <w:pPr>
              <w:jc w:val="center"/>
            </w:pPr>
            <w:r>
              <w:t>500</w:t>
            </w:r>
          </w:p>
        </w:tc>
        <w:tc>
          <w:tcPr>
            <w:tcW w:w="1022" w:type="dxa"/>
            <w:vAlign w:val="center"/>
          </w:tcPr>
          <w:p w:rsidR="009C3D20" w:rsidRDefault="009C3D20" w:rsidP="0019777E">
            <w:pPr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</w:tr>
      <w:tr w:rsidR="009C3D20" w:rsidRPr="00A024F3" w:rsidTr="0019777E">
        <w:tc>
          <w:tcPr>
            <w:tcW w:w="817" w:type="dxa"/>
          </w:tcPr>
          <w:p w:rsidR="009C3D20" w:rsidRDefault="009C3D20" w:rsidP="0019777E">
            <w:pPr>
              <w:autoSpaceDE w:val="0"/>
              <w:autoSpaceDN w:val="0"/>
              <w:adjustRightInd w:val="0"/>
            </w:pPr>
            <w:r>
              <w:t>51</w:t>
            </w:r>
          </w:p>
        </w:tc>
        <w:tc>
          <w:tcPr>
            <w:tcW w:w="3873" w:type="dxa"/>
          </w:tcPr>
          <w:p w:rsidR="009C3D20" w:rsidRDefault="009C3D20" w:rsidP="0019777E">
            <w:r>
              <w:t>Папка-конверт с кнопкой А4</w:t>
            </w:r>
          </w:p>
        </w:tc>
        <w:tc>
          <w:tcPr>
            <w:tcW w:w="1292" w:type="dxa"/>
            <w:vAlign w:val="center"/>
          </w:tcPr>
          <w:p w:rsidR="009C3D20" w:rsidRDefault="009C3D20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65" w:type="dxa"/>
            <w:vAlign w:val="center"/>
          </w:tcPr>
          <w:p w:rsidR="009C3D20" w:rsidRDefault="009C3D20" w:rsidP="0019777E">
            <w:pPr>
              <w:jc w:val="center"/>
            </w:pPr>
            <w:r>
              <w:t>5</w:t>
            </w:r>
          </w:p>
        </w:tc>
        <w:tc>
          <w:tcPr>
            <w:tcW w:w="1183" w:type="dxa"/>
            <w:vAlign w:val="center"/>
          </w:tcPr>
          <w:p w:rsidR="009C3D20" w:rsidRDefault="009C3D20" w:rsidP="0019777E">
            <w:pPr>
              <w:jc w:val="center"/>
            </w:pPr>
            <w:r>
              <w:t>35</w:t>
            </w:r>
          </w:p>
        </w:tc>
        <w:tc>
          <w:tcPr>
            <w:tcW w:w="1022" w:type="dxa"/>
            <w:vAlign w:val="center"/>
          </w:tcPr>
          <w:p w:rsidR="009C3D20" w:rsidRDefault="009C3D20" w:rsidP="0019777E">
            <w:pPr>
              <w:autoSpaceDE w:val="0"/>
              <w:autoSpaceDN w:val="0"/>
              <w:adjustRightInd w:val="0"/>
              <w:jc w:val="center"/>
            </w:pPr>
            <w:r>
              <w:t>175</w:t>
            </w:r>
          </w:p>
        </w:tc>
      </w:tr>
      <w:tr w:rsidR="009C3D20" w:rsidRPr="00A024F3" w:rsidTr="0019777E">
        <w:tc>
          <w:tcPr>
            <w:tcW w:w="817" w:type="dxa"/>
          </w:tcPr>
          <w:p w:rsidR="009C3D20" w:rsidRDefault="009C3D20" w:rsidP="0019777E">
            <w:pPr>
              <w:autoSpaceDE w:val="0"/>
              <w:autoSpaceDN w:val="0"/>
              <w:adjustRightInd w:val="0"/>
            </w:pPr>
            <w:r>
              <w:t>51</w:t>
            </w:r>
          </w:p>
        </w:tc>
        <w:tc>
          <w:tcPr>
            <w:tcW w:w="3873" w:type="dxa"/>
          </w:tcPr>
          <w:p w:rsidR="009C3D20" w:rsidRDefault="009C3D20" w:rsidP="0019777E">
            <w:r>
              <w:t>Скоросшиватель пластиковый</w:t>
            </w:r>
          </w:p>
        </w:tc>
        <w:tc>
          <w:tcPr>
            <w:tcW w:w="1292" w:type="dxa"/>
            <w:vAlign w:val="center"/>
          </w:tcPr>
          <w:p w:rsidR="009C3D20" w:rsidRDefault="009C3D20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65" w:type="dxa"/>
            <w:vAlign w:val="center"/>
          </w:tcPr>
          <w:p w:rsidR="009C3D20" w:rsidRDefault="009C3D20" w:rsidP="0019777E">
            <w:pPr>
              <w:jc w:val="center"/>
            </w:pPr>
            <w:r>
              <w:t>40</w:t>
            </w:r>
          </w:p>
        </w:tc>
        <w:tc>
          <w:tcPr>
            <w:tcW w:w="1183" w:type="dxa"/>
            <w:vAlign w:val="center"/>
          </w:tcPr>
          <w:p w:rsidR="009C3D20" w:rsidRDefault="009C3D20" w:rsidP="0019777E">
            <w:pPr>
              <w:jc w:val="center"/>
            </w:pPr>
            <w:r>
              <w:t>20</w:t>
            </w:r>
          </w:p>
        </w:tc>
        <w:tc>
          <w:tcPr>
            <w:tcW w:w="1022" w:type="dxa"/>
            <w:vAlign w:val="center"/>
          </w:tcPr>
          <w:p w:rsidR="009C3D20" w:rsidRDefault="009C3D20" w:rsidP="0019777E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</w:tr>
      <w:tr w:rsidR="009C3D20" w:rsidRPr="00A024F3" w:rsidTr="0019777E">
        <w:tc>
          <w:tcPr>
            <w:tcW w:w="817" w:type="dxa"/>
          </w:tcPr>
          <w:p w:rsidR="009C3D20" w:rsidRDefault="009C3D20" w:rsidP="0019777E">
            <w:pPr>
              <w:autoSpaceDE w:val="0"/>
              <w:autoSpaceDN w:val="0"/>
              <w:adjustRightInd w:val="0"/>
            </w:pPr>
            <w:r>
              <w:t>52</w:t>
            </w:r>
          </w:p>
        </w:tc>
        <w:tc>
          <w:tcPr>
            <w:tcW w:w="3873" w:type="dxa"/>
          </w:tcPr>
          <w:p w:rsidR="009C3D20" w:rsidRDefault="009C3D20" w:rsidP="0019777E">
            <w:r w:rsidRPr="00A024F3">
              <w:t>Папка-регистратор с покрыти</w:t>
            </w:r>
            <w:r>
              <w:t>ем из ПВХ, 5</w:t>
            </w:r>
            <w:r w:rsidRPr="00A024F3">
              <w:t>0 мм,</w:t>
            </w:r>
          </w:p>
        </w:tc>
        <w:tc>
          <w:tcPr>
            <w:tcW w:w="1292" w:type="dxa"/>
            <w:vAlign w:val="center"/>
          </w:tcPr>
          <w:p w:rsidR="009C3D20" w:rsidRDefault="009C3D20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65" w:type="dxa"/>
            <w:vAlign w:val="center"/>
          </w:tcPr>
          <w:p w:rsidR="009C3D20" w:rsidRDefault="009C3D20" w:rsidP="0019777E">
            <w:pPr>
              <w:jc w:val="center"/>
            </w:pPr>
            <w:r>
              <w:t>15</w:t>
            </w:r>
          </w:p>
        </w:tc>
        <w:tc>
          <w:tcPr>
            <w:tcW w:w="1183" w:type="dxa"/>
            <w:vAlign w:val="center"/>
          </w:tcPr>
          <w:p w:rsidR="009C3D20" w:rsidRDefault="006952CF" w:rsidP="0019777E">
            <w:pPr>
              <w:jc w:val="center"/>
            </w:pPr>
            <w:r>
              <w:t>250</w:t>
            </w:r>
          </w:p>
        </w:tc>
        <w:tc>
          <w:tcPr>
            <w:tcW w:w="1022" w:type="dxa"/>
            <w:vAlign w:val="center"/>
          </w:tcPr>
          <w:p w:rsidR="009C3D20" w:rsidRDefault="006952CF" w:rsidP="0019777E">
            <w:pPr>
              <w:autoSpaceDE w:val="0"/>
              <w:autoSpaceDN w:val="0"/>
              <w:adjustRightInd w:val="0"/>
              <w:jc w:val="center"/>
            </w:pPr>
            <w:r>
              <w:t>375</w:t>
            </w:r>
            <w:r w:rsidR="009C3D20">
              <w:t>0</w:t>
            </w:r>
          </w:p>
        </w:tc>
      </w:tr>
      <w:tr w:rsidR="00B83C45" w:rsidRPr="00A024F3" w:rsidTr="0019777E">
        <w:tc>
          <w:tcPr>
            <w:tcW w:w="817" w:type="dxa"/>
          </w:tcPr>
          <w:p w:rsidR="00B83C45" w:rsidRDefault="00B83C45" w:rsidP="0019777E">
            <w:pPr>
              <w:autoSpaceDE w:val="0"/>
              <w:autoSpaceDN w:val="0"/>
              <w:adjustRightInd w:val="0"/>
            </w:pPr>
            <w:r>
              <w:t>53</w:t>
            </w:r>
          </w:p>
        </w:tc>
        <w:tc>
          <w:tcPr>
            <w:tcW w:w="3873" w:type="dxa"/>
          </w:tcPr>
          <w:p w:rsidR="00B83C45" w:rsidRPr="00A024F3" w:rsidRDefault="00B83C45" w:rsidP="0019777E">
            <w:r>
              <w:t>Грифели для мех. карандаша</w:t>
            </w:r>
          </w:p>
        </w:tc>
        <w:tc>
          <w:tcPr>
            <w:tcW w:w="1292" w:type="dxa"/>
            <w:vAlign w:val="center"/>
          </w:tcPr>
          <w:p w:rsidR="00B83C45" w:rsidRDefault="00B83C45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65" w:type="dxa"/>
            <w:vAlign w:val="center"/>
          </w:tcPr>
          <w:p w:rsidR="00B83C45" w:rsidRDefault="00B83C45" w:rsidP="0019777E">
            <w:pPr>
              <w:jc w:val="center"/>
            </w:pPr>
            <w:r>
              <w:t>10</w:t>
            </w:r>
          </w:p>
        </w:tc>
        <w:tc>
          <w:tcPr>
            <w:tcW w:w="1183" w:type="dxa"/>
            <w:vAlign w:val="center"/>
          </w:tcPr>
          <w:p w:rsidR="00B83C45" w:rsidRDefault="00B83C45" w:rsidP="0019777E">
            <w:pPr>
              <w:jc w:val="center"/>
            </w:pPr>
            <w:r>
              <w:t>25</w:t>
            </w:r>
          </w:p>
        </w:tc>
        <w:tc>
          <w:tcPr>
            <w:tcW w:w="1022" w:type="dxa"/>
            <w:vAlign w:val="center"/>
          </w:tcPr>
          <w:p w:rsidR="00B83C45" w:rsidRDefault="005D5D42" w:rsidP="0019777E">
            <w:pPr>
              <w:autoSpaceDE w:val="0"/>
              <w:autoSpaceDN w:val="0"/>
              <w:adjustRightInd w:val="0"/>
              <w:jc w:val="center"/>
            </w:pPr>
            <w:r>
              <w:t>250</w:t>
            </w:r>
          </w:p>
        </w:tc>
      </w:tr>
      <w:tr w:rsidR="004820A8" w:rsidRPr="00A024F3" w:rsidTr="0019777E">
        <w:tc>
          <w:tcPr>
            <w:tcW w:w="817" w:type="dxa"/>
          </w:tcPr>
          <w:p w:rsidR="004820A8" w:rsidRDefault="004820A8" w:rsidP="0019777E">
            <w:pPr>
              <w:autoSpaceDE w:val="0"/>
              <w:autoSpaceDN w:val="0"/>
              <w:adjustRightInd w:val="0"/>
            </w:pPr>
            <w:r>
              <w:t>54</w:t>
            </w:r>
          </w:p>
        </w:tc>
        <w:tc>
          <w:tcPr>
            <w:tcW w:w="3873" w:type="dxa"/>
          </w:tcPr>
          <w:p w:rsidR="004820A8" w:rsidRDefault="004820A8" w:rsidP="0019777E">
            <w:r>
              <w:t>Папка на 2 кольца</w:t>
            </w:r>
            <w:r w:rsidR="00A01B47">
              <w:t xml:space="preserve"> </w:t>
            </w:r>
            <w:r>
              <w:t>А4/27 мм 700 мкм</w:t>
            </w:r>
          </w:p>
        </w:tc>
        <w:tc>
          <w:tcPr>
            <w:tcW w:w="1292" w:type="dxa"/>
            <w:vAlign w:val="center"/>
          </w:tcPr>
          <w:p w:rsidR="004820A8" w:rsidRDefault="004820A8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65" w:type="dxa"/>
            <w:vAlign w:val="center"/>
          </w:tcPr>
          <w:p w:rsidR="004820A8" w:rsidRDefault="004820A8" w:rsidP="0019777E">
            <w:pPr>
              <w:jc w:val="center"/>
            </w:pPr>
            <w:r>
              <w:t>5</w:t>
            </w:r>
          </w:p>
        </w:tc>
        <w:tc>
          <w:tcPr>
            <w:tcW w:w="1183" w:type="dxa"/>
            <w:vAlign w:val="center"/>
          </w:tcPr>
          <w:p w:rsidR="004820A8" w:rsidRDefault="004820A8" w:rsidP="0019777E">
            <w:pPr>
              <w:jc w:val="center"/>
            </w:pPr>
            <w:r>
              <w:t>125</w:t>
            </w:r>
          </w:p>
        </w:tc>
        <w:tc>
          <w:tcPr>
            <w:tcW w:w="1022" w:type="dxa"/>
            <w:vAlign w:val="center"/>
          </w:tcPr>
          <w:p w:rsidR="004820A8" w:rsidRDefault="004820A8" w:rsidP="0019777E">
            <w:pPr>
              <w:autoSpaceDE w:val="0"/>
              <w:autoSpaceDN w:val="0"/>
              <w:adjustRightInd w:val="0"/>
              <w:jc w:val="center"/>
            </w:pPr>
            <w:r>
              <w:t>625</w:t>
            </w:r>
          </w:p>
        </w:tc>
      </w:tr>
      <w:tr w:rsidR="00A01B47" w:rsidRPr="00A024F3" w:rsidTr="0019777E">
        <w:tc>
          <w:tcPr>
            <w:tcW w:w="817" w:type="dxa"/>
          </w:tcPr>
          <w:p w:rsidR="00A01B47" w:rsidRDefault="00A01B47" w:rsidP="0019777E">
            <w:pPr>
              <w:autoSpaceDE w:val="0"/>
              <w:autoSpaceDN w:val="0"/>
              <w:adjustRightInd w:val="0"/>
            </w:pPr>
            <w:r>
              <w:t>55</w:t>
            </w:r>
          </w:p>
        </w:tc>
        <w:tc>
          <w:tcPr>
            <w:tcW w:w="3873" w:type="dxa"/>
          </w:tcPr>
          <w:p w:rsidR="00A01B47" w:rsidRDefault="00A01B47" w:rsidP="0019777E">
            <w:r>
              <w:t>Папка с пружин. скоросшивателем А4/18 мм</w:t>
            </w:r>
          </w:p>
        </w:tc>
        <w:tc>
          <w:tcPr>
            <w:tcW w:w="1292" w:type="dxa"/>
            <w:vAlign w:val="center"/>
          </w:tcPr>
          <w:p w:rsidR="00A01B47" w:rsidRDefault="00A01B47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65" w:type="dxa"/>
            <w:vAlign w:val="center"/>
          </w:tcPr>
          <w:p w:rsidR="00A01B47" w:rsidRDefault="00A01B47" w:rsidP="0019777E">
            <w:pPr>
              <w:jc w:val="center"/>
            </w:pPr>
            <w:r>
              <w:t>5</w:t>
            </w:r>
          </w:p>
        </w:tc>
        <w:tc>
          <w:tcPr>
            <w:tcW w:w="1183" w:type="dxa"/>
            <w:vAlign w:val="center"/>
          </w:tcPr>
          <w:p w:rsidR="00A01B47" w:rsidRDefault="00A01B47" w:rsidP="0019777E">
            <w:pPr>
              <w:jc w:val="center"/>
            </w:pPr>
            <w:r>
              <w:t>135</w:t>
            </w:r>
          </w:p>
        </w:tc>
        <w:tc>
          <w:tcPr>
            <w:tcW w:w="1022" w:type="dxa"/>
            <w:vAlign w:val="center"/>
          </w:tcPr>
          <w:p w:rsidR="00A01B47" w:rsidRDefault="00A01B47" w:rsidP="0019777E">
            <w:pPr>
              <w:autoSpaceDE w:val="0"/>
              <w:autoSpaceDN w:val="0"/>
              <w:adjustRightInd w:val="0"/>
              <w:jc w:val="center"/>
            </w:pPr>
            <w:r>
              <w:t>675</w:t>
            </w:r>
          </w:p>
        </w:tc>
      </w:tr>
      <w:tr w:rsidR="00A01B47" w:rsidRPr="00A024F3" w:rsidTr="0019777E">
        <w:tc>
          <w:tcPr>
            <w:tcW w:w="817" w:type="dxa"/>
          </w:tcPr>
          <w:p w:rsidR="00A01B47" w:rsidRDefault="00A01B47" w:rsidP="0019777E">
            <w:pPr>
              <w:autoSpaceDE w:val="0"/>
              <w:autoSpaceDN w:val="0"/>
              <w:adjustRightInd w:val="0"/>
            </w:pPr>
            <w:r>
              <w:t>56</w:t>
            </w:r>
          </w:p>
        </w:tc>
        <w:tc>
          <w:tcPr>
            <w:tcW w:w="3873" w:type="dxa"/>
          </w:tcPr>
          <w:p w:rsidR="00A01B47" w:rsidRPr="00A01B47" w:rsidRDefault="00A01B47" w:rsidP="0019777E">
            <w:pPr>
              <w:rPr>
                <w:lang w:val="en-US"/>
              </w:rPr>
            </w:pPr>
            <w:r>
              <w:t xml:space="preserve">Кабель удлинительный </w:t>
            </w:r>
            <w:r>
              <w:rPr>
                <w:lang w:val="en-US"/>
              </w:rPr>
              <w:t>USB</w:t>
            </w:r>
          </w:p>
        </w:tc>
        <w:tc>
          <w:tcPr>
            <w:tcW w:w="1292" w:type="dxa"/>
            <w:vAlign w:val="center"/>
          </w:tcPr>
          <w:p w:rsidR="00A01B47" w:rsidRPr="00A01B47" w:rsidRDefault="00A01B47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65" w:type="dxa"/>
            <w:vAlign w:val="center"/>
          </w:tcPr>
          <w:p w:rsidR="00A01B47" w:rsidRDefault="00A01B47" w:rsidP="0019777E">
            <w:pPr>
              <w:jc w:val="center"/>
            </w:pPr>
            <w:r>
              <w:t>5</w:t>
            </w:r>
          </w:p>
        </w:tc>
        <w:tc>
          <w:tcPr>
            <w:tcW w:w="1183" w:type="dxa"/>
            <w:vAlign w:val="center"/>
          </w:tcPr>
          <w:p w:rsidR="00A01B47" w:rsidRDefault="00A01B47" w:rsidP="0019777E">
            <w:pPr>
              <w:jc w:val="center"/>
            </w:pPr>
            <w:r>
              <w:t>70</w:t>
            </w:r>
          </w:p>
        </w:tc>
        <w:tc>
          <w:tcPr>
            <w:tcW w:w="1022" w:type="dxa"/>
            <w:vAlign w:val="center"/>
          </w:tcPr>
          <w:p w:rsidR="00A01B47" w:rsidRDefault="00A01B47" w:rsidP="0019777E">
            <w:pPr>
              <w:autoSpaceDE w:val="0"/>
              <w:autoSpaceDN w:val="0"/>
              <w:adjustRightInd w:val="0"/>
              <w:jc w:val="center"/>
            </w:pPr>
            <w:r>
              <w:t>350</w:t>
            </w:r>
          </w:p>
        </w:tc>
      </w:tr>
      <w:tr w:rsidR="00A3577B" w:rsidRPr="00A024F3" w:rsidTr="0019777E">
        <w:tc>
          <w:tcPr>
            <w:tcW w:w="817" w:type="dxa"/>
          </w:tcPr>
          <w:p w:rsidR="00A3577B" w:rsidRDefault="00A3577B" w:rsidP="0019777E">
            <w:pPr>
              <w:autoSpaceDE w:val="0"/>
              <w:autoSpaceDN w:val="0"/>
              <w:adjustRightInd w:val="0"/>
            </w:pPr>
            <w:r>
              <w:t>57</w:t>
            </w:r>
          </w:p>
        </w:tc>
        <w:tc>
          <w:tcPr>
            <w:tcW w:w="3873" w:type="dxa"/>
          </w:tcPr>
          <w:p w:rsidR="00A3577B" w:rsidRDefault="00A3577B" w:rsidP="0019777E">
            <w:r>
              <w:t>Батарейка</w:t>
            </w:r>
          </w:p>
        </w:tc>
        <w:tc>
          <w:tcPr>
            <w:tcW w:w="1292" w:type="dxa"/>
            <w:vAlign w:val="center"/>
          </w:tcPr>
          <w:p w:rsidR="00A3577B" w:rsidRDefault="00A3577B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65" w:type="dxa"/>
            <w:vAlign w:val="center"/>
          </w:tcPr>
          <w:p w:rsidR="00A3577B" w:rsidRDefault="00A3577B" w:rsidP="0019777E">
            <w:pPr>
              <w:jc w:val="center"/>
            </w:pPr>
            <w:r>
              <w:t>150</w:t>
            </w:r>
          </w:p>
        </w:tc>
        <w:tc>
          <w:tcPr>
            <w:tcW w:w="1183" w:type="dxa"/>
            <w:vAlign w:val="center"/>
          </w:tcPr>
          <w:p w:rsidR="00A3577B" w:rsidRDefault="00A3577B" w:rsidP="0019777E">
            <w:pPr>
              <w:jc w:val="center"/>
            </w:pPr>
            <w:r>
              <w:t>40</w:t>
            </w:r>
          </w:p>
        </w:tc>
        <w:tc>
          <w:tcPr>
            <w:tcW w:w="1022" w:type="dxa"/>
            <w:vAlign w:val="center"/>
          </w:tcPr>
          <w:p w:rsidR="00A3577B" w:rsidRDefault="00A3577B" w:rsidP="0019777E">
            <w:pPr>
              <w:autoSpaceDE w:val="0"/>
              <w:autoSpaceDN w:val="0"/>
              <w:adjustRightInd w:val="0"/>
              <w:jc w:val="center"/>
            </w:pPr>
            <w:r>
              <w:t>6000</w:t>
            </w:r>
          </w:p>
        </w:tc>
      </w:tr>
      <w:tr w:rsidR="00145BA8" w:rsidRPr="00A024F3" w:rsidTr="0019777E">
        <w:tc>
          <w:tcPr>
            <w:tcW w:w="817" w:type="dxa"/>
          </w:tcPr>
          <w:p w:rsidR="00145BA8" w:rsidRDefault="00145BA8" w:rsidP="0019777E">
            <w:pPr>
              <w:autoSpaceDE w:val="0"/>
              <w:autoSpaceDN w:val="0"/>
              <w:adjustRightInd w:val="0"/>
            </w:pPr>
            <w:r>
              <w:t>58</w:t>
            </w:r>
          </w:p>
        </w:tc>
        <w:tc>
          <w:tcPr>
            <w:tcW w:w="3873" w:type="dxa"/>
          </w:tcPr>
          <w:p w:rsidR="00145BA8" w:rsidRDefault="00145BA8" w:rsidP="0019777E">
            <w:r>
              <w:t>Ватман А1</w:t>
            </w:r>
          </w:p>
        </w:tc>
        <w:tc>
          <w:tcPr>
            <w:tcW w:w="1292" w:type="dxa"/>
            <w:vAlign w:val="center"/>
          </w:tcPr>
          <w:p w:rsidR="00145BA8" w:rsidRDefault="00145BA8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65" w:type="dxa"/>
            <w:vAlign w:val="center"/>
          </w:tcPr>
          <w:p w:rsidR="00145BA8" w:rsidRDefault="00970FDE" w:rsidP="0019777E">
            <w:pPr>
              <w:jc w:val="center"/>
            </w:pPr>
            <w:r>
              <w:t>150</w:t>
            </w:r>
          </w:p>
        </w:tc>
        <w:tc>
          <w:tcPr>
            <w:tcW w:w="1183" w:type="dxa"/>
            <w:vAlign w:val="center"/>
          </w:tcPr>
          <w:p w:rsidR="00145BA8" w:rsidRDefault="00145BA8" w:rsidP="0019777E">
            <w:pPr>
              <w:jc w:val="center"/>
            </w:pPr>
            <w:r>
              <w:t>25</w:t>
            </w:r>
          </w:p>
        </w:tc>
        <w:tc>
          <w:tcPr>
            <w:tcW w:w="1022" w:type="dxa"/>
            <w:vAlign w:val="center"/>
          </w:tcPr>
          <w:p w:rsidR="00145BA8" w:rsidRDefault="00970FDE" w:rsidP="0019777E">
            <w:pPr>
              <w:autoSpaceDE w:val="0"/>
              <w:autoSpaceDN w:val="0"/>
              <w:adjustRightInd w:val="0"/>
              <w:jc w:val="center"/>
            </w:pPr>
            <w:r>
              <w:t>3750</w:t>
            </w:r>
          </w:p>
        </w:tc>
      </w:tr>
      <w:tr w:rsidR="00970FDE" w:rsidRPr="00A024F3" w:rsidTr="0019777E">
        <w:tc>
          <w:tcPr>
            <w:tcW w:w="817" w:type="dxa"/>
          </w:tcPr>
          <w:p w:rsidR="00970FDE" w:rsidRDefault="00970FDE" w:rsidP="0019777E">
            <w:pPr>
              <w:autoSpaceDE w:val="0"/>
              <w:autoSpaceDN w:val="0"/>
              <w:adjustRightInd w:val="0"/>
            </w:pPr>
            <w:r>
              <w:t>59</w:t>
            </w:r>
          </w:p>
        </w:tc>
        <w:tc>
          <w:tcPr>
            <w:tcW w:w="3873" w:type="dxa"/>
          </w:tcPr>
          <w:p w:rsidR="00970FDE" w:rsidRDefault="00970FDE" w:rsidP="0019777E">
            <w:r>
              <w:t>Клеевой пистолет</w:t>
            </w:r>
          </w:p>
        </w:tc>
        <w:tc>
          <w:tcPr>
            <w:tcW w:w="1292" w:type="dxa"/>
            <w:vAlign w:val="center"/>
          </w:tcPr>
          <w:p w:rsidR="00970FDE" w:rsidRDefault="00970FD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65" w:type="dxa"/>
            <w:vAlign w:val="center"/>
          </w:tcPr>
          <w:p w:rsidR="00970FDE" w:rsidRDefault="00970FDE" w:rsidP="0019777E">
            <w:pPr>
              <w:jc w:val="center"/>
            </w:pPr>
            <w:r>
              <w:t>2</w:t>
            </w:r>
          </w:p>
        </w:tc>
        <w:tc>
          <w:tcPr>
            <w:tcW w:w="1183" w:type="dxa"/>
            <w:vAlign w:val="center"/>
          </w:tcPr>
          <w:p w:rsidR="00970FDE" w:rsidRDefault="00970FDE" w:rsidP="0019777E">
            <w:pPr>
              <w:jc w:val="center"/>
            </w:pPr>
            <w:r>
              <w:t>800</w:t>
            </w:r>
          </w:p>
        </w:tc>
        <w:tc>
          <w:tcPr>
            <w:tcW w:w="1022" w:type="dxa"/>
            <w:vAlign w:val="center"/>
          </w:tcPr>
          <w:p w:rsidR="00970FDE" w:rsidRDefault="00970FDE" w:rsidP="0019777E">
            <w:pPr>
              <w:autoSpaceDE w:val="0"/>
              <w:autoSpaceDN w:val="0"/>
              <w:adjustRightInd w:val="0"/>
              <w:jc w:val="center"/>
            </w:pPr>
            <w:r>
              <w:t>1600</w:t>
            </w:r>
          </w:p>
        </w:tc>
      </w:tr>
      <w:tr w:rsidR="00970FDE" w:rsidRPr="00A024F3" w:rsidTr="0019777E">
        <w:tc>
          <w:tcPr>
            <w:tcW w:w="817" w:type="dxa"/>
          </w:tcPr>
          <w:p w:rsidR="00970FDE" w:rsidRDefault="00970FDE" w:rsidP="0019777E">
            <w:pPr>
              <w:autoSpaceDE w:val="0"/>
              <w:autoSpaceDN w:val="0"/>
              <w:adjustRightInd w:val="0"/>
            </w:pPr>
            <w:r>
              <w:t>60</w:t>
            </w:r>
          </w:p>
        </w:tc>
        <w:tc>
          <w:tcPr>
            <w:tcW w:w="3873" w:type="dxa"/>
          </w:tcPr>
          <w:p w:rsidR="00970FDE" w:rsidRDefault="00970FDE" w:rsidP="0019777E">
            <w:r>
              <w:t>Клеевые стержни</w:t>
            </w:r>
          </w:p>
        </w:tc>
        <w:tc>
          <w:tcPr>
            <w:tcW w:w="1292" w:type="dxa"/>
            <w:vAlign w:val="center"/>
          </w:tcPr>
          <w:p w:rsidR="00970FDE" w:rsidRDefault="00970FD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65" w:type="dxa"/>
            <w:vAlign w:val="center"/>
          </w:tcPr>
          <w:p w:rsidR="00970FDE" w:rsidRDefault="00970FDE" w:rsidP="0019777E">
            <w:pPr>
              <w:jc w:val="center"/>
            </w:pPr>
            <w:r>
              <w:t>7</w:t>
            </w:r>
          </w:p>
        </w:tc>
        <w:tc>
          <w:tcPr>
            <w:tcW w:w="1183" w:type="dxa"/>
            <w:vAlign w:val="center"/>
          </w:tcPr>
          <w:p w:rsidR="00970FDE" w:rsidRDefault="00970FDE" w:rsidP="0019777E">
            <w:pPr>
              <w:jc w:val="center"/>
            </w:pPr>
            <w:r>
              <w:t>320</w:t>
            </w:r>
          </w:p>
        </w:tc>
        <w:tc>
          <w:tcPr>
            <w:tcW w:w="1022" w:type="dxa"/>
            <w:vAlign w:val="center"/>
          </w:tcPr>
          <w:p w:rsidR="00970FDE" w:rsidRDefault="00970FDE" w:rsidP="0019777E">
            <w:pPr>
              <w:autoSpaceDE w:val="0"/>
              <w:autoSpaceDN w:val="0"/>
              <w:adjustRightInd w:val="0"/>
              <w:jc w:val="center"/>
            </w:pPr>
            <w:r>
              <w:t>2240</w:t>
            </w:r>
          </w:p>
        </w:tc>
      </w:tr>
      <w:tr w:rsidR="0025475E" w:rsidRPr="00A024F3" w:rsidTr="0019777E">
        <w:tc>
          <w:tcPr>
            <w:tcW w:w="817" w:type="dxa"/>
          </w:tcPr>
          <w:p w:rsidR="0025475E" w:rsidRDefault="0025475E" w:rsidP="0019777E">
            <w:pPr>
              <w:autoSpaceDE w:val="0"/>
              <w:autoSpaceDN w:val="0"/>
              <w:adjustRightInd w:val="0"/>
            </w:pPr>
            <w:r>
              <w:lastRenderedPageBreak/>
              <w:t>61</w:t>
            </w:r>
          </w:p>
        </w:tc>
        <w:tc>
          <w:tcPr>
            <w:tcW w:w="3873" w:type="dxa"/>
          </w:tcPr>
          <w:p w:rsidR="0025475E" w:rsidRDefault="0025475E" w:rsidP="0019777E">
            <w:r>
              <w:t>Бумага гофрированная</w:t>
            </w:r>
          </w:p>
        </w:tc>
        <w:tc>
          <w:tcPr>
            <w:tcW w:w="1292" w:type="dxa"/>
            <w:vAlign w:val="center"/>
          </w:tcPr>
          <w:p w:rsidR="0025475E" w:rsidRDefault="0025475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65" w:type="dxa"/>
            <w:vAlign w:val="center"/>
          </w:tcPr>
          <w:p w:rsidR="0025475E" w:rsidRDefault="0025475E" w:rsidP="0019777E">
            <w:pPr>
              <w:jc w:val="center"/>
            </w:pPr>
            <w:r>
              <w:t>8</w:t>
            </w:r>
          </w:p>
        </w:tc>
        <w:tc>
          <w:tcPr>
            <w:tcW w:w="1183" w:type="dxa"/>
            <w:vAlign w:val="center"/>
          </w:tcPr>
          <w:p w:rsidR="0025475E" w:rsidRDefault="0025475E" w:rsidP="0019777E">
            <w:pPr>
              <w:jc w:val="center"/>
            </w:pPr>
            <w:r>
              <w:t>120</w:t>
            </w:r>
          </w:p>
        </w:tc>
        <w:tc>
          <w:tcPr>
            <w:tcW w:w="1022" w:type="dxa"/>
            <w:vAlign w:val="center"/>
          </w:tcPr>
          <w:p w:rsidR="0025475E" w:rsidRDefault="0025475E" w:rsidP="0019777E">
            <w:pPr>
              <w:autoSpaceDE w:val="0"/>
              <w:autoSpaceDN w:val="0"/>
              <w:adjustRightInd w:val="0"/>
              <w:jc w:val="center"/>
            </w:pPr>
            <w:r>
              <w:t>960</w:t>
            </w:r>
          </w:p>
        </w:tc>
      </w:tr>
      <w:tr w:rsidR="0025475E" w:rsidRPr="00A024F3" w:rsidTr="0019777E">
        <w:tc>
          <w:tcPr>
            <w:tcW w:w="817" w:type="dxa"/>
          </w:tcPr>
          <w:p w:rsidR="0025475E" w:rsidRDefault="0025475E" w:rsidP="0019777E">
            <w:pPr>
              <w:autoSpaceDE w:val="0"/>
              <w:autoSpaceDN w:val="0"/>
              <w:adjustRightInd w:val="0"/>
            </w:pPr>
            <w:r>
              <w:t>62</w:t>
            </w:r>
          </w:p>
        </w:tc>
        <w:tc>
          <w:tcPr>
            <w:tcW w:w="3873" w:type="dxa"/>
          </w:tcPr>
          <w:p w:rsidR="0025475E" w:rsidRDefault="0025475E" w:rsidP="0019777E">
            <w:r>
              <w:t>Иглы портновские</w:t>
            </w:r>
          </w:p>
        </w:tc>
        <w:tc>
          <w:tcPr>
            <w:tcW w:w="1292" w:type="dxa"/>
            <w:vAlign w:val="center"/>
          </w:tcPr>
          <w:p w:rsidR="0025475E" w:rsidRDefault="0025475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2065" w:type="dxa"/>
            <w:vAlign w:val="center"/>
          </w:tcPr>
          <w:p w:rsidR="0025475E" w:rsidRDefault="0025475E" w:rsidP="0019777E">
            <w:pPr>
              <w:jc w:val="center"/>
            </w:pPr>
            <w:r>
              <w:t>10</w:t>
            </w:r>
          </w:p>
        </w:tc>
        <w:tc>
          <w:tcPr>
            <w:tcW w:w="1183" w:type="dxa"/>
            <w:vAlign w:val="center"/>
          </w:tcPr>
          <w:p w:rsidR="0025475E" w:rsidRDefault="0025475E" w:rsidP="0019777E">
            <w:pPr>
              <w:jc w:val="center"/>
            </w:pPr>
            <w:r>
              <w:t>12</w:t>
            </w:r>
          </w:p>
        </w:tc>
        <w:tc>
          <w:tcPr>
            <w:tcW w:w="1022" w:type="dxa"/>
            <w:vAlign w:val="center"/>
          </w:tcPr>
          <w:p w:rsidR="0025475E" w:rsidRDefault="0025475E" w:rsidP="0019777E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</w:tr>
      <w:tr w:rsidR="0025475E" w:rsidRPr="00A024F3" w:rsidTr="0019777E">
        <w:tc>
          <w:tcPr>
            <w:tcW w:w="817" w:type="dxa"/>
          </w:tcPr>
          <w:p w:rsidR="0025475E" w:rsidRDefault="0025475E" w:rsidP="0019777E">
            <w:pPr>
              <w:autoSpaceDE w:val="0"/>
              <w:autoSpaceDN w:val="0"/>
              <w:adjustRightInd w:val="0"/>
            </w:pPr>
            <w:r>
              <w:t>63</w:t>
            </w:r>
          </w:p>
        </w:tc>
        <w:tc>
          <w:tcPr>
            <w:tcW w:w="3873" w:type="dxa"/>
          </w:tcPr>
          <w:p w:rsidR="0025475E" w:rsidRDefault="0025475E" w:rsidP="0019777E">
            <w:r>
              <w:t>Кнопки канцелярские</w:t>
            </w:r>
          </w:p>
        </w:tc>
        <w:tc>
          <w:tcPr>
            <w:tcW w:w="1292" w:type="dxa"/>
            <w:vAlign w:val="center"/>
          </w:tcPr>
          <w:p w:rsidR="0025475E" w:rsidRDefault="0025475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65" w:type="dxa"/>
            <w:vAlign w:val="center"/>
          </w:tcPr>
          <w:p w:rsidR="0025475E" w:rsidRDefault="0025475E" w:rsidP="0019777E">
            <w:pPr>
              <w:jc w:val="center"/>
            </w:pPr>
            <w:r>
              <w:t>3</w:t>
            </w:r>
          </w:p>
        </w:tc>
        <w:tc>
          <w:tcPr>
            <w:tcW w:w="1183" w:type="dxa"/>
            <w:vAlign w:val="center"/>
          </w:tcPr>
          <w:p w:rsidR="0025475E" w:rsidRDefault="0025475E" w:rsidP="0019777E">
            <w:pPr>
              <w:jc w:val="center"/>
            </w:pPr>
            <w:r>
              <w:t>10</w:t>
            </w:r>
          </w:p>
        </w:tc>
        <w:tc>
          <w:tcPr>
            <w:tcW w:w="1022" w:type="dxa"/>
            <w:vAlign w:val="center"/>
          </w:tcPr>
          <w:p w:rsidR="0025475E" w:rsidRDefault="0025475E" w:rsidP="0019777E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</w:tbl>
    <w:p w:rsidR="0019777E" w:rsidRPr="00A024F3" w:rsidRDefault="0019777E" w:rsidP="0019777E">
      <w:pPr>
        <w:autoSpaceDE w:val="0"/>
        <w:autoSpaceDN w:val="0"/>
        <w:adjustRightInd w:val="0"/>
        <w:jc w:val="right"/>
      </w:pPr>
      <w:r w:rsidRPr="00A024F3">
        <w:rPr>
          <w:b/>
        </w:rPr>
        <w:t xml:space="preserve">                                </w:t>
      </w: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  <w:r w:rsidRPr="00A024F3">
        <w:t xml:space="preserve">5.9.3. Нормативные затраты на приобретение хозяйственных товаров и других принадлежностей для хозяйственной деятельности. </w:t>
      </w: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</w:p>
    <w:p w:rsidR="0019777E" w:rsidRPr="00A024F3" w:rsidRDefault="0019777E" w:rsidP="0019777E">
      <w:pPr>
        <w:jc w:val="center"/>
        <w:rPr>
          <w:b/>
        </w:rPr>
      </w:pPr>
      <w:r w:rsidRPr="00A024F3">
        <w:rPr>
          <w:b/>
        </w:rPr>
        <w:t>Норматив количества и цены хозяйственных товаров и принадлежностей</w:t>
      </w: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0"/>
        <w:gridCol w:w="3810"/>
        <w:gridCol w:w="1367"/>
        <w:gridCol w:w="1909"/>
        <w:gridCol w:w="1179"/>
        <w:gridCol w:w="1012"/>
      </w:tblGrid>
      <w:tr w:rsidR="0019777E" w:rsidRPr="00A024F3" w:rsidTr="0019777E">
        <w:tc>
          <w:tcPr>
            <w:tcW w:w="705" w:type="dxa"/>
          </w:tcPr>
          <w:p w:rsidR="0019777E" w:rsidRPr="00A05827" w:rsidRDefault="0019777E" w:rsidP="0019777E">
            <w:pPr>
              <w:jc w:val="center"/>
            </w:pPr>
            <w:r w:rsidRPr="00A05827">
              <w:t>№ п/п</w:t>
            </w:r>
          </w:p>
        </w:tc>
        <w:tc>
          <w:tcPr>
            <w:tcW w:w="3929" w:type="dxa"/>
          </w:tcPr>
          <w:p w:rsidR="0019777E" w:rsidRPr="00A05827" w:rsidRDefault="0019777E" w:rsidP="0019777E">
            <w:pPr>
              <w:jc w:val="center"/>
            </w:pPr>
            <w:r w:rsidRPr="00A05827">
              <w:t>Наименование товара</w:t>
            </w:r>
          </w:p>
        </w:tc>
        <w:tc>
          <w:tcPr>
            <w:tcW w:w="1405" w:type="dxa"/>
          </w:tcPr>
          <w:p w:rsidR="0019777E" w:rsidRPr="00A05827" w:rsidRDefault="0019777E" w:rsidP="0019777E">
            <w:pPr>
              <w:jc w:val="center"/>
            </w:pPr>
            <w:r w:rsidRPr="00A05827">
              <w:t>Единица измерения</w:t>
            </w:r>
          </w:p>
        </w:tc>
        <w:tc>
          <w:tcPr>
            <w:tcW w:w="1965" w:type="dxa"/>
          </w:tcPr>
          <w:p w:rsidR="0019777E" w:rsidRPr="00A05827" w:rsidRDefault="0019777E" w:rsidP="0019777E">
            <w:pPr>
              <w:jc w:val="center"/>
            </w:pPr>
            <w:r w:rsidRPr="00A05827">
              <w:t>Норматив количества на 1 год</w:t>
            </w:r>
          </w:p>
        </w:tc>
        <w:tc>
          <w:tcPr>
            <w:tcW w:w="1210" w:type="dxa"/>
          </w:tcPr>
          <w:p w:rsidR="0019777E" w:rsidRPr="00A05827" w:rsidRDefault="0019777E" w:rsidP="0019777E">
            <w:pPr>
              <w:jc w:val="center"/>
            </w:pPr>
            <w:r w:rsidRPr="00A05827">
              <w:t>Цена за единицу, не более рублей</w:t>
            </w:r>
          </w:p>
        </w:tc>
        <w:tc>
          <w:tcPr>
            <w:tcW w:w="1038" w:type="dxa"/>
          </w:tcPr>
          <w:p w:rsidR="0019777E" w:rsidRPr="00A05827" w:rsidRDefault="0019777E" w:rsidP="0019777E">
            <w:pPr>
              <w:jc w:val="center"/>
            </w:pPr>
            <w:r w:rsidRPr="00A05827">
              <w:t>Всего, рублей</w:t>
            </w:r>
          </w:p>
        </w:tc>
      </w:tr>
      <w:tr w:rsidR="0019777E" w:rsidRPr="00A024F3" w:rsidTr="0019777E">
        <w:tc>
          <w:tcPr>
            <w:tcW w:w="705" w:type="dxa"/>
          </w:tcPr>
          <w:p w:rsidR="0019777E" w:rsidRPr="00A05827" w:rsidRDefault="0019777E" w:rsidP="0019777E">
            <w:pPr>
              <w:jc w:val="center"/>
            </w:pPr>
            <w:r w:rsidRPr="00A05827">
              <w:t>1</w:t>
            </w:r>
          </w:p>
        </w:tc>
        <w:tc>
          <w:tcPr>
            <w:tcW w:w="3929" w:type="dxa"/>
            <w:vAlign w:val="bottom"/>
          </w:tcPr>
          <w:p w:rsidR="0019777E" w:rsidRPr="00A05827" w:rsidRDefault="0019777E" w:rsidP="0019777E">
            <w:r w:rsidRPr="00A05827">
              <w:t>Чистящий порошок 400 гр.</w:t>
            </w:r>
          </w:p>
        </w:tc>
        <w:tc>
          <w:tcPr>
            <w:tcW w:w="1405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65" w:type="dxa"/>
            <w:vAlign w:val="center"/>
          </w:tcPr>
          <w:p w:rsidR="0019777E" w:rsidRPr="00A05827" w:rsidRDefault="0019777E" w:rsidP="0019777E">
            <w:pPr>
              <w:jc w:val="center"/>
            </w:pPr>
            <w:r w:rsidRPr="00A05827">
              <w:t>10</w:t>
            </w:r>
          </w:p>
        </w:tc>
        <w:tc>
          <w:tcPr>
            <w:tcW w:w="1210" w:type="dxa"/>
            <w:vAlign w:val="center"/>
          </w:tcPr>
          <w:p w:rsidR="0019777E" w:rsidRPr="00A05827" w:rsidRDefault="008B4FFC" w:rsidP="0019777E">
            <w:pPr>
              <w:jc w:val="center"/>
            </w:pPr>
            <w:r>
              <w:t>75</w:t>
            </w:r>
          </w:p>
        </w:tc>
        <w:tc>
          <w:tcPr>
            <w:tcW w:w="1038" w:type="dxa"/>
            <w:vAlign w:val="center"/>
          </w:tcPr>
          <w:p w:rsidR="0019777E" w:rsidRPr="00A05827" w:rsidRDefault="008B4FFC" w:rsidP="0019777E">
            <w:pPr>
              <w:jc w:val="center"/>
            </w:pPr>
            <w:r>
              <w:t>75</w:t>
            </w:r>
            <w:r w:rsidR="0019777E" w:rsidRPr="00A05827">
              <w:t>0</w:t>
            </w:r>
          </w:p>
        </w:tc>
      </w:tr>
      <w:tr w:rsidR="0019777E" w:rsidRPr="00A024F3" w:rsidTr="0019777E">
        <w:tc>
          <w:tcPr>
            <w:tcW w:w="705" w:type="dxa"/>
          </w:tcPr>
          <w:p w:rsidR="0019777E" w:rsidRPr="00A05827" w:rsidRDefault="0019777E" w:rsidP="0019777E">
            <w:pPr>
              <w:jc w:val="center"/>
            </w:pPr>
            <w:r w:rsidRPr="00A05827">
              <w:t>2</w:t>
            </w:r>
          </w:p>
        </w:tc>
        <w:tc>
          <w:tcPr>
            <w:tcW w:w="3929" w:type="dxa"/>
            <w:vAlign w:val="bottom"/>
          </w:tcPr>
          <w:p w:rsidR="0019777E" w:rsidRPr="00A05827" w:rsidRDefault="0019777E" w:rsidP="00DC6F88">
            <w:r w:rsidRPr="00A05827">
              <w:t xml:space="preserve">Средство для мытья посуды </w:t>
            </w:r>
            <w:r w:rsidR="00DC6F88" w:rsidRPr="00A05827">
              <w:t>900</w:t>
            </w:r>
            <w:r w:rsidRPr="00A05827">
              <w:t xml:space="preserve"> мл</w:t>
            </w:r>
          </w:p>
        </w:tc>
        <w:tc>
          <w:tcPr>
            <w:tcW w:w="1405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65" w:type="dxa"/>
            <w:vAlign w:val="center"/>
          </w:tcPr>
          <w:p w:rsidR="0019777E" w:rsidRPr="00A05827" w:rsidRDefault="00DC6F88" w:rsidP="0019777E">
            <w:pPr>
              <w:jc w:val="center"/>
            </w:pPr>
            <w:r w:rsidRPr="00A05827">
              <w:t>5</w:t>
            </w:r>
          </w:p>
        </w:tc>
        <w:tc>
          <w:tcPr>
            <w:tcW w:w="1210" w:type="dxa"/>
            <w:vAlign w:val="center"/>
          </w:tcPr>
          <w:p w:rsidR="0019777E" w:rsidRPr="00A05827" w:rsidRDefault="00DC6F88" w:rsidP="0019777E">
            <w:pPr>
              <w:jc w:val="center"/>
            </w:pPr>
            <w:r w:rsidRPr="00A05827">
              <w:t>150</w:t>
            </w:r>
          </w:p>
        </w:tc>
        <w:tc>
          <w:tcPr>
            <w:tcW w:w="1038" w:type="dxa"/>
            <w:vAlign w:val="center"/>
          </w:tcPr>
          <w:p w:rsidR="0019777E" w:rsidRPr="00A05827" w:rsidRDefault="00DC6F88" w:rsidP="0019777E">
            <w:pPr>
              <w:jc w:val="center"/>
            </w:pPr>
            <w:r w:rsidRPr="00A05827">
              <w:t>750</w:t>
            </w:r>
          </w:p>
        </w:tc>
      </w:tr>
      <w:tr w:rsidR="0019777E" w:rsidRPr="00A024F3" w:rsidTr="0019777E">
        <w:tc>
          <w:tcPr>
            <w:tcW w:w="705" w:type="dxa"/>
          </w:tcPr>
          <w:p w:rsidR="0019777E" w:rsidRPr="00A05827" w:rsidRDefault="0019777E" w:rsidP="0019777E">
            <w:pPr>
              <w:jc w:val="center"/>
            </w:pPr>
            <w:r w:rsidRPr="00A05827">
              <w:t>3</w:t>
            </w:r>
          </w:p>
        </w:tc>
        <w:tc>
          <w:tcPr>
            <w:tcW w:w="3929" w:type="dxa"/>
            <w:vAlign w:val="center"/>
          </w:tcPr>
          <w:p w:rsidR="0019777E" w:rsidRPr="00A05827" w:rsidRDefault="0019777E" w:rsidP="0019777E">
            <w:r w:rsidRPr="00A05827"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</w:rPr>
              <w:t>Мешок для мусора проч. 120 л. 10 шт.</w:t>
            </w:r>
          </w:p>
        </w:tc>
        <w:tc>
          <w:tcPr>
            <w:tcW w:w="1405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1965" w:type="dxa"/>
            <w:vAlign w:val="center"/>
          </w:tcPr>
          <w:p w:rsidR="0019777E" w:rsidRPr="00A05827" w:rsidRDefault="00E0562B" w:rsidP="0019777E">
            <w:pPr>
              <w:jc w:val="center"/>
            </w:pPr>
            <w:r w:rsidRPr="00A05827">
              <w:t>100</w:t>
            </w:r>
          </w:p>
        </w:tc>
        <w:tc>
          <w:tcPr>
            <w:tcW w:w="1210" w:type="dxa"/>
            <w:vAlign w:val="center"/>
          </w:tcPr>
          <w:p w:rsidR="0019777E" w:rsidRPr="00A05827" w:rsidRDefault="006952CF" w:rsidP="008B4FFC">
            <w:pPr>
              <w:jc w:val="center"/>
            </w:pPr>
            <w:r>
              <w:t>20</w:t>
            </w:r>
            <w:r w:rsidR="0019777E" w:rsidRPr="00A05827">
              <w:t>0</w:t>
            </w:r>
          </w:p>
        </w:tc>
        <w:tc>
          <w:tcPr>
            <w:tcW w:w="1038" w:type="dxa"/>
            <w:vAlign w:val="center"/>
          </w:tcPr>
          <w:p w:rsidR="0019777E" w:rsidRPr="00A05827" w:rsidRDefault="006952CF" w:rsidP="008B4FFC">
            <w:pPr>
              <w:jc w:val="center"/>
            </w:pPr>
            <w:r>
              <w:t>20</w:t>
            </w:r>
            <w:r w:rsidR="00E0562B" w:rsidRPr="00A05827">
              <w:t>000</w:t>
            </w:r>
          </w:p>
        </w:tc>
      </w:tr>
      <w:tr w:rsidR="0019777E" w:rsidRPr="00A024F3" w:rsidTr="0019777E">
        <w:tc>
          <w:tcPr>
            <w:tcW w:w="705" w:type="dxa"/>
          </w:tcPr>
          <w:p w:rsidR="0019777E" w:rsidRPr="00A05827" w:rsidRDefault="0019777E" w:rsidP="0019777E">
            <w:pPr>
              <w:jc w:val="center"/>
            </w:pPr>
            <w:r w:rsidRPr="00A05827">
              <w:t>4</w:t>
            </w:r>
          </w:p>
        </w:tc>
        <w:tc>
          <w:tcPr>
            <w:tcW w:w="3929" w:type="dxa"/>
          </w:tcPr>
          <w:p w:rsidR="0019777E" w:rsidRPr="00A05827" w:rsidRDefault="0019777E" w:rsidP="0019777E">
            <w:pPr>
              <w:pStyle w:val="ConsPlusNormal"/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5827"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</w:rPr>
              <w:t>Мешок для мусора проч. 240л. 10 шт.</w:t>
            </w:r>
          </w:p>
        </w:tc>
        <w:tc>
          <w:tcPr>
            <w:tcW w:w="1405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1965" w:type="dxa"/>
            <w:vAlign w:val="center"/>
          </w:tcPr>
          <w:p w:rsidR="0019777E" w:rsidRPr="00A05827" w:rsidRDefault="0019777E" w:rsidP="0019777E">
            <w:pPr>
              <w:jc w:val="center"/>
            </w:pPr>
            <w:r w:rsidRPr="00A05827">
              <w:t>10</w:t>
            </w:r>
          </w:p>
        </w:tc>
        <w:tc>
          <w:tcPr>
            <w:tcW w:w="1210" w:type="dxa"/>
            <w:vAlign w:val="center"/>
          </w:tcPr>
          <w:p w:rsidR="0019777E" w:rsidRPr="00A05827" w:rsidRDefault="0019777E" w:rsidP="0019777E">
            <w:pPr>
              <w:jc w:val="center"/>
            </w:pPr>
            <w:r w:rsidRPr="00A05827">
              <w:t>440</w:t>
            </w:r>
          </w:p>
        </w:tc>
        <w:tc>
          <w:tcPr>
            <w:tcW w:w="1038" w:type="dxa"/>
            <w:vAlign w:val="center"/>
          </w:tcPr>
          <w:p w:rsidR="0019777E" w:rsidRPr="00A05827" w:rsidRDefault="0019777E" w:rsidP="0019777E">
            <w:pPr>
              <w:jc w:val="center"/>
            </w:pPr>
            <w:r w:rsidRPr="00A05827">
              <w:t>4 400</w:t>
            </w:r>
          </w:p>
        </w:tc>
      </w:tr>
      <w:tr w:rsidR="0019777E" w:rsidRPr="00A024F3" w:rsidTr="0019777E">
        <w:tc>
          <w:tcPr>
            <w:tcW w:w="705" w:type="dxa"/>
          </w:tcPr>
          <w:p w:rsidR="0019777E" w:rsidRPr="00A05827" w:rsidRDefault="0019777E" w:rsidP="0019777E">
            <w:pPr>
              <w:jc w:val="center"/>
            </w:pPr>
            <w:r w:rsidRPr="00A05827">
              <w:t>5</w:t>
            </w:r>
          </w:p>
        </w:tc>
        <w:tc>
          <w:tcPr>
            <w:tcW w:w="3929" w:type="dxa"/>
            <w:vAlign w:val="center"/>
          </w:tcPr>
          <w:p w:rsidR="0019777E" w:rsidRPr="00A05827" w:rsidRDefault="0019777E" w:rsidP="0019777E">
            <w:r w:rsidRPr="00A05827">
              <w:t>Жидкое мыло 5 л.</w:t>
            </w:r>
          </w:p>
        </w:tc>
        <w:tc>
          <w:tcPr>
            <w:tcW w:w="1405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65" w:type="dxa"/>
            <w:vAlign w:val="center"/>
          </w:tcPr>
          <w:p w:rsidR="0019777E" w:rsidRPr="00A05827" w:rsidRDefault="00E0562B" w:rsidP="0019777E">
            <w:pPr>
              <w:jc w:val="center"/>
            </w:pPr>
            <w:r w:rsidRPr="00A05827">
              <w:t>2</w:t>
            </w:r>
          </w:p>
        </w:tc>
        <w:tc>
          <w:tcPr>
            <w:tcW w:w="1210" w:type="dxa"/>
            <w:vAlign w:val="center"/>
          </w:tcPr>
          <w:p w:rsidR="0019777E" w:rsidRPr="00A05827" w:rsidRDefault="00E0562B" w:rsidP="0019777E">
            <w:pPr>
              <w:jc w:val="center"/>
            </w:pPr>
            <w:r w:rsidRPr="00A05827">
              <w:t>200</w:t>
            </w:r>
          </w:p>
        </w:tc>
        <w:tc>
          <w:tcPr>
            <w:tcW w:w="1038" w:type="dxa"/>
            <w:vAlign w:val="center"/>
          </w:tcPr>
          <w:p w:rsidR="0019777E" w:rsidRPr="00A05827" w:rsidRDefault="00E0562B" w:rsidP="0019777E">
            <w:pPr>
              <w:jc w:val="center"/>
            </w:pPr>
            <w:r w:rsidRPr="00A05827">
              <w:t>400</w:t>
            </w:r>
          </w:p>
        </w:tc>
      </w:tr>
      <w:tr w:rsidR="0019777E" w:rsidRPr="00A024F3" w:rsidTr="0019777E">
        <w:tc>
          <w:tcPr>
            <w:tcW w:w="705" w:type="dxa"/>
          </w:tcPr>
          <w:p w:rsidR="0019777E" w:rsidRPr="00A05827" w:rsidRDefault="0019777E" w:rsidP="0019777E">
            <w:pPr>
              <w:jc w:val="center"/>
            </w:pPr>
            <w:r w:rsidRPr="00A05827">
              <w:t>6</w:t>
            </w:r>
          </w:p>
        </w:tc>
        <w:tc>
          <w:tcPr>
            <w:tcW w:w="3929" w:type="dxa"/>
            <w:vAlign w:val="bottom"/>
          </w:tcPr>
          <w:p w:rsidR="0019777E" w:rsidRPr="00A05827" w:rsidRDefault="0019777E" w:rsidP="0019777E">
            <w:r w:rsidRPr="00A05827">
              <w:t>Средство для мытья стекол 500 мл с курком</w:t>
            </w:r>
          </w:p>
        </w:tc>
        <w:tc>
          <w:tcPr>
            <w:tcW w:w="1405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65" w:type="dxa"/>
            <w:vAlign w:val="center"/>
          </w:tcPr>
          <w:p w:rsidR="0019777E" w:rsidRPr="00A05827" w:rsidRDefault="00DC6F88" w:rsidP="0019777E">
            <w:pPr>
              <w:jc w:val="center"/>
            </w:pPr>
            <w:r w:rsidRPr="00A05827">
              <w:t>10</w:t>
            </w:r>
          </w:p>
        </w:tc>
        <w:tc>
          <w:tcPr>
            <w:tcW w:w="1210" w:type="dxa"/>
            <w:vAlign w:val="center"/>
          </w:tcPr>
          <w:p w:rsidR="0019777E" w:rsidRPr="00A05827" w:rsidRDefault="00A3577B" w:rsidP="0019777E">
            <w:pPr>
              <w:jc w:val="center"/>
            </w:pPr>
            <w:r w:rsidRPr="00A05827">
              <w:t>185</w:t>
            </w:r>
          </w:p>
        </w:tc>
        <w:tc>
          <w:tcPr>
            <w:tcW w:w="1038" w:type="dxa"/>
            <w:vAlign w:val="center"/>
          </w:tcPr>
          <w:p w:rsidR="0019777E" w:rsidRPr="00A05827" w:rsidRDefault="00A3577B" w:rsidP="0019777E">
            <w:pPr>
              <w:jc w:val="center"/>
            </w:pPr>
            <w:r w:rsidRPr="00A05827">
              <w:t>1850</w:t>
            </w:r>
          </w:p>
        </w:tc>
      </w:tr>
      <w:tr w:rsidR="0019777E" w:rsidRPr="00A024F3" w:rsidTr="0019777E">
        <w:tc>
          <w:tcPr>
            <w:tcW w:w="705" w:type="dxa"/>
          </w:tcPr>
          <w:p w:rsidR="0019777E" w:rsidRPr="00A05827" w:rsidRDefault="00DC6F88" w:rsidP="0019777E">
            <w:pPr>
              <w:jc w:val="center"/>
            </w:pPr>
            <w:r w:rsidRPr="00A05827">
              <w:t>7</w:t>
            </w:r>
          </w:p>
        </w:tc>
        <w:tc>
          <w:tcPr>
            <w:tcW w:w="3929" w:type="dxa"/>
            <w:vAlign w:val="bottom"/>
          </w:tcPr>
          <w:p w:rsidR="0019777E" w:rsidRPr="00A05827" w:rsidRDefault="00DC6F88" w:rsidP="0019777E">
            <w:r w:rsidRPr="00A05827">
              <w:t>Кисть малярная</w:t>
            </w:r>
          </w:p>
        </w:tc>
        <w:tc>
          <w:tcPr>
            <w:tcW w:w="1405" w:type="dxa"/>
            <w:vAlign w:val="center"/>
          </w:tcPr>
          <w:p w:rsidR="0019777E" w:rsidRPr="00A05827" w:rsidRDefault="00DC6F88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65" w:type="dxa"/>
            <w:vAlign w:val="center"/>
          </w:tcPr>
          <w:p w:rsidR="0019777E" w:rsidRPr="00A05827" w:rsidRDefault="00DC6F88" w:rsidP="0019777E">
            <w:pPr>
              <w:jc w:val="center"/>
            </w:pPr>
            <w:r w:rsidRPr="00A05827">
              <w:t>60</w:t>
            </w:r>
          </w:p>
        </w:tc>
        <w:tc>
          <w:tcPr>
            <w:tcW w:w="1210" w:type="dxa"/>
            <w:vAlign w:val="center"/>
          </w:tcPr>
          <w:p w:rsidR="0019777E" w:rsidRPr="00A05827" w:rsidRDefault="00DC6F88" w:rsidP="008B4FFC">
            <w:pPr>
              <w:jc w:val="center"/>
            </w:pPr>
            <w:r w:rsidRPr="00A05827">
              <w:t>1</w:t>
            </w:r>
            <w:r w:rsidR="008B4FFC">
              <w:t>5</w:t>
            </w:r>
            <w:r w:rsidRPr="00A05827">
              <w:t>0</w:t>
            </w:r>
          </w:p>
        </w:tc>
        <w:tc>
          <w:tcPr>
            <w:tcW w:w="1038" w:type="dxa"/>
            <w:vAlign w:val="center"/>
          </w:tcPr>
          <w:p w:rsidR="0019777E" w:rsidRPr="00A05827" w:rsidRDefault="008B4FFC" w:rsidP="0019777E">
            <w:pPr>
              <w:jc w:val="center"/>
            </w:pPr>
            <w:r>
              <w:t>9</w:t>
            </w:r>
            <w:r w:rsidR="00DC6F88" w:rsidRPr="00A05827">
              <w:t>000</w:t>
            </w:r>
          </w:p>
        </w:tc>
      </w:tr>
      <w:tr w:rsidR="0019777E" w:rsidRPr="00A024F3" w:rsidTr="0019777E">
        <w:tc>
          <w:tcPr>
            <w:tcW w:w="705" w:type="dxa"/>
          </w:tcPr>
          <w:p w:rsidR="0019777E" w:rsidRPr="00A05827" w:rsidRDefault="0019777E" w:rsidP="0019777E">
            <w:pPr>
              <w:jc w:val="center"/>
            </w:pPr>
            <w:r w:rsidRPr="00A05827">
              <w:t>8</w:t>
            </w:r>
          </w:p>
        </w:tc>
        <w:tc>
          <w:tcPr>
            <w:tcW w:w="3929" w:type="dxa"/>
            <w:vAlign w:val="bottom"/>
          </w:tcPr>
          <w:p w:rsidR="0019777E" w:rsidRPr="00A05827" w:rsidRDefault="0019777E" w:rsidP="0019777E">
            <w:r w:rsidRPr="00A05827">
              <w:t xml:space="preserve">Ведро пластиковое </w:t>
            </w:r>
            <w:smartTag w:uri="urn:schemas-microsoft-com:office:smarttags" w:element="metricconverter">
              <w:smartTagPr>
                <w:attr w:name="ProductID" w:val="9 л"/>
              </w:smartTagPr>
              <w:r w:rsidRPr="00A05827">
                <w:t>9 л</w:t>
              </w:r>
            </w:smartTag>
          </w:p>
        </w:tc>
        <w:tc>
          <w:tcPr>
            <w:tcW w:w="1405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65" w:type="dxa"/>
            <w:vAlign w:val="center"/>
          </w:tcPr>
          <w:p w:rsidR="0019777E" w:rsidRPr="00A05827" w:rsidRDefault="0019777E" w:rsidP="0019777E">
            <w:pPr>
              <w:jc w:val="center"/>
            </w:pPr>
            <w:r w:rsidRPr="00A05827">
              <w:t>5</w:t>
            </w:r>
          </w:p>
        </w:tc>
        <w:tc>
          <w:tcPr>
            <w:tcW w:w="1210" w:type="dxa"/>
            <w:vAlign w:val="center"/>
          </w:tcPr>
          <w:p w:rsidR="0019777E" w:rsidRPr="00A05827" w:rsidRDefault="008B4FFC" w:rsidP="0019777E">
            <w:pPr>
              <w:jc w:val="center"/>
            </w:pPr>
            <w:r>
              <w:t>120</w:t>
            </w:r>
          </w:p>
        </w:tc>
        <w:tc>
          <w:tcPr>
            <w:tcW w:w="1038" w:type="dxa"/>
            <w:vAlign w:val="center"/>
          </w:tcPr>
          <w:p w:rsidR="0019777E" w:rsidRPr="00A05827" w:rsidRDefault="008B4FFC" w:rsidP="0019777E">
            <w:pPr>
              <w:jc w:val="center"/>
            </w:pPr>
            <w:r>
              <w:t>600</w:t>
            </w:r>
          </w:p>
        </w:tc>
      </w:tr>
      <w:tr w:rsidR="0019777E" w:rsidRPr="00A024F3" w:rsidTr="0019777E">
        <w:tc>
          <w:tcPr>
            <w:tcW w:w="705" w:type="dxa"/>
          </w:tcPr>
          <w:p w:rsidR="0019777E" w:rsidRPr="00A05827" w:rsidRDefault="0019777E" w:rsidP="0019777E">
            <w:pPr>
              <w:jc w:val="center"/>
            </w:pPr>
            <w:r w:rsidRPr="00A05827">
              <w:t>9</w:t>
            </w:r>
          </w:p>
        </w:tc>
        <w:tc>
          <w:tcPr>
            <w:tcW w:w="3929" w:type="dxa"/>
            <w:vAlign w:val="bottom"/>
          </w:tcPr>
          <w:p w:rsidR="0019777E" w:rsidRPr="00A05827" w:rsidRDefault="0019777E" w:rsidP="0019777E">
            <w:r w:rsidRPr="00A05827">
              <w:t>Ведро металлическое</w:t>
            </w:r>
          </w:p>
        </w:tc>
        <w:tc>
          <w:tcPr>
            <w:tcW w:w="1405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65" w:type="dxa"/>
            <w:vAlign w:val="center"/>
          </w:tcPr>
          <w:p w:rsidR="0019777E" w:rsidRPr="00A05827" w:rsidRDefault="00E0562B" w:rsidP="0019777E">
            <w:pPr>
              <w:jc w:val="center"/>
            </w:pPr>
            <w:r w:rsidRPr="00A05827">
              <w:t>20</w:t>
            </w:r>
          </w:p>
        </w:tc>
        <w:tc>
          <w:tcPr>
            <w:tcW w:w="1210" w:type="dxa"/>
            <w:vAlign w:val="center"/>
          </w:tcPr>
          <w:p w:rsidR="0019777E" w:rsidRPr="00A05827" w:rsidRDefault="008B4FFC" w:rsidP="0019777E">
            <w:pPr>
              <w:jc w:val="center"/>
            </w:pPr>
            <w:r>
              <w:t>30</w:t>
            </w:r>
            <w:r w:rsidR="00E0562B" w:rsidRPr="00A05827">
              <w:t>0</w:t>
            </w:r>
          </w:p>
        </w:tc>
        <w:tc>
          <w:tcPr>
            <w:tcW w:w="1038" w:type="dxa"/>
            <w:vAlign w:val="center"/>
          </w:tcPr>
          <w:p w:rsidR="0019777E" w:rsidRPr="00A05827" w:rsidRDefault="008B4FFC" w:rsidP="0019777E">
            <w:pPr>
              <w:jc w:val="center"/>
            </w:pPr>
            <w:r>
              <w:t>6</w:t>
            </w:r>
            <w:r w:rsidR="00E0562B" w:rsidRPr="00A05827">
              <w:t>000</w:t>
            </w:r>
          </w:p>
        </w:tc>
      </w:tr>
      <w:tr w:rsidR="0019777E" w:rsidRPr="00A024F3" w:rsidTr="0019777E">
        <w:tc>
          <w:tcPr>
            <w:tcW w:w="705" w:type="dxa"/>
          </w:tcPr>
          <w:p w:rsidR="0019777E" w:rsidRPr="00A05827" w:rsidRDefault="0019777E" w:rsidP="0019777E">
            <w:pPr>
              <w:jc w:val="center"/>
            </w:pPr>
            <w:r w:rsidRPr="00A05827">
              <w:t>10</w:t>
            </w:r>
          </w:p>
        </w:tc>
        <w:tc>
          <w:tcPr>
            <w:tcW w:w="3929" w:type="dxa"/>
            <w:vAlign w:val="bottom"/>
          </w:tcPr>
          <w:p w:rsidR="0019777E" w:rsidRPr="00A05827" w:rsidRDefault="00DC6F88" w:rsidP="0019777E">
            <w:r w:rsidRPr="00A05827">
              <w:t>Полотно техническое ХПП</w:t>
            </w:r>
          </w:p>
        </w:tc>
        <w:tc>
          <w:tcPr>
            <w:tcW w:w="1405" w:type="dxa"/>
            <w:vAlign w:val="center"/>
          </w:tcPr>
          <w:p w:rsidR="0019777E" w:rsidRPr="00A05827" w:rsidRDefault="00DC6F88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рулон</w:t>
            </w:r>
          </w:p>
        </w:tc>
        <w:tc>
          <w:tcPr>
            <w:tcW w:w="1965" w:type="dxa"/>
            <w:vAlign w:val="center"/>
          </w:tcPr>
          <w:p w:rsidR="0019777E" w:rsidRPr="00A05827" w:rsidRDefault="00DC6F88" w:rsidP="0019777E">
            <w:pPr>
              <w:jc w:val="center"/>
            </w:pPr>
            <w:r w:rsidRPr="00A05827">
              <w:t>1</w:t>
            </w:r>
          </w:p>
        </w:tc>
        <w:tc>
          <w:tcPr>
            <w:tcW w:w="1210" w:type="dxa"/>
            <w:vAlign w:val="center"/>
          </w:tcPr>
          <w:p w:rsidR="0019777E" w:rsidRPr="00A05827" w:rsidRDefault="00DC6F88" w:rsidP="0019777E">
            <w:pPr>
              <w:jc w:val="center"/>
            </w:pPr>
            <w:r w:rsidRPr="00A05827">
              <w:t>2000</w:t>
            </w:r>
          </w:p>
        </w:tc>
        <w:tc>
          <w:tcPr>
            <w:tcW w:w="1038" w:type="dxa"/>
            <w:vAlign w:val="center"/>
          </w:tcPr>
          <w:p w:rsidR="0019777E" w:rsidRPr="00A05827" w:rsidRDefault="00DC6F88" w:rsidP="0019777E">
            <w:pPr>
              <w:jc w:val="center"/>
            </w:pPr>
            <w:r w:rsidRPr="00A05827">
              <w:t>2000</w:t>
            </w:r>
          </w:p>
        </w:tc>
      </w:tr>
      <w:tr w:rsidR="0019777E" w:rsidRPr="00A024F3" w:rsidTr="0019777E">
        <w:tc>
          <w:tcPr>
            <w:tcW w:w="705" w:type="dxa"/>
          </w:tcPr>
          <w:p w:rsidR="0019777E" w:rsidRPr="00A05827" w:rsidRDefault="0019777E" w:rsidP="0019777E">
            <w:pPr>
              <w:jc w:val="center"/>
            </w:pPr>
            <w:r w:rsidRPr="00A05827">
              <w:t>11</w:t>
            </w:r>
          </w:p>
        </w:tc>
        <w:tc>
          <w:tcPr>
            <w:tcW w:w="3929" w:type="dxa"/>
          </w:tcPr>
          <w:p w:rsidR="0019777E" w:rsidRPr="00A05827" w:rsidRDefault="0019777E" w:rsidP="001977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 xml:space="preserve">Лампа светодиодная </w:t>
            </w:r>
            <w:r w:rsidRPr="00A05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</w:t>
            </w: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5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 xml:space="preserve">60 11 Вт 4000К </w:t>
            </w:r>
            <w:r w:rsidRPr="00A05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05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65" w:type="dxa"/>
            <w:vAlign w:val="center"/>
          </w:tcPr>
          <w:p w:rsidR="0019777E" w:rsidRPr="00A05827" w:rsidRDefault="000C6559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10" w:type="dxa"/>
            <w:vAlign w:val="center"/>
          </w:tcPr>
          <w:p w:rsidR="0019777E" w:rsidRPr="00A05827" w:rsidRDefault="000C6559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38" w:type="dxa"/>
            <w:vAlign w:val="center"/>
          </w:tcPr>
          <w:p w:rsidR="0019777E" w:rsidRPr="00A05827" w:rsidRDefault="000C6559" w:rsidP="0019777E">
            <w:pPr>
              <w:jc w:val="center"/>
            </w:pPr>
            <w:r w:rsidRPr="00A05827">
              <w:t>1750</w:t>
            </w:r>
          </w:p>
        </w:tc>
      </w:tr>
      <w:tr w:rsidR="0019777E" w:rsidRPr="00A024F3" w:rsidTr="0019777E">
        <w:tc>
          <w:tcPr>
            <w:tcW w:w="705" w:type="dxa"/>
          </w:tcPr>
          <w:p w:rsidR="0019777E" w:rsidRPr="00A05827" w:rsidRDefault="0019777E" w:rsidP="0019777E">
            <w:pPr>
              <w:jc w:val="center"/>
            </w:pPr>
            <w:r w:rsidRPr="00A05827">
              <w:t>12</w:t>
            </w:r>
          </w:p>
        </w:tc>
        <w:tc>
          <w:tcPr>
            <w:tcW w:w="3929" w:type="dxa"/>
          </w:tcPr>
          <w:p w:rsidR="0019777E" w:rsidRPr="00A05827" w:rsidRDefault="0019777E" w:rsidP="000C6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Лампа </w:t>
            </w:r>
            <w:r w:rsidR="000C6559" w:rsidRPr="00A05827"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 xml:space="preserve">светодиодная </w:t>
            </w:r>
            <w:r w:rsidR="000C6559" w:rsidRPr="00A05827"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  <w:lang w:val="en-US" w:bidi="en-US"/>
              </w:rPr>
              <w:t>LED</w:t>
            </w:r>
            <w:r w:rsidR="000C6559" w:rsidRPr="00A05827"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 xml:space="preserve"> 30 Вт Е27/Е40</w:t>
            </w:r>
          </w:p>
        </w:tc>
        <w:tc>
          <w:tcPr>
            <w:tcW w:w="1405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65" w:type="dxa"/>
            <w:vAlign w:val="center"/>
          </w:tcPr>
          <w:p w:rsidR="0019777E" w:rsidRPr="00A05827" w:rsidRDefault="000C6559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10" w:type="dxa"/>
            <w:vAlign w:val="center"/>
          </w:tcPr>
          <w:p w:rsidR="0019777E" w:rsidRPr="00A05827" w:rsidRDefault="000C6559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38" w:type="dxa"/>
            <w:vAlign w:val="center"/>
          </w:tcPr>
          <w:p w:rsidR="0019777E" w:rsidRPr="00A05827" w:rsidRDefault="000C6559" w:rsidP="0019777E">
            <w:pPr>
              <w:jc w:val="center"/>
            </w:pPr>
            <w:r w:rsidRPr="00A05827">
              <w:t>5000</w:t>
            </w:r>
          </w:p>
        </w:tc>
      </w:tr>
      <w:tr w:rsidR="0019777E" w:rsidRPr="00A024F3" w:rsidTr="0019777E">
        <w:tc>
          <w:tcPr>
            <w:tcW w:w="705" w:type="dxa"/>
          </w:tcPr>
          <w:p w:rsidR="0019777E" w:rsidRPr="00A05827" w:rsidRDefault="0019777E" w:rsidP="0019777E">
            <w:pPr>
              <w:jc w:val="center"/>
            </w:pPr>
            <w:r w:rsidRPr="00A05827">
              <w:t>13</w:t>
            </w:r>
          </w:p>
        </w:tc>
        <w:tc>
          <w:tcPr>
            <w:tcW w:w="3929" w:type="dxa"/>
          </w:tcPr>
          <w:p w:rsidR="000C6559" w:rsidRPr="00A05827" w:rsidRDefault="0019777E" w:rsidP="000C6559">
            <w:pPr>
              <w:pStyle w:val="ConsPlusNormal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05827"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Лампа </w:t>
            </w:r>
            <w:r w:rsidR="000C6559" w:rsidRPr="00A05827"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светодиодная </w:t>
            </w:r>
            <w:r w:rsidR="000C6559" w:rsidRPr="00A05827"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LED </w:t>
            </w:r>
            <w:r w:rsidR="000C6559" w:rsidRPr="00A05827"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</w:rPr>
              <w:t>А40</w:t>
            </w:r>
          </w:p>
        </w:tc>
        <w:tc>
          <w:tcPr>
            <w:tcW w:w="1405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65" w:type="dxa"/>
            <w:vAlign w:val="center"/>
          </w:tcPr>
          <w:p w:rsidR="0019777E" w:rsidRPr="00A05827" w:rsidRDefault="000C6559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10" w:type="dxa"/>
            <w:vAlign w:val="center"/>
          </w:tcPr>
          <w:p w:rsidR="0019777E" w:rsidRPr="00A05827" w:rsidRDefault="000C6559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038" w:type="dxa"/>
            <w:vAlign w:val="center"/>
          </w:tcPr>
          <w:p w:rsidR="0019777E" w:rsidRPr="00A05827" w:rsidRDefault="000C6559" w:rsidP="0019777E">
            <w:pPr>
              <w:jc w:val="center"/>
            </w:pPr>
            <w:r w:rsidRPr="00A05827">
              <w:t>7600</w:t>
            </w:r>
          </w:p>
        </w:tc>
      </w:tr>
      <w:tr w:rsidR="0019777E" w:rsidRPr="00A024F3" w:rsidTr="0019777E">
        <w:tc>
          <w:tcPr>
            <w:tcW w:w="705" w:type="dxa"/>
          </w:tcPr>
          <w:p w:rsidR="0019777E" w:rsidRPr="00A05827" w:rsidRDefault="0019777E" w:rsidP="0019777E">
            <w:pPr>
              <w:jc w:val="center"/>
            </w:pPr>
            <w:r w:rsidRPr="00A05827">
              <w:t>14</w:t>
            </w:r>
          </w:p>
        </w:tc>
        <w:tc>
          <w:tcPr>
            <w:tcW w:w="3929" w:type="dxa"/>
          </w:tcPr>
          <w:p w:rsidR="0019777E" w:rsidRPr="00A05827" w:rsidRDefault="0019777E" w:rsidP="001977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Лампа свет. ОНЛАЙТ шар-св е14/27 </w:t>
            </w:r>
            <w:r w:rsidRPr="00A05827"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>6</w:t>
            </w:r>
            <w:r w:rsidRPr="00A05827"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  <w:lang w:val="en-US" w:bidi="en-US"/>
              </w:rPr>
              <w:t>W</w:t>
            </w:r>
            <w:r w:rsidRPr="00A05827"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 xml:space="preserve"> </w:t>
            </w:r>
            <w:r w:rsidRPr="00A05827"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</w:rPr>
              <w:t>4000</w:t>
            </w:r>
          </w:p>
        </w:tc>
        <w:tc>
          <w:tcPr>
            <w:tcW w:w="1405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65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0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038" w:type="dxa"/>
            <w:vAlign w:val="center"/>
          </w:tcPr>
          <w:p w:rsidR="0019777E" w:rsidRPr="00A05827" w:rsidRDefault="0019777E" w:rsidP="0019777E">
            <w:pPr>
              <w:jc w:val="center"/>
            </w:pPr>
            <w:r w:rsidRPr="00A05827">
              <w:t>1 350</w:t>
            </w:r>
          </w:p>
        </w:tc>
      </w:tr>
      <w:tr w:rsidR="0019777E" w:rsidRPr="00A024F3" w:rsidTr="0019777E">
        <w:tc>
          <w:tcPr>
            <w:tcW w:w="705" w:type="dxa"/>
          </w:tcPr>
          <w:p w:rsidR="0019777E" w:rsidRPr="00A05827" w:rsidRDefault="0019777E" w:rsidP="0019777E">
            <w:pPr>
              <w:jc w:val="center"/>
            </w:pPr>
            <w:r w:rsidRPr="00A05827">
              <w:t>15</w:t>
            </w:r>
          </w:p>
        </w:tc>
        <w:tc>
          <w:tcPr>
            <w:tcW w:w="3929" w:type="dxa"/>
          </w:tcPr>
          <w:p w:rsidR="0019777E" w:rsidRPr="00A05827" w:rsidRDefault="0019777E" w:rsidP="001977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</w:rPr>
              <w:t>Лопата штыковая б/ч усиленная</w:t>
            </w:r>
          </w:p>
        </w:tc>
        <w:tc>
          <w:tcPr>
            <w:tcW w:w="1405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65" w:type="dxa"/>
            <w:vAlign w:val="center"/>
          </w:tcPr>
          <w:p w:rsidR="0019777E" w:rsidRPr="00A05827" w:rsidRDefault="005B17E0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  <w:vAlign w:val="center"/>
          </w:tcPr>
          <w:p w:rsidR="0019777E" w:rsidRPr="00A05827" w:rsidRDefault="005B17E0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038" w:type="dxa"/>
            <w:vAlign w:val="center"/>
          </w:tcPr>
          <w:p w:rsidR="0019777E" w:rsidRPr="00A05827" w:rsidRDefault="005B17E0" w:rsidP="0019777E">
            <w:pPr>
              <w:jc w:val="center"/>
            </w:pPr>
            <w:r w:rsidRPr="00A05827">
              <w:t>1750</w:t>
            </w:r>
          </w:p>
        </w:tc>
      </w:tr>
      <w:tr w:rsidR="0019777E" w:rsidRPr="00A024F3" w:rsidTr="0019777E">
        <w:tc>
          <w:tcPr>
            <w:tcW w:w="705" w:type="dxa"/>
          </w:tcPr>
          <w:p w:rsidR="0019777E" w:rsidRPr="00A05827" w:rsidRDefault="0019777E" w:rsidP="0019777E">
            <w:pPr>
              <w:jc w:val="center"/>
            </w:pPr>
            <w:r w:rsidRPr="00A05827">
              <w:t>16</w:t>
            </w:r>
          </w:p>
        </w:tc>
        <w:tc>
          <w:tcPr>
            <w:tcW w:w="3929" w:type="dxa"/>
          </w:tcPr>
          <w:p w:rsidR="0019777E" w:rsidRPr="00A05827" w:rsidRDefault="0019777E" w:rsidP="005B17E0">
            <w:pPr>
              <w:pStyle w:val="ConsPlusNormal"/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5827"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Тяпка </w:t>
            </w:r>
            <w:r w:rsidR="005B17E0" w:rsidRPr="00A05827"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</w:rPr>
              <w:t>с черенком</w:t>
            </w:r>
          </w:p>
        </w:tc>
        <w:tc>
          <w:tcPr>
            <w:tcW w:w="1405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65" w:type="dxa"/>
            <w:vAlign w:val="center"/>
          </w:tcPr>
          <w:p w:rsidR="0019777E" w:rsidRPr="00A05827" w:rsidRDefault="00BE3F7A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0" w:type="dxa"/>
            <w:vAlign w:val="center"/>
          </w:tcPr>
          <w:p w:rsidR="0019777E" w:rsidRPr="00A05827" w:rsidRDefault="008B4FFC" w:rsidP="008B4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038" w:type="dxa"/>
            <w:vAlign w:val="center"/>
          </w:tcPr>
          <w:p w:rsidR="0019777E" w:rsidRPr="00A05827" w:rsidRDefault="008B4FFC" w:rsidP="0019777E">
            <w:pPr>
              <w:jc w:val="center"/>
            </w:pPr>
            <w:r>
              <w:t>32</w:t>
            </w:r>
            <w:r w:rsidR="00BE3F7A" w:rsidRPr="00A05827">
              <w:t>00</w:t>
            </w:r>
          </w:p>
        </w:tc>
      </w:tr>
      <w:tr w:rsidR="0019777E" w:rsidRPr="00A024F3" w:rsidTr="0019777E">
        <w:tc>
          <w:tcPr>
            <w:tcW w:w="705" w:type="dxa"/>
          </w:tcPr>
          <w:p w:rsidR="0019777E" w:rsidRPr="00A05827" w:rsidRDefault="0019777E" w:rsidP="0019777E">
            <w:pPr>
              <w:jc w:val="center"/>
            </w:pPr>
            <w:r w:rsidRPr="00A05827">
              <w:t>17</w:t>
            </w:r>
          </w:p>
        </w:tc>
        <w:tc>
          <w:tcPr>
            <w:tcW w:w="3929" w:type="dxa"/>
          </w:tcPr>
          <w:p w:rsidR="0019777E" w:rsidRPr="00A05827" w:rsidRDefault="005A5C60" w:rsidP="001977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Краска акриловая, 13 кг</w:t>
            </w:r>
          </w:p>
        </w:tc>
        <w:tc>
          <w:tcPr>
            <w:tcW w:w="1405" w:type="dxa"/>
            <w:vAlign w:val="center"/>
          </w:tcPr>
          <w:p w:rsidR="0019777E" w:rsidRPr="00A05827" w:rsidRDefault="005A5C60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65" w:type="dxa"/>
            <w:vAlign w:val="center"/>
          </w:tcPr>
          <w:p w:rsidR="0019777E" w:rsidRPr="00A05827" w:rsidRDefault="005A5C60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0" w:type="dxa"/>
            <w:vAlign w:val="center"/>
          </w:tcPr>
          <w:p w:rsidR="0019777E" w:rsidRPr="00A05827" w:rsidRDefault="005A5C60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38" w:type="dxa"/>
            <w:vAlign w:val="center"/>
          </w:tcPr>
          <w:p w:rsidR="0019777E" w:rsidRPr="00A05827" w:rsidRDefault="005A5C60" w:rsidP="0019777E">
            <w:pPr>
              <w:jc w:val="center"/>
            </w:pPr>
            <w:r w:rsidRPr="00A05827">
              <w:t>5400</w:t>
            </w:r>
          </w:p>
        </w:tc>
      </w:tr>
      <w:tr w:rsidR="0019777E" w:rsidRPr="00A024F3" w:rsidTr="0019777E">
        <w:tc>
          <w:tcPr>
            <w:tcW w:w="705" w:type="dxa"/>
          </w:tcPr>
          <w:p w:rsidR="0019777E" w:rsidRPr="00A05827" w:rsidRDefault="0019777E" w:rsidP="0019777E">
            <w:pPr>
              <w:jc w:val="center"/>
            </w:pPr>
            <w:r w:rsidRPr="00A05827">
              <w:t>18</w:t>
            </w:r>
          </w:p>
        </w:tc>
        <w:tc>
          <w:tcPr>
            <w:tcW w:w="3929" w:type="dxa"/>
          </w:tcPr>
          <w:p w:rsidR="0019777E" w:rsidRPr="00A05827" w:rsidRDefault="00342965" w:rsidP="0019777E">
            <w:pPr>
              <w:pStyle w:val="ConsPlusNormal"/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5827"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</w:rPr>
              <w:t>Заточной министанок</w:t>
            </w:r>
          </w:p>
        </w:tc>
        <w:tc>
          <w:tcPr>
            <w:tcW w:w="1405" w:type="dxa"/>
            <w:vAlign w:val="center"/>
          </w:tcPr>
          <w:p w:rsidR="0019777E" w:rsidRPr="00A05827" w:rsidRDefault="00342965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65" w:type="dxa"/>
            <w:vAlign w:val="center"/>
          </w:tcPr>
          <w:p w:rsidR="0019777E" w:rsidRPr="00A05827" w:rsidRDefault="00342965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vAlign w:val="center"/>
          </w:tcPr>
          <w:p w:rsidR="0019777E" w:rsidRPr="00A05827" w:rsidRDefault="00342965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1038" w:type="dxa"/>
            <w:vAlign w:val="center"/>
          </w:tcPr>
          <w:p w:rsidR="0019777E" w:rsidRPr="00A05827" w:rsidRDefault="00342965" w:rsidP="0019777E">
            <w:pPr>
              <w:jc w:val="center"/>
            </w:pPr>
            <w:r w:rsidRPr="00A05827">
              <w:t>3300</w:t>
            </w:r>
          </w:p>
        </w:tc>
      </w:tr>
      <w:tr w:rsidR="0019777E" w:rsidRPr="00A024F3" w:rsidTr="0019777E">
        <w:tc>
          <w:tcPr>
            <w:tcW w:w="705" w:type="dxa"/>
          </w:tcPr>
          <w:p w:rsidR="0019777E" w:rsidRPr="00A05827" w:rsidRDefault="0019777E" w:rsidP="0019777E">
            <w:pPr>
              <w:jc w:val="center"/>
            </w:pPr>
            <w:r w:rsidRPr="00A05827">
              <w:t>19</w:t>
            </w:r>
          </w:p>
        </w:tc>
        <w:tc>
          <w:tcPr>
            <w:tcW w:w="3929" w:type="dxa"/>
          </w:tcPr>
          <w:p w:rsidR="0019777E" w:rsidRPr="00A05827" w:rsidRDefault="0019777E" w:rsidP="0019777E">
            <w:pPr>
              <w:pStyle w:val="ConsPlusNormal"/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5827"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</w:rPr>
              <w:t>Веники</w:t>
            </w:r>
          </w:p>
        </w:tc>
        <w:tc>
          <w:tcPr>
            <w:tcW w:w="1405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65" w:type="dxa"/>
            <w:vAlign w:val="center"/>
          </w:tcPr>
          <w:p w:rsidR="0019777E" w:rsidRPr="00A05827" w:rsidRDefault="005B17E0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  <w:vAlign w:val="center"/>
          </w:tcPr>
          <w:p w:rsidR="0019777E" w:rsidRPr="00A05827" w:rsidRDefault="0019777E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8" w:type="dxa"/>
            <w:vAlign w:val="center"/>
          </w:tcPr>
          <w:p w:rsidR="0019777E" w:rsidRPr="00A05827" w:rsidRDefault="005B17E0" w:rsidP="0019777E">
            <w:pPr>
              <w:jc w:val="center"/>
            </w:pPr>
            <w:r w:rsidRPr="00A05827">
              <w:t>500</w:t>
            </w:r>
          </w:p>
        </w:tc>
      </w:tr>
      <w:tr w:rsidR="0019777E" w:rsidRPr="00A024F3" w:rsidTr="0019777E">
        <w:tc>
          <w:tcPr>
            <w:tcW w:w="705" w:type="dxa"/>
          </w:tcPr>
          <w:p w:rsidR="0019777E" w:rsidRPr="00A05827" w:rsidRDefault="0019777E" w:rsidP="0019777E">
            <w:pPr>
              <w:jc w:val="center"/>
            </w:pPr>
            <w:r w:rsidRPr="00A05827">
              <w:t>20</w:t>
            </w:r>
          </w:p>
        </w:tc>
        <w:tc>
          <w:tcPr>
            <w:tcW w:w="3929" w:type="dxa"/>
          </w:tcPr>
          <w:p w:rsidR="0019777E" w:rsidRPr="00A05827" w:rsidRDefault="0019777E" w:rsidP="00E0562B">
            <w:pPr>
              <w:pStyle w:val="ConsPlusNormal"/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5827"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Известь </w:t>
            </w:r>
            <w:r w:rsidR="00211948"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</w:rPr>
              <w:t>негашеная 35</w:t>
            </w:r>
            <w:r w:rsidR="00E0562B" w:rsidRPr="00A05827"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кг</w:t>
            </w:r>
          </w:p>
        </w:tc>
        <w:tc>
          <w:tcPr>
            <w:tcW w:w="1405" w:type="dxa"/>
            <w:vAlign w:val="center"/>
          </w:tcPr>
          <w:p w:rsidR="0019777E" w:rsidRPr="00A05827" w:rsidRDefault="00E0562B" w:rsidP="0019777E">
            <w:pPr>
              <w:jc w:val="center"/>
            </w:pPr>
            <w:r w:rsidRPr="00A05827">
              <w:t>штука</w:t>
            </w:r>
          </w:p>
        </w:tc>
        <w:tc>
          <w:tcPr>
            <w:tcW w:w="1965" w:type="dxa"/>
            <w:vAlign w:val="center"/>
          </w:tcPr>
          <w:p w:rsidR="0019777E" w:rsidRPr="00A05827" w:rsidRDefault="00211948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10" w:type="dxa"/>
            <w:vAlign w:val="center"/>
          </w:tcPr>
          <w:p w:rsidR="0019777E" w:rsidRPr="00A05827" w:rsidRDefault="00211948" w:rsidP="0019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,00</w:t>
            </w:r>
          </w:p>
        </w:tc>
        <w:tc>
          <w:tcPr>
            <w:tcW w:w="1038" w:type="dxa"/>
            <w:vAlign w:val="center"/>
          </w:tcPr>
          <w:p w:rsidR="0019777E" w:rsidRPr="00A05827" w:rsidRDefault="00211948" w:rsidP="0019777E">
            <w:pPr>
              <w:jc w:val="center"/>
            </w:pPr>
            <w:r>
              <w:t>24400</w:t>
            </w:r>
          </w:p>
        </w:tc>
      </w:tr>
      <w:tr w:rsidR="0019777E" w:rsidRPr="00A024F3" w:rsidTr="0019777E">
        <w:tc>
          <w:tcPr>
            <w:tcW w:w="705" w:type="dxa"/>
          </w:tcPr>
          <w:p w:rsidR="0019777E" w:rsidRPr="00A05827" w:rsidRDefault="0019777E" w:rsidP="0019777E">
            <w:pPr>
              <w:jc w:val="center"/>
            </w:pPr>
            <w:r w:rsidRPr="00A05827">
              <w:t>21</w:t>
            </w:r>
          </w:p>
        </w:tc>
        <w:tc>
          <w:tcPr>
            <w:tcW w:w="3929" w:type="dxa"/>
            <w:vAlign w:val="bottom"/>
          </w:tcPr>
          <w:p w:rsidR="0019777E" w:rsidRPr="00A05827" w:rsidRDefault="0019777E" w:rsidP="0019777E">
            <w:r w:rsidRPr="00A05827">
              <w:t>Перчатки спилковые комбинированные</w:t>
            </w:r>
          </w:p>
        </w:tc>
        <w:tc>
          <w:tcPr>
            <w:tcW w:w="1405" w:type="dxa"/>
            <w:vAlign w:val="center"/>
          </w:tcPr>
          <w:p w:rsidR="0019777E" w:rsidRPr="00A05827" w:rsidRDefault="0019777E" w:rsidP="0019777E">
            <w:pPr>
              <w:jc w:val="center"/>
            </w:pPr>
            <w:r w:rsidRPr="00A05827">
              <w:t>пара</w:t>
            </w:r>
          </w:p>
        </w:tc>
        <w:tc>
          <w:tcPr>
            <w:tcW w:w="1965" w:type="dxa"/>
            <w:vAlign w:val="center"/>
          </w:tcPr>
          <w:p w:rsidR="0019777E" w:rsidRPr="00A05827" w:rsidRDefault="0019777E" w:rsidP="0019777E">
            <w:pPr>
              <w:jc w:val="center"/>
            </w:pPr>
            <w:r w:rsidRPr="00A05827">
              <w:t>6</w:t>
            </w:r>
          </w:p>
        </w:tc>
        <w:tc>
          <w:tcPr>
            <w:tcW w:w="1210" w:type="dxa"/>
            <w:vAlign w:val="center"/>
          </w:tcPr>
          <w:p w:rsidR="0019777E" w:rsidRPr="00A05827" w:rsidRDefault="0019777E" w:rsidP="0019777E">
            <w:pPr>
              <w:jc w:val="center"/>
            </w:pPr>
            <w:r w:rsidRPr="00A05827">
              <w:t>90</w:t>
            </w:r>
          </w:p>
        </w:tc>
        <w:tc>
          <w:tcPr>
            <w:tcW w:w="1038" w:type="dxa"/>
            <w:vAlign w:val="center"/>
          </w:tcPr>
          <w:p w:rsidR="0019777E" w:rsidRPr="00A05827" w:rsidRDefault="0019777E" w:rsidP="0019777E">
            <w:pPr>
              <w:jc w:val="center"/>
            </w:pPr>
            <w:r w:rsidRPr="00A05827">
              <w:t>450</w:t>
            </w:r>
          </w:p>
        </w:tc>
      </w:tr>
      <w:tr w:rsidR="0019777E" w:rsidRPr="00A024F3" w:rsidTr="0019777E">
        <w:tc>
          <w:tcPr>
            <w:tcW w:w="705" w:type="dxa"/>
          </w:tcPr>
          <w:p w:rsidR="0019777E" w:rsidRPr="00A05827" w:rsidRDefault="0019777E" w:rsidP="0019777E">
            <w:pPr>
              <w:jc w:val="center"/>
            </w:pPr>
            <w:r w:rsidRPr="00A05827">
              <w:t>22</w:t>
            </w:r>
          </w:p>
        </w:tc>
        <w:tc>
          <w:tcPr>
            <w:tcW w:w="3929" w:type="dxa"/>
            <w:vAlign w:val="bottom"/>
          </w:tcPr>
          <w:p w:rsidR="0019777E" w:rsidRPr="00A05827" w:rsidRDefault="0019777E" w:rsidP="0019777E">
            <w:r w:rsidRPr="00A05827">
              <w:t>Перчатки х/б</w:t>
            </w:r>
          </w:p>
        </w:tc>
        <w:tc>
          <w:tcPr>
            <w:tcW w:w="1405" w:type="dxa"/>
            <w:vAlign w:val="center"/>
          </w:tcPr>
          <w:p w:rsidR="0019777E" w:rsidRPr="00A05827" w:rsidRDefault="0019777E" w:rsidP="0019777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27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965" w:type="dxa"/>
            <w:vAlign w:val="center"/>
          </w:tcPr>
          <w:p w:rsidR="0019777E" w:rsidRPr="00A05827" w:rsidRDefault="00DC6F88" w:rsidP="0019777E">
            <w:pPr>
              <w:jc w:val="center"/>
            </w:pPr>
            <w:r w:rsidRPr="00A05827">
              <w:t>250</w:t>
            </w:r>
          </w:p>
        </w:tc>
        <w:tc>
          <w:tcPr>
            <w:tcW w:w="1210" w:type="dxa"/>
            <w:vAlign w:val="center"/>
          </w:tcPr>
          <w:p w:rsidR="0019777E" w:rsidRPr="00A05827" w:rsidRDefault="0019777E" w:rsidP="0019777E">
            <w:pPr>
              <w:jc w:val="center"/>
            </w:pPr>
            <w:r w:rsidRPr="00A05827">
              <w:t>16</w:t>
            </w:r>
          </w:p>
        </w:tc>
        <w:tc>
          <w:tcPr>
            <w:tcW w:w="1038" w:type="dxa"/>
            <w:vAlign w:val="center"/>
          </w:tcPr>
          <w:p w:rsidR="0019777E" w:rsidRPr="00A05827" w:rsidRDefault="0019777E" w:rsidP="0019777E">
            <w:pPr>
              <w:jc w:val="center"/>
            </w:pPr>
            <w:r w:rsidRPr="00A05827">
              <w:t>640</w:t>
            </w:r>
          </w:p>
        </w:tc>
      </w:tr>
      <w:tr w:rsidR="0019777E" w:rsidRPr="00A024F3" w:rsidTr="0019777E">
        <w:tc>
          <w:tcPr>
            <w:tcW w:w="705" w:type="dxa"/>
          </w:tcPr>
          <w:p w:rsidR="0019777E" w:rsidRPr="00A05827" w:rsidRDefault="0019777E" w:rsidP="0019777E">
            <w:pPr>
              <w:jc w:val="center"/>
            </w:pPr>
            <w:r w:rsidRPr="00A05827">
              <w:t>23</w:t>
            </w:r>
          </w:p>
        </w:tc>
        <w:tc>
          <w:tcPr>
            <w:tcW w:w="3929" w:type="dxa"/>
            <w:vAlign w:val="bottom"/>
          </w:tcPr>
          <w:p w:rsidR="0019777E" w:rsidRPr="00A05827" w:rsidRDefault="0019777E" w:rsidP="005B17E0">
            <w:r w:rsidRPr="00A05827">
              <w:t xml:space="preserve">Перчатки </w:t>
            </w:r>
            <w:r w:rsidR="005B17E0" w:rsidRPr="00A05827">
              <w:t>резиновые хозяйственные</w:t>
            </w:r>
          </w:p>
        </w:tc>
        <w:tc>
          <w:tcPr>
            <w:tcW w:w="1405" w:type="dxa"/>
            <w:vAlign w:val="center"/>
          </w:tcPr>
          <w:p w:rsidR="0019777E" w:rsidRPr="00A05827" w:rsidRDefault="0019777E" w:rsidP="0019777E">
            <w:pPr>
              <w:jc w:val="center"/>
            </w:pPr>
            <w:r w:rsidRPr="00A05827">
              <w:t>пара</w:t>
            </w:r>
          </w:p>
        </w:tc>
        <w:tc>
          <w:tcPr>
            <w:tcW w:w="1965" w:type="dxa"/>
            <w:vAlign w:val="center"/>
          </w:tcPr>
          <w:p w:rsidR="0019777E" w:rsidRPr="00A05827" w:rsidRDefault="005B17E0" w:rsidP="0019777E">
            <w:pPr>
              <w:jc w:val="center"/>
            </w:pPr>
            <w:r w:rsidRPr="00A05827">
              <w:t>50</w:t>
            </w:r>
          </w:p>
        </w:tc>
        <w:tc>
          <w:tcPr>
            <w:tcW w:w="1210" w:type="dxa"/>
            <w:vAlign w:val="center"/>
          </w:tcPr>
          <w:p w:rsidR="0019777E" w:rsidRPr="00A05827" w:rsidRDefault="005B17E0" w:rsidP="0019777E">
            <w:pPr>
              <w:jc w:val="center"/>
            </w:pPr>
            <w:r w:rsidRPr="00A05827">
              <w:t>35</w:t>
            </w:r>
          </w:p>
        </w:tc>
        <w:tc>
          <w:tcPr>
            <w:tcW w:w="1038" w:type="dxa"/>
            <w:vAlign w:val="center"/>
          </w:tcPr>
          <w:p w:rsidR="0019777E" w:rsidRPr="00A05827" w:rsidRDefault="005B17E0" w:rsidP="0019777E">
            <w:pPr>
              <w:jc w:val="center"/>
            </w:pPr>
            <w:r w:rsidRPr="00A05827">
              <w:t>1750</w:t>
            </w:r>
          </w:p>
        </w:tc>
      </w:tr>
      <w:tr w:rsidR="0019777E" w:rsidRPr="00A024F3" w:rsidTr="0019777E">
        <w:tc>
          <w:tcPr>
            <w:tcW w:w="705" w:type="dxa"/>
          </w:tcPr>
          <w:p w:rsidR="0019777E" w:rsidRPr="00A05827" w:rsidRDefault="0019777E" w:rsidP="0019777E">
            <w:pPr>
              <w:jc w:val="center"/>
            </w:pPr>
            <w:r w:rsidRPr="00A05827">
              <w:t>24</w:t>
            </w:r>
          </w:p>
        </w:tc>
        <w:tc>
          <w:tcPr>
            <w:tcW w:w="3929" w:type="dxa"/>
            <w:vAlign w:val="bottom"/>
          </w:tcPr>
          <w:p w:rsidR="0019777E" w:rsidRPr="00A05827" w:rsidRDefault="00F80CC1" w:rsidP="0019777E">
            <w:r w:rsidRPr="00A05827">
              <w:t>Уайт-Спирит 1л</w:t>
            </w:r>
          </w:p>
        </w:tc>
        <w:tc>
          <w:tcPr>
            <w:tcW w:w="1405" w:type="dxa"/>
            <w:vAlign w:val="center"/>
          </w:tcPr>
          <w:p w:rsidR="0019777E" w:rsidRPr="00A05827" w:rsidRDefault="00F80CC1" w:rsidP="0019777E">
            <w:pPr>
              <w:jc w:val="center"/>
            </w:pPr>
            <w:r w:rsidRPr="00A05827">
              <w:t>штука</w:t>
            </w:r>
          </w:p>
        </w:tc>
        <w:tc>
          <w:tcPr>
            <w:tcW w:w="1965" w:type="dxa"/>
            <w:vAlign w:val="center"/>
          </w:tcPr>
          <w:p w:rsidR="0019777E" w:rsidRPr="00A05827" w:rsidRDefault="00B13414" w:rsidP="0019777E">
            <w:pPr>
              <w:jc w:val="center"/>
            </w:pPr>
            <w:r w:rsidRPr="00A05827">
              <w:t>30</w:t>
            </w:r>
          </w:p>
        </w:tc>
        <w:tc>
          <w:tcPr>
            <w:tcW w:w="1210" w:type="dxa"/>
            <w:vAlign w:val="center"/>
          </w:tcPr>
          <w:p w:rsidR="0019777E" w:rsidRPr="00A05827" w:rsidRDefault="00F80CC1" w:rsidP="0019777E">
            <w:pPr>
              <w:jc w:val="center"/>
            </w:pPr>
            <w:r w:rsidRPr="00A05827">
              <w:t>90</w:t>
            </w:r>
          </w:p>
        </w:tc>
        <w:tc>
          <w:tcPr>
            <w:tcW w:w="1038" w:type="dxa"/>
            <w:vAlign w:val="center"/>
          </w:tcPr>
          <w:p w:rsidR="0019777E" w:rsidRPr="00A05827" w:rsidRDefault="00B13414" w:rsidP="0019777E">
            <w:pPr>
              <w:jc w:val="center"/>
            </w:pPr>
            <w:r w:rsidRPr="00A05827">
              <w:t>2700</w:t>
            </w:r>
          </w:p>
        </w:tc>
      </w:tr>
      <w:tr w:rsidR="0019777E" w:rsidRPr="00A024F3" w:rsidTr="0019777E">
        <w:tc>
          <w:tcPr>
            <w:tcW w:w="705" w:type="dxa"/>
          </w:tcPr>
          <w:p w:rsidR="0019777E" w:rsidRPr="00A05827" w:rsidRDefault="0019777E" w:rsidP="0019777E">
            <w:pPr>
              <w:jc w:val="center"/>
            </w:pPr>
            <w:r w:rsidRPr="00A05827">
              <w:t>25</w:t>
            </w:r>
          </w:p>
        </w:tc>
        <w:tc>
          <w:tcPr>
            <w:tcW w:w="3929" w:type="dxa"/>
            <w:vAlign w:val="bottom"/>
          </w:tcPr>
          <w:p w:rsidR="0019777E" w:rsidRPr="00A05827" w:rsidRDefault="0019777E" w:rsidP="005B17E0">
            <w:r w:rsidRPr="00A05827">
              <w:t xml:space="preserve">Грабли </w:t>
            </w:r>
            <w:r w:rsidR="005B17E0" w:rsidRPr="00A05827">
              <w:t>витые с/ч</w:t>
            </w:r>
          </w:p>
        </w:tc>
        <w:tc>
          <w:tcPr>
            <w:tcW w:w="1405" w:type="dxa"/>
            <w:vAlign w:val="center"/>
          </w:tcPr>
          <w:p w:rsidR="0019777E" w:rsidRPr="00A05827" w:rsidRDefault="0019777E" w:rsidP="0019777E">
            <w:pPr>
              <w:jc w:val="center"/>
            </w:pPr>
            <w:r w:rsidRPr="00A05827">
              <w:t>штука</w:t>
            </w:r>
          </w:p>
        </w:tc>
        <w:tc>
          <w:tcPr>
            <w:tcW w:w="1965" w:type="dxa"/>
            <w:vAlign w:val="center"/>
          </w:tcPr>
          <w:p w:rsidR="0019777E" w:rsidRPr="00A05827" w:rsidRDefault="0019777E" w:rsidP="0019777E">
            <w:pPr>
              <w:jc w:val="center"/>
            </w:pPr>
            <w:r w:rsidRPr="00A05827">
              <w:t>5</w:t>
            </w:r>
          </w:p>
        </w:tc>
        <w:tc>
          <w:tcPr>
            <w:tcW w:w="1210" w:type="dxa"/>
            <w:vAlign w:val="center"/>
          </w:tcPr>
          <w:p w:rsidR="0019777E" w:rsidRPr="00A05827" w:rsidRDefault="005B17E0" w:rsidP="0019777E">
            <w:pPr>
              <w:jc w:val="center"/>
            </w:pPr>
            <w:r w:rsidRPr="00A05827">
              <w:t>150</w:t>
            </w:r>
          </w:p>
        </w:tc>
        <w:tc>
          <w:tcPr>
            <w:tcW w:w="1038" w:type="dxa"/>
            <w:vAlign w:val="center"/>
          </w:tcPr>
          <w:p w:rsidR="0019777E" w:rsidRPr="00A05827" w:rsidRDefault="005B17E0" w:rsidP="0019777E">
            <w:pPr>
              <w:jc w:val="center"/>
            </w:pPr>
            <w:r w:rsidRPr="00A05827">
              <w:t>750</w:t>
            </w:r>
          </w:p>
        </w:tc>
      </w:tr>
      <w:tr w:rsidR="0019777E" w:rsidRPr="00A024F3" w:rsidTr="0019777E">
        <w:tc>
          <w:tcPr>
            <w:tcW w:w="705" w:type="dxa"/>
          </w:tcPr>
          <w:p w:rsidR="0019777E" w:rsidRPr="00A05827" w:rsidRDefault="0019777E" w:rsidP="0019777E">
            <w:pPr>
              <w:jc w:val="center"/>
            </w:pPr>
            <w:r w:rsidRPr="00A05827">
              <w:t>26</w:t>
            </w:r>
          </w:p>
        </w:tc>
        <w:tc>
          <w:tcPr>
            <w:tcW w:w="3929" w:type="dxa"/>
            <w:vAlign w:val="bottom"/>
          </w:tcPr>
          <w:p w:rsidR="0019777E" w:rsidRPr="00A05827" w:rsidRDefault="0019777E" w:rsidP="0019777E">
            <w:r w:rsidRPr="00A05827">
              <w:t>Краска ПФ 115, объем 1,9 кг.</w:t>
            </w:r>
          </w:p>
        </w:tc>
        <w:tc>
          <w:tcPr>
            <w:tcW w:w="1405" w:type="dxa"/>
            <w:vAlign w:val="center"/>
          </w:tcPr>
          <w:p w:rsidR="0019777E" w:rsidRPr="00A05827" w:rsidRDefault="0019777E" w:rsidP="0019777E">
            <w:pPr>
              <w:jc w:val="center"/>
            </w:pPr>
            <w:r w:rsidRPr="00A05827">
              <w:t>штука</w:t>
            </w:r>
          </w:p>
        </w:tc>
        <w:tc>
          <w:tcPr>
            <w:tcW w:w="1965" w:type="dxa"/>
            <w:vAlign w:val="center"/>
          </w:tcPr>
          <w:p w:rsidR="0019777E" w:rsidRPr="00A05827" w:rsidRDefault="00F512F5" w:rsidP="0019777E">
            <w:pPr>
              <w:jc w:val="center"/>
            </w:pPr>
            <w:r>
              <w:t>100</w:t>
            </w:r>
          </w:p>
        </w:tc>
        <w:tc>
          <w:tcPr>
            <w:tcW w:w="1210" w:type="dxa"/>
            <w:vAlign w:val="center"/>
          </w:tcPr>
          <w:p w:rsidR="0019777E" w:rsidRPr="00A05827" w:rsidRDefault="00F512F5" w:rsidP="00F512F5">
            <w:pPr>
              <w:jc w:val="center"/>
            </w:pPr>
            <w:r>
              <w:t>400</w:t>
            </w:r>
          </w:p>
        </w:tc>
        <w:tc>
          <w:tcPr>
            <w:tcW w:w="1038" w:type="dxa"/>
            <w:vAlign w:val="center"/>
          </w:tcPr>
          <w:p w:rsidR="0019777E" w:rsidRPr="00A05827" w:rsidRDefault="00F512F5" w:rsidP="0019777E">
            <w:pPr>
              <w:jc w:val="center"/>
            </w:pPr>
            <w:r>
              <w:t>40000</w:t>
            </w:r>
          </w:p>
        </w:tc>
      </w:tr>
      <w:tr w:rsidR="0019777E" w:rsidRPr="00A024F3" w:rsidTr="0019777E">
        <w:tc>
          <w:tcPr>
            <w:tcW w:w="705" w:type="dxa"/>
          </w:tcPr>
          <w:p w:rsidR="0019777E" w:rsidRPr="00A05827" w:rsidRDefault="0019777E" w:rsidP="0019777E">
            <w:pPr>
              <w:jc w:val="center"/>
            </w:pPr>
            <w:r w:rsidRPr="00A05827">
              <w:t>27</w:t>
            </w:r>
          </w:p>
        </w:tc>
        <w:tc>
          <w:tcPr>
            <w:tcW w:w="3929" w:type="dxa"/>
            <w:vAlign w:val="bottom"/>
          </w:tcPr>
          <w:p w:rsidR="0019777E" w:rsidRPr="00A05827" w:rsidRDefault="0019777E" w:rsidP="0019777E">
            <w:r w:rsidRPr="00A05827">
              <w:t>Совок</w:t>
            </w:r>
          </w:p>
        </w:tc>
        <w:tc>
          <w:tcPr>
            <w:tcW w:w="1405" w:type="dxa"/>
            <w:vAlign w:val="center"/>
          </w:tcPr>
          <w:p w:rsidR="0019777E" w:rsidRPr="00A05827" w:rsidRDefault="0019777E" w:rsidP="0019777E">
            <w:pPr>
              <w:jc w:val="center"/>
            </w:pPr>
            <w:r w:rsidRPr="00A05827">
              <w:t>штука</w:t>
            </w:r>
          </w:p>
        </w:tc>
        <w:tc>
          <w:tcPr>
            <w:tcW w:w="1965" w:type="dxa"/>
            <w:vAlign w:val="center"/>
          </w:tcPr>
          <w:p w:rsidR="0019777E" w:rsidRPr="00A05827" w:rsidRDefault="0019777E" w:rsidP="0019777E">
            <w:pPr>
              <w:jc w:val="center"/>
            </w:pPr>
            <w:r w:rsidRPr="00A05827">
              <w:t>3</w:t>
            </w:r>
          </w:p>
        </w:tc>
        <w:tc>
          <w:tcPr>
            <w:tcW w:w="1210" w:type="dxa"/>
            <w:vAlign w:val="center"/>
          </w:tcPr>
          <w:p w:rsidR="0019777E" w:rsidRPr="00A05827" w:rsidRDefault="00F80CC1" w:rsidP="0019777E">
            <w:pPr>
              <w:jc w:val="center"/>
            </w:pPr>
            <w:r w:rsidRPr="00A05827">
              <w:t>90</w:t>
            </w:r>
          </w:p>
        </w:tc>
        <w:tc>
          <w:tcPr>
            <w:tcW w:w="1038" w:type="dxa"/>
            <w:vAlign w:val="center"/>
          </w:tcPr>
          <w:p w:rsidR="0019777E" w:rsidRPr="00A05827" w:rsidRDefault="00F80CC1" w:rsidP="0019777E">
            <w:pPr>
              <w:jc w:val="center"/>
            </w:pPr>
            <w:r w:rsidRPr="00A05827">
              <w:t>270</w:t>
            </w:r>
          </w:p>
        </w:tc>
      </w:tr>
      <w:tr w:rsidR="0019777E" w:rsidRPr="00A024F3" w:rsidTr="0019777E">
        <w:tc>
          <w:tcPr>
            <w:tcW w:w="705" w:type="dxa"/>
          </w:tcPr>
          <w:p w:rsidR="0019777E" w:rsidRPr="00A05827" w:rsidRDefault="00F80CC1" w:rsidP="0019777E">
            <w:pPr>
              <w:jc w:val="center"/>
            </w:pPr>
            <w:r w:rsidRPr="00A05827">
              <w:t>28</w:t>
            </w:r>
          </w:p>
        </w:tc>
        <w:tc>
          <w:tcPr>
            <w:tcW w:w="3929" w:type="dxa"/>
            <w:vAlign w:val="bottom"/>
          </w:tcPr>
          <w:p w:rsidR="0019777E" w:rsidRPr="00A05827" w:rsidRDefault="00F80CC1" w:rsidP="0019777E">
            <w:r w:rsidRPr="00A05827">
              <w:t>Совковая лопата с/ч</w:t>
            </w:r>
          </w:p>
        </w:tc>
        <w:tc>
          <w:tcPr>
            <w:tcW w:w="1405" w:type="dxa"/>
            <w:vAlign w:val="center"/>
          </w:tcPr>
          <w:p w:rsidR="0019777E" w:rsidRPr="00A05827" w:rsidRDefault="00F80CC1" w:rsidP="0019777E">
            <w:pPr>
              <w:jc w:val="center"/>
            </w:pPr>
            <w:r w:rsidRPr="00A05827">
              <w:t>штука</w:t>
            </w:r>
          </w:p>
        </w:tc>
        <w:tc>
          <w:tcPr>
            <w:tcW w:w="1965" w:type="dxa"/>
            <w:vAlign w:val="center"/>
          </w:tcPr>
          <w:p w:rsidR="0019777E" w:rsidRPr="00A05827" w:rsidRDefault="00F80CC1" w:rsidP="0019777E">
            <w:pPr>
              <w:jc w:val="center"/>
            </w:pPr>
            <w:r w:rsidRPr="00A05827">
              <w:t>5</w:t>
            </w:r>
          </w:p>
        </w:tc>
        <w:tc>
          <w:tcPr>
            <w:tcW w:w="1210" w:type="dxa"/>
            <w:vAlign w:val="center"/>
          </w:tcPr>
          <w:p w:rsidR="0019777E" w:rsidRPr="00A05827" w:rsidRDefault="00F80CC1" w:rsidP="0019777E">
            <w:pPr>
              <w:jc w:val="center"/>
            </w:pPr>
            <w:r w:rsidRPr="00A05827">
              <w:t>250</w:t>
            </w:r>
          </w:p>
        </w:tc>
        <w:tc>
          <w:tcPr>
            <w:tcW w:w="1038" w:type="dxa"/>
            <w:vAlign w:val="center"/>
          </w:tcPr>
          <w:p w:rsidR="0019777E" w:rsidRPr="00A05827" w:rsidRDefault="00F80CC1" w:rsidP="0019777E">
            <w:pPr>
              <w:jc w:val="center"/>
            </w:pPr>
            <w:r w:rsidRPr="00A05827">
              <w:t>1250</w:t>
            </w:r>
          </w:p>
        </w:tc>
      </w:tr>
      <w:tr w:rsidR="0019777E" w:rsidRPr="00A024F3" w:rsidTr="0019777E">
        <w:tc>
          <w:tcPr>
            <w:tcW w:w="705" w:type="dxa"/>
          </w:tcPr>
          <w:p w:rsidR="0019777E" w:rsidRPr="00A05827" w:rsidRDefault="005F6A9D" w:rsidP="0019777E">
            <w:pPr>
              <w:jc w:val="center"/>
            </w:pPr>
            <w:r w:rsidRPr="00A05827">
              <w:t>29</w:t>
            </w:r>
          </w:p>
        </w:tc>
        <w:tc>
          <w:tcPr>
            <w:tcW w:w="3929" w:type="dxa"/>
            <w:vAlign w:val="bottom"/>
          </w:tcPr>
          <w:p w:rsidR="0019777E" w:rsidRPr="00A05827" w:rsidRDefault="005F6A9D" w:rsidP="0019777E">
            <w:r w:rsidRPr="00A05827">
              <w:t>Оградительная лента сигнальная</w:t>
            </w:r>
          </w:p>
        </w:tc>
        <w:tc>
          <w:tcPr>
            <w:tcW w:w="1405" w:type="dxa"/>
            <w:vAlign w:val="center"/>
          </w:tcPr>
          <w:p w:rsidR="0019777E" w:rsidRPr="00A05827" w:rsidRDefault="005F6A9D" w:rsidP="0019777E">
            <w:pPr>
              <w:jc w:val="center"/>
            </w:pPr>
            <w:r w:rsidRPr="00A05827">
              <w:t>штука</w:t>
            </w:r>
          </w:p>
        </w:tc>
        <w:tc>
          <w:tcPr>
            <w:tcW w:w="1965" w:type="dxa"/>
            <w:vAlign w:val="center"/>
          </w:tcPr>
          <w:p w:rsidR="0019777E" w:rsidRPr="00A05827" w:rsidRDefault="005F6A9D" w:rsidP="0019777E">
            <w:pPr>
              <w:jc w:val="center"/>
            </w:pPr>
            <w:r w:rsidRPr="00A05827">
              <w:t>4</w:t>
            </w:r>
          </w:p>
        </w:tc>
        <w:tc>
          <w:tcPr>
            <w:tcW w:w="1210" w:type="dxa"/>
            <w:vAlign w:val="center"/>
          </w:tcPr>
          <w:p w:rsidR="0019777E" w:rsidRPr="00A05827" w:rsidRDefault="005F6A9D" w:rsidP="0019777E">
            <w:pPr>
              <w:jc w:val="center"/>
            </w:pPr>
            <w:r w:rsidRPr="00A05827">
              <w:t>350</w:t>
            </w:r>
          </w:p>
        </w:tc>
        <w:tc>
          <w:tcPr>
            <w:tcW w:w="1038" w:type="dxa"/>
            <w:vAlign w:val="center"/>
          </w:tcPr>
          <w:p w:rsidR="0019777E" w:rsidRPr="00A05827" w:rsidRDefault="005F6A9D" w:rsidP="0019777E">
            <w:pPr>
              <w:jc w:val="center"/>
            </w:pPr>
            <w:r w:rsidRPr="00A05827">
              <w:t>1400</w:t>
            </w:r>
          </w:p>
        </w:tc>
      </w:tr>
      <w:tr w:rsidR="0019777E" w:rsidRPr="00A024F3" w:rsidTr="0019777E">
        <w:tc>
          <w:tcPr>
            <w:tcW w:w="705" w:type="dxa"/>
          </w:tcPr>
          <w:p w:rsidR="0019777E" w:rsidRPr="00A05827" w:rsidRDefault="0019777E" w:rsidP="0019777E">
            <w:pPr>
              <w:jc w:val="center"/>
            </w:pPr>
            <w:r w:rsidRPr="00A05827">
              <w:lastRenderedPageBreak/>
              <w:t>30</w:t>
            </w:r>
          </w:p>
        </w:tc>
        <w:tc>
          <w:tcPr>
            <w:tcW w:w="3929" w:type="dxa"/>
            <w:vAlign w:val="bottom"/>
          </w:tcPr>
          <w:p w:rsidR="0019777E" w:rsidRPr="00A05827" w:rsidRDefault="0019777E" w:rsidP="0019777E">
            <w:r w:rsidRPr="00A05827">
              <w:t>Триммер бензиновый</w:t>
            </w:r>
          </w:p>
        </w:tc>
        <w:tc>
          <w:tcPr>
            <w:tcW w:w="1405" w:type="dxa"/>
            <w:vAlign w:val="center"/>
          </w:tcPr>
          <w:p w:rsidR="0019777E" w:rsidRPr="00A05827" w:rsidRDefault="0019777E" w:rsidP="0019777E">
            <w:pPr>
              <w:jc w:val="center"/>
            </w:pPr>
            <w:r w:rsidRPr="00A05827">
              <w:t>штука</w:t>
            </w:r>
          </w:p>
        </w:tc>
        <w:tc>
          <w:tcPr>
            <w:tcW w:w="1965" w:type="dxa"/>
            <w:vAlign w:val="center"/>
          </w:tcPr>
          <w:p w:rsidR="0019777E" w:rsidRPr="00A05827" w:rsidRDefault="005F6A9D" w:rsidP="0019777E">
            <w:pPr>
              <w:jc w:val="center"/>
            </w:pPr>
            <w:r w:rsidRPr="00A05827">
              <w:t>2</w:t>
            </w:r>
          </w:p>
        </w:tc>
        <w:tc>
          <w:tcPr>
            <w:tcW w:w="1210" w:type="dxa"/>
            <w:vAlign w:val="center"/>
          </w:tcPr>
          <w:p w:rsidR="0019777E" w:rsidRPr="00A05827" w:rsidRDefault="0019777E" w:rsidP="0019777E">
            <w:pPr>
              <w:jc w:val="center"/>
            </w:pPr>
            <w:r w:rsidRPr="00A05827">
              <w:t>8 000</w:t>
            </w:r>
          </w:p>
        </w:tc>
        <w:tc>
          <w:tcPr>
            <w:tcW w:w="1038" w:type="dxa"/>
            <w:vAlign w:val="center"/>
          </w:tcPr>
          <w:p w:rsidR="0019777E" w:rsidRPr="00A05827" w:rsidRDefault="005F6A9D" w:rsidP="0019777E">
            <w:pPr>
              <w:jc w:val="center"/>
            </w:pPr>
            <w:r w:rsidRPr="00A05827">
              <w:t>16 000</w:t>
            </w:r>
          </w:p>
        </w:tc>
      </w:tr>
      <w:tr w:rsidR="0019777E" w:rsidRPr="00A024F3" w:rsidTr="0019777E">
        <w:tc>
          <w:tcPr>
            <w:tcW w:w="705" w:type="dxa"/>
          </w:tcPr>
          <w:p w:rsidR="0019777E" w:rsidRPr="00A05827" w:rsidRDefault="0019777E" w:rsidP="0019777E">
            <w:pPr>
              <w:jc w:val="center"/>
            </w:pPr>
            <w:r w:rsidRPr="00A05827">
              <w:t>31</w:t>
            </w:r>
          </w:p>
        </w:tc>
        <w:tc>
          <w:tcPr>
            <w:tcW w:w="3929" w:type="dxa"/>
            <w:vAlign w:val="bottom"/>
          </w:tcPr>
          <w:p w:rsidR="0019777E" w:rsidRPr="00A05827" w:rsidRDefault="0019777E" w:rsidP="0019777E">
            <w:r w:rsidRPr="00A05827">
              <w:t>Леска для триммера</w:t>
            </w:r>
          </w:p>
        </w:tc>
        <w:tc>
          <w:tcPr>
            <w:tcW w:w="1405" w:type="dxa"/>
            <w:vAlign w:val="center"/>
          </w:tcPr>
          <w:p w:rsidR="0019777E" w:rsidRPr="00A05827" w:rsidRDefault="0019777E" w:rsidP="0019777E">
            <w:pPr>
              <w:jc w:val="center"/>
            </w:pPr>
            <w:r w:rsidRPr="00A05827">
              <w:t>бобина</w:t>
            </w:r>
          </w:p>
        </w:tc>
        <w:tc>
          <w:tcPr>
            <w:tcW w:w="1965" w:type="dxa"/>
            <w:vAlign w:val="center"/>
          </w:tcPr>
          <w:p w:rsidR="0019777E" w:rsidRPr="00A05827" w:rsidRDefault="005F6A9D" w:rsidP="0019777E">
            <w:pPr>
              <w:jc w:val="center"/>
            </w:pPr>
            <w:r w:rsidRPr="00A05827">
              <w:t>3</w:t>
            </w:r>
          </w:p>
        </w:tc>
        <w:tc>
          <w:tcPr>
            <w:tcW w:w="1210" w:type="dxa"/>
            <w:vAlign w:val="center"/>
          </w:tcPr>
          <w:p w:rsidR="0019777E" w:rsidRPr="00A05827" w:rsidRDefault="00211948" w:rsidP="0019777E">
            <w:pPr>
              <w:jc w:val="center"/>
            </w:pPr>
            <w:r>
              <w:t>4000</w:t>
            </w:r>
          </w:p>
        </w:tc>
        <w:tc>
          <w:tcPr>
            <w:tcW w:w="1038" w:type="dxa"/>
            <w:vAlign w:val="center"/>
          </w:tcPr>
          <w:p w:rsidR="0019777E" w:rsidRPr="00A05827" w:rsidRDefault="00211948" w:rsidP="0019777E">
            <w:pPr>
              <w:jc w:val="center"/>
            </w:pPr>
            <w:r>
              <w:t>12000</w:t>
            </w:r>
          </w:p>
        </w:tc>
      </w:tr>
      <w:tr w:rsidR="0019777E" w:rsidRPr="00A024F3" w:rsidTr="0019777E">
        <w:tc>
          <w:tcPr>
            <w:tcW w:w="705" w:type="dxa"/>
          </w:tcPr>
          <w:p w:rsidR="0019777E" w:rsidRPr="00A05827" w:rsidRDefault="0019777E" w:rsidP="0019777E">
            <w:pPr>
              <w:jc w:val="center"/>
            </w:pPr>
            <w:r w:rsidRPr="00A05827">
              <w:t>32</w:t>
            </w:r>
          </w:p>
        </w:tc>
        <w:tc>
          <w:tcPr>
            <w:tcW w:w="3929" w:type="dxa"/>
            <w:vAlign w:val="bottom"/>
          </w:tcPr>
          <w:p w:rsidR="0019777E" w:rsidRPr="00A05827" w:rsidRDefault="0019777E" w:rsidP="0019777E">
            <w:r w:rsidRPr="00A05827">
              <w:t>Цепь для пилы 14/50</w:t>
            </w:r>
          </w:p>
        </w:tc>
        <w:tc>
          <w:tcPr>
            <w:tcW w:w="1405" w:type="dxa"/>
            <w:vAlign w:val="center"/>
          </w:tcPr>
          <w:p w:rsidR="0019777E" w:rsidRPr="00A05827" w:rsidRDefault="0019777E" w:rsidP="0019777E">
            <w:pPr>
              <w:jc w:val="center"/>
            </w:pPr>
            <w:r w:rsidRPr="00A05827">
              <w:t>штука</w:t>
            </w:r>
          </w:p>
        </w:tc>
        <w:tc>
          <w:tcPr>
            <w:tcW w:w="1965" w:type="dxa"/>
            <w:vAlign w:val="center"/>
          </w:tcPr>
          <w:p w:rsidR="0019777E" w:rsidRPr="00A05827" w:rsidRDefault="005F6A9D" w:rsidP="0019777E">
            <w:pPr>
              <w:jc w:val="center"/>
            </w:pPr>
            <w:r w:rsidRPr="00A05827">
              <w:t>2</w:t>
            </w:r>
          </w:p>
        </w:tc>
        <w:tc>
          <w:tcPr>
            <w:tcW w:w="1210" w:type="dxa"/>
            <w:vAlign w:val="center"/>
          </w:tcPr>
          <w:p w:rsidR="0019777E" w:rsidRPr="00A05827" w:rsidRDefault="0019777E" w:rsidP="0019777E">
            <w:pPr>
              <w:jc w:val="center"/>
            </w:pPr>
            <w:r w:rsidRPr="00A05827">
              <w:t>800</w:t>
            </w:r>
          </w:p>
        </w:tc>
        <w:tc>
          <w:tcPr>
            <w:tcW w:w="1038" w:type="dxa"/>
            <w:vAlign w:val="center"/>
          </w:tcPr>
          <w:p w:rsidR="0019777E" w:rsidRPr="00A05827" w:rsidRDefault="005F6A9D" w:rsidP="0019777E">
            <w:pPr>
              <w:jc w:val="center"/>
            </w:pPr>
            <w:r w:rsidRPr="00A05827">
              <w:t>1600</w:t>
            </w:r>
          </w:p>
        </w:tc>
      </w:tr>
      <w:tr w:rsidR="005F6A9D" w:rsidRPr="00A024F3" w:rsidTr="0019777E">
        <w:tc>
          <w:tcPr>
            <w:tcW w:w="705" w:type="dxa"/>
          </w:tcPr>
          <w:p w:rsidR="005F6A9D" w:rsidRPr="00A05827" w:rsidRDefault="005F6A9D" w:rsidP="0019777E">
            <w:pPr>
              <w:jc w:val="center"/>
            </w:pPr>
            <w:r w:rsidRPr="00A05827">
              <w:t>33</w:t>
            </w:r>
          </w:p>
        </w:tc>
        <w:tc>
          <w:tcPr>
            <w:tcW w:w="3929" w:type="dxa"/>
            <w:vAlign w:val="bottom"/>
          </w:tcPr>
          <w:p w:rsidR="005F6A9D" w:rsidRPr="00A05827" w:rsidRDefault="005F6A9D" w:rsidP="0019777E">
            <w:r w:rsidRPr="00A05827">
              <w:t>Шланг поливочный резиновый 50 м</w:t>
            </w:r>
          </w:p>
        </w:tc>
        <w:tc>
          <w:tcPr>
            <w:tcW w:w="1405" w:type="dxa"/>
            <w:vAlign w:val="center"/>
          </w:tcPr>
          <w:p w:rsidR="005F6A9D" w:rsidRPr="00A05827" w:rsidRDefault="005F6A9D" w:rsidP="0019777E">
            <w:pPr>
              <w:jc w:val="center"/>
            </w:pPr>
            <w:r w:rsidRPr="00A05827">
              <w:t>штука</w:t>
            </w:r>
          </w:p>
        </w:tc>
        <w:tc>
          <w:tcPr>
            <w:tcW w:w="1965" w:type="dxa"/>
            <w:vAlign w:val="center"/>
          </w:tcPr>
          <w:p w:rsidR="005F6A9D" w:rsidRPr="00A05827" w:rsidRDefault="005F6A9D" w:rsidP="0019777E">
            <w:pPr>
              <w:jc w:val="center"/>
            </w:pPr>
            <w:r w:rsidRPr="00A05827">
              <w:t>2</w:t>
            </w:r>
          </w:p>
        </w:tc>
        <w:tc>
          <w:tcPr>
            <w:tcW w:w="1210" w:type="dxa"/>
            <w:vAlign w:val="center"/>
          </w:tcPr>
          <w:p w:rsidR="005F6A9D" w:rsidRPr="00A05827" w:rsidRDefault="005F6A9D" w:rsidP="0019777E">
            <w:pPr>
              <w:jc w:val="center"/>
            </w:pPr>
            <w:r w:rsidRPr="00A05827">
              <w:t>3000</w:t>
            </w:r>
          </w:p>
        </w:tc>
        <w:tc>
          <w:tcPr>
            <w:tcW w:w="1038" w:type="dxa"/>
            <w:vAlign w:val="center"/>
          </w:tcPr>
          <w:p w:rsidR="005F6A9D" w:rsidRPr="00A05827" w:rsidRDefault="005F6A9D" w:rsidP="0019777E">
            <w:pPr>
              <w:jc w:val="center"/>
            </w:pPr>
            <w:r w:rsidRPr="00A05827">
              <w:t>6000</w:t>
            </w:r>
          </w:p>
        </w:tc>
      </w:tr>
      <w:tr w:rsidR="005F6A9D" w:rsidRPr="00A024F3" w:rsidTr="0019777E">
        <w:tc>
          <w:tcPr>
            <w:tcW w:w="705" w:type="dxa"/>
          </w:tcPr>
          <w:p w:rsidR="005F6A9D" w:rsidRPr="00A05827" w:rsidRDefault="005F6A9D" w:rsidP="0019777E">
            <w:pPr>
              <w:jc w:val="center"/>
            </w:pPr>
            <w:r w:rsidRPr="00A05827">
              <w:t>34</w:t>
            </w:r>
          </w:p>
        </w:tc>
        <w:tc>
          <w:tcPr>
            <w:tcW w:w="3929" w:type="dxa"/>
            <w:vAlign w:val="bottom"/>
          </w:tcPr>
          <w:p w:rsidR="005F6A9D" w:rsidRPr="00A05827" w:rsidRDefault="005F6A9D" w:rsidP="0019777E">
            <w:r w:rsidRPr="00A05827">
              <w:t>Шпагат полипропиленовый 5кг/бобина</w:t>
            </w:r>
          </w:p>
        </w:tc>
        <w:tc>
          <w:tcPr>
            <w:tcW w:w="1405" w:type="dxa"/>
            <w:vAlign w:val="center"/>
          </w:tcPr>
          <w:p w:rsidR="005F6A9D" w:rsidRPr="00A05827" w:rsidRDefault="005F6A9D" w:rsidP="0019777E">
            <w:pPr>
              <w:jc w:val="center"/>
            </w:pPr>
            <w:r w:rsidRPr="00A05827">
              <w:t>бобина</w:t>
            </w:r>
          </w:p>
        </w:tc>
        <w:tc>
          <w:tcPr>
            <w:tcW w:w="1965" w:type="dxa"/>
            <w:vAlign w:val="center"/>
          </w:tcPr>
          <w:p w:rsidR="005F6A9D" w:rsidRPr="00A05827" w:rsidRDefault="005F6A9D" w:rsidP="0019777E">
            <w:pPr>
              <w:jc w:val="center"/>
            </w:pPr>
            <w:r w:rsidRPr="00A05827">
              <w:t>1</w:t>
            </w:r>
          </w:p>
        </w:tc>
        <w:tc>
          <w:tcPr>
            <w:tcW w:w="1210" w:type="dxa"/>
            <w:vAlign w:val="center"/>
          </w:tcPr>
          <w:p w:rsidR="005F6A9D" w:rsidRPr="00A05827" w:rsidRDefault="005F6A9D" w:rsidP="0019777E">
            <w:pPr>
              <w:jc w:val="center"/>
            </w:pPr>
            <w:r w:rsidRPr="00A05827">
              <w:t>1600</w:t>
            </w:r>
          </w:p>
        </w:tc>
        <w:tc>
          <w:tcPr>
            <w:tcW w:w="1038" w:type="dxa"/>
            <w:vAlign w:val="center"/>
          </w:tcPr>
          <w:p w:rsidR="005F6A9D" w:rsidRPr="00A05827" w:rsidRDefault="005F6A9D" w:rsidP="0019777E">
            <w:pPr>
              <w:jc w:val="center"/>
            </w:pPr>
            <w:r w:rsidRPr="00A05827">
              <w:t>1600</w:t>
            </w:r>
          </w:p>
        </w:tc>
      </w:tr>
      <w:tr w:rsidR="005F6A9D" w:rsidRPr="00A024F3" w:rsidTr="0019777E">
        <w:tc>
          <w:tcPr>
            <w:tcW w:w="705" w:type="dxa"/>
          </w:tcPr>
          <w:p w:rsidR="005F6A9D" w:rsidRPr="00A05827" w:rsidRDefault="005F6A9D" w:rsidP="0019777E">
            <w:pPr>
              <w:jc w:val="center"/>
            </w:pPr>
            <w:r w:rsidRPr="00A05827">
              <w:t>35</w:t>
            </w:r>
          </w:p>
        </w:tc>
        <w:tc>
          <w:tcPr>
            <w:tcW w:w="3929" w:type="dxa"/>
            <w:vAlign w:val="bottom"/>
          </w:tcPr>
          <w:p w:rsidR="005F6A9D" w:rsidRPr="00A05827" w:rsidRDefault="005F6A9D" w:rsidP="0019777E">
            <w:r w:rsidRPr="00A05827">
              <w:t>Круг отрезной по металлу</w:t>
            </w:r>
          </w:p>
        </w:tc>
        <w:tc>
          <w:tcPr>
            <w:tcW w:w="1405" w:type="dxa"/>
            <w:vAlign w:val="center"/>
          </w:tcPr>
          <w:p w:rsidR="005F6A9D" w:rsidRPr="00A05827" w:rsidRDefault="005F6A9D" w:rsidP="0019777E">
            <w:pPr>
              <w:jc w:val="center"/>
            </w:pPr>
            <w:r w:rsidRPr="00A05827">
              <w:t>штука</w:t>
            </w:r>
          </w:p>
        </w:tc>
        <w:tc>
          <w:tcPr>
            <w:tcW w:w="1965" w:type="dxa"/>
            <w:vAlign w:val="center"/>
          </w:tcPr>
          <w:p w:rsidR="005F6A9D" w:rsidRPr="00A05827" w:rsidRDefault="005F6A9D" w:rsidP="0019777E">
            <w:pPr>
              <w:jc w:val="center"/>
            </w:pPr>
            <w:r w:rsidRPr="00A05827">
              <w:t>30</w:t>
            </w:r>
          </w:p>
        </w:tc>
        <w:tc>
          <w:tcPr>
            <w:tcW w:w="1210" w:type="dxa"/>
            <w:vAlign w:val="center"/>
          </w:tcPr>
          <w:p w:rsidR="005F6A9D" w:rsidRPr="00A05827" w:rsidRDefault="00D35F1F" w:rsidP="0019777E">
            <w:pPr>
              <w:jc w:val="center"/>
            </w:pPr>
            <w:r>
              <w:t>35</w:t>
            </w:r>
          </w:p>
        </w:tc>
        <w:tc>
          <w:tcPr>
            <w:tcW w:w="1038" w:type="dxa"/>
            <w:vAlign w:val="center"/>
          </w:tcPr>
          <w:p w:rsidR="005F6A9D" w:rsidRPr="00A05827" w:rsidRDefault="00D35F1F" w:rsidP="0019777E">
            <w:pPr>
              <w:jc w:val="center"/>
            </w:pPr>
            <w:r>
              <w:t>1050</w:t>
            </w:r>
          </w:p>
        </w:tc>
      </w:tr>
      <w:tr w:rsidR="005F6A9D" w:rsidRPr="00A024F3" w:rsidTr="0019777E">
        <w:tc>
          <w:tcPr>
            <w:tcW w:w="705" w:type="dxa"/>
          </w:tcPr>
          <w:p w:rsidR="005F6A9D" w:rsidRPr="00A05827" w:rsidRDefault="005F6A9D" w:rsidP="0019777E">
            <w:pPr>
              <w:jc w:val="center"/>
            </w:pPr>
            <w:r w:rsidRPr="00A05827">
              <w:t>36</w:t>
            </w:r>
          </w:p>
        </w:tc>
        <w:tc>
          <w:tcPr>
            <w:tcW w:w="3929" w:type="dxa"/>
            <w:vAlign w:val="bottom"/>
          </w:tcPr>
          <w:p w:rsidR="005F6A9D" w:rsidRPr="00A05827" w:rsidRDefault="005F6A9D" w:rsidP="0019777E">
            <w:r w:rsidRPr="00A05827">
              <w:t>Диск отрезной по металлу</w:t>
            </w:r>
          </w:p>
        </w:tc>
        <w:tc>
          <w:tcPr>
            <w:tcW w:w="1405" w:type="dxa"/>
            <w:vAlign w:val="center"/>
          </w:tcPr>
          <w:p w:rsidR="005F6A9D" w:rsidRPr="00A05827" w:rsidRDefault="005F6A9D" w:rsidP="0019777E">
            <w:pPr>
              <w:jc w:val="center"/>
            </w:pPr>
            <w:r w:rsidRPr="00A05827">
              <w:t>штука</w:t>
            </w:r>
          </w:p>
        </w:tc>
        <w:tc>
          <w:tcPr>
            <w:tcW w:w="1965" w:type="dxa"/>
            <w:vAlign w:val="center"/>
          </w:tcPr>
          <w:p w:rsidR="005F6A9D" w:rsidRPr="00A05827" w:rsidRDefault="00E0562B" w:rsidP="0019777E">
            <w:pPr>
              <w:jc w:val="center"/>
            </w:pPr>
            <w:r w:rsidRPr="00A05827">
              <w:t>20</w:t>
            </w:r>
          </w:p>
        </w:tc>
        <w:tc>
          <w:tcPr>
            <w:tcW w:w="1210" w:type="dxa"/>
            <w:vAlign w:val="center"/>
          </w:tcPr>
          <w:p w:rsidR="005F6A9D" w:rsidRPr="00A05827" w:rsidRDefault="00E0562B" w:rsidP="0019777E">
            <w:pPr>
              <w:jc w:val="center"/>
            </w:pPr>
            <w:r w:rsidRPr="00A05827">
              <w:t>75</w:t>
            </w:r>
          </w:p>
        </w:tc>
        <w:tc>
          <w:tcPr>
            <w:tcW w:w="1038" w:type="dxa"/>
            <w:vAlign w:val="center"/>
          </w:tcPr>
          <w:p w:rsidR="005F6A9D" w:rsidRPr="00A05827" w:rsidRDefault="00E0562B" w:rsidP="0019777E">
            <w:pPr>
              <w:jc w:val="center"/>
            </w:pPr>
            <w:r w:rsidRPr="00A05827">
              <w:t>1500</w:t>
            </w:r>
          </w:p>
        </w:tc>
      </w:tr>
      <w:tr w:rsidR="00E0562B" w:rsidRPr="00A024F3" w:rsidTr="0019777E">
        <w:tc>
          <w:tcPr>
            <w:tcW w:w="705" w:type="dxa"/>
          </w:tcPr>
          <w:p w:rsidR="00E0562B" w:rsidRPr="00A05827" w:rsidRDefault="00E0562B" w:rsidP="0019777E">
            <w:pPr>
              <w:jc w:val="center"/>
            </w:pPr>
            <w:r w:rsidRPr="00A05827">
              <w:t>37</w:t>
            </w:r>
          </w:p>
        </w:tc>
        <w:tc>
          <w:tcPr>
            <w:tcW w:w="3929" w:type="dxa"/>
            <w:vAlign w:val="bottom"/>
          </w:tcPr>
          <w:p w:rsidR="00E0562B" w:rsidRPr="00A05827" w:rsidRDefault="00E0562B" w:rsidP="0019777E">
            <w:r w:rsidRPr="00A05827">
              <w:t>Краскопульт</w:t>
            </w:r>
          </w:p>
        </w:tc>
        <w:tc>
          <w:tcPr>
            <w:tcW w:w="1405" w:type="dxa"/>
            <w:vAlign w:val="center"/>
          </w:tcPr>
          <w:p w:rsidR="00E0562B" w:rsidRPr="00A05827" w:rsidRDefault="00E0562B" w:rsidP="0019777E">
            <w:pPr>
              <w:jc w:val="center"/>
            </w:pPr>
            <w:r w:rsidRPr="00A05827">
              <w:t>штука</w:t>
            </w:r>
          </w:p>
        </w:tc>
        <w:tc>
          <w:tcPr>
            <w:tcW w:w="1965" w:type="dxa"/>
            <w:vAlign w:val="center"/>
          </w:tcPr>
          <w:p w:rsidR="00E0562B" w:rsidRPr="00A05827" w:rsidRDefault="00E0562B" w:rsidP="0019777E">
            <w:pPr>
              <w:jc w:val="center"/>
            </w:pPr>
            <w:r w:rsidRPr="00A05827">
              <w:t>1</w:t>
            </w:r>
          </w:p>
        </w:tc>
        <w:tc>
          <w:tcPr>
            <w:tcW w:w="1210" w:type="dxa"/>
            <w:vAlign w:val="center"/>
          </w:tcPr>
          <w:p w:rsidR="00E0562B" w:rsidRPr="00A05827" w:rsidRDefault="00F512F5" w:rsidP="0019777E">
            <w:pPr>
              <w:jc w:val="center"/>
            </w:pPr>
            <w:r>
              <w:t>35</w:t>
            </w:r>
            <w:r w:rsidR="00E0562B" w:rsidRPr="00A05827">
              <w:t>00</w:t>
            </w:r>
          </w:p>
        </w:tc>
        <w:tc>
          <w:tcPr>
            <w:tcW w:w="1038" w:type="dxa"/>
            <w:vAlign w:val="center"/>
          </w:tcPr>
          <w:p w:rsidR="00E0562B" w:rsidRPr="00A05827" w:rsidRDefault="00F512F5" w:rsidP="0019777E">
            <w:pPr>
              <w:jc w:val="center"/>
            </w:pPr>
            <w:r>
              <w:t>35</w:t>
            </w:r>
            <w:r w:rsidR="00E0562B" w:rsidRPr="00A05827">
              <w:t>00</w:t>
            </w:r>
          </w:p>
        </w:tc>
      </w:tr>
      <w:tr w:rsidR="00E0562B" w:rsidRPr="00A024F3" w:rsidTr="0019777E">
        <w:tc>
          <w:tcPr>
            <w:tcW w:w="705" w:type="dxa"/>
          </w:tcPr>
          <w:p w:rsidR="00E0562B" w:rsidRPr="00A05827" w:rsidRDefault="00E0562B" w:rsidP="0019777E">
            <w:pPr>
              <w:jc w:val="center"/>
            </w:pPr>
            <w:r w:rsidRPr="00A05827">
              <w:t>38</w:t>
            </w:r>
          </w:p>
        </w:tc>
        <w:tc>
          <w:tcPr>
            <w:tcW w:w="3929" w:type="dxa"/>
            <w:vAlign w:val="bottom"/>
          </w:tcPr>
          <w:p w:rsidR="00E0562B" w:rsidRPr="00A05827" w:rsidRDefault="00E0562B" w:rsidP="0019777E">
            <w:r w:rsidRPr="00A05827">
              <w:t>Шланг воздушный</w:t>
            </w:r>
          </w:p>
        </w:tc>
        <w:tc>
          <w:tcPr>
            <w:tcW w:w="1405" w:type="dxa"/>
            <w:vAlign w:val="center"/>
          </w:tcPr>
          <w:p w:rsidR="00E0562B" w:rsidRPr="00A05827" w:rsidRDefault="00E0562B" w:rsidP="0019777E">
            <w:pPr>
              <w:jc w:val="center"/>
            </w:pPr>
            <w:r w:rsidRPr="00A05827">
              <w:t>штука</w:t>
            </w:r>
          </w:p>
        </w:tc>
        <w:tc>
          <w:tcPr>
            <w:tcW w:w="1965" w:type="dxa"/>
            <w:vAlign w:val="center"/>
          </w:tcPr>
          <w:p w:rsidR="00E0562B" w:rsidRPr="00A05827" w:rsidRDefault="00E0562B" w:rsidP="0019777E">
            <w:pPr>
              <w:jc w:val="center"/>
            </w:pPr>
            <w:r w:rsidRPr="00A05827">
              <w:t>1</w:t>
            </w:r>
          </w:p>
        </w:tc>
        <w:tc>
          <w:tcPr>
            <w:tcW w:w="1210" w:type="dxa"/>
            <w:vAlign w:val="center"/>
          </w:tcPr>
          <w:p w:rsidR="00E0562B" w:rsidRPr="00A05827" w:rsidRDefault="00E0562B" w:rsidP="0019777E">
            <w:pPr>
              <w:jc w:val="center"/>
            </w:pPr>
            <w:r w:rsidRPr="00A05827">
              <w:t>2500</w:t>
            </w:r>
          </w:p>
        </w:tc>
        <w:tc>
          <w:tcPr>
            <w:tcW w:w="1038" w:type="dxa"/>
            <w:vAlign w:val="center"/>
          </w:tcPr>
          <w:p w:rsidR="00E0562B" w:rsidRPr="00A05827" w:rsidRDefault="00E0562B" w:rsidP="0019777E">
            <w:pPr>
              <w:jc w:val="center"/>
            </w:pPr>
            <w:r w:rsidRPr="00A05827">
              <w:t>2500</w:t>
            </w:r>
          </w:p>
        </w:tc>
      </w:tr>
      <w:tr w:rsidR="00E0562B" w:rsidRPr="00A024F3" w:rsidTr="0019777E">
        <w:tc>
          <w:tcPr>
            <w:tcW w:w="705" w:type="dxa"/>
          </w:tcPr>
          <w:p w:rsidR="00E0562B" w:rsidRPr="00A05827" w:rsidRDefault="00E0562B" w:rsidP="0019777E">
            <w:pPr>
              <w:jc w:val="center"/>
            </w:pPr>
            <w:r w:rsidRPr="00A05827">
              <w:t>39</w:t>
            </w:r>
          </w:p>
        </w:tc>
        <w:tc>
          <w:tcPr>
            <w:tcW w:w="3929" w:type="dxa"/>
            <w:vAlign w:val="bottom"/>
          </w:tcPr>
          <w:p w:rsidR="00E0562B" w:rsidRPr="00A05827" w:rsidRDefault="00E0562B" w:rsidP="0019777E">
            <w:r w:rsidRPr="00A05827">
              <w:t>Катушка для шланга</w:t>
            </w:r>
          </w:p>
        </w:tc>
        <w:tc>
          <w:tcPr>
            <w:tcW w:w="1405" w:type="dxa"/>
            <w:vAlign w:val="center"/>
          </w:tcPr>
          <w:p w:rsidR="00E0562B" w:rsidRPr="00A05827" w:rsidRDefault="00E0562B" w:rsidP="0019777E">
            <w:pPr>
              <w:jc w:val="center"/>
            </w:pPr>
            <w:r w:rsidRPr="00A05827">
              <w:t>штука</w:t>
            </w:r>
          </w:p>
        </w:tc>
        <w:tc>
          <w:tcPr>
            <w:tcW w:w="1965" w:type="dxa"/>
            <w:vAlign w:val="center"/>
          </w:tcPr>
          <w:p w:rsidR="00E0562B" w:rsidRPr="00A05827" w:rsidRDefault="00E0562B" w:rsidP="0019777E">
            <w:pPr>
              <w:jc w:val="center"/>
            </w:pPr>
            <w:r w:rsidRPr="00A05827">
              <w:t>2</w:t>
            </w:r>
          </w:p>
        </w:tc>
        <w:tc>
          <w:tcPr>
            <w:tcW w:w="1210" w:type="dxa"/>
            <w:vAlign w:val="center"/>
          </w:tcPr>
          <w:p w:rsidR="00E0562B" w:rsidRPr="00A05827" w:rsidRDefault="00E0562B" w:rsidP="0019777E">
            <w:pPr>
              <w:jc w:val="center"/>
            </w:pPr>
            <w:r w:rsidRPr="00A05827">
              <w:t>2000</w:t>
            </w:r>
          </w:p>
        </w:tc>
        <w:tc>
          <w:tcPr>
            <w:tcW w:w="1038" w:type="dxa"/>
            <w:vAlign w:val="center"/>
          </w:tcPr>
          <w:p w:rsidR="00E0562B" w:rsidRPr="00A05827" w:rsidRDefault="00E0562B" w:rsidP="0019777E">
            <w:pPr>
              <w:jc w:val="center"/>
            </w:pPr>
            <w:r w:rsidRPr="00A05827">
              <w:t>4000</w:t>
            </w:r>
          </w:p>
        </w:tc>
      </w:tr>
      <w:tr w:rsidR="00F8664C" w:rsidRPr="00A024F3" w:rsidTr="0019777E">
        <w:tc>
          <w:tcPr>
            <w:tcW w:w="705" w:type="dxa"/>
          </w:tcPr>
          <w:p w:rsidR="00F8664C" w:rsidRPr="00A05827" w:rsidRDefault="00F8664C" w:rsidP="0019777E">
            <w:pPr>
              <w:jc w:val="center"/>
            </w:pPr>
            <w:r w:rsidRPr="00A05827">
              <w:t>40</w:t>
            </w:r>
          </w:p>
        </w:tc>
        <w:tc>
          <w:tcPr>
            <w:tcW w:w="3929" w:type="dxa"/>
            <w:vAlign w:val="bottom"/>
          </w:tcPr>
          <w:p w:rsidR="00F8664C" w:rsidRPr="00A05827" w:rsidRDefault="00F8664C" w:rsidP="0019777E">
            <w:r w:rsidRPr="00A05827">
              <w:t>Бензоножницы</w:t>
            </w:r>
          </w:p>
        </w:tc>
        <w:tc>
          <w:tcPr>
            <w:tcW w:w="1405" w:type="dxa"/>
            <w:vAlign w:val="center"/>
          </w:tcPr>
          <w:p w:rsidR="00F8664C" w:rsidRPr="00A05827" w:rsidRDefault="00F8664C" w:rsidP="0019777E">
            <w:pPr>
              <w:jc w:val="center"/>
            </w:pPr>
            <w:r w:rsidRPr="00A05827">
              <w:t>штука</w:t>
            </w:r>
          </w:p>
        </w:tc>
        <w:tc>
          <w:tcPr>
            <w:tcW w:w="1965" w:type="dxa"/>
            <w:vAlign w:val="center"/>
          </w:tcPr>
          <w:p w:rsidR="00F8664C" w:rsidRPr="00A05827" w:rsidRDefault="00F8664C" w:rsidP="0019777E">
            <w:pPr>
              <w:jc w:val="center"/>
            </w:pPr>
            <w:r w:rsidRPr="00A05827">
              <w:t>1</w:t>
            </w:r>
          </w:p>
        </w:tc>
        <w:tc>
          <w:tcPr>
            <w:tcW w:w="1210" w:type="dxa"/>
            <w:vAlign w:val="center"/>
          </w:tcPr>
          <w:p w:rsidR="00F8664C" w:rsidRPr="00A05827" w:rsidRDefault="00F8664C" w:rsidP="0019777E">
            <w:pPr>
              <w:jc w:val="center"/>
            </w:pPr>
            <w:r w:rsidRPr="00A05827">
              <w:t>12000</w:t>
            </w:r>
          </w:p>
        </w:tc>
        <w:tc>
          <w:tcPr>
            <w:tcW w:w="1038" w:type="dxa"/>
            <w:vAlign w:val="center"/>
          </w:tcPr>
          <w:p w:rsidR="00F8664C" w:rsidRPr="00A05827" w:rsidRDefault="00F8664C" w:rsidP="0019777E">
            <w:pPr>
              <w:jc w:val="center"/>
            </w:pPr>
            <w:r w:rsidRPr="00A05827">
              <w:t>12000</w:t>
            </w:r>
          </w:p>
        </w:tc>
      </w:tr>
      <w:tr w:rsidR="00F8664C" w:rsidRPr="00A024F3" w:rsidTr="0019777E">
        <w:tc>
          <w:tcPr>
            <w:tcW w:w="705" w:type="dxa"/>
          </w:tcPr>
          <w:p w:rsidR="00F8664C" w:rsidRPr="00A05827" w:rsidRDefault="00F8664C" w:rsidP="0019777E">
            <w:pPr>
              <w:jc w:val="center"/>
            </w:pPr>
            <w:r w:rsidRPr="00A05827">
              <w:t>41</w:t>
            </w:r>
          </w:p>
        </w:tc>
        <w:tc>
          <w:tcPr>
            <w:tcW w:w="3929" w:type="dxa"/>
            <w:vAlign w:val="bottom"/>
          </w:tcPr>
          <w:p w:rsidR="00F8664C" w:rsidRPr="00A05827" w:rsidRDefault="00F8664C" w:rsidP="0019777E">
            <w:r w:rsidRPr="00A05827">
              <w:t>Секатор</w:t>
            </w:r>
          </w:p>
        </w:tc>
        <w:tc>
          <w:tcPr>
            <w:tcW w:w="1405" w:type="dxa"/>
            <w:vAlign w:val="center"/>
          </w:tcPr>
          <w:p w:rsidR="00F8664C" w:rsidRPr="00A05827" w:rsidRDefault="00F8664C" w:rsidP="0019777E">
            <w:pPr>
              <w:jc w:val="center"/>
            </w:pPr>
            <w:r w:rsidRPr="00A05827">
              <w:t>штука</w:t>
            </w:r>
          </w:p>
        </w:tc>
        <w:tc>
          <w:tcPr>
            <w:tcW w:w="1965" w:type="dxa"/>
            <w:vAlign w:val="center"/>
          </w:tcPr>
          <w:p w:rsidR="00F8664C" w:rsidRPr="00A05827" w:rsidRDefault="00F8664C" w:rsidP="0019777E">
            <w:pPr>
              <w:jc w:val="center"/>
            </w:pPr>
            <w:r w:rsidRPr="00A05827">
              <w:t>6</w:t>
            </w:r>
          </w:p>
        </w:tc>
        <w:tc>
          <w:tcPr>
            <w:tcW w:w="1210" w:type="dxa"/>
            <w:vAlign w:val="center"/>
          </w:tcPr>
          <w:p w:rsidR="00F8664C" w:rsidRPr="00A05827" w:rsidRDefault="00F8664C" w:rsidP="0019777E">
            <w:pPr>
              <w:jc w:val="center"/>
            </w:pPr>
            <w:r w:rsidRPr="00A05827">
              <w:t>900</w:t>
            </w:r>
          </w:p>
        </w:tc>
        <w:tc>
          <w:tcPr>
            <w:tcW w:w="1038" w:type="dxa"/>
            <w:vAlign w:val="center"/>
          </w:tcPr>
          <w:p w:rsidR="00F8664C" w:rsidRPr="00A05827" w:rsidRDefault="00F8664C" w:rsidP="0019777E">
            <w:pPr>
              <w:jc w:val="center"/>
            </w:pPr>
            <w:r w:rsidRPr="00A05827">
              <w:t>5400</w:t>
            </w:r>
          </w:p>
        </w:tc>
      </w:tr>
      <w:tr w:rsidR="00F8664C" w:rsidRPr="00A024F3" w:rsidTr="0019777E">
        <w:tc>
          <w:tcPr>
            <w:tcW w:w="705" w:type="dxa"/>
          </w:tcPr>
          <w:p w:rsidR="00F8664C" w:rsidRPr="00A05827" w:rsidRDefault="00F8664C" w:rsidP="0019777E">
            <w:pPr>
              <w:jc w:val="center"/>
            </w:pPr>
            <w:r w:rsidRPr="00A05827">
              <w:t>42</w:t>
            </w:r>
          </w:p>
        </w:tc>
        <w:tc>
          <w:tcPr>
            <w:tcW w:w="3929" w:type="dxa"/>
            <w:vAlign w:val="bottom"/>
          </w:tcPr>
          <w:p w:rsidR="00F8664C" w:rsidRPr="00A05827" w:rsidRDefault="00F8664C" w:rsidP="0019777E">
            <w:r w:rsidRPr="00A05827">
              <w:t>Головка триммерная</w:t>
            </w:r>
          </w:p>
        </w:tc>
        <w:tc>
          <w:tcPr>
            <w:tcW w:w="1405" w:type="dxa"/>
            <w:vAlign w:val="center"/>
          </w:tcPr>
          <w:p w:rsidR="00F8664C" w:rsidRPr="00A05827" w:rsidRDefault="00F8664C" w:rsidP="0019777E">
            <w:pPr>
              <w:jc w:val="center"/>
            </w:pPr>
            <w:r w:rsidRPr="00A05827">
              <w:t>штука</w:t>
            </w:r>
          </w:p>
        </w:tc>
        <w:tc>
          <w:tcPr>
            <w:tcW w:w="1965" w:type="dxa"/>
            <w:vAlign w:val="center"/>
          </w:tcPr>
          <w:p w:rsidR="00F8664C" w:rsidRPr="00A05827" w:rsidRDefault="00F8664C" w:rsidP="0019777E">
            <w:pPr>
              <w:jc w:val="center"/>
            </w:pPr>
            <w:r w:rsidRPr="00A05827">
              <w:t>6</w:t>
            </w:r>
          </w:p>
        </w:tc>
        <w:tc>
          <w:tcPr>
            <w:tcW w:w="1210" w:type="dxa"/>
            <w:vAlign w:val="center"/>
          </w:tcPr>
          <w:p w:rsidR="00F8664C" w:rsidRPr="00A05827" w:rsidRDefault="00F512F5" w:rsidP="0019777E">
            <w:pPr>
              <w:jc w:val="center"/>
            </w:pPr>
            <w:r>
              <w:t>80</w:t>
            </w:r>
            <w:r w:rsidR="00F8664C" w:rsidRPr="00A05827">
              <w:t>0</w:t>
            </w:r>
          </w:p>
        </w:tc>
        <w:tc>
          <w:tcPr>
            <w:tcW w:w="1038" w:type="dxa"/>
            <w:vAlign w:val="center"/>
          </w:tcPr>
          <w:p w:rsidR="00F8664C" w:rsidRPr="00A05827" w:rsidRDefault="00F512F5" w:rsidP="0019777E">
            <w:pPr>
              <w:jc w:val="center"/>
            </w:pPr>
            <w:r>
              <w:t>48</w:t>
            </w:r>
            <w:r w:rsidR="00F8664C" w:rsidRPr="00A05827">
              <w:t>00</w:t>
            </w:r>
          </w:p>
        </w:tc>
      </w:tr>
      <w:tr w:rsidR="00B74671" w:rsidRPr="00A024F3" w:rsidTr="0019777E">
        <w:tc>
          <w:tcPr>
            <w:tcW w:w="705" w:type="dxa"/>
          </w:tcPr>
          <w:p w:rsidR="00B74671" w:rsidRPr="00A05827" w:rsidRDefault="00B74671" w:rsidP="0019777E">
            <w:pPr>
              <w:jc w:val="center"/>
            </w:pPr>
            <w:r w:rsidRPr="00A05827">
              <w:t>43</w:t>
            </w:r>
          </w:p>
        </w:tc>
        <w:tc>
          <w:tcPr>
            <w:tcW w:w="3929" w:type="dxa"/>
            <w:vAlign w:val="bottom"/>
          </w:tcPr>
          <w:p w:rsidR="00B74671" w:rsidRPr="00A05827" w:rsidRDefault="00B74671" w:rsidP="0019777E">
            <w:r w:rsidRPr="00A05827">
              <w:t>Колер 100 мл</w:t>
            </w:r>
          </w:p>
        </w:tc>
        <w:tc>
          <w:tcPr>
            <w:tcW w:w="1405" w:type="dxa"/>
            <w:vAlign w:val="center"/>
          </w:tcPr>
          <w:p w:rsidR="00B74671" w:rsidRPr="00A05827" w:rsidRDefault="00B74671" w:rsidP="0019777E">
            <w:pPr>
              <w:jc w:val="center"/>
            </w:pPr>
            <w:r w:rsidRPr="00A05827">
              <w:t>бан.</w:t>
            </w:r>
          </w:p>
        </w:tc>
        <w:tc>
          <w:tcPr>
            <w:tcW w:w="1965" w:type="dxa"/>
            <w:vAlign w:val="center"/>
          </w:tcPr>
          <w:p w:rsidR="00B74671" w:rsidRPr="00A05827" w:rsidRDefault="00964E74" w:rsidP="0019777E">
            <w:pPr>
              <w:jc w:val="center"/>
            </w:pPr>
            <w:r w:rsidRPr="00A05827">
              <w:t>15</w:t>
            </w:r>
          </w:p>
        </w:tc>
        <w:tc>
          <w:tcPr>
            <w:tcW w:w="1210" w:type="dxa"/>
            <w:vAlign w:val="center"/>
          </w:tcPr>
          <w:p w:rsidR="00B74671" w:rsidRPr="00A05827" w:rsidRDefault="00B74671" w:rsidP="0019777E">
            <w:pPr>
              <w:jc w:val="center"/>
            </w:pPr>
            <w:r w:rsidRPr="00A05827">
              <w:t>45</w:t>
            </w:r>
          </w:p>
        </w:tc>
        <w:tc>
          <w:tcPr>
            <w:tcW w:w="1038" w:type="dxa"/>
            <w:vAlign w:val="center"/>
          </w:tcPr>
          <w:p w:rsidR="00B74671" w:rsidRPr="00A05827" w:rsidRDefault="00964E74" w:rsidP="0019777E">
            <w:pPr>
              <w:jc w:val="center"/>
            </w:pPr>
            <w:r w:rsidRPr="00A05827">
              <w:t>675</w:t>
            </w:r>
          </w:p>
        </w:tc>
      </w:tr>
      <w:tr w:rsidR="00964E74" w:rsidRPr="00A024F3" w:rsidTr="0019777E">
        <w:tc>
          <w:tcPr>
            <w:tcW w:w="705" w:type="dxa"/>
          </w:tcPr>
          <w:p w:rsidR="00964E74" w:rsidRPr="00A05827" w:rsidRDefault="00964E74" w:rsidP="0019777E">
            <w:pPr>
              <w:jc w:val="center"/>
            </w:pPr>
            <w:r w:rsidRPr="00A05827">
              <w:t>44</w:t>
            </w:r>
          </w:p>
        </w:tc>
        <w:tc>
          <w:tcPr>
            <w:tcW w:w="3929" w:type="dxa"/>
            <w:vAlign w:val="bottom"/>
          </w:tcPr>
          <w:p w:rsidR="00964E74" w:rsidRPr="00A05827" w:rsidRDefault="00964E74" w:rsidP="0019777E">
            <w:r w:rsidRPr="00A05827">
              <w:t>Гипс строит. 2 кг</w:t>
            </w:r>
          </w:p>
        </w:tc>
        <w:tc>
          <w:tcPr>
            <w:tcW w:w="1405" w:type="dxa"/>
            <w:vAlign w:val="center"/>
          </w:tcPr>
          <w:p w:rsidR="00964E74" w:rsidRPr="00A05827" w:rsidRDefault="00964E74" w:rsidP="0019777E">
            <w:pPr>
              <w:jc w:val="center"/>
            </w:pPr>
            <w:r w:rsidRPr="00A05827">
              <w:t>штука</w:t>
            </w:r>
          </w:p>
        </w:tc>
        <w:tc>
          <w:tcPr>
            <w:tcW w:w="1965" w:type="dxa"/>
            <w:vAlign w:val="center"/>
          </w:tcPr>
          <w:p w:rsidR="00964E74" w:rsidRPr="00A05827" w:rsidRDefault="00964E74" w:rsidP="0019777E">
            <w:pPr>
              <w:jc w:val="center"/>
            </w:pPr>
            <w:r w:rsidRPr="00A05827">
              <w:t>5</w:t>
            </w:r>
          </w:p>
        </w:tc>
        <w:tc>
          <w:tcPr>
            <w:tcW w:w="1210" w:type="dxa"/>
            <w:vAlign w:val="center"/>
          </w:tcPr>
          <w:p w:rsidR="00964E74" w:rsidRPr="00A05827" w:rsidRDefault="00964E74" w:rsidP="0019777E">
            <w:pPr>
              <w:jc w:val="center"/>
            </w:pPr>
            <w:r w:rsidRPr="00A05827">
              <w:t>50</w:t>
            </w:r>
          </w:p>
        </w:tc>
        <w:tc>
          <w:tcPr>
            <w:tcW w:w="1038" w:type="dxa"/>
            <w:vAlign w:val="center"/>
          </w:tcPr>
          <w:p w:rsidR="00964E74" w:rsidRPr="00A05827" w:rsidRDefault="00964E74" w:rsidP="0019777E">
            <w:pPr>
              <w:jc w:val="center"/>
            </w:pPr>
            <w:r w:rsidRPr="00A05827">
              <w:t>250</w:t>
            </w:r>
          </w:p>
        </w:tc>
      </w:tr>
      <w:tr w:rsidR="00964E74" w:rsidRPr="00A024F3" w:rsidTr="0019777E">
        <w:tc>
          <w:tcPr>
            <w:tcW w:w="705" w:type="dxa"/>
          </w:tcPr>
          <w:p w:rsidR="00964E74" w:rsidRPr="00A05827" w:rsidRDefault="00964E74" w:rsidP="0019777E">
            <w:pPr>
              <w:jc w:val="center"/>
            </w:pPr>
            <w:r w:rsidRPr="00A05827">
              <w:t>45</w:t>
            </w:r>
          </w:p>
        </w:tc>
        <w:tc>
          <w:tcPr>
            <w:tcW w:w="3929" w:type="dxa"/>
            <w:vAlign w:val="bottom"/>
          </w:tcPr>
          <w:p w:rsidR="00964E74" w:rsidRPr="00A05827" w:rsidRDefault="00964E74" w:rsidP="0019777E">
            <w:r w:rsidRPr="00A05827">
              <w:t>Анкерный болт</w:t>
            </w:r>
          </w:p>
        </w:tc>
        <w:tc>
          <w:tcPr>
            <w:tcW w:w="1405" w:type="dxa"/>
            <w:vAlign w:val="center"/>
          </w:tcPr>
          <w:p w:rsidR="00964E74" w:rsidRPr="00A05827" w:rsidRDefault="00964E74" w:rsidP="0019777E">
            <w:pPr>
              <w:jc w:val="center"/>
            </w:pPr>
            <w:r w:rsidRPr="00A05827">
              <w:t>Упак.</w:t>
            </w:r>
          </w:p>
        </w:tc>
        <w:tc>
          <w:tcPr>
            <w:tcW w:w="1965" w:type="dxa"/>
            <w:vAlign w:val="center"/>
          </w:tcPr>
          <w:p w:rsidR="00964E74" w:rsidRPr="00A05827" w:rsidRDefault="00964E74" w:rsidP="0019777E">
            <w:pPr>
              <w:jc w:val="center"/>
            </w:pPr>
            <w:r w:rsidRPr="00A05827">
              <w:t>5</w:t>
            </w:r>
          </w:p>
        </w:tc>
        <w:tc>
          <w:tcPr>
            <w:tcW w:w="1210" w:type="dxa"/>
            <w:vAlign w:val="center"/>
          </w:tcPr>
          <w:p w:rsidR="00964E74" w:rsidRPr="00A05827" w:rsidRDefault="00964E74" w:rsidP="0019777E">
            <w:pPr>
              <w:jc w:val="center"/>
            </w:pPr>
            <w:r w:rsidRPr="00A05827">
              <w:t>30</w:t>
            </w:r>
          </w:p>
        </w:tc>
        <w:tc>
          <w:tcPr>
            <w:tcW w:w="1038" w:type="dxa"/>
            <w:vAlign w:val="center"/>
          </w:tcPr>
          <w:p w:rsidR="00964E74" w:rsidRPr="00A05827" w:rsidRDefault="00964E74" w:rsidP="0019777E">
            <w:pPr>
              <w:jc w:val="center"/>
            </w:pPr>
            <w:r w:rsidRPr="00A05827">
              <w:t>150</w:t>
            </w:r>
          </w:p>
        </w:tc>
      </w:tr>
      <w:tr w:rsidR="00964E74" w:rsidRPr="00A024F3" w:rsidTr="0019777E">
        <w:tc>
          <w:tcPr>
            <w:tcW w:w="705" w:type="dxa"/>
          </w:tcPr>
          <w:p w:rsidR="00964E74" w:rsidRPr="00A05827" w:rsidRDefault="00964E74" w:rsidP="0019777E">
            <w:pPr>
              <w:jc w:val="center"/>
            </w:pPr>
            <w:r w:rsidRPr="00A05827">
              <w:t>46</w:t>
            </w:r>
          </w:p>
        </w:tc>
        <w:tc>
          <w:tcPr>
            <w:tcW w:w="3929" w:type="dxa"/>
            <w:vAlign w:val="bottom"/>
          </w:tcPr>
          <w:p w:rsidR="00964E74" w:rsidRPr="00A05827" w:rsidRDefault="00964E74" w:rsidP="0019777E">
            <w:r w:rsidRPr="00A05827">
              <w:t>Щетка металлическая</w:t>
            </w:r>
          </w:p>
        </w:tc>
        <w:tc>
          <w:tcPr>
            <w:tcW w:w="1405" w:type="dxa"/>
            <w:vAlign w:val="center"/>
          </w:tcPr>
          <w:p w:rsidR="00964E74" w:rsidRPr="00A05827" w:rsidRDefault="00964E74" w:rsidP="0019777E">
            <w:pPr>
              <w:jc w:val="center"/>
            </w:pPr>
            <w:r w:rsidRPr="00A05827">
              <w:t>Штука</w:t>
            </w:r>
          </w:p>
        </w:tc>
        <w:tc>
          <w:tcPr>
            <w:tcW w:w="1965" w:type="dxa"/>
            <w:vAlign w:val="center"/>
          </w:tcPr>
          <w:p w:rsidR="00964E74" w:rsidRPr="00A05827" w:rsidRDefault="00964E74" w:rsidP="0019777E">
            <w:pPr>
              <w:jc w:val="center"/>
            </w:pPr>
            <w:r w:rsidRPr="00A05827">
              <w:t>2</w:t>
            </w:r>
          </w:p>
        </w:tc>
        <w:tc>
          <w:tcPr>
            <w:tcW w:w="1210" w:type="dxa"/>
            <w:vAlign w:val="center"/>
          </w:tcPr>
          <w:p w:rsidR="00964E74" w:rsidRPr="00A05827" w:rsidRDefault="00964E74" w:rsidP="0019777E">
            <w:pPr>
              <w:jc w:val="center"/>
            </w:pPr>
            <w:r w:rsidRPr="00A05827">
              <w:t>90</w:t>
            </w:r>
          </w:p>
        </w:tc>
        <w:tc>
          <w:tcPr>
            <w:tcW w:w="1038" w:type="dxa"/>
            <w:vAlign w:val="center"/>
          </w:tcPr>
          <w:p w:rsidR="00964E74" w:rsidRPr="00A05827" w:rsidRDefault="00964E74" w:rsidP="0019777E">
            <w:pPr>
              <w:jc w:val="center"/>
            </w:pPr>
            <w:r w:rsidRPr="00A05827">
              <w:t>180</w:t>
            </w:r>
          </w:p>
        </w:tc>
      </w:tr>
      <w:tr w:rsidR="00964E74" w:rsidRPr="00A024F3" w:rsidTr="0019777E">
        <w:tc>
          <w:tcPr>
            <w:tcW w:w="705" w:type="dxa"/>
          </w:tcPr>
          <w:p w:rsidR="00964E74" w:rsidRPr="00A05827" w:rsidRDefault="00964E74" w:rsidP="0019777E">
            <w:pPr>
              <w:jc w:val="center"/>
            </w:pPr>
            <w:r w:rsidRPr="00A05827">
              <w:t>47</w:t>
            </w:r>
          </w:p>
        </w:tc>
        <w:tc>
          <w:tcPr>
            <w:tcW w:w="3929" w:type="dxa"/>
            <w:vAlign w:val="bottom"/>
          </w:tcPr>
          <w:p w:rsidR="00964E74" w:rsidRPr="00A05827" w:rsidRDefault="00964E74" w:rsidP="0019777E">
            <w:r w:rsidRPr="00A05827">
              <w:t>Цемент 50 кг</w:t>
            </w:r>
          </w:p>
        </w:tc>
        <w:tc>
          <w:tcPr>
            <w:tcW w:w="1405" w:type="dxa"/>
            <w:vAlign w:val="center"/>
          </w:tcPr>
          <w:p w:rsidR="00964E74" w:rsidRPr="00A05827" w:rsidRDefault="00964E74" w:rsidP="0019777E">
            <w:pPr>
              <w:jc w:val="center"/>
            </w:pPr>
            <w:r w:rsidRPr="00A05827">
              <w:t>Штука</w:t>
            </w:r>
          </w:p>
        </w:tc>
        <w:tc>
          <w:tcPr>
            <w:tcW w:w="1965" w:type="dxa"/>
            <w:vAlign w:val="center"/>
          </w:tcPr>
          <w:p w:rsidR="00964E74" w:rsidRPr="00A05827" w:rsidRDefault="00964E74" w:rsidP="0019777E">
            <w:pPr>
              <w:jc w:val="center"/>
            </w:pPr>
            <w:r w:rsidRPr="00A05827">
              <w:t>3</w:t>
            </w:r>
          </w:p>
        </w:tc>
        <w:tc>
          <w:tcPr>
            <w:tcW w:w="1210" w:type="dxa"/>
            <w:vAlign w:val="center"/>
          </w:tcPr>
          <w:p w:rsidR="00964E74" w:rsidRPr="00A05827" w:rsidRDefault="00964E74" w:rsidP="0019777E">
            <w:pPr>
              <w:jc w:val="center"/>
            </w:pPr>
            <w:r w:rsidRPr="00A05827">
              <w:t>380</w:t>
            </w:r>
          </w:p>
        </w:tc>
        <w:tc>
          <w:tcPr>
            <w:tcW w:w="1038" w:type="dxa"/>
            <w:vAlign w:val="center"/>
          </w:tcPr>
          <w:p w:rsidR="00964E74" w:rsidRPr="00A05827" w:rsidRDefault="00964E74" w:rsidP="0019777E">
            <w:pPr>
              <w:jc w:val="center"/>
            </w:pPr>
            <w:r w:rsidRPr="00A05827">
              <w:t>1140</w:t>
            </w:r>
          </w:p>
        </w:tc>
      </w:tr>
      <w:tr w:rsidR="00A01B47" w:rsidRPr="00A024F3" w:rsidTr="0019777E">
        <w:tc>
          <w:tcPr>
            <w:tcW w:w="705" w:type="dxa"/>
          </w:tcPr>
          <w:p w:rsidR="00A01B47" w:rsidRPr="00A05827" w:rsidRDefault="00A01B47" w:rsidP="0019777E">
            <w:pPr>
              <w:jc w:val="center"/>
            </w:pPr>
            <w:r w:rsidRPr="00A05827">
              <w:t>49</w:t>
            </w:r>
          </w:p>
        </w:tc>
        <w:tc>
          <w:tcPr>
            <w:tcW w:w="3929" w:type="dxa"/>
            <w:vAlign w:val="bottom"/>
          </w:tcPr>
          <w:p w:rsidR="00A01B47" w:rsidRPr="00A05827" w:rsidRDefault="00A01B47" w:rsidP="0019777E">
            <w:r w:rsidRPr="00A05827">
              <w:t>Светильник настольный</w:t>
            </w:r>
          </w:p>
        </w:tc>
        <w:tc>
          <w:tcPr>
            <w:tcW w:w="1405" w:type="dxa"/>
            <w:vAlign w:val="center"/>
          </w:tcPr>
          <w:p w:rsidR="00A01B47" w:rsidRPr="00A05827" w:rsidRDefault="00A01B47" w:rsidP="0019777E">
            <w:pPr>
              <w:jc w:val="center"/>
            </w:pPr>
            <w:r w:rsidRPr="00A05827">
              <w:t>штука</w:t>
            </w:r>
          </w:p>
        </w:tc>
        <w:tc>
          <w:tcPr>
            <w:tcW w:w="1965" w:type="dxa"/>
            <w:vAlign w:val="center"/>
          </w:tcPr>
          <w:p w:rsidR="00A01B47" w:rsidRPr="00A05827" w:rsidRDefault="00A01B47" w:rsidP="0019777E">
            <w:pPr>
              <w:jc w:val="center"/>
            </w:pPr>
            <w:r w:rsidRPr="00A05827">
              <w:t>3</w:t>
            </w:r>
          </w:p>
        </w:tc>
        <w:tc>
          <w:tcPr>
            <w:tcW w:w="1210" w:type="dxa"/>
            <w:vAlign w:val="center"/>
          </w:tcPr>
          <w:p w:rsidR="00A01B47" w:rsidRPr="00A05827" w:rsidRDefault="00A01B47" w:rsidP="0019777E">
            <w:pPr>
              <w:jc w:val="center"/>
            </w:pPr>
            <w:r w:rsidRPr="00A05827">
              <w:t>2800</w:t>
            </w:r>
          </w:p>
        </w:tc>
        <w:tc>
          <w:tcPr>
            <w:tcW w:w="1038" w:type="dxa"/>
            <w:vAlign w:val="center"/>
          </w:tcPr>
          <w:p w:rsidR="00A01B47" w:rsidRPr="00A05827" w:rsidRDefault="00A01B47" w:rsidP="0019777E">
            <w:pPr>
              <w:jc w:val="center"/>
            </w:pPr>
            <w:r w:rsidRPr="00A05827">
              <w:t>8400</w:t>
            </w:r>
          </w:p>
        </w:tc>
      </w:tr>
      <w:tr w:rsidR="00696F4D" w:rsidRPr="00A024F3" w:rsidTr="0019777E">
        <w:tc>
          <w:tcPr>
            <w:tcW w:w="705" w:type="dxa"/>
          </w:tcPr>
          <w:p w:rsidR="00696F4D" w:rsidRPr="00A05827" w:rsidRDefault="00696F4D" w:rsidP="0019777E">
            <w:pPr>
              <w:jc w:val="center"/>
            </w:pPr>
            <w:r w:rsidRPr="00A05827">
              <w:t>50</w:t>
            </w:r>
          </w:p>
        </w:tc>
        <w:tc>
          <w:tcPr>
            <w:tcW w:w="3929" w:type="dxa"/>
            <w:vAlign w:val="bottom"/>
          </w:tcPr>
          <w:p w:rsidR="00696F4D" w:rsidRPr="00A05827" w:rsidRDefault="00696F4D" w:rsidP="0019777E">
            <w:r w:rsidRPr="00A05827">
              <w:t>Стяжка</w:t>
            </w:r>
          </w:p>
        </w:tc>
        <w:tc>
          <w:tcPr>
            <w:tcW w:w="1405" w:type="dxa"/>
            <w:vAlign w:val="center"/>
          </w:tcPr>
          <w:p w:rsidR="00696F4D" w:rsidRPr="00A05827" w:rsidRDefault="00696F4D" w:rsidP="0019777E">
            <w:pPr>
              <w:jc w:val="center"/>
            </w:pPr>
            <w:r w:rsidRPr="00A05827">
              <w:t>штука</w:t>
            </w:r>
          </w:p>
        </w:tc>
        <w:tc>
          <w:tcPr>
            <w:tcW w:w="1965" w:type="dxa"/>
            <w:vAlign w:val="center"/>
          </w:tcPr>
          <w:p w:rsidR="00696F4D" w:rsidRPr="00A05827" w:rsidRDefault="00696F4D" w:rsidP="0019777E">
            <w:pPr>
              <w:jc w:val="center"/>
            </w:pPr>
            <w:r w:rsidRPr="00A05827">
              <w:t>100</w:t>
            </w:r>
          </w:p>
        </w:tc>
        <w:tc>
          <w:tcPr>
            <w:tcW w:w="1210" w:type="dxa"/>
            <w:vAlign w:val="center"/>
          </w:tcPr>
          <w:p w:rsidR="00696F4D" w:rsidRPr="00A05827" w:rsidRDefault="00696F4D" w:rsidP="0019777E">
            <w:pPr>
              <w:jc w:val="center"/>
            </w:pPr>
            <w:r w:rsidRPr="00A05827">
              <w:t>4</w:t>
            </w:r>
          </w:p>
        </w:tc>
        <w:tc>
          <w:tcPr>
            <w:tcW w:w="1038" w:type="dxa"/>
            <w:vAlign w:val="center"/>
          </w:tcPr>
          <w:p w:rsidR="00696F4D" w:rsidRPr="00A05827" w:rsidRDefault="00696F4D" w:rsidP="0019777E">
            <w:pPr>
              <w:jc w:val="center"/>
            </w:pPr>
            <w:r w:rsidRPr="00A05827">
              <w:t>400</w:t>
            </w:r>
          </w:p>
        </w:tc>
      </w:tr>
      <w:tr w:rsidR="00696F4D" w:rsidRPr="00A024F3" w:rsidTr="0019777E">
        <w:tc>
          <w:tcPr>
            <w:tcW w:w="705" w:type="dxa"/>
          </w:tcPr>
          <w:p w:rsidR="00696F4D" w:rsidRPr="00A05827" w:rsidRDefault="00696F4D" w:rsidP="0019777E">
            <w:pPr>
              <w:jc w:val="center"/>
            </w:pPr>
            <w:r w:rsidRPr="00A05827">
              <w:t>51</w:t>
            </w:r>
          </w:p>
        </w:tc>
        <w:tc>
          <w:tcPr>
            <w:tcW w:w="3929" w:type="dxa"/>
            <w:vAlign w:val="bottom"/>
          </w:tcPr>
          <w:p w:rsidR="00696F4D" w:rsidRPr="00A05827" w:rsidRDefault="00696F4D" w:rsidP="0019777E">
            <w:r w:rsidRPr="00A05827">
              <w:t>Диск на роторную косилку</w:t>
            </w:r>
          </w:p>
        </w:tc>
        <w:tc>
          <w:tcPr>
            <w:tcW w:w="1405" w:type="dxa"/>
            <w:vAlign w:val="center"/>
          </w:tcPr>
          <w:p w:rsidR="00696F4D" w:rsidRPr="00A05827" w:rsidRDefault="00696F4D" w:rsidP="0019777E">
            <w:pPr>
              <w:jc w:val="center"/>
            </w:pPr>
            <w:r w:rsidRPr="00A05827">
              <w:t>штука</w:t>
            </w:r>
          </w:p>
        </w:tc>
        <w:tc>
          <w:tcPr>
            <w:tcW w:w="1965" w:type="dxa"/>
            <w:vAlign w:val="center"/>
          </w:tcPr>
          <w:p w:rsidR="00696F4D" w:rsidRPr="00A05827" w:rsidRDefault="00696F4D" w:rsidP="0019777E">
            <w:pPr>
              <w:jc w:val="center"/>
            </w:pPr>
            <w:r w:rsidRPr="00A05827">
              <w:t>5</w:t>
            </w:r>
          </w:p>
        </w:tc>
        <w:tc>
          <w:tcPr>
            <w:tcW w:w="1210" w:type="dxa"/>
            <w:vAlign w:val="center"/>
          </w:tcPr>
          <w:p w:rsidR="00696F4D" w:rsidRPr="00A05827" w:rsidRDefault="00696F4D" w:rsidP="0019777E">
            <w:pPr>
              <w:jc w:val="center"/>
            </w:pPr>
            <w:r w:rsidRPr="00A05827">
              <w:t>1350</w:t>
            </w:r>
          </w:p>
        </w:tc>
        <w:tc>
          <w:tcPr>
            <w:tcW w:w="1038" w:type="dxa"/>
            <w:vAlign w:val="center"/>
          </w:tcPr>
          <w:p w:rsidR="00696F4D" w:rsidRPr="00A05827" w:rsidRDefault="00696F4D" w:rsidP="0019777E">
            <w:pPr>
              <w:jc w:val="center"/>
            </w:pPr>
            <w:r w:rsidRPr="00A05827">
              <w:t>6750</w:t>
            </w:r>
          </w:p>
        </w:tc>
      </w:tr>
      <w:tr w:rsidR="00696F4D" w:rsidRPr="00A024F3" w:rsidTr="0019777E">
        <w:tc>
          <w:tcPr>
            <w:tcW w:w="705" w:type="dxa"/>
          </w:tcPr>
          <w:p w:rsidR="00696F4D" w:rsidRPr="00A05827" w:rsidRDefault="00696F4D" w:rsidP="0019777E">
            <w:pPr>
              <w:jc w:val="center"/>
            </w:pPr>
            <w:r w:rsidRPr="00A05827">
              <w:t>52</w:t>
            </w:r>
          </w:p>
        </w:tc>
        <w:tc>
          <w:tcPr>
            <w:tcW w:w="3929" w:type="dxa"/>
            <w:vAlign w:val="bottom"/>
          </w:tcPr>
          <w:p w:rsidR="00696F4D" w:rsidRPr="00A05827" w:rsidRDefault="00696F4D" w:rsidP="0019777E">
            <w:r w:rsidRPr="00A05827">
              <w:t>Корпус редуктора роторной косилки</w:t>
            </w:r>
          </w:p>
        </w:tc>
        <w:tc>
          <w:tcPr>
            <w:tcW w:w="1405" w:type="dxa"/>
            <w:vAlign w:val="center"/>
          </w:tcPr>
          <w:p w:rsidR="00696F4D" w:rsidRPr="00A05827" w:rsidRDefault="00696F4D" w:rsidP="0019777E">
            <w:pPr>
              <w:jc w:val="center"/>
            </w:pPr>
            <w:r w:rsidRPr="00A05827">
              <w:t>штука</w:t>
            </w:r>
          </w:p>
        </w:tc>
        <w:tc>
          <w:tcPr>
            <w:tcW w:w="1965" w:type="dxa"/>
            <w:vAlign w:val="center"/>
          </w:tcPr>
          <w:p w:rsidR="00696F4D" w:rsidRPr="00A05827" w:rsidRDefault="00696F4D" w:rsidP="0019777E">
            <w:pPr>
              <w:jc w:val="center"/>
            </w:pPr>
            <w:r w:rsidRPr="00A05827">
              <w:t>3</w:t>
            </w:r>
          </w:p>
        </w:tc>
        <w:tc>
          <w:tcPr>
            <w:tcW w:w="1210" w:type="dxa"/>
            <w:vAlign w:val="center"/>
          </w:tcPr>
          <w:p w:rsidR="00696F4D" w:rsidRPr="00A05827" w:rsidRDefault="00696F4D" w:rsidP="0019777E">
            <w:pPr>
              <w:jc w:val="center"/>
            </w:pPr>
            <w:r w:rsidRPr="00A05827">
              <w:t>1250</w:t>
            </w:r>
          </w:p>
        </w:tc>
        <w:tc>
          <w:tcPr>
            <w:tcW w:w="1038" w:type="dxa"/>
            <w:vAlign w:val="center"/>
          </w:tcPr>
          <w:p w:rsidR="00696F4D" w:rsidRPr="00A05827" w:rsidRDefault="00696F4D" w:rsidP="0019777E">
            <w:pPr>
              <w:jc w:val="center"/>
            </w:pPr>
            <w:r w:rsidRPr="00A05827">
              <w:t>3750</w:t>
            </w:r>
          </w:p>
        </w:tc>
      </w:tr>
      <w:tr w:rsidR="00696F4D" w:rsidRPr="00A024F3" w:rsidTr="0019777E">
        <w:tc>
          <w:tcPr>
            <w:tcW w:w="705" w:type="dxa"/>
          </w:tcPr>
          <w:p w:rsidR="00696F4D" w:rsidRPr="00A05827" w:rsidRDefault="00696F4D" w:rsidP="0019777E">
            <w:pPr>
              <w:jc w:val="center"/>
            </w:pPr>
            <w:r w:rsidRPr="00A05827">
              <w:t>53</w:t>
            </w:r>
          </w:p>
        </w:tc>
        <w:tc>
          <w:tcPr>
            <w:tcW w:w="3929" w:type="dxa"/>
            <w:vAlign w:val="bottom"/>
          </w:tcPr>
          <w:p w:rsidR="00696F4D" w:rsidRPr="00A05827" w:rsidRDefault="00696F4D" w:rsidP="0019777E">
            <w:r w:rsidRPr="00A05827">
              <w:t>Роторная косилка</w:t>
            </w:r>
          </w:p>
        </w:tc>
        <w:tc>
          <w:tcPr>
            <w:tcW w:w="1405" w:type="dxa"/>
            <w:vAlign w:val="center"/>
          </w:tcPr>
          <w:p w:rsidR="00696F4D" w:rsidRPr="00A05827" w:rsidRDefault="00696F4D" w:rsidP="0019777E">
            <w:pPr>
              <w:jc w:val="center"/>
            </w:pPr>
            <w:r w:rsidRPr="00A05827">
              <w:t>штука</w:t>
            </w:r>
          </w:p>
        </w:tc>
        <w:tc>
          <w:tcPr>
            <w:tcW w:w="1965" w:type="dxa"/>
            <w:vAlign w:val="center"/>
          </w:tcPr>
          <w:p w:rsidR="00696F4D" w:rsidRPr="00A05827" w:rsidRDefault="00696F4D" w:rsidP="0019777E">
            <w:pPr>
              <w:jc w:val="center"/>
            </w:pPr>
            <w:r w:rsidRPr="00A05827">
              <w:t>2</w:t>
            </w:r>
          </w:p>
        </w:tc>
        <w:tc>
          <w:tcPr>
            <w:tcW w:w="1210" w:type="dxa"/>
            <w:vAlign w:val="center"/>
          </w:tcPr>
          <w:p w:rsidR="00696F4D" w:rsidRPr="00A05827" w:rsidRDefault="00696F4D" w:rsidP="0019777E">
            <w:pPr>
              <w:jc w:val="center"/>
            </w:pPr>
            <w:r w:rsidRPr="00A05827">
              <w:t>16000</w:t>
            </w:r>
          </w:p>
        </w:tc>
        <w:tc>
          <w:tcPr>
            <w:tcW w:w="1038" w:type="dxa"/>
            <w:vAlign w:val="center"/>
          </w:tcPr>
          <w:p w:rsidR="00696F4D" w:rsidRPr="00A05827" w:rsidRDefault="00696F4D" w:rsidP="0019777E">
            <w:pPr>
              <w:jc w:val="center"/>
            </w:pPr>
            <w:r w:rsidRPr="00A05827">
              <w:t>32000</w:t>
            </w:r>
          </w:p>
        </w:tc>
      </w:tr>
      <w:tr w:rsidR="00696F4D" w:rsidRPr="00A024F3" w:rsidTr="0019777E">
        <w:tc>
          <w:tcPr>
            <w:tcW w:w="705" w:type="dxa"/>
          </w:tcPr>
          <w:p w:rsidR="00696F4D" w:rsidRPr="00A05827" w:rsidRDefault="00696F4D" w:rsidP="0019777E">
            <w:pPr>
              <w:jc w:val="center"/>
            </w:pPr>
            <w:r w:rsidRPr="00A05827">
              <w:t>54</w:t>
            </w:r>
          </w:p>
        </w:tc>
        <w:tc>
          <w:tcPr>
            <w:tcW w:w="3929" w:type="dxa"/>
            <w:vAlign w:val="bottom"/>
          </w:tcPr>
          <w:p w:rsidR="00696F4D" w:rsidRPr="00A05827" w:rsidRDefault="00696F4D" w:rsidP="0019777E">
            <w:r w:rsidRPr="00A05827">
              <w:t>Натяжное устройство косилки</w:t>
            </w:r>
          </w:p>
        </w:tc>
        <w:tc>
          <w:tcPr>
            <w:tcW w:w="1405" w:type="dxa"/>
            <w:vAlign w:val="center"/>
          </w:tcPr>
          <w:p w:rsidR="00696F4D" w:rsidRPr="00A05827" w:rsidRDefault="00696F4D" w:rsidP="0019777E">
            <w:pPr>
              <w:jc w:val="center"/>
            </w:pPr>
            <w:r w:rsidRPr="00A05827">
              <w:t>штука</w:t>
            </w:r>
          </w:p>
        </w:tc>
        <w:tc>
          <w:tcPr>
            <w:tcW w:w="1965" w:type="dxa"/>
            <w:vAlign w:val="center"/>
          </w:tcPr>
          <w:p w:rsidR="00696F4D" w:rsidRPr="00A05827" w:rsidRDefault="00696F4D" w:rsidP="0019777E">
            <w:pPr>
              <w:jc w:val="center"/>
            </w:pPr>
            <w:r w:rsidRPr="00A05827">
              <w:t>3</w:t>
            </w:r>
          </w:p>
        </w:tc>
        <w:tc>
          <w:tcPr>
            <w:tcW w:w="1210" w:type="dxa"/>
            <w:vAlign w:val="center"/>
          </w:tcPr>
          <w:p w:rsidR="00696F4D" w:rsidRPr="00A05827" w:rsidRDefault="00696F4D" w:rsidP="0019777E">
            <w:pPr>
              <w:jc w:val="center"/>
            </w:pPr>
            <w:r w:rsidRPr="00A05827">
              <w:t>1600</w:t>
            </w:r>
          </w:p>
        </w:tc>
        <w:tc>
          <w:tcPr>
            <w:tcW w:w="1038" w:type="dxa"/>
            <w:vAlign w:val="center"/>
          </w:tcPr>
          <w:p w:rsidR="00696F4D" w:rsidRPr="00A05827" w:rsidRDefault="00696F4D" w:rsidP="0019777E">
            <w:pPr>
              <w:jc w:val="center"/>
            </w:pPr>
            <w:r w:rsidRPr="00A05827">
              <w:t>4800</w:t>
            </w:r>
          </w:p>
        </w:tc>
      </w:tr>
      <w:tr w:rsidR="00696F4D" w:rsidRPr="00A024F3" w:rsidTr="0019777E">
        <w:tc>
          <w:tcPr>
            <w:tcW w:w="705" w:type="dxa"/>
          </w:tcPr>
          <w:p w:rsidR="00696F4D" w:rsidRPr="00A05827" w:rsidRDefault="00696F4D" w:rsidP="0019777E">
            <w:pPr>
              <w:jc w:val="center"/>
            </w:pPr>
            <w:r w:rsidRPr="00A05827">
              <w:t>55</w:t>
            </w:r>
          </w:p>
        </w:tc>
        <w:tc>
          <w:tcPr>
            <w:tcW w:w="3929" w:type="dxa"/>
            <w:vAlign w:val="bottom"/>
          </w:tcPr>
          <w:p w:rsidR="00696F4D" w:rsidRPr="00A05827" w:rsidRDefault="00696F4D" w:rsidP="0019777E">
            <w:r w:rsidRPr="00A05827">
              <w:t>Вал</w:t>
            </w:r>
          </w:p>
        </w:tc>
        <w:tc>
          <w:tcPr>
            <w:tcW w:w="1405" w:type="dxa"/>
            <w:vAlign w:val="center"/>
          </w:tcPr>
          <w:p w:rsidR="00696F4D" w:rsidRPr="00A05827" w:rsidRDefault="00696F4D" w:rsidP="0019777E">
            <w:pPr>
              <w:jc w:val="center"/>
            </w:pPr>
            <w:r w:rsidRPr="00A05827">
              <w:t>штука</w:t>
            </w:r>
          </w:p>
        </w:tc>
        <w:tc>
          <w:tcPr>
            <w:tcW w:w="1965" w:type="dxa"/>
            <w:vAlign w:val="center"/>
          </w:tcPr>
          <w:p w:rsidR="00696F4D" w:rsidRPr="00A05827" w:rsidRDefault="00696F4D" w:rsidP="0019777E">
            <w:pPr>
              <w:jc w:val="center"/>
            </w:pPr>
            <w:r w:rsidRPr="00A05827">
              <w:t>6</w:t>
            </w:r>
          </w:p>
        </w:tc>
        <w:tc>
          <w:tcPr>
            <w:tcW w:w="1210" w:type="dxa"/>
            <w:vAlign w:val="center"/>
          </w:tcPr>
          <w:p w:rsidR="00696F4D" w:rsidRPr="00A05827" w:rsidRDefault="00696F4D" w:rsidP="0019777E">
            <w:pPr>
              <w:jc w:val="center"/>
            </w:pPr>
            <w:r w:rsidRPr="00A05827">
              <w:t>1400</w:t>
            </w:r>
          </w:p>
        </w:tc>
        <w:tc>
          <w:tcPr>
            <w:tcW w:w="1038" w:type="dxa"/>
            <w:vAlign w:val="center"/>
          </w:tcPr>
          <w:p w:rsidR="00696F4D" w:rsidRPr="00A05827" w:rsidRDefault="00696F4D" w:rsidP="0019777E">
            <w:pPr>
              <w:jc w:val="center"/>
            </w:pPr>
            <w:r w:rsidRPr="00A05827">
              <w:t>8400</w:t>
            </w:r>
          </w:p>
        </w:tc>
      </w:tr>
      <w:tr w:rsidR="00696F4D" w:rsidRPr="00A024F3" w:rsidTr="0019777E">
        <w:tc>
          <w:tcPr>
            <w:tcW w:w="705" w:type="dxa"/>
          </w:tcPr>
          <w:p w:rsidR="00696F4D" w:rsidRPr="00A05827" w:rsidRDefault="00696F4D" w:rsidP="0019777E">
            <w:pPr>
              <w:jc w:val="center"/>
            </w:pPr>
            <w:r w:rsidRPr="00A05827">
              <w:t>56</w:t>
            </w:r>
          </w:p>
        </w:tc>
        <w:tc>
          <w:tcPr>
            <w:tcW w:w="3929" w:type="dxa"/>
            <w:vAlign w:val="bottom"/>
          </w:tcPr>
          <w:p w:rsidR="00696F4D" w:rsidRPr="00A05827" w:rsidRDefault="00696F4D" w:rsidP="0019777E">
            <w:r w:rsidRPr="00A05827">
              <w:t>Проф. лист 2м</w:t>
            </w:r>
          </w:p>
        </w:tc>
        <w:tc>
          <w:tcPr>
            <w:tcW w:w="1405" w:type="dxa"/>
            <w:vAlign w:val="center"/>
          </w:tcPr>
          <w:p w:rsidR="00696F4D" w:rsidRPr="00A05827" w:rsidRDefault="00696F4D" w:rsidP="0019777E">
            <w:pPr>
              <w:jc w:val="center"/>
            </w:pPr>
            <w:r w:rsidRPr="00A05827">
              <w:t>штука</w:t>
            </w:r>
          </w:p>
        </w:tc>
        <w:tc>
          <w:tcPr>
            <w:tcW w:w="1965" w:type="dxa"/>
            <w:vAlign w:val="center"/>
          </w:tcPr>
          <w:p w:rsidR="00696F4D" w:rsidRPr="00A05827" w:rsidRDefault="00696F4D" w:rsidP="0019777E">
            <w:pPr>
              <w:jc w:val="center"/>
            </w:pPr>
            <w:r w:rsidRPr="00A05827">
              <w:t>50</w:t>
            </w:r>
          </w:p>
        </w:tc>
        <w:tc>
          <w:tcPr>
            <w:tcW w:w="1210" w:type="dxa"/>
            <w:vAlign w:val="center"/>
          </w:tcPr>
          <w:p w:rsidR="00696F4D" w:rsidRPr="00A05827" w:rsidRDefault="00696F4D" w:rsidP="0019777E">
            <w:pPr>
              <w:jc w:val="center"/>
            </w:pPr>
            <w:r w:rsidRPr="00A05827">
              <w:t>650</w:t>
            </w:r>
          </w:p>
        </w:tc>
        <w:tc>
          <w:tcPr>
            <w:tcW w:w="1038" w:type="dxa"/>
            <w:vAlign w:val="center"/>
          </w:tcPr>
          <w:p w:rsidR="00696F4D" w:rsidRPr="00A05827" w:rsidRDefault="00696F4D" w:rsidP="0019777E">
            <w:pPr>
              <w:jc w:val="center"/>
            </w:pPr>
            <w:r w:rsidRPr="00A05827">
              <w:t>32500</w:t>
            </w:r>
          </w:p>
        </w:tc>
      </w:tr>
      <w:tr w:rsidR="00696F4D" w:rsidRPr="00A024F3" w:rsidTr="0019777E">
        <w:tc>
          <w:tcPr>
            <w:tcW w:w="705" w:type="dxa"/>
          </w:tcPr>
          <w:p w:rsidR="00696F4D" w:rsidRPr="00A05827" w:rsidRDefault="00696F4D" w:rsidP="0019777E">
            <w:pPr>
              <w:jc w:val="center"/>
            </w:pPr>
            <w:r w:rsidRPr="00A05827">
              <w:t>57</w:t>
            </w:r>
          </w:p>
        </w:tc>
        <w:tc>
          <w:tcPr>
            <w:tcW w:w="3929" w:type="dxa"/>
            <w:vAlign w:val="bottom"/>
          </w:tcPr>
          <w:p w:rsidR="00696F4D" w:rsidRPr="00A05827" w:rsidRDefault="00696F4D" w:rsidP="0019777E">
            <w:r w:rsidRPr="00A05827">
              <w:t>Труба профильная 40*20*1,5</w:t>
            </w:r>
          </w:p>
        </w:tc>
        <w:tc>
          <w:tcPr>
            <w:tcW w:w="1405" w:type="dxa"/>
            <w:vAlign w:val="center"/>
          </w:tcPr>
          <w:p w:rsidR="00696F4D" w:rsidRPr="00A05827" w:rsidRDefault="00696F4D" w:rsidP="0019777E">
            <w:pPr>
              <w:jc w:val="center"/>
            </w:pPr>
            <w:r w:rsidRPr="00A05827">
              <w:t>метр</w:t>
            </w:r>
          </w:p>
        </w:tc>
        <w:tc>
          <w:tcPr>
            <w:tcW w:w="1965" w:type="dxa"/>
            <w:vAlign w:val="center"/>
          </w:tcPr>
          <w:p w:rsidR="00696F4D" w:rsidRPr="00A05827" w:rsidRDefault="00696F4D" w:rsidP="0019777E">
            <w:pPr>
              <w:jc w:val="center"/>
            </w:pPr>
            <w:r w:rsidRPr="00A05827">
              <w:t>60</w:t>
            </w:r>
          </w:p>
        </w:tc>
        <w:tc>
          <w:tcPr>
            <w:tcW w:w="1210" w:type="dxa"/>
            <w:vAlign w:val="center"/>
          </w:tcPr>
          <w:p w:rsidR="00696F4D" w:rsidRPr="00A05827" w:rsidRDefault="00696F4D" w:rsidP="0019777E">
            <w:pPr>
              <w:jc w:val="center"/>
            </w:pPr>
            <w:r w:rsidRPr="00A05827">
              <w:t>90</w:t>
            </w:r>
          </w:p>
        </w:tc>
        <w:tc>
          <w:tcPr>
            <w:tcW w:w="1038" w:type="dxa"/>
            <w:vAlign w:val="center"/>
          </w:tcPr>
          <w:p w:rsidR="00696F4D" w:rsidRPr="00A05827" w:rsidRDefault="00696F4D" w:rsidP="0019777E">
            <w:pPr>
              <w:jc w:val="center"/>
            </w:pPr>
            <w:r w:rsidRPr="00A05827">
              <w:t>5400</w:t>
            </w:r>
          </w:p>
        </w:tc>
      </w:tr>
      <w:tr w:rsidR="00696F4D" w:rsidRPr="00A024F3" w:rsidTr="0019777E">
        <w:tc>
          <w:tcPr>
            <w:tcW w:w="705" w:type="dxa"/>
          </w:tcPr>
          <w:p w:rsidR="00696F4D" w:rsidRPr="00A05827" w:rsidRDefault="00696F4D" w:rsidP="0019777E">
            <w:pPr>
              <w:jc w:val="center"/>
            </w:pPr>
            <w:r w:rsidRPr="00A05827">
              <w:t>58</w:t>
            </w:r>
          </w:p>
        </w:tc>
        <w:tc>
          <w:tcPr>
            <w:tcW w:w="3929" w:type="dxa"/>
            <w:vAlign w:val="bottom"/>
          </w:tcPr>
          <w:p w:rsidR="00696F4D" w:rsidRPr="00A05827" w:rsidRDefault="00696F4D" w:rsidP="0019777E">
            <w:r w:rsidRPr="00A05827">
              <w:t>Труба профильная 60*40*2</w:t>
            </w:r>
          </w:p>
        </w:tc>
        <w:tc>
          <w:tcPr>
            <w:tcW w:w="1405" w:type="dxa"/>
            <w:vAlign w:val="center"/>
          </w:tcPr>
          <w:p w:rsidR="00696F4D" w:rsidRPr="00A05827" w:rsidRDefault="00696F4D" w:rsidP="0019777E">
            <w:pPr>
              <w:jc w:val="center"/>
            </w:pPr>
            <w:r w:rsidRPr="00A05827">
              <w:t>метр</w:t>
            </w:r>
          </w:p>
        </w:tc>
        <w:tc>
          <w:tcPr>
            <w:tcW w:w="1965" w:type="dxa"/>
            <w:vAlign w:val="center"/>
          </w:tcPr>
          <w:p w:rsidR="00696F4D" w:rsidRPr="00A05827" w:rsidRDefault="00696F4D" w:rsidP="0019777E">
            <w:pPr>
              <w:jc w:val="center"/>
            </w:pPr>
            <w:r w:rsidRPr="00A05827">
              <w:t>40</w:t>
            </w:r>
          </w:p>
        </w:tc>
        <w:tc>
          <w:tcPr>
            <w:tcW w:w="1210" w:type="dxa"/>
            <w:vAlign w:val="center"/>
          </w:tcPr>
          <w:p w:rsidR="00696F4D" w:rsidRPr="00A05827" w:rsidRDefault="00696F4D" w:rsidP="0019777E">
            <w:pPr>
              <w:jc w:val="center"/>
            </w:pPr>
            <w:r w:rsidRPr="00A05827">
              <w:t>180</w:t>
            </w:r>
          </w:p>
        </w:tc>
        <w:tc>
          <w:tcPr>
            <w:tcW w:w="1038" w:type="dxa"/>
            <w:vAlign w:val="center"/>
          </w:tcPr>
          <w:p w:rsidR="00696F4D" w:rsidRPr="00A05827" w:rsidRDefault="00696F4D" w:rsidP="0019777E">
            <w:pPr>
              <w:jc w:val="center"/>
            </w:pPr>
            <w:r w:rsidRPr="00A05827">
              <w:t>7200</w:t>
            </w:r>
          </w:p>
        </w:tc>
      </w:tr>
      <w:tr w:rsidR="000F6636" w:rsidRPr="00A024F3" w:rsidTr="0019777E">
        <w:tc>
          <w:tcPr>
            <w:tcW w:w="705" w:type="dxa"/>
          </w:tcPr>
          <w:p w:rsidR="000F6636" w:rsidRPr="00A05827" w:rsidRDefault="000F6636" w:rsidP="0019777E">
            <w:pPr>
              <w:jc w:val="center"/>
            </w:pPr>
            <w:r w:rsidRPr="00A05827">
              <w:t>59</w:t>
            </w:r>
          </w:p>
        </w:tc>
        <w:tc>
          <w:tcPr>
            <w:tcW w:w="3929" w:type="dxa"/>
            <w:vAlign w:val="bottom"/>
          </w:tcPr>
          <w:p w:rsidR="000F6636" w:rsidRPr="00A05827" w:rsidRDefault="000F6636" w:rsidP="0019777E">
            <w:r w:rsidRPr="00A05827">
              <w:t>Опрыкиватель электрический</w:t>
            </w:r>
          </w:p>
        </w:tc>
        <w:tc>
          <w:tcPr>
            <w:tcW w:w="1405" w:type="dxa"/>
            <w:vAlign w:val="center"/>
          </w:tcPr>
          <w:p w:rsidR="000F6636" w:rsidRPr="00A05827" w:rsidRDefault="000F6636" w:rsidP="0019777E">
            <w:pPr>
              <w:jc w:val="center"/>
            </w:pPr>
            <w:r w:rsidRPr="00A05827">
              <w:t>штука</w:t>
            </w:r>
          </w:p>
        </w:tc>
        <w:tc>
          <w:tcPr>
            <w:tcW w:w="1965" w:type="dxa"/>
            <w:vAlign w:val="center"/>
          </w:tcPr>
          <w:p w:rsidR="000F6636" w:rsidRPr="00A05827" w:rsidRDefault="000F6636" w:rsidP="0019777E">
            <w:pPr>
              <w:jc w:val="center"/>
            </w:pPr>
            <w:r w:rsidRPr="00A05827">
              <w:t>5</w:t>
            </w:r>
          </w:p>
        </w:tc>
        <w:tc>
          <w:tcPr>
            <w:tcW w:w="1210" w:type="dxa"/>
            <w:vAlign w:val="center"/>
          </w:tcPr>
          <w:p w:rsidR="000F6636" w:rsidRPr="00A05827" w:rsidRDefault="000F6636" w:rsidP="0019777E">
            <w:pPr>
              <w:jc w:val="center"/>
            </w:pPr>
            <w:r w:rsidRPr="00A05827">
              <w:t>2500</w:t>
            </w:r>
          </w:p>
        </w:tc>
        <w:tc>
          <w:tcPr>
            <w:tcW w:w="1038" w:type="dxa"/>
            <w:vAlign w:val="center"/>
          </w:tcPr>
          <w:p w:rsidR="000F6636" w:rsidRPr="00A05827" w:rsidRDefault="000F6636" w:rsidP="0019777E">
            <w:pPr>
              <w:jc w:val="center"/>
            </w:pPr>
            <w:r w:rsidRPr="00A05827">
              <w:t>12500</w:t>
            </w:r>
          </w:p>
        </w:tc>
      </w:tr>
      <w:tr w:rsidR="000F6636" w:rsidRPr="00A024F3" w:rsidTr="0019777E">
        <w:tc>
          <w:tcPr>
            <w:tcW w:w="705" w:type="dxa"/>
          </w:tcPr>
          <w:p w:rsidR="000F6636" w:rsidRPr="00A05827" w:rsidRDefault="000F6636" w:rsidP="0019777E">
            <w:pPr>
              <w:jc w:val="center"/>
            </w:pPr>
            <w:r w:rsidRPr="00A05827">
              <w:t>60</w:t>
            </w:r>
          </w:p>
        </w:tc>
        <w:tc>
          <w:tcPr>
            <w:tcW w:w="3929" w:type="dxa"/>
            <w:vAlign w:val="bottom"/>
          </w:tcPr>
          <w:p w:rsidR="000F6636" w:rsidRPr="00A05827" w:rsidRDefault="000F6636" w:rsidP="0019777E">
            <w:r w:rsidRPr="00A05827">
              <w:t>Замок навесной</w:t>
            </w:r>
          </w:p>
        </w:tc>
        <w:tc>
          <w:tcPr>
            <w:tcW w:w="1405" w:type="dxa"/>
            <w:vAlign w:val="center"/>
          </w:tcPr>
          <w:p w:rsidR="000F6636" w:rsidRPr="00A05827" w:rsidRDefault="000F6636" w:rsidP="0019777E">
            <w:pPr>
              <w:jc w:val="center"/>
            </w:pPr>
            <w:r w:rsidRPr="00A05827">
              <w:t>штука</w:t>
            </w:r>
          </w:p>
        </w:tc>
        <w:tc>
          <w:tcPr>
            <w:tcW w:w="1965" w:type="dxa"/>
            <w:vAlign w:val="center"/>
          </w:tcPr>
          <w:p w:rsidR="000F6636" w:rsidRPr="00A05827" w:rsidRDefault="000F6636" w:rsidP="0019777E">
            <w:pPr>
              <w:jc w:val="center"/>
            </w:pPr>
            <w:r w:rsidRPr="00A05827">
              <w:t>2</w:t>
            </w:r>
          </w:p>
        </w:tc>
        <w:tc>
          <w:tcPr>
            <w:tcW w:w="1210" w:type="dxa"/>
            <w:vAlign w:val="center"/>
          </w:tcPr>
          <w:p w:rsidR="000F6636" w:rsidRPr="00A05827" w:rsidRDefault="000F6636" w:rsidP="0019777E">
            <w:pPr>
              <w:jc w:val="center"/>
            </w:pPr>
            <w:r w:rsidRPr="00A05827">
              <w:t>200</w:t>
            </w:r>
          </w:p>
        </w:tc>
        <w:tc>
          <w:tcPr>
            <w:tcW w:w="1038" w:type="dxa"/>
            <w:vAlign w:val="center"/>
          </w:tcPr>
          <w:p w:rsidR="000F6636" w:rsidRPr="00A05827" w:rsidRDefault="000F6636" w:rsidP="0019777E">
            <w:pPr>
              <w:jc w:val="center"/>
            </w:pPr>
            <w:r w:rsidRPr="00A05827">
              <w:t>400</w:t>
            </w:r>
          </w:p>
        </w:tc>
      </w:tr>
      <w:tr w:rsidR="000F6636" w:rsidRPr="00A024F3" w:rsidTr="0019777E">
        <w:tc>
          <w:tcPr>
            <w:tcW w:w="705" w:type="dxa"/>
          </w:tcPr>
          <w:p w:rsidR="000F6636" w:rsidRPr="00A05827" w:rsidRDefault="000F6636" w:rsidP="0019777E">
            <w:pPr>
              <w:jc w:val="center"/>
            </w:pPr>
            <w:r w:rsidRPr="00A05827">
              <w:t>61</w:t>
            </w:r>
          </w:p>
        </w:tc>
        <w:tc>
          <w:tcPr>
            <w:tcW w:w="3929" w:type="dxa"/>
            <w:vAlign w:val="bottom"/>
          </w:tcPr>
          <w:p w:rsidR="000F6636" w:rsidRPr="00A05827" w:rsidRDefault="000F6636" w:rsidP="0019777E">
            <w:r w:rsidRPr="00A05827">
              <w:t>Лента малярная</w:t>
            </w:r>
          </w:p>
        </w:tc>
        <w:tc>
          <w:tcPr>
            <w:tcW w:w="1405" w:type="dxa"/>
            <w:vAlign w:val="center"/>
          </w:tcPr>
          <w:p w:rsidR="000F6636" w:rsidRPr="00A05827" w:rsidRDefault="000F6636" w:rsidP="0019777E">
            <w:pPr>
              <w:jc w:val="center"/>
            </w:pPr>
            <w:r w:rsidRPr="00A05827">
              <w:t>штука</w:t>
            </w:r>
          </w:p>
        </w:tc>
        <w:tc>
          <w:tcPr>
            <w:tcW w:w="1965" w:type="dxa"/>
            <w:vAlign w:val="center"/>
          </w:tcPr>
          <w:p w:rsidR="000F6636" w:rsidRPr="00A05827" w:rsidRDefault="000F6636" w:rsidP="0019777E">
            <w:pPr>
              <w:jc w:val="center"/>
            </w:pPr>
            <w:r w:rsidRPr="00A05827">
              <w:t>3</w:t>
            </w:r>
          </w:p>
        </w:tc>
        <w:tc>
          <w:tcPr>
            <w:tcW w:w="1210" w:type="dxa"/>
            <w:vAlign w:val="center"/>
          </w:tcPr>
          <w:p w:rsidR="000F6636" w:rsidRPr="00A05827" w:rsidRDefault="000F6636" w:rsidP="0019777E">
            <w:pPr>
              <w:jc w:val="center"/>
            </w:pPr>
            <w:r w:rsidRPr="00A05827">
              <w:t>95</w:t>
            </w:r>
          </w:p>
        </w:tc>
        <w:tc>
          <w:tcPr>
            <w:tcW w:w="1038" w:type="dxa"/>
            <w:vAlign w:val="center"/>
          </w:tcPr>
          <w:p w:rsidR="000F6636" w:rsidRPr="00A05827" w:rsidRDefault="000F6636" w:rsidP="0019777E">
            <w:pPr>
              <w:jc w:val="center"/>
            </w:pPr>
            <w:r w:rsidRPr="00A05827">
              <w:t>285</w:t>
            </w:r>
          </w:p>
        </w:tc>
      </w:tr>
      <w:tr w:rsidR="00A3577B" w:rsidRPr="00A024F3" w:rsidTr="0019777E">
        <w:tc>
          <w:tcPr>
            <w:tcW w:w="705" w:type="dxa"/>
          </w:tcPr>
          <w:p w:rsidR="00A3577B" w:rsidRPr="00A05827" w:rsidRDefault="00A3577B" w:rsidP="0019777E">
            <w:pPr>
              <w:jc w:val="center"/>
            </w:pPr>
            <w:r w:rsidRPr="00A05827">
              <w:t>62</w:t>
            </w:r>
          </w:p>
        </w:tc>
        <w:tc>
          <w:tcPr>
            <w:tcW w:w="3929" w:type="dxa"/>
            <w:vAlign w:val="bottom"/>
          </w:tcPr>
          <w:p w:rsidR="00A3577B" w:rsidRPr="00A05827" w:rsidRDefault="00A3577B" w:rsidP="0019777E">
            <w:r w:rsidRPr="00A05827">
              <w:t>Швабра деревянная</w:t>
            </w:r>
          </w:p>
        </w:tc>
        <w:tc>
          <w:tcPr>
            <w:tcW w:w="1405" w:type="dxa"/>
            <w:vAlign w:val="center"/>
          </w:tcPr>
          <w:p w:rsidR="00A3577B" w:rsidRPr="00A05827" w:rsidRDefault="00A3577B" w:rsidP="0019777E">
            <w:pPr>
              <w:jc w:val="center"/>
            </w:pPr>
            <w:r w:rsidRPr="00A05827">
              <w:t>штука</w:t>
            </w:r>
          </w:p>
        </w:tc>
        <w:tc>
          <w:tcPr>
            <w:tcW w:w="1965" w:type="dxa"/>
            <w:vAlign w:val="center"/>
          </w:tcPr>
          <w:p w:rsidR="00A3577B" w:rsidRPr="00A05827" w:rsidRDefault="00A3577B" w:rsidP="0019777E">
            <w:pPr>
              <w:jc w:val="center"/>
            </w:pPr>
            <w:r w:rsidRPr="00A05827">
              <w:t>4</w:t>
            </w:r>
          </w:p>
        </w:tc>
        <w:tc>
          <w:tcPr>
            <w:tcW w:w="1210" w:type="dxa"/>
            <w:vAlign w:val="center"/>
          </w:tcPr>
          <w:p w:rsidR="00A3577B" w:rsidRPr="00A05827" w:rsidRDefault="00A3577B" w:rsidP="0019777E">
            <w:pPr>
              <w:jc w:val="center"/>
            </w:pPr>
            <w:r w:rsidRPr="00A05827">
              <w:t>140</w:t>
            </w:r>
          </w:p>
        </w:tc>
        <w:tc>
          <w:tcPr>
            <w:tcW w:w="1038" w:type="dxa"/>
            <w:vAlign w:val="center"/>
          </w:tcPr>
          <w:p w:rsidR="00A3577B" w:rsidRPr="00A05827" w:rsidRDefault="00A3577B" w:rsidP="0019777E">
            <w:pPr>
              <w:jc w:val="center"/>
            </w:pPr>
            <w:r w:rsidRPr="00A05827">
              <w:t>560</w:t>
            </w:r>
          </w:p>
        </w:tc>
      </w:tr>
      <w:tr w:rsidR="00A3577B" w:rsidRPr="00A024F3" w:rsidTr="0019777E">
        <w:tc>
          <w:tcPr>
            <w:tcW w:w="705" w:type="dxa"/>
          </w:tcPr>
          <w:p w:rsidR="00A3577B" w:rsidRPr="00A05827" w:rsidRDefault="00A3577B" w:rsidP="0019777E">
            <w:pPr>
              <w:jc w:val="center"/>
            </w:pPr>
            <w:r w:rsidRPr="00A05827">
              <w:t>63</w:t>
            </w:r>
          </w:p>
        </w:tc>
        <w:tc>
          <w:tcPr>
            <w:tcW w:w="3929" w:type="dxa"/>
            <w:vAlign w:val="bottom"/>
          </w:tcPr>
          <w:p w:rsidR="00A3577B" w:rsidRPr="00A05827" w:rsidRDefault="00A3577B" w:rsidP="0019777E">
            <w:r w:rsidRPr="00A05827">
              <w:t>Салфетки для уборки</w:t>
            </w:r>
          </w:p>
        </w:tc>
        <w:tc>
          <w:tcPr>
            <w:tcW w:w="1405" w:type="dxa"/>
            <w:vAlign w:val="center"/>
          </w:tcPr>
          <w:p w:rsidR="00A3577B" w:rsidRPr="00A05827" w:rsidRDefault="00A3577B" w:rsidP="0019777E">
            <w:pPr>
              <w:jc w:val="center"/>
            </w:pPr>
            <w:r w:rsidRPr="00A05827">
              <w:t>штука</w:t>
            </w:r>
          </w:p>
        </w:tc>
        <w:tc>
          <w:tcPr>
            <w:tcW w:w="1965" w:type="dxa"/>
            <w:vAlign w:val="center"/>
          </w:tcPr>
          <w:p w:rsidR="00A3577B" w:rsidRPr="00A05827" w:rsidRDefault="00A3577B" w:rsidP="0019777E">
            <w:pPr>
              <w:jc w:val="center"/>
            </w:pPr>
            <w:r w:rsidRPr="00A05827">
              <w:t>5</w:t>
            </w:r>
          </w:p>
        </w:tc>
        <w:tc>
          <w:tcPr>
            <w:tcW w:w="1210" w:type="dxa"/>
            <w:vAlign w:val="center"/>
          </w:tcPr>
          <w:p w:rsidR="00A3577B" w:rsidRPr="00A05827" w:rsidRDefault="00A3577B" w:rsidP="0019777E">
            <w:pPr>
              <w:jc w:val="center"/>
            </w:pPr>
            <w:r w:rsidRPr="00A05827">
              <w:t>130</w:t>
            </w:r>
          </w:p>
        </w:tc>
        <w:tc>
          <w:tcPr>
            <w:tcW w:w="1038" w:type="dxa"/>
            <w:vAlign w:val="center"/>
          </w:tcPr>
          <w:p w:rsidR="00A3577B" w:rsidRPr="00A05827" w:rsidRDefault="00A3577B" w:rsidP="0019777E">
            <w:pPr>
              <w:jc w:val="center"/>
            </w:pPr>
            <w:r w:rsidRPr="00A05827">
              <w:t>650</w:t>
            </w:r>
          </w:p>
        </w:tc>
      </w:tr>
      <w:tr w:rsidR="00A3577B" w:rsidRPr="00A024F3" w:rsidTr="0019777E">
        <w:tc>
          <w:tcPr>
            <w:tcW w:w="705" w:type="dxa"/>
          </w:tcPr>
          <w:p w:rsidR="00A3577B" w:rsidRPr="00A05827" w:rsidRDefault="00A3577B" w:rsidP="0019777E">
            <w:pPr>
              <w:jc w:val="center"/>
            </w:pPr>
            <w:r w:rsidRPr="00A05827">
              <w:t>64</w:t>
            </w:r>
          </w:p>
        </w:tc>
        <w:tc>
          <w:tcPr>
            <w:tcW w:w="3929" w:type="dxa"/>
            <w:vAlign w:val="bottom"/>
          </w:tcPr>
          <w:p w:rsidR="00A3577B" w:rsidRPr="00A05827" w:rsidRDefault="00A3577B" w:rsidP="0019777E">
            <w:r w:rsidRPr="00A05827">
              <w:t>Мешки для мусора 30л</w:t>
            </w:r>
          </w:p>
        </w:tc>
        <w:tc>
          <w:tcPr>
            <w:tcW w:w="1405" w:type="dxa"/>
            <w:vAlign w:val="center"/>
          </w:tcPr>
          <w:p w:rsidR="00A3577B" w:rsidRPr="00A05827" w:rsidRDefault="00A3577B" w:rsidP="0019777E">
            <w:pPr>
              <w:jc w:val="center"/>
            </w:pPr>
            <w:r w:rsidRPr="00A05827">
              <w:t>штука</w:t>
            </w:r>
          </w:p>
        </w:tc>
        <w:tc>
          <w:tcPr>
            <w:tcW w:w="1965" w:type="dxa"/>
            <w:vAlign w:val="center"/>
          </w:tcPr>
          <w:p w:rsidR="00A3577B" w:rsidRPr="00A05827" w:rsidRDefault="00A3577B" w:rsidP="0019777E">
            <w:pPr>
              <w:jc w:val="center"/>
            </w:pPr>
            <w:r w:rsidRPr="00A05827">
              <w:t>2</w:t>
            </w:r>
          </w:p>
        </w:tc>
        <w:tc>
          <w:tcPr>
            <w:tcW w:w="1210" w:type="dxa"/>
            <w:vAlign w:val="center"/>
          </w:tcPr>
          <w:p w:rsidR="00A3577B" w:rsidRPr="00A05827" w:rsidRDefault="00A3577B" w:rsidP="0019777E">
            <w:pPr>
              <w:jc w:val="center"/>
            </w:pPr>
            <w:r w:rsidRPr="00A05827">
              <w:t>50</w:t>
            </w:r>
          </w:p>
        </w:tc>
        <w:tc>
          <w:tcPr>
            <w:tcW w:w="1038" w:type="dxa"/>
            <w:vAlign w:val="center"/>
          </w:tcPr>
          <w:p w:rsidR="00A3577B" w:rsidRPr="00A05827" w:rsidRDefault="00A3577B" w:rsidP="0019777E">
            <w:pPr>
              <w:jc w:val="center"/>
            </w:pPr>
            <w:r w:rsidRPr="00A05827">
              <w:t>100</w:t>
            </w:r>
          </w:p>
        </w:tc>
      </w:tr>
      <w:tr w:rsidR="00145BA8" w:rsidRPr="00A024F3" w:rsidTr="0019777E">
        <w:tc>
          <w:tcPr>
            <w:tcW w:w="705" w:type="dxa"/>
          </w:tcPr>
          <w:p w:rsidR="00145BA8" w:rsidRPr="00A05827" w:rsidRDefault="00145BA8" w:rsidP="0019777E">
            <w:pPr>
              <w:jc w:val="center"/>
            </w:pPr>
            <w:r w:rsidRPr="00A05827">
              <w:t>65</w:t>
            </w:r>
          </w:p>
        </w:tc>
        <w:tc>
          <w:tcPr>
            <w:tcW w:w="3929" w:type="dxa"/>
            <w:vAlign w:val="bottom"/>
          </w:tcPr>
          <w:p w:rsidR="00145BA8" w:rsidRPr="00A05827" w:rsidRDefault="00145BA8" w:rsidP="0019777E">
            <w:r w:rsidRPr="00A05827">
              <w:t>Губки для посуды</w:t>
            </w:r>
          </w:p>
        </w:tc>
        <w:tc>
          <w:tcPr>
            <w:tcW w:w="1405" w:type="dxa"/>
            <w:vAlign w:val="center"/>
          </w:tcPr>
          <w:p w:rsidR="00145BA8" w:rsidRPr="00A05827" w:rsidRDefault="00145BA8" w:rsidP="0019777E">
            <w:pPr>
              <w:jc w:val="center"/>
            </w:pPr>
            <w:r w:rsidRPr="00A05827">
              <w:t>штука</w:t>
            </w:r>
          </w:p>
        </w:tc>
        <w:tc>
          <w:tcPr>
            <w:tcW w:w="1965" w:type="dxa"/>
            <w:vAlign w:val="center"/>
          </w:tcPr>
          <w:p w:rsidR="00145BA8" w:rsidRPr="00A05827" w:rsidRDefault="00145BA8" w:rsidP="0019777E">
            <w:pPr>
              <w:jc w:val="center"/>
            </w:pPr>
            <w:r w:rsidRPr="00A05827">
              <w:t>5</w:t>
            </w:r>
          </w:p>
        </w:tc>
        <w:tc>
          <w:tcPr>
            <w:tcW w:w="1210" w:type="dxa"/>
            <w:vAlign w:val="center"/>
          </w:tcPr>
          <w:p w:rsidR="00145BA8" w:rsidRPr="00A05827" w:rsidRDefault="00145BA8" w:rsidP="0019777E">
            <w:pPr>
              <w:jc w:val="center"/>
            </w:pPr>
            <w:r w:rsidRPr="00A05827">
              <w:t>40</w:t>
            </w:r>
          </w:p>
        </w:tc>
        <w:tc>
          <w:tcPr>
            <w:tcW w:w="1038" w:type="dxa"/>
            <w:vAlign w:val="center"/>
          </w:tcPr>
          <w:p w:rsidR="00145BA8" w:rsidRPr="00A05827" w:rsidRDefault="00145BA8" w:rsidP="0019777E">
            <w:pPr>
              <w:jc w:val="center"/>
            </w:pPr>
            <w:r w:rsidRPr="00A05827">
              <w:t>200</w:t>
            </w:r>
          </w:p>
        </w:tc>
      </w:tr>
      <w:tr w:rsidR="0025475E" w:rsidRPr="00A024F3" w:rsidTr="0019777E">
        <w:tc>
          <w:tcPr>
            <w:tcW w:w="705" w:type="dxa"/>
          </w:tcPr>
          <w:p w:rsidR="0025475E" w:rsidRPr="00A05827" w:rsidRDefault="0025475E" w:rsidP="0019777E">
            <w:pPr>
              <w:jc w:val="center"/>
            </w:pPr>
            <w:r w:rsidRPr="00A05827">
              <w:t>66</w:t>
            </w:r>
          </w:p>
        </w:tc>
        <w:tc>
          <w:tcPr>
            <w:tcW w:w="3929" w:type="dxa"/>
            <w:vAlign w:val="bottom"/>
          </w:tcPr>
          <w:p w:rsidR="0025475E" w:rsidRPr="00A05827" w:rsidRDefault="0025475E" w:rsidP="0019777E">
            <w:r w:rsidRPr="00A05827">
              <w:t>Полотенце 50*70</w:t>
            </w:r>
          </w:p>
        </w:tc>
        <w:tc>
          <w:tcPr>
            <w:tcW w:w="1405" w:type="dxa"/>
            <w:vAlign w:val="center"/>
          </w:tcPr>
          <w:p w:rsidR="0025475E" w:rsidRPr="00A05827" w:rsidRDefault="0025475E" w:rsidP="0019777E">
            <w:pPr>
              <w:jc w:val="center"/>
            </w:pPr>
            <w:r w:rsidRPr="00A05827">
              <w:t>штука</w:t>
            </w:r>
          </w:p>
        </w:tc>
        <w:tc>
          <w:tcPr>
            <w:tcW w:w="1965" w:type="dxa"/>
            <w:vAlign w:val="center"/>
          </w:tcPr>
          <w:p w:rsidR="0025475E" w:rsidRPr="00A05827" w:rsidRDefault="0025475E" w:rsidP="0019777E">
            <w:pPr>
              <w:jc w:val="center"/>
            </w:pPr>
            <w:r w:rsidRPr="00A05827">
              <w:t>3</w:t>
            </w:r>
          </w:p>
        </w:tc>
        <w:tc>
          <w:tcPr>
            <w:tcW w:w="1210" w:type="dxa"/>
            <w:vAlign w:val="center"/>
          </w:tcPr>
          <w:p w:rsidR="0025475E" w:rsidRPr="00A05827" w:rsidRDefault="0025475E" w:rsidP="0019777E">
            <w:pPr>
              <w:jc w:val="center"/>
            </w:pPr>
            <w:r w:rsidRPr="00A05827">
              <w:t>70</w:t>
            </w:r>
          </w:p>
        </w:tc>
        <w:tc>
          <w:tcPr>
            <w:tcW w:w="1038" w:type="dxa"/>
            <w:vAlign w:val="center"/>
          </w:tcPr>
          <w:p w:rsidR="0025475E" w:rsidRPr="00A05827" w:rsidRDefault="0025475E" w:rsidP="0019777E">
            <w:pPr>
              <w:jc w:val="center"/>
            </w:pPr>
            <w:r w:rsidRPr="00A05827">
              <w:t>210</w:t>
            </w:r>
          </w:p>
        </w:tc>
      </w:tr>
      <w:tr w:rsidR="00BE3F7A" w:rsidRPr="00A024F3" w:rsidTr="0019777E">
        <w:tc>
          <w:tcPr>
            <w:tcW w:w="705" w:type="dxa"/>
          </w:tcPr>
          <w:p w:rsidR="00BE3F7A" w:rsidRPr="00A05827" w:rsidRDefault="00BE3F7A" w:rsidP="0019777E">
            <w:pPr>
              <w:jc w:val="center"/>
            </w:pPr>
            <w:r w:rsidRPr="00A05827">
              <w:t>67</w:t>
            </w:r>
          </w:p>
        </w:tc>
        <w:tc>
          <w:tcPr>
            <w:tcW w:w="3929" w:type="dxa"/>
            <w:vAlign w:val="bottom"/>
          </w:tcPr>
          <w:p w:rsidR="00BE3F7A" w:rsidRPr="00A05827" w:rsidRDefault="00BE3F7A" w:rsidP="0019777E">
            <w:r w:rsidRPr="00A05827">
              <w:t>Плоскогубцы</w:t>
            </w:r>
          </w:p>
        </w:tc>
        <w:tc>
          <w:tcPr>
            <w:tcW w:w="1405" w:type="dxa"/>
            <w:vAlign w:val="center"/>
          </w:tcPr>
          <w:p w:rsidR="00BE3F7A" w:rsidRPr="00A05827" w:rsidRDefault="00BE3F7A" w:rsidP="0019777E">
            <w:pPr>
              <w:jc w:val="center"/>
            </w:pPr>
            <w:r w:rsidRPr="00A05827">
              <w:t>штука</w:t>
            </w:r>
          </w:p>
        </w:tc>
        <w:tc>
          <w:tcPr>
            <w:tcW w:w="1965" w:type="dxa"/>
            <w:vAlign w:val="center"/>
          </w:tcPr>
          <w:p w:rsidR="00BE3F7A" w:rsidRPr="00A05827" w:rsidRDefault="00BE3F7A" w:rsidP="0019777E">
            <w:pPr>
              <w:jc w:val="center"/>
            </w:pPr>
            <w:r w:rsidRPr="00A05827">
              <w:t>2</w:t>
            </w:r>
          </w:p>
        </w:tc>
        <w:tc>
          <w:tcPr>
            <w:tcW w:w="1210" w:type="dxa"/>
            <w:vAlign w:val="center"/>
          </w:tcPr>
          <w:p w:rsidR="00BE3F7A" w:rsidRPr="00A05827" w:rsidRDefault="00BE3F7A" w:rsidP="0019777E">
            <w:pPr>
              <w:jc w:val="center"/>
            </w:pPr>
            <w:r w:rsidRPr="00A05827">
              <w:t>270</w:t>
            </w:r>
          </w:p>
        </w:tc>
        <w:tc>
          <w:tcPr>
            <w:tcW w:w="1038" w:type="dxa"/>
            <w:vAlign w:val="center"/>
          </w:tcPr>
          <w:p w:rsidR="00BE3F7A" w:rsidRPr="00A05827" w:rsidRDefault="00BE3F7A" w:rsidP="0019777E">
            <w:pPr>
              <w:jc w:val="center"/>
            </w:pPr>
            <w:r w:rsidRPr="00A05827">
              <w:t>540</w:t>
            </w:r>
          </w:p>
        </w:tc>
      </w:tr>
      <w:tr w:rsidR="00BE3F7A" w:rsidRPr="00A024F3" w:rsidTr="0019777E">
        <w:tc>
          <w:tcPr>
            <w:tcW w:w="705" w:type="dxa"/>
          </w:tcPr>
          <w:p w:rsidR="00BE3F7A" w:rsidRPr="00A05827" w:rsidRDefault="00BE3F7A" w:rsidP="0019777E">
            <w:pPr>
              <w:jc w:val="center"/>
            </w:pPr>
            <w:r w:rsidRPr="00A05827">
              <w:t>68</w:t>
            </w:r>
          </w:p>
        </w:tc>
        <w:tc>
          <w:tcPr>
            <w:tcW w:w="3929" w:type="dxa"/>
            <w:vAlign w:val="bottom"/>
          </w:tcPr>
          <w:p w:rsidR="00BE3F7A" w:rsidRPr="00A05827" w:rsidRDefault="00BE3F7A" w:rsidP="0019777E">
            <w:r w:rsidRPr="00A05827">
              <w:t>Гвоздодер</w:t>
            </w:r>
          </w:p>
        </w:tc>
        <w:tc>
          <w:tcPr>
            <w:tcW w:w="1405" w:type="dxa"/>
            <w:vAlign w:val="center"/>
          </w:tcPr>
          <w:p w:rsidR="00BE3F7A" w:rsidRPr="00A05827" w:rsidRDefault="00BE3F7A" w:rsidP="0019777E">
            <w:pPr>
              <w:jc w:val="center"/>
            </w:pPr>
            <w:r w:rsidRPr="00A05827">
              <w:t>штука</w:t>
            </w:r>
          </w:p>
        </w:tc>
        <w:tc>
          <w:tcPr>
            <w:tcW w:w="1965" w:type="dxa"/>
            <w:vAlign w:val="center"/>
          </w:tcPr>
          <w:p w:rsidR="00BE3F7A" w:rsidRPr="00A05827" w:rsidRDefault="00BE3F7A" w:rsidP="0019777E">
            <w:pPr>
              <w:jc w:val="center"/>
            </w:pPr>
            <w:r w:rsidRPr="00A05827">
              <w:t>2</w:t>
            </w:r>
          </w:p>
        </w:tc>
        <w:tc>
          <w:tcPr>
            <w:tcW w:w="1210" w:type="dxa"/>
            <w:vAlign w:val="center"/>
          </w:tcPr>
          <w:p w:rsidR="00BE3F7A" w:rsidRPr="00A05827" w:rsidRDefault="00BE3F7A" w:rsidP="0019777E">
            <w:pPr>
              <w:jc w:val="center"/>
            </w:pPr>
            <w:r w:rsidRPr="00A05827">
              <w:t>650</w:t>
            </w:r>
          </w:p>
        </w:tc>
        <w:tc>
          <w:tcPr>
            <w:tcW w:w="1038" w:type="dxa"/>
            <w:vAlign w:val="center"/>
          </w:tcPr>
          <w:p w:rsidR="00BE3F7A" w:rsidRPr="00A05827" w:rsidRDefault="00BE3F7A" w:rsidP="0019777E">
            <w:pPr>
              <w:jc w:val="center"/>
            </w:pPr>
            <w:r w:rsidRPr="00A05827">
              <w:t>1300</w:t>
            </w:r>
          </w:p>
        </w:tc>
      </w:tr>
      <w:tr w:rsidR="00BE3F7A" w:rsidRPr="00A024F3" w:rsidTr="0019777E">
        <w:tc>
          <w:tcPr>
            <w:tcW w:w="705" w:type="dxa"/>
          </w:tcPr>
          <w:p w:rsidR="00BE3F7A" w:rsidRPr="00A05827" w:rsidRDefault="00BE3F7A" w:rsidP="0019777E">
            <w:pPr>
              <w:jc w:val="center"/>
            </w:pPr>
            <w:r w:rsidRPr="00A05827">
              <w:t>69</w:t>
            </w:r>
          </w:p>
        </w:tc>
        <w:tc>
          <w:tcPr>
            <w:tcW w:w="3929" w:type="dxa"/>
            <w:vAlign w:val="bottom"/>
          </w:tcPr>
          <w:p w:rsidR="00BE3F7A" w:rsidRPr="00A05827" w:rsidRDefault="00BE3F7A" w:rsidP="0019777E">
            <w:r w:rsidRPr="00A05827">
              <w:t>Рулетка</w:t>
            </w:r>
          </w:p>
        </w:tc>
        <w:tc>
          <w:tcPr>
            <w:tcW w:w="1405" w:type="dxa"/>
            <w:vAlign w:val="center"/>
          </w:tcPr>
          <w:p w:rsidR="00BE3F7A" w:rsidRPr="00A05827" w:rsidRDefault="00BE3F7A" w:rsidP="0019777E">
            <w:pPr>
              <w:jc w:val="center"/>
            </w:pPr>
            <w:r w:rsidRPr="00A05827">
              <w:t>штука</w:t>
            </w:r>
          </w:p>
        </w:tc>
        <w:tc>
          <w:tcPr>
            <w:tcW w:w="1965" w:type="dxa"/>
            <w:vAlign w:val="center"/>
          </w:tcPr>
          <w:p w:rsidR="00BE3F7A" w:rsidRPr="00A05827" w:rsidRDefault="00BE3F7A" w:rsidP="0019777E">
            <w:pPr>
              <w:jc w:val="center"/>
            </w:pPr>
            <w:r w:rsidRPr="00A05827">
              <w:t>2</w:t>
            </w:r>
          </w:p>
        </w:tc>
        <w:tc>
          <w:tcPr>
            <w:tcW w:w="1210" w:type="dxa"/>
            <w:vAlign w:val="center"/>
          </w:tcPr>
          <w:p w:rsidR="00BE3F7A" w:rsidRPr="00A05827" w:rsidRDefault="00BE3F7A" w:rsidP="0019777E">
            <w:pPr>
              <w:jc w:val="center"/>
            </w:pPr>
            <w:r w:rsidRPr="00A05827">
              <w:t>230</w:t>
            </w:r>
          </w:p>
        </w:tc>
        <w:tc>
          <w:tcPr>
            <w:tcW w:w="1038" w:type="dxa"/>
            <w:vAlign w:val="center"/>
          </w:tcPr>
          <w:p w:rsidR="00BE3F7A" w:rsidRPr="00A05827" w:rsidRDefault="00BE3F7A" w:rsidP="0019777E">
            <w:pPr>
              <w:jc w:val="center"/>
            </w:pPr>
            <w:r w:rsidRPr="00A05827">
              <w:t>460</w:t>
            </w:r>
          </w:p>
        </w:tc>
      </w:tr>
      <w:tr w:rsidR="00BE3F7A" w:rsidRPr="00A024F3" w:rsidTr="0019777E">
        <w:tc>
          <w:tcPr>
            <w:tcW w:w="705" w:type="dxa"/>
          </w:tcPr>
          <w:p w:rsidR="00BE3F7A" w:rsidRPr="00A05827" w:rsidRDefault="00BE3F7A" w:rsidP="0019777E">
            <w:pPr>
              <w:jc w:val="center"/>
            </w:pPr>
            <w:r w:rsidRPr="00A05827">
              <w:t>70</w:t>
            </w:r>
          </w:p>
        </w:tc>
        <w:tc>
          <w:tcPr>
            <w:tcW w:w="3929" w:type="dxa"/>
            <w:vAlign w:val="bottom"/>
          </w:tcPr>
          <w:p w:rsidR="00BE3F7A" w:rsidRPr="00A05827" w:rsidRDefault="00BE3F7A" w:rsidP="0019777E">
            <w:r w:rsidRPr="00A05827">
              <w:t>Ножовка</w:t>
            </w:r>
          </w:p>
        </w:tc>
        <w:tc>
          <w:tcPr>
            <w:tcW w:w="1405" w:type="dxa"/>
            <w:vAlign w:val="center"/>
          </w:tcPr>
          <w:p w:rsidR="00BE3F7A" w:rsidRPr="00A05827" w:rsidRDefault="00BE3F7A" w:rsidP="0019777E">
            <w:pPr>
              <w:jc w:val="center"/>
            </w:pPr>
            <w:r w:rsidRPr="00A05827">
              <w:t>штука</w:t>
            </w:r>
          </w:p>
        </w:tc>
        <w:tc>
          <w:tcPr>
            <w:tcW w:w="1965" w:type="dxa"/>
            <w:vAlign w:val="center"/>
          </w:tcPr>
          <w:p w:rsidR="00BE3F7A" w:rsidRPr="00A05827" w:rsidRDefault="00BE3F7A" w:rsidP="0019777E">
            <w:pPr>
              <w:jc w:val="center"/>
            </w:pPr>
            <w:r w:rsidRPr="00A05827">
              <w:t>2</w:t>
            </w:r>
          </w:p>
        </w:tc>
        <w:tc>
          <w:tcPr>
            <w:tcW w:w="1210" w:type="dxa"/>
            <w:vAlign w:val="center"/>
          </w:tcPr>
          <w:p w:rsidR="00BE3F7A" w:rsidRPr="00A05827" w:rsidRDefault="00BE3F7A" w:rsidP="0019777E">
            <w:pPr>
              <w:jc w:val="center"/>
            </w:pPr>
            <w:r w:rsidRPr="00A05827">
              <w:t>270</w:t>
            </w:r>
          </w:p>
        </w:tc>
        <w:tc>
          <w:tcPr>
            <w:tcW w:w="1038" w:type="dxa"/>
            <w:vAlign w:val="center"/>
          </w:tcPr>
          <w:p w:rsidR="00BE3F7A" w:rsidRPr="00A05827" w:rsidRDefault="00BE3F7A" w:rsidP="0019777E">
            <w:pPr>
              <w:jc w:val="center"/>
            </w:pPr>
            <w:r w:rsidRPr="00A05827">
              <w:t>540</w:t>
            </w:r>
          </w:p>
        </w:tc>
      </w:tr>
      <w:tr w:rsidR="00BE3F7A" w:rsidRPr="00A024F3" w:rsidTr="0019777E">
        <w:tc>
          <w:tcPr>
            <w:tcW w:w="705" w:type="dxa"/>
          </w:tcPr>
          <w:p w:rsidR="00BE3F7A" w:rsidRPr="00A05827" w:rsidRDefault="00BE3F7A" w:rsidP="0019777E">
            <w:pPr>
              <w:jc w:val="center"/>
            </w:pPr>
            <w:r w:rsidRPr="00A05827">
              <w:t>71</w:t>
            </w:r>
          </w:p>
        </w:tc>
        <w:tc>
          <w:tcPr>
            <w:tcW w:w="3929" w:type="dxa"/>
            <w:vAlign w:val="bottom"/>
          </w:tcPr>
          <w:p w:rsidR="00BE3F7A" w:rsidRPr="00A05827" w:rsidRDefault="00BE3F7A" w:rsidP="0019777E">
            <w:r w:rsidRPr="00A05827">
              <w:t>Топор</w:t>
            </w:r>
          </w:p>
        </w:tc>
        <w:tc>
          <w:tcPr>
            <w:tcW w:w="1405" w:type="dxa"/>
            <w:vAlign w:val="center"/>
          </w:tcPr>
          <w:p w:rsidR="00BE3F7A" w:rsidRPr="00A05827" w:rsidRDefault="00BE3F7A" w:rsidP="0019777E">
            <w:pPr>
              <w:jc w:val="center"/>
            </w:pPr>
            <w:r w:rsidRPr="00A05827">
              <w:t>штука</w:t>
            </w:r>
          </w:p>
        </w:tc>
        <w:tc>
          <w:tcPr>
            <w:tcW w:w="1965" w:type="dxa"/>
            <w:vAlign w:val="center"/>
          </w:tcPr>
          <w:p w:rsidR="00BE3F7A" w:rsidRPr="00A05827" w:rsidRDefault="00BE3F7A" w:rsidP="0019777E">
            <w:pPr>
              <w:jc w:val="center"/>
            </w:pPr>
            <w:r w:rsidRPr="00A05827">
              <w:t>2</w:t>
            </w:r>
          </w:p>
        </w:tc>
        <w:tc>
          <w:tcPr>
            <w:tcW w:w="1210" w:type="dxa"/>
            <w:vAlign w:val="center"/>
          </w:tcPr>
          <w:p w:rsidR="00BE3F7A" w:rsidRPr="00A05827" w:rsidRDefault="00BE3F7A" w:rsidP="0019777E">
            <w:pPr>
              <w:jc w:val="center"/>
            </w:pPr>
            <w:r w:rsidRPr="00A05827">
              <w:t>350</w:t>
            </w:r>
          </w:p>
        </w:tc>
        <w:tc>
          <w:tcPr>
            <w:tcW w:w="1038" w:type="dxa"/>
            <w:vAlign w:val="center"/>
          </w:tcPr>
          <w:p w:rsidR="00BE3F7A" w:rsidRPr="00A05827" w:rsidRDefault="00BE3F7A" w:rsidP="0019777E">
            <w:pPr>
              <w:jc w:val="center"/>
            </w:pPr>
            <w:r w:rsidRPr="00A05827">
              <w:t>700</w:t>
            </w:r>
          </w:p>
        </w:tc>
      </w:tr>
      <w:tr w:rsidR="00641AAD" w:rsidRPr="00A024F3" w:rsidTr="0019777E">
        <w:tc>
          <w:tcPr>
            <w:tcW w:w="705" w:type="dxa"/>
          </w:tcPr>
          <w:p w:rsidR="00641AAD" w:rsidRPr="00A05827" w:rsidRDefault="00641AAD" w:rsidP="0019777E">
            <w:pPr>
              <w:jc w:val="center"/>
            </w:pPr>
            <w:r w:rsidRPr="00A05827">
              <w:t>72</w:t>
            </w:r>
          </w:p>
        </w:tc>
        <w:tc>
          <w:tcPr>
            <w:tcW w:w="3929" w:type="dxa"/>
            <w:vAlign w:val="bottom"/>
          </w:tcPr>
          <w:p w:rsidR="00641AAD" w:rsidRPr="00A05827" w:rsidRDefault="00641AAD" w:rsidP="0019777E">
            <w:r w:rsidRPr="00A05827">
              <w:t>Метла уличная</w:t>
            </w:r>
          </w:p>
        </w:tc>
        <w:tc>
          <w:tcPr>
            <w:tcW w:w="1405" w:type="dxa"/>
            <w:vAlign w:val="center"/>
          </w:tcPr>
          <w:p w:rsidR="00641AAD" w:rsidRPr="00A05827" w:rsidRDefault="00641AAD" w:rsidP="0019777E">
            <w:pPr>
              <w:jc w:val="center"/>
            </w:pPr>
            <w:r w:rsidRPr="00A05827">
              <w:t>штука</w:t>
            </w:r>
          </w:p>
        </w:tc>
        <w:tc>
          <w:tcPr>
            <w:tcW w:w="1965" w:type="dxa"/>
            <w:vAlign w:val="center"/>
          </w:tcPr>
          <w:p w:rsidR="00641AAD" w:rsidRPr="00A05827" w:rsidRDefault="00641AAD" w:rsidP="0019777E">
            <w:pPr>
              <w:jc w:val="center"/>
            </w:pPr>
            <w:r w:rsidRPr="00A05827">
              <w:t>3</w:t>
            </w:r>
          </w:p>
        </w:tc>
        <w:tc>
          <w:tcPr>
            <w:tcW w:w="1210" w:type="dxa"/>
            <w:vAlign w:val="center"/>
          </w:tcPr>
          <w:p w:rsidR="00641AAD" w:rsidRPr="00A05827" w:rsidRDefault="00641AAD" w:rsidP="0019777E">
            <w:pPr>
              <w:jc w:val="center"/>
            </w:pPr>
            <w:r w:rsidRPr="00A05827">
              <w:t>200</w:t>
            </w:r>
          </w:p>
        </w:tc>
        <w:tc>
          <w:tcPr>
            <w:tcW w:w="1038" w:type="dxa"/>
            <w:vAlign w:val="center"/>
          </w:tcPr>
          <w:p w:rsidR="00641AAD" w:rsidRPr="00A05827" w:rsidRDefault="00641AAD" w:rsidP="0019777E">
            <w:pPr>
              <w:jc w:val="center"/>
            </w:pPr>
            <w:r w:rsidRPr="00A05827">
              <w:t>600</w:t>
            </w:r>
          </w:p>
        </w:tc>
      </w:tr>
      <w:tr w:rsidR="00B27F04" w:rsidRPr="00A024F3" w:rsidTr="0019777E">
        <w:tc>
          <w:tcPr>
            <w:tcW w:w="705" w:type="dxa"/>
          </w:tcPr>
          <w:p w:rsidR="00B27F04" w:rsidRPr="00A05827" w:rsidRDefault="00B27F04" w:rsidP="0019777E">
            <w:pPr>
              <w:jc w:val="center"/>
            </w:pPr>
            <w:r w:rsidRPr="00A05827">
              <w:t>73</w:t>
            </w:r>
          </w:p>
        </w:tc>
        <w:tc>
          <w:tcPr>
            <w:tcW w:w="3929" w:type="dxa"/>
            <w:vAlign w:val="bottom"/>
          </w:tcPr>
          <w:p w:rsidR="00B27F04" w:rsidRPr="00A05827" w:rsidRDefault="00B27F04" w:rsidP="0019777E">
            <w:r w:rsidRPr="00A05827">
              <w:t>Кисть макловица</w:t>
            </w:r>
          </w:p>
        </w:tc>
        <w:tc>
          <w:tcPr>
            <w:tcW w:w="1405" w:type="dxa"/>
            <w:vAlign w:val="center"/>
          </w:tcPr>
          <w:p w:rsidR="00B27F04" w:rsidRPr="00A05827" w:rsidRDefault="00B27F04" w:rsidP="0019777E">
            <w:pPr>
              <w:jc w:val="center"/>
            </w:pPr>
            <w:r w:rsidRPr="00A05827">
              <w:t>штука</w:t>
            </w:r>
          </w:p>
        </w:tc>
        <w:tc>
          <w:tcPr>
            <w:tcW w:w="1965" w:type="dxa"/>
            <w:vAlign w:val="center"/>
          </w:tcPr>
          <w:p w:rsidR="00B27F04" w:rsidRPr="00A05827" w:rsidRDefault="00B27F04" w:rsidP="0019777E">
            <w:pPr>
              <w:jc w:val="center"/>
            </w:pPr>
            <w:r w:rsidRPr="00A05827">
              <w:t>20</w:t>
            </w:r>
          </w:p>
        </w:tc>
        <w:tc>
          <w:tcPr>
            <w:tcW w:w="1210" w:type="dxa"/>
            <w:vAlign w:val="center"/>
          </w:tcPr>
          <w:p w:rsidR="00B27F04" w:rsidRPr="00A05827" w:rsidRDefault="00B27F04" w:rsidP="0019777E">
            <w:pPr>
              <w:jc w:val="center"/>
            </w:pPr>
            <w:r w:rsidRPr="00A05827">
              <w:t>150</w:t>
            </w:r>
          </w:p>
        </w:tc>
        <w:tc>
          <w:tcPr>
            <w:tcW w:w="1038" w:type="dxa"/>
            <w:vAlign w:val="center"/>
          </w:tcPr>
          <w:p w:rsidR="00B27F04" w:rsidRPr="00A05827" w:rsidRDefault="00B27F04" w:rsidP="0019777E">
            <w:pPr>
              <w:jc w:val="center"/>
            </w:pPr>
            <w:r w:rsidRPr="00A05827">
              <w:t>3000</w:t>
            </w:r>
          </w:p>
        </w:tc>
      </w:tr>
      <w:tr w:rsidR="00F512F5" w:rsidRPr="00A024F3" w:rsidTr="0019777E">
        <w:tc>
          <w:tcPr>
            <w:tcW w:w="705" w:type="dxa"/>
          </w:tcPr>
          <w:p w:rsidR="00F512F5" w:rsidRPr="00A05827" w:rsidRDefault="00F512F5" w:rsidP="0019777E">
            <w:pPr>
              <w:jc w:val="center"/>
            </w:pPr>
            <w:r>
              <w:t>74</w:t>
            </w:r>
          </w:p>
        </w:tc>
        <w:tc>
          <w:tcPr>
            <w:tcW w:w="3929" w:type="dxa"/>
            <w:vAlign w:val="bottom"/>
          </w:tcPr>
          <w:p w:rsidR="00F512F5" w:rsidRPr="00A05827" w:rsidRDefault="00F512F5" w:rsidP="0019777E">
            <w:r>
              <w:t>Руль для косилки</w:t>
            </w:r>
          </w:p>
        </w:tc>
        <w:tc>
          <w:tcPr>
            <w:tcW w:w="1405" w:type="dxa"/>
            <w:vAlign w:val="center"/>
          </w:tcPr>
          <w:p w:rsidR="00F512F5" w:rsidRPr="00A05827" w:rsidRDefault="00A263F3" w:rsidP="0019777E">
            <w:pPr>
              <w:jc w:val="center"/>
            </w:pPr>
            <w:r>
              <w:t>ш</w:t>
            </w:r>
            <w:r w:rsidR="00F512F5">
              <w:t>тука</w:t>
            </w:r>
          </w:p>
        </w:tc>
        <w:tc>
          <w:tcPr>
            <w:tcW w:w="1965" w:type="dxa"/>
            <w:vAlign w:val="center"/>
          </w:tcPr>
          <w:p w:rsidR="00F512F5" w:rsidRPr="00A05827" w:rsidRDefault="00F512F5" w:rsidP="0019777E">
            <w:pPr>
              <w:jc w:val="center"/>
            </w:pPr>
            <w:r>
              <w:t>1</w:t>
            </w:r>
          </w:p>
        </w:tc>
        <w:tc>
          <w:tcPr>
            <w:tcW w:w="1210" w:type="dxa"/>
            <w:vAlign w:val="center"/>
          </w:tcPr>
          <w:p w:rsidR="00F512F5" w:rsidRPr="00A05827" w:rsidRDefault="00D90928" w:rsidP="0019777E">
            <w:pPr>
              <w:jc w:val="center"/>
            </w:pPr>
            <w:r>
              <w:t>350</w:t>
            </w:r>
          </w:p>
        </w:tc>
        <w:tc>
          <w:tcPr>
            <w:tcW w:w="1038" w:type="dxa"/>
            <w:vAlign w:val="center"/>
          </w:tcPr>
          <w:p w:rsidR="00F512F5" w:rsidRPr="00A05827" w:rsidRDefault="00D90928" w:rsidP="0019777E">
            <w:pPr>
              <w:jc w:val="center"/>
            </w:pPr>
            <w:r>
              <w:t>350</w:t>
            </w:r>
          </w:p>
        </w:tc>
      </w:tr>
      <w:tr w:rsidR="00A263F3" w:rsidRPr="00A024F3" w:rsidTr="0019777E">
        <w:tc>
          <w:tcPr>
            <w:tcW w:w="705" w:type="dxa"/>
          </w:tcPr>
          <w:p w:rsidR="00A263F3" w:rsidRDefault="00A263F3" w:rsidP="0019777E">
            <w:pPr>
              <w:jc w:val="center"/>
            </w:pPr>
            <w:r>
              <w:t>75</w:t>
            </w:r>
          </w:p>
        </w:tc>
        <w:tc>
          <w:tcPr>
            <w:tcW w:w="3929" w:type="dxa"/>
            <w:vAlign w:val="bottom"/>
          </w:tcPr>
          <w:p w:rsidR="00A263F3" w:rsidRDefault="00A263F3" w:rsidP="0019777E">
            <w:r>
              <w:t>Скамья (парковая)</w:t>
            </w:r>
          </w:p>
        </w:tc>
        <w:tc>
          <w:tcPr>
            <w:tcW w:w="1405" w:type="dxa"/>
            <w:vAlign w:val="center"/>
          </w:tcPr>
          <w:p w:rsidR="00A263F3" w:rsidRDefault="00A263F3" w:rsidP="0019777E">
            <w:pPr>
              <w:jc w:val="center"/>
            </w:pPr>
            <w:r>
              <w:t>штука</w:t>
            </w:r>
          </w:p>
        </w:tc>
        <w:tc>
          <w:tcPr>
            <w:tcW w:w="1965" w:type="dxa"/>
            <w:vAlign w:val="center"/>
          </w:tcPr>
          <w:p w:rsidR="00A263F3" w:rsidRDefault="00A263F3" w:rsidP="0019777E">
            <w:pPr>
              <w:jc w:val="center"/>
            </w:pPr>
            <w:r>
              <w:t>1</w:t>
            </w:r>
          </w:p>
        </w:tc>
        <w:tc>
          <w:tcPr>
            <w:tcW w:w="1210" w:type="dxa"/>
            <w:vAlign w:val="center"/>
          </w:tcPr>
          <w:p w:rsidR="00A263F3" w:rsidRDefault="00A263F3" w:rsidP="0019777E">
            <w:pPr>
              <w:jc w:val="center"/>
            </w:pPr>
            <w:r>
              <w:t>22000</w:t>
            </w:r>
          </w:p>
        </w:tc>
        <w:tc>
          <w:tcPr>
            <w:tcW w:w="1038" w:type="dxa"/>
            <w:vAlign w:val="center"/>
          </w:tcPr>
          <w:p w:rsidR="00A263F3" w:rsidRDefault="00A263F3" w:rsidP="0019777E">
            <w:pPr>
              <w:jc w:val="center"/>
            </w:pPr>
            <w:r>
              <w:t>22000</w:t>
            </w:r>
          </w:p>
        </w:tc>
      </w:tr>
      <w:tr w:rsidR="00A263F3" w:rsidRPr="00A024F3" w:rsidTr="0019777E">
        <w:tc>
          <w:tcPr>
            <w:tcW w:w="705" w:type="dxa"/>
          </w:tcPr>
          <w:p w:rsidR="00A263F3" w:rsidRDefault="00A263F3" w:rsidP="0019777E">
            <w:pPr>
              <w:jc w:val="center"/>
            </w:pPr>
            <w:r>
              <w:t>76</w:t>
            </w:r>
          </w:p>
        </w:tc>
        <w:tc>
          <w:tcPr>
            <w:tcW w:w="3929" w:type="dxa"/>
            <w:vAlign w:val="bottom"/>
          </w:tcPr>
          <w:p w:rsidR="00A263F3" w:rsidRDefault="00A263F3" w:rsidP="0019777E">
            <w:r>
              <w:t>Урна (парковая)</w:t>
            </w:r>
          </w:p>
        </w:tc>
        <w:tc>
          <w:tcPr>
            <w:tcW w:w="1405" w:type="dxa"/>
            <w:vAlign w:val="center"/>
          </w:tcPr>
          <w:p w:rsidR="00A263F3" w:rsidRDefault="00A263F3" w:rsidP="0019777E">
            <w:pPr>
              <w:jc w:val="center"/>
            </w:pPr>
            <w:r>
              <w:t>штука</w:t>
            </w:r>
          </w:p>
        </w:tc>
        <w:tc>
          <w:tcPr>
            <w:tcW w:w="1965" w:type="dxa"/>
            <w:vAlign w:val="center"/>
          </w:tcPr>
          <w:p w:rsidR="00A263F3" w:rsidRDefault="00A263F3" w:rsidP="0019777E">
            <w:pPr>
              <w:jc w:val="center"/>
            </w:pPr>
            <w:r>
              <w:t>1</w:t>
            </w:r>
          </w:p>
        </w:tc>
        <w:tc>
          <w:tcPr>
            <w:tcW w:w="1210" w:type="dxa"/>
            <w:vAlign w:val="center"/>
          </w:tcPr>
          <w:p w:rsidR="00A263F3" w:rsidRDefault="00A263F3" w:rsidP="0019777E">
            <w:pPr>
              <w:jc w:val="center"/>
            </w:pPr>
            <w:r>
              <w:t>7000</w:t>
            </w:r>
          </w:p>
        </w:tc>
        <w:tc>
          <w:tcPr>
            <w:tcW w:w="1038" w:type="dxa"/>
            <w:vAlign w:val="center"/>
          </w:tcPr>
          <w:p w:rsidR="00A263F3" w:rsidRDefault="00A263F3" w:rsidP="0019777E">
            <w:pPr>
              <w:jc w:val="center"/>
            </w:pPr>
            <w:r>
              <w:t>7000</w:t>
            </w:r>
          </w:p>
        </w:tc>
      </w:tr>
    </w:tbl>
    <w:p w:rsidR="0019777E" w:rsidRPr="00696F4D" w:rsidRDefault="0019777E" w:rsidP="0019777E">
      <w:pPr>
        <w:tabs>
          <w:tab w:val="left" w:pos="567"/>
        </w:tabs>
        <w:autoSpaceDE w:val="0"/>
        <w:autoSpaceDN w:val="0"/>
        <w:adjustRightInd w:val="0"/>
      </w:pP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  <w:r w:rsidRPr="00A024F3">
        <w:t>5.9.4. Нормативные затраты на приобретение горюче-смазочных материалов и расходных ма</w:t>
      </w:r>
      <w:r w:rsidRPr="00A024F3">
        <w:lastRenderedPageBreak/>
        <w:t xml:space="preserve">териалов, используемых при замене ГСМ. </w:t>
      </w: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</w:pP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  <w:r w:rsidRPr="00A024F3">
        <w:rPr>
          <w:b/>
        </w:rPr>
        <w:t>Норматив количества и цены на приобретение горюче-смазочных материалов</w:t>
      </w:r>
    </w:p>
    <w:p w:rsidR="0019777E" w:rsidRPr="00A024F3" w:rsidRDefault="0019777E" w:rsidP="0019777E">
      <w:pPr>
        <w:tabs>
          <w:tab w:val="left" w:pos="567"/>
        </w:tabs>
        <w:autoSpaceDE w:val="0"/>
        <w:autoSpaceDN w:val="0"/>
        <w:adjustRightInd w:val="0"/>
        <w:rPr>
          <w:b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0"/>
        <w:gridCol w:w="3810"/>
        <w:gridCol w:w="1367"/>
        <w:gridCol w:w="1709"/>
        <w:gridCol w:w="1379"/>
        <w:gridCol w:w="1012"/>
      </w:tblGrid>
      <w:tr w:rsidR="0019777E" w:rsidRPr="00A024F3" w:rsidTr="00696F4D">
        <w:tc>
          <w:tcPr>
            <w:tcW w:w="690" w:type="dxa"/>
          </w:tcPr>
          <w:p w:rsidR="0019777E" w:rsidRPr="00A024F3" w:rsidRDefault="0019777E" w:rsidP="0019777E">
            <w:pPr>
              <w:jc w:val="center"/>
            </w:pPr>
            <w:r w:rsidRPr="00A024F3">
              <w:t>№ п/п</w:t>
            </w:r>
          </w:p>
        </w:tc>
        <w:tc>
          <w:tcPr>
            <w:tcW w:w="3810" w:type="dxa"/>
          </w:tcPr>
          <w:p w:rsidR="0019777E" w:rsidRPr="00A024F3" w:rsidRDefault="0019777E" w:rsidP="0019777E">
            <w:pPr>
              <w:jc w:val="center"/>
            </w:pPr>
            <w:r w:rsidRPr="00A024F3">
              <w:t>Наименование товара</w:t>
            </w:r>
          </w:p>
        </w:tc>
        <w:tc>
          <w:tcPr>
            <w:tcW w:w="1367" w:type="dxa"/>
          </w:tcPr>
          <w:p w:rsidR="0019777E" w:rsidRPr="00A024F3" w:rsidRDefault="0019777E" w:rsidP="0019777E">
            <w:pPr>
              <w:jc w:val="center"/>
            </w:pPr>
            <w:r w:rsidRPr="00A024F3">
              <w:t>Единица измерения</w:t>
            </w:r>
          </w:p>
        </w:tc>
        <w:tc>
          <w:tcPr>
            <w:tcW w:w="1709" w:type="dxa"/>
          </w:tcPr>
          <w:p w:rsidR="0019777E" w:rsidRPr="00A024F3" w:rsidRDefault="0019777E" w:rsidP="0019777E">
            <w:pPr>
              <w:jc w:val="center"/>
            </w:pPr>
            <w:r w:rsidRPr="00A024F3">
              <w:t>Норматив количества на 1 год</w:t>
            </w:r>
          </w:p>
        </w:tc>
        <w:tc>
          <w:tcPr>
            <w:tcW w:w="1379" w:type="dxa"/>
          </w:tcPr>
          <w:p w:rsidR="0019777E" w:rsidRPr="00A024F3" w:rsidRDefault="0019777E" w:rsidP="0019777E">
            <w:pPr>
              <w:jc w:val="center"/>
            </w:pPr>
            <w:r w:rsidRPr="00A024F3">
              <w:t>Цена за единицу, не более рублей</w:t>
            </w:r>
          </w:p>
        </w:tc>
        <w:tc>
          <w:tcPr>
            <w:tcW w:w="1012" w:type="dxa"/>
          </w:tcPr>
          <w:p w:rsidR="0019777E" w:rsidRPr="00A024F3" w:rsidRDefault="0019777E" w:rsidP="0019777E">
            <w:pPr>
              <w:jc w:val="center"/>
            </w:pPr>
            <w:r w:rsidRPr="00A024F3">
              <w:t>Всего, рублей</w:t>
            </w:r>
          </w:p>
        </w:tc>
      </w:tr>
      <w:tr w:rsidR="0019777E" w:rsidRPr="00A024F3" w:rsidTr="00696F4D">
        <w:tc>
          <w:tcPr>
            <w:tcW w:w="690" w:type="dxa"/>
          </w:tcPr>
          <w:p w:rsidR="0019777E" w:rsidRPr="00A024F3" w:rsidRDefault="0019777E" w:rsidP="0019777E">
            <w:pPr>
              <w:jc w:val="center"/>
            </w:pPr>
            <w:r w:rsidRPr="00A024F3">
              <w:t>1</w:t>
            </w:r>
          </w:p>
        </w:tc>
        <w:tc>
          <w:tcPr>
            <w:tcW w:w="3810" w:type="dxa"/>
          </w:tcPr>
          <w:p w:rsidR="0019777E" w:rsidRPr="00A024F3" w:rsidRDefault="0019777E" w:rsidP="0019777E">
            <w:r w:rsidRPr="00A024F3">
              <w:t>Бензин АИ-92 для заправки автомобиля</w:t>
            </w:r>
          </w:p>
        </w:tc>
        <w:tc>
          <w:tcPr>
            <w:tcW w:w="1367" w:type="dxa"/>
          </w:tcPr>
          <w:p w:rsidR="0019777E" w:rsidRPr="00A024F3" w:rsidRDefault="0019777E" w:rsidP="0019777E">
            <w:pPr>
              <w:jc w:val="center"/>
            </w:pPr>
            <w:r w:rsidRPr="00A024F3">
              <w:t>литр</w:t>
            </w:r>
          </w:p>
        </w:tc>
        <w:tc>
          <w:tcPr>
            <w:tcW w:w="1709" w:type="dxa"/>
          </w:tcPr>
          <w:p w:rsidR="0019777E" w:rsidRPr="00A024F3" w:rsidRDefault="006D0578" w:rsidP="0019777E">
            <w:pPr>
              <w:jc w:val="center"/>
            </w:pPr>
            <w:r>
              <w:t>72</w:t>
            </w:r>
            <w:r w:rsidR="002B300D">
              <w:t>00</w:t>
            </w:r>
          </w:p>
        </w:tc>
        <w:tc>
          <w:tcPr>
            <w:tcW w:w="1379" w:type="dxa"/>
          </w:tcPr>
          <w:p w:rsidR="0019777E" w:rsidRPr="00A024F3" w:rsidRDefault="003E7A58" w:rsidP="003E7A58">
            <w:pPr>
              <w:jc w:val="center"/>
            </w:pPr>
            <w:r>
              <w:t>60</w:t>
            </w:r>
          </w:p>
        </w:tc>
        <w:tc>
          <w:tcPr>
            <w:tcW w:w="1012" w:type="dxa"/>
          </w:tcPr>
          <w:p w:rsidR="0019777E" w:rsidRPr="00A024F3" w:rsidRDefault="003E7A58" w:rsidP="00D90928">
            <w:pPr>
              <w:jc w:val="center"/>
            </w:pPr>
            <w:r>
              <w:t>432</w:t>
            </w:r>
            <w:r w:rsidR="006D0578">
              <w:t>000</w:t>
            </w:r>
          </w:p>
        </w:tc>
      </w:tr>
      <w:tr w:rsidR="0019777E" w:rsidRPr="00A024F3" w:rsidTr="00696F4D">
        <w:tc>
          <w:tcPr>
            <w:tcW w:w="690" w:type="dxa"/>
          </w:tcPr>
          <w:p w:rsidR="0019777E" w:rsidRPr="00A024F3" w:rsidRDefault="0019777E" w:rsidP="0019777E">
            <w:pPr>
              <w:jc w:val="center"/>
            </w:pPr>
            <w:r w:rsidRPr="00A024F3">
              <w:t>2</w:t>
            </w:r>
          </w:p>
        </w:tc>
        <w:tc>
          <w:tcPr>
            <w:tcW w:w="3810" w:type="dxa"/>
          </w:tcPr>
          <w:p w:rsidR="0019777E" w:rsidRPr="00A024F3" w:rsidRDefault="0019777E" w:rsidP="0019777E">
            <w:r w:rsidRPr="00A024F3">
              <w:t>Бензин АИ-92 для заправки бензиновых кос</w:t>
            </w:r>
          </w:p>
        </w:tc>
        <w:tc>
          <w:tcPr>
            <w:tcW w:w="1367" w:type="dxa"/>
          </w:tcPr>
          <w:p w:rsidR="0019777E" w:rsidRPr="00A024F3" w:rsidRDefault="0019777E" w:rsidP="0019777E">
            <w:pPr>
              <w:jc w:val="center"/>
            </w:pPr>
            <w:r w:rsidRPr="00A024F3">
              <w:t>литр</w:t>
            </w:r>
          </w:p>
        </w:tc>
        <w:tc>
          <w:tcPr>
            <w:tcW w:w="1709" w:type="dxa"/>
          </w:tcPr>
          <w:p w:rsidR="0019777E" w:rsidRPr="00A024F3" w:rsidRDefault="006D0578" w:rsidP="0019777E">
            <w:pPr>
              <w:jc w:val="center"/>
            </w:pPr>
            <w:r>
              <w:t>7</w:t>
            </w:r>
            <w:r w:rsidR="0019777E" w:rsidRPr="00A024F3">
              <w:t>00</w:t>
            </w:r>
          </w:p>
        </w:tc>
        <w:tc>
          <w:tcPr>
            <w:tcW w:w="1379" w:type="dxa"/>
          </w:tcPr>
          <w:p w:rsidR="0019777E" w:rsidRPr="00A024F3" w:rsidRDefault="003E7A58" w:rsidP="006D0578">
            <w:pPr>
              <w:jc w:val="center"/>
            </w:pPr>
            <w:r>
              <w:t>6</w:t>
            </w:r>
            <w:r w:rsidR="00D90928">
              <w:t>0</w:t>
            </w:r>
          </w:p>
        </w:tc>
        <w:tc>
          <w:tcPr>
            <w:tcW w:w="1012" w:type="dxa"/>
          </w:tcPr>
          <w:p w:rsidR="0019777E" w:rsidRPr="00A024F3" w:rsidRDefault="003E7A58" w:rsidP="0019777E">
            <w:pPr>
              <w:jc w:val="center"/>
            </w:pPr>
            <w:r>
              <w:t>42</w:t>
            </w:r>
            <w:r w:rsidR="00D90928">
              <w:t>0</w:t>
            </w:r>
            <w:r w:rsidR="006D0578">
              <w:t>00</w:t>
            </w:r>
          </w:p>
        </w:tc>
      </w:tr>
      <w:tr w:rsidR="00970FDE" w:rsidRPr="00A024F3" w:rsidTr="00696F4D">
        <w:tc>
          <w:tcPr>
            <w:tcW w:w="690" w:type="dxa"/>
          </w:tcPr>
          <w:p w:rsidR="00970FDE" w:rsidRPr="00A024F3" w:rsidRDefault="00970FDE" w:rsidP="0019777E">
            <w:pPr>
              <w:jc w:val="center"/>
            </w:pPr>
            <w:r>
              <w:t>3</w:t>
            </w:r>
          </w:p>
        </w:tc>
        <w:tc>
          <w:tcPr>
            <w:tcW w:w="3810" w:type="dxa"/>
          </w:tcPr>
          <w:p w:rsidR="00970FDE" w:rsidRPr="00A024F3" w:rsidRDefault="00970FDE" w:rsidP="0019777E">
            <w:r w:rsidRPr="00A024F3">
              <w:t>Бензин АИ-92</w:t>
            </w:r>
            <w:r>
              <w:t xml:space="preserve"> для СДК</w:t>
            </w:r>
          </w:p>
        </w:tc>
        <w:tc>
          <w:tcPr>
            <w:tcW w:w="1367" w:type="dxa"/>
          </w:tcPr>
          <w:p w:rsidR="00970FDE" w:rsidRPr="00A024F3" w:rsidRDefault="00970FDE" w:rsidP="0019777E">
            <w:pPr>
              <w:jc w:val="center"/>
            </w:pPr>
            <w:r>
              <w:t>литр</w:t>
            </w:r>
          </w:p>
        </w:tc>
        <w:tc>
          <w:tcPr>
            <w:tcW w:w="1709" w:type="dxa"/>
          </w:tcPr>
          <w:p w:rsidR="00970FDE" w:rsidRPr="00A024F3" w:rsidRDefault="00970FDE" w:rsidP="0019777E">
            <w:pPr>
              <w:jc w:val="center"/>
            </w:pPr>
            <w:r>
              <w:t>При необходимости</w:t>
            </w:r>
          </w:p>
        </w:tc>
        <w:tc>
          <w:tcPr>
            <w:tcW w:w="1379" w:type="dxa"/>
          </w:tcPr>
          <w:p w:rsidR="00970FDE" w:rsidRDefault="003E7A58" w:rsidP="006D0578">
            <w:pPr>
              <w:jc w:val="center"/>
            </w:pPr>
            <w:r>
              <w:t>6</w:t>
            </w:r>
            <w:r w:rsidR="00D90928">
              <w:t>0</w:t>
            </w:r>
          </w:p>
        </w:tc>
        <w:tc>
          <w:tcPr>
            <w:tcW w:w="1012" w:type="dxa"/>
          </w:tcPr>
          <w:p w:rsidR="00970FDE" w:rsidRDefault="00D90928" w:rsidP="0019777E">
            <w:pPr>
              <w:jc w:val="center"/>
            </w:pPr>
            <w:r>
              <w:t>60</w:t>
            </w:r>
            <w:r w:rsidR="006D0578">
              <w:t>000</w:t>
            </w:r>
          </w:p>
        </w:tc>
      </w:tr>
      <w:tr w:rsidR="0019777E" w:rsidRPr="00A024F3" w:rsidTr="00696F4D">
        <w:tc>
          <w:tcPr>
            <w:tcW w:w="690" w:type="dxa"/>
          </w:tcPr>
          <w:p w:rsidR="0019777E" w:rsidRPr="00A024F3" w:rsidRDefault="00970FDE" w:rsidP="0019777E">
            <w:pPr>
              <w:jc w:val="center"/>
            </w:pPr>
            <w:r>
              <w:t>4</w:t>
            </w:r>
          </w:p>
        </w:tc>
        <w:tc>
          <w:tcPr>
            <w:tcW w:w="3810" w:type="dxa"/>
          </w:tcPr>
          <w:p w:rsidR="0019777E" w:rsidRPr="00A024F3" w:rsidRDefault="0019777E" w:rsidP="00D90928">
            <w:r w:rsidRPr="00A024F3">
              <w:t xml:space="preserve">Масло </w:t>
            </w:r>
            <w:r w:rsidR="00D90928">
              <w:rPr>
                <w:lang w:val="en-US"/>
              </w:rPr>
              <w:t>SINTEC</w:t>
            </w:r>
            <w:r w:rsidR="00D90928" w:rsidRPr="00D90928">
              <w:t xml:space="preserve"> </w:t>
            </w:r>
            <w:r w:rsidR="00D90928">
              <w:rPr>
                <w:lang w:val="en-US"/>
              </w:rPr>
              <w:t>SAE</w:t>
            </w:r>
            <w:r w:rsidR="00D90928" w:rsidRPr="00D90928">
              <w:t xml:space="preserve"> </w:t>
            </w:r>
            <w:r w:rsidR="00D90928">
              <w:t>Супер моторное</w:t>
            </w:r>
            <w:r w:rsidRPr="00A024F3">
              <w:t xml:space="preserve"> 5 л.</w:t>
            </w:r>
          </w:p>
        </w:tc>
        <w:tc>
          <w:tcPr>
            <w:tcW w:w="1367" w:type="dxa"/>
          </w:tcPr>
          <w:p w:rsidR="0019777E" w:rsidRPr="00A024F3" w:rsidRDefault="0019777E" w:rsidP="0019777E">
            <w:pPr>
              <w:jc w:val="center"/>
            </w:pPr>
            <w:r w:rsidRPr="00A024F3">
              <w:t>штука</w:t>
            </w:r>
          </w:p>
        </w:tc>
        <w:tc>
          <w:tcPr>
            <w:tcW w:w="1709" w:type="dxa"/>
          </w:tcPr>
          <w:p w:rsidR="0019777E" w:rsidRPr="00A024F3" w:rsidRDefault="005F6A9D" w:rsidP="0019777E">
            <w:pPr>
              <w:jc w:val="center"/>
            </w:pPr>
            <w:r>
              <w:t>3</w:t>
            </w:r>
          </w:p>
        </w:tc>
        <w:tc>
          <w:tcPr>
            <w:tcW w:w="1379" w:type="dxa"/>
          </w:tcPr>
          <w:p w:rsidR="0019777E" w:rsidRPr="00A024F3" w:rsidRDefault="00D90928" w:rsidP="003E7A58">
            <w:pPr>
              <w:jc w:val="center"/>
            </w:pPr>
            <w:r>
              <w:t>1</w:t>
            </w:r>
            <w:r w:rsidR="003E7A58">
              <w:t>5</w:t>
            </w:r>
            <w:r>
              <w:t>00</w:t>
            </w:r>
          </w:p>
        </w:tc>
        <w:tc>
          <w:tcPr>
            <w:tcW w:w="1012" w:type="dxa"/>
          </w:tcPr>
          <w:p w:rsidR="0019777E" w:rsidRPr="00A024F3" w:rsidRDefault="003E7A58" w:rsidP="0019777E">
            <w:pPr>
              <w:jc w:val="center"/>
            </w:pPr>
            <w:r>
              <w:t>45</w:t>
            </w:r>
            <w:r w:rsidR="00D90928">
              <w:t>00</w:t>
            </w:r>
          </w:p>
        </w:tc>
      </w:tr>
      <w:tr w:rsidR="00696F4D" w:rsidRPr="00A024F3" w:rsidTr="00696F4D">
        <w:tc>
          <w:tcPr>
            <w:tcW w:w="690" w:type="dxa"/>
          </w:tcPr>
          <w:p w:rsidR="00696F4D" w:rsidRPr="00A024F3" w:rsidRDefault="00970FDE" w:rsidP="0019777E">
            <w:pPr>
              <w:jc w:val="center"/>
            </w:pPr>
            <w:r>
              <w:t>5</w:t>
            </w:r>
          </w:p>
        </w:tc>
        <w:tc>
          <w:tcPr>
            <w:tcW w:w="3810" w:type="dxa"/>
          </w:tcPr>
          <w:p w:rsidR="00696F4D" w:rsidRPr="00A024F3" w:rsidRDefault="00696F4D" w:rsidP="00D90928">
            <w:r>
              <w:t xml:space="preserve">Масло </w:t>
            </w:r>
            <w:r w:rsidR="00D90928">
              <w:t>Лукойл МОТО-2Т 4</w:t>
            </w:r>
            <w:r w:rsidRPr="00A024F3">
              <w:t xml:space="preserve"> л.</w:t>
            </w:r>
          </w:p>
        </w:tc>
        <w:tc>
          <w:tcPr>
            <w:tcW w:w="1367" w:type="dxa"/>
          </w:tcPr>
          <w:p w:rsidR="00696F4D" w:rsidRPr="00A024F3" w:rsidRDefault="00696F4D" w:rsidP="0019777E">
            <w:pPr>
              <w:jc w:val="center"/>
            </w:pPr>
            <w:r>
              <w:t>штука</w:t>
            </w:r>
          </w:p>
        </w:tc>
        <w:tc>
          <w:tcPr>
            <w:tcW w:w="1709" w:type="dxa"/>
          </w:tcPr>
          <w:p w:rsidR="00696F4D" w:rsidRDefault="00696F4D" w:rsidP="0019777E">
            <w:pPr>
              <w:jc w:val="center"/>
            </w:pPr>
            <w:r>
              <w:t>3</w:t>
            </w:r>
          </w:p>
        </w:tc>
        <w:tc>
          <w:tcPr>
            <w:tcW w:w="1379" w:type="dxa"/>
          </w:tcPr>
          <w:p w:rsidR="00696F4D" w:rsidRPr="00A024F3" w:rsidRDefault="003E7A58" w:rsidP="0019777E">
            <w:pPr>
              <w:jc w:val="center"/>
            </w:pPr>
            <w:r>
              <w:t>15</w:t>
            </w:r>
            <w:r w:rsidR="00D90928">
              <w:t>00</w:t>
            </w:r>
          </w:p>
        </w:tc>
        <w:tc>
          <w:tcPr>
            <w:tcW w:w="1012" w:type="dxa"/>
          </w:tcPr>
          <w:p w:rsidR="00696F4D" w:rsidRDefault="003E7A58" w:rsidP="0019777E">
            <w:pPr>
              <w:jc w:val="center"/>
            </w:pPr>
            <w:r>
              <w:t>45</w:t>
            </w:r>
            <w:r w:rsidR="00D90928">
              <w:t>00</w:t>
            </w:r>
          </w:p>
        </w:tc>
      </w:tr>
      <w:tr w:rsidR="0019777E" w:rsidRPr="00A024F3" w:rsidTr="00696F4D">
        <w:tc>
          <w:tcPr>
            <w:tcW w:w="690" w:type="dxa"/>
          </w:tcPr>
          <w:p w:rsidR="0019777E" w:rsidRPr="00A024F3" w:rsidRDefault="00970FDE" w:rsidP="0019777E">
            <w:pPr>
              <w:jc w:val="center"/>
            </w:pPr>
            <w:r>
              <w:t>6</w:t>
            </w:r>
          </w:p>
        </w:tc>
        <w:tc>
          <w:tcPr>
            <w:tcW w:w="3810" w:type="dxa"/>
          </w:tcPr>
          <w:p w:rsidR="0019777E" w:rsidRPr="00A024F3" w:rsidRDefault="005F6A9D" w:rsidP="005F6A9D">
            <w:r>
              <w:t>Масло для триммера, 1</w:t>
            </w:r>
            <w:r w:rsidR="0019777E" w:rsidRPr="00A024F3">
              <w:t xml:space="preserve"> л.</w:t>
            </w:r>
          </w:p>
        </w:tc>
        <w:tc>
          <w:tcPr>
            <w:tcW w:w="1367" w:type="dxa"/>
          </w:tcPr>
          <w:p w:rsidR="0019777E" w:rsidRPr="00A024F3" w:rsidRDefault="0019777E" w:rsidP="0019777E">
            <w:pPr>
              <w:jc w:val="center"/>
            </w:pPr>
            <w:r w:rsidRPr="00A024F3">
              <w:t>штука</w:t>
            </w:r>
          </w:p>
        </w:tc>
        <w:tc>
          <w:tcPr>
            <w:tcW w:w="1709" w:type="dxa"/>
          </w:tcPr>
          <w:p w:rsidR="0019777E" w:rsidRPr="00A024F3" w:rsidRDefault="005F6A9D" w:rsidP="0019777E">
            <w:pPr>
              <w:jc w:val="center"/>
            </w:pPr>
            <w:r>
              <w:t>20</w:t>
            </w:r>
          </w:p>
        </w:tc>
        <w:tc>
          <w:tcPr>
            <w:tcW w:w="1379" w:type="dxa"/>
          </w:tcPr>
          <w:p w:rsidR="0019777E" w:rsidRPr="00A024F3" w:rsidRDefault="003E7A58" w:rsidP="0019777E">
            <w:pPr>
              <w:jc w:val="center"/>
            </w:pPr>
            <w:r>
              <w:t>7</w:t>
            </w:r>
            <w:r w:rsidR="0019777E" w:rsidRPr="00A024F3">
              <w:t>50</w:t>
            </w:r>
          </w:p>
        </w:tc>
        <w:tc>
          <w:tcPr>
            <w:tcW w:w="1012" w:type="dxa"/>
          </w:tcPr>
          <w:p w:rsidR="0019777E" w:rsidRPr="00A024F3" w:rsidRDefault="003E7A58" w:rsidP="0019777E">
            <w:pPr>
              <w:jc w:val="center"/>
            </w:pPr>
            <w:r>
              <w:t>15</w:t>
            </w:r>
            <w:r w:rsidR="005F6A9D">
              <w:t xml:space="preserve"> 000</w:t>
            </w:r>
          </w:p>
        </w:tc>
      </w:tr>
    </w:tbl>
    <w:p w:rsidR="00696F4D" w:rsidRDefault="00696F4D" w:rsidP="00696F4D">
      <w:pPr>
        <w:tabs>
          <w:tab w:val="left" w:pos="567"/>
        </w:tabs>
        <w:autoSpaceDE w:val="0"/>
        <w:autoSpaceDN w:val="0"/>
        <w:adjustRightInd w:val="0"/>
      </w:pPr>
    </w:p>
    <w:p w:rsidR="00696F4D" w:rsidRPr="00FD6336" w:rsidRDefault="00696F4D" w:rsidP="00FD6336">
      <w:pPr>
        <w:tabs>
          <w:tab w:val="left" w:pos="567"/>
        </w:tabs>
        <w:autoSpaceDE w:val="0"/>
        <w:autoSpaceDN w:val="0"/>
        <w:adjustRightInd w:val="0"/>
      </w:pPr>
      <w:r>
        <w:t>5.10.</w:t>
      </w:r>
      <w:r w:rsidRPr="00A024F3">
        <w:t xml:space="preserve"> Нормативные затраты на </w:t>
      </w:r>
      <w:r>
        <w:t>землеустроительные работы, рыночную оценку, изготовление технических паспортов на объекты муниципальной собственности.</w:t>
      </w:r>
    </w:p>
    <w:p w:rsidR="00696F4D" w:rsidRDefault="00696F4D" w:rsidP="00696F4D">
      <w:pPr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  <w:r w:rsidRPr="00A024F3">
        <w:rPr>
          <w:b/>
        </w:rPr>
        <w:t xml:space="preserve">Норматив количества и цены на </w:t>
      </w:r>
      <w:r>
        <w:rPr>
          <w:b/>
        </w:rPr>
        <w:t>выполнение кадастровых работ</w:t>
      </w:r>
      <w:r w:rsidR="000F6636">
        <w:rPr>
          <w:b/>
        </w:rPr>
        <w:t xml:space="preserve"> (и прочие работы)</w:t>
      </w:r>
    </w:p>
    <w:p w:rsidR="00696F4D" w:rsidRPr="00A024F3" w:rsidRDefault="00696F4D" w:rsidP="00696F4D">
      <w:pPr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</w:p>
    <w:tbl>
      <w:tblPr>
        <w:tblW w:w="43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2977"/>
        <w:gridCol w:w="2126"/>
      </w:tblGrid>
      <w:tr w:rsidR="00696F4D" w:rsidRPr="00A024F3" w:rsidTr="00696F4D">
        <w:trPr>
          <w:trHeight w:val="20"/>
        </w:trPr>
        <w:tc>
          <w:tcPr>
            <w:tcW w:w="3652" w:type="dxa"/>
          </w:tcPr>
          <w:p w:rsidR="00696F4D" w:rsidRPr="00A024F3" w:rsidRDefault="00696F4D" w:rsidP="0066015A">
            <w:pPr>
              <w:jc w:val="center"/>
            </w:pPr>
            <w:r w:rsidRPr="00A024F3">
              <w:t>Характеристика работ (услуг)</w:t>
            </w:r>
          </w:p>
        </w:tc>
        <w:tc>
          <w:tcPr>
            <w:tcW w:w="2977" w:type="dxa"/>
          </w:tcPr>
          <w:p w:rsidR="00696F4D" w:rsidRPr="00A024F3" w:rsidRDefault="00696F4D" w:rsidP="0066015A">
            <w:pPr>
              <w:jc w:val="center"/>
            </w:pPr>
            <w:r w:rsidRPr="00A024F3">
              <w:t>Периодичность выполнения работ (оказания услуг) в год</w:t>
            </w:r>
          </w:p>
        </w:tc>
        <w:tc>
          <w:tcPr>
            <w:tcW w:w="2126" w:type="dxa"/>
          </w:tcPr>
          <w:p w:rsidR="00696F4D" w:rsidRPr="00A024F3" w:rsidRDefault="00696F4D" w:rsidP="0066015A">
            <w:pPr>
              <w:jc w:val="center"/>
            </w:pPr>
            <w:r w:rsidRPr="00A024F3">
              <w:t>Всего в год, рублей</w:t>
            </w:r>
          </w:p>
        </w:tc>
      </w:tr>
      <w:tr w:rsidR="00696F4D" w:rsidRPr="00A024F3" w:rsidTr="00696F4D">
        <w:trPr>
          <w:trHeight w:val="20"/>
        </w:trPr>
        <w:tc>
          <w:tcPr>
            <w:tcW w:w="3652" w:type="dxa"/>
            <w:vAlign w:val="center"/>
          </w:tcPr>
          <w:p w:rsidR="00696F4D" w:rsidRPr="00A024F3" w:rsidRDefault="00696F4D" w:rsidP="0066015A">
            <w:r>
              <w:t>Кадастровые работы по образованию земельного участка</w:t>
            </w:r>
          </w:p>
        </w:tc>
        <w:tc>
          <w:tcPr>
            <w:tcW w:w="2977" w:type="dxa"/>
            <w:vAlign w:val="center"/>
          </w:tcPr>
          <w:p w:rsidR="00696F4D" w:rsidRPr="00A024F3" w:rsidRDefault="00696F4D" w:rsidP="0066015A">
            <w:pPr>
              <w:jc w:val="center"/>
            </w:pPr>
            <w:r>
              <w:t>При необходимости</w:t>
            </w:r>
          </w:p>
        </w:tc>
        <w:tc>
          <w:tcPr>
            <w:tcW w:w="2126" w:type="dxa"/>
            <w:vAlign w:val="center"/>
          </w:tcPr>
          <w:p w:rsidR="00696F4D" w:rsidRPr="00A024F3" w:rsidRDefault="006D0578" w:rsidP="0066015A">
            <w:pPr>
              <w:jc w:val="center"/>
            </w:pPr>
            <w:r>
              <w:t>100</w:t>
            </w:r>
            <w:r w:rsidR="00696F4D">
              <w:t xml:space="preserve"> 000</w:t>
            </w:r>
          </w:p>
        </w:tc>
      </w:tr>
      <w:tr w:rsidR="00696F4D" w:rsidRPr="00A024F3" w:rsidTr="00696F4D">
        <w:trPr>
          <w:trHeight w:val="20"/>
        </w:trPr>
        <w:tc>
          <w:tcPr>
            <w:tcW w:w="3652" w:type="dxa"/>
            <w:vAlign w:val="center"/>
          </w:tcPr>
          <w:p w:rsidR="00696F4D" w:rsidRDefault="00696F4D" w:rsidP="0066015A">
            <w:r>
              <w:t>Изготовление акта обследования</w:t>
            </w:r>
          </w:p>
        </w:tc>
        <w:tc>
          <w:tcPr>
            <w:tcW w:w="2977" w:type="dxa"/>
            <w:vAlign w:val="center"/>
          </w:tcPr>
          <w:p w:rsidR="00696F4D" w:rsidRDefault="00696F4D" w:rsidP="0066015A">
            <w:pPr>
              <w:jc w:val="center"/>
            </w:pPr>
            <w:r>
              <w:t>При необходимости</w:t>
            </w:r>
          </w:p>
        </w:tc>
        <w:tc>
          <w:tcPr>
            <w:tcW w:w="2126" w:type="dxa"/>
            <w:vAlign w:val="center"/>
          </w:tcPr>
          <w:p w:rsidR="00696F4D" w:rsidRDefault="00696F4D" w:rsidP="0066015A">
            <w:pPr>
              <w:jc w:val="center"/>
            </w:pPr>
            <w:r>
              <w:t>4 000</w:t>
            </w:r>
          </w:p>
        </w:tc>
      </w:tr>
      <w:tr w:rsidR="000F6636" w:rsidRPr="00A024F3" w:rsidTr="00696F4D">
        <w:trPr>
          <w:trHeight w:val="20"/>
        </w:trPr>
        <w:tc>
          <w:tcPr>
            <w:tcW w:w="3652" w:type="dxa"/>
            <w:vAlign w:val="center"/>
          </w:tcPr>
          <w:p w:rsidR="000F6636" w:rsidRDefault="000F6636" w:rsidP="0066015A">
            <w:r>
              <w:t>Изготовление и согласование паспортов опасных отходов</w:t>
            </w:r>
          </w:p>
        </w:tc>
        <w:tc>
          <w:tcPr>
            <w:tcW w:w="2977" w:type="dxa"/>
            <w:vAlign w:val="center"/>
          </w:tcPr>
          <w:p w:rsidR="000F6636" w:rsidRDefault="000F6636" w:rsidP="0066015A">
            <w:pPr>
              <w:jc w:val="center"/>
            </w:pPr>
            <w:r>
              <w:t>При необходимости</w:t>
            </w:r>
          </w:p>
        </w:tc>
        <w:tc>
          <w:tcPr>
            <w:tcW w:w="2126" w:type="dxa"/>
            <w:vAlign w:val="center"/>
          </w:tcPr>
          <w:p w:rsidR="000F6636" w:rsidRDefault="000F6636" w:rsidP="0066015A">
            <w:pPr>
              <w:jc w:val="center"/>
            </w:pPr>
            <w:r>
              <w:t>13 500</w:t>
            </w:r>
          </w:p>
        </w:tc>
      </w:tr>
    </w:tbl>
    <w:p w:rsidR="0019777E" w:rsidRDefault="00B5686F" w:rsidP="0019777E">
      <w:pPr>
        <w:tabs>
          <w:tab w:val="left" w:pos="567"/>
        </w:tabs>
        <w:autoSpaceDE w:val="0"/>
        <w:autoSpaceDN w:val="0"/>
        <w:adjustRightInd w:val="0"/>
        <w:rPr>
          <w:b/>
        </w:rPr>
      </w:pPr>
      <w:r>
        <w:rPr>
          <w:b/>
        </w:rPr>
        <w:t xml:space="preserve"> </w:t>
      </w:r>
    </w:p>
    <w:p w:rsidR="00B5686F" w:rsidRDefault="00B5686F" w:rsidP="0019777E">
      <w:pPr>
        <w:tabs>
          <w:tab w:val="left" w:pos="567"/>
        </w:tabs>
        <w:autoSpaceDE w:val="0"/>
        <w:autoSpaceDN w:val="0"/>
        <w:adjustRightInd w:val="0"/>
      </w:pPr>
      <w:r w:rsidRPr="00B5686F">
        <w:t>5.11. Нормативные затраты на приобретение товара</w:t>
      </w:r>
      <w:r>
        <w:t>, цена и количество.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0"/>
        <w:gridCol w:w="3810"/>
        <w:gridCol w:w="1367"/>
        <w:gridCol w:w="1909"/>
        <w:gridCol w:w="1179"/>
        <w:gridCol w:w="1012"/>
      </w:tblGrid>
      <w:tr w:rsidR="00B5686F" w:rsidRPr="00A024F3" w:rsidTr="00FD6336">
        <w:tc>
          <w:tcPr>
            <w:tcW w:w="690" w:type="dxa"/>
          </w:tcPr>
          <w:p w:rsidR="00B5686F" w:rsidRPr="00B5686F" w:rsidRDefault="00B5686F" w:rsidP="000C7ADA">
            <w:pPr>
              <w:jc w:val="center"/>
            </w:pPr>
            <w:r w:rsidRPr="00B5686F">
              <w:t>№ п/п</w:t>
            </w:r>
          </w:p>
        </w:tc>
        <w:tc>
          <w:tcPr>
            <w:tcW w:w="3810" w:type="dxa"/>
          </w:tcPr>
          <w:p w:rsidR="00B5686F" w:rsidRPr="00B5686F" w:rsidRDefault="00B5686F" w:rsidP="000C7ADA">
            <w:pPr>
              <w:jc w:val="center"/>
            </w:pPr>
            <w:r w:rsidRPr="00B5686F">
              <w:t>Наименование товара</w:t>
            </w:r>
          </w:p>
        </w:tc>
        <w:tc>
          <w:tcPr>
            <w:tcW w:w="1367" w:type="dxa"/>
          </w:tcPr>
          <w:p w:rsidR="00B5686F" w:rsidRPr="00B5686F" w:rsidRDefault="00B5686F" w:rsidP="000C7ADA">
            <w:pPr>
              <w:jc w:val="center"/>
            </w:pPr>
            <w:r w:rsidRPr="00B5686F">
              <w:t>Единица измерения</w:t>
            </w:r>
          </w:p>
        </w:tc>
        <w:tc>
          <w:tcPr>
            <w:tcW w:w="1909" w:type="dxa"/>
          </w:tcPr>
          <w:p w:rsidR="00B5686F" w:rsidRPr="00B5686F" w:rsidRDefault="00B5686F" w:rsidP="000C7ADA">
            <w:pPr>
              <w:jc w:val="center"/>
            </w:pPr>
            <w:r w:rsidRPr="00B5686F">
              <w:t>Норматив количества на 1 год</w:t>
            </w:r>
          </w:p>
        </w:tc>
        <w:tc>
          <w:tcPr>
            <w:tcW w:w="1179" w:type="dxa"/>
          </w:tcPr>
          <w:p w:rsidR="00B5686F" w:rsidRPr="00B5686F" w:rsidRDefault="00B5686F" w:rsidP="000C7ADA">
            <w:pPr>
              <w:jc w:val="center"/>
            </w:pPr>
            <w:r w:rsidRPr="00B5686F">
              <w:t>Цена за единицу, не более рублей</w:t>
            </w:r>
          </w:p>
        </w:tc>
        <w:tc>
          <w:tcPr>
            <w:tcW w:w="1012" w:type="dxa"/>
          </w:tcPr>
          <w:p w:rsidR="00B5686F" w:rsidRPr="00B5686F" w:rsidRDefault="00B5686F" w:rsidP="000C7ADA">
            <w:pPr>
              <w:jc w:val="center"/>
            </w:pPr>
            <w:r w:rsidRPr="00B5686F">
              <w:t>Всего, рублей</w:t>
            </w:r>
          </w:p>
        </w:tc>
      </w:tr>
      <w:tr w:rsidR="00B5686F" w:rsidRPr="00A024F3" w:rsidTr="00FD6336">
        <w:tc>
          <w:tcPr>
            <w:tcW w:w="690" w:type="dxa"/>
          </w:tcPr>
          <w:p w:rsidR="00B5686F" w:rsidRPr="00B5686F" w:rsidRDefault="00B5686F" w:rsidP="000C7ADA">
            <w:pPr>
              <w:jc w:val="center"/>
            </w:pPr>
            <w:r w:rsidRPr="00B5686F">
              <w:t>1</w:t>
            </w:r>
          </w:p>
        </w:tc>
        <w:tc>
          <w:tcPr>
            <w:tcW w:w="3810" w:type="dxa"/>
            <w:vAlign w:val="bottom"/>
          </w:tcPr>
          <w:p w:rsidR="00B5686F" w:rsidRPr="00B5686F" w:rsidRDefault="00B5686F" w:rsidP="000C7ADA">
            <w:r w:rsidRPr="00B5686F">
              <w:t>Проектор</w:t>
            </w:r>
          </w:p>
        </w:tc>
        <w:tc>
          <w:tcPr>
            <w:tcW w:w="1367" w:type="dxa"/>
            <w:vAlign w:val="center"/>
          </w:tcPr>
          <w:p w:rsidR="00B5686F" w:rsidRPr="00B5686F" w:rsidRDefault="00B5686F" w:rsidP="000C7A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09" w:type="dxa"/>
            <w:vAlign w:val="center"/>
          </w:tcPr>
          <w:p w:rsidR="00B5686F" w:rsidRPr="00B5686F" w:rsidRDefault="00B5686F" w:rsidP="000C7ADA">
            <w:pPr>
              <w:jc w:val="center"/>
            </w:pPr>
            <w:r w:rsidRPr="00B5686F">
              <w:t>1</w:t>
            </w:r>
          </w:p>
        </w:tc>
        <w:tc>
          <w:tcPr>
            <w:tcW w:w="1179" w:type="dxa"/>
            <w:vAlign w:val="center"/>
          </w:tcPr>
          <w:p w:rsidR="00B5686F" w:rsidRPr="00B5686F" w:rsidRDefault="00B5686F" w:rsidP="000C7ADA">
            <w:pPr>
              <w:jc w:val="center"/>
            </w:pPr>
            <w:r w:rsidRPr="00B5686F">
              <w:t>30000</w:t>
            </w:r>
          </w:p>
        </w:tc>
        <w:tc>
          <w:tcPr>
            <w:tcW w:w="1012" w:type="dxa"/>
            <w:vAlign w:val="center"/>
          </w:tcPr>
          <w:p w:rsidR="00B5686F" w:rsidRPr="00B5686F" w:rsidRDefault="00B5686F" w:rsidP="000C7ADA">
            <w:pPr>
              <w:jc w:val="center"/>
            </w:pPr>
            <w:r w:rsidRPr="00B5686F">
              <w:t>30000</w:t>
            </w:r>
          </w:p>
        </w:tc>
      </w:tr>
      <w:tr w:rsidR="00B5686F" w:rsidRPr="00A024F3" w:rsidTr="00FD6336">
        <w:tc>
          <w:tcPr>
            <w:tcW w:w="690" w:type="dxa"/>
          </w:tcPr>
          <w:p w:rsidR="00B5686F" w:rsidRPr="00B5686F" w:rsidRDefault="00B5686F" w:rsidP="000C7ADA">
            <w:pPr>
              <w:jc w:val="center"/>
            </w:pPr>
            <w:r w:rsidRPr="00B5686F">
              <w:t>2</w:t>
            </w:r>
          </w:p>
        </w:tc>
        <w:tc>
          <w:tcPr>
            <w:tcW w:w="3810" w:type="dxa"/>
            <w:vAlign w:val="bottom"/>
          </w:tcPr>
          <w:p w:rsidR="00B5686F" w:rsidRPr="00B5686F" w:rsidRDefault="00B5686F" w:rsidP="000C7ADA">
            <w:r w:rsidRPr="00B5686F">
              <w:t>Экран</w:t>
            </w:r>
          </w:p>
        </w:tc>
        <w:tc>
          <w:tcPr>
            <w:tcW w:w="1367" w:type="dxa"/>
            <w:vAlign w:val="center"/>
          </w:tcPr>
          <w:p w:rsidR="00B5686F" w:rsidRPr="00B5686F" w:rsidRDefault="00B5686F" w:rsidP="000C7A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09" w:type="dxa"/>
            <w:vAlign w:val="center"/>
          </w:tcPr>
          <w:p w:rsidR="00B5686F" w:rsidRPr="00B5686F" w:rsidRDefault="00B5686F" w:rsidP="000C7ADA">
            <w:pPr>
              <w:jc w:val="center"/>
            </w:pPr>
            <w:r w:rsidRPr="00B5686F">
              <w:t>1</w:t>
            </w:r>
          </w:p>
        </w:tc>
        <w:tc>
          <w:tcPr>
            <w:tcW w:w="1179" w:type="dxa"/>
            <w:vAlign w:val="center"/>
          </w:tcPr>
          <w:p w:rsidR="00B5686F" w:rsidRPr="00B5686F" w:rsidRDefault="00B5686F" w:rsidP="000C7ADA">
            <w:pPr>
              <w:jc w:val="center"/>
            </w:pPr>
            <w:r w:rsidRPr="00B5686F">
              <w:t>10000</w:t>
            </w:r>
          </w:p>
        </w:tc>
        <w:tc>
          <w:tcPr>
            <w:tcW w:w="1012" w:type="dxa"/>
            <w:vAlign w:val="center"/>
          </w:tcPr>
          <w:p w:rsidR="00B5686F" w:rsidRPr="00B5686F" w:rsidRDefault="00B5686F" w:rsidP="000C7ADA">
            <w:pPr>
              <w:jc w:val="center"/>
            </w:pPr>
            <w:r w:rsidRPr="00B5686F">
              <w:t>10000</w:t>
            </w:r>
          </w:p>
        </w:tc>
      </w:tr>
      <w:tr w:rsidR="00B5686F" w:rsidRPr="00A024F3" w:rsidTr="00FD6336">
        <w:tc>
          <w:tcPr>
            <w:tcW w:w="690" w:type="dxa"/>
          </w:tcPr>
          <w:p w:rsidR="00B5686F" w:rsidRPr="00B5686F" w:rsidRDefault="00B5686F" w:rsidP="000C7ADA">
            <w:pPr>
              <w:jc w:val="center"/>
            </w:pPr>
            <w:r w:rsidRPr="00B5686F">
              <w:t>3</w:t>
            </w:r>
          </w:p>
        </w:tc>
        <w:tc>
          <w:tcPr>
            <w:tcW w:w="3810" w:type="dxa"/>
            <w:vAlign w:val="center"/>
          </w:tcPr>
          <w:p w:rsidR="00B5686F" w:rsidRPr="00B5686F" w:rsidRDefault="00B5686F" w:rsidP="000C7ADA">
            <w:r w:rsidRPr="00B5686F">
              <w:t>Ноутбук</w:t>
            </w:r>
          </w:p>
        </w:tc>
        <w:tc>
          <w:tcPr>
            <w:tcW w:w="1367" w:type="dxa"/>
            <w:vAlign w:val="center"/>
          </w:tcPr>
          <w:p w:rsidR="00B5686F" w:rsidRPr="00B5686F" w:rsidRDefault="00B5686F" w:rsidP="000C7A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6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09" w:type="dxa"/>
            <w:vAlign w:val="center"/>
          </w:tcPr>
          <w:p w:rsidR="00B5686F" w:rsidRPr="00B5686F" w:rsidRDefault="00B5686F" w:rsidP="000C7ADA">
            <w:pPr>
              <w:jc w:val="center"/>
            </w:pPr>
            <w:r w:rsidRPr="00B5686F">
              <w:t>1</w:t>
            </w:r>
          </w:p>
        </w:tc>
        <w:tc>
          <w:tcPr>
            <w:tcW w:w="1179" w:type="dxa"/>
            <w:vAlign w:val="center"/>
          </w:tcPr>
          <w:p w:rsidR="00B5686F" w:rsidRPr="00B5686F" w:rsidRDefault="00B5686F" w:rsidP="000C7ADA">
            <w:pPr>
              <w:jc w:val="center"/>
            </w:pPr>
            <w:r w:rsidRPr="00B5686F">
              <w:t>45000</w:t>
            </w:r>
          </w:p>
        </w:tc>
        <w:tc>
          <w:tcPr>
            <w:tcW w:w="1012" w:type="dxa"/>
            <w:vAlign w:val="center"/>
          </w:tcPr>
          <w:p w:rsidR="00B5686F" w:rsidRPr="00B5686F" w:rsidRDefault="00B5686F" w:rsidP="000C7ADA">
            <w:pPr>
              <w:jc w:val="center"/>
            </w:pPr>
            <w:r w:rsidRPr="00B5686F">
              <w:t>45000</w:t>
            </w:r>
          </w:p>
        </w:tc>
      </w:tr>
      <w:tr w:rsidR="00B5686F" w:rsidRPr="00A024F3" w:rsidTr="00FD6336">
        <w:tc>
          <w:tcPr>
            <w:tcW w:w="690" w:type="dxa"/>
          </w:tcPr>
          <w:p w:rsidR="00B5686F" w:rsidRPr="00B5686F" w:rsidRDefault="00B5686F" w:rsidP="000C7ADA">
            <w:pPr>
              <w:jc w:val="center"/>
            </w:pPr>
            <w:r w:rsidRPr="00B5686F">
              <w:t>4</w:t>
            </w:r>
          </w:p>
        </w:tc>
        <w:tc>
          <w:tcPr>
            <w:tcW w:w="3810" w:type="dxa"/>
          </w:tcPr>
          <w:p w:rsidR="00B5686F" w:rsidRPr="00B5686F" w:rsidRDefault="00B5686F" w:rsidP="000C7ADA">
            <w:pPr>
              <w:pStyle w:val="ConsPlusNormal"/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686F"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</w:rPr>
              <w:t>Зеркальный фотоаппарат</w:t>
            </w:r>
          </w:p>
        </w:tc>
        <w:tc>
          <w:tcPr>
            <w:tcW w:w="1367" w:type="dxa"/>
            <w:vAlign w:val="center"/>
          </w:tcPr>
          <w:p w:rsidR="00B5686F" w:rsidRPr="00B5686F" w:rsidRDefault="00B5686F" w:rsidP="000C7A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6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09" w:type="dxa"/>
            <w:vAlign w:val="center"/>
          </w:tcPr>
          <w:p w:rsidR="00B5686F" w:rsidRPr="00B5686F" w:rsidRDefault="00B5686F" w:rsidP="00B5686F">
            <w:pPr>
              <w:jc w:val="center"/>
            </w:pPr>
            <w:r w:rsidRPr="00B5686F">
              <w:t>1</w:t>
            </w:r>
          </w:p>
        </w:tc>
        <w:tc>
          <w:tcPr>
            <w:tcW w:w="1179" w:type="dxa"/>
            <w:vAlign w:val="center"/>
          </w:tcPr>
          <w:p w:rsidR="00B5686F" w:rsidRPr="00B5686F" w:rsidRDefault="00B5686F" w:rsidP="000C7ADA">
            <w:pPr>
              <w:jc w:val="center"/>
            </w:pPr>
            <w:r>
              <w:t>50000</w:t>
            </w:r>
          </w:p>
        </w:tc>
        <w:tc>
          <w:tcPr>
            <w:tcW w:w="1012" w:type="dxa"/>
            <w:vAlign w:val="center"/>
          </w:tcPr>
          <w:p w:rsidR="00B5686F" w:rsidRPr="00B5686F" w:rsidRDefault="00B5686F" w:rsidP="000C7ADA">
            <w:pPr>
              <w:jc w:val="center"/>
            </w:pPr>
            <w:r>
              <w:t>50000</w:t>
            </w:r>
          </w:p>
        </w:tc>
      </w:tr>
      <w:tr w:rsidR="00B5686F" w:rsidRPr="00A024F3" w:rsidTr="00FD6336">
        <w:tc>
          <w:tcPr>
            <w:tcW w:w="690" w:type="dxa"/>
          </w:tcPr>
          <w:p w:rsidR="00B5686F" w:rsidRPr="00B5686F" w:rsidRDefault="00B5686F" w:rsidP="000C7ADA">
            <w:pPr>
              <w:jc w:val="center"/>
            </w:pPr>
            <w:r>
              <w:t>5</w:t>
            </w:r>
          </w:p>
        </w:tc>
        <w:tc>
          <w:tcPr>
            <w:tcW w:w="3810" w:type="dxa"/>
          </w:tcPr>
          <w:p w:rsidR="00B5686F" w:rsidRPr="00B5686F" w:rsidRDefault="00B5686F" w:rsidP="000C7ADA">
            <w:pPr>
              <w:pStyle w:val="ConsPlusNormal"/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</w:rPr>
              <w:t>МФУ лазерный</w:t>
            </w:r>
          </w:p>
        </w:tc>
        <w:tc>
          <w:tcPr>
            <w:tcW w:w="1367" w:type="dxa"/>
            <w:vAlign w:val="center"/>
          </w:tcPr>
          <w:p w:rsidR="00B5686F" w:rsidRPr="00B5686F" w:rsidRDefault="00B5686F" w:rsidP="000C7A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09" w:type="dxa"/>
            <w:vAlign w:val="center"/>
          </w:tcPr>
          <w:p w:rsidR="00B5686F" w:rsidRPr="00B5686F" w:rsidRDefault="00B5686F" w:rsidP="00B5686F">
            <w:pPr>
              <w:jc w:val="center"/>
            </w:pPr>
            <w:r>
              <w:t>1</w:t>
            </w:r>
          </w:p>
        </w:tc>
        <w:tc>
          <w:tcPr>
            <w:tcW w:w="1179" w:type="dxa"/>
            <w:vAlign w:val="center"/>
          </w:tcPr>
          <w:p w:rsidR="00B5686F" w:rsidRDefault="00B5686F" w:rsidP="000C7ADA">
            <w:pPr>
              <w:jc w:val="center"/>
            </w:pPr>
            <w:r>
              <w:t>25000</w:t>
            </w:r>
          </w:p>
        </w:tc>
        <w:tc>
          <w:tcPr>
            <w:tcW w:w="1012" w:type="dxa"/>
            <w:vAlign w:val="center"/>
          </w:tcPr>
          <w:p w:rsidR="00B5686F" w:rsidRDefault="00B5686F" w:rsidP="000C7ADA">
            <w:pPr>
              <w:jc w:val="center"/>
            </w:pPr>
            <w:r>
              <w:t>25000</w:t>
            </w:r>
          </w:p>
        </w:tc>
      </w:tr>
      <w:tr w:rsidR="00B5686F" w:rsidRPr="00A024F3" w:rsidTr="00FD6336">
        <w:tc>
          <w:tcPr>
            <w:tcW w:w="690" w:type="dxa"/>
          </w:tcPr>
          <w:p w:rsidR="00B5686F" w:rsidRDefault="00B5686F" w:rsidP="000C7ADA">
            <w:pPr>
              <w:jc w:val="center"/>
            </w:pPr>
            <w:r>
              <w:t>6</w:t>
            </w:r>
          </w:p>
        </w:tc>
        <w:tc>
          <w:tcPr>
            <w:tcW w:w="3810" w:type="dxa"/>
          </w:tcPr>
          <w:p w:rsidR="00B5686F" w:rsidRDefault="00B5686F" w:rsidP="000C7ADA">
            <w:pPr>
              <w:pStyle w:val="ConsPlusNormal"/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</w:rPr>
              <w:t>Мойка для автомобиля</w:t>
            </w:r>
          </w:p>
        </w:tc>
        <w:tc>
          <w:tcPr>
            <w:tcW w:w="1367" w:type="dxa"/>
            <w:vAlign w:val="center"/>
          </w:tcPr>
          <w:p w:rsidR="00B5686F" w:rsidRDefault="00FD6336" w:rsidP="000C7A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B5686F">
              <w:rPr>
                <w:rFonts w:ascii="Times New Roman" w:hAnsi="Times New Roman" w:cs="Times New Roman"/>
                <w:sz w:val="24"/>
                <w:szCs w:val="24"/>
              </w:rPr>
              <w:t>тук</w:t>
            </w:r>
          </w:p>
        </w:tc>
        <w:tc>
          <w:tcPr>
            <w:tcW w:w="1909" w:type="dxa"/>
            <w:vAlign w:val="center"/>
          </w:tcPr>
          <w:p w:rsidR="00B5686F" w:rsidRDefault="00B5686F" w:rsidP="00B5686F">
            <w:pPr>
              <w:jc w:val="center"/>
            </w:pPr>
            <w:r>
              <w:t>1</w:t>
            </w:r>
          </w:p>
        </w:tc>
        <w:tc>
          <w:tcPr>
            <w:tcW w:w="1179" w:type="dxa"/>
            <w:vAlign w:val="center"/>
          </w:tcPr>
          <w:p w:rsidR="00B5686F" w:rsidRDefault="00B5686F" w:rsidP="000C7ADA">
            <w:pPr>
              <w:jc w:val="center"/>
            </w:pPr>
            <w:r>
              <w:t>10000</w:t>
            </w:r>
          </w:p>
        </w:tc>
        <w:tc>
          <w:tcPr>
            <w:tcW w:w="1012" w:type="dxa"/>
            <w:vAlign w:val="center"/>
          </w:tcPr>
          <w:p w:rsidR="00B5686F" w:rsidRDefault="00B5686F" w:rsidP="000C7ADA">
            <w:pPr>
              <w:jc w:val="center"/>
            </w:pPr>
            <w:r>
              <w:t>10000</w:t>
            </w:r>
          </w:p>
        </w:tc>
      </w:tr>
      <w:tr w:rsidR="00FD6336" w:rsidRPr="00A024F3" w:rsidTr="00FD6336">
        <w:tc>
          <w:tcPr>
            <w:tcW w:w="690" w:type="dxa"/>
          </w:tcPr>
          <w:p w:rsidR="00FD6336" w:rsidRDefault="00FD6336" w:rsidP="000C7ADA">
            <w:pPr>
              <w:jc w:val="center"/>
            </w:pPr>
            <w:r>
              <w:t>7</w:t>
            </w:r>
          </w:p>
        </w:tc>
        <w:tc>
          <w:tcPr>
            <w:tcW w:w="3810" w:type="dxa"/>
          </w:tcPr>
          <w:p w:rsidR="00FD6336" w:rsidRDefault="00FD6336" w:rsidP="000C7ADA">
            <w:pPr>
              <w:pStyle w:val="ConsPlusNormal"/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</w:rPr>
              <w:t>Облучатель-рециркулятор</w:t>
            </w:r>
          </w:p>
        </w:tc>
        <w:tc>
          <w:tcPr>
            <w:tcW w:w="1367" w:type="dxa"/>
            <w:vAlign w:val="center"/>
          </w:tcPr>
          <w:p w:rsidR="00FD6336" w:rsidRDefault="00FD6336" w:rsidP="00FD6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09" w:type="dxa"/>
            <w:vAlign w:val="center"/>
          </w:tcPr>
          <w:p w:rsidR="00FD6336" w:rsidRDefault="00FD6336" w:rsidP="00B5686F">
            <w:pPr>
              <w:jc w:val="center"/>
            </w:pPr>
            <w:r>
              <w:t>1</w:t>
            </w:r>
          </w:p>
        </w:tc>
        <w:tc>
          <w:tcPr>
            <w:tcW w:w="1179" w:type="dxa"/>
            <w:vAlign w:val="center"/>
          </w:tcPr>
          <w:p w:rsidR="00FD6336" w:rsidRDefault="00FD6336" w:rsidP="000C7ADA">
            <w:pPr>
              <w:jc w:val="center"/>
            </w:pPr>
            <w:r>
              <w:t>25000</w:t>
            </w:r>
          </w:p>
        </w:tc>
        <w:tc>
          <w:tcPr>
            <w:tcW w:w="1012" w:type="dxa"/>
            <w:vAlign w:val="center"/>
          </w:tcPr>
          <w:p w:rsidR="00FD6336" w:rsidRDefault="00FD6336" w:rsidP="000C7ADA">
            <w:pPr>
              <w:jc w:val="center"/>
            </w:pPr>
            <w:r>
              <w:t>25000</w:t>
            </w:r>
          </w:p>
        </w:tc>
      </w:tr>
      <w:tr w:rsidR="00FD6336" w:rsidRPr="00A024F3" w:rsidTr="00FD6336">
        <w:tc>
          <w:tcPr>
            <w:tcW w:w="690" w:type="dxa"/>
          </w:tcPr>
          <w:p w:rsidR="00FD6336" w:rsidRDefault="00FD6336" w:rsidP="000C7ADA">
            <w:pPr>
              <w:jc w:val="center"/>
            </w:pPr>
            <w:r>
              <w:t>8</w:t>
            </w:r>
          </w:p>
        </w:tc>
        <w:tc>
          <w:tcPr>
            <w:tcW w:w="3810" w:type="dxa"/>
          </w:tcPr>
          <w:p w:rsidR="00FD6336" w:rsidRDefault="00FD6336" w:rsidP="000C7ADA">
            <w:pPr>
              <w:pStyle w:val="ConsPlusNormal"/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</w:rPr>
              <w:t>Монитор</w:t>
            </w:r>
          </w:p>
        </w:tc>
        <w:tc>
          <w:tcPr>
            <w:tcW w:w="1367" w:type="dxa"/>
            <w:vAlign w:val="center"/>
          </w:tcPr>
          <w:p w:rsidR="00FD6336" w:rsidRDefault="00FD6336" w:rsidP="00FD6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09" w:type="dxa"/>
            <w:vAlign w:val="center"/>
          </w:tcPr>
          <w:p w:rsidR="00FD6336" w:rsidRDefault="00FD6336" w:rsidP="00B5686F">
            <w:pPr>
              <w:jc w:val="center"/>
            </w:pPr>
            <w:r>
              <w:t>2</w:t>
            </w:r>
          </w:p>
        </w:tc>
        <w:tc>
          <w:tcPr>
            <w:tcW w:w="1179" w:type="dxa"/>
            <w:vAlign w:val="center"/>
          </w:tcPr>
          <w:p w:rsidR="00FD6336" w:rsidRDefault="00FD6336" w:rsidP="000C7ADA">
            <w:pPr>
              <w:jc w:val="center"/>
            </w:pPr>
            <w:r>
              <w:t>20000</w:t>
            </w:r>
          </w:p>
        </w:tc>
        <w:tc>
          <w:tcPr>
            <w:tcW w:w="1012" w:type="dxa"/>
            <w:vAlign w:val="center"/>
          </w:tcPr>
          <w:p w:rsidR="00FD6336" w:rsidRDefault="00FD6336" w:rsidP="00D35F1F">
            <w:pPr>
              <w:jc w:val="center"/>
            </w:pPr>
            <w:r>
              <w:t>40000</w:t>
            </w:r>
          </w:p>
        </w:tc>
      </w:tr>
      <w:tr w:rsidR="00FD6336" w:rsidRPr="00A024F3" w:rsidTr="00FD6336">
        <w:tc>
          <w:tcPr>
            <w:tcW w:w="690" w:type="dxa"/>
          </w:tcPr>
          <w:p w:rsidR="00FD6336" w:rsidRDefault="00FD6336" w:rsidP="000C7ADA">
            <w:pPr>
              <w:jc w:val="center"/>
            </w:pPr>
            <w:r>
              <w:t>9</w:t>
            </w:r>
          </w:p>
        </w:tc>
        <w:tc>
          <w:tcPr>
            <w:tcW w:w="3810" w:type="dxa"/>
          </w:tcPr>
          <w:p w:rsidR="00FD6336" w:rsidRDefault="00FD6336" w:rsidP="000C7ADA">
            <w:pPr>
              <w:pStyle w:val="ConsPlusNormal"/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</w:rPr>
              <w:t>Системный блок</w:t>
            </w:r>
          </w:p>
        </w:tc>
        <w:tc>
          <w:tcPr>
            <w:tcW w:w="1367" w:type="dxa"/>
            <w:vAlign w:val="center"/>
          </w:tcPr>
          <w:p w:rsidR="00FD6336" w:rsidRDefault="00FD6336" w:rsidP="00FD6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09" w:type="dxa"/>
            <w:vAlign w:val="center"/>
          </w:tcPr>
          <w:p w:rsidR="00FD6336" w:rsidRDefault="00FD6336" w:rsidP="00B5686F">
            <w:pPr>
              <w:jc w:val="center"/>
            </w:pPr>
            <w:r>
              <w:t>3</w:t>
            </w:r>
          </w:p>
        </w:tc>
        <w:tc>
          <w:tcPr>
            <w:tcW w:w="1179" w:type="dxa"/>
            <w:vAlign w:val="center"/>
          </w:tcPr>
          <w:p w:rsidR="00FD6336" w:rsidRDefault="00FD6336" w:rsidP="000C7ADA">
            <w:pPr>
              <w:jc w:val="center"/>
            </w:pPr>
            <w:r>
              <w:t>55000</w:t>
            </w:r>
          </w:p>
        </w:tc>
        <w:tc>
          <w:tcPr>
            <w:tcW w:w="1012" w:type="dxa"/>
            <w:vAlign w:val="center"/>
          </w:tcPr>
          <w:p w:rsidR="00FD6336" w:rsidRDefault="00FD6336" w:rsidP="00FD6336">
            <w:pPr>
              <w:jc w:val="center"/>
            </w:pPr>
            <w:r>
              <w:t>165000</w:t>
            </w:r>
          </w:p>
        </w:tc>
      </w:tr>
      <w:tr w:rsidR="00FD6336" w:rsidRPr="00A024F3" w:rsidTr="00FD6336">
        <w:tc>
          <w:tcPr>
            <w:tcW w:w="690" w:type="dxa"/>
          </w:tcPr>
          <w:p w:rsidR="00FD6336" w:rsidRDefault="00FD6336" w:rsidP="000C7ADA">
            <w:pPr>
              <w:jc w:val="center"/>
            </w:pPr>
            <w:r>
              <w:t>10</w:t>
            </w:r>
          </w:p>
        </w:tc>
        <w:tc>
          <w:tcPr>
            <w:tcW w:w="3810" w:type="dxa"/>
          </w:tcPr>
          <w:p w:rsidR="00FD6336" w:rsidRDefault="00FD6336" w:rsidP="000C7ADA">
            <w:pPr>
              <w:pStyle w:val="ConsPlusNormal"/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нтер </w:t>
            </w:r>
          </w:p>
        </w:tc>
        <w:tc>
          <w:tcPr>
            <w:tcW w:w="1367" w:type="dxa"/>
            <w:vAlign w:val="center"/>
          </w:tcPr>
          <w:p w:rsidR="00FD6336" w:rsidRDefault="00FD6336" w:rsidP="00FD6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09" w:type="dxa"/>
            <w:vAlign w:val="center"/>
          </w:tcPr>
          <w:p w:rsidR="00FD6336" w:rsidRDefault="00FD6336" w:rsidP="00B5686F">
            <w:pPr>
              <w:jc w:val="center"/>
            </w:pPr>
            <w:r>
              <w:t>2</w:t>
            </w:r>
          </w:p>
        </w:tc>
        <w:tc>
          <w:tcPr>
            <w:tcW w:w="1179" w:type="dxa"/>
            <w:vAlign w:val="center"/>
          </w:tcPr>
          <w:p w:rsidR="00FD6336" w:rsidRDefault="00FD6336" w:rsidP="000C7ADA">
            <w:pPr>
              <w:jc w:val="center"/>
            </w:pPr>
            <w:r>
              <w:t>25000</w:t>
            </w:r>
          </w:p>
        </w:tc>
        <w:tc>
          <w:tcPr>
            <w:tcW w:w="1012" w:type="dxa"/>
            <w:vAlign w:val="center"/>
          </w:tcPr>
          <w:p w:rsidR="00FD6336" w:rsidRDefault="00FD6336" w:rsidP="000C7ADA">
            <w:pPr>
              <w:jc w:val="center"/>
            </w:pPr>
            <w:r>
              <w:t>50000</w:t>
            </w:r>
          </w:p>
        </w:tc>
      </w:tr>
      <w:tr w:rsidR="00FD6336" w:rsidRPr="00A024F3" w:rsidTr="00FD6336">
        <w:tc>
          <w:tcPr>
            <w:tcW w:w="690" w:type="dxa"/>
          </w:tcPr>
          <w:p w:rsidR="00FD6336" w:rsidRDefault="00FD6336" w:rsidP="000C7ADA">
            <w:pPr>
              <w:jc w:val="center"/>
            </w:pPr>
            <w:r>
              <w:t>11</w:t>
            </w:r>
          </w:p>
        </w:tc>
        <w:tc>
          <w:tcPr>
            <w:tcW w:w="3810" w:type="dxa"/>
          </w:tcPr>
          <w:p w:rsidR="00FD6336" w:rsidRDefault="00FD6336" w:rsidP="000C7ADA">
            <w:pPr>
              <w:pStyle w:val="ConsPlusNormal"/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</w:rPr>
              <w:t>Шкаф металлический</w:t>
            </w:r>
          </w:p>
        </w:tc>
        <w:tc>
          <w:tcPr>
            <w:tcW w:w="1367" w:type="dxa"/>
            <w:vAlign w:val="center"/>
          </w:tcPr>
          <w:p w:rsidR="00FD6336" w:rsidRDefault="00FD6336" w:rsidP="00FD6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09" w:type="dxa"/>
            <w:vAlign w:val="center"/>
          </w:tcPr>
          <w:p w:rsidR="00FD6336" w:rsidRDefault="00FD6336" w:rsidP="00B5686F">
            <w:pPr>
              <w:jc w:val="center"/>
            </w:pPr>
            <w:r>
              <w:t>2</w:t>
            </w:r>
          </w:p>
        </w:tc>
        <w:tc>
          <w:tcPr>
            <w:tcW w:w="1179" w:type="dxa"/>
            <w:vAlign w:val="center"/>
          </w:tcPr>
          <w:p w:rsidR="00FD6336" w:rsidRDefault="00FD6336" w:rsidP="000C7ADA">
            <w:pPr>
              <w:jc w:val="center"/>
            </w:pPr>
            <w:r>
              <w:t>20000</w:t>
            </w:r>
          </w:p>
        </w:tc>
        <w:tc>
          <w:tcPr>
            <w:tcW w:w="1012" w:type="dxa"/>
            <w:vAlign w:val="center"/>
          </w:tcPr>
          <w:p w:rsidR="00FD6336" w:rsidRDefault="00FD6336" w:rsidP="000C7ADA">
            <w:pPr>
              <w:jc w:val="center"/>
            </w:pPr>
            <w:r>
              <w:t>40000</w:t>
            </w:r>
          </w:p>
        </w:tc>
      </w:tr>
      <w:tr w:rsidR="00FD6336" w:rsidRPr="00A024F3" w:rsidTr="00FD6336">
        <w:tc>
          <w:tcPr>
            <w:tcW w:w="690" w:type="dxa"/>
          </w:tcPr>
          <w:p w:rsidR="00FD6336" w:rsidRDefault="00FD6336" w:rsidP="000C7ADA">
            <w:pPr>
              <w:jc w:val="center"/>
            </w:pPr>
            <w:r>
              <w:t>12</w:t>
            </w:r>
          </w:p>
        </w:tc>
        <w:tc>
          <w:tcPr>
            <w:tcW w:w="3810" w:type="dxa"/>
          </w:tcPr>
          <w:p w:rsidR="00FD6336" w:rsidRDefault="00FD6336" w:rsidP="000C7ADA">
            <w:pPr>
              <w:pStyle w:val="ConsPlusNormal"/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</w:rPr>
              <w:t>Термометр бесконтактный</w:t>
            </w:r>
          </w:p>
        </w:tc>
        <w:tc>
          <w:tcPr>
            <w:tcW w:w="1367" w:type="dxa"/>
            <w:vAlign w:val="center"/>
          </w:tcPr>
          <w:p w:rsidR="00FD6336" w:rsidRDefault="00FD6336" w:rsidP="00FD6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09" w:type="dxa"/>
            <w:vAlign w:val="center"/>
          </w:tcPr>
          <w:p w:rsidR="00FD6336" w:rsidRDefault="00FD6336" w:rsidP="00B5686F">
            <w:pPr>
              <w:jc w:val="center"/>
            </w:pPr>
            <w:r>
              <w:t>1</w:t>
            </w:r>
          </w:p>
        </w:tc>
        <w:tc>
          <w:tcPr>
            <w:tcW w:w="1179" w:type="dxa"/>
            <w:vAlign w:val="center"/>
          </w:tcPr>
          <w:p w:rsidR="00FD6336" w:rsidRDefault="00FD6336" w:rsidP="000C7ADA">
            <w:pPr>
              <w:jc w:val="center"/>
            </w:pPr>
            <w:r>
              <w:t>10000</w:t>
            </w:r>
          </w:p>
        </w:tc>
        <w:tc>
          <w:tcPr>
            <w:tcW w:w="1012" w:type="dxa"/>
            <w:vAlign w:val="center"/>
          </w:tcPr>
          <w:p w:rsidR="00FD6336" w:rsidRDefault="00FD6336" w:rsidP="000C7ADA">
            <w:pPr>
              <w:jc w:val="center"/>
            </w:pPr>
            <w:r>
              <w:t>10000</w:t>
            </w:r>
          </w:p>
        </w:tc>
      </w:tr>
    </w:tbl>
    <w:p w:rsidR="00B5686F" w:rsidRPr="00B5686F" w:rsidRDefault="00B5686F" w:rsidP="0019777E">
      <w:pPr>
        <w:tabs>
          <w:tab w:val="left" w:pos="567"/>
        </w:tabs>
        <w:autoSpaceDE w:val="0"/>
        <w:autoSpaceDN w:val="0"/>
        <w:adjustRightInd w:val="0"/>
      </w:pPr>
    </w:p>
    <w:p w:rsidR="00C87FDB" w:rsidRDefault="0019777E" w:rsidP="00CE1651">
      <w:pPr>
        <w:spacing w:line="216" w:lineRule="auto"/>
        <w:jc w:val="both"/>
      </w:pPr>
      <w:r w:rsidRPr="00A024F3">
        <w:t xml:space="preserve">6. Иные нормативные затраты </w:t>
      </w:r>
      <w:r w:rsidRPr="00A024F3">
        <w:rPr>
          <w:kern w:val="2"/>
        </w:rPr>
        <w:t xml:space="preserve">на обеспечение функций и полномочий Администрации </w:t>
      </w:r>
      <w:r w:rsidR="006D0578">
        <w:rPr>
          <w:kern w:val="2"/>
        </w:rPr>
        <w:t>Новониколаевского</w:t>
      </w:r>
      <w:r w:rsidRPr="00A024F3">
        <w:rPr>
          <w:kern w:val="2"/>
        </w:rPr>
        <w:t xml:space="preserve"> сельского поселения, в том числе </w:t>
      </w:r>
      <w:r w:rsidRPr="00A024F3">
        <w:t>подведомственных ей муниципальных  ка</w:t>
      </w:r>
      <w:r w:rsidRPr="00A024F3">
        <w:lastRenderedPageBreak/>
        <w:t xml:space="preserve">зенных учреждений </w:t>
      </w:r>
      <w:r w:rsidR="006D0578">
        <w:t>Новониколаевского</w:t>
      </w:r>
      <w:r w:rsidRPr="00A024F3">
        <w:t xml:space="preserve"> сельского поселения определяются по минимальным фактическим затратам в отчетном финансовом году.</w:t>
      </w:r>
    </w:p>
    <w:p w:rsidR="00CE1651" w:rsidRPr="00CE1651" w:rsidRDefault="00CE1651" w:rsidP="00CE1651">
      <w:pPr>
        <w:spacing w:line="216" w:lineRule="auto"/>
        <w:jc w:val="both"/>
      </w:pPr>
    </w:p>
    <w:p w:rsidR="00FD6336" w:rsidRDefault="003E7A58" w:rsidP="00FD6336">
      <w:pPr>
        <w:shd w:val="clear" w:color="auto" w:fill="FFFFFF"/>
        <w:jc w:val="both"/>
        <w:rPr>
          <w:w w:val="108"/>
        </w:rPr>
      </w:pPr>
      <w:r>
        <w:rPr>
          <w:w w:val="108"/>
        </w:rPr>
        <w:t>И.о.г</w:t>
      </w:r>
      <w:r w:rsidR="00FA42B3" w:rsidRPr="00864002">
        <w:rPr>
          <w:w w:val="108"/>
        </w:rPr>
        <w:t>лав</w:t>
      </w:r>
      <w:r>
        <w:rPr>
          <w:w w:val="108"/>
        </w:rPr>
        <w:t>ы</w:t>
      </w:r>
      <w:r w:rsidR="008A5B49" w:rsidRPr="00864002">
        <w:rPr>
          <w:w w:val="108"/>
        </w:rPr>
        <w:t xml:space="preserve"> Администрации </w:t>
      </w:r>
      <w:r w:rsidR="006D0578">
        <w:rPr>
          <w:w w:val="108"/>
        </w:rPr>
        <w:t>Новониколаевского</w:t>
      </w:r>
    </w:p>
    <w:p w:rsidR="004759FC" w:rsidRDefault="002A0B3A" w:rsidP="00FD6336">
      <w:pPr>
        <w:shd w:val="clear" w:color="auto" w:fill="FFFFFF"/>
        <w:jc w:val="both"/>
        <w:rPr>
          <w:w w:val="108"/>
        </w:rPr>
      </w:pPr>
      <w:r w:rsidRPr="00864002">
        <w:rPr>
          <w:w w:val="108"/>
        </w:rPr>
        <w:t xml:space="preserve">сельского </w:t>
      </w:r>
      <w:r w:rsidR="004D1218" w:rsidRPr="00864002">
        <w:rPr>
          <w:w w:val="108"/>
        </w:rPr>
        <w:t>поселения</w:t>
      </w:r>
      <w:r w:rsidR="00CE5F7B" w:rsidRPr="00864002">
        <w:rPr>
          <w:w w:val="108"/>
        </w:rPr>
        <w:t xml:space="preserve">    </w:t>
      </w:r>
      <w:r w:rsidR="003E7A58">
        <w:rPr>
          <w:w w:val="108"/>
        </w:rPr>
        <w:t xml:space="preserve">                                                                                     И.А. Рыбалко</w:t>
      </w:r>
      <w:r w:rsidR="00CE5F7B" w:rsidRPr="00864002">
        <w:rPr>
          <w:w w:val="108"/>
        </w:rPr>
        <w:t xml:space="preserve">      </w:t>
      </w:r>
      <w:r w:rsidR="004D1218" w:rsidRPr="00864002">
        <w:rPr>
          <w:w w:val="108"/>
        </w:rPr>
        <w:t xml:space="preserve">   </w:t>
      </w:r>
      <w:r w:rsidRPr="00864002">
        <w:rPr>
          <w:w w:val="108"/>
        </w:rPr>
        <w:t xml:space="preserve">                       </w:t>
      </w:r>
      <w:r w:rsidR="00FA42B3" w:rsidRPr="00864002">
        <w:rPr>
          <w:w w:val="108"/>
        </w:rPr>
        <w:t xml:space="preserve">                    </w:t>
      </w:r>
      <w:r w:rsidR="003E7A58">
        <w:rPr>
          <w:w w:val="108"/>
        </w:rPr>
        <w:t xml:space="preserve">       </w:t>
      </w:r>
    </w:p>
    <w:p w:rsidR="003E7A58" w:rsidRPr="002B300D" w:rsidRDefault="00A725E2" w:rsidP="00FD6336">
      <w:pPr>
        <w:shd w:val="clear" w:color="auto" w:fill="FFFFFF"/>
        <w:jc w:val="both"/>
        <w:rPr>
          <w:w w:val="108"/>
        </w:rPr>
        <w:sectPr w:rsidR="003E7A58" w:rsidRPr="002B300D" w:rsidSect="00866EC2">
          <w:footerReference w:type="default" r:id="rId15"/>
          <w:pgSz w:w="11906" w:h="16838"/>
          <w:pgMar w:top="709" w:right="851" w:bottom="719" w:left="1304" w:header="709" w:footer="709" w:gutter="0"/>
          <w:cols w:space="708"/>
          <w:docGrid w:linePitch="360"/>
        </w:sectPr>
      </w:pPr>
      <w:r>
        <w:rPr>
          <w:w w:val="108"/>
        </w:rPr>
        <w:t xml:space="preserve">   </w:t>
      </w:r>
    </w:p>
    <w:p w:rsidR="0035298A" w:rsidRPr="00864002" w:rsidRDefault="0035298A" w:rsidP="00A725E2">
      <w:pPr>
        <w:widowControl/>
        <w:autoSpaceDE w:val="0"/>
        <w:autoSpaceDN w:val="0"/>
        <w:adjustRightInd w:val="0"/>
        <w:rPr>
          <w:rFonts w:eastAsia="Calibri"/>
          <w:lang w:eastAsia="en-US"/>
        </w:rPr>
      </w:pPr>
    </w:p>
    <w:sectPr w:rsidR="0035298A" w:rsidRPr="00864002" w:rsidSect="00C87FDB">
      <w:pgSz w:w="16838" w:h="11906" w:orient="landscape"/>
      <w:pgMar w:top="539" w:right="567" w:bottom="1079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D7C" w:rsidRDefault="00F25D7C">
      <w:r>
        <w:separator/>
      </w:r>
    </w:p>
  </w:endnote>
  <w:endnote w:type="continuationSeparator" w:id="0">
    <w:p w:rsidR="00F25D7C" w:rsidRDefault="00F25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3F3" w:rsidRPr="00AD6843" w:rsidRDefault="00A263F3">
    <w:pPr>
      <w:pStyle w:val="a6"/>
      <w:jc w:val="right"/>
      <w:rPr>
        <w:sz w:val="16"/>
      </w:rPr>
    </w:pPr>
    <w:r w:rsidRPr="00AD6843">
      <w:rPr>
        <w:sz w:val="16"/>
      </w:rPr>
      <w:fldChar w:fldCharType="begin"/>
    </w:r>
    <w:r w:rsidRPr="00AD6843">
      <w:rPr>
        <w:sz w:val="16"/>
      </w:rPr>
      <w:instrText>PAGE   \* MERGEFORMAT</w:instrText>
    </w:r>
    <w:r w:rsidRPr="00AD6843">
      <w:rPr>
        <w:sz w:val="16"/>
      </w:rPr>
      <w:fldChar w:fldCharType="separate"/>
    </w:r>
    <w:r w:rsidR="001B05E4">
      <w:rPr>
        <w:noProof/>
        <w:sz w:val="16"/>
      </w:rPr>
      <w:t>1</w:t>
    </w:r>
    <w:r w:rsidRPr="00AD6843">
      <w:rPr>
        <w:sz w:val="16"/>
      </w:rPr>
      <w:fldChar w:fldCharType="end"/>
    </w:r>
  </w:p>
  <w:p w:rsidR="00A263F3" w:rsidRDefault="00A263F3">
    <w:pPr>
      <w:pStyle w:val="a6"/>
    </w:pPr>
  </w:p>
  <w:p w:rsidR="00A263F3" w:rsidRDefault="00A263F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D7C" w:rsidRDefault="00F25D7C">
      <w:r>
        <w:separator/>
      </w:r>
    </w:p>
  </w:footnote>
  <w:footnote w:type="continuationSeparator" w:id="0">
    <w:p w:rsidR="00F25D7C" w:rsidRDefault="00F25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0842F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A0F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C895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024E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B0F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B2E5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B4F3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6A45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0C84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526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37A40"/>
    <w:multiLevelType w:val="hybridMultilevel"/>
    <w:tmpl w:val="A5D6B06E"/>
    <w:lvl w:ilvl="0" w:tplc="75F80A4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3271339"/>
    <w:multiLevelType w:val="hybridMultilevel"/>
    <w:tmpl w:val="B85E7F08"/>
    <w:lvl w:ilvl="0" w:tplc="CC881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12" w15:restartNumberingAfterBreak="0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1A2014"/>
    <w:multiLevelType w:val="hybridMultilevel"/>
    <w:tmpl w:val="18E4484C"/>
    <w:lvl w:ilvl="0" w:tplc="840A0B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B356BB7"/>
    <w:multiLevelType w:val="hybridMultilevel"/>
    <w:tmpl w:val="42ECC650"/>
    <w:lvl w:ilvl="0" w:tplc="3ABA7BE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CFF2513"/>
    <w:multiLevelType w:val="multilevel"/>
    <w:tmpl w:val="B8B0ED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1DB902A6"/>
    <w:multiLevelType w:val="hybridMultilevel"/>
    <w:tmpl w:val="B87E6B44"/>
    <w:lvl w:ilvl="0" w:tplc="840A0B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5862CF4"/>
    <w:multiLevelType w:val="hybridMultilevel"/>
    <w:tmpl w:val="18E4484C"/>
    <w:lvl w:ilvl="0" w:tplc="840A0B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2F23307"/>
    <w:multiLevelType w:val="hybridMultilevel"/>
    <w:tmpl w:val="0A0A795E"/>
    <w:lvl w:ilvl="0" w:tplc="EE200354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37434DFA"/>
    <w:multiLevelType w:val="hybridMultilevel"/>
    <w:tmpl w:val="1DC45502"/>
    <w:lvl w:ilvl="0" w:tplc="7DB04EB6">
      <w:start w:val="5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147D9"/>
    <w:multiLevelType w:val="hybridMultilevel"/>
    <w:tmpl w:val="F38866DC"/>
    <w:lvl w:ilvl="0" w:tplc="34AC1460">
      <w:start w:val="2"/>
      <w:numFmt w:val="decimal"/>
      <w:lvlText w:val="%1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2" w15:restartNumberingAfterBreak="0">
    <w:nsid w:val="3C1B0705"/>
    <w:multiLevelType w:val="hybridMultilevel"/>
    <w:tmpl w:val="1E96C4EE"/>
    <w:lvl w:ilvl="0" w:tplc="FE0A64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C1ADE"/>
    <w:multiLevelType w:val="hybridMultilevel"/>
    <w:tmpl w:val="18E4484C"/>
    <w:lvl w:ilvl="0" w:tplc="840A0B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1521ABB"/>
    <w:multiLevelType w:val="hybridMultilevel"/>
    <w:tmpl w:val="18E4484C"/>
    <w:lvl w:ilvl="0" w:tplc="840A0B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27125E2"/>
    <w:multiLevelType w:val="hybridMultilevel"/>
    <w:tmpl w:val="46440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3C6AD2"/>
    <w:multiLevelType w:val="hybridMultilevel"/>
    <w:tmpl w:val="18E4484C"/>
    <w:lvl w:ilvl="0" w:tplc="840A0B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5D408C2"/>
    <w:multiLevelType w:val="hybridMultilevel"/>
    <w:tmpl w:val="AF143CC4"/>
    <w:lvl w:ilvl="0" w:tplc="407C34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24854"/>
    <w:multiLevelType w:val="hybridMultilevel"/>
    <w:tmpl w:val="33CECEE0"/>
    <w:lvl w:ilvl="0" w:tplc="A9106C6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D6D02AC"/>
    <w:multiLevelType w:val="hybridMultilevel"/>
    <w:tmpl w:val="F6FE3AC2"/>
    <w:lvl w:ilvl="0" w:tplc="B628A1DC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17E06"/>
    <w:multiLevelType w:val="hybridMultilevel"/>
    <w:tmpl w:val="36049B64"/>
    <w:lvl w:ilvl="0" w:tplc="65BC3720">
      <w:start w:val="2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 w15:restartNumberingAfterBreak="0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AE84740"/>
    <w:multiLevelType w:val="singleLevel"/>
    <w:tmpl w:val="6DA4C18A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5F6C7F94"/>
    <w:multiLevelType w:val="hybridMultilevel"/>
    <w:tmpl w:val="C8DEA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6" w15:restartNumberingAfterBreak="0">
    <w:nsid w:val="623B2B25"/>
    <w:multiLevelType w:val="hybridMultilevel"/>
    <w:tmpl w:val="D7F6778C"/>
    <w:lvl w:ilvl="0" w:tplc="22FA4746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33684"/>
    <w:multiLevelType w:val="hybridMultilevel"/>
    <w:tmpl w:val="00ECD9E8"/>
    <w:lvl w:ilvl="0" w:tplc="7A28C6EC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50D00"/>
    <w:multiLevelType w:val="hybridMultilevel"/>
    <w:tmpl w:val="585A0F32"/>
    <w:lvl w:ilvl="0" w:tplc="A0F6A5BA">
      <w:start w:val="2"/>
      <w:numFmt w:val="decimal"/>
      <w:lvlText w:val="%1"/>
      <w:lvlJc w:val="left"/>
      <w:pPr>
        <w:ind w:left="1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9" w15:restartNumberingAfterBreak="0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02369C"/>
    <w:multiLevelType w:val="multilevel"/>
    <w:tmpl w:val="B8B0ED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1" w15:restartNumberingAfterBreak="0">
    <w:nsid w:val="7D2E106B"/>
    <w:multiLevelType w:val="hybridMultilevel"/>
    <w:tmpl w:val="0666D334"/>
    <w:lvl w:ilvl="0" w:tplc="C43E0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42"/>
  </w:num>
  <w:num w:numId="3">
    <w:abstractNumId w:val="35"/>
  </w:num>
  <w:num w:numId="4">
    <w:abstractNumId w:val="32"/>
  </w:num>
  <w:num w:numId="5">
    <w:abstractNumId w:val="39"/>
  </w:num>
  <w:num w:numId="6">
    <w:abstractNumId w:val="17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41"/>
  </w:num>
  <w:num w:numId="10">
    <w:abstractNumId w:val="10"/>
  </w:num>
  <w:num w:numId="11">
    <w:abstractNumId w:val="15"/>
  </w:num>
  <w:num w:numId="12">
    <w:abstractNumId w:val="4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3"/>
  </w:num>
  <w:num w:numId="24">
    <w:abstractNumId w:val="13"/>
  </w:num>
  <w:num w:numId="25">
    <w:abstractNumId w:val="24"/>
  </w:num>
  <w:num w:numId="26">
    <w:abstractNumId w:val="20"/>
  </w:num>
  <w:num w:numId="27">
    <w:abstractNumId w:val="18"/>
  </w:num>
  <w:num w:numId="28">
    <w:abstractNumId w:val="27"/>
  </w:num>
  <w:num w:numId="29">
    <w:abstractNumId w:val="23"/>
  </w:num>
  <w:num w:numId="30">
    <w:abstractNumId w:val="36"/>
  </w:num>
  <w:num w:numId="31">
    <w:abstractNumId w:val="26"/>
  </w:num>
  <w:num w:numId="32">
    <w:abstractNumId w:val="29"/>
  </w:num>
  <w:num w:numId="33">
    <w:abstractNumId w:val="16"/>
  </w:num>
  <w:num w:numId="34">
    <w:abstractNumId w:val="30"/>
  </w:num>
  <w:num w:numId="35">
    <w:abstractNumId w:val="14"/>
  </w:num>
  <w:num w:numId="36">
    <w:abstractNumId w:val="19"/>
  </w:num>
  <w:num w:numId="37">
    <w:abstractNumId w:val="31"/>
  </w:num>
  <w:num w:numId="38">
    <w:abstractNumId w:val="37"/>
  </w:num>
  <w:num w:numId="39">
    <w:abstractNumId w:val="38"/>
  </w:num>
  <w:num w:numId="40">
    <w:abstractNumId w:val="21"/>
  </w:num>
  <w:num w:numId="41">
    <w:abstractNumId w:val="22"/>
  </w:num>
  <w:num w:numId="42">
    <w:abstractNumId w:val="25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7BA"/>
    <w:rsid w:val="00001816"/>
    <w:rsid w:val="0000574E"/>
    <w:rsid w:val="000076BF"/>
    <w:rsid w:val="000121C1"/>
    <w:rsid w:val="0001247F"/>
    <w:rsid w:val="000126A2"/>
    <w:rsid w:val="00012B8C"/>
    <w:rsid w:val="000131DE"/>
    <w:rsid w:val="00013AC0"/>
    <w:rsid w:val="000214FC"/>
    <w:rsid w:val="00021B89"/>
    <w:rsid w:val="00021E13"/>
    <w:rsid w:val="00023023"/>
    <w:rsid w:val="00024687"/>
    <w:rsid w:val="00025FE3"/>
    <w:rsid w:val="000263D8"/>
    <w:rsid w:val="0002672A"/>
    <w:rsid w:val="00027357"/>
    <w:rsid w:val="00031AA3"/>
    <w:rsid w:val="000323F8"/>
    <w:rsid w:val="00033806"/>
    <w:rsid w:val="00033D82"/>
    <w:rsid w:val="00033DC7"/>
    <w:rsid w:val="0003416D"/>
    <w:rsid w:val="000343AE"/>
    <w:rsid w:val="00044759"/>
    <w:rsid w:val="0004667D"/>
    <w:rsid w:val="000512EB"/>
    <w:rsid w:val="00052AA6"/>
    <w:rsid w:val="00052D3F"/>
    <w:rsid w:val="000561BD"/>
    <w:rsid w:val="000562B4"/>
    <w:rsid w:val="00057B37"/>
    <w:rsid w:val="000632DE"/>
    <w:rsid w:val="00063E00"/>
    <w:rsid w:val="000644B8"/>
    <w:rsid w:val="000652BC"/>
    <w:rsid w:val="0006564F"/>
    <w:rsid w:val="0006673D"/>
    <w:rsid w:val="00067A90"/>
    <w:rsid w:val="00070524"/>
    <w:rsid w:val="000716CD"/>
    <w:rsid w:val="000720E1"/>
    <w:rsid w:val="00074E22"/>
    <w:rsid w:val="00075CD4"/>
    <w:rsid w:val="00076996"/>
    <w:rsid w:val="0008103D"/>
    <w:rsid w:val="000829E8"/>
    <w:rsid w:val="00083220"/>
    <w:rsid w:val="00084410"/>
    <w:rsid w:val="0008713E"/>
    <w:rsid w:val="00087423"/>
    <w:rsid w:val="00092BB8"/>
    <w:rsid w:val="00093CBD"/>
    <w:rsid w:val="00094633"/>
    <w:rsid w:val="000946A5"/>
    <w:rsid w:val="0009562E"/>
    <w:rsid w:val="00095ED5"/>
    <w:rsid w:val="00097035"/>
    <w:rsid w:val="0009735D"/>
    <w:rsid w:val="00097BD8"/>
    <w:rsid w:val="000A2608"/>
    <w:rsid w:val="000A35E1"/>
    <w:rsid w:val="000A3EF9"/>
    <w:rsid w:val="000A50C4"/>
    <w:rsid w:val="000A5739"/>
    <w:rsid w:val="000A5A19"/>
    <w:rsid w:val="000B35D4"/>
    <w:rsid w:val="000B4B53"/>
    <w:rsid w:val="000B520C"/>
    <w:rsid w:val="000B615E"/>
    <w:rsid w:val="000C1313"/>
    <w:rsid w:val="000C1FF1"/>
    <w:rsid w:val="000C21EB"/>
    <w:rsid w:val="000C2640"/>
    <w:rsid w:val="000C2CE0"/>
    <w:rsid w:val="000C34A8"/>
    <w:rsid w:val="000C36D3"/>
    <w:rsid w:val="000C4170"/>
    <w:rsid w:val="000C48A6"/>
    <w:rsid w:val="000C6559"/>
    <w:rsid w:val="000C7ADA"/>
    <w:rsid w:val="000D3391"/>
    <w:rsid w:val="000D3DC0"/>
    <w:rsid w:val="000D518E"/>
    <w:rsid w:val="000D66C4"/>
    <w:rsid w:val="000E0011"/>
    <w:rsid w:val="000E1956"/>
    <w:rsid w:val="000E1C44"/>
    <w:rsid w:val="000E20B3"/>
    <w:rsid w:val="000E463C"/>
    <w:rsid w:val="000E4E1C"/>
    <w:rsid w:val="000E4F50"/>
    <w:rsid w:val="000E5DA8"/>
    <w:rsid w:val="000F4EE9"/>
    <w:rsid w:val="000F574D"/>
    <w:rsid w:val="000F6636"/>
    <w:rsid w:val="000F7100"/>
    <w:rsid w:val="00100768"/>
    <w:rsid w:val="00100BB5"/>
    <w:rsid w:val="00101418"/>
    <w:rsid w:val="001043BE"/>
    <w:rsid w:val="00104BEC"/>
    <w:rsid w:val="001058D9"/>
    <w:rsid w:val="00106B2E"/>
    <w:rsid w:val="001076FD"/>
    <w:rsid w:val="00110E1B"/>
    <w:rsid w:val="0011157D"/>
    <w:rsid w:val="00111ABC"/>
    <w:rsid w:val="00113CE4"/>
    <w:rsid w:val="001142ED"/>
    <w:rsid w:val="0011554B"/>
    <w:rsid w:val="00116D66"/>
    <w:rsid w:val="00120507"/>
    <w:rsid w:val="00121617"/>
    <w:rsid w:val="00124212"/>
    <w:rsid w:val="00126209"/>
    <w:rsid w:val="00131185"/>
    <w:rsid w:val="001313F9"/>
    <w:rsid w:val="00132739"/>
    <w:rsid w:val="00133672"/>
    <w:rsid w:val="00133FF9"/>
    <w:rsid w:val="00134668"/>
    <w:rsid w:val="00134EBD"/>
    <w:rsid w:val="001360ED"/>
    <w:rsid w:val="00140970"/>
    <w:rsid w:val="00144D5C"/>
    <w:rsid w:val="00145BA8"/>
    <w:rsid w:val="00145CF5"/>
    <w:rsid w:val="00146E97"/>
    <w:rsid w:val="001518DB"/>
    <w:rsid w:val="00152613"/>
    <w:rsid w:val="00153368"/>
    <w:rsid w:val="00155AD0"/>
    <w:rsid w:val="001575AA"/>
    <w:rsid w:val="001604AD"/>
    <w:rsid w:val="00162043"/>
    <w:rsid w:val="00162BD6"/>
    <w:rsid w:val="00162E1C"/>
    <w:rsid w:val="00164F50"/>
    <w:rsid w:val="00165EB0"/>
    <w:rsid w:val="00166BAD"/>
    <w:rsid w:val="001677A9"/>
    <w:rsid w:val="00170A7E"/>
    <w:rsid w:val="001715CF"/>
    <w:rsid w:val="0017359C"/>
    <w:rsid w:val="00176673"/>
    <w:rsid w:val="00177D78"/>
    <w:rsid w:val="00177DF5"/>
    <w:rsid w:val="00180520"/>
    <w:rsid w:val="0018097F"/>
    <w:rsid w:val="00180C2F"/>
    <w:rsid w:val="00180E37"/>
    <w:rsid w:val="0018493F"/>
    <w:rsid w:val="00185BCF"/>
    <w:rsid w:val="00186DFE"/>
    <w:rsid w:val="0018724B"/>
    <w:rsid w:val="001908BB"/>
    <w:rsid w:val="00191F22"/>
    <w:rsid w:val="0019201D"/>
    <w:rsid w:val="00195F3E"/>
    <w:rsid w:val="00196933"/>
    <w:rsid w:val="0019777E"/>
    <w:rsid w:val="001A2794"/>
    <w:rsid w:val="001A4F1F"/>
    <w:rsid w:val="001A6E17"/>
    <w:rsid w:val="001A7A8B"/>
    <w:rsid w:val="001B05E4"/>
    <w:rsid w:val="001B47C7"/>
    <w:rsid w:val="001B4D89"/>
    <w:rsid w:val="001B5621"/>
    <w:rsid w:val="001B5B55"/>
    <w:rsid w:val="001B74C4"/>
    <w:rsid w:val="001B75D5"/>
    <w:rsid w:val="001C03C0"/>
    <w:rsid w:val="001C1DC6"/>
    <w:rsid w:val="001C46BD"/>
    <w:rsid w:val="001C4F90"/>
    <w:rsid w:val="001C7173"/>
    <w:rsid w:val="001D06E8"/>
    <w:rsid w:val="001D0D64"/>
    <w:rsid w:val="001D11BB"/>
    <w:rsid w:val="001D1346"/>
    <w:rsid w:val="001D200A"/>
    <w:rsid w:val="001D5749"/>
    <w:rsid w:val="001D5CB5"/>
    <w:rsid w:val="001D6677"/>
    <w:rsid w:val="001E2D24"/>
    <w:rsid w:val="001E3059"/>
    <w:rsid w:val="001E7274"/>
    <w:rsid w:val="001E7C38"/>
    <w:rsid w:val="001F15C5"/>
    <w:rsid w:val="001F16A2"/>
    <w:rsid w:val="001F1832"/>
    <w:rsid w:val="001F3749"/>
    <w:rsid w:val="001F380D"/>
    <w:rsid w:val="001F396D"/>
    <w:rsid w:val="001F5949"/>
    <w:rsid w:val="00201F28"/>
    <w:rsid w:val="00201FB5"/>
    <w:rsid w:val="0020310F"/>
    <w:rsid w:val="002054A3"/>
    <w:rsid w:val="00207C73"/>
    <w:rsid w:val="00210B61"/>
    <w:rsid w:val="00211948"/>
    <w:rsid w:val="00212F81"/>
    <w:rsid w:val="00216714"/>
    <w:rsid w:val="00217531"/>
    <w:rsid w:val="00224DF4"/>
    <w:rsid w:val="00225128"/>
    <w:rsid w:val="00227A9D"/>
    <w:rsid w:val="002321C0"/>
    <w:rsid w:val="0023308F"/>
    <w:rsid w:val="0023597E"/>
    <w:rsid w:val="00236D65"/>
    <w:rsid w:val="00240035"/>
    <w:rsid w:val="00240955"/>
    <w:rsid w:val="00242730"/>
    <w:rsid w:val="00242E99"/>
    <w:rsid w:val="00243563"/>
    <w:rsid w:val="00243919"/>
    <w:rsid w:val="00245857"/>
    <w:rsid w:val="00246185"/>
    <w:rsid w:val="00247E46"/>
    <w:rsid w:val="00252C42"/>
    <w:rsid w:val="00254185"/>
    <w:rsid w:val="0025475E"/>
    <w:rsid w:val="00254A5F"/>
    <w:rsid w:val="002559DF"/>
    <w:rsid w:val="00256014"/>
    <w:rsid w:val="002568B0"/>
    <w:rsid w:val="002571F4"/>
    <w:rsid w:val="00257B16"/>
    <w:rsid w:val="00257C71"/>
    <w:rsid w:val="00260A14"/>
    <w:rsid w:val="00262E79"/>
    <w:rsid w:val="002641B8"/>
    <w:rsid w:val="00264BAC"/>
    <w:rsid w:val="0026562F"/>
    <w:rsid w:val="002673A0"/>
    <w:rsid w:val="0027111C"/>
    <w:rsid w:val="00271CEE"/>
    <w:rsid w:val="00272C30"/>
    <w:rsid w:val="00274B84"/>
    <w:rsid w:val="002761FA"/>
    <w:rsid w:val="00276F1F"/>
    <w:rsid w:val="00281E4E"/>
    <w:rsid w:val="0028267A"/>
    <w:rsid w:val="002862F5"/>
    <w:rsid w:val="0029582F"/>
    <w:rsid w:val="00296835"/>
    <w:rsid w:val="00296EAA"/>
    <w:rsid w:val="00296F1F"/>
    <w:rsid w:val="00297429"/>
    <w:rsid w:val="00297680"/>
    <w:rsid w:val="00297F8A"/>
    <w:rsid w:val="002A0B3A"/>
    <w:rsid w:val="002A0F68"/>
    <w:rsid w:val="002A233E"/>
    <w:rsid w:val="002A69AB"/>
    <w:rsid w:val="002A7EA5"/>
    <w:rsid w:val="002B300D"/>
    <w:rsid w:val="002B3145"/>
    <w:rsid w:val="002B347A"/>
    <w:rsid w:val="002B56D1"/>
    <w:rsid w:val="002B629A"/>
    <w:rsid w:val="002B6819"/>
    <w:rsid w:val="002B6F60"/>
    <w:rsid w:val="002B746D"/>
    <w:rsid w:val="002C08F2"/>
    <w:rsid w:val="002C1EC0"/>
    <w:rsid w:val="002C2793"/>
    <w:rsid w:val="002C4082"/>
    <w:rsid w:val="002C5FF3"/>
    <w:rsid w:val="002C645E"/>
    <w:rsid w:val="002C7AE7"/>
    <w:rsid w:val="002D112C"/>
    <w:rsid w:val="002D20F7"/>
    <w:rsid w:val="002D385F"/>
    <w:rsid w:val="002D4BEC"/>
    <w:rsid w:val="002D77E9"/>
    <w:rsid w:val="002E049B"/>
    <w:rsid w:val="002E0FFB"/>
    <w:rsid w:val="002E1EB4"/>
    <w:rsid w:val="002E3D0D"/>
    <w:rsid w:val="002E473D"/>
    <w:rsid w:val="002E6968"/>
    <w:rsid w:val="002E6C63"/>
    <w:rsid w:val="002E6C90"/>
    <w:rsid w:val="002F18A5"/>
    <w:rsid w:val="002F25BE"/>
    <w:rsid w:val="002F39E2"/>
    <w:rsid w:val="002F40A7"/>
    <w:rsid w:val="002F43E0"/>
    <w:rsid w:val="002F49C8"/>
    <w:rsid w:val="002F5E11"/>
    <w:rsid w:val="002F736D"/>
    <w:rsid w:val="002F73A6"/>
    <w:rsid w:val="00304582"/>
    <w:rsid w:val="003047BA"/>
    <w:rsid w:val="003059EB"/>
    <w:rsid w:val="003079B8"/>
    <w:rsid w:val="00313BF3"/>
    <w:rsid w:val="003151AC"/>
    <w:rsid w:val="00315C59"/>
    <w:rsid w:val="00317080"/>
    <w:rsid w:val="0031726D"/>
    <w:rsid w:val="00320518"/>
    <w:rsid w:val="00323FA7"/>
    <w:rsid w:val="0032429C"/>
    <w:rsid w:val="00325BB5"/>
    <w:rsid w:val="00326633"/>
    <w:rsid w:val="00327F20"/>
    <w:rsid w:val="003317F9"/>
    <w:rsid w:val="003322E6"/>
    <w:rsid w:val="00334820"/>
    <w:rsid w:val="00335AE8"/>
    <w:rsid w:val="00336967"/>
    <w:rsid w:val="0033795D"/>
    <w:rsid w:val="00340881"/>
    <w:rsid w:val="00341467"/>
    <w:rsid w:val="00342965"/>
    <w:rsid w:val="00347806"/>
    <w:rsid w:val="00350A3F"/>
    <w:rsid w:val="003522B8"/>
    <w:rsid w:val="0035298A"/>
    <w:rsid w:val="00357C91"/>
    <w:rsid w:val="00360609"/>
    <w:rsid w:val="003622BC"/>
    <w:rsid w:val="00364FE9"/>
    <w:rsid w:val="003663C8"/>
    <w:rsid w:val="003671A2"/>
    <w:rsid w:val="003704F7"/>
    <w:rsid w:val="00370C0E"/>
    <w:rsid w:val="003716E6"/>
    <w:rsid w:val="00373314"/>
    <w:rsid w:val="0037678E"/>
    <w:rsid w:val="00377CD4"/>
    <w:rsid w:val="00381F8F"/>
    <w:rsid w:val="00384D9D"/>
    <w:rsid w:val="003871D8"/>
    <w:rsid w:val="00387282"/>
    <w:rsid w:val="0039175C"/>
    <w:rsid w:val="003919D7"/>
    <w:rsid w:val="00393292"/>
    <w:rsid w:val="00394479"/>
    <w:rsid w:val="0039554B"/>
    <w:rsid w:val="00396166"/>
    <w:rsid w:val="003A4036"/>
    <w:rsid w:val="003A41A0"/>
    <w:rsid w:val="003A4CF1"/>
    <w:rsid w:val="003A51A0"/>
    <w:rsid w:val="003B0B46"/>
    <w:rsid w:val="003B23B5"/>
    <w:rsid w:val="003B5486"/>
    <w:rsid w:val="003B72ED"/>
    <w:rsid w:val="003B7D13"/>
    <w:rsid w:val="003B7EF6"/>
    <w:rsid w:val="003C1A22"/>
    <w:rsid w:val="003C1C14"/>
    <w:rsid w:val="003C1CB9"/>
    <w:rsid w:val="003C2D2F"/>
    <w:rsid w:val="003C4668"/>
    <w:rsid w:val="003C4C9C"/>
    <w:rsid w:val="003C4F54"/>
    <w:rsid w:val="003C5F8A"/>
    <w:rsid w:val="003C6F67"/>
    <w:rsid w:val="003C7C4F"/>
    <w:rsid w:val="003D5461"/>
    <w:rsid w:val="003D7D31"/>
    <w:rsid w:val="003E1DB7"/>
    <w:rsid w:val="003E324E"/>
    <w:rsid w:val="003E4B54"/>
    <w:rsid w:val="003E61C3"/>
    <w:rsid w:val="003E65BD"/>
    <w:rsid w:val="003E6B84"/>
    <w:rsid w:val="003E7A58"/>
    <w:rsid w:val="003F002A"/>
    <w:rsid w:val="003F030A"/>
    <w:rsid w:val="003F30E6"/>
    <w:rsid w:val="003F3A5E"/>
    <w:rsid w:val="003F458C"/>
    <w:rsid w:val="003F5512"/>
    <w:rsid w:val="003F557C"/>
    <w:rsid w:val="003F5B06"/>
    <w:rsid w:val="003F6281"/>
    <w:rsid w:val="0040216F"/>
    <w:rsid w:val="004043E6"/>
    <w:rsid w:val="0041067B"/>
    <w:rsid w:val="0041090C"/>
    <w:rsid w:val="00413265"/>
    <w:rsid w:val="004151BD"/>
    <w:rsid w:val="004151DB"/>
    <w:rsid w:val="004172D9"/>
    <w:rsid w:val="0042142E"/>
    <w:rsid w:val="004229DB"/>
    <w:rsid w:val="00425E7D"/>
    <w:rsid w:val="00426647"/>
    <w:rsid w:val="00427586"/>
    <w:rsid w:val="00427CC3"/>
    <w:rsid w:val="00430D09"/>
    <w:rsid w:val="00432A55"/>
    <w:rsid w:val="00436196"/>
    <w:rsid w:val="0043760E"/>
    <w:rsid w:val="00441E36"/>
    <w:rsid w:val="00443BD7"/>
    <w:rsid w:val="00446899"/>
    <w:rsid w:val="004470F1"/>
    <w:rsid w:val="00455F22"/>
    <w:rsid w:val="00456752"/>
    <w:rsid w:val="00456A0A"/>
    <w:rsid w:val="0045762B"/>
    <w:rsid w:val="00460ADC"/>
    <w:rsid w:val="00461A36"/>
    <w:rsid w:val="00462FF7"/>
    <w:rsid w:val="00466807"/>
    <w:rsid w:val="004719E2"/>
    <w:rsid w:val="004723BA"/>
    <w:rsid w:val="00472732"/>
    <w:rsid w:val="00473D17"/>
    <w:rsid w:val="00475142"/>
    <w:rsid w:val="004759FC"/>
    <w:rsid w:val="004760B7"/>
    <w:rsid w:val="00481503"/>
    <w:rsid w:val="00481707"/>
    <w:rsid w:val="00481A2B"/>
    <w:rsid w:val="004820A8"/>
    <w:rsid w:val="004849AB"/>
    <w:rsid w:val="00487803"/>
    <w:rsid w:val="0049110A"/>
    <w:rsid w:val="0049277D"/>
    <w:rsid w:val="004936D8"/>
    <w:rsid w:val="0049395F"/>
    <w:rsid w:val="0049456D"/>
    <w:rsid w:val="00496CF0"/>
    <w:rsid w:val="004970B1"/>
    <w:rsid w:val="004A054B"/>
    <w:rsid w:val="004A23C7"/>
    <w:rsid w:val="004A342D"/>
    <w:rsid w:val="004A4913"/>
    <w:rsid w:val="004A4E8A"/>
    <w:rsid w:val="004A54EA"/>
    <w:rsid w:val="004B0A82"/>
    <w:rsid w:val="004B29C1"/>
    <w:rsid w:val="004B314A"/>
    <w:rsid w:val="004B4A94"/>
    <w:rsid w:val="004B6D08"/>
    <w:rsid w:val="004B6F88"/>
    <w:rsid w:val="004B6FEC"/>
    <w:rsid w:val="004C37F4"/>
    <w:rsid w:val="004C3EDE"/>
    <w:rsid w:val="004C3F9E"/>
    <w:rsid w:val="004C4FB4"/>
    <w:rsid w:val="004D1218"/>
    <w:rsid w:val="004D161F"/>
    <w:rsid w:val="004D26B6"/>
    <w:rsid w:val="004D4015"/>
    <w:rsid w:val="004D4898"/>
    <w:rsid w:val="004D5F0C"/>
    <w:rsid w:val="004E0563"/>
    <w:rsid w:val="004E37F6"/>
    <w:rsid w:val="004E493C"/>
    <w:rsid w:val="004E4D00"/>
    <w:rsid w:val="004E5A95"/>
    <w:rsid w:val="004E7B90"/>
    <w:rsid w:val="004F0450"/>
    <w:rsid w:val="004F0FE8"/>
    <w:rsid w:val="004F798F"/>
    <w:rsid w:val="005004C9"/>
    <w:rsid w:val="00501850"/>
    <w:rsid w:val="00502DE4"/>
    <w:rsid w:val="00506BEC"/>
    <w:rsid w:val="00507477"/>
    <w:rsid w:val="00507618"/>
    <w:rsid w:val="00507C03"/>
    <w:rsid w:val="00516B27"/>
    <w:rsid w:val="00517382"/>
    <w:rsid w:val="00520269"/>
    <w:rsid w:val="005230F2"/>
    <w:rsid w:val="00524441"/>
    <w:rsid w:val="0052477C"/>
    <w:rsid w:val="005255ED"/>
    <w:rsid w:val="00526228"/>
    <w:rsid w:val="00530259"/>
    <w:rsid w:val="005305AE"/>
    <w:rsid w:val="00531830"/>
    <w:rsid w:val="00532622"/>
    <w:rsid w:val="00534C1E"/>
    <w:rsid w:val="0053572B"/>
    <w:rsid w:val="00537090"/>
    <w:rsid w:val="00540118"/>
    <w:rsid w:val="005406E5"/>
    <w:rsid w:val="00540FA3"/>
    <w:rsid w:val="00541AB8"/>
    <w:rsid w:val="005427AD"/>
    <w:rsid w:val="00543BA5"/>
    <w:rsid w:val="00544C86"/>
    <w:rsid w:val="005453B9"/>
    <w:rsid w:val="00545F7E"/>
    <w:rsid w:val="00547A35"/>
    <w:rsid w:val="00551B15"/>
    <w:rsid w:val="00553FA3"/>
    <w:rsid w:val="00554510"/>
    <w:rsid w:val="00554D54"/>
    <w:rsid w:val="00554E85"/>
    <w:rsid w:val="005610B0"/>
    <w:rsid w:val="00564993"/>
    <w:rsid w:val="00564EBB"/>
    <w:rsid w:val="0056655F"/>
    <w:rsid w:val="00567B57"/>
    <w:rsid w:val="0057196E"/>
    <w:rsid w:val="0057348A"/>
    <w:rsid w:val="005744E1"/>
    <w:rsid w:val="005771F0"/>
    <w:rsid w:val="005803D9"/>
    <w:rsid w:val="00581BD6"/>
    <w:rsid w:val="00582239"/>
    <w:rsid w:val="00582DEF"/>
    <w:rsid w:val="00583731"/>
    <w:rsid w:val="00583E82"/>
    <w:rsid w:val="0058401D"/>
    <w:rsid w:val="0058422B"/>
    <w:rsid w:val="0058427C"/>
    <w:rsid w:val="0058543B"/>
    <w:rsid w:val="005869B6"/>
    <w:rsid w:val="005918E8"/>
    <w:rsid w:val="005923A2"/>
    <w:rsid w:val="00592850"/>
    <w:rsid w:val="00592F2C"/>
    <w:rsid w:val="00593305"/>
    <w:rsid w:val="00595DCD"/>
    <w:rsid w:val="00596777"/>
    <w:rsid w:val="005A08A9"/>
    <w:rsid w:val="005A4D7C"/>
    <w:rsid w:val="005A5A3F"/>
    <w:rsid w:val="005A5C60"/>
    <w:rsid w:val="005A790A"/>
    <w:rsid w:val="005B09C3"/>
    <w:rsid w:val="005B12EE"/>
    <w:rsid w:val="005B17E0"/>
    <w:rsid w:val="005B1C01"/>
    <w:rsid w:val="005B6F9F"/>
    <w:rsid w:val="005C0FDA"/>
    <w:rsid w:val="005C0FE1"/>
    <w:rsid w:val="005C2656"/>
    <w:rsid w:val="005C38DE"/>
    <w:rsid w:val="005C6C71"/>
    <w:rsid w:val="005C7949"/>
    <w:rsid w:val="005D29C9"/>
    <w:rsid w:val="005D33DA"/>
    <w:rsid w:val="005D429F"/>
    <w:rsid w:val="005D5D42"/>
    <w:rsid w:val="005D74A5"/>
    <w:rsid w:val="005D77F3"/>
    <w:rsid w:val="005E014A"/>
    <w:rsid w:val="005E0FAE"/>
    <w:rsid w:val="005E10BE"/>
    <w:rsid w:val="005E1779"/>
    <w:rsid w:val="005E1939"/>
    <w:rsid w:val="005F24F2"/>
    <w:rsid w:val="005F299F"/>
    <w:rsid w:val="005F3A56"/>
    <w:rsid w:val="005F3DC5"/>
    <w:rsid w:val="005F6A9D"/>
    <w:rsid w:val="00600DD2"/>
    <w:rsid w:val="00601C37"/>
    <w:rsid w:val="00602A9C"/>
    <w:rsid w:val="006037C5"/>
    <w:rsid w:val="006045CE"/>
    <w:rsid w:val="006045D1"/>
    <w:rsid w:val="006057C9"/>
    <w:rsid w:val="006058AD"/>
    <w:rsid w:val="006060AC"/>
    <w:rsid w:val="00606B33"/>
    <w:rsid w:val="006070AA"/>
    <w:rsid w:val="00607416"/>
    <w:rsid w:val="00607B8D"/>
    <w:rsid w:val="00614412"/>
    <w:rsid w:val="00615DD9"/>
    <w:rsid w:val="0061600A"/>
    <w:rsid w:val="00616349"/>
    <w:rsid w:val="00616F3C"/>
    <w:rsid w:val="00617E0D"/>
    <w:rsid w:val="00623F7B"/>
    <w:rsid w:val="00626447"/>
    <w:rsid w:val="00633232"/>
    <w:rsid w:val="00633B3F"/>
    <w:rsid w:val="00637A74"/>
    <w:rsid w:val="00640673"/>
    <w:rsid w:val="00641AAD"/>
    <w:rsid w:val="00641CAC"/>
    <w:rsid w:val="00642553"/>
    <w:rsid w:val="00642A8D"/>
    <w:rsid w:val="00644AED"/>
    <w:rsid w:val="00644F3E"/>
    <w:rsid w:val="006460C1"/>
    <w:rsid w:val="0065097D"/>
    <w:rsid w:val="006512ED"/>
    <w:rsid w:val="00652FDB"/>
    <w:rsid w:val="00654110"/>
    <w:rsid w:val="00654C26"/>
    <w:rsid w:val="00660030"/>
    <w:rsid w:val="0066015A"/>
    <w:rsid w:val="00661238"/>
    <w:rsid w:val="006618C6"/>
    <w:rsid w:val="00661FAF"/>
    <w:rsid w:val="0066235C"/>
    <w:rsid w:val="006629B5"/>
    <w:rsid w:val="00664C37"/>
    <w:rsid w:val="006650F1"/>
    <w:rsid w:val="00665776"/>
    <w:rsid w:val="006659E3"/>
    <w:rsid w:val="00666892"/>
    <w:rsid w:val="00667CFD"/>
    <w:rsid w:val="00671E37"/>
    <w:rsid w:val="00671EF9"/>
    <w:rsid w:val="006722E4"/>
    <w:rsid w:val="0067376E"/>
    <w:rsid w:val="00673C31"/>
    <w:rsid w:val="0067453A"/>
    <w:rsid w:val="00676F76"/>
    <w:rsid w:val="00677122"/>
    <w:rsid w:val="006823F4"/>
    <w:rsid w:val="0068243D"/>
    <w:rsid w:val="00682F79"/>
    <w:rsid w:val="006841A4"/>
    <w:rsid w:val="0068429F"/>
    <w:rsid w:val="0068517E"/>
    <w:rsid w:val="0068638C"/>
    <w:rsid w:val="00690063"/>
    <w:rsid w:val="00690A45"/>
    <w:rsid w:val="00692548"/>
    <w:rsid w:val="0069411C"/>
    <w:rsid w:val="006952CF"/>
    <w:rsid w:val="00696BF0"/>
    <w:rsid w:val="00696F4D"/>
    <w:rsid w:val="006A03B8"/>
    <w:rsid w:val="006A108D"/>
    <w:rsid w:val="006A23C1"/>
    <w:rsid w:val="006A556A"/>
    <w:rsid w:val="006A5633"/>
    <w:rsid w:val="006A63D3"/>
    <w:rsid w:val="006A65C2"/>
    <w:rsid w:val="006A6D73"/>
    <w:rsid w:val="006B2C07"/>
    <w:rsid w:val="006B3146"/>
    <w:rsid w:val="006B4718"/>
    <w:rsid w:val="006B53A8"/>
    <w:rsid w:val="006B5A19"/>
    <w:rsid w:val="006C027C"/>
    <w:rsid w:val="006C1016"/>
    <w:rsid w:val="006C17CC"/>
    <w:rsid w:val="006C18E0"/>
    <w:rsid w:val="006C2A9E"/>
    <w:rsid w:val="006C2D9A"/>
    <w:rsid w:val="006C2DEA"/>
    <w:rsid w:val="006C3B3F"/>
    <w:rsid w:val="006C50D0"/>
    <w:rsid w:val="006D0578"/>
    <w:rsid w:val="006D0B75"/>
    <w:rsid w:val="006D1F4A"/>
    <w:rsid w:val="006D24A2"/>
    <w:rsid w:val="006D2C45"/>
    <w:rsid w:val="006D3996"/>
    <w:rsid w:val="006D3EC1"/>
    <w:rsid w:val="006D4C79"/>
    <w:rsid w:val="006D7029"/>
    <w:rsid w:val="006D759F"/>
    <w:rsid w:val="006E54A4"/>
    <w:rsid w:val="006E559C"/>
    <w:rsid w:val="006E5794"/>
    <w:rsid w:val="006E6F8B"/>
    <w:rsid w:val="006E722D"/>
    <w:rsid w:val="006E7A1F"/>
    <w:rsid w:val="006F0C93"/>
    <w:rsid w:val="006F0CC1"/>
    <w:rsid w:val="006F26CB"/>
    <w:rsid w:val="006F6123"/>
    <w:rsid w:val="006F7C39"/>
    <w:rsid w:val="006F7CEB"/>
    <w:rsid w:val="00702029"/>
    <w:rsid w:val="00704C7D"/>
    <w:rsid w:val="00704E48"/>
    <w:rsid w:val="0070583E"/>
    <w:rsid w:val="00707DFD"/>
    <w:rsid w:val="007116C9"/>
    <w:rsid w:val="00712681"/>
    <w:rsid w:val="00721488"/>
    <w:rsid w:val="0072203C"/>
    <w:rsid w:val="0072238B"/>
    <w:rsid w:val="007229F6"/>
    <w:rsid w:val="007260BF"/>
    <w:rsid w:val="00726C94"/>
    <w:rsid w:val="007304DD"/>
    <w:rsid w:val="007309ED"/>
    <w:rsid w:val="00730E7B"/>
    <w:rsid w:val="0073521D"/>
    <w:rsid w:val="00735F81"/>
    <w:rsid w:val="0073777D"/>
    <w:rsid w:val="00737AF1"/>
    <w:rsid w:val="00737FF8"/>
    <w:rsid w:val="0074045E"/>
    <w:rsid w:val="00742C53"/>
    <w:rsid w:val="00743C23"/>
    <w:rsid w:val="007456D6"/>
    <w:rsid w:val="00746927"/>
    <w:rsid w:val="00746FA2"/>
    <w:rsid w:val="00754250"/>
    <w:rsid w:val="00755587"/>
    <w:rsid w:val="0075690D"/>
    <w:rsid w:val="00762562"/>
    <w:rsid w:val="00770E4C"/>
    <w:rsid w:val="00770FC1"/>
    <w:rsid w:val="00771246"/>
    <w:rsid w:val="00772EA4"/>
    <w:rsid w:val="007733D7"/>
    <w:rsid w:val="00773ECD"/>
    <w:rsid w:val="00774687"/>
    <w:rsid w:val="00774A55"/>
    <w:rsid w:val="0077725E"/>
    <w:rsid w:val="00781640"/>
    <w:rsid w:val="00781A86"/>
    <w:rsid w:val="00782397"/>
    <w:rsid w:val="007836D1"/>
    <w:rsid w:val="0078429C"/>
    <w:rsid w:val="0078671C"/>
    <w:rsid w:val="007906EB"/>
    <w:rsid w:val="00790B4F"/>
    <w:rsid w:val="00791473"/>
    <w:rsid w:val="007919A6"/>
    <w:rsid w:val="00791CE0"/>
    <w:rsid w:val="0079387D"/>
    <w:rsid w:val="0079474C"/>
    <w:rsid w:val="00795B91"/>
    <w:rsid w:val="007963CB"/>
    <w:rsid w:val="007A14F8"/>
    <w:rsid w:val="007A1B24"/>
    <w:rsid w:val="007A1DFA"/>
    <w:rsid w:val="007A2A8C"/>
    <w:rsid w:val="007A424B"/>
    <w:rsid w:val="007A4C3D"/>
    <w:rsid w:val="007A6D50"/>
    <w:rsid w:val="007A7FFA"/>
    <w:rsid w:val="007B1790"/>
    <w:rsid w:val="007B3099"/>
    <w:rsid w:val="007B4DD3"/>
    <w:rsid w:val="007B58CF"/>
    <w:rsid w:val="007B62C2"/>
    <w:rsid w:val="007B6772"/>
    <w:rsid w:val="007C4C9C"/>
    <w:rsid w:val="007C5F8E"/>
    <w:rsid w:val="007C6DAC"/>
    <w:rsid w:val="007C7265"/>
    <w:rsid w:val="007D186F"/>
    <w:rsid w:val="007D2CC9"/>
    <w:rsid w:val="007D37F4"/>
    <w:rsid w:val="007D5FBE"/>
    <w:rsid w:val="007D7ADB"/>
    <w:rsid w:val="007E0573"/>
    <w:rsid w:val="007E076D"/>
    <w:rsid w:val="007E0E98"/>
    <w:rsid w:val="007E1B1D"/>
    <w:rsid w:val="007E1E0B"/>
    <w:rsid w:val="007E3ABF"/>
    <w:rsid w:val="007E3D80"/>
    <w:rsid w:val="007E6226"/>
    <w:rsid w:val="007E7378"/>
    <w:rsid w:val="007F4676"/>
    <w:rsid w:val="007F46FE"/>
    <w:rsid w:val="007F4BE9"/>
    <w:rsid w:val="007F7B4C"/>
    <w:rsid w:val="00800DC0"/>
    <w:rsid w:val="00803604"/>
    <w:rsid w:val="00805AC0"/>
    <w:rsid w:val="00806B41"/>
    <w:rsid w:val="0080730B"/>
    <w:rsid w:val="00807EB8"/>
    <w:rsid w:val="008102F3"/>
    <w:rsid w:val="00810FC1"/>
    <w:rsid w:val="00811030"/>
    <w:rsid w:val="0081246E"/>
    <w:rsid w:val="0081371E"/>
    <w:rsid w:val="00813DC3"/>
    <w:rsid w:val="00822C21"/>
    <w:rsid w:val="00824114"/>
    <w:rsid w:val="00824C5B"/>
    <w:rsid w:val="00825433"/>
    <w:rsid w:val="0083185E"/>
    <w:rsid w:val="00832216"/>
    <w:rsid w:val="00833E23"/>
    <w:rsid w:val="00835509"/>
    <w:rsid w:val="00835EA8"/>
    <w:rsid w:val="0083638C"/>
    <w:rsid w:val="0083750C"/>
    <w:rsid w:val="00840E1E"/>
    <w:rsid w:val="00842B31"/>
    <w:rsid w:val="00844206"/>
    <w:rsid w:val="0084486A"/>
    <w:rsid w:val="00844889"/>
    <w:rsid w:val="00846C4F"/>
    <w:rsid w:val="00847497"/>
    <w:rsid w:val="00850BE9"/>
    <w:rsid w:val="00850C6F"/>
    <w:rsid w:val="00851D74"/>
    <w:rsid w:val="00851E45"/>
    <w:rsid w:val="00855716"/>
    <w:rsid w:val="0085792E"/>
    <w:rsid w:val="00857A48"/>
    <w:rsid w:val="0086135C"/>
    <w:rsid w:val="008618D4"/>
    <w:rsid w:val="00863CBB"/>
    <w:rsid w:val="00864002"/>
    <w:rsid w:val="00865C1C"/>
    <w:rsid w:val="008661F0"/>
    <w:rsid w:val="00866EC2"/>
    <w:rsid w:val="008679AC"/>
    <w:rsid w:val="00870EBD"/>
    <w:rsid w:val="0087126C"/>
    <w:rsid w:val="00871A51"/>
    <w:rsid w:val="00871FF1"/>
    <w:rsid w:val="008746C7"/>
    <w:rsid w:val="00881651"/>
    <w:rsid w:val="00881CC0"/>
    <w:rsid w:val="008820A2"/>
    <w:rsid w:val="008829D7"/>
    <w:rsid w:val="00886206"/>
    <w:rsid w:val="0089098F"/>
    <w:rsid w:val="00892E00"/>
    <w:rsid w:val="00894388"/>
    <w:rsid w:val="00896911"/>
    <w:rsid w:val="008975FD"/>
    <w:rsid w:val="00897B1D"/>
    <w:rsid w:val="008A0D19"/>
    <w:rsid w:val="008A2C98"/>
    <w:rsid w:val="008A54DA"/>
    <w:rsid w:val="008A5B49"/>
    <w:rsid w:val="008A6DCC"/>
    <w:rsid w:val="008B0AD2"/>
    <w:rsid w:val="008B0B2E"/>
    <w:rsid w:val="008B212E"/>
    <w:rsid w:val="008B28A4"/>
    <w:rsid w:val="008B4FFC"/>
    <w:rsid w:val="008B56AF"/>
    <w:rsid w:val="008B5E1B"/>
    <w:rsid w:val="008B73FC"/>
    <w:rsid w:val="008C0F93"/>
    <w:rsid w:val="008C4048"/>
    <w:rsid w:val="008C577A"/>
    <w:rsid w:val="008C6FCA"/>
    <w:rsid w:val="008D1569"/>
    <w:rsid w:val="008D1AAD"/>
    <w:rsid w:val="008D381D"/>
    <w:rsid w:val="008D3AC0"/>
    <w:rsid w:val="008D3B5F"/>
    <w:rsid w:val="008D56D5"/>
    <w:rsid w:val="008D5A13"/>
    <w:rsid w:val="008D6C0C"/>
    <w:rsid w:val="008D7670"/>
    <w:rsid w:val="008D77DD"/>
    <w:rsid w:val="008E1D9E"/>
    <w:rsid w:val="008E3361"/>
    <w:rsid w:val="008E3A76"/>
    <w:rsid w:val="008E3C84"/>
    <w:rsid w:val="008E40C8"/>
    <w:rsid w:val="008E4E0F"/>
    <w:rsid w:val="008F0547"/>
    <w:rsid w:val="008F2185"/>
    <w:rsid w:val="008F411D"/>
    <w:rsid w:val="008F43C3"/>
    <w:rsid w:val="008F48E6"/>
    <w:rsid w:val="00900D69"/>
    <w:rsid w:val="00900EA7"/>
    <w:rsid w:val="00903BA1"/>
    <w:rsid w:val="009062CC"/>
    <w:rsid w:val="009066B0"/>
    <w:rsid w:val="0091092B"/>
    <w:rsid w:val="00914646"/>
    <w:rsid w:val="0091502B"/>
    <w:rsid w:val="00915063"/>
    <w:rsid w:val="00915752"/>
    <w:rsid w:val="009203B9"/>
    <w:rsid w:val="009208BE"/>
    <w:rsid w:val="00920DB2"/>
    <w:rsid w:val="00923AA1"/>
    <w:rsid w:val="0092675A"/>
    <w:rsid w:val="00932F33"/>
    <w:rsid w:val="0093742A"/>
    <w:rsid w:val="00940B01"/>
    <w:rsid w:val="0094392E"/>
    <w:rsid w:val="009442A4"/>
    <w:rsid w:val="0094776F"/>
    <w:rsid w:val="00960C8B"/>
    <w:rsid w:val="00964772"/>
    <w:rsid w:val="00964E74"/>
    <w:rsid w:val="00966425"/>
    <w:rsid w:val="009701FA"/>
    <w:rsid w:val="00970C09"/>
    <w:rsid w:val="00970FDE"/>
    <w:rsid w:val="00971FA0"/>
    <w:rsid w:val="00972D54"/>
    <w:rsid w:val="009744EC"/>
    <w:rsid w:val="00976497"/>
    <w:rsid w:val="00976A12"/>
    <w:rsid w:val="009801AD"/>
    <w:rsid w:val="00980911"/>
    <w:rsid w:val="00981A5D"/>
    <w:rsid w:val="00982184"/>
    <w:rsid w:val="00982CDC"/>
    <w:rsid w:val="00982E16"/>
    <w:rsid w:val="00984019"/>
    <w:rsid w:val="00984843"/>
    <w:rsid w:val="00985844"/>
    <w:rsid w:val="00985AE2"/>
    <w:rsid w:val="00986AD4"/>
    <w:rsid w:val="00987109"/>
    <w:rsid w:val="0098738D"/>
    <w:rsid w:val="00987DFD"/>
    <w:rsid w:val="009941C8"/>
    <w:rsid w:val="009958C1"/>
    <w:rsid w:val="00996297"/>
    <w:rsid w:val="009A54B8"/>
    <w:rsid w:val="009A57F6"/>
    <w:rsid w:val="009A6479"/>
    <w:rsid w:val="009A6898"/>
    <w:rsid w:val="009B0E76"/>
    <w:rsid w:val="009B2C8D"/>
    <w:rsid w:val="009B4C99"/>
    <w:rsid w:val="009B6444"/>
    <w:rsid w:val="009C0ECB"/>
    <w:rsid w:val="009C11A3"/>
    <w:rsid w:val="009C35C2"/>
    <w:rsid w:val="009C3D20"/>
    <w:rsid w:val="009D1646"/>
    <w:rsid w:val="009D1A3B"/>
    <w:rsid w:val="009D1ACB"/>
    <w:rsid w:val="009D4802"/>
    <w:rsid w:val="009D614F"/>
    <w:rsid w:val="009D64D5"/>
    <w:rsid w:val="009D72F1"/>
    <w:rsid w:val="009D74E1"/>
    <w:rsid w:val="009E09AE"/>
    <w:rsid w:val="009E0D39"/>
    <w:rsid w:val="009E18E6"/>
    <w:rsid w:val="009E37CB"/>
    <w:rsid w:val="009E482E"/>
    <w:rsid w:val="009E7672"/>
    <w:rsid w:val="009F0DC3"/>
    <w:rsid w:val="009F1433"/>
    <w:rsid w:val="009F1B98"/>
    <w:rsid w:val="009F5B62"/>
    <w:rsid w:val="009F6D8E"/>
    <w:rsid w:val="00A004F8"/>
    <w:rsid w:val="00A0160D"/>
    <w:rsid w:val="00A01B47"/>
    <w:rsid w:val="00A02443"/>
    <w:rsid w:val="00A030B2"/>
    <w:rsid w:val="00A05827"/>
    <w:rsid w:val="00A059A8"/>
    <w:rsid w:val="00A05D74"/>
    <w:rsid w:val="00A0634D"/>
    <w:rsid w:val="00A10619"/>
    <w:rsid w:val="00A10CCF"/>
    <w:rsid w:val="00A148B7"/>
    <w:rsid w:val="00A14CB3"/>
    <w:rsid w:val="00A1672D"/>
    <w:rsid w:val="00A16FEC"/>
    <w:rsid w:val="00A1719F"/>
    <w:rsid w:val="00A201D0"/>
    <w:rsid w:val="00A25358"/>
    <w:rsid w:val="00A263F3"/>
    <w:rsid w:val="00A30EA0"/>
    <w:rsid w:val="00A32A99"/>
    <w:rsid w:val="00A335AD"/>
    <w:rsid w:val="00A34CDC"/>
    <w:rsid w:val="00A3577B"/>
    <w:rsid w:val="00A35E2C"/>
    <w:rsid w:val="00A35E2D"/>
    <w:rsid w:val="00A37F6E"/>
    <w:rsid w:val="00A413EA"/>
    <w:rsid w:val="00A41B12"/>
    <w:rsid w:val="00A4252D"/>
    <w:rsid w:val="00A4354E"/>
    <w:rsid w:val="00A44087"/>
    <w:rsid w:val="00A47AB1"/>
    <w:rsid w:val="00A47B41"/>
    <w:rsid w:val="00A51D77"/>
    <w:rsid w:val="00A51DDF"/>
    <w:rsid w:val="00A52BCC"/>
    <w:rsid w:val="00A54CC2"/>
    <w:rsid w:val="00A5629F"/>
    <w:rsid w:val="00A57CAD"/>
    <w:rsid w:val="00A71511"/>
    <w:rsid w:val="00A715B5"/>
    <w:rsid w:val="00A725E2"/>
    <w:rsid w:val="00A72907"/>
    <w:rsid w:val="00A72E95"/>
    <w:rsid w:val="00A73D00"/>
    <w:rsid w:val="00A73E19"/>
    <w:rsid w:val="00A74899"/>
    <w:rsid w:val="00A75977"/>
    <w:rsid w:val="00A75A06"/>
    <w:rsid w:val="00A764D4"/>
    <w:rsid w:val="00A77878"/>
    <w:rsid w:val="00A8157A"/>
    <w:rsid w:val="00A8293A"/>
    <w:rsid w:val="00A84303"/>
    <w:rsid w:val="00A853C8"/>
    <w:rsid w:val="00A864C2"/>
    <w:rsid w:val="00A86D76"/>
    <w:rsid w:val="00A86E19"/>
    <w:rsid w:val="00A91CA1"/>
    <w:rsid w:val="00A91CAC"/>
    <w:rsid w:val="00A93263"/>
    <w:rsid w:val="00A93641"/>
    <w:rsid w:val="00A93EC9"/>
    <w:rsid w:val="00A957F3"/>
    <w:rsid w:val="00A96B8B"/>
    <w:rsid w:val="00A97701"/>
    <w:rsid w:val="00AA0CDF"/>
    <w:rsid w:val="00AA1659"/>
    <w:rsid w:val="00AA3709"/>
    <w:rsid w:val="00AA3D40"/>
    <w:rsid w:val="00AA6A13"/>
    <w:rsid w:val="00AB13D8"/>
    <w:rsid w:val="00AB5C39"/>
    <w:rsid w:val="00AC03BF"/>
    <w:rsid w:val="00AC199A"/>
    <w:rsid w:val="00AC656E"/>
    <w:rsid w:val="00AC67EF"/>
    <w:rsid w:val="00AC68C6"/>
    <w:rsid w:val="00AD4D3C"/>
    <w:rsid w:val="00AD7847"/>
    <w:rsid w:val="00AE0390"/>
    <w:rsid w:val="00AE205D"/>
    <w:rsid w:val="00AE28F1"/>
    <w:rsid w:val="00AF19C2"/>
    <w:rsid w:val="00AF1AF4"/>
    <w:rsid w:val="00AF2214"/>
    <w:rsid w:val="00AF5E02"/>
    <w:rsid w:val="00AF776D"/>
    <w:rsid w:val="00B00FC3"/>
    <w:rsid w:val="00B01B3E"/>
    <w:rsid w:val="00B01F5B"/>
    <w:rsid w:val="00B0205D"/>
    <w:rsid w:val="00B0232A"/>
    <w:rsid w:val="00B02EA3"/>
    <w:rsid w:val="00B03A68"/>
    <w:rsid w:val="00B0408F"/>
    <w:rsid w:val="00B04638"/>
    <w:rsid w:val="00B10DFD"/>
    <w:rsid w:val="00B12126"/>
    <w:rsid w:val="00B1249D"/>
    <w:rsid w:val="00B129BB"/>
    <w:rsid w:val="00B13414"/>
    <w:rsid w:val="00B15A18"/>
    <w:rsid w:val="00B1715C"/>
    <w:rsid w:val="00B22B34"/>
    <w:rsid w:val="00B24DFD"/>
    <w:rsid w:val="00B262D9"/>
    <w:rsid w:val="00B27E17"/>
    <w:rsid w:val="00B27E26"/>
    <w:rsid w:val="00B27F04"/>
    <w:rsid w:val="00B30010"/>
    <w:rsid w:val="00B30D68"/>
    <w:rsid w:val="00B3121F"/>
    <w:rsid w:val="00B31B16"/>
    <w:rsid w:val="00B32AFD"/>
    <w:rsid w:val="00B333A0"/>
    <w:rsid w:val="00B33706"/>
    <w:rsid w:val="00B34467"/>
    <w:rsid w:val="00B35DC7"/>
    <w:rsid w:val="00B37970"/>
    <w:rsid w:val="00B40BB5"/>
    <w:rsid w:val="00B4158E"/>
    <w:rsid w:val="00B41849"/>
    <w:rsid w:val="00B43C86"/>
    <w:rsid w:val="00B441AF"/>
    <w:rsid w:val="00B54FF4"/>
    <w:rsid w:val="00B552E9"/>
    <w:rsid w:val="00B5686F"/>
    <w:rsid w:val="00B610AF"/>
    <w:rsid w:val="00B62545"/>
    <w:rsid w:val="00B62A49"/>
    <w:rsid w:val="00B65B12"/>
    <w:rsid w:val="00B66B34"/>
    <w:rsid w:val="00B6797C"/>
    <w:rsid w:val="00B67EE8"/>
    <w:rsid w:val="00B7027A"/>
    <w:rsid w:val="00B731F6"/>
    <w:rsid w:val="00B74671"/>
    <w:rsid w:val="00B7468E"/>
    <w:rsid w:val="00B74B10"/>
    <w:rsid w:val="00B75D3F"/>
    <w:rsid w:val="00B7714C"/>
    <w:rsid w:val="00B80A69"/>
    <w:rsid w:val="00B81639"/>
    <w:rsid w:val="00B83C45"/>
    <w:rsid w:val="00B87379"/>
    <w:rsid w:val="00B90D8E"/>
    <w:rsid w:val="00B9178F"/>
    <w:rsid w:val="00B91C7E"/>
    <w:rsid w:val="00B9205B"/>
    <w:rsid w:val="00B9294B"/>
    <w:rsid w:val="00B96D7D"/>
    <w:rsid w:val="00B97AC5"/>
    <w:rsid w:val="00BA08E7"/>
    <w:rsid w:val="00BA0AAC"/>
    <w:rsid w:val="00BA11F1"/>
    <w:rsid w:val="00BA1CDF"/>
    <w:rsid w:val="00BA25C6"/>
    <w:rsid w:val="00BA54F2"/>
    <w:rsid w:val="00BA6DAA"/>
    <w:rsid w:val="00BA7818"/>
    <w:rsid w:val="00BA7824"/>
    <w:rsid w:val="00BB1FDA"/>
    <w:rsid w:val="00BB750A"/>
    <w:rsid w:val="00BC0449"/>
    <w:rsid w:val="00BC28A0"/>
    <w:rsid w:val="00BC2F86"/>
    <w:rsid w:val="00BC3ACF"/>
    <w:rsid w:val="00BC5855"/>
    <w:rsid w:val="00BC5EE5"/>
    <w:rsid w:val="00BD1B4C"/>
    <w:rsid w:val="00BD1E0D"/>
    <w:rsid w:val="00BD2523"/>
    <w:rsid w:val="00BD3A48"/>
    <w:rsid w:val="00BD465E"/>
    <w:rsid w:val="00BE171E"/>
    <w:rsid w:val="00BE3F7A"/>
    <w:rsid w:val="00BE4695"/>
    <w:rsid w:val="00BE4706"/>
    <w:rsid w:val="00BE53C3"/>
    <w:rsid w:val="00BE5677"/>
    <w:rsid w:val="00BE656F"/>
    <w:rsid w:val="00BE657F"/>
    <w:rsid w:val="00BE683B"/>
    <w:rsid w:val="00BE73C0"/>
    <w:rsid w:val="00BF1EA3"/>
    <w:rsid w:val="00BF2C6D"/>
    <w:rsid w:val="00BF3E73"/>
    <w:rsid w:val="00BF3EDD"/>
    <w:rsid w:val="00BF4213"/>
    <w:rsid w:val="00BF58CD"/>
    <w:rsid w:val="00C001E0"/>
    <w:rsid w:val="00C01C0C"/>
    <w:rsid w:val="00C038BB"/>
    <w:rsid w:val="00C069A7"/>
    <w:rsid w:val="00C10D51"/>
    <w:rsid w:val="00C12B7D"/>
    <w:rsid w:val="00C16E0C"/>
    <w:rsid w:val="00C17971"/>
    <w:rsid w:val="00C20149"/>
    <w:rsid w:val="00C20938"/>
    <w:rsid w:val="00C212E0"/>
    <w:rsid w:val="00C21E41"/>
    <w:rsid w:val="00C21F56"/>
    <w:rsid w:val="00C23A28"/>
    <w:rsid w:val="00C245A0"/>
    <w:rsid w:val="00C246A5"/>
    <w:rsid w:val="00C3121D"/>
    <w:rsid w:val="00C3143C"/>
    <w:rsid w:val="00C3265C"/>
    <w:rsid w:val="00C32D8B"/>
    <w:rsid w:val="00C33A43"/>
    <w:rsid w:val="00C36EE4"/>
    <w:rsid w:val="00C421AC"/>
    <w:rsid w:val="00C430E9"/>
    <w:rsid w:val="00C441EC"/>
    <w:rsid w:val="00C4596A"/>
    <w:rsid w:val="00C5189A"/>
    <w:rsid w:val="00C51C3F"/>
    <w:rsid w:val="00C56246"/>
    <w:rsid w:val="00C56780"/>
    <w:rsid w:val="00C612A9"/>
    <w:rsid w:val="00C619F6"/>
    <w:rsid w:val="00C62F1D"/>
    <w:rsid w:val="00C64216"/>
    <w:rsid w:val="00C64562"/>
    <w:rsid w:val="00C6556D"/>
    <w:rsid w:val="00C67D52"/>
    <w:rsid w:val="00C67F40"/>
    <w:rsid w:val="00C701DC"/>
    <w:rsid w:val="00C70290"/>
    <w:rsid w:val="00C75553"/>
    <w:rsid w:val="00C75D24"/>
    <w:rsid w:val="00C7642F"/>
    <w:rsid w:val="00C80166"/>
    <w:rsid w:val="00C80541"/>
    <w:rsid w:val="00C8088B"/>
    <w:rsid w:val="00C84506"/>
    <w:rsid w:val="00C848AC"/>
    <w:rsid w:val="00C85231"/>
    <w:rsid w:val="00C87FDB"/>
    <w:rsid w:val="00C91FC0"/>
    <w:rsid w:val="00C935A9"/>
    <w:rsid w:val="00C96FC3"/>
    <w:rsid w:val="00C976E7"/>
    <w:rsid w:val="00CA041A"/>
    <w:rsid w:val="00CA38CD"/>
    <w:rsid w:val="00CA68CB"/>
    <w:rsid w:val="00CB01DA"/>
    <w:rsid w:val="00CB052A"/>
    <w:rsid w:val="00CB0805"/>
    <w:rsid w:val="00CB11A2"/>
    <w:rsid w:val="00CB33E1"/>
    <w:rsid w:val="00CB3713"/>
    <w:rsid w:val="00CB52C9"/>
    <w:rsid w:val="00CC079C"/>
    <w:rsid w:val="00CC21D6"/>
    <w:rsid w:val="00CC3020"/>
    <w:rsid w:val="00CC41D8"/>
    <w:rsid w:val="00CC5978"/>
    <w:rsid w:val="00CC5EE7"/>
    <w:rsid w:val="00CD32A3"/>
    <w:rsid w:val="00CD6B6C"/>
    <w:rsid w:val="00CE1349"/>
    <w:rsid w:val="00CE1651"/>
    <w:rsid w:val="00CE368C"/>
    <w:rsid w:val="00CE5F7B"/>
    <w:rsid w:val="00CF0A01"/>
    <w:rsid w:val="00CF0C04"/>
    <w:rsid w:val="00CF1054"/>
    <w:rsid w:val="00CF1E3E"/>
    <w:rsid w:val="00CF283B"/>
    <w:rsid w:val="00CF464C"/>
    <w:rsid w:val="00CF6A2B"/>
    <w:rsid w:val="00CF7A17"/>
    <w:rsid w:val="00CF7AFB"/>
    <w:rsid w:val="00D02549"/>
    <w:rsid w:val="00D048AD"/>
    <w:rsid w:val="00D0577D"/>
    <w:rsid w:val="00D05EAD"/>
    <w:rsid w:val="00D11788"/>
    <w:rsid w:val="00D120AD"/>
    <w:rsid w:val="00D14F11"/>
    <w:rsid w:val="00D17B6E"/>
    <w:rsid w:val="00D17C0C"/>
    <w:rsid w:val="00D213BE"/>
    <w:rsid w:val="00D23906"/>
    <w:rsid w:val="00D242B3"/>
    <w:rsid w:val="00D24461"/>
    <w:rsid w:val="00D26DC0"/>
    <w:rsid w:val="00D27EAC"/>
    <w:rsid w:val="00D3013B"/>
    <w:rsid w:val="00D30974"/>
    <w:rsid w:val="00D3263F"/>
    <w:rsid w:val="00D33E54"/>
    <w:rsid w:val="00D340C7"/>
    <w:rsid w:val="00D3539B"/>
    <w:rsid w:val="00D35F1F"/>
    <w:rsid w:val="00D37E79"/>
    <w:rsid w:val="00D4439E"/>
    <w:rsid w:val="00D45CA8"/>
    <w:rsid w:val="00D46B18"/>
    <w:rsid w:val="00D47C85"/>
    <w:rsid w:val="00D50EFB"/>
    <w:rsid w:val="00D51270"/>
    <w:rsid w:val="00D516EE"/>
    <w:rsid w:val="00D531A5"/>
    <w:rsid w:val="00D53D7B"/>
    <w:rsid w:val="00D6036E"/>
    <w:rsid w:val="00D60395"/>
    <w:rsid w:val="00D615A8"/>
    <w:rsid w:val="00D620E8"/>
    <w:rsid w:val="00D64295"/>
    <w:rsid w:val="00D65C41"/>
    <w:rsid w:val="00D67684"/>
    <w:rsid w:val="00D71AFE"/>
    <w:rsid w:val="00D71B36"/>
    <w:rsid w:val="00D76669"/>
    <w:rsid w:val="00D80776"/>
    <w:rsid w:val="00D81171"/>
    <w:rsid w:val="00D818BF"/>
    <w:rsid w:val="00D8216F"/>
    <w:rsid w:val="00D8461A"/>
    <w:rsid w:val="00D85E7C"/>
    <w:rsid w:val="00D86838"/>
    <w:rsid w:val="00D9061B"/>
    <w:rsid w:val="00D90928"/>
    <w:rsid w:val="00D90A01"/>
    <w:rsid w:val="00D92145"/>
    <w:rsid w:val="00D962DA"/>
    <w:rsid w:val="00D96816"/>
    <w:rsid w:val="00DA3E71"/>
    <w:rsid w:val="00DA52B1"/>
    <w:rsid w:val="00DB1948"/>
    <w:rsid w:val="00DB1E7D"/>
    <w:rsid w:val="00DB2928"/>
    <w:rsid w:val="00DB3284"/>
    <w:rsid w:val="00DB4B13"/>
    <w:rsid w:val="00DB4CA7"/>
    <w:rsid w:val="00DC1BB0"/>
    <w:rsid w:val="00DC1C51"/>
    <w:rsid w:val="00DC41BE"/>
    <w:rsid w:val="00DC49D0"/>
    <w:rsid w:val="00DC4DC0"/>
    <w:rsid w:val="00DC5AD6"/>
    <w:rsid w:val="00DC6F88"/>
    <w:rsid w:val="00DC7789"/>
    <w:rsid w:val="00DD2022"/>
    <w:rsid w:val="00DD4911"/>
    <w:rsid w:val="00DE3771"/>
    <w:rsid w:val="00DE6831"/>
    <w:rsid w:val="00DF0E5A"/>
    <w:rsid w:val="00DF1A96"/>
    <w:rsid w:val="00DF26B7"/>
    <w:rsid w:val="00DF30D0"/>
    <w:rsid w:val="00DF720A"/>
    <w:rsid w:val="00DF7A80"/>
    <w:rsid w:val="00DF7E2E"/>
    <w:rsid w:val="00E017E1"/>
    <w:rsid w:val="00E0243A"/>
    <w:rsid w:val="00E04C73"/>
    <w:rsid w:val="00E05048"/>
    <w:rsid w:val="00E0562B"/>
    <w:rsid w:val="00E0633B"/>
    <w:rsid w:val="00E0789D"/>
    <w:rsid w:val="00E10871"/>
    <w:rsid w:val="00E12B29"/>
    <w:rsid w:val="00E13112"/>
    <w:rsid w:val="00E13B9B"/>
    <w:rsid w:val="00E145BF"/>
    <w:rsid w:val="00E14FBD"/>
    <w:rsid w:val="00E16672"/>
    <w:rsid w:val="00E1742B"/>
    <w:rsid w:val="00E174E3"/>
    <w:rsid w:val="00E2080E"/>
    <w:rsid w:val="00E22128"/>
    <w:rsid w:val="00E226F6"/>
    <w:rsid w:val="00E231C5"/>
    <w:rsid w:val="00E259E1"/>
    <w:rsid w:val="00E26F3E"/>
    <w:rsid w:val="00E27B7F"/>
    <w:rsid w:val="00E3013B"/>
    <w:rsid w:val="00E30A84"/>
    <w:rsid w:val="00E3129A"/>
    <w:rsid w:val="00E322B7"/>
    <w:rsid w:val="00E32C25"/>
    <w:rsid w:val="00E33C76"/>
    <w:rsid w:val="00E3437A"/>
    <w:rsid w:val="00E35585"/>
    <w:rsid w:val="00E3667C"/>
    <w:rsid w:val="00E37650"/>
    <w:rsid w:val="00E41EDD"/>
    <w:rsid w:val="00E42C45"/>
    <w:rsid w:val="00E43254"/>
    <w:rsid w:val="00E46576"/>
    <w:rsid w:val="00E53D88"/>
    <w:rsid w:val="00E5400B"/>
    <w:rsid w:val="00E56C19"/>
    <w:rsid w:val="00E60F6F"/>
    <w:rsid w:val="00E615D2"/>
    <w:rsid w:val="00E631D9"/>
    <w:rsid w:val="00E637C4"/>
    <w:rsid w:val="00E66092"/>
    <w:rsid w:val="00E7064B"/>
    <w:rsid w:val="00E749A7"/>
    <w:rsid w:val="00E76CBE"/>
    <w:rsid w:val="00E76FD8"/>
    <w:rsid w:val="00E770B5"/>
    <w:rsid w:val="00E8004D"/>
    <w:rsid w:val="00E81DD8"/>
    <w:rsid w:val="00E8211C"/>
    <w:rsid w:val="00E832BF"/>
    <w:rsid w:val="00E83B48"/>
    <w:rsid w:val="00E842A7"/>
    <w:rsid w:val="00E86E39"/>
    <w:rsid w:val="00E870A2"/>
    <w:rsid w:val="00E945AF"/>
    <w:rsid w:val="00E95355"/>
    <w:rsid w:val="00EA1544"/>
    <w:rsid w:val="00EA1909"/>
    <w:rsid w:val="00EA284D"/>
    <w:rsid w:val="00EA40C5"/>
    <w:rsid w:val="00EA64A8"/>
    <w:rsid w:val="00EB0873"/>
    <w:rsid w:val="00EB1056"/>
    <w:rsid w:val="00EB196C"/>
    <w:rsid w:val="00EB20F3"/>
    <w:rsid w:val="00EB3614"/>
    <w:rsid w:val="00EB3D58"/>
    <w:rsid w:val="00EB649B"/>
    <w:rsid w:val="00EC30DB"/>
    <w:rsid w:val="00EC3935"/>
    <w:rsid w:val="00ED0B13"/>
    <w:rsid w:val="00ED2E54"/>
    <w:rsid w:val="00ED33A5"/>
    <w:rsid w:val="00ED7861"/>
    <w:rsid w:val="00ED7B02"/>
    <w:rsid w:val="00ED7BCB"/>
    <w:rsid w:val="00EE2095"/>
    <w:rsid w:val="00EE3EDB"/>
    <w:rsid w:val="00EE45E7"/>
    <w:rsid w:val="00EE4D13"/>
    <w:rsid w:val="00EE6CC6"/>
    <w:rsid w:val="00EF0862"/>
    <w:rsid w:val="00EF499E"/>
    <w:rsid w:val="00EF5DF1"/>
    <w:rsid w:val="00EF735F"/>
    <w:rsid w:val="00EF73FD"/>
    <w:rsid w:val="00EF7AD2"/>
    <w:rsid w:val="00F002FC"/>
    <w:rsid w:val="00F00E19"/>
    <w:rsid w:val="00F0333B"/>
    <w:rsid w:val="00F03BEB"/>
    <w:rsid w:val="00F049F1"/>
    <w:rsid w:val="00F04EF8"/>
    <w:rsid w:val="00F05C2D"/>
    <w:rsid w:val="00F060F3"/>
    <w:rsid w:val="00F06301"/>
    <w:rsid w:val="00F0789B"/>
    <w:rsid w:val="00F10ACB"/>
    <w:rsid w:val="00F11687"/>
    <w:rsid w:val="00F22D58"/>
    <w:rsid w:val="00F23E78"/>
    <w:rsid w:val="00F243A8"/>
    <w:rsid w:val="00F25437"/>
    <w:rsid w:val="00F25D7C"/>
    <w:rsid w:val="00F2621E"/>
    <w:rsid w:val="00F262AB"/>
    <w:rsid w:val="00F2736A"/>
    <w:rsid w:val="00F30179"/>
    <w:rsid w:val="00F31A76"/>
    <w:rsid w:val="00F332BE"/>
    <w:rsid w:val="00F367B5"/>
    <w:rsid w:val="00F36F30"/>
    <w:rsid w:val="00F4114C"/>
    <w:rsid w:val="00F41E46"/>
    <w:rsid w:val="00F46F6E"/>
    <w:rsid w:val="00F47200"/>
    <w:rsid w:val="00F47D93"/>
    <w:rsid w:val="00F50B35"/>
    <w:rsid w:val="00F512F5"/>
    <w:rsid w:val="00F532DD"/>
    <w:rsid w:val="00F5406F"/>
    <w:rsid w:val="00F54B87"/>
    <w:rsid w:val="00F54E00"/>
    <w:rsid w:val="00F56346"/>
    <w:rsid w:val="00F5716C"/>
    <w:rsid w:val="00F6072B"/>
    <w:rsid w:val="00F613BD"/>
    <w:rsid w:val="00F6159F"/>
    <w:rsid w:val="00F62616"/>
    <w:rsid w:val="00F64A12"/>
    <w:rsid w:val="00F64FFF"/>
    <w:rsid w:val="00F65A1C"/>
    <w:rsid w:val="00F705D8"/>
    <w:rsid w:val="00F71FFA"/>
    <w:rsid w:val="00F72542"/>
    <w:rsid w:val="00F74722"/>
    <w:rsid w:val="00F80B65"/>
    <w:rsid w:val="00F80CC1"/>
    <w:rsid w:val="00F80CF5"/>
    <w:rsid w:val="00F8214E"/>
    <w:rsid w:val="00F84080"/>
    <w:rsid w:val="00F86162"/>
    <w:rsid w:val="00F8664C"/>
    <w:rsid w:val="00F86E44"/>
    <w:rsid w:val="00F871FF"/>
    <w:rsid w:val="00F87B9C"/>
    <w:rsid w:val="00F93AB7"/>
    <w:rsid w:val="00F93FC1"/>
    <w:rsid w:val="00F95564"/>
    <w:rsid w:val="00F96310"/>
    <w:rsid w:val="00FA1FF9"/>
    <w:rsid w:val="00FA3A2A"/>
    <w:rsid w:val="00FA42B3"/>
    <w:rsid w:val="00FA5284"/>
    <w:rsid w:val="00FA52E6"/>
    <w:rsid w:val="00FB064C"/>
    <w:rsid w:val="00FB1729"/>
    <w:rsid w:val="00FB17A1"/>
    <w:rsid w:val="00FB2947"/>
    <w:rsid w:val="00FB5400"/>
    <w:rsid w:val="00FB71F2"/>
    <w:rsid w:val="00FB7979"/>
    <w:rsid w:val="00FC04C0"/>
    <w:rsid w:val="00FC0603"/>
    <w:rsid w:val="00FC449B"/>
    <w:rsid w:val="00FC7007"/>
    <w:rsid w:val="00FD0613"/>
    <w:rsid w:val="00FD1429"/>
    <w:rsid w:val="00FD17B0"/>
    <w:rsid w:val="00FD3022"/>
    <w:rsid w:val="00FD5725"/>
    <w:rsid w:val="00FD5770"/>
    <w:rsid w:val="00FD6336"/>
    <w:rsid w:val="00FD6699"/>
    <w:rsid w:val="00FE2BD3"/>
    <w:rsid w:val="00FE46DE"/>
    <w:rsid w:val="00FE4AFD"/>
    <w:rsid w:val="00FE5084"/>
    <w:rsid w:val="00FE53FB"/>
    <w:rsid w:val="00FE59DB"/>
    <w:rsid w:val="00FE5DA1"/>
    <w:rsid w:val="00FE663A"/>
    <w:rsid w:val="00FE7954"/>
    <w:rsid w:val="00FF2F5E"/>
    <w:rsid w:val="00FF2FB4"/>
    <w:rsid w:val="00FF5A07"/>
    <w:rsid w:val="00FF62DA"/>
    <w:rsid w:val="00FF774F"/>
    <w:rsid w:val="00FF77EC"/>
    <w:rsid w:val="00FF7CD7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D37220B"/>
  <w15:docId w15:val="{E5908784-DB45-4B58-89F6-F7B610E46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9777E"/>
    <w:pPr>
      <w:keepNext/>
      <w:widowControl/>
      <w:spacing w:line="220" w:lineRule="exact"/>
      <w:ind w:firstLine="709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19777E"/>
    <w:pPr>
      <w:keepNext/>
      <w:widowControl/>
      <w:ind w:left="709"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rsid w:val="00A05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2">
    <w:name w:val="Body Text 2"/>
    <w:basedOn w:val="a"/>
    <w:link w:val="23"/>
    <w:rsid w:val="009D74E1"/>
    <w:pPr>
      <w:widowControl/>
      <w:jc w:val="both"/>
    </w:pPr>
    <w:rPr>
      <w:sz w:val="26"/>
      <w:szCs w:val="20"/>
    </w:rPr>
  </w:style>
  <w:style w:type="character" w:customStyle="1" w:styleId="23">
    <w:name w:val="Основной текст 2 Знак"/>
    <w:link w:val="22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2568B0"/>
    <w:pPr>
      <w:spacing w:after="120"/>
    </w:pPr>
  </w:style>
  <w:style w:type="paragraph" w:styleId="ae">
    <w:name w:val="Normal (Web)"/>
    <w:basedOn w:val="a"/>
    <w:uiPriority w:val="99"/>
    <w:rsid w:val="00F31A76"/>
  </w:style>
  <w:style w:type="paragraph" w:styleId="af">
    <w:name w:val="No Spacing"/>
    <w:autoRedefine/>
    <w:uiPriority w:val="1"/>
    <w:qFormat/>
    <w:rsid w:val="006D0578"/>
    <w:pPr>
      <w:spacing w:after="200" w:line="276" w:lineRule="auto"/>
      <w:contextualSpacing/>
      <w:jc w:val="both"/>
    </w:pPr>
    <w:rPr>
      <w:rFonts w:ascii="Times New Roman" w:hAnsi="Times New Roman"/>
      <w:bCs/>
      <w:sz w:val="24"/>
      <w:szCs w:val="24"/>
      <w:lang w:eastAsia="en-US"/>
    </w:rPr>
  </w:style>
  <w:style w:type="paragraph" w:customStyle="1" w:styleId="ConsNormal">
    <w:name w:val="ConsNormal"/>
    <w:rsid w:val="001977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19777E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rsid w:val="0019777E"/>
    <w:rPr>
      <w:rFonts w:ascii="Times New Roman" w:eastAsia="Times New Roman" w:hAnsi="Times New Roman"/>
      <w:sz w:val="28"/>
    </w:rPr>
  </w:style>
  <w:style w:type="paragraph" w:styleId="af0">
    <w:name w:val="Body Text Indent"/>
    <w:basedOn w:val="a"/>
    <w:link w:val="af1"/>
    <w:rsid w:val="0019777E"/>
    <w:pPr>
      <w:widowControl/>
      <w:ind w:firstLine="709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19777E"/>
    <w:rPr>
      <w:rFonts w:ascii="Times New Roman" w:eastAsia="Times New Roman" w:hAnsi="Times New Roman"/>
      <w:sz w:val="28"/>
    </w:rPr>
  </w:style>
  <w:style w:type="paragraph" w:customStyle="1" w:styleId="Postan">
    <w:name w:val="Postan"/>
    <w:basedOn w:val="a"/>
    <w:rsid w:val="0019777E"/>
    <w:pPr>
      <w:widowControl/>
      <w:ind w:firstLine="709"/>
      <w:jc w:val="center"/>
    </w:pPr>
    <w:rPr>
      <w:sz w:val="28"/>
      <w:szCs w:val="20"/>
    </w:rPr>
  </w:style>
  <w:style w:type="character" w:styleId="af2">
    <w:name w:val="page number"/>
    <w:basedOn w:val="a0"/>
    <w:rsid w:val="0019777E"/>
  </w:style>
  <w:style w:type="paragraph" w:customStyle="1" w:styleId="ConsPlusNonformat">
    <w:name w:val="ConsPlusNonformat"/>
    <w:uiPriority w:val="99"/>
    <w:rsid w:val="0019777E"/>
    <w:pPr>
      <w:widowControl w:val="0"/>
      <w:autoSpaceDE w:val="0"/>
      <w:autoSpaceDN w:val="0"/>
      <w:adjustRightInd w:val="0"/>
      <w:ind w:firstLine="709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9777E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b/>
      <w:bCs/>
      <w:sz w:val="28"/>
      <w:szCs w:val="28"/>
    </w:rPr>
  </w:style>
  <w:style w:type="character" w:styleId="af3">
    <w:name w:val="Placeholder Text"/>
    <w:uiPriority w:val="99"/>
    <w:semiHidden/>
    <w:rsid w:val="0019777E"/>
    <w:rPr>
      <w:color w:val="808080"/>
    </w:rPr>
  </w:style>
  <w:style w:type="paragraph" w:customStyle="1" w:styleId="af4">
    <w:name w:val="Знак"/>
    <w:basedOn w:val="a"/>
    <w:rsid w:val="0019777E"/>
    <w:pPr>
      <w:widowControl/>
      <w:spacing w:after="160" w:line="240" w:lineRule="exact"/>
      <w:ind w:firstLine="709"/>
      <w:jc w:val="both"/>
    </w:pPr>
    <w:rPr>
      <w:rFonts w:ascii="Verdana" w:hAnsi="Verdana"/>
      <w:lang w:val="en-US" w:eastAsia="en-US"/>
    </w:rPr>
  </w:style>
  <w:style w:type="paragraph" w:customStyle="1" w:styleId="Default">
    <w:name w:val="Default"/>
    <w:rsid w:val="0019777E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5">
    <w:name w:val="Intense Emphasis"/>
    <w:uiPriority w:val="21"/>
    <w:qFormat/>
    <w:rsid w:val="0019777E"/>
    <w:rPr>
      <w:b/>
      <w:bCs/>
      <w:i/>
      <w:iCs/>
      <w:color w:val="4F81BD"/>
    </w:rPr>
  </w:style>
  <w:style w:type="character" w:customStyle="1" w:styleId="ad">
    <w:name w:val="Основной текст Знак"/>
    <w:basedOn w:val="a0"/>
    <w:link w:val="ac"/>
    <w:rsid w:val="0019777E"/>
    <w:rPr>
      <w:rFonts w:ascii="Times New Roman" w:eastAsia="Times New Roman" w:hAnsi="Times New Roman"/>
      <w:sz w:val="24"/>
      <w:szCs w:val="24"/>
    </w:rPr>
  </w:style>
  <w:style w:type="character" w:styleId="af6">
    <w:name w:val="Hyperlink"/>
    <w:basedOn w:val="a0"/>
    <w:uiPriority w:val="99"/>
    <w:unhideWhenUsed/>
    <w:rsid w:val="0019777E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19777E"/>
    <w:rPr>
      <w:rFonts w:ascii="Arial" w:hAnsi="Arial" w:cs="Arial"/>
      <w:lang w:eastAsia="en-US" w:bidi="ar-SA"/>
    </w:rPr>
  </w:style>
  <w:style w:type="character" w:customStyle="1" w:styleId="apple-converted-space">
    <w:name w:val="apple-converted-space"/>
    <w:basedOn w:val="a0"/>
    <w:rsid w:val="0019777E"/>
  </w:style>
  <w:style w:type="character" w:customStyle="1" w:styleId="ArialUnicodeMS7pt0pt">
    <w:name w:val="Основной текст + Arial Unicode MS;7 pt;Не полужирный;Интервал 0 pt"/>
    <w:basedOn w:val="a0"/>
    <w:rsid w:val="0019777E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4">
    <w:name w:val="Основной текст2"/>
    <w:basedOn w:val="a0"/>
    <w:rsid w:val="00CF283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3"/>
      <w:szCs w:val="1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8E0C4CC90D9FB9FB7CD97A190E8A61299153B39E2866B76E31259331269CF14109279F431EB75909E9A3B9D77DD8684D601519CD2C493C85935CXFpDN" TargetMode="Externa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1468.ibzk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ED166-BDAA-4DA9-AD7B-20D2931C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5537</Words>
  <Characters>3156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7025</CharactersWithSpaces>
  <SharedDoc>false</SharedDoc>
  <HLinks>
    <vt:vector size="12" baseType="variant">
      <vt:variant>
        <vt:i4>5242892</vt:i4>
      </vt:variant>
      <vt:variant>
        <vt:i4>3</vt:i4>
      </vt:variant>
      <vt:variant>
        <vt:i4>0</vt:i4>
      </vt:variant>
      <vt:variant>
        <vt:i4>5</vt:i4>
      </vt:variant>
      <vt:variant>
        <vt:lpwstr>http://1468.ibzkh.ru/</vt:lpwstr>
      </vt:variant>
      <vt:variant>
        <vt:lpwstr/>
      </vt:variant>
      <vt:variant>
        <vt:i4>44565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B8E0C4CC90D9FB9FB7CD97A190E8A61299153B39E2866B76E31259331269CF14109279F431EB75909E9A3B9D77DD8684D601519CD2C493C85935CXFpD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са Чистюхина</dc:creator>
  <cp:lastModifiedBy>Admin</cp:lastModifiedBy>
  <cp:revision>21</cp:revision>
  <cp:lastPrinted>2021-11-22T04:13:00Z</cp:lastPrinted>
  <dcterms:created xsi:type="dcterms:W3CDTF">2020-08-27T13:32:00Z</dcterms:created>
  <dcterms:modified xsi:type="dcterms:W3CDTF">2023-10-30T15:11:00Z</dcterms:modified>
</cp:coreProperties>
</file>